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12351" w14:textId="77777777" w:rsidR="000D6D08" w:rsidRPr="00C07C23" w:rsidRDefault="000D6D08" w:rsidP="00C07C23">
      <w:pPr>
        <w:ind w:left="5670"/>
        <w:jc w:val="center"/>
        <w:rPr>
          <w:sz w:val="28"/>
          <w:szCs w:val="28"/>
        </w:rPr>
      </w:pPr>
      <w:bookmarkStart w:id="0" w:name="_Hlk37674743"/>
      <w:bookmarkStart w:id="1" w:name="_Hlk116633726"/>
      <w:r w:rsidRPr="00C07C23">
        <w:rPr>
          <w:sz w:val="28"/>
          <w:szCs w:val="28"/>
        </w:rPr>
        <w:t>УТВЕРЖДЕН</w:t>
      </w:r>
    </w:p>
    <w:p w14:paraId="2E54A967" w14:textId="77777777" w:rsidR="000D6D08" w:rsidRPr="00C07C23" w:rsidRDefault="000D6D08" w:rsidP="00C07C23">
      <w:pPr>
        <w:ind w:left="5670"/>
        <w:jc w:val="center"/>
        <w:rPr>
          <w:sz w:val="28"/>
          <w:szCs w:val="28"/>
        </w:rPr>
      </w:pPr>
      <w:r w:rsidRPr="00C07C23">
        <w:rPr>
          <w:sz w:val="28"/>
          <w:szCs w:val="28"/>
        </w:rPr>
        <w:t>приказом Министерства</w:t>
      </w:r>
    </w:p>
    <w:p w14:paraId="00F39922" w14:textId="77777777" w:rsidR="000D6D08" w:rsidRPr="00C07C23" w:rsidRDefault="000D6D08" w:rsidP="00C07C23">
      <w:pPr>
        <w:ind w:left="5670"/>
        <w:jc w:val="center"/>
        <w:rPr>
          <w:sz w:val="28"/>
          <w:szCs w:val="28"/>
        </w:rPr>
      </w:pPr>
      <w:r w:rsidRPr="00C07C23">
        <w:rPr>
          <w:sz w:val="28"/>
          <w:szCs w:val="28"/>
        </w:rPr>
        <w:t>труда и социальной защиты Российской Федерации</w:t>
      </w:r>
    </w:p>
    <w:p w14:paraId="1C46501F" w14:textId="383D36A8" w:rsidR="000D6D08" w:rsidRPr="00C07C23" w:rsidRDefault="000D6D08" w:rsidP="00C07C23">
      <w:pPr>
        <w:ind w:left="5670"/>
        <w:jc w:val="center"/>
        <w:rPr>
          <w:sz w:val="28"/>
          <w:szCs w:val="28"/>
        </w:rPr>
      </w:pPr>
      <w:r w:rsidRPr="00C07C23">
        <w:rPr>
          <w:sz w:val="28"/>
          <w:szCs w:val="28"/>
        </w:rPr>
        <w:t>от «</w:t>
      </w:r>
      <w:r w:rsidR="006C0859">
        <w:rPr>
          <w:sz w:val="28"/>
          <w:szCs w:val="28"/>
        </w:rPr>
        <w:t>21</w:t>
      </w:r>
      <w:r w:rsidRPr="00C07C23">
        <w:rPr>
          <w:sz w:val="28"/>
          <w:szCs w:val="28"/>
        </w:rPr>
        <w:t xml:space="preserve">» </w:t>
      </w:r>
      <w:r w:rsidR="006C0859">
        <w:rPr>
          <w:sz w:val="28"/>
          <w:szCs w:val="28"/>
        </w:rPr>
        <w:t xml:space="preserve">апреля </w:t>
      </w:r>
      <w:r w:rsidRPr="00C07C23">
        <w:rPr>
          <w:sz w:val="28"/>
          <w:szCs w:val="28"/>
        </w:rPr>
        <w:t>2025</w:t>
      </w:r>
      <w:r w:rsidR="007405B6" w:rsidRPr="00C07C23">
        <w:rPr>
          <w:sz w:val="28"/>
          <w:szCs w:val="28"/>
        </w:rPr>
        <w:t xml:space="preserve"> </w:t>
      </w:r>
      <w:r w:rsidRPr="00C07C23">
        <w:rPr>
          <w:sz w:val="28"/>
          <w:szCs w:val="28"/>
        </w:rPr>
        <w:t>г. №</w:t>
      </w:r>
      <w:r w:rsidR="006C0859">
        <w:rPr>
          <w:sz w:val="28"/>
          <w:szCs w:val="28"/>
        </w:rPr>
        <w:t xml:space="preserve"> 269н</w:t>
      </w:r>
    </w:p>
    <w:bookmarkEnd w:id="0"/>
    <w:bookmarkEnd w:id="1"/>
    <w:p w14:paraId="515C52F5" w14:textId="77777777" w:rsidR="00B52D9A" w:rsidRPr="00C07C23" w:rsidRDefault="00B52D9A" w:rsidP="00C07C23"/>
    <w:p w14:paraId="618CE8ED" w14:textId="7E375651" w:rsidR="00160EAA" w:rsidRPr="00C07C23" w:rsidRDefault="00712DF3" w:rsidP="00C07C23">
      <w:pPr>
        <w:jc w:val="center"/>
        <w:rPr>
          <w:sz w:val="52"/>
          <w:szCs w:val="52"/>
        </w:rPr>
      </w:pPr>
      <w:r w:rsidRPr="00C07C23">
        <w:rPr>
          <w:sz w:val="52"/>
          <w:szCs w:val="52"/>
        </w:rPr>
        <w:t>ПРОФЕССИОНАЛЬНЫЙ СТАНДАРТ</w:t>
      </w:r>
    </w:p>
    <w:p w14:paraId="7B3BC880" w14:textId="77777777" w:rsidR="001D1F32" w:rsidRPr="00C07C23" w:rsidRDefault="001D1F32" w:rsidP="00C07C23">
      <w:pPr>
        <w:jc w:val="center"/>
        <w:rPr>
          <w:b/>
          <w:bCs/>
        </w:rPr>
      </w:pPr>
    </w:p>
    <w:p w14:paraId="75D0BE10" w14:textId="6BFDA056" w:rsidR="00160EAA" w:rsidRPr="00C07C23" w:rsidRDefault="00712DF3" w:rsidP="00C07C23">
      <w:pPr>
        <w:jc w:val="center"/>
        <w:rPr>
          <w:b/>
          <w:bCs/>
        </w:rPr>
      </w:pPr>
      <w:r w:rsidRPr="00C07C23">
        <w:rPr>
          <w:b/>
          <w:bCs/>
          <w:sz w:val="28"/>
          <w:szCs w:val="28"/>
        </w:rPr>
        <w:t xml:space="preserve">Специалист по управлению </w:t>
      </w:r>
      <w:r w:rsidR="00D239D6" w:rsidRPr="00C07C23">
        <w:rPr>
          <w:b/>
          <w:bCs/>
          <w:sz w:val="28"/>
          <w:szCs w:val="28"/>
        </w:rPr>
        <w:t>многоквартирными домами</w:t>
      </w:r>
    </w:p>
    <w:p w14:paraId="4D5F32AC" w14:textId="77777777" w:rsidR="00B31652" w:rsidRPr="00C07C23" w:rsidRDefault="00B31652" w:rsidP="00C07C23"/>
    <w:tbl>
      <w:tblPr>
        <w:tblStyle w:val="a6"/>
        <w:tblW w:w="0" w:type="auto"/>
        <w:tblInd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3"/>
      </w:tblGrid>
      <w:tr w:rsidR="000D6D08" w:rsidRPr="00C07C23" w14:paraId="4191FE6C" w14:textId="77777777" w:rsidTr="000D6D08">
        <w:tc>
          <w:tcPr>
            <w:tcW w:w="27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5BB093" w14:textId="56C2294C" w:rsidR="000D6D08" w:rsidRPr="00C07C23" w:rsidRDefault="009F43E6" w:rsidP="00C07C23">
            <w:pPr>
              <w:jc w:val="center"/>
            </w:pPr>
            <w:r w:rsidRPr="00C07C23">
              <w:t>89</w:t>
            </w:r>
          </w:p>
        </w:tc>
      </w:tr>
      <w:tr w:rsidR="000D6D08" w:rsidRPr="00C07C23" w14:paraId="0BEFC85E" w14:textId="77777777" w:rsidTr="000D6D08">
        <w:tc>
          <w:tcPr>
            <w:tcW w:w="2799" w:type="dxa"/>
            <w:tcBorders>
              <w:top w:val="single" w:sz="4" w:space="0" w:color="808080" w:themeColor="background1" w:themeShade="80"/>
            </w:tcBorders>
          </w:tcPr>
          <w:p w14:paraId="18DA5B5D" w14:textId="593E0D7D" w:rsidR="000D6D08" w:rsidRPr="00C07C23" w:rsidRDefault="000D6D08" w:rsidP="00C07C23">
            <w:pPr>
              <w:jc w:val="center"/>
              <w:rPr>
                <w:sz w:val="20"/>
                <w:szCs w:val="20"/>
              </w:rPr>
            </w:pPr>
            <w:r w:rsidRPr="00C07C23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634FA936" w14:textId="77777777" w:rsidR="00B31652" w:rsidRPr="00C07C23" w:rsidRDefault="00B31652" w:rsidP="00C07C23"/>
    <w:p w14:paraId="7321FC10" w14:textId="3FA97739" w:rsidR="00160EAA" w:rsidRPr="00C07C23" w:rsidRDefault="00712DF3" w:rsidP="00C07C23">
      <w:pPr>
        <w:jc w:val="center"/>
      </w:pPr>
      <w:r w:rsidRPr="00C07C23">
        <w:t>Содержание</w:t>
      </w:r>
    </w:p>
    <w:p w14:paraId="54F6213F" w14:textId="5E525153" w:rsidR="007405B6" w:rsidRPr="00C07C23" w:rsidRDefault="00712DF3" w:rsidP="00C07C23">
      <w:pPr>
        <w:pStyle w:val="11"/>
        <w:jc w:val="both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C07C23">
        <w:fldChar w:fldCharType="begin"/>
      </w:r>
      <w:r w:rsidRPr="00C07C23">
        <w:instrText>TOC \o 1-9 \h \z \u</w:instrText>
      </w:r>
      <w:r w:rsidRPr="00C07C23">
        <w:fldChar w:fldCharType="separate"/>
      </w:r>
      <w:hyperlink w:anchor="_Toc191502220" w:history="1">
        <w:r w:rsidR="007405B6" w:rsidRPr="00C07C23">
          <w:rPr>
            <w:rStyle w:val="af1"/>
            <w:noProof/>
            <w:color w:val="auto"/>
          </w:rPr>
          <w:t>I.</w:t>
        </w:r>
        <w:r w:rsidR="00CE2ADF" w:rsidRPr="00C07C23">
          <w:rPr>
            <w:rStyle w:val="af1"/>
            <w:noProof/>
            <w:color w:val="auto"/>
          </w:rPr>
          <w:t> </w:t>
        </w:r>
        <w:r w:rsidR="007405B6" w:rsidRPr="00C07C23">
          <w:rPr>
            <w:rStyle w:val="af1"/>
            <w:noProof/>
            <w:color w:val="auto"/>
          </w:rPr>
          <w:t>Общие сведения</w:t>
        </w:r>
        <w:r w:rsidR="007405B6" w:rsidRPr="00C07C23">
          <w:rPr>
            <w:noProof/>
            <w:webHidden/>
          </w:rPr>
          <w:tab/>
        </w:r>
        <w:r w:rsidR="007405B6" w:rsidRPr="00C07C23">
          <w:rPr>
            <w:noProof/>
            <w:webHidden/>
          </w:rPr>
          <w:fldChar w:fldCharType="begin"/>
        </w:r>
        <w:r w:rsidR="007405B6" w:rsidRPr="00C07C23">
          <w:rPr>
            <w:noProof/>
            <w:webHidden/>
          </w:rPr>
          <w:instrText xml:space="preserve"> PAGEREF _Toc191502220 \h </w:instrText>
        </w:r>
        <w:r w:rsidR="007405B6" w:rsidRPr="00C07C23">
          <w:rPr>
            <w:noProof/>
            <w:webHidden/>
          </w:rPr>
        </w:r>
        <w:r w:rsidR="007405B6" w:rsidRPr="00C07C23">
          <w:rPr>
            <w:noProof/>
            <w:webHidden/>
          </w:rPr>
          <w:fldChar w:fldCharType="separate"/>
        </w:r>
        <w:r w:rsidR="004706D0">
          <w:rPr>
            <w:noProof/>
            <w:webHidden/>
          </w:rPr>
          <w:t>1</w:t>
        </w:r>
        <w:r w:rsidR="007405B6" w:rsidRPr="00C07C23">
          <w:rPr>
            <w:noProof/>
            <w:webHidden/>
          </w:rPr>
          <w:fldChar w:fldCharType="end"/>
        </w:r>
      </w:hyperlink>
    </w:p>
    <w:p w14:paraId="01664123" w14:textId="43C71029" w:rsidR="007405B6" w:rsidRPr="00C07C23" w:rsidRDefault="008243F4" w:rsidP="00C07C23">
      <w:pPr>
        <w:pStyle w:val="11"/>
        <w:jc w:val="both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502221" w:history="1">
        <w:r w:rsidR="007405B6" w:rsidRPr="00C07C23">
          <w:rPr>
            <w:rStyle w:val="af1"/>
            <w:noProof/>
            <w:color w:val="auto"/>
          </w:rPr>
          <w:t>II.</w:t>
        </w:r>
        <w:r w:rsidR="00CE2ADF" w:rsidRPr="00C07C23">
          <w:rPr>
            <w:rStyle w:val="af1"/>
            <w:noProof/>
            <w:color w:val="auto"/>
          </w:rPr>
          <w:t> </w:t>
        </w:r>
        <w:r w:rsidR="007405B6" w:rsidRPr="00C07C23">
          <w:rPr>
            <w:rStyle w:val="af1"/>
            <w:noProof/>
            <w:color w:val="auto"/>
          </w:rPr>
          <w:t>Описание трудовых функций, входящих в профессиональный стандарт (функциональная карта вида профессиональной деятельности)</w:t>
        </w:r>
        <w:r w:rsidR="007405B6" w:rsidRPr="00C07C23">
          <w:rPr>
            <w:noProof/>
            <w:webHidden/>
          </w:rPr>
          <w:tab/>
        </w:r>
        <w:r w:rsidR="007405B6" w:rsidRPr="00C07C23">
          <w:rPr>
            <w:noProof/>
            <w:webHidden/>
          </w:rPr>
          <w:fldChar w:fldCharType="begin"/>
        </w:r>
        <w:r w:rsidR="007405B6" w:rsidRPr="00C07C23">
          <w:rPr>
            <w:noProof/>
            <w:webHidden/>
          </w:rPr>
          <w:instrText xml:space="preserve"> PAGEREF _Toc191502221 \h </w:instrText>
        </w:r>
        <w:r w:rsidR="007405B6" w:rsidRPr="00C07C23">
          <w:rPr>
            <w:noProof/>
            <w:webHidden/>
          </w:rPr>
        </w:r>
        <w:r w:rsidR="007405B6" w:rsidRPr="00C07C23">
          <w:rPr>
            <w:noProof/>
            <w:webHidden/>
          </w:rPr>
          <w:fldChar w:fldCharType="separate"/>
        </w:r>
        <w:r w:rsidR="004706D0">
          <w:rPr>
            <w:noProof/>
            <w:webHidden/>
          </w:rPr>
          <w:t>3</w:t>
        </w:r>
        <w:r w:rsidR="007405B6" w:rsidRPr="00C07C23">
          <w:rPr>
            <w:noProof/>
            <w:webHidden/>
          </w:rPr>
          <w:fldChar w:fldCharType="end"/>
        </w:r>
      </w:hyperlink>
    </w:p>
    <w:p w14:paraId="4ADD879F" w14:textId="6E927CC6" w:rsidR="007405B6" w:rsidRPr="00C07C23" w:rsidRDefault="008243F4" w:rsidP="00C07C23">
      <w:pPr>
        <w:pStyle w:val="11"/>
        <w:jc w:val="both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502222" w:history="1">
        <w:r w:rsidR="007405B6" w:rsidRPr="00C07C23">
          <w:rPr>
            <w:rStyle w:val="af1"/>
            <w:noProof/>
            <w:color w:val="auto"/>
          </w:rPr>
          <w:t>III. Характеристика обобщенных трудовых функций</w:t>
        </w:r>
        <w:r w:rsidR="007405B6" w:rsidRPr="00C07C23">
          <w:rPr>
            <w:noProof/>
            <w:webHidden/>
          </w:rPr>
          <w:tab/>
        </w:r>
        <w:r w:rsidR="007405B6" w:rsidRPr="00C07C23">
          <w:rPr>
            <w:noProof/>
            <w:webHidden/>
          </w:rPr>
          <w:fldChar w:fldCharType="begin"/>
        </w:r>
        <w:r w:rsidR="007405B6" w:rsidRPr="00C07C23">
          <w:rPr>
            <w:noProof/>
            <w:webHidden/>
          </w:rPr>
          <w:instrText xml:space="preserve"> PAGEREF _Toc191502222 \h </w:instrText>
        </w:r>
        <w:r w:rsidR="007405B6" w:rsidRPr="00C07C23">
          <w:rPr>
            <w:noProof/>
            <w:webHidden/>
          </w:rPr>
        </w:r>
        <w:r w:rsidR="007405B6" w:rsidRPr="00C07C23">
          <w:rPr>
            <w:noProof/>
            <w:webHidden/>
          </w:rPr>
          <w:fldChar w:fldCharType="separate"/>
        </w:r>
        <w:r w:rsidR="004706D0">
          <w:rPr>
            <w:noProof/>
            <w:webHidden/>
          </w:rPr>
          <w:t>6</w:t>
        </w:r>
        <w:r w:rsidR="007405B6" w:rsidRPr="00C07C23">
          <w:rPr>
            <w:noProof/>
            <w:webHidden/>
          </w:rPr>
          <w:fldChar w:fldCharType="end"/>
        </w:r>
      </w:hyperlink>
    </w:p>
    <w:p w14:paraId="2FA8C989" w14:textId="4829024A" w:rsidR="007405B6" w:rsidRPr="00C07C23" w:rsidRDefault="008243F4" w:rsidP="008243F4">
      <w:pPr>
        <w:pStyle w:val="2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502223" w:history="1">
        <w:r w:rsidR="007405B6" w:rsidRPr="00C07C23">
          <w:rPr>
            <w:rStyle w:val="af1"/>
            <w:noProof/>
            <w:color w:val="auto"/>
          </w:rPr>
          <w:t>3.1.</w:t>
        </w:r>
        <w:r w:rsidR="00751119" w:rsidRPr="00C07C23">
          <w:rPr>
            <w:rStyle w:val="af1"/>
            <w:noProof/>
            <w:color w:val="auto"/>
          </w:rPr>
          <w:t> </w:t>
        </w:r>
        <w:r w:rsidR="007405B6" w:rsidRPr="00C07C23">
          <w:rPr>
            <w:rStyle w:val="af1"/>
            <w:noProof/>
            <w:color w:val="auto"/>
          </w:rPr>
          <w:t>Обобщенная трудовая функция</w:t>
        </w:r>
        <w:r w:rsidR="00B44CAC" w:rsidRPr="00C07C23">
          <w:rPr>
            <w:rStyle w:val="af1"/>
            <w:noProof/>
            <w:color w:val="auto"/>
          </w:rPr>
          <w:t xml:space="preserve"> «</w:t>
        </w:r>
        <w:r w:rsidR="00EC077F" w:rsidRPr="00C07C23">
          <w:rPr>
            <w:noProof/>
          </w:rPr>
          <w:t>Документационное обеспечение управления и раскрытие информации о деятельности по управлению многоквартирным домом с применением государственной информационной системы жилищно-коммунального хозяйства</w:t>
        </w:r>
        <w:r w:rsidR="00B44CAC" w:rsidRPr="00C07C23">
          <w:rPr>
            <w:rStyle w:val="af1"/>
            <w:noProof/>
            <w:color w:val="auto"/>
          </w:rPr>
          <w:t>»</w:t>
        </w:r>
        <w:r w:rsidR="007405B6" w:rsidRPr="00C07C23">
          <w:rPr>
            <w:noProof/>
            <w:webHidden/>
          </w:rPr>
          <w:tab/>
        </w:r>
        <w:r w:rsidR="007405B6" w:rsidRPr="00C07C23">
          <w:rPr>
            <w:noProof/>
            <w:webHidden/>
          </w:rPr>
          <w:fldChar w:fldCharType="begin"/>
        </w:r>
        <w:r w:rsidR="007405B6" w:rsidRPr="00C07C23">
          <w:rPr>
            <w:noProof/>
            <w:webHidden/>
          </w:rPr>
          <w:instrText xml:space="preserve"> PAGEREF _Toc191502223 \h </w:instrText>
        </w:r>
        <w:r w:rsidR="007405B6" w:rsidRPr="00C07C23">
          <w:rPr>
            <w:noProof/>
            <w:webHidden/>
          </w:rPr>
        </w:r>
        <w:r w:rsidR="007405B6" w:rsidRPr="00C07C23">
          <w:rPr>
            <w:noProof/>
            <w:webHidden/>
          </w:rPr>
          <w:fldChar w:fldCharType="separate"/>
        </w:r>
        <w:r w:rsidR="004706D0">
          <w:rPr>
            <w:noProof/>
            <w:webHidden/>
          </w:rPr>
          <w:t>6</w:t>
        </w:r>
        <w:r w:rsidR="007405B6" w:rsidRPr="00C07C23">
          <w:rPr>
            <w:noProof/>
            <w:webHidden/>
          </w:rPr>
          <w:fldChar w:fldCharType="end"/>
        </w:r>
      </w:hyperlink>
    </w:p>
    <w:p w14:paraId="79486BDA" w14:textId="6C34A2D3" w:rsidR="007405B6" w:rsidRPr="00C07C23" w:rsidRDefault="008243F4" w:rsidP="008243F4">
      <w:pPr>
        <w:pStyle w:val="2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502224" w:history="1">
        <w:r w:rsidR="007405B6" w:rsidRPr="00C07C23">
          <w:rPr>
            <w:rStyle w:val="af1"/>
            <w:noProof/>
            <w:color w:val="auto"/>
          </w:rPr>
          <w:t>3.2.</w:t>
        </w:r>
        <w:r w:rsidR="00751119" w:rsidRPr="00C07C23">
          <w:rPr>
            <w:rStyle w:val="af1"/>
            <w:noProof/>
            <w:color w:val="auto"/>
          </w:rPr>
          <w:t> </w:t>
        </w:r>
        <w:r w:rsidR="007405B6" w:rsidRPr="00C07C23">
          <w:rPr>
            <w:rStyle w:val="af1"/>
            <w:noProof/>
            <w:color w:val="auto"/>
          </w:rPr>
          <w:t>Обобщенная трудовая функция</w:t>
        </w:r>
        <w:r w:rsidR="00EC5046" w:rsidRPr="00C07C23">
          <w:rPr>
            <w:rStyle w:val="af1"/>
            <w:noProof/>
            <w:color w:val="auto"/>
          </w:rPr>
          <w:t xml:space="preserve"> «Обеспечение взаимодействия с потребителями жилищно-коммунальных услуг»</w:t>
        </w:r>
        <w:r w:rsidR="007405B6" w:rsidRPr="00C07C23">
          <w:rPr>
            <w:noProof/>
            <w:webHidden/>
          </w:rPr>
          <w:tab/>
        </w:r>
        <w:r w:rsidR="007405B6" w:rsidRPr="00C07C23">
          <w:rPr>
            <w:noProof/>
            <w:webHidden/>
          </w:rPr>
          <w:fldChar w:fldCharType="begin"/>
        </w:r>
        <w:r w:rsidR="007405B6" w:rsidRPr="00C07C23">
          <w:rPr>
            <w:noProof/>
            <w:webHidden/>
          </w:rPr>
          <w:instrText xml:space="preserve"> PAGEREF _Toc191502224 \h </w:instrText>
        </w:r>
        <w:r w:rsidR="007405B6" w:rsidRPr="00C07C23">
          <w:rPr>
            <w:noProof/>
            <w:webHidden/>
          </w:rPr>
        </w:r>
        <w:r w:rsidR="007405B6" w:rsidRPr="00C07C23">
          <w:rPr>
            <w:noProof/>
            <w:webHidden/>
          </w:rPr>
          <w:fldChar w:fldCharType="separate"/>
        </w:r>
        <w:r w:rsidR="004706D0">
          <w:rPr>
            <w:noProof/>
            <w:webHidden/>
          </w:rPr>
          <w:t>10</w:t>
        </w:r>
        <w:r w:rsidR="007405B6" w:rsidRPr="00C07C23">
          <w:rPr>
            <w:noProof/>
            <w:webHidden/>
          </w:rPr>
          <w:fldChar w:fldCharType="end"/>
        </w:r>
      </w:hyperlink>
    </w:p>
    <w:p w14:paraId="6A5E774A" w14:textId="2DB61FFA" w:rsidR="007405B6" w:rsidRPr="00C07C23" w:rsidRDefault="008243F4" w:rsidP="008243F4">
      <w:pPr>
        <w:pStyle w:val="2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502225" w:history="1">
        <w:r w:rsidR="007405B6" w:rsidRPr="00C07C23">
          <w:rPr>
            <w:rStyle w:val="af1"/>
            <w:noProof/>
            <w:color w:val="auto"/>
          </w:rPr>
          <w:t>3.3.</w:t>
        </w:r>
        <w:r w:rsidR="00751119" w:rsidRPr="00C07C23">
          <w:rPr>
            <w:rStyle w:val="af1"/>
            <w:noProof/>
            <w:color w:val="auto"/>
          </w:rPr>
          <w:t> </w:t>
        </w:r>
        <w:r w:rsidR="007405B6" w:rsidRPr="00C07C23">
          <w:rPr>
            <w:rStyle w:val="af1"/>
            <w:noProof/>
            <w:color w:val="auto"/>
          </w:rPr>
          <w:t>Обобщенная трудовая функция</w:t>
        </w:r>
        <w:r w:rsidR="00EC5046" w:rsidRPr="00C07C23">
          <w:rPr>
            <w:rStyle w:val="af1"/>
            <w:noProof/>
            <w:color w:val="auto"/>
          </w:rPr>
          <w:t xml:space="preserve"> «Организация расчетов с потребителями и поставщиками жилищно-коммунальных услуг»</w:t>
        </w:r>
        <w:r w:rsidR="007405B6" w:rsidRPr="00C07C23">
          <w:rPr>
            <w:noProof/>
            <w:webHidden/>
          </w:rPr>
          <w:tab/>
        </w:r>
        <w:r w:rsidR="007405B6" w:rsidRPr="00C07C23">
          <w:rPr>
            <w:noProof/>
            <w:webHidden/>
          </w:rPr>
          <w:fldChar w:fldCharType="begin"/>
        </w:r>
        <w:r w:rsidR="007405B6" w:rsidRPr="00C07C23">
          <w:rPr>
            <w:noProof/>
            <w:webHidden/>
          </w:rPr>
          <w:instrText xml:space="preserve"> PAGEREF _Toc191502225 \h </w:instrText>
        </w:r>
        <w:r w:rsidR="007405B6" w:rsidRPr="00C07C23">
          <w:rPr>
            <w:noProof/>
            <w:webHidden/>
          </w:rPr>
        </w:r>
        <w:r w:rsidR="007405B6" w:rsidRPr="00C07C23">
          <w:rPr>
            <w:noProof/>
            <w:webHidden/>
          </w:rPr>
          <w:fldChar w:fldCharType="separate"/>
        </w:r>
        <w:r w:rsidR="004706D0">
          <w:rPr>
            <w:noProof/>
            <w:webHidden/>
          </w:rPr>
          <w:t>14</w:t>
        </w:r>
        <w:r w:rsidR="007405B6" w:rsidRPr="00C07C23">
          <w:rPr>
            <w:noProof/>
            <w:webHidden/>
          </w:rPr>
          <w:fldChar w:fldCharType="end"/>
        </w:r>
      </w:hyperlink>
    </w:p>
    <w:p w14:paraId="45133DB4" w14:textId="23B3E497" w:rsidR="007405B6" w:rsidRPr="00C07C23" w:rsidRDefault="008243F4" w:rsidP="008243F4">
      <w:pPr>
        <w:pStyle w:val="2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502226" w:history="1">
        <w:r w:rsidR="007405B6" w:rsidRPr="00C07C23">
          <w:rPr>
            <w:rStyle w:val="af1"/>
            <w:noProof/>
            <w:color w:val="auto"/>
          </w:rPr>
          <w:t>3.4.</w:t>
        </w:r>
        <w:r w:rsidR="00751119" w:rsidRPr="00C07C23">
          <w:rPr>
            <w:rStyle w:val="af1"/>
            <w:noProof/>
            <w:color w:val="auto"/>
          </w:rPr>
          <w:t> </w:t>
        </w:r>
        <w:r w:rsidR="007405B6" w:rsidRPr="00C07C23">
          <w:rPr>
            <w:rStyle w:val="af1"/>
            <w:noProof/>
            <w:color w:val="auto"/>
          </w:rPr>
          <w:t>Обобщенная трудовая функция</w:t>
        </w:r>
        <w:r w:rsidR="00EC5046" w:rsidRPr="00C07C23">
          <w:rPr>
            <w:rStyle w:val="af1"/>
            <w:noProof/>
            <w:color w:val="auto"/>
          </w:rPr>
          <w:t xml:space="preserve"> «Обеспечение контроля предоставления жилищно-коммунальных услуг, в том числе с использованием технологий в области искусственного интеллекта»</w:t>
        </w:r>
        <w:r w:rsidR="007405B6" w:rsidRPr="00C07C23">
          <w:rPr>
            <w:noProof/>
            <w:webHidden/>
          </w:rPr>
          <w:tab/>
        </w:r>
        <w:r w:rsidR="007405B6" w:rsidRPr="00C07C23">
          <w:rPr>
            <w:noProof/>
            <w:webHidden/>
          </w:rPr>
          <w:fldChar w:fldCharType="begin"/>
        </w:r>
        <w:r w:rsidR="007405B6" w:rsidRPr="00C07C23">
          <w:rPr>
            <w:noProof/>
            <w:webHidden/>
          </w:rPr>
          <w:instrText xml:space="preserve"> PAGEREF _Toc191502226 \h </w:instrText>
        </w:r>
        <w:r w:rsidR="007405B6" w:rsidRPr="00C07C23">
          <w:rPr>
            <w:noProof/>
            <w:webHidden/>
          </w:rPr>
        </w:r>
        <w:r w:rsidR="007405B6" w:rsidRPr="00C07C23">
          <w:rPr>
            <w:noProof/>
            <w:webHidden/>
          </w:rPr>
          <w:fldChar w:fldCharType="separate"/>
        </w:r>
        <w:r w:rsidR="004706D0">
          <w:rPr>
            <w:noProof/>
            <w:webHidden/>
          </w:rPr>
          <w:t>19</w:t>
        </w:r>
        <w:r w:rsidR="007405B6" w:rsidRPr="00C07C23">
          <w:rPr>
            <w:noProof/>
            <w:webHidden/>
          </w:rPr>
          <w:fldChar w:fldCharType="end"/>
        </w:r>
      </w:hyperlink>
    </w:p>
    <w:p w14:paraId="0E330AD8" w14:textId="06F2EDF8" w:rsidR="007405B6" w:rsidRPr="00C07C23" w:rsidRDefault="008243F4" w:rsidP="008243F4">
      <w:pPr>
        <w:pStyle w:val="2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502227" w:history="1">
        <w:r w:rsidR="007405B6" w:rsidRPr="00C07C23">
          <w:rPr>
            <w:rStyle w:val="af1"/>
            <w:noProof/>
            <w:color w:val="auto"/>
          </w:rPr>
          <w:t>3.5. Обобщенная трудовая функция</w:t>
        </w:r>
        <w:r w:rsidR="00EC5046" w:rsidRPr="00C07C23">
          <w:rPr>
            <w:rStyle w:val="af1"/>
            <w:noProof/>
            <w:color w:val="auto"/>
          </w:rPr>
          <w:t xml:space="preserve"> «Организация выполнения работ и предоставления услуг по содержанию и ремонту общего имущества многоквартирного дома, в том числе с использованием технологий в области искусственного интеллекта»</w:t>
        </w:r>
        <w:r w:rsidR="007405B6" w:rsidRPr="00C07C23">
          <w:rPr>
            <w:noProof/>
            <w:webHidden/>
          </w:rPr>
          <w:tab/>
        </w:r>
        <w:r w:rsidR="007405B6" w:rsidRPr="00C07C23">
          <w:rPr>
            <w:noProof/>
            <w:webHidden/>
          </w:rPr>
          <w:fldChar w:fldCharType="begin"/>
        </w:r>
        <w:r w:rsidR="007405B6" w:rsidRPr="00C07C23">
          <w:rPr>
            <w:noProof/>
            <w:webHidden/>
          </w:rPr>
          <w:instrText xml:space="preserve"> PAGEREF _Toc191502227 \h </w:instrText>
        </w:r>
        <w:r w:rsidR="007405B6" w:rsidRPr="00C07C23">
          <w:rPr>
            <w:noProof/>
            <w:webHidden/>
          </w:rPr>
        </w:r>
        <w:r w:rsidR="007405B6" w:rsidRPr="00C07C23">
          <w:rPr>
            <w:noProof/>
            <w:webHidden/>
          </w:rPr>
          <w:fldChar w:fldCharType="separate"/>
        </w:r>
        <w:r w:rsidR="004706D0">
          <w:rPr>
            <w:noProof/>
            <w:webHidden/>
          </w:rPr>
          <w:t>26</w:t>
        </w:r>
        <w:r w:rsidR="007405B6" w:rsidRPr="00C07C23">
          <w:rPr>
            <w:noProof/>
            <w:webHidden/>
          </w:rPr>
          <w:fldChar w:fldCharType="end"/>
        </w:r>
      </w:hyperlink>
    </w:p>
    <w:p w14:paraId="5733BBE3" w14:textId="675E9ABD" w:rsidR="007405B6" w:rsidRPr="00C07C23" w:rsidRDefault="008243F4" w:rsidP="008243F4">
      <w:pPr>
        <w:pStyle w:val="2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502228" w:history="1">
        <w:r w:rsidR="007405B6" w:rsidRPr="00C07C23">
          <w:rPr>
            <w:rStyle w:val="af1"/>
            <w:noProof/>
            <w:color w:val="auto"/>
          </w:rPr>
          <w:t>3.6. Обобщенная трудовая функция</w:t>
        </w:r>
        <w:r w:rsidR="00EC5046" w:rsidRPr="00C07C23">
          <w:rPr>
            <w:rStyle w:val="af1"/>
            <w:noProof/>
            <w:color w:val="auto"/>
          </w:rPr>
          <w:t xml:space="preserve"> «Организация работ по документационному обеспечению управления </w:t>
        </w:r>
        <w:r w:rsidR="001E0706" w:rsidRPr="00C07C23">
          <w:rPr>
            <w:rStyle w:val="af1"/>
            <w:noProof/>
            <w:color w:val="auto"/>
          </w:rPr>
          <w:t xml:space="preserve">многоквартирным домом </w:t>
        </w:r>
        <w:r w:rsidR="00EC5046" w:rsidRPr="00C07C23">
          <w:rPr>
            <w:rStyle w:val="af1"/>
            <w:noProof/>
            <w:color w:val="auto"/>
          </w:rPr>
          <w:t>и внедрению технологий информационного моделирования на стадии эксплуатации многоквартирного дома»</w:t>
        </w:r>
        <w:r w:rsidR="007405B6" w:rsidRPr="00C07C23">
          <w:rPr>
            <w:noProof/>
            <w:webHidden/>
          </w:rPr>
          <w:tab/>
        </w:r>
        <w:r w:rsidR="00CE2ADF" w:rsidRPr="00C07C23">
          <w:rPr>
            <w:noProof/>
            <w:webHidden/>
          </w:rPr>
          <w:t>31</w:t>
        </w:r>
      </w:hyperlink>
    </w:p>
    <w:p w14:paraId="76BBCEE0" w14:textId="474DCFBB" w:rsidR="007405B6" w:rsidRPr="00C07C23" w:rsidRDefault="008243F4" w:rsidP="008243F4">
      <w:pPr>
        <w:pStyle w:val="2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502229" w:history="1">
        <w:r w:rsidR="007405B6" w:rsidRPr="00C07C23">
          <w:rPr>
            <w:rStyle w:val="af1"/>
            <w:noProof/>
            <w:color w:val="auto"/>
          </w:rPr>
          <w:t>3.7.</w:t>
        </w:r>
        <w:r w:rsidR="00751119" w:rsidRPr="00C07C23">
          <w:rPr>
            <w:rStyle w:val="af1"/>
            <w:noProof/>
            <w:color w:val="auto"/>
          </w:rPr>
          <w:t> </w:t>
        </w:r>
        <w:r w:rsidR="007405B6" w:rsidRPr="00C07C23">
          <w:rPr>
            <w:rStyle w:val="af1"/>
            <w:noProof/>
            <w:color w:val="auto"/>
          </w:rPr>
          <w:t>Обобщенная трудовая функция</w:t>
        </w:r>
        <w:r w:rsidR="00EC5046" w:rsidRPr="00C07C23">
          <w:rPr>
            <w:rStyle w:val="af1"/>
            <w:noProof/>
            <w:color w:val="auto"/>
          </w:rPr>
          <w:t xml:space="preserve"> «Руководство деятельностью по управлению многоквартирным домом»</w:t>
        </w:r>
        <w:r w:rsidR="007405B6" w:rsidRPr="00C07C23">
          <w:rPr>
            <w:noProof/>
            <w:webHidden/>
          </w:rPr>
          <w:tab/>
        </w:r>
        <w:r w:rsidR="00CE2ADF" w:rsidRPr="00C07C23">
          <w:rPr>
            <w:noProof/>
            <w:webHidden/>
          </w:rPr>
          <w:t>36</w:t>
        </w:r>
      </w:hyperlink>
    </w:p>
    <w:p w14:paraId="1DFC584B" w14:textId="5ECBB4C8" w:rsidR="007405B6" w:rsidRPr="00C07C23" w:rsidRDefault="008243F4" w:rsidP="00C07C23">
      <w:pPr>
        <w:pStyle w:val="11"/>
        <w:jc w:val="both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502230" w:history="1">
        <w:r w:rsidR="007405B6" w:rsidRPr="00C07C23">
          <w:rPr>
            <w:rStyle w:val="af1"/>
            <w:noProof/>
            <w:color w:val="auto"/>
          </w:rPr>
          <w:t>IV. Сведения об организациях – разработчиках профессионального стандарта</w:t>
        </w:r>
        <w:r w:rsidR="007405B6" w:rsidRPr="00C07C23">
          <w:rPr>
            <w:noProof/>
            <w:webHidden/>
          </w:rPr>
          <w:tab/>
        </w:r>
        <w:r>
          <w:rPr>
            <w:noProof/>
            <w:webHidden/>
          </w:rPr>
          <w:t>43</w:t>
        </w:r>
      </w:hyperlink>
    </w:p>
    <w:p w14:paraId="74D404E4" w14:textId="213FF7E6" w:rsidR="007405B6" w:rsidRPr="00C07C23" w:rsidRDefault="008243F4" w:rsidP="00C07C23">
      <w:pPr>
        <w:pStyle w:val="11"/>
        <w:jc w:val="both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502231" w:history="1">
        <w:r w:rsidR="007405B6" w:rsidRPr="00C07C23">
          <w:rPr>
            <w:rStyle w:val="af1"/>
            <w:noProof/>
            <w:color w:val="auto"/>
            <w:lang w:val="en-US"/>
          </w:rPr>
          <w:t>V</w:t>
        </w:r>
        <w:r w:rsidR="007405B6" w:rsidRPr="00C07C23">
          <w:rPr>
            <w:rStyle w:val="af1"/>
            <w:noProof/>
            <w:color w:val="auto"/>
          </w:rPr>
          <w:t>. Сокращения, используемые в профессиональном стандарте</w:t>
        </w:r>
        <w:r w:rsidR="007405B6" w:rsidRPr="00C07C23">
          <w:rPr>
            <w:noProof/>
            <w:webHidden/>
          </w:rPr>
          <w:tab/>
        </w:r>
        <w:r w:rsidR="00CE2ADF" w:rsidRPr="00C07C23">
          <w:rPr>
            <w:noProof/>
            <w:webHidden/>
          </w:rPr>
          <w:t>44</w:t>
        </w:r>
      </w:hyperlink>
    </w:p>
    <w:p w14:paraId="1CC8DCC4" w14:textId="04CCA242" w:rsidR="00160EAA" w:rsidRPr="00C07C23" w:rsidRDefault="00712DF3" w:rsidP="00C07C23">
      <w:pPr>
        <w:jc w:val="both"/>
      </w:pPr>
      <w:r w:rsidRPr="00C07C23">
        <w:fldChar w:fldCharType="end"/>
      </w:r>
    </w:p>
    <w:p w14:paraId="60CA1A07" w14:textId="3FD223EB" w:rsidR="00160EAA" w:rsidRPr="00C07C23" w:rsidRDefault="00712DF3" w:rsidP="00C07C23">
      <w:pPr>
        <w:pStyle w:val="1"/>
        <w:rPr>
          <w:lang w:val="en-US"/>
        </w:rPr>
      </w:pPr>
      <w:bookmarkStart w:id="2" w:name="_Toc191502220"/>
      <w:r w:rsidRPr="00C07C23">
        <w:t>I. Общие сведения</w:t>
      </w:r>
      <w:bookmarkEnd w:id="2"/>
    </w:p>
    <w:p w14:paraId="7BB8D41F" w14:textId="77777777" w:rsidR="0053693E" w:rsidRPr="00C07C23" w:rsidRDefault="0053693E" w:rsidP="00C07C23"/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6"/>
        <w:gridCol w:w="771"/>
        <w:gridCol w:w="1552"/>
      </w:tblGrid>
      <w:tr w:rsidR="000D6D08" w:rsidRPr="00C07C23" w14:paraId="592A1F6E" w14:textId="77777777" w:rsidTr="007405B6">
        <w:tc>
          <w:tcPr>
            <w:tcW w:w="3861" w:type="pct"/>
            <w:tcBorders>
              <w:bottom w:val="single" w:sz="4" w:space="0" w:color="808080" w:themeColor="background1" w:themeShade="80"/>
            </w:tcBorders>
          </w:tcPr>
          <w:p w14:paraId="4DC64366" w14:textId="4EF5A3A7" w:rsidR="000D6D08" w:rsidRPr="00C07C23" w:rsidRDefault="000D6D08" w:rsidP="001F0D7B">
            <w:r w:rsidRPr="00C07C23">
              <w:t xml:space="preserve">Управление </w:t>
            </w:r>
            <w:r w:rsidR="00626430">
              <w:t xml:space="preserve">МКД </w:t>
            </w:r>
            <w:r w:rsidR="00626430" w:rsidRPr="000F072E">
              <w:t>(</w:t>
            </w:r>
            <w:r w:rsidR="001F0D7B" w:rsidRPr="001F0D7B">
              <w:t>перечень сокращений приведен в раздел</w:t>
            </w:r>
            <w:r w:rsidR="001F0D7B">
              <w:t>е V профессионального стандарта</w:t>
            </w:r>
            <w:r w:rsidR="00626430" w:rsidRPr="000F072E">
              <w:t>)</w:t>
            </w:r>
          </w:p>
        </w:tc>
        <w:tc>
          <w:tcPr>
            <w:tcW w:w="378" w:type="pct"/>
            <w:tcBorders>
              <w:right w:val="single" w:sz="4" w:space="0" w:color="808080" w:themeColor="background1" w:themeShade="80"/>
            </w:tcBorders>
          </w:tcPr>
          <w:p w14:paraId="4A148715" w14:textId="77777777" w:rsidR="000D6D08" w:rsidRPr="00C07C23" w:rsidRDefault="000D6D08" w:rsidP="00C07C23"/>
        </w:tc>
        <w:tc>
          <w:tcPr>
            <w:tcW w:w="7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8F011B" w14:textId="1A01E3D5" w:rsidR="000D6D08" w:rsidRPr="00C07C23" w:rsidRDefault="006E5C5E" w:rsidP="00C07C23">
            <w:pPr>
              <w:jc w:val="center"/>
            </w:pPr>
            <w:r w:rsidRPr="00C07C23">
              <w:t>16.</w:t>
            </w:r>
            <w:r w:rsidR="009F43E6" w:rsidRPr="00C07C23">
              <w:t>018</w:t>
            </w:r>
          </w:p>
        </w:tc>
      </w:tr>
      <w:tr w:rsidR="000D6D08" w:rsidRPr="00C07C23" w14:paraId="034257A1" w14:textId="77777777" w:rsidTr="007405B6">
        <w:tc>
          <w:tcPr>
            <w:tcW w:w="3861" w:type="pct"/>
            <w:tcBorders>
              <w:top w:val="single" w:sz="4" w:space="0" w:color="808080" w:themeColor="background1" w:themeShade="80"/>
            </w:tcBorders>
          </w:tcPr>
          <w:p w14:paraId="53D31A3D" w14:textId="16AB8B1E" w:rsidR="000D6D08" w:rsidRPr="00C07C23" w:rsidRDefault="000D6D08" w:rsidP="00C07C23">
            <w:pPr>
              <w:jc w:val="center"/>
              <w:rPr>
                <w:sz w:val="20"/>
                <w:szCs w:val="20"/>
              </w:rPr>
            </w:pPr>
            <w:r w:rsidRPr="00C07C23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378" w:type="pct"/>
          </w:tcPr>
          <w:p w14:paraId="64A27398" w14:textId="77777777" w:rsidR="000D6D08" w:rsidRPr="00C07C23" w:rsidRDefault="000D6D08" w:rsidP="00C07C23"/>
        </w:tc>
        <w:tc>
          <w:tcPr>
            <w:tcW w:w="761" w:type="pct"/>
            <w:tcBorders>
              <w:top w:val="single" w:sz="4" w:space="0" w:color="808080" w:themeColor="background1" w:themeShade="80"/>
            </w:tcBorders>
          </w:tcPr>
          <w:p w14:paraId="47397B77" w14:textId="5ADE43C1" w:rsidR="000D6D08" w:rsidRPr="00C07C23" w:rsidRDefault="000D6D08" w:rsidP="00C07C23">
            <w:pPr>
              <w:jc w:val="center"/>
              <w:rPr>
                <w:sz w:val="20"/>
                <w:szCs w:val="20"/>
              </w:rPr>
            </w:pPr>
            <w:r w:rsidRPr="00C07C23">
              <w:rPr>
                <w:sz w:val="20"/>
                <w:szCs w:val="20"/>
              </w:rPr>
              <w:t>код</w:t>
            </w:r>
          </w:p>
        </w:tc>
      </w:tr>
    </w:tbl>
    <w:p w14:paraId="44E86518" w14:textId="77777777" w:rsidR="000D6D08" w:rsidRPr="00C07C23" w:rsidRDefault="000D6D08" w:rsidP="00C07C23"/>
    <w:p w14:paraId="3253892A" w14:textId="0AB3396F" w:rsidR="00160EAA" w:rsidRPr="00C07C23" w:rsidRDefault="000D6D08" w:rsidP="00C07C23">
      <w:r w:rsidRPr="00C07C23">
        <w:t xml:space="preserve">Краткое описание </w:t>
      </w:r>
      <w:r w:rsidR="00712DF3" w:rsidRPr="00C07C23">
        <w:t>вида профессиональной деятельности</w:t>
      </w:r>
    </w:p>
    <w:p w14:paraId="49016F43" w14:textId="571634A1" w:rsidR="00E2247C" w:rsidRPr="00C07C23" w:rsidRDefault="00E2247C" w:rsidP="00C07C2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D6D08" w:rsidRPr="00C07C23" w14:paraId="565E52EF" w14:textId="77777777" w:rsidTr="000D6D08">
        <w:tc>
          <w:tcPr>
            <w:tcW w:w="10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587A72" w14:textId="1A7B4F83" w:rsidR="000D6D08" w:rsidRPr="00C07C23" w:rsidRDefault="000D6D08" w:rsidP="00C07C23">
            <w:r w:rsidRPr="00C07C23">
              <w:t xml:space="preserve">Обеспечение благоприятных и безопасных условий проживания граждан и надлежащего содержания общего имущества в </w:t>
            </w:r>
            <w:r w:rsidR="00EC077F" w:rsidRPr="00C07C23">
              <w:t>МКД</w:t>
            </w:r>
            <w:r w:rsidR="00414694" w:rsidRPr="00C07C23">
              <w:t xml:space="preserve"> </w:t>
            </w:r>
            <w:r w:rsidRPr="00C07C23">
              <w:t>с использованием информационных технологий</w:t>
            </w:r>
          </w:p>
        </w:tc>
      </w:tr>
    </w:tbl>
    <w:p w14:paraId="002466ED" w14:textId="77777777" w:rsidR="000D6D08" w:rsidRPr="00C07C23" w:rsidRDefault="000D6D08" w:rsidP="00C07C23"/>
    <w:p w14:paraId="558E1541" w14:textId="77777777" w:rsidR="009F43E6" w:rsidRPr="00C07C23" w:rsidRDefault="009F43E6" w:rsidP="00C07C23"/>
    <w:p w14:paraId="5612B979" w14:textId="6356B821" w:rsidR="00160EAA" w:rsidRPr="00C07C23" w:rsidRDefault="00712DF3" w:rsidP="00C07C23">
      <w:r w:rsidRPr="00C07C23">
        <w:t>Группа занятий</w:t>
      </w:r>
    </w:p>
    <w:p w14:paraId="13A72175" w14:textId="77777777" w:rsidR="00B31652" w:rsidRPr="00C07C23" w:rsidRDefault="00B31652" w:rsidP="00C07C23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82"/>
        <w:gridCol w:w="3788"/>
        <w:gridCol w:w="1195"/>
        <w:gridCol w:w="3929"/>
      </w:tblGrid>
      <w:tr w:rsidR="000D6D08" w:rsidRPr="00C07C23" w14:paraId="5473BCB3" w14:textId="77777777" w:rsidTr="00B44CAC">
        <w:trPr>
          <w:trHeight w:val="20"/>
        </w:trPr>
        <w:tc>
          <w:tcPr>
            <w:tcW w:w="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624361" w14:textId="77777777" w:rsidR="00AF6E49" w:rsidRPr="00C07C23" w:rsidRDefault="00AF6E49" w:rsidP="00C07C23">
            <w:r w:rsidRPr="00C07C23">
              <w:t>1120</w:t>
            </w:r>
          </w:p>
        </w:tc>
        <w:tc>
          <w:tcPr>
            <w:tcW w:w="18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BFB3B4" w14:textId="77777777" w:rsidR="00AF6E49" w:rsidRPr="00C07C23" w:rsidRDefault="00AF6E49" w:rsidP="00C07C23">
            <w:r w:rsidRPr="00C07C23">
              <w:t>Руководители учреждений, организаций и предприятий</w:t>
            </w:r>
          </w:p>
        </w:tc>
        <w:tc>
          <w:tcPr>
            <w:tcW w:w="5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5E0DED" w14:textId="64F7184D" w:rsidR="00AF6E49" w:rsidRPr="00C07C23" w:rsidRDefault="00AF6E49" w:rsidP="00C07C23">
            <w:r w:rsidRPr="00C07C23">
              <w:t>1321</w:t>
            </w:r>
          </w:p>
        </w:tc>
        <w:tc>
          <w:tcPr>
            <w:tcW w:w="19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4941F2" w14:textId="766C2866" w:rsidR="00AF6E49" w:rsidRPr="00C07C23" w:rsidRDefault="00AF6E49" w:rsidP="00C07C23">
            <w:r w:rsidRPr="00C07C23">
              <w:t>Руководители подразделений (управляющие) в обрабатывающей промышленности</w:t>
            </w:r>
          </w:p>
        </w:tc>
      </w:tr>
      <w:tr w:rsidR="000D6D08" w:rsidRPr="00C07C23" w14:paraId="1DA54D21" w14:textId="77777777" w:rsidTr="00B44CAC">
        <w:trPr>
          <w:trHeight w:val="20"/>
        </w:trPr>
        <w:tc>
          <w:tcPr>
            <w:tcW w:w="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4C845F" w14:textId="03E11E67" w:rsidR="00AF6E49" w:rsidRPr="00C07C23" w:rsidRDefault="00AF6E49" w:rsidP="00C07C23">
            <w:r w:rsidRPr="00C07C23">
              <w:t>1330</w:t>
            </w:r>
          </w:p>
        </w:tc>
        <w:tc>
          <w:tcPr>
            <w:tcW w:w="18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7F0988" w14:textId="6E581A33" w:rsidR="00AF6E49" w:rsidRPr="00C07C23" w:rsidRDefault="00AF6E49" w:rsidP="00C07C23">
            <w:r w:rsidRPr="00C07C23">
              <w:t>Руководители служб и подразделений в сфере информационно-коммуникационных технологий</w:t>
            </w:r>
          </w:p>
        </w:tc>
        <w:tc>
          <w:tcPr>
            <w:tcW w:w="5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9D51CA" w14:textId="24BAA915" w:rsidR="00AF6E49" w:rsidRPr="00C07C23" w:rsidRDefault="00AF6E49" w:rsidP="00C07C23">
            <w:r w:rsidRPr="00C07C23">
              <w:t>2142</w:t>
            </w:r>
          </w:p>
        </w:tc>
        <w:tc>
          <w:tcPr>
            <w:tcW w:w="19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5792BE" w14:textId="27F55629" w:rsidR="00AF6E49" w:rsidRPr="00C07C23" w:rsidRDefault="00AF6E49" w:rsidP="00C07C23">
            <w:r w:rsidRPr="00C07C23">
              <w:t>Инженеры по гражданскому строительству</w:t>
            </w:r>
          </w:p>
        </w:tc>
      </w:tr>
      <w:tr w:rsidR="000D6D08" w:rsidRPr="00C07C23" w14:paraId="427CCB24" w14:textId="77777777" w:rsidTr="00B44CAC">
        <w:trPr>
          <w:trHeight w:val="20"/>
        </w:trPr>
        <w:tc>
          <w:tcPr>
            <w:tcW w:w="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1B0C6B" w14:textId="62C7547A" w:rsidR="00AF6E49" w:rsidRPr="00C07C23" w:rsidRDefault="00AF6E49" w:rsidP="00C07C23">
            <w:r w:rsidRPr="00C07C23">
              <w:t>3343</w:t>
            </w:r>
          </w:p>
        </w:tc>
        <w:tc>
          <w:tcPr>
            <w:tcW w:w="18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B86C90" w14:textId="1400B260" w:rsidR="00AF6E49" w:rsidRPr="00C07C23" w:rsidRDefault="00AF6E49" w:rsidP="00C07C23">
            <w:r w:rsidRPr="00C07C23">
              <w:t>Административный и иной исполнительный среднетехнический персонал</w:t>
            </w:r>
          </w:p>
        </w:tc>
        <w:tc>
          <w:tcPr>
            <w:tcW w:w="5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29CEB8" w14:textId="17F19C8D" w:rsidR="00AF6E49" w:rsidRPr="00C07C23" w:rsidRDefault="008459CF" w:rsidP="00C07C23">
            <w:r w:rsidRPr="00C07C23">
              <w:t>43</w:t>
            </w:r>
            <w:r w:rsidR="00AF6E49" w:rsidRPr="00C07C23">
              <w:t>12</w:t>
            </w:r>
          </w:p>
        </w:tc>
        <w:tc>
          <w:tcPr>
            <w:tcW w:w="19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EC2CBB" w14:textId="2F3B4995" w:rsidR="00AF6E49" w:rsidRPr="00C07C23" w:rsidRDefault="00AF6E49" w:rsidP="00C07C23">
            <w:r w:rsidRPr="00C07C23">
              <w:t>Служащие по обработке статистической, финансовой и страховой информации и ведению расчетов</w:t>
            </w:r>
          </w:p>
        </w:tc>
      </w:tr>
      <w:tr w:rsidR="000D6D08" w:rsidRPr="00C07C23" w14:paraId="0889C204" w14:textId="77777777" w:rsidTr="00B44CAC">
        <w:trPr>
          <w:trHeight w:val="20"/>
        </w:trPr>
        <w:tc>
          <w:tcPr>
            <w:tcW w:w="629" w:type="pct"/>
            <w:tcBorders>
              <w:top w:val="single" w:sz="4" w:space="0" w:color="808080"/>
            </w:tcBorders>
          </w:tcPr>
          <w:p w14:paraId="6EEAD7A1" w14:textId="72F92559" w:rsidR="00AF6E49" w:rsidRPr="00C07C23" w:rsidRDefault="00AF6E49" w:rsidP="00C07C23">
            <w:pPr>
              <w:jc w:val="center"/>
              <w:rPr>
                <w:sz w:val="20"/>
                <w:szCs w:val="20"/>
              </w:rPr>
            </w:pPr>
            <w:r w:rsidRPr="00C07C23">
              <w:rPr>
                <w:sz w:val="20"/>
                <w:szCs w:val="20"/>
              </w:rPr>
              <w:t>(код ОКЗ</w:t>
            </w:r>
            <w:r w:rsidRPr="00C07C23">
              <w:rPr>
                <w:rStyle w:val="af3"/>
                <w:sz w:val="20"/>
                <w:szCs w:val="20"/>
              </w:rPr>
              <w:endnoteReference w:id="1"/>
            </w:r>
            <w:r w:rsidRPr="00C07C23">
              <w:rPr>
                <w:sz w:val="20"/>
                <w:szCs w:val="20"/>
              </w:rPr>
              <w:t>)</w:t>
            </w:r>
          </w:p>
        </w:tc>
        <w:tc>
          <w:tcPr>
            <w:tcW w:w="1858" w:type="pct"/>
            <w:tcBorders>
              <w:top w:val="single" w:sz="4" w:space="0" w:color="808080"/>
            </w:tcBorders>
          </w:tcPr>
          <w:p w14:paraId="425F27C3" w14:textId="73DCA940" w:rsidR="00AF6E49" w:rsidRPr="00C07C23" w:rsidRDefault="00AF6E49" w:rsidP="00C07C23">
            <w:pPr>
              <w:jc w:val="center"/>
              <w:rPr>
                <w:sz w:val="20"/>
                <w:szCs w:val="20"/>
              </w:rPr>
            </w:pPr>
            <w:r w:rsidRPr="00C07C23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586" w:type="pct"/>
            <w:tcBorders>
              <w:top w:val="single" w:sz="4" w:space="0" w:color="808080"/>
            </w:tcBorders>
          </w:tcPr>
          <w:p w14:paraId="57852972" w14:textId="07789FB2" w:rsidR="00AF6E49" w:rsidRPr="00C07C23" w:rsidRDefault="00AF6E49" w:rsidP="00C07C23">
            <w:pPr>
              <w:jc w:val="center"/>
              <w:rPr>
                <w:sz w:val="20"/>
                <w:szCs w:val="20"/>
              </w:rPr>
            </w:pPr>
            <w:r w:rsidRPr="00C07C23">
              <w:rPr>
                <w:sz w:val="20"/>
                <w:szCs w:val="20"/>
              </w:rPr>
              <w:t>(код ОКЗ)</w:t>
            </w:r>
          </w:p>
        </w:tc>
        <w:tc>
          <w:tcPr>
            <w:tcW w:w="1927" w:type="pct"/>
            <w:tcBorders>
              <w:top w:val="single" w:sz="4" w:space="0" w:color="808080"/>
            </w:tcBorders>
          </w:tcPr>
          <w:p w14:paraId="2A93F0CD" w14:textId="39933712" w:rsidR="00AF6E49" w:rsidRPr="00C07C23" w:rsidRDefault="00AF6E49" w:rsidP="00C07C23">
            <w:pPr>
              <w:jc w:val="center"/>
              <w:rPr>
                <w:sz w:val="20"/>
                <w:szCs w:val="20"/>
              </w:rPr>
            </w:pPr>
            <w:r w:rsidRPr="00C07C23">
              <w:rPr>
                <w:sz w:val="20"/>
                <w:szCs w:val="20"/>
              </w:rPr>
              <w:t>(наименование)</w:t>
            </w:r>
          </w:p>
        </w:tc>
      </w:tr>
    </w:tbl>
    <w:p w14:paraId="4DFB870E" w14:textId="77777777" w:rsidR="000E0553" w:rsidRPr="00C07C23" w:rsidRDefault="000E0553" w:rsidP="00C07C23"/>
    <w:p w14:paraId="3DD1D650" w14:textId="4C16181E" w:rsidR="000D6D08" w:rsidRPr="00C07C23" w:rsidRDefault="000D6D08" w:rsidP="00C07C23">
      <w:r w:rsidRPr="00C07C23">
        <w:t>Отнесение к области профессиональной деятельности</w:t>
      </w:r>
    </w:p>
    <w:p w14:paraId="79DBC5B7" w14:textId="77777777" w:rsidR="000D6D08" w:rsidRPr="00C07C23" w:rsidRDefault="000D6D08" w:rsidP="00C07C2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8"/>
        <w:gridCol w:w="8966"/>
      </w:tblGrid>
      <w:tr w:rsidR="000D6D08" w:rsidRPr="00C07C23" w14:paraId="28DFD66C" w14:textId="77777777" w:rsidTr="000D6D08">
        <w:tc>
          <w:tcPr>
            <w:tcW w:w="12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853720" w14:textId="0FE37225" w:rsidR="000D6D08" w:rsidRPr="00C07C23" w:rsidRDefault="005079F7" w:rsidP="00C07C23">
            <w:r w:rsidRPr="00C07C23">
              <w:t>16</w:t>
            </w:r>
          </w:p>
        </w:tc>
        <w:tc>
          <w:tcPr>
            <w:tcW w:w="91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A0977A" w14:textId="20DB8F1F" w:rsidR="000D6D08" w:rsidRPr="00C07C23" w:rsidRDefault="005079F7" w:rsidP="00C07C23">
            <w:pPr>
              <w:pStyle w:val="af6"/>
            </w:pPr>
            <w:r w:rsidRPr="00C07C23">
              <w:rPr>
                <w:kern w:val="2"/>
                <w:lang w:eastAsia="en-US"/>
                <w14:ligatures w14:val="standardContextual"/>
              </w:rPr>
              <w:t>Строительство и жилищно-коммунальное хозяйство</w:t>
            </w:r>
          </w:p>
        </w:tc>
      </w:tr>
      <w:tr w:rsidR="000D6D08" w:rsidRPr="00C07C23" w14:paraId="0C023C93" w14:textId="77777777" w:rsidTr="000D6D08">
        <w:tc>
          <w:tcPr>
            <w:tcW w:w="1242" w:type="dxa"/>
            <w:tcBorders>
              <w:top w:val="single" w:sz="4" w:space="0" w:color="808080" w:themeColor="background1" w:themeShade="80"/>
            </w:tcBorders>
          </w:tcPr>
          <w:p w14:paraId="2E31C26E" w14:textId="15B99AB4" w:rsidR="000D6D08" w:rsidRPr="00C07C23" w:rsidRDefault="000D6D08" w:rsidP="00C07C23">
            <w:pPr>
              <w:jc w:val="center"/>
              <w:rPr>
                <w:sz w:val="20"/>
                <w:szCs w:val="20"/>
              </w:rPr>
            </w:pPr>
            <w:r w:rsidRPr="00C07C23">
              <w:rPr>
                <w:sz w:val="20"/>
                <w:szCs w:val="20"/>
              </w:rPr>
              <w:t>(код ОПД</w:t>
            </w:r>
            <w:r w:rsidRPr="00C07C23">
              <w:rPr>
                <w:rStyle w:val="af3"/>
                <w:sz w:val="20"/>
                <w:szCs w:val="20"/>
              </w:rPr>
              <w:endnoteReference w:id="2"/>
            </w:r>
            <w:r w:rsidR="00EC077F" w:rsidRPr="00C07C23">
              <w:rPr>
                <w:sz w:val="20"/>
                <w:szCs w:val="20"/>
              </w:rPr>
              <w:t>)</w:t>
            </w:r>
          </w:p>
        </w:tc>
        <w:tc>
          <w:tcPr>
            <w:tcW w:w="9178" w:type="dxa"/>
            <w:tcBorders>
              <w:top w:val="single" w:sz="4" w:space="0" w:color="808080" w:themeColor="background1" w:themeShade="80"/>
            </w:tcBorders>
          </w:tcPr>
          <w:p w14:paraId="45FCBD98" w14:textId="48C25936" w:rsidR="000D6D08" w:rsidRPr="00C07C23" w:rsidRDefault="000D6D08" w:rsidP="00C07C23">
            <w:pPr>
              <w:jc w:val="center"/>
              <w:rPr>
                <w:sz w:val="20"/>
                <w:szCs w:val="20"/>
              </w:rPr>
            </w:pPr>
            <w:r w:rsidRPr="00C07C23">
              <w:rPr>
                <w:sz w:val="20"/>
                <w:szCs w:val="20"/>
              </w:rPr>
              <w:t>(наименование области профессиональной деятельности)</w:t>
            </w:r>
          </w:p>
        </w:tc>
      </w:tr>
    </w:tbl>
    <w:p w14:paraId="3F1791DA" w14:textId="77777777" w:rsidR="000D6D08" w:rsidRPr="00C07C23" w:rsidRDefault="000D6D08" w:rsidP="00C07C23"/>
    <w:p w14:paraId="5A6215C0" w14:textId="5896D04B" w:rsidR="00160EAA" w:rsidRPr="00C07C23" w:rsidRDefault="00712DF3" w:rsidP="00C07C23">
      <w:r w:rsidRPr="00C07C23">
        <w:t>Отнесение к в</w:t>
      </w:r>
      <w:r w:rsidR="00EC077F" w:rsidRPr="00C07C23">
        <w:t>идам экономической деятельности</w:t>
      </w:r>
    </w:p>
    <w:p w14:paraId="294C590A" w14:textId="77777777" w:rsidR="00B31652" w:rsidRPr="00C07C23" w:rsidRDefault="00B31652" w:rsidP="00C07C23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58"/>
        <w:gridCol w:w="8636"/>
      </w:tblGrid>
      <w:tr w:rsidR="000D6D08" w:rsidRPr="00C07C23" w14:paraId="18B77023" w14:textId="77777777" w:rsidTr="007405B6">
        <w:trPr>
          <w:trHeight w:val="20"/>
        </w:trPr>
        <w:tc>
          <w:tcPr>
            <w:tcW w:w="7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465F05" w14:textId="2A64DD51" w:rsidR="00843A0A" w:rsidRPr="00C07C23" w:rsidRDefault="00843A0A" w:rsidP="00C07C23">
            <w:r w:rsidRPr="00C07C23">
              <w:t>62.09</w:t>
            </w:r>
          </w:p>
        </w:tc>
        <w:tc>
          <w:tcPr>
            <w:tcW w:w="4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B81983" w14:textId="7A8B485C" w:rsidR="00843A0A" w:rsidRPr="00C07C23" w:rsidRDefault="00843A0A" w:rsidP="00C07C23">
            <w:r w:rsidRPr="00C07C23">
              <w:t>Деятельность, связанная с использованием вычислительной техники и информационных технологий, прочая</w:t>
            </w:r>
          </w:p>
        </w:tc>
      </w:tr>
      <w:tr w:rsidR="000D6D08" w:rsidRPr="00C07C23" w14:paraId="41F6E52B" w14:textId="77777777" w:rsidTr="007405B6">
        <w:trPr>
          <w:trHeight w:val="20"/>
        </w:trPr>
        <w:tc>
          <w:tcPr>
            <w:tcW w:w="7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C7F65B" w14:textId="4C63ECC1" w:rsidR="00843A0A" w:rsidRPr="00C07C23" w:rsidRDefault="00843A0A" w:rsidP="00C07C23">
            <w:r w:rsidRPr="00C07C23">
              <w:t>63.11.1</w:t>
            </w:r>
          </w:p>
        </w:tc>
        <w:tc>
          <w:tcPr>
            <w:tcW w:w="4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42E278" w14:textId="307E815B" w:rsidR="00843A0A" w:rsidRPr="00C07C23" w:rsidRDefault="00843A0A" w:rsidP="00C07C23">
            <w:r w:rsidRPr="00C07C23">
              <w:t>Деятельность по созданию и использованию баз данных и информационных ресурсов</w:t>
            </w:r>
          </w:p>
        </w:tc>
      </w:tr>
      <w:tr w:rsidR="00595679" w:rsidRPr="00C07C23" w14:paraId="202D5ED4" w14:textId="77777777" w:rsidTr="007405B6">
        <w:trPr>
          <w:trHeight w:val="20"/>
        </w:trPr>
        <w:tc>
          <w:tcPr>
            <w:tcW w:w="7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5E9213" w14:textId="78163B11" w:rsidR="00595679" w:rsidRPr="00C07C23" w:rsidRDefault="00595679" w:rsidP="00C07C23">
            <w:r w:rsidRPr="00C07C23">
              <w:t>68.32</w:t>
            </w:r>
          </w:p>
        </w:tc>
        <w:tc>
          <w:tcPr>
            <w:tcW w:w="4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16DD1B" w14:textId="07E4E427" w:rsidR="00595679" w:rsidRPr="00C07C23" w:rsidRDefault="00595679" w:rsidP="00C07C23">
            <w:r w:rsidRPr="00C07C23">
              <w:t>Управление недвижимым имуществом за вознаграждение или на договорной основе</w:t>
            </w:r>
          </w:p>
        </w:tc>
      </w:tr>
      <w:tr w:rsidR="00595679" w:rsidRPr="00C07C23" w14:paraId="61E67244" w14:textId="77777777" w:rsidTr="007405B6">
        <w:tc>
          <w:tcPr>
            <w:tcW w:w="764" w:type="pct"/>
            <w:tcBorders>
              <w:top w:val="single" w:sz="4" w:space="0" w:color="808080"/>
            </w:tcBorders>
          </w:tcPr>
          <w:p w14:paraId="03B058D7" w14:textId="76D67BA5" w:rsidR="00595679" w:rsidRPr="00C07C23" w:rsidRDefault="00595679" w:rsidP="00C07C23">
            <w:pPr>
              <w:jc w:val="center"/>
              <w:rPr>
                <w:sz w:val="20"/>
                <w:szCs w:val="20"/>
              </w:rPr>
            </w:pPr>
            <w:r w:rsidRPr="00C07C23">
              <w:rPr>
                <w:sz w:val="20"/>
                <w:szCs w:val="20"/>
              </w:rPr>
              <w:t>(код ОКВЭД</w:t>
            </w:r>
            <w:r w:rsidRPr="00C07C23">
              <w:rPr>
                <w:rStyle w:val="af3"/>
                <w:sz w:val="20"/>
                <w:szCs w:val="20"/>
              </w:rPr>
              <w:endnoteReference w:id="3"/>
            </w:r>
            <w:r w:rsidRPr="00C07C23">
              <w:rPr>
                <w:sz w:val="20"/>
                <w:szCs w:val="20"/>
              </w:rPr>
              <w:t>)</w:t>
            </w:r>
          </w:p>
        </w:tc>
        <w:tc>
          <w:tcPr>
            <w:tcW w:w="4236" w:type="pct"/>
            <w:tcBorders>
              <w:top w:val="single" w:sz="4" w:space="0" w:color="808080"/>
            </w:tcBorders>
          </w:tcPr>
          <w:p w14:paraId="1F4CD725" w14:textId="77777777" w:rsidR="00595679" w:rsidRPr="00C07C23" w:rsidRDefault="00595679" w:rsidP="00C07C23">
            <w:pPr>
              <w:jc w:val="center"/>
              <w:rPr>
                <w:sz w:val="20"/>
                <w:szCs w:val="20"/>
              </w:rPr>
            </w:pPr>
            <w:r w:rsidRPr="00C07C23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0BA9403" w14:textId="77777777" w:rsidR="00160EAA" w:rsidRPr="00C07C23" w:rsidRDefault="00160EAA" w:rsidP="00C07C23">
      <w:pPr>
        <w:sectPr w:rsidR="00160EAA" w:rsidRPr="00C07C23" w:rsidSect="00B93AE9">
          <w:headerReference w:type="default" r:id="rId8"/>
          <w:endnotePr>
            <w:numFmt w:val="decimal"/>
          </w:endnotePr>
          <w:type w:val="continuous"/>
          <w:pgSz w:w="11905" w:h="16837"/>
          <w:pgMar w:top="1134" w:right="567" w:bottom="1134" w:left="1134" w:header="567" w:footer="720" w:gutter="0"/>
          <w:cols w:space="720"/>
          <w:titlePg/>
          <w:docGrid w:linePitch="326"/>
        </w:sectPr>
      </w:pPr>
    </w:p>
    <w:p w14:paraId="70CD13D9" w14:textId="71009C43" w:rsidR="00160EAA" w:rsidRPr="00C07C23" w:rsidRDefault="00712DF3" w:rsidP="00C07C23">
      <w:pPr>
        <w:pStyle w:val="1"/>
        <w:jc w:val="center"/>
      </w:pPr>
      <w:bookmarkStart w:id="3" w:name="_Toc191502221"/>
      <w:r w:rsidRPr="00C07C23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</w:p>
    <w:p w14:paraId="3F77A90E" w14:textId="77777777" w:rsidR="00B31652" w:rsidRPr="00C07C23" w:rsidRDefault="00B31652" w:rsidP="00C07C23"/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29"/>
        <w:gridCol w:w="2915"/>
        <w:gridCol w:w="1675"/>
        <w:gridCol w:w="3332"/>
        <w:gridCol w:w="3521"/>
        <w:gridCol w:w="933"/>
        <w:gridCol w:w="1648"/>
      </w:tblGrid>
      <w:tr w:rsidR="00127A42" w:rsidRPr="00C07C23" w14:paraId="5C359807" w14:textId="77777777" w:rsidTr="0042618C">
        <w:trPr>
          <w:trHeight w:val="20"/>
        </w:trPr>
        <w:tc>
          <w:tcPr>
            <w:tcW w:w="2906" w:type="pct"/>
            <w:gridSpan w:val="4"/>
            <w:vAlign w:val="center"/>
          </w:tcPr>
          <w:p w14:paraId="563512F7" w14:textId="08FF1E48" w:rsidR="00127A42" w:rsidRPr="00C07C23" w:rsidRDefault="00127A42" w:rsidP="00C07C23">
            <w:pPr>
              <w:jc w:val="center"/>
            </w:pPr>
            <w:r w:rsidRPr="00C07C23">
              <w:t>Обобщенные трудовые функции</w:t>
            </w:r>
          </w:p>
        </w:tc>
        <w:tc>
          <w:tcPr>
            <w:tcW w:w="2094" w:type="pct"/>
            <w:gridSpan w:val="3"/>
            <w:vAlign w:val="center"/>
          </w:tcPr>
          <w:p w14:paraId="60A2AF8D" w14:textId="636FE1C4" w:rsidR="00127A42" w:rsidRPr="00C07C23" w:rsidRDefault="00127A42" w:rsidP="00C07C23">
            <w:pPr>
              <w:jc w:val="center"/>
            </w:pPr>
            <w:r w:rsidRPr="00C07C23">
              <w:t>Трудовые функции</w:t>
            </w:r>
          </w:p>
        </w:tc>
      </w:tr>
      <w:tr w:rsidR="00B44CAC" w:rsidRPr="00C07C23" w14:paraId="08509B7F" w14:textId="77777777" w:rsidTr="0042618C">
        <w:trPr>
          <w:trHeight w:val="20"/>
        </w:trPr>
        <w:tc>
          <w:tcPr>
            <w:tcW w:w="180" w:type="pct"/>
            <w:vAlign w:val="center"/>
          </w:tcPr>
          <w:p w14:paraId="0F161C4A" w14:textId="77777777" w:rsidR="00127A42" w:rsidRPr="00C07C23" w:rsidRDefault="00127A42" w:rsidP="00C07C23">
            <w:pPr>
              <w:jc w:val="center"/>
            </w:pPr>
            <w:r w:rsidRPr="00C07C23">
              <w:t>код</w:t>
            </w:r>
          </w:p>
        </w:tc>
        <w:tc>
          <w:tcPr>
            <w:tcW w:w="1003" w:type="pct"/>
            <w:vAlign w:val="center"/>
          </w:tcPr>
          <w:p w14:paraId="5E47EAE5" w14:textId="77777777" w:rsidR="00127A42" w:rsidRPr="00C07C23" w:rsidRDefault="00127A42" w:rsidP="00C07C23">
            <w:pPr>
              <w:jc w:val="center"/>
            </w:pPr>
            <w:r w:rsidRPr="00C07C23">
              <w:t>наименование</w:t>
            </w:r>
          </w:p>
        </w:tc>
        <w:tc>
          <w:tcPr>
            <w:tcW w:w="577" w:type="pct"/>
            <w:vAlign w:val="center"/>
          </w:tcPr>
          <w:p w14:paraId="080B2CE2" w14:textId="77777777" w:rsidR="00127A42" w:rsidRPr="00C07C23" w:rsidRDefault="00127A42" w:rsidP="00C07C23">
            <w:pPr>
              <w:jc w:val="center"/>
            </w:pPr>
            <w:r w:rsidRPr="00C07C23">
              <w:t>уровень квалификации</w:t>
            </w:r>
          </w:p>
        </w:tc>
        <w:tc>
          <w:tcPr>
            <w:tcW w:w="1146" w:type="pct"/>
            <w:vAlign w:val="center"/>
          </w:tcPr>
          <w:p w14:paraId="2E70844F" w14:textId="523B186D" w:rsidR="00127A42" w:rsidRPr="00C07C23" w:rsidRDefault="00B44CAC" w:rsidP="00C07C23">
            <w:pPr>
              <w:jc w:val="center"/>
            </w:pPr>
            <w:r w:rsidRPr="00C07C23">
              <w:t>возможные наименования должностей, профессий рабочих</w:t>
            </w:r>
          </w:p>
        </w:tc>
        <w:tc>
          <w:tcPr>
            <w:tcW w:w="1211" w:type="pct"/>
            <w:vAlign w:val="center"/>
          </w:tcPr>
          <w:p w14:paraId="2FC59DD7" w14:textId="4D2563BF" w:rsidR="00127A42" w:rsidRPr="00C07C23" w:rsidRDefault="00127A42" w:rsidP="00C07C23">
            <w:pPr>
              <w:jc w:val="center"/>
            </w:pPr>
            <w:r w:rsidRPr="00C07C23">
              <w:t>наименование</w:t>
            </w:r>
          </w:p>
        </w:tc>
        <w:tc>
          <w:tcPr>
            <w:tcW w:w="322" w:type="pct"/>
            <w:vAlign w:val="center"/>
          </w:tcPr>
          <w:p w14:paraId="4B44FC60" w14:textId="77777777" w:rsidR="00127A42" w:rsidRPr="00C07C23" w:rsidRDefault="00127A42" w:rsidP="00C07C23">
            <w:pPr>
              <w:jc w:val="center"/>
            </w:pPr>
            <w:r w:rsidRPr="00C07C23">
              <w:t>код</w:t>
            </w:r>
          </w:p>
        </w:tc>
        <w:tc>
          <w:tcPr>
            <w:tcW w:w="561" w:type="pct"/>
            <w:vAlign w:val="center"/>
          </w:tcPr>
          <w:p w14:paraId="3092BC5A" w14:textId="77777777" w:rsidR="00127A42" w:rsidRPr="00C07C23" w:rsidRDefault="00127A42" w:rsidP="00C07C23">
            <w:pPr>
              <w:jc w:val="center"/>
            </w:pPr>
            <w:r w:rsidRPr="00C07C23">
              <w:t>уровень (подуровень) квалификации</w:t>
            </w:r>
          </w:p>
        </w:tc>
      </w:tr>
      <w:tr w:rsidR="00127A42" w:rsidRPr="00C07C23" w14:paraId="4516DC90" w14:textId="77777777" w:rsidTr="0042618C">
        <w:trPr>
          <w:trHeight w:val="20"/>
        </w:trPr>
        <w:tc>
          <w:tcPr>
            <w:tcW w:w="180" w:type="pct"/>
            <w:vMerge w:val="restart"/>
          </w:tcPr>
          <w:p w14:paraId="4A660B7B" w14:textId="79AA1F1A" w:rsidR="00127A42" w:rsidRPr="00C07C23" w:rsidRDefault="00674DDE" w:rsidP="00C07C23">
            <w:pPr>
              <w:jc w:val="center"/>
              <w:rPr>
                <w:lang w:val="en-US"/>
              </w:rPr>
            </w:pPr>
            <w:r w:rsidRPr="00C07C23">
              <w:rPr>
                <w:lang w:val="en-US"/>
              </w:rPr>
              <w:t>A</w:t>
            </w:r>
          </w:p>
        </w:tc>
        <w:tc>
          <w:tcPr>
            <w:tcW w:w="1003" w:type="pct"/>
            <w:vMerge w:val="restart"/>
          </w:tcPr>
          <w:p w14:paraId="47D35D07" w14:textId="14BCB36D" w:rsidR="00127A42" w:rsidRPr="00C07C23" w:rsidRDefault="00127A42" w:rsidP="001F0D7B">
            <w:pPr>
              <w:ind w:right="136"/>
            </w:pPr>
            <w:bookmarkStart w:id="4" w:name="_Hlk130478847"/>
            <w:r w:rsidRPr="00C07C23">
              <w:t>Документационное обеспечение управления и раскрытие информации о деятельности по управлению МКД с применением ГИС ЖКХ</w:t>
            </w:r>
            <w:bookmarkEnd w:id="4"/>
          </w:p>
        </w:tc>
        <w:tc>
          <w:tcPr>
            <w:tcW w:w="577" w:type="pct"/>
            <w:vMerge w:val="restart"/>
          </w:tcPr>
          <w:p w14:paraId="12A4C33E" w14:textId="0E71F5A8" w:rsidR="00127A42" w:rsidRPr="00C07C23" w:rsidRDefault="00127A42" w:rsidP="00C07C23">
            <w:pPr>
              <w:jc w:val="center"/>
            </w:pPr>
            <w:r w:rsidRPr="00C07C23">
              <w:t>5</w:t>
            </w:r>
          </w:p>
        </w:tc>
        <w:tc>
          <w:tcPr>
            <w:tcW w:w="1146" w:type="pct"/>
            <w:vMerge w:val="restart"/>
          </w:tcPr>
          <w:p w14:paraId="51F1FDB7" w14:textId="77777777" w:rsidR="0042618C" w:rsidRPr="00C07C23" w:rsidRDefault="0042618C" w:rsidP="00C07C23">
            <w:r w:rsidRPr="00C07C23">
              <w:t>Специалист по документационному обеспечению управления многоквартирными домами</w:t>
            </w:r>
          </w:p>
          <w:p w14:paraId="4B9F24D4" w14:textId="77777777" w:rsidR="0042618C" w:rsidRPr="00C07C23" w:rsidRDefault="0042618C" w:rsidP="00C07C23">
            <w:r w:rsidRPr="00C07C23">
              <w:t>Администратор организации в государственной информационной системе жилищно-коммунального хозяйства</w:t>
            </w:r>
          </w:p>
          <w:p w14:paraId="3354C091" w14:textId="77777777" w:rsidR="0042618C" w:rsidRPr="00C07C23" w:rsidRDefault="0042618C" w:rsidP="00C07C23">
            <w:r w:rsidRPr="00C07C23">
              <w:t xml:space="preserve">Уполномоченный специалист в государственной информационной системе жилищно-коммунального хозяйства </w:t>
            </w:r>
          </w:p>
          <w:p w14:paraId="1DF4571D" w14:textId="556C5590" w:rsidR="00127A42" w:rsidRPr="00C07C23" w:rsidRDefault="0042618C" w:rsidP="00C07C23">
            <w:pPr>
              <w:ind w:right="36"/>
            </w:pPr>
            <w:r w:rsidRPr="00C07C23">
              <w:t>Специалист службы информации организации по управлению многоквартирными домами</w:t>
            </w:r>
          </w:p>
        </w:tc>
        <w:tc>
          <w:tcPr>
            <w:tcW w:w="1211" w:type="pct"/>
            <w:shd w:val="clear" w:color="auto" w:fill="auto"/>
          </w:tcPr>
          <w:p w14:paraId="55E2D200" w14:textId="2D909016" w:rsidR="00127A42" w:rsidRPr="00C07C23" w:rsidRDefault="00127A42" w:rsidP="00C07C23">
            <w:pPr>
              <w:ind w:right="36"/>
            </w:pPr>
            <w:r w:rsidRPr="00C07C23">
              <w:t>Сбор, систематизация и хранение технической и иной документации, связанной с управлением МКД</w:t>
            </w:r>
          </w:p>
        </w:tc>
        <w:tc>
          <w:tcPr>
            <w:tcW w:w="322" w:type="pct"/>
          </w:tcPr>
          <w:p w14:paraId="799F37D7" w14:textId="341DCA38" w:rsidR="00127A42" w:rsidRPr="00C07C23" w:rsidRDefault="00674DDE" w:rsidP="00C07C23">
            <w:pPr>
              <w:jc w:val="center"/>
            </w:pPr>
            <w:r w:rsidRPr="00C07C23">
              <w:rPr>
                <w:lang w:val="en-US"/>
              </w:rPr>
              <w:t>A</w:t>
            </w:r>
            <w:r w:rsidR="00127A42" w:rsidRPr="00C07C23">
              <w:t>/01.5</w:t>
            </w:r>
          </w:p>
        </w:tc>
        <w:tc>
          <w:tcPr>
            <w:tcW w:w="561" w:type="pct"/>
          </w:tcPr>
          <w:p w14:paraId="6C2E3E3F" w14:textId="5DE24F2B" w:rsidR="00127A42" w:rsidRPr="00C07C23" w:rsidRDefault="00127A42" w:rsidP="00C07C23">
            <w:pPr>
              <w:jc w:val="center"/>
            </w:pPr>
            <w:r w:rsidRPr="00C07C23">
              <w:t>5</w:t>
            </w:r>
          </w:p>
        </w:tc>
      </w:tr>
      <w:tr w:rsidR="00127A42" w:rsidRPr="00C07C23" w14:paraId="15DABC8E" w14:textId="77777777" w:rsidTr="0042618C">
        <w:trPr>
          <w:trHeight w:val="20"/>
        </w:trPr>
        <w:tc>
          <w:tcPr>
            <w:tcW w:w="180" w:type="pct"/>
            <w:vMerge/>
          </w:tcPr>
          <w:p w14:paraId="05441553" w14:textId="77777777" w:rsidR="00127A42" w:rsidRPr="00C07C23" w:rsidRDefault="00127A42" w:rsidP="00C07C23">
            <w:pPr>
              <w:jc w:val="center"/>
            </w:pPr>
          </w:p>
        </w:tc>
        <w:tc>
          <w:tcPr>
            <w:tcW w:w="1003" w:type="pct"/>
            <w:vMerge/>
          </w:tcPr>
          <w:p w14:paraId="1FF2D03F" w14:textId="77777777" w:rsidR="00127A42" w:rsidRPr="00C07C23" w:rsidRDefault="00127A42" w:rsidP="00C07C23">
            <w:pPr>
              <w:ind w:right="136"/>
            </w:pPr>
          </w:p>
        </w:tc>
        <w:tc>
          <w:tcPr>
            <w:tcW w:w="577" w:type="pct"/>
            <w:vMerge/>
          </w:tcPr>
          <w:p w14:paraId="412BB21D" w14:textId="77777777" w:rsidR="00127A42" w:rsidRPr="00C07C23" w:rsidRDefault="00127A42" w:rsidP="00C07C23">
            <w:pPr>
              <w:jc w:val="center"/>
            </w:pPr>
          </w:p>
        </w:tc>
        <w:tc>
          <w:tcPr>
            <w:tcW w:w="1146" w:type="pct"/>
            <w:vMerge/>
          </w:tcPr>
          <w:p w14:paraId="4BE8BAF1" w14:textId="77777777" w:rsidR="00127A42" w:rsidRPr="00C07C23" w:rsidRDefault="00127A42" w:rsidP="00C07C23">
            <w:pPr>
              <w:ind w:right="36"/>
            </w:pPr>
          </w:p>
        </w:tc>
        <w:tc>
          <w:tcPr>
            <w:tcW w:w="1211" w:type="pct"/>
            <w:shd w:val="clear" w:color="auto" w:fill="auto"/>
          </w:tcPr>
          <w:p w14:paraId="445CE956" w14:textId="41BEB313" w:rsidR="00127A42" w:rsidRPr="00C07C23" w:rsidRDefault="00127A42" w:rsidP="00C07C23">
            <w:pPr>
              <w:ind w:right="36"/>
            </w:pPr>
            <w:r w:rsidRPr="00C07C23">
              <w:t>Раскрытие информации о деятельности организации по управлению МКД в соответствии со стандартом раскрытия информации</w:t>
            </w:r>
          </w:p>
        </w:tc>
        <w:tc>
          <w:tcPr>
            <w:tcW w:w="322" w:type="pct"/>
          </w:tcPr>
          <w:p w14:paraId="3B706A2D" w14:textId="39511391" w:rsidR="00127A42" w:rsidRPr="00C07C23" w:rsidRDefault="00674DDE" w:rsidP="00C07C23">
            <w:pPr>
              <w:jc w:val="center"/>
            </w:pPr>
            <w:r w:rsidRPr="00C07C23">
              <w:rPr>
                <w:lang w:val="en-US"/>
              </w:rPr>
              <w:t>A</w:t>
            </w:r>
            <w:r w:rsidR="00127A42" w:rsidRPr="00C07C23">
              <w:t>/02.5</w:t>
            </w:r>
          </w:p>
        </w:tc>
        <w:tc>
          <w:tcPr>
            <w:tcW w:w="561" w:type="pct"/>
          </w:tcPr>
          <w:p w14:paraId="62A60355" w14:textId="40D04389" w:rsidR="00127A42" w:rsidRPr="00C07C23" w:rsidRDefault="00127A42" w:rsidP="00C07C23">
            <w:pPr>
              <w:jc w:val="center"/>
            </w:pPr>
            <w:r w:rsidRPr="00C07C23">
              <w:t>5</w:t>
            </w:r>
          </w:p>
        </w:tc>
      </w:tr>
      <w:tr w:rsidR="00127A42" w:rsidRPr="00C07C23" w14:paraId="10744AF3" w14:textId="77777777" w:rsidTr="0042618C">
        <w:trPr>
          <w:trHeight w:val="20"/>
        </w:trPr>
        <w:tc>
          <w:tcPr>
            <w:tcW w:w="180" w:type="pct"/>
            <w:vMerge w:val="restart"/>
          </w:tcPr>
          <w:p w14:paraId="1769FF9A" w14:textId="1EA9D661" w:rsidR="00127A42" w:rsidRPr="00C07C23" w:rsidRDefault="00674DDE" w:rsidP="00C07C23">
            <w:pPr>
              <w:jc w:val="center"/>
              <w:rPr>
                <w:lang w:val="en-US"/>
              </w:rPr>
            </w:pPr>
            <w:r w:rsidRPr="00C07C23">
              <w:rPr>
                <w:lang w:val="en-US"/>
              </w:rPr>
              <w:t>B</w:t>
            </w:r>
          </w:p>
        </w:tc>
        <w:tc>
          <w:tcPr>
            <w:tcW w:w="1003" w:type="pct"/>
            <w:vMerge w:val="restart"/>
          </w:tcPr>
          <w:p w14:paraId="587F6DB7" w14:textId="2FEEEECF" w:rsidR="00127A42" w:rsidRPr="00C07C23" w:rsidRDefault="00127A42" w:rsidP="00C07C23">
            <w:pPr>
              <w:ind w:right="136"/>
            </w:pPr>
            <w:bookmarkStart w:id="5" w:name="_Hlk130478880"/>
            <w:r w:rsidRPr="00C07C23">
              <w:t>Обеспечение взаимодействия с потребителями жилищно-коммунальных услуг</w:t>
            </w:r>
            <w:bookmarkEnd w:id="5"/>
          </w:p>
        </w:tc>
        <w:tc>
          <w:tcPr>
            <w:tcW w:w="577" w:type="pct"/>
            <w:vMerge w:val="restart"/>
          </w:tcPr>
          <w:p w14:paraId="2BA0FD38" w14:textId="3ABB8F02" w:rsidR="00127A42" w:rsidRPr="00C07C23" w:rsidRDefault="00127A42" w:rsidP="00C07C23">
            <w:pPr>
              <w:jc w:val="center"/>
            </w:pPr>
            <w:r w:rsidRPr="00C07C23">
              <w:t>5</w:t>
            </w:r>
          </w:p>
        </w:tc>
        <w:tc>
          <w:tcPr>
            <w:tcW w:w="1146" w:type="pct"/>
            <w:vMerge w:val="restart"/>
          </w:tcPr>
          <w:p w14:paraId="6FD8474D" w14:textId="1DDBE4BF" w:rsidR="00127A42" w:rsidRPr="00C07C23" w:rsidRDefault="00DD7EC0" w:rsidP="00C07C23">
            <w:pPr>
              <w:ind w:right="36"/>
            </w:pPr>
            <w:r w:rsidRPr="00C07C23">
              <w:t>Сервис-менеджер по работе с потребителями жилищно-коммунальных услуг</w:t>
            </w:r>
          </w:p>
        </w:tc>
        <w:tc>
          <w:tcPr>
            <w:tcW w:w="1211" w:type="pct"/>
          </w:tcPr>
          <w:p w14:paraId="5A1F0ADC" w14:textId="435565F9" w:rsidR="00127A42" w:rsidRPr="00C07C23" w:rsidRDefault="00127A42" w:rsidP="00C07C23">
            <w:pPr>
              <w:ind w:right="36"/>
            </w:pPr>
            <w:r w:rsidRPr="00C07C23">
              <w:t>Осуществление оперативного информирования о деятельности организации по управлению МКД</w:t>
            </w:r>
          </w:p>
        </w:tc>
        <w:tc>
          <w:tcPr>
            <w:tcW w:w="322" w:type="pct"/>
          </w:tcPr>
          <w:p w14:paraId="73F078A1" w14:textId="1DAE32CA" w:rsidR="00127A42" w:rsidRPr="00C07C23" w:rsidRDefault="00674DDE" w:rsidP="00C07C23">
            <w:pPr>
              <w:jc w:val="center"/>
            </w:pPr>
            <w:r w:rsidRPr="00C07C23">
              <w:rPr>
                <w:lang w:val="en-US"/>
              </w:rPr>
              <w:t>B</w:t>
            </w:r>
            <w:r w:rsidR="00127A42" w:rsidRPr="00C07C23">
              <w:t>/01.5</w:t>
            </w:r>
          </w:p>
        </w:tc>
        <w:tc>
          <w:tcPr>
            <w:tcW w:w="561" w:type="pct"/>
          </w:tcPr>
          <w:p w14:paraId="6B50A91A" w14:textId="16377348" w:rsidR="00127A42" w:rsidRPr="00C07C23" w:rsidRDefault="00127A42" w:rsidP="00C07C23">
            <w:pPr>
              <w:jc w:val="center"/>
            </w:pPr>
            <w:r w:rsidRPr="00C07C23">
              <w:t>5</w:t>
            </w:r>
          </w:p>
        </w:tc>
      </w:tr>
      <w:tr w:rsidR="00127A42" w:rsidRPr="00C07C23" w14:paraId="733F9B22" w14:textId="77777777" w:rsidTr="0042618C">
        <w:trPr>
          <w:trHeight w:val="20"/>
        </w:trPr>
        <w:tc>
          <w:tcPr>
            <w:tcW w:w="180" w:type="pct"/>
            <w:vMerge/>
          </w:tcPr>
          <w:p w14:paraId="08696139" w14:textId="77777777" w:rsidR="00127A42" w:rsidRPr="00C07C23" w:rsidRDefault="00127A42" w:rsidP="00C07C23"/>
        </w:tc>
        <w:tc>
          <w:tcPr>
            <w:tcW w:w="1003" w:type="pct"/>
            <w:vMerge/>
          </w:tcPr>
          <w:p w14:paraId="4DC36DC5" w14:textId="77777777" w:rsidR="00127A42" w:rsidRPr="00C07C23" w:rsidRDefault="00127A42" w:rsidP="00C07C23">
            <w:pPr>
              <w:ind w:right="136"/>
            </w:pPr>
          </w:p>
        </w:tc>
        <w:tc>
          <w:tcPr>
            <w:tcW w:w="577" w:type="pct"/>
            <w:vMerge/>
          </w:tcPr>
          <w:p w14:paraId="5D5702E5" w14:textId="77777777" w:rsidR="00127A42" w:rsidRPr="00C07C23" w:rsidRDefault="00127A42" w:rsidP="00C07C23">
            <w:pPr>
              <w:jc w:val="center"/>
            </w:pPr>
          </w:p>
        </w:tc>
        <w:tc>
          <w:tcPr>
            <w:tcW w:w="1146" w:type="pct"/>
            <w:vMerge/>
          </w:tcPr>
          <w:p w14:paraId="0CDCDAB9" w14:textId="77777777" w:rsidR="00127A42" w:rsidRPr="00C07C23" w:rsidRDefault="00127A42" w:rsidP="00C07C23">
            <w:pPr>
              <w:ind w:right="36"/>
            </w:pPr>
          </w:p>
        </w:tc>
        <w:tc>
          <w:tcPr>
            <w:tcW w:w="1211" w:type="pct"/>
          </w:tcPr>
          <w:p w14:paraId="6E16ED58" w14:textId="4654EEAE" w:rsidR="00127A42" w:rsidRPr="00C07C23" w:rsidRDefault="00127A42" w:rsidP="00C07C23">
            <w:pPr>
              <w:ind w:right="36"/>
            </w:pPr>
            <w:r w:rsidRPr="00C07C23">
              <w:t>Обеспечение коммуникаций с собственниками и пользователями помещений в МКД</w:t>
            </w:r>
          </w:p>
        </w:tc>
        <w:tc>
          <w:tcPr>
            <w:tcW w:w="322" w:type="pct"/>
          </w:tcPr>
          <w:p w14:paraId="009C473A" w14:textId="1154A314" w:rsidR="00127A42" w:rsidRPr="00C07C23" w:rsidRDefault="00674DDE" w:rsidP="00C07C23">
            <w:pPr>
              <w:jc w:val="center"/>
            </w:pPr>
            <w:r w:rsidRPr="00C07C23">
              <w:rPr>
                <w:lang w:val="en-US"/>
              </w:rPr>
              <w:t>B</w:t>
            </w:r>
            <w:r w:rsidR="00127A42" w:rsidRPr="00C07C23">
              <w:t>/02.5</w:t>
            </w:r>
          </w:p>
        </w:tc>
        <w:tc>
          <w:tcPr>
            <w:tcW w:w="561" w:type="pct"/>
          </w:tcPr>
          <w:p w14:paraId="06653219" w14:textId="1F9A5CA8" w:rsidR="00127A42" w:rsidRPr="00C07C23" w:rsidRDefault="00127A42" w:rsidP="00C07C23">
            <w:pPr>
              <w:jc w:val="center"/>
            </w:pPr>
            <w:r w:rsidRPr="00C07C23">
              <w:t>5</w:t>
            </w:r>
          </w:p>
        </w:tc>
      </w:tr>
      <w:tr w:rsidR="00127A42" w:rsidRPr="00C07C23" w14:paraId="3B685D03" w14:textId="77777777" w:rsidTr="0042618C">
        <w:trPr>
          <w:trHeight w:val="20"/>
        </w:trPr>
        <w:tc>
          <w:tcPr>
            <w:tcW w:w="180" w:type="pct"/>
            <w:vMerge w:val="restart"/>
          </w:tcPr>
          <w:p w14:paraId="18A427B4" w14:textId="22850B0A" w:rsidR="00127A42" w:rsidRPr="00C07C23" w:rsidRDefault="00674DDE" w:rsidP="00C07C23">
            <w:pPr>
              <w:jc w:val="center"/>
              <w:rPr>
                <w:lang w:val="en-US"/>
              </w:rPr>
            </w:pPr>
            <w:r w:rsidRPr="00C07C23">
              <w:rPr>
                <w:lang w:val="en-US"/>
              </w:rPr>
              <w:t>C</w:t>
            </w:r>
          </w:p>
        </w:tc>
        <w:tc>
          <w:tcPr>
            <w:tcW w:w="1003" w:type="pct"/>
            <w:vMerge w:val="restart"/>
          </w:tcPr>
          <w:p w14:paraId="6C93F310" w14:textId="40034A23" w:rsidR="00127A42" w:rsidRPr="00C07C23" w:rsidRDefault="00127A42" w:rsidP="00C07C23">
            <w:pPr>
              <w:ind w:right="136"/>
            </w:pPr>
            <w:r w:rsidRPr="00C07C23">
              <w:t xml:space="preserve">Организация расчетов с потребителями и поставщиками </w:t>
            </w:r>
            <w:r w:rsidRPr="00C07C23">
              <w:lastRenderedPageBreak/>
              <w:t>жилищно-коммунальных услуг</w:t>
            </w:r>
          </w:p>
        </w:tc>
        <w:tc>
          <w:tcPr>
            <w:tcW w:w="577" w:type="pct"/>
            <w:vMerge w:val="restart"/>
          </w:tcPr>
          <w:p w14:paraId="02E0A261" w14:textId="6C63557B" w:rsidR="00127A42" w:rsidRPr="00C07C23" w:rsidRDefault="00127A42" w:rsidP="00C07C23">
            <w:pPr>
              <w:jc w:val="center"/>
            </w:pPr>
            <w:r w:rsidRPr="00C07C23">
              <w:lastRenderedPageBreak/>
              <w:t>5</w:t>
            </w:r>
          </w:p>
        </w:tc>
        <w:tc>
          <w:tcPr>
            <w:tcW w:w="1146" w:type="pct"/>
            <w:vMerge w:val="restart"/>
          </w:tcPr>
          <w:p w14:paraId="6EC395CB" w14:textId="77777777" w:rsidR="007C77C3" w:rsidRPr="00C07C23" w:rsidRDefault="007C77C3" w:rsidP="00C07C23">
            <w:r w:rsidRPr="00C07C23">
              <w:t>Специалист по расчетам и платежам за жилищно-коммунальные услуги</w:t>
            </w:r>
          </w:p>
          <w:p w14:paraId="45798E46" w14:textId="6056909E" w:rsidR="00127A42" w:rsidRPr="00C07C23" w:rsidRDefault="007C77C3" w:rsidP="00C07C23">
            <w:pPr>
              <w:ind w:right="36"/>
            </w:pPr>
            <w:r w:rsidRPr="00C07C23">
              <w:lastRenderedPageBreak/>
              <w:t>Специалист по договорной и претензионной работе в сфере жилищно-коммунальных услуг</w:t>
            </w:r>
          </w:p>
        </w:tc>
        <w:tc>
          <w:tcPr>
            <w:tcW w:w="1211" w:type="pct"/>
          </w:tcPr>
          <w:p w14:paraId="7EC21690" w14:textId="0FBFA069" w:rsidR="00127A42" w:rsidRPr="00C07C23" w:rsidRDefault="00127A42" w:rsidP="00C07C23">
            <w:pPr>
              <w:ind w:right="36"/>
            </w:pPr>
            <w:r w:rsidRPr="00C07C23">
              <w:lastRenderedPageBreak/>
              <w:t>Осуществление расчетов с поставщиками жилищно-коммунальных услуг</w:t>
            </w:r>
          </w:p>
        </w:tc>
        <w:tc>
          <w:tcPr>
            <w:tcW w:w="322" w:type="pct"/>
          </w:tcPr>
          <w:p w14:paraId="76E87C69" w14:textId="7C4A0AB4" w:rsidR="00127A42" w:rsidRPr="00C07C23" w:rsidRDefault="00674DDE" w:rsidP="00C07C23">
            <w:pPr>
              <w:jc w:val="center"/>
            </w:pPr>
            <w:r w:rsidRPr="00C07C23">
              <w:rPr>
                <w:lang w:val="en-US"/>
              </w:rPr>
              <w:t>C</w:t>
            </w:r>
            <w:r w:rsidR="00127A42" w:rsidRPr="00C07C23">
              <w:t>/01.5</w:t>
            </w:r>
          </w:p>
        </w:tc>
        <w:tc>
          <w:tcPr>
            <w:tcW w:w="561" w:type="pct"/>
          </w:tcPr>
          <w:p w14:paraId="4FF9C0DA" w14:textId="118DD76D" w:rsidR="00127A42" w:rsidRPr="00C07C23" w:rsidRDefault="00127A42" w:rsidP="00C07C23">
            <w:pPr>
              <w:jc w:val="center"/>
            </w:pPr>
            <w:r w:rsidRPr="00C07C23">
              <w:t>5</w:t>
            </w:r>
          </w:p>
        </w:tc>
      </w:tr>
      <w:tr w:rsidR="00127A42" w:rsidRPr="00C07C23" w14:paraId="26D6FADF" w14:textId="77777777" w:rsidTr="0042618C">
        <w:trPr>
          <w:trHeight w:val="20"/>
        </w:trPr>
        <w:tc>
          <w:tcPr>
            <w:tcW w:w="180" w:type="pct"/>
            <w:vMerge/>
          </w:tcPr>
          <w:p w14:paraId="586C1388" w14:textId="77777777" w:rsidR="00127A42" w:rsidRPr="00C07C23" w:rsidRDefault="00127A42" w:rsidP="00C07C23"/>
        </w:tc>
        <w:tc>
          <w:tcPr>
            <w:tcW w:w="1003" w:type="pct"/>
            <w:vMerge/>
          </w:tcPr>
          <w:p w14:paraId="45363EA5" w14:textId="77777777" w:rsidR="00127A42" w:rsidRPr="00C07C23" w:rsidRDefault="00127A42" w:rsidP="00C07C23">
            <w:pPr>
              <w:ind w:right="136"/>
            </w:pPr>
          </w:p>
        </w:tc>
        <w:tc>
          <w:tcPr>
            <w:tcW w:w="577" w:type="pct"/>
            <w:vMerge/>
          </w:tcPr>
          <w:p w14:paraId="4D0E0B8B" w14:textId="77777777" w:rsidR="00127A42" w:rsidRPr="00C07C23" w:rsidRDefault="00127A42" w:rsidP="00C07C23">
            <w:pPr>
              <w:jc w:val="center"/>
            </w:pPr>
          </w:p>
        </w:tc>
        <w:tc>
          <w:tcPr>
            <w:tcW w:w="1146" w:type="pct"/>
            <w:vMerge/>
          </w:tcPr>
          <w:p w14:paraId="22FC41AF" w14:textId="77777777" w:rsidR="00127A42" w:rsidRPr="00C07C23" w:rsidRDefault="00127A42" w:rsidP="00C07C23">
            <w:pPr>
              <w:ind w:right="36"/>
            </w:pPr>
          </w:p>
        </w:tc>
        <w:tc>
          <w:tcPr>
            <w:tcW w:w="1211" w:type="pct"/>
          </w:tcPr>
          <w:p w14:paraId="2EDDB7E7" w14:textId="6353DAC2" w:rsidR="00127A42" w:rsidRPr="00C07C23" w:rsidRDefault="00127A42" w:rsidP="00C07C23">
            <w:pPr>
              <w:ind w:right="36"/>
              <w:rPr>
                <w:strike/>
              </w:rPr>
            </w:pPr>
            <w:r w:rsidRPr="00C07C23">
              <w:t>Осуществление расчетов с потребителями жилищно-коммунальных услуг</w:t>
            </w:r>
          </w:p>
        </w:tc>
        <w:tc>
          <w:tcPr>
            <w:tcW w:w="322" w:type="pct"/>
          </w:tcPr>
          <w:p w14:paraId="0AE4DBAF" w14:textId="144BE33E" w:rsidR="00127A42" w:rsidRPr="00C07C23" w:rsidRDefault="00674DDE" w:rsidP="00C07C23">
            <w:pPr>
              <w:jc w:val="center"/>
            </w:pPr>
            <w:r w:rsidRPr="00C07C23">
              <w:rPr>
                <w:lang w:val="en-US"/>
              </w:rPr>
              <w:t>C</w:t>
            </w:r>
            <w:r w:rsidR="00127A42" w:rsidRPr="00C07C23">
              <w:t>/02.5</w:t>
            </w:r>
          </w:p>
        </w:tc>
        <w:tc>
          <w:tcPr>
            <w:tcW w:w="561" w:type="pct"/>
          </w:tcPr>
          <w:p w14:paraId="08CC75FC" w14:textId="3A65B49D" w:rsidR="00127A42" w:rsidRPr="00C07C23" w:rsidRDefault="00127A42" w:rsidP="00C07C23">
            <w:pPr>
              <w:jc w:val="center"/>
            </w:pPr>
            <w:r w:rsidRPr="00C07C23">
              <w:t>5</w:t>
            </w:r>
          </w:p>
        </w:tc>
      </w:tr>
      <w:tr w:rsidR="00127A42" w:rsidRPr="00C07C23" w14:paraId="7D700AF9" w14:textId="77777777" w:rsidTr="0042618C">
        <w:trPr>
          <w:trHeight w:val="20"/>
        </w:trPr>
        <w:tc>
          <w:tcPr>
            <w:tcW w:w="180" w:type="pct"/>
            <w:vMerge/>
          </w:tcPr>
          <w:p w14:paraId="20630AF0" w14:textId="77777777" w:rsidR="00127A42" w:rsidRPr="00C07C23" w:rsidRDefault="00127A42" w:rsidP="00C07C23"/>
        </w:tc>
        <w:tc>
          <w:tcPr>
            <w:tcW w:w="1003" w:type="pct"/>
            <w:vMerge/>
          </w:tcPr>
          <w:p w14:paraId="12A76F6F" w14:textId="77777777" w:rsidR="00127A42" w:rsidRPr="00C07C23" w:rsidRDefault="00127A42" w:rsidP="00C07C23">
            <w:pPr>
              <w:ind w:right="136"/>
            </w:pPr>
          </w:p>
        </w:tc>
        <w:tc>
          <w:tcPr>
            <w:tcW w:w="577" w:type="pct"/>
            <w:vMerge/>
          </w:tcPr>
          <w:p w14:paraId="3C6AAB6C" w14:textId="77777777" w:rsidR="00127A42" w:rsidRPr="00C07C23" w:rsidRDefault="00127A42" w:rsidP="00C07C23">
            <w:pPr>
              <w:jc w:val="center"/>
            </w:pPr>
          </w:p>
        </w:tc>
        <w:tc>
          <w:tcPr>
            <w:tcW w:w="1146" w:type="pct"/>
            <w:vMerge/>
          </w:tcPr>
          <w:p w14:paraId="756C63DD" w14:textId="77777777" w:rsidR="00127A42" w:rsidRPr="00C07C23" w:rsidRDefault="00127A42" w:rsidP="00C07C23">
            <w:pPr>
              <w:ind w:right="36"/>
            </w:pPr>
          </w:p>
        </w:tc>
        <w:tc>
          <w:tcPr>
            <w:tcW w:w="1211" w:type="pct"/>
          </w:tcPr>
          <w:p w14:paraId="633F2D9E" w14:textId="42709E0E" w:rsidR="00127A42" w:rsidRPr="00C07C23" w:rsidRDefault="00127A42" w:rsidP="00C07C23">
            <w:pPr>
              <w:ind w:right="36"/>
              <w:rPr>
                <w:strike/>
              </w:rPr>
            </w:pPr>
            <w:r w:rsidRPr="00C07C23">
              <w:t>Проведение работы по снижению задолженности потребителей за жилищно-коммунальные услуги</w:t>
            </w:r>
          </w:p>
        </w:tc>
        <w:tc>
          <w:tcPr>
            <w:tcW w:w="322" w:type="pct"/>
          </w:tcPr>
          <w:p w14:paraId="09C5E902" w14:textId="09F2C6C7" w:rsidR="00127A42" w:rsidRPr="00C07C23" w:rsidRDefault="00674DDE" w:rsidP="00C07C23">
            <w:pPr>
              <w:jc w:val="center"/>
            </w:pPr>
            <w:r w:rsidRPr="00C07C23">
              <w:rPr>
                <w:lang w:val="en-US"/>
              </w:rPr>
              <w:t>C</w:t>
            </w:r>
            <w:r w:rsidR="00127A42" w:rsidRPr="00C07C23">
              <w:t>/03.5</w:t>
            </w:r>
          </w:p>
        </w:tc>
        <w:tc>
          <w:tcPr>
            <w:tcW w:w="561" w:type="pct"/>
          </w:tcPr>
          <w:p w14:paraId="0888A6B4" w14:textId="7A78083C" w:rsidR="00127A42" w:rsidRPr="00C07C23" w:rsidRDefault="00127A42" w:rsidP="00C07C23">
            <w:pPr>
              <w:jc w:val="center"/>
            </w:pPr>
            <w:r w:rsidRPr="00C07C23">
              <w:t>5</w:t>
            </w:r>
          </w:p>
        </w:tc>
      </w:tr>
      <w:tr w:rsidR="00127A42" w:rsidRPr="00C07C23" w14:paraId="021AC112" w14:textId="77777777" w:rsidTr="0042618C">
        <w:trPr>
          <w:trHeight w:val="20"/>
        </w:trPr>
        <w:tc>
          <w:tcPr>
            <w:tcW w:w="180" w:type="pct"/>
            <w:vMerge w:val="restart"/>
          </w:tcPr>
          <w:p w14:paraId="4E61EC84" w14:textId="6741F169" w:rsidR="00127A42" w:rsidRPr="00C07C23" w:rsidRDefault="00674DDE" w:rsidP="00C07C23">
            <w:pPr>
              <w:jc w:val="center"/>
              <w:rPr>
                <w:lang w:val="en-US"/>
              </w:rPr>
            </w:pPr>
            <w:r w:rsidRPr="00C07C23">
              <w:rPr>
                <w:lang w:val="en-US"/>
              </w:rPr>
              <w:t>D</w:t>
            </w:r>
          </w:p>
        </w:tc>
        <w:tc>
          <w:tcPr>
            <w:tcW w:w="1003" w:type="pct"/>
            <w:vMerge w:val="restart"/>
          </w:tcPr>
          <w:p w14:paraId="1DBB59C0" w14:textId="3F85EF5D" w:rsidR="00127A42" w:rsidRPr="00C07C23" w:rsidRDefault="00127A42" w:rsidP="00C07C23">
            <w:r w:rsidRPr="00C07C23">
              <w:t>Обеспечение контроля предоставления жилищно-коммунальных услуг, в том числе с использованием технологий в области искусственного интеллекта</w:t>
            </w:r>
          </w:p>
        </w:tc>
        <w:tc>
          <w:tcPr>
            <w:tcW w:w="577" w:type="pct"/>
            <w:vMerge w:val="restart"/>
          </w:tcPr>
          <w:p w14:paraId="376ECD67" w14:textId="45C49AAC" w:rsidR="00127A42" w:rsidRPr="00C07C23" w:rsidRDefault="00127A42" w:rsidP="00C07C23">
            <w:pPr>
              <w:jc w:val="center"/>
            </w:pPr>
            <w:r w:rsidRPr="00C07C23">
              <w:t>6</w:t>
            </w:r>
          </w:p>
        </w:tc>
        <w:tc>
          <w:tcPr>
            <w:tcW w:w="1146" w:type="pct"/>
            <w:vMerge w:val="restart"/>
          </w:tcPr>
          <w:p w14:paraId="28B9DFD1" w14:textId="77777777" w:rsidR="001E5752" w:rsidRPr="00C07C23" w:rsidRDefault="001E5752" w:rsidP="00C07C23">
            <w:r w:rsidRPr="00C07C23">
              <w:t>Специалист аварийно-диспетчерской службы организации по управлению многоквартирными домами</w:t>
            </w:r>
          </w:p>
          <w:p w14:paraId="6388BBFE" w14:textId="7DCC2459" w:rsidR="00127A42" w:rsidRPr="00C07C23" w:rsidRDefault="001E5752" w:rsidP="00C07C23">
            <w:pPr>
              <w:ind w:right="36"/>
            </w:pPr>
            <w:r w:rsidRPr="00C07C23">
              <w:t>Сервис-менеджер по организации обслуживания жилищного фонда</w:t>
            </w:r>
          </w:p>
        </w:tc>
        <w:tc>
          <w:tcPr>
            <w:tcW w:w="1211" w:type="pct"/>
            <w:shd w:val="clear" w:color="auto" w:fill="auto"/>
          </w:tcPr>
          <w:p w14:paraId="30CABA2A" w14:textId="002FD6ED" w:rsidR="00127A42" w:rsidRPr="00C07C23" w:rsidRDefault="00127A42" w:rsidP="00C07C23">
            <w:pPr>
              <w:ind w:right="36"/>
            </w:pPr>
            <w:r w:rsidRPr="00C07C23">
              <w:t>Осуществление диспетчерского контроля технического состояния и безопасности жизнедеятельности МКД</w:t>
            </w:r>
          </w:p>
        </w:tc>
        <w:tc>
          <w:tcPr>
            <w:tcW w:w="322" w:type="pct"/>
          </w:tcPr>
          <w:p w14:paraId="6C54BD9D" w14:textId="0FC15742" w:rsidR="00127A42" w:rsidRPr="00C07C23" w:rsidRDefault="00674DDE" w:rsidP="00C07C23">
            <w:pPr>
              <w:jc w:val="center"/>
            </w:pPr>
            <w:r w:rsidRPr="00C07C23">
              <w:rPr>
                <w:lang w:val="en-US"/>
              </w:rPr>
              <w:t>D</w:t>
            </w:r>
            <w:r w:rsidR="00127A42" w:rsidRPr="00C07C23">
              <w:t>/01.6</w:t>
            </w:r>
          </w:p>
        </w:tc>
        <w:tc>
          <w:tcPr>
            <w:tcW w:w="561" w:type="pct"/>
          </w:tcPr>
          <w:p w14:paraId="09FB2082" w14:textId="74A6FD4E" w:rsidR="00127A42" w:rsidRPr="00C07C23" w:rsidRDefault="00127A42" w:rsidP="00C07C23">
            <w:pPr>
              <w:jc w:val="center"/>
            </w:pPr>
            <w:r w:rsidRPr="00C07C23">
              <w:t>6</w:t>
            </w:r>
          </w:p>
        </w:tc>
      </w:tr>
      <w:tr w:rsidR="00127A42" w:rsidRPr="00C07C23" w14:paraId="5BB587E8" w14:textId="77777777" w:rsidTr="0042618C">
        <w:trPr>
          <w:trHeight w:val="20"/>
        </w:trPr>
        <w:tc>
          <w:tcPr>
            <w:tcW w:w="180" w:type="pct"/>
            <w:vMerge/>
          </w:tcPr>
          <w:p w14:paraId="76C2CA88" w14:textId="77777777" w:rsidR="00127A42" w:rsidRPr="00C07C23" w:rsidRDefault="00127A42" w:rsidP="00C07C23">
            <w:pPr>
              <w:jc w:val="center"/>
            </w:pPr>
          </w:p>
        </w:tc>
        <w:tc>
          <w:tcPr>
            <w:tcW w:w="1003" w:type="pct"/>
            <w:vMerge/>
          </w:tcPr>
          <w:p w14:paraId="29E0CD6D" w14:textId="77777777" w:rsidR="00127A42" w:rsidRPr="00C07C23" w:rsidRDefault="00127A42" w:rsidP="00C07C23"/>
        </w:tc>
        <w:tc>
          <w:tcPr>
            <w:tcW w:w="577" w:type="pct"/>
            <w:vMerge/>
          </w:tcPr>
          <w:p w14:paraId="3035988E" w14:textId="77777777" w:rsidR="00127A42" w:rsidRPr="00C07C23" w:rsidRDefault="00127A42" w:rsidP="00C07C23">
            <w:pPr>
              <w:jc w:val="center"/>
            </w:pPr>
          </w:p>
        </w:tc>
        <w:tc>
          <w:tcPr>
            <w:tcW w:w="1146" w:type="pct"/>
            <w:vMerge/>
          </w:tcPr>
          <w:p w14:paraId="296B1710" w14:textId="77777777" w:rsidR="00127A42" w:rsidRPr="00C07C23" w:rsidRDefault="00127A42" w:rsidP="00C07C23">
            <w:pPr>
              <w:ind w:right="36"/>
            </w:pPr>
          </w:p>
        </w:tc>
        <w:tc>
          <w:tcPr>
            <w:tcW w:w="1211" w:type="pct"/>
          </w:tcPr>
          <w:p w14:paraId="132A3DC8" w14:textId="0FA0DDD6" w:rsidR="00127A42" w:rsidRPr="00C07C23" w:rsidRDefault="00127A42" w:rsidP="00C07C23">
            <w:pPr>
              <w:ind w:right="36"/>
            </w:pPr>
            <w:r w:rsidRPr="00C07C23">
              <w:t>Осуществление контроля технического состояния МКД и выполнения планов работ и услуг по содержанию и ремонту общего имущества</w:t>
            </w:r>
          </w:p>
        </w:tc>
        <w:tc>
          <w:tcPr>
            <w:tcW w:w="322" w:type="pct"/>
          </w:tcPr>
          <w:p w14:paraId="5690CBFD" w14:textId="52D95165" w:rsidR="00127A42" w:rsidRPr="00C07C23" w:rsidRDefault="00674DDE" w:rsidP="00C07C23">
            <w:pPr>
              <w:jc w:val="center"/>
            </w:pPr>
            <w:r w:rsidRPr="00C07C23">
              <w:rPr>
                <w:lang w:val="en-US"/>
              </w:rPr>
              <w:t>D</w:t>
            </w:r>
            <w:r w:rsidR="00127A42" w:rsidRPr="00C07C23">
              <w:t>/02.6</w:t>
            </w:r>
          </w:p>
        </w:tc>
        <w:tc>
          <w:tcPr>
            <w:tcW w:w="561" w:type="pct"/>
          </w:tcPr>
          <w:p w14:paraId="0BEE9ACE" w14:textId="3C9E3D3B" w:rsidR="00127A42" w:rsidRPr="00C07C23" w:rsidRDefault="00127A42" w:rsidP="00C07C23">
            <w:pPr>
              <w:jc w:val="center"/>
            </w:pPr>
            <w:r w:rsidRPr="00C07C23">
              <w:t>6</w:t>
            </w:r>
          </w:p>
        </w:tc>
      </w:tr>
      <w:tr w:rsidR="00127A42" w:rsidRPr="00C07C23" w14:paraId="6C0DF076" w14:textId="77777777" w:rsidTr="0042618C">
        <w:trPr>
          <w:trHeight w:val="20"/>
        </w:trPr>
        <w:tc>
          <w:tcPr>
            <w:tcW w:w="180" w:type="pct"/>
            <w:vMerge/>
          </w:tcPr>
          <w:p w14:paraId="193586DF" w14:textId="77777777" w:rsidR="00127A42" w:rsidRPr="00C07C23" w:rsidRDefault="00127A42" w:rsidP="00C07C23">
            <w:pPr>
              <w:jc w:val="center"/>
            </w:pPr>
          </w:p>
        </w:tc>
        <w:tc>
          <w:tcPr>
            <w:tcW w:w="1003" w:type="pct"/>
            <w:vMerge/>
          </w:tcPr>
          <w:p w14:paraId="3583D3E8" w14:textId="77777777" w:rsidR="00127A42" w:rsidRPr="00C07C23" w:rsidRDefault="00127A42" w:rsidP="00C07C23"/>
        </w:tc>
        <w:tc>
          <w:tcPr>
            <w:tcW w:w="577" w:type="pct"/>
            <w:vMerge/>
          </w:tcPr>
          <w:p w14:paraId="1D653C48" w14:textId="77777777" w:rsidR="00127A42" w:rsidRPr="00C07C23" w:rsidRDefault="00127A42" w:rsidP="00C07C23">
            <w:pPr>
              <w:jc w:val="center"/>
            </w:pPr>
          </w:p>
        </w:tc>
        <w:tc>
          <w:tcPr>
            <w:tcW w:w="1146" w:type="pct"/>
            <w:vMerge/>
          </w:tcPr>
          <w:p w14:paraId="6C9EDDF0" w14:textId="77777777" w:rsidR="00127A42" w:rsidRPr="00C07C23" w:rsidRDefault="00127A42" w:rsidP="00C07C23">
            <w:pPr>
              <w:ind w:right="36"/>
            </w:pPr>
          </w:p>
        </w:tc>
        <w:tc>
          <w:tcPr>
            <w:tcW w:w="1211" w:type="pct"/>
          </w:tcPr>
          <w:p w14:paraId="4FC65732" w14:textId="0C607CC2" w:rsidR="00127A42" w:rsidRPr="00C07C23" w:rsidRDefault="00127A42" w:rsidP="00C07C23">
            <w:pPr>
              <w:ind w:right="36"/>
            </w:pPr>
            <w:r w:rsidRPr="00C07C23">
              <w:t>Осуществление контроля качества коммунальных ресурсов</w:t>
            </w:r>
          </w:p>
        </w:tc>
        <w:tc>
          <w:tcPr>
            <w:tcW w:w="322" w:type="pct"/>
          </w:tcPr>
          <w:p w14:paraId="070BE61F" w14:textId="0C03EB56" w:rsidR="00127A42" w:rsidRPr="00C07C23" w:rsidRDefault="00674DDE" w:rsidP="00C07C23">
            <w:pPr>
              <w:jc w:val="center"/>
            </w:pPr>
            <w:r w:rsidRPr="00C07C23">
              <w:rPr>
                <w:lang w:val="en-US"/>
              </w:rPr>
              <w:t>D</w:t>
            </w:r>
            <w:r w:rsidR="00127A42" w:rsidRPr="00C07C23">
              <w:t>/03.6</w:t>
            </w:r>
          </w:p>
        </w:tc>
        <w:tc>
          <w:tcPr>
            <w:tcW w:w="561" w:type="pct"/>
          </w:tcPr>
          <w:p w14:paraId="6E87D547" w14:textId="6C048233" w:rsidR="00127A42" w:rsidRPr="00C07C23" w:rsidRDefault="00127A42" w:rsidP="00C07C23">
            <w:pPr>
              <w:jc w:val="center"/>
            </w:pPr>
            <w:r w:rsidRPr="00C07C23">
              <w:t>6</w:t>
            </w:r>
          </w:p>
        </w:tc>
      </w:tr>
      <w:tr w:rsidR="00127A42" w:rsidRPr="00C07C23" w14:paraId="6E9EE404" w14:textId="77777777" w:rsidTr="0042618C">
        <w:trPr>
          <w:trHeight w:val="20"/>
        </w:trPr>
        <w:tc>
          <w:tcPr>
            <w:tcW w:w="180" w:type="pct"/>
            <w:vMerge w:val="restart"/>
          </w:tcPr>
          <w:p w14:paraId="5E2BBC86" w14:textId="4867F58A" w:rsidR="00127A42" w:rsidRPr="00C07C23" w:rsidRDefault="00674DDE" w:rsidP="00C07C23">
            <w:pPr>
              <w:jc w:val="center"/>
              <w:rPr>
                <w:lang w:val="en-US"/>
              </w:rPr>
            </w:pPr>
            <w:r w:rsidRPr="00C07C23">
              <w:rPr>
                <w:lang w:val="en-US"/>
              </w:rPr>
              <w:t>E</w:t>
            </w:r>
          </w:p>
        </w:tc>
        <w:tc>
          <w:tcPr>
            <w:tcW w:w="1003" w:type="pct"/>
            <w:vMerge w:val="restart"/>
          </w:tcPr>
          <w:p w14:paraId="4EEC5A70" w14:textId="3E82DAE0" w:rsidR="00127A42" w:rsidRPr="00C07C23" w:rsidRDefault="00127A42" w:rsidP="00C07C23">
            <w:bookmarkStart w:id="6" w:name="_Hlk130479979"/>
            <w:r w:rsidRPr="00C07C23">
              <w:t>Организация выполнения работ и предоставления услуг по содержанию и ремонту общего имущества МКД, в том числе с использованием технологий в области искусственного интеллекта</w:t>
            </w:r>
            <w:bookmarkEnd w:id="6"/>
          </w:p>
        </w:tc>
        <w:tc>
          <w:tcPr>
            <w:tcW w:w="577" w:type="pct"/>
            <w:vMerge w:val="restart"/>
          </w:tcPr>
          <w:p w14:paraId="5C565AE5" w14:textId="753A85DE" w:rsidR="00127A42" w:rsidRPr="00C07C23" w:rsidRDefault="00127A42" w:rsidP="00C07C23">
            <w:pPr>
              <w:jc w:val="center"/>
            </w:pPr>
            <w:r w:rsidRPr="00C07C23">
              <w:t>6</w:t>
            </w:r>
          </w:p>
        </w:tc>
        <w:tc>
          <w:tcPr>
            <w:tcW w:w="1146" w:type="pct"/>
            <w:vMerge w:val="restart"/>
          </w:tcPr>
          <w:p w14:paraId="71905202" w14:textId="77777777" w:rsidR="00022E9F" w:rsidRPr="00C07C23" w:rsidRDefault="00022E9F" w:rsidP="00C07C23">
            <w:r w:rsidRPr="00C07C23">
              <w:t xml:space="preserve">Начальник (руководитель) эксплуатационного (ремонтно-эксплуатационного) подразделения (службы) </w:t>
            </w:r>
          </w:p>
          <w:p w14:paraId="48A6FBA8" w14:textId="77777777" w:rsidR="00022E9F" w:rsidRPr="00C07C23" w:rsidRDefault="00022E9F" w:rsidP="00C07C23">
            <w:r w:rsidRPr="00C07C23">
              <w:t xml:space="preserve">Начальник отдела технической эксплуатации </w:t>
            </w:r>
          </w:p>
          <w:p w14:paraId="49112948" w14:textId="77777777" w:rsidR="00022E9F" w:rsidRPr="00C07C23" w:rsidRDefault="00022E9F" w:rsidP="00C07C23">
            <w:r w:rsidRPr="00C07C23">
              <w:t>Начальник производственно-технического отдела</w:t>
            </w:r>
          </w:p>
          <w:p w14:paraId="3496B81C" w14:textId="32699369" w:rsidR="00127A42" w:rsidRPr="00C07C23" w:rsidRDefault="00022E9F" w:rsidP="00C07C23">
            <w:pPr>
              <w:ind w:right="36"/>
            </w:pPr>
            <w:r w:rsidRPr="00C07C23">
              <w:t>Начальник отдела благоустройства</w:t>
            </w:r>
          </w:p>
        </w:tc>
        <w:tc>
          <w:tcPr>
            <w:tcW w:w="1211" w:type="pct"/>
          </w:tcPr>
          <w:p w14:paraId="77E9E5B8" w14:textId="3EC562D3" w:rsidR="00127A42" w:rsidRPr="00C07C23" w:rsidRDefault="00127A42" w:rsidP="00C07C23">
            <w:pPr>
              <w:ind w:right="36"/>
            </w:pPr>
            <w:r w:rsidRPr="00C07C23">
              <w:t>Организация санитарного содержания МКД</w:t>
            </w:r>
            <w:r w:rsidR="00414694" w:rsidRPr="00C07C23">
              <w:t xml:space="preserve"> </w:t>
            </w:r>
            <w:r w:rsidRPr="00C07C23">
              <w:t>и мероприятий по благоустройству придомовой территории</w:t>
            </w:r>
          </w:p>
        </w:tc>
        <w:tc>
          <w:tcPr>
            <w:tcW w:w="322" w:type="pct"/>
          </w:tcPr>
          <w:p w14:paraId="631EBE93" w14:textId="555D84F4" w:rsidR="00127A42" w:rsidRPr="00C07C23" w:rsidRDefault="00674DDE" w:rsidP="00C07C23">
            <w:pPr>
              <w:jc w:val="center"/>
            </w:pPr>
            <w:r w:rsidRPr="00C07C23">
              <w:rPr>
                <w:lang w:val="en-US"/>
              </w:rPr>
              <w:t>E</w:t>
            </w:r>
            <w:r w:rsidR="00127A42" w:rsidRPr="00C07C23">
              <w:t>/01.6</w:t>
            </w:r>
          </w:p>
        </w:tc>
        <w:tc>
          <w:tcPr>
            <w:tcW w:w="561" w:type="pct"/>
          </w:tcPr>
          <w:p w14:paraId="2D81FBA0" w14:textId="6EA15C80" w:rsidR="00127A42" w:rsidRPr="00C07C23" w:rsidRDefault="00127A42" w:rsidP="00C07C23">
            <w:pPr>
              <w:jc w:val="center"/>
            </w:pPr>
            <w:r w:rsidRPr="00C07C23">
              <w:t>6</w:t>
            </w:r>
          </w:p>
        </w:tc>
      </w:tr>
      <w:tr w:rsidR="00127A42" w:rsidRPr="00C07C23" w14:paraId="27C85860" w14:textId="77777777" w:rsidTr="0042618C">
        <w:trPr>
          <w:trHeight w:val="20"/>
        </w:trPr>
        <w:tc>
          <w:tcPr>
            <w:tcW w:w="180" w:type="pct"/>
            <w:vMerge/>
          </w:tcPr>
          <w:p w14:paraId="609E64D0" w14:textId="77777777" w:rsidR="00127A42" w:rsidRPr="00C07C23" w:rsidRDefault="00127A42" w:rsidP="00C07C23"/>
        </w:tc>
        <w:tc>
          <w:tcPr>
            <w:tcW w:w="1003" w:type="pct"/>
            <w:vMerge/>
          </w:tcPr>
          <w:p w14:paraId="378E670A" w14:textId="77777777" w:rsidR="00127A42" w:rsidRPr="00C07C23" w:rsidRDefault="00127A42" w:rsidP="00C07C23"/>
        </w:tc>
        <w:tc>
          <w:tcPr>
            <w:tcW w:w="577" w:type="pct"/>
            <w:vMerge/>
          </w:tcPr>
          <w:p w14:paraId="6D13BE8D" w14:textId="77777777" w:rsidR="00127A42" w:rsidRPr="00C07C23" w:rsidRDefault="00127A42" w:rsidP="00C07C23">
            <w:pPr>
              <w:jc w:val="center"/>
            </w:pPr>
          </w:p>
        </w:tc>
        <w:tc>
          <w:tcPr>
            <w:tcW w:w="1146" w:type="pct"/>
            <w:vMerge/>
          </w:tcPr>
          <w:p w14:paraId="4E0A51B9" w14:textId="77777777" w:rsidR="00127A42" w:rsidRPr="00C07C23" w:rsidRDefault="00127A42" w:rsidP="00C07C23">
            <w:pPr>
              <w:ind w:right="36"/>
            </w:pPr>
          </w:p>
        </w:tc>
        <w:tc>
          <w:tcPr>
            <w:tcW w:w="1211" w:type="pct"/>
          </w:tcPr>
          <w:p w14:paraId="298211D9" w14:textId="6EBD524E" w:rsidR="00127A42" w:rsidRPr="00C07C23" w:rsidRDefault="00127A42" w:rsidP="00C07C23">
            <w:pPr>
              <w:ind w:right="36"/>
            </w:pPr>
            <w:r w:rsidRPr="00C07C23">
              <w:t>Организация надлежащего содержания и ремонта инженерных систем МКД</w:t>
            </w:r>
          </w:p>
        </w:tc>
        <w:tc>
          <w:tcPr>
            <w:tcW w:w="322" w:type="pct"/>
          </w:tcPr>
          <w:p w14:paraId="7DF37796" w14:textId="62A8F893" w:rsidR="00127A42" w:rsidRPr="00C07C23" w:rsidRDefault="00674DDE" w:rsidP="00C07C23">
            <w:pPr>
              <w:jc w:val="center"/>
            </w:pPr>
            <w:r w:rsidRPr="00C07C23">
              <w:rPr>
                <w:lang w:val="en-US"/>
              </w:rPr>
              <w:t>E</w:t>
            </w:r>
            <w:r w:rsidR="00127A42" w:rsidRPr="00C07C23">
              <w:t>/02.6</w:t>
            </w:r>
          </w:p>
        </w:tc>
        <w:tc>
          <w:tcPr>
            <w:tcW w:w="561" w:type="pct"/>
          </w:tcPr>
          <w:p w14:paraId="003FB9D2" w14:textId="32EED7BB" w:rsidR="00127A42" w:rsidRPr="00C07C23" w:rsidRDefault="00127A42" w:rsidP="00C07C23">
            <w:pPr>
              <w:jc w:val="center"/>
            </w:pPr>
            <w:r w:rsidRPr="00C07C23">
              <w:t>6</w:t>
            </w:r>
          </w:p>
        </w:tc>
      </w:tr>
      <w:tr w:rsidR="00127A42" w:rsidRPr="00C07C23" w14:paraId="2F132022" w14:textId="77777777" w:rsidTr="0042618C">
        <w:trPr>
          <w:trHeight w:val="20"/>
        </w:trPr>
        <w:tc>
          <w:tcPr>
            <w:tcW w:w="180" w:type="pct"/>
            <w:vMerge/>
          </w:tcPr>
          <w:p w14:paraId="4BF31F5C" w14:textId="77777777" w:rsidR="00127A42" w:rsidRPr="00C07C23" w:rsidRDefault="00127A42" w:rsidP="00C07C23"/>
        </w:tc>
        <w:tc>
          <w:tcPr>
            <w:tcW w:w="1003" w:type="pct"/>
            <w:vMerge/>
          </w:tcPr>
          <w:p w14:paraId="4906F565" w14:textId="77777777" w:rsidR="00127A42" w:rsidRPr="00C07C23" w:rsidRDefault="00127A42" w:rsidP="00C07C23"/>
        </w:tc>
        <w:tc>
          <w:tcPr>
            <w:tcW w:w="577" w:type="pct"/>
            <w:vMerge/>
          </w:tcPr>
          <w:p w14:paraId="2B010FE4" w14:textId="77777777" w:rsidR="00127A42" w:rsidRPr="00C07C23" w:rsidRDefault="00127A42" w:rsidP="00C07C23">
            <w:pPr>
              <w:jc w:val="center"/>
            </w:pPr>
          </w:p>
        </w:tc>
        <w:tc>
          <w:tcPr>
            <w:tcW w:w="1146" w:type="pct"/>
            <w:vMerge/>
          </w:tcPr>
          <w:p w14:paraId="4FE99086" w14:textId="77777777" w:rsidR="00127A42" w:rsidRPr="00C07C23" w:rsidRDefault="00127A42" w:rsidP="00C07C23">
            <w:pPr>
              <w:ind w:right="36"/>
            </w:pPr>
          </w:p>
        </w:tc>
        <w:tc>
          <w:tcPr>
            <w:tcW w:w="1211" w:type="pct"/>
          </w:tcPr>
          <w:p w14:paraId="62CB5C64" w14:textId="700B6508" w:rsidR="00127A42" w:rsidRPr="00C07C23" w:rsidRDefault="00127A42" w:rsidP="00C07C23">
            <w:pPr>
              <w:ind w:right="36"/>
            </w:pPr>
            <w:r w:rsidRPr="00C07C23">
              <w:t>Организация надлежащего содержания и ремонта конструктивных элементов МКД</w:t>
            </w:r>
          </w:p>
        </w:tc>
        <w:tc>
          <w:tcPr>
            <w:tcW w:w="322" w:type="pct"/>
          </w:tcPr>
          <w:p w14:paraId="2EA45BDE" w14:textId="61B113C8" w:rsidR="00127A42" w:rsidRPr="00C07C23" w:rsidRDefault="00674DDE" w:rsidP="00C07C23">
            <w:pPr>
              <w:jc w:val="center"/>
            </w:pPr>
            <w:r w:rsidRPr="00C07C23">
              <w:rPr>
                <w:lang w:val="en-US"/>
              </w:rPr>
              <w:t>E</w:t>
            </w:r>
            <w:r w:rsidR="00127A42" w:rsidRPr="00C07C23">
              <w:t>/03.6</w:t>
            </w:r>
          </w:p>
        </w:tc>
        <w:tc>
          <w:tcPr>
            <w:tcW w:w="561" w:type="pct"/>
          </w:tcPr>
          <w:p w14:paraId="726530EE" w14:textId="6D204A4A" w:rsidR="00127A42" w:rsidRPr="00C07C23" w:rsidRDefault="00127A42" w:rsidP="00C07C23">
            <w:pPr>
              <w:jc w:val="center"/>
            </w:pPr>
            <w:r w:rsidRPr="00C07C23">
              <w:t>6</w:t>
            </w:r>
          </w:p>
        </w:tc>
      </w:tr>
      <w:tr w:rsidR="00127A42" w:rsidRPr="00C07C23" w14:paraId="3DEE5F9A" w14:textId="77777777" w:rsidTr="0042618C">
        <w:trPr>
          <w:trHeight w:val="20"/>
        </w:trPr>
        <w:tc>
          <w:tcPr>
            <w:tcW w:w="180" w:type="pct"/>
            <w:vMerge w:val="restart"/>
          </w:tcPr>
          <w:p w14:paraId="439701BE" w14:textId="6A6E325B" w:rsidR="00127A42" w:rsidRPr="00C07C23" w:rsidRDefault="00541968" w:rsidP="00C07C23">
            <w:pPr>
              <w:jc w:val="center"/>
              <w:rPr>
                <w:lang w:val="en-US"/>
              </w:rPr>
            </w:pPr>
            <w:r w:rsidRPr="00C07C23">
              <w:rPr>
                <w:lang w:val="en-US"/>
              </w:rPr>
              <w:t>F</w:t>
            </w:r>
          </w:p>
        </w:tc>
        <w:tc>
          <w:tcPr>
            <w:tcW w:w="1003" w:type="pct"/>
            <w:vMerge w:val="restart"/>
          </w:tcPr>
          <w:p w14:paraId="132AA30E" w14:textId="041B32C1" w:rsidR="00127A42" w:rsidRPr="00C07C23" w:rsidRDefault="00127A42" w:rsidP="00C07C23">
            <w:bookmarkStart w:id="7" w:name="_Hlk130480051"/>
            <w:r w:rsidRPr="00C07C23">
              <w:t xml:space="preserve">Организация работ по документационному обеспечению управления </w:t>
            </w:r>
            <w:r w:rsidR="001E0706" w:rsidRPr="00C07C23">
              <w:t xml:space="preserve">МКД </w:t>
            </w:r>
            <w:r w:rsidRPr="00C07C23">
              <w:t xml:space="preserve">и внедрению технологий </w:t>
            </w:r>
            <w:r w:rsidRPr="00C07C23">
              <w:lastRenderedPageBreak/>
              <w:t>информационного моделирования на стадии эксплуатации МКД</w:t>
            </w:r>
            <w:bookmarkEnd w:id="7"/>
          </w:p>
        </w:tc>
        <w:tc>
          <w:tcPr>
            <w:tcW w:w="577" w:type="pct"/>
            <w:vMerge w:val="restart"/>
          </w:tcPr>
          <w:p w14:paraId="65BDF912" w14:textId="45A0AFCA" w:rsidR="00127A42" w:rsidRPr="00C07C23" w:rsidRDefault="00127A42" w:rsidP="00C07C23">
            <w:pPr>
              <w:jc w:val="center"/>
            </w:pPr>
            <w:r w:rsidRPr="00C07C23">
              <w:lastRenderedPageBreak/>
              <w:t>6</w:t>
            </w:r>
          </w:p>
        </w:tc>
        <w:tc>
          <w:tcPr>
            <w:tcW w:w="1146" w:type="pct"/>
            <w:vMerge w:val="restart"/>
          </w:tcPr>
          <w:p w14:paraId="41C14301" w14:textId="2B0A8028" w:rsidR="00C81146" w:rsidRPr="00C07C23" w:rsidRDefault="00C81146" w:rsidP="00C07C23">
            <w:pPr>
              <w:ind w:right="71"/>
            </w:pPr>
            <w:r w:rsidRPr="00C07C23">
              <w:t xml:space="preserve">Руководитель проекта информационного моделирования процессов управления многоквартирным домом и </w:t>
            </w:r>
            <w:r w:rsidRPr="00C07C23">
              <w:lastRenderedPageBreak/>
              <w:t>обслуживания многоквартирного дома</w:t>
            </w:r>
          </w:p>
          <w:p w14:paraId="7922AEB5" w14:textId="2E3464C4" w:rsidR="00127A42" w:rsidRPr="00C07C23" w:rsidRDefault="00C81146" w:rsidP="00C07C23">
            <w:pPr>
              <w:ind w:right="36"/>
            </w:pPr>
            <w:r w:rsidRPr="00C07C23">
              <w:t>Руководитель службы информации организации по управлению многоквартирными домами</w:t>
            </w:r>
          </w:p>
        </w:tc>
        <w:tc>
          <w:tcPr>
            <w:tcW w:w="1211" w:type="pct"/>
            <w:shd w:val="clear" w:color="auto" w:fill="auto"/>
          </w:tcPr>
          <w:p w14:paraId="44090F17" w14:textId="4E5A4C01" w:rsidR="00127A42" w:rsidRPr="00C07C23" w:rsidRDefault="00127A42" w:rsidP="00C07C23">
            <w:pPr>
              <w:ind w:right="36"/>
            </w:pPr>
            <w:r w:rsidRPr="00C07C23">
              <w:lastRenderedPageBreak/>
              <w:t xml:space="preserve">Организация работы с персоналом, осуществляющим деятельность по документационному обеспечению управления и </w:t>
            </w:r>
            <w:r w:rsidRPr="00C07C23">
              <w:lastRenderedPageBreak/>
              <w:t>раскрытию информации о деятельности по управлению МКД</w:t>
            </w:r>
          </w:p>
        </w:tc>
        <w:tc>
          <w:tcPr>
            <w:tcW w:w="322" w:type="pct"/>
          </w:tcPr>
          <w:p w14:paraId="2A94C03F" w14:textId="71B245C1" w:rsidR="00127A42" w:rsidRPr="00C07C23" w:rsidRDefault="00674DDE" w:rsidP="00C07C23">
            <w:pPr>
              <w:jc w:val="center"/>
            </w:pPr>
            <w:r w:rsidRPr="00C07C23">
              <w:rPr>
                <w:lang w:val="en-US"/>
              </w:rPr>
              <w:lastRenderedPageBreak/>
              <w:t>F</w:t>
            </w:r>
            <w:r w:rsidR="00127A42" w:rsidRPr="00C07C23">
              <w:t>/01.6</w:t>
            </w:r>
          </w:p>
        </w:tc>
        <w:tc>
          <w:tcPr>
            <w:tcW w:w="561" w:type="pct"/>
          </w:tcPr>
          <w:p w14:paraId="279FF107" w14:textId="02640DF2" w:rsidR="00127A42" w:rsidRPr="00C07C23" w:rsidRDefault="00127A42" w:rsidP="00C07C23">
            <w:pPr>
              <w:jc w:val="center"/>
            </w:pPr>
            <w:r w:rsidRPr="00C07C23">
              <w:t>6</w:t>
            </w:r>
          </w:p>
        </w:tc>
      </w:tr>
      <w:tr w:rsidR="00127A42" w:rsidRPr="00C07C23" w14:paraId="784C52D7" w14:textId="77777777" w:rsidTr="0042618C">
        <w:trPr>
          <w:trHeight w:val="20"/>
        </w:trPr>
        <w:tc>
          <w:tcPr>
            <w:tcW w:w="180" w:type="pct"/>
            <w:vMerge/>
          </w:tcPr>
          <w:p w14:paraId="3B2E9436" w14:textId="77777777" w:rsidR="00127A42" w:rsidRPr="00C07C23" w:rsidRDefault="00127A42" w:rsidP="00C07C23"/>
        </w:tc>
        <w:tc>
          <w:tcPr>
            <w:tcW w:w="1003" w:type="pct"/>
            <w:vMerge/>
          </w:tcPr>
          <w:p w14:paraId="04F8A99F" w14:textId="162F183B" w:rsidR="00127A42" w:rsidRPr="00C07C23" w:rsidRDefault="00127A42" w:rsidP="00C07C23"/>
        </w:tc>
        <w:tc>
          <w:tcPr>
            <w:tcW w:w="577" w:type="pct"/>
            <w:vMerge/>
          </w:tcPr>
          <w:p w14:paraId="528FEF9C" w14:textId="4A875A51" w:rsidR="00127A42" w:rsidRPr="00C07C23" w:rsidRDefault="00127A42" w:rsidP="00C07C23"/>
        </w:tc>
        <w:tc>
          <w:tcPr>
            <w:tcW w:w="1146" w:type="pct"/>
            <w:vMerge/>
          </w:tcPr>
          <w:p w14:paraId="740FC0C5" w14:textId="77777777" w:rsidR="00127A42" w:rsidRPr="00C07C23" w:rsidRDefault="00127A42" w:rsidP="00C07C23">
            <w:pPr>
              <w:ind w:right="36"/>
            </w:pPr>
          </w:p>
        </w:tc>
        <w:tc>
          <w:tcPr>
            <w:tcW w:w="1211" w:type="pct"/>
            <w:shd w:val="clear" w:color="auto" w:fill="auto"/>
          </w:tcPr>
          <w:p w14:paraId="76E80C02" w14:textId="4295489F" w:rsidR="00127A42" w:rsidRPr="00C07C23" w:rsidRDefault="00127A42" w:rsidP="00C07C23">
            <w:pPr>
              <w:ind w:right="36"/>
            </w:pPr>
            <w:r w:rsidRPr="00C07C23">
              <w:t>Организационно-техническое обеспечение внедрения и сопровождения технологий информационного моделирования на стадии эксплуатации МКД</w:t>
            </w:r>
          </w:p>
        </w:tc>
        <w:tc>
          <w:tcPr>
            <w:tcW w:w="322" w:type="pct"/>
          </w:tcPr>
          <w:p w14:paraId="3F21AED9" w14:textId="4ADFA8EC" w:rsidR="00127A42" w:rsidRPr="00C07C23" w:rsidRDefault="00674DDE" w:rsidP="00C07C23">
            <w:pPr>
              <w:jc w:val="center"/>
            </w:pPr>
            <w:r w:rsidRPr="00C07C23">
              <w:rPr>
                <w:lang w:val="en-US"/>
              </w:rPr>
              <w:t>F</w:t>
            </w:r>
            <w:r w:rsidR="00127A42" w:rsidRPr="00C07C23">
              <w:t>/02.6</w:t>
            </w:r>
          </w:p>
        </w:tc>
        <w:tc>
          <w:tcPr>
            <w:tcW w:w="561" w:type="pct"/>
          </w:tcPr>
          <w:p w14:paraId="0A3D9A12" w14:textId="5096FC34" w:rsidR="00127A42" w:rsidRPr="00C07C23" w:rsidRDefault="00127A42" w:rsidP="00C07C23">
            <w:pPr>
              <w:jc w:val="center"/>
            </w:pPr>
            <w:r w:rsidRPr="00C07C23">
              <w:t>6</w:t>
            </w:r>
          </w:p>
        </w:tc>
      </w:tr>
      <w:tr w:rsidR="00127A42" w:rsidRPr="00C07C23" w14:paraId="1DEA1C3E" w14:textId="77777777" w:rsidTr="0042618C">
        <w:trPr>
          <w:trHeight w:val="20"/>
        </w:trPr>
        <w:tc>
          <w:tcPr>
            <w:tcW w:w="180" w:type="pct"/>
            <w:vMerge w:val="restart"/>
          </w:tcPr>
          <w:p w14:paraId="4AC8118C" w14:textId="4241D63D" w:rsidR="00127A42" w:rsidRPr="00C07C23" w:rsidRDefault="00674DDE" w:rsidP="00C07C23">
            <w:pPr>
              <w:jc w:val="center"/>
              <w:rPr>
                <w:lang w:val="en-US"/>
              </w:rPr>
            </w:pPr>
            <w:r w:rsidRPr="00C07C23">
              <w:rPr>
                <w:lang w:val="en-US"/>
              </w:rPr>
              <w:t>G</w:t>
            </w:r>
          </w:p>
        </w:tc>
        <w:tc>
          <w:tcPr>
            <w:tcW w:w="1003" w:type="pct"/>
            <w:vMerge w:val="restart"/>
          </w:tcPr>
          <w:p w14:paraId="7855FE66" w14:textId="1408316F" w:rsidR="00127A42" w:rsidRPr="00C07C23" w:rsidRDefault="00127A42" w:rsidP="00C07C23">
            <w:r w:rsidRPr="00C07C23">
              <w:t>Руководство деятельностью по управлению МКД</w:t>
            </w:r>
          </w:p>
        </w:tc>
        <w:tc>
          <w:tcPr>
            <w:tcW w:w="577" w:type="pct"/>
            <w:vMerge w:val="restart"/>
          </w:tcPr>
          <w:p w14:paraId="160D8764" w14:textId="6A7F4514" w:rsidR="00127A42" w:rsidRPr="00C07C23" w:rsidRDefault="00127A42" w:rsidP="00C07C23">
            <w:pPr>
              <w:jc w:val="center"/>
            </w:pPr>
            <w:r w:rsidRPr="00C07C23">
              <w:t>7</w:t>
            </w:r>
          </w:p>
        </w:tc>
        <w:tc>
          <w:tcPr>
            <w:tcW w:w="1146" w:type="pct"/>
            <w:vMerge w:val="restart"/>
          </w:tcPr>
          <w:p w14:paraId="79C35F70" w14:textId="77777777" w:rsidR="00E352A0" w:rsidRPr="00C07C23" w:rsidRDefault="00E352A0" w:rsidP="00C07C23">
            <w:r w:rsidRPr="00C07C23">
              <w:t xml:space="preserve">Директор </w:t>
            </w:r>
          </w:p>
          <w:p w14:paraId="57313868" w14:textId="77777777" w:rsidR="00E352A0" w:rsidRPr="00C07C23" w:rsidRDefault="00E352A0" w:rsidP="00C07C23">
            <w:r w:rsidRPr="00C07C23">
              <w:t xml:space="preserve">Генеральный директор </w:t>
            </w:r>
          </w:p>
          <w:p w14:paraId="164DDD34" w14:textId="77777777" w:rsidR="00E352A0" w:rsidRPr="00C07C23" w:rsidRDefault="00E352A0" w:rsidP="00C07C23">
            <w:r w:rsidRPr="00C07C23">
              <w:t>Председатель правления жилищного кооператива</w:t>
            </w:r>
          </w:p>
          <w:p w14:paraId="442BCB30" w14:textId="77777777" w:rsidR="00E352A0" w:rsidRPr="00C07C23" w:rsidRDefault="00E352A0" w:rsidP="00C07C23">
            <w:r w:rsidRPr="00C07C23">
              <w:t>Председатель правления товарищества собственников жилья</w:t>
            </w:r>
          </w:p>
          <w:p w14:paraId="5F1ECC39" w14:textId="77777777" w:rsidR="00E352A0" w:rsidRPr="00C07C23" w:rsidRDefault="00E352A0" w:rsidP="00C07C23">
            <w:r w:rsidRPr="00C07C23">
              <w:t>Председатель совета многоквартирного дома</w:t>
            </w:r>
          </w:p>
          <w:p w14:paraId="4664F72F" w14:textId="3B8D941A" w:rsidR="00127A42" w:rsidRPr="00C07C23" w:rsidRDefault="00E352A0" w:rsidP="00C07C23">
            <w:pPr>
              <w:ind w:right="36"/>
            </w:pPr>
            <w:r w:rsidRPr="00C07C23">
              <w:t>Управляющий многоквартирным домом</w:t>
            </w:r>
          </w:p>
        </w:tc>
        <w:tc>
          <w:tcPr>
            <w:tcW w:w="1211" w:type="pct"/>
          </w:tcPr>
          <w:p w14:paraId="200FD661" w14:textId="46315CAE" w:rsidR="00127A42" w:rsidRPr="00C07C23" w:rsidRDefault="00127A42" w:rsidP="00C07C23">
            <w:pPr>
              <w:ind w:right="36"/>
            </w:pPr>
            <w:r w:rsidRPr="00C07C23">
              <w:t>Проведение анализа эффективности управления МКД</w:t>
            </w:r>
          </w:p>
        </w:tc>
        <w:tc>
          <w:tcPr>
            <w:tcW w:w="322" w:type="pct"/>
          </w:tcPr>
          <w:p w14:paraId="1AA012EB" w14:textId="6237B5CF" w:rsidR="00127A42" w:rsidRPr="00C07C23" w:rsidRDefault="00674DDE" w:rsidP="00C07C23">
            <w:pPr>
              <w:jc w:val="center"/>
            </w:pPr>
            <w:r w:rsidRPr="00C07C23">
              <w:rPr>
                <w:lang w:val="en-US"/>
              </w:rPr>
              <w:t>G</w:t>
            </w:r>
            <w:r w:rsidR="00127A42" w:rsidRPr="00C07C23">
              <w:t>/01.7</w:t>
            </w:r>
          </w:p>
        </w:tc>
        <w:tc>
          <w:tcPr>
            <w:tcW w:w="561" w:type="pct"/>
          </w:tcPr>
          <w:p w14:paraId="0A028662" w14:textId="3D88062F" w:rsidR="00127A42" w:rsidRPr="00C07C23" w:rsidRDefault="00127A42" w:rsidP="00C07C23">
            <w:pPr>
              <w:jc w:val="center"/>
            </w:pPr>
            <w:r w:rsidRPr="00C07C23">
              <w:t>7</w:t>
            </w:r>
          </w:p>
        </w:tc>
      </w:tr>
      <w:tr w:rsidR="00127A42" w:rsidRPr="00C07C23" w14:paraId="63894675" w14:textId="77777777" w:rsidTr="0042618C">
        <w:trPr>
          <w:trHeight w:val="20"/>
        </w:trPr>
        <w:tc>
          <w:tcPr>
            <w:tcW w:w="180" w:type="pct"/>
            <w:vMerge/>
          </w:tcPr>
          <w:p w14:paraId="5D10147A" w14:textId="77777777" w:rsidR="00127A42" w:rsidRPr="00C07C23" w:rsidRDefault="00127A42" w:rsidP="00C07C23"/>
        </w:tc>
        <w:tc>
          <w:tcPr>
            <w:tcW w:w="1003" w:type="pct"/>
            <w:vMerge/>
          </w:tcPr>
          <w:p w14:paraId="4CEE7D9D" w14:textId="77777777" w:rsidR="00127A42" w:rsidRPr="00C07C23" w:rsidRDefault="00127A42" w:rsidP="00C07C23"/>
        </w:tc>
        <w:tc>
          <w:tcPr>
            <w:tcW w:w="577" w:type="pct"/>
            <w:vMerge/>
          </w:tcPr>
          <w:p w14:paraId="7455BC16" w14:textId="77777777" w:rsidR="00127A42" w:rsidRPr="00C07C23" w:rsidRDefault="00127A42" w:rsidP="00C07C23"/>
        </w:tc>
        <w:tc>
          <w:tcPr>
            <w:tcW w:w="1146" w:type="pct"/>
            <w:vMerge/>
          </w:tcPr>
          <w:p w14:paraId="7DC8C6D7" w14:textId="77777777" w:rsidR="00127A42" w:rsidRPr="00C07C23" w:rsidRDefault="00127A42" w:rsidP="00C07C23">
            <w:pPr>
              <w:ind w:right="36"/>
            </w:pPr>
          </w:p>
        </w:tc>
        <w:tc>
          <w:tcPr>
            <w:tcW w:w="1211" w:type="pct"/>
          </w:tcPr>
          <w:p w14:paraId="181D7FD8" w14:textId="1EF8B480" w:rsidR="00127A42" w:rsidRPr="00C07C23" w:rsidRDefault="00127A42" w:rsidP="00C07C23">
            <w:pPr>
              <w:ind w:right="36"/>
            </w:pPr>
            <w:r w:rsidRPr="00C07C23">
              <w:t>Планирование деятельности по управлению МКД</w:t>
            </w:r>
          </w:p>
        </w:tc>
        <w:tc>
          <w:tcPr>
            <w:tcW w:w="322" w:type="pct"/>
          </w:tcPr>
          <w:p w14:paraId="3EBE5204" w14:textId="48900496" w:rsidR="00127A42" w:rsidRPr="00C07C23" w:rsidRDefault="00674DDE" w:rsidP="00C07C23">
            <w:pPr>
              <w:jc w:val="center"/>
            </w:pPr>
            <w:r w:rsidRPr="00C07C23">
              <w:rPr>
                <w:lang w:val="en-US"/>
              </w:rPr>
              <w:t>G</w:t>
            </w:r>
            <w:r w:rsidR="00127A42" w:rsidRPr="00C07C23">
              <w:t>/02.7</w:t>
            </w:r>
          </w:p>
        </w:tc>
        <w:tc>
          <w:tcPr>
            <w:tcW w:w="561" w:type="pct"/>
          </w:tcPr>
          <w:p w14:paraId="265D4769" w14:textId="0D925E95" w:rsidR="00127A42" w:rsidRPr="00C07C23" w:rsidRDefault="00127A42" w:rsidP="00C07C23">
            <w:pPr>
              <w:jc w:val="center"/>
            </w:pPr>
            <w:r w:rsidRPr="00C07C23">
              <w:t>7</w:t>
            </w:r>
          </w:p>
        </w:tc>
      </w:tr>
      <w:tr w:rsidR="00127A42" w:rsidRPr="00C07C23" w14:paraId="6EDA9A3A" w14:textId="77777777" w:rsidTr="0042618C">
        <w:trPr>
          <w:trHeight w:val="20"/>
        </w:trPr>
        <w:tc>
          <w:tcPr>
            <w:tcW w:w="180" w:type="pct"/>
            <w:vMerge/>
          </w:tcPr>
          <w:p w14:paraId="1C5B4074" w14:textId="77777777" w:rsidR="00127A42" w:rsidRPr="00C07C23" w:rsidRDefault="00127A42" w:rsidP="00C07C23"/>
        </w:tc>
        <w:tc>
          <w:tcPr>
            <w:tcW w:w="1003" w:type="pct"/>
            <w:vMerge/>
          </w:tcPr>
          <w:p w14:paraId="73C46799" w14:textId="77777777" w:rsidR="00127A42" w:rsidRPr="00C07C23" w:rsidRDefault="00127A42" w:rsidP="00C07C23"/>
        </w:tc>
        <w:tc>
          <w:tcPr>
            <w:tcW w:w="577" w:type="pct"/>
            <w:vMerge/>
          </w:tcPr>
          <w:p w14:paraId="50C74108" w14:textId="77777777" w:rsidR="00127A42" w:rsidRPr="00C07C23" w:rsidRDefault="00127A42" w:rsidP="00C07C23"/>
        </w:tc>
        <w:tc>
          <w:tcPr>
            <w:tcW w:w="1146" w:type="pct"/>
            <w:vMerge/>
          </w:tcPr>
          <w:p w14:paraId="67655958" w14:textId="77777777" w:rsidR="00127A42" w:rsidRPr="00C07C23" w:rsidRDefault="00127A42" w:rsidP="00C07C23">
            <w:pPr>
              <w:ind w:right="36"/>
            </w:pPr>
          </w:p>
        </w:tc>
        <w:tc>
          <w:tcPr>
            <w:tcW w:w="1211" w:type="pct"/>
          </w:tcPr>
          <w:p w14:paraId="0716B1D7" w14:textId="19A30B64" w:rsidR="00127A42" w:rsidRPr="00C07C23" w:rsidRDefault="00127A42" w:rsidP="00C07C23">
            <w:pPr>
              <w:ind w:right="36"/>
            </w:pPr>
            <w:r w:rsidRPr="00C07C23">
              <w:t>Управление процессами реализации планов по управлению МКД</w:t>
            </w:r>
          </w:p>
        </w:tc>
        <w:tc>
          <w:tcPr>
            <w:tcW w:w="322" w:type="pct"/>
          </w:tcPr>
          <w:p w14:paraId="0CB14818" w14:textId="7BA80AFB" w:rsidR="00127A42" w:rsidRPr="00C07C23" w:rsidRDefault="00674DDE" w:rsidP="00C07C23">
            <w:pPr>
              <w:jc w:val="center"/>
            </w:pPr>
            <w:r w:rsidRPr="00C07C23">
              <w:rPr>
                <w:lang w:val="en-US"/>
              </w:rPr>
              <w:t>G</w:t>
            </w:r>
            <w:r w:rsidR="00127A42" w:rsidRPr="00C07C23">
              <w:t>/03.7</w:t>
            </w:r>
          </w:p>
        </w:tc>
        <w:tc>
          <w:tcPr>
            <w:tcW w:w="561" w:type="pct"/>
          </w:tcPr>
          <w:p w14:paraId="08278309" w14:textId="0B10D530" w:rsidR="00127A42" w:rsidRPr="00C07C23" w:rsidRDefault="00127A42" w:rsidP="00C07C23">
            <w:pPr>
              <w:jc w:val="center"/>
            </w:pPr>
            <w:r w:rsidRPr="00C07C23">
              <w:t>7</w:t>
            </w:r>
          </w:p>
        </w:tc>
      </w:tr>
      <w:tr w:rsidR="00127A42" w:rsidRPr="00C07C23" w14:paraId="7B556DAB" w14:textId="77777777" w:rsidTr="0042618C">
        <w:trPr>
          <w:trHeight w:val="20"/>
        </w:trPr>
        <w:tc>
          <w:tcPr>
            <w:tcW w:w="180" w:type="pct"/>
            <w:vMerge/>
          </w:tcPr>
          <w:p w14:paraId="5E2714FC" w14:textId="77777777" w:rsidR="00127A42" w:rsidRPr="00C07C23" w:rsidRDefault="00127A42" w:rsidP="00C07C23"/>
        </w:tc>
        <w:tc>
          <w:tcPr>
            <w:tcW w:w="1003" w:type="pct"/>
            <w:vMerge/>
          </w:tcPr>
          <w:p w14:paraId="1C5CFFCF" w14:textId="77777777" w:rsidR="00127A42" w:rsidRPr="00C07C23" w:rsidRDefault="00127A42" w:rsidP="00C07C23"/>
        </w:tc>
        <w:tc>
          <w:tcPr>
            <w:tcW w:w="577" w:type="pct"/>
            <w:vMerge/>
          </w:tcPr>
          <w:p w14:paraId="36CE7022" w14:textId="77777777" w:rsidR="00127A42" w:rsidRPr="00C07C23" w:rsidRDefault="00127A42" w:rsidP="00C07C23"/>
        </w:tc>
        <w:tc>
          <w:tcPr>
            <w:tcW w:w="1146" w:type="pct"/>
            <w:vMerge/>
          </w:tcPr>
          <w:p w14:paraId="3BE27E7B" w14:textId="77777777" w:rsidR="00127A42" w:rsidRPr="00C07C23" w:rsidRDefault="00127A42" w:rsidP="00C07C23">
            <w:pPr>
              <w:ind w:right="36"/>
            </w:pPr>
          </w:p>
        </w:tc>
        <w:tc>
          <w:tcPr>
            <w:tcW w:w="1211" w:type="pct"/>
          </w:tcPr>
          <w:p w14:paraId="28B08A37" w14:textId="3621706B" w:rsidR="00127A42" w:rsidRPr="00C07C23" w:rsidRDefault="00127A42" w:rsidP="00C07C23">
            <w:pPr>
              <w:ind w:right="36"/>
            </w:pPr>
            <w:r w:rsidRPr="00C07C23">
              <w:t>Организация взаимодействия с органами государственной власти и органами местного самоуправления</w:t>
            </w:r>
          </w:p>
        </w:tc>
        <w:tc>
          <w:tcPr>
            <w:tcW w:w="322" w:type="pct"/>
          </w:tcPr>
          <w:p w14:paraId="17B32CDC" w14:textId="1BE50D4D" w:rsidR="00127A42" w:rsidRPr="00C07C23" w:rsidRDefault="00674DDE" w:rsidP="00C07C23">
            <w:pPr>
              <w:jc w:val="center"/>
            </w:pPr>
            <w:r w:rsidRPr="00C07C23">
              <w:rPr>
                <w:lang w:val="en-US"/>
              </w:rPr>
              <w:t>G</w:t>
            </w:r>
            <w:r w:rsidR="00127A42" w:rsidRPr="00C07C23">
              <w:t>/04.7</w:t>
            </w:r>
          </w:p>
        </w:tc>
        <w:tc>
          <w:tcPr>
            <w:tcW w:w="561" w:type="pct"/>
          </w:tcPr>
          <w:p w14:paraId="4FCCB555" w14:textId="3DE08721" w:rsidR="00127A42" w:rsidRPr="00C07C23" w:rsidRDefault="00127A42" w:rsidP="00C07C23">
            <w:pPr>
              <w:jc w:val="center"/>
            </w:pPr>
            <w:r w:rsidRPr="00C07C23">
              <w:t>7</w:t>
            </w:r>
          </w:p>
        </w:tc>
      </w:tr>
    </w:tbl>
    <w:p w14:paraId="3AEFE536" w14:textId="195D359C" w:rsidR="008B4A45" w:rsidRPr="00C07C23" w:rsidRDefault="008B4A45" w:rsidP="00C07C23">
      <w:pPr>
        <w:tabs>
          <w:tab w:val="left" w:pos="4344"/>
        </w:tabs>
      </w:pPr>
    </w:p>
    <w:p w14:paraId="1CAEFDDF" w14:textId="27DE63AF" w:rsidR="008B4A45" w:rsidRPr="00C07C23" w:rsidRDefault="008B4A45" w:rsidP="00C07C23">
      <w:pPr>
        <w:tabs>
          <w:tab w:val="left" w:pos="4344"/>
        </w:tabs>
        <w:sectPr w:rsidR="008B4A45" w:rsidRPr="00C07C23" w:rsidSect="000D6D08">
          <w:endnotePr>
            <w:numFmt w:val="decimal"/>
          </w:endnotePr>
          <w:pgSz w:w="16837" w:h="11905" w:orient="landscape"/>
          <w:pgMar w:top="1134" w:right="1134" w:bottom="567" w:left="1134" w:header="567" w:footer="720" w:gutter="0"/>
          <w:cols w:space="720"/>
          <w:docGrid w:linePitch="326"/>
        </w:sectPr>
      </w:pPr>
    </w:p>
    <w:p w14:paraId="004E0492" w14:textId="6C9D5B85" w:rsidR="00160EAA" w:rsidRPr="00C07C23" w:rsidRDefault="00712DF3" w:rsidP="00C07C23">
      <w:pPr>
        <w:pStyle w:val="1"/>
        <w:jc w:val="center"/>
      </w:pPr>
      <w:bookmarkStart w:id="8" w:name="_Toc191502222"/>
      <w:r w:rsidRPr="00C07C23">
        <w:lastRenderedPageBreak/>
        <w:t>III. Характеристика обобщенных трудовых функций</w:t>
      </w:r>
      <w:bookmarkEnd w:id="8"/>
    </w:p>
    <w:p w14:paraId="4C11FD20" w14:textId="40CF80C0" w:rsidR="00160EAA" w:rsidRPr="00C07C23" w:rsidRDefault="00712DF3" w:rsidP="00C07C23">
      <w:pPr>
        <w:pStyle w:val="2"/>
        <w:spacing w:before="240"/>
      </w:pPr>
      <w:bookmarkStart w:id="9" w:name="_Toc191502223"/>
      <w:r w:rsidRPr="00C07C23">
        <w:t>3.1. Обобщенная трудовая функция</w:t>
      </w:r>
      <w:bookmarkEnd w:id="9"/>
      <w:r w:rsidRPr="00C07C23">
        <w:t xml:space="preserve"> </w:t>
      </w:r>
    </w:p>
    <w:p w14:paraId="6201878C" w14:textId="77777777" w:rsidR="00B31652" w:rsidRPr="00C07C23" w:rsidRDefault="00B31652" w:rsidP="00C07C23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9"/>
        <w:gridCol w:w="5527"/>
        <w:gridCol w:w="567"/>
        <w:gridCol w:w="708"/>
        <w:gridCol w:w="1418"/>
        <w:gridCol w:w="559"/>
      </w:tblGrid>
      <w:tr w:rsidR="000D6D08" w:rsidRPr="00C07C23" w14:paraId="4974DDB3" w14:textId="77777777" w:rsidTr="00353C5F">
        <w:tc>
          <w:tcPr>
            <w:tcW w:w="69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9289548" w14:textId="2D57617F" w:rsidR="00505DCE" w:rsidRPr="00C07C23" w:rsidRDefault="00B44CAC" w:rsidP="00C07C23">
            <w:r w:rsidRPr="00C07C23">
              <w:rPr>
                <w:sz w:val="20"/>
              </w:rPr>
              <w:t>Наименование</w:t>
            </w:r>
          </w:p>
        </w:tc>
        <w:tc>
          <w:tcPr>
            <w:tcW w:w="2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4F3DF85" w14:textId="585A71A1" w:rsidR="00505DCE" w:rsidRPr="00C07C23" w:rsidRDefault="00414694" w:rsidP="00C07C23">
            <w:pPr>
              <w:ind w:right="130"/>
            </w:pPr>
            <w:r w:rsidRPr="00C07C23">
              <w:t>Документационное обеспечение управления и раскрытие информации о деятельности по управлению МКД с применением ГИС ЖКХ</w:t>
            </w:r>
          </w:p>
        </w:tc>
        <w:tc>
          <w:tcPr>
            <w:tcW w:w="278" w:type="pct"/>
            <w:tcBorders>
              <w:left w:val="single" w:sz="4" w:space="0" w:color="808080" w:themeColor="background1" w:themeShade="80"/>
            </w:tcBorders>
            <w:vAlign w:val="center"/>
          </w:tcPr>
          <w:p w14:paraId="2AD2CE87" w14:textId="4A209DF3" w:rsidR="00505DCE" w:rsidRPr="00C07C23" w:rsidRDefault="00B44CAC" w:rsidP="00C07C23">
            <w:pPr>
              <w:jc w:val="center"/>
            </w:pPr>
            <w:r w:rsidRPr="00C07C23">
              <w:rPr>
                <w:sz w:val="20"/>
              </w:rPr>
              <w:t>Код</w:t>
            </w:r>
          </w:p>
        </w:tc>
        <w:tc>
          <w:tcPr>
            <w:tcW w:w="34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449E961" w14:textId="1C776DCA" w:rsidR="00505DCE" w:rsidRPr="00C07C23" w:rsidRDefault="00541968" w:rsidP="00C07C23">
            <w:pPr>
              <w:jc w:val="center"/>
              <w:rPr>
                <w:lang w:val="en-US"/>
              </w:rPr>
            </w:pPr>
            <w:r w:rsidRPr="00C07C23">
              <w:rPr>
                <w:lang w:val="en-US"/>
              </w:rPr>
              <w:t>A</w:t>
            </w:r>
          </w:p>
        </w:tc>
        <w:tc>
          <w:tcPr>
            <w:tcW w:w="695" w:type="pct"/>
            <w:vAlign w:val="center"/>
          </w:tcPr>
          <w:p w14:paraId="528B345C" w14:textId="2195F4C5" w:rsidR="00505DCE" w:rsidRPr="00C07C23" w:rsidRDefault="00B44CAC" w:rsidP="00C07C23">
            <w:pPr>
              <w:jc w:val="center"/>
            </w:pPr>
            <w:r w:rsidRPr="00C07C23">
              <w:rPr>
                <w:sz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1648CA8" w14:textId="5B2049A4" w:rsidR="00505DCE" w:rsidRPr="00C07C23" w:rsidRDefault="00E20CAA" w:rsidP="00C07C23">
            <w:pPr>
              <w:jc w:val="center"/>
            </w:pPr>
            <w:r w:rsidRPr="00C07C23">
              <w:t>5</w:t>
            </w:r>
          </w:p>
        </w:tc>
      </w:tr>
    </w:tbl>
    <w:p w14:paraId="5453F1A8" w14:textId="514B2436" w:rsidR="00160EAA" w:rsidRPr="00C07C23" w:rsidRDefault="00160EAA" w:rsidP="00C07C23"/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6"/>
        <w:gridCol w:w="8352"/>
      </w:tblGrid>
      <w:tr w:rsidR="000D6D08" w:rsidRPr="00C07C23" w14:paraId="1894C1DF" w14:textId="77777777" w:rsidTr="007405B6">
        <w:trPr>
          <w:trHeight w:val="20"/>
        </w:trPr>
        <w:tc>
          <w:tcPr>
            <w:tcW w:w="901" w:type="pct"/>
          </w:tcPr>
          <w:p w14:paraId="336A8C14" w14:textId="63A9FB87" w:rsidR="00160EAA" w:rsidRPr="00C07C23" w:rsidRDefault="00B44CAC" w:rsidP="00772C0E">
            <w:pPr>
              <w:spacing w:line="233" w:lineRule="auto"/>
            </w:pPr>
            <w:r w:rsidRPr="00C07C23">
              <w:t>Возможные наименования должностей, профессий рабочих</w:t>
            </w:r>
          </w:p>
        </w:tc>
        <w:tc>
          <w:tcPr>
            <w:tcW w:w="4099" w:type="pct"/>
          </w:tcPr>
          <w:p w14:paraId="198CB123" w14:textId="609BC87A" w:rsidR="00160EAA" w:rsidRPr="00C07C23" w:rsidRDefault="00712DF3" w:rsidP="00772C0E">
            <w:pPr>
              <w:spacing w:line="233" w:lineRule="auto"/>
            </w:pPr>
            <w:bookmarkStart w:id="10" w:name="_Hlk143199495"/>
            <w:r w:rsidRPr="00C07C23">
              <w:t xml:space="preserve">Специалист по документационному </w:t>
            </w:r>
            <w:r w:rsidR="008D3639" w:rsidRPr="00C07C23">
              <w:t>обеспечению</w:t>
            </w:r>
            <w:r w:rsidRPr="00C07C23">
              <w:t xml:space="preserve"> управления </w:t>
            </w:r>
            <w:r w:rsidR="00D80EA0" w:rsidRPr="00C07C23">
              <w:t>многоквартирными домами</w:t>
            </w:r>
          </w:p>
          <w:p w14:paraId="581D5768" w14:textId="7094F60D" w:rsidR="008C5322" w:rsidRPr="00C07C23" w:rsidRDefault="008C5322" w:rsidP="00772C0E">
            <w:pPr>
              <w:spacing w:line="233" w:lineRule="auto"/>
            </w:pPr>
            <w:r w:rsidRPr="00C07C23">
              <w:t xml:space="preserve">Администратор организации в </w:t>
            </w:r>
            <w:r w:rsidR="0042618C" w:rsidRPr="00C07C23">
              <w:t>г</w:t>
            </w:r>
            <w:r w:rsidR="00FC2BFA" w:rsidRPr="00C07C23">
              <w:t>осударственной информационной системе</w:t>
            </w:r>
            <w:r w:rsidR="007405B6" w:rsidRPr="00C07C23">
              <w:t xml:space="preserve"> </w:t>
            </w:r>
            <w:r w:rsidR="00FC2BFA" w:rsidRPr="00C07C23">
              <w:t>жилищно-коммунального</w:t>
            </w:r>
            <w:r w:rsidR="007405B6" w:rsidRPr="00C07C23">
              <w:t xml:space="preserve"> </w:t>
            </w:r>
            <w:r w:rsidR="00FC2BFA" w:rsidRPr="00C07C23">
              <w:t>хозяйства</w:t>
            </w:r>
          </w:p>
          <w:p w14:paraId="585F0638" w14:textId="0E17FD20" w:rsidR="00B41789" w:rsidRPr="00C07C23" w:rsidRDefault="00B41789" w:rsidP="00772C0E">
            <w:pPr>
              <w:spacing w:line="233" w:lineRule="auto"/>
            </w:pPr>
            <w:r w:rsidRPr="00C07C23">
              <w:t xml:space="preserve">Уполномоченный специалист в </w:t>
            </w:r>
            <w:r w:rsidR="0042618C" w:rsidRPr="00C07C23">
              <w:t>г</w:t>
            </w:r>
            <w:r w:rsidR="00FC2BFA" w:rsidRPr="00C07C23">
              <w:t>осударственной информационной системе</w:t>
            </w:r>
            <w:r w:rsidR="007405B6" w:rsidRPr="00C07C23">
              <w:t xml:space="preserve"> </w:t>
            </w:r>
            <w:r w:rsidR="00FC2BFA" w:rsidRPr="00C07C23">
              <w:t>жилищно-коммунального</w:t>
            </w:r>
            <w:r w:rsidR="007405B6" w:rsidRPr="00C07C23">
              <w:t xml:space="preserve"> </w:t>
            </w:r>
            <w:r w:rsidR="00FC2BFA" w:rsidRPr="00C07C23">
              <w:t xml:space="preserve">хозяйства </w:t>
            </w:r>
          </w:p>
          <w:p w14:paraId="45744556" w14:textId="2D7F895D" w:rsidR="0028060A" w:rsidRPr="00C07C23" w:rsidRDefault="00964F37" w:rsidP="00772C0E">
            <w:pPr>
              <w:spacing w:line="233" w:lineRule="auto"/>
            </w:pPr>
            <w:r w:rsidRPr="00C07C23">
              <w:t xml:space="preserve">Специалист службы информации организации по управлению </w:t>
            </w:r>
            <w:r w:rsidR="00FC2BFA" w:rsidRPr="00C07C23">
              <w:t>многоквартирными домами</w:t>
            </w:r>
            <w:bookmarkEnd w:id="10"/>
          </w:p>
        </w:tc>
      </w:tr>
    </w:tbl>
    <w:p w14:paraId="1DDE4262" w14:textId="429FD202" w:rsidR="00160EAA" w:rsidRPr="00C07C23" w:rsidRDefault="00160EAA" w:rsidP="00772C0E">
      <w:pPr>
        <w:spacing w:line="233" w:lineRule="auto"/>
      </w:pPr>
    </w:p>
    <w:p w14:paraId="5BA65848" w14:textId="68E8034C" w:rsidR="00EC5046" w:rsidRPr="00C07C23" w:rsidRDefault="00EC5046" w:rsidP="00772C0E">
      <w:pPr>
        <w:spacing w:line="233" w:lineRule="auto"/>
      </w:pPr>
      <w:r w:rsidRPr="00C07C23">
        <w:t>Пути достижения квалификации</w:t>
      </w:r>
    </w:p>
    <w:p w14:paraId="76F5F0EA" w14:textId="77777777" w:rsidR="00EC5046" w:rsidRPr="00C07C23" w:rsidRDefault="00EC5046" w:rsidP="00772C0E">
      <w:pPr>
        <w:spacing w:line="233" w:lineRule="auto"/>
      </w:pP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6"/>
        <w:gridCol w:w="8352"/>
      </w:tblGrid>
      <w:tr w:rsidR="000D6D08" w:rsidRPr="00C07C23" w14:paraId="56C54902" w14:textId="77777777" w:rsidTr="007405B6">
        <w:trPr>
          <w:trHeight w:val="20"/>
        </w:trPr>
        <w:tc>
          <w:tcPr>
            <w:tcW w:w="901" w:type="pct"/>
          </w:tcPr>
          <w:p w14:paraId="72A5702E" w14:textId="1E626E73" w:rsidR="00160EAA" w:rsidRPr="00C07C23" w:rsidRDefault="00B44CAC" w:rsidP="00772C0E">
            <w:pPr>
              <w:spacing w:line="233" w:lineRule="auto"/>
            </w:pPr>
            <w:r w:rsidRPr="00C07C23">
              <w:t>Образование и обучение</w:t>
            </w:r>
          </w:p>
        </w:tc>
        <w:tc>
          <w:tcPr>
            <w:tcW w:w="4099" w:type="pct"/>
          </w:tcPr>
          <w:p w14:paraId="34A27091" w14:textId="0C9E26FD" w:rsidR="00160EAA" w:rsidRPr="00C07C23" w:rsidRDefault="00712DF3" w:rsidP="00772C0E">
            <w:pPr>
              <w:spacing w:line="233" w:lineRule="auto"/>
            </w:pPr>
            <w:r w:rsidRPr="00C07C23">
              <w:t xml:space="preserve">Среднее профессиональное образование </w:t>
            </w:r>
            <w:r w:rsidR="0042618C" w:rsidRPr="00C07C23">
              <w:t>–</w:t>
            </w:r>
            <w:r w:rsidRPr="00C07C23">
              <w:t xml:space="preserve"> программы подготовки специалистов среднего звена</w:t>
            </w:r>
          </w:p>
        </w:tc>
      </w:tr>
      <w:tr w:rsidR="000D6D08" w:rsidRPr="00C07C23" w14:paraId="143D7E59" w14:textId="77777777" w:rsidTr="007405B6">
        <w:trPr>
          <w:trHeight w:val="20"/>
        </w:trPr>
        <w:tc>
          <w:tcPr>
            <w:tcW w:w="901" w:type="pct"/>
          </w:tcPr>
          <w:p w14:paraId="698EC5DD" w14:textId="66A75F6A" w:rsidR="00160EAA" w:rsidRPr="00C07C23" w:rsidRDefault="00B44CAC" w:rsidP="00772C0E">
            <w:pPr>
              <w:spacing w:line="233" w:lineRule="auto"/>
            </w:pPr>
            <w:r w:rsidRPr="00C07C23">
              <w:t>Опыт практической работы</w:t>
            </w:r>
          </w:p>
        </w:tc>
        <w:tc>
          <w:tcPr>
            <w:tcW w:w="4099" w:type="pct"/>
          </w:tcPr>
          <w:p w14:paraId="25499DF5" w14:textId="77777777" w:rsidR="00160EAA" w:rsidRPr="00C07C23" w:rsidRDefault="00712DF3" w:rsidP="00772C0E">
            <w:pPr>
              <w:spacing w:line="233" w:lineRule="auto"/>
            </w:pPr>
            <w:r w:rsidRPr="00C07C23">
              <w:t>-</w:t>
            </w:r>
          </w:p>
        </w:tc>
      </w:tr>
    </w:tbl>
    <w:p w14:paraId="5428299B" w14:textId="77777777" w:rsidR="00EC5046" w:rsidRPr="00C07C23" w:rsidRDefault="00EC5046" w:rsidP="00772C0E">
      <w:pPr>
        <w:spacing w:line="233" w:lineRule="auto"/>
      </w:pP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6"/>
        <w:gridCol w:w="8352"/>
      </w:tblGrid>
      <w:tr w:rsidR="000D6D08" w:rsidRPr="00C07C23" w14:paraId="0E330268" w14:textId="77777777" w:rsidTr="007405B6">
        <w:trPr>
          <w:trHeight w:val="20"/>
        </w:trPr>
        <w:tc>
          <w:tcPr>
            <w:tcW w:w="901" w:type="pct"/>
          </w:tcPr>
          <w:p w14:paraId="1624D49B" w14:textId="77777777" w:rsidR="00160EAA" w:rsidRPr="00C07C23" w:rsidRDefault="00712DF3" w:rsidP="00772C0E">
            <w:pPr>
              <w:spacing w:line="233" w:lineRule="auto"/>
            </w:pPr>
            <w:r w:rsidRPr="00C07C23">
              <w:t>Особые условия допуска к работе</w:t>
            </w:r>
          </w:p>
        </w:tc>
        <w:tc>
          <w:tcPr>
            <w:tcW w:w="4099" w:type="pct"/>
          </w:tcPr>
          <w:p w14:paraId="1DFD0199" w14:textId="77777777" w:rsidR="00160EAA" w:rsidRPr="00C07C23" w:rsidRDefault="00712DF3" w:rsidP="00772C0E">
            <w:pPr>
              <w:spacing w:line="233" w:lineRule="auto"/>
            </w:pPr>
            <w:r w:rsidRPr="00C07C23">
              <w:t>-</w:t>
            </w:r>
          </w:p>
        </w:tc>
      </w:tr>
      <w:tr w:rsidR="00127A42" w:rsidRPr="00C07C23" w14:paraId="4D4F15A7" w14:textId="77777777" w:rsidTr="007405B6">
        <w:trPr>
          <w:trHeight w:val="20"/>
        </w:trPr>
        <w:tc>
          <w:tcPr>
            <w:tcW w:w="901" w:type="pct"/>
          </w:tcPr>
          <w:p w14:paraId="55F00F9F" w14:textId="77777777" w:rsidR="00160EAA" w:rsidRPr="00C07C23" w:rsidRDefault="00712DF3" w:rsidP="00772C0E">
            <w:pPr>
              <w:spacing w:line="233" w:lineRule="auto"/>
            </w:pPr>
            <w:r w:rsidRPr="00C07C23">
              <w:t>Другие характеристики</w:t>
            </w:r>
          </w:p>
        </w:tc>
        <w:tc>
          <w:tcPr>
            <w:tcW w:w="4099" w:type="pct"/>
          </w:tcPr>
          <w:p w14:paraId="7594174F" w14:textId="4532F821" w:rsidR="00160EAA" w:rsidRPr="00C07C23" w:rsidRDefault="00712DF3" w:rsidP="00772C0E">
            <w:pPr>
              <w:spacing w:line="233" w:lineRule="auto"/>
            </w:pPr>
            <w:r w:rsidRPr="00C07C23">
              <w:t xml:space="preserve">Рекомендуется дополнительное профессиональное образование </w:t>
            </w:r>
            <w:r w:rsidR="0042618C" w:rsidRPr="00C07C23">
              <w:t>–</w:t>
            </w:r>
            <w:r w:rsidRPr="00C07C23">
              <w:t xml:space="preserve"> программы повышения квалификации</w:t>
            </w:r>
            <w:r w:rsidR="00F467E5" w:rsidRPr="00C07C23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r w:rsidR="00F467E5" w:rsidRPr="00C07C23">
              <w:t xml:space="preserve">в сфере </w:t>
            </w:r>
            <w:r w:rsidR="00625101" w:rsidRPr="00C07C23">
              <w:t xml:space="preserve">информационно-коммуникационных технологий </w:t>
            </w:r>
            <w:r w:rsidR="005777EE" w:rsidRPr="00C07C23">
              <w:t xml:space="preserve">в </w:t>
            </w:r>
            <w:r w:rsidR="00DD6BC8" w:rsidRPr="00C07C23">
              <w:t>документационно</w:t>
            </w:r>
            <w:r w:rsidR="005777EE" w:rsidRPr="00C07C23">
              <w:t>м</w:t>
            </w:r>
            <w:r w:rsidR="00DD6BC8" w:rsidRPr="00C07C23">
              <w:t xml:space="preserve"> обеспечени</w:t>
            </w:r>
            <w:r w:rsidR="005777EE" w:rsidRPr="00C07C23">
              <w:t>и</w:t>
            </w:r>
            <w:r w:rsidR="00DD6BC8" w:rsidRPr="00C07C23">
              <w:t xml:space="preserve"> управления и архивоведения </w:t>
            </w:r>
            <w:r w:rsidRPr="00C07C23">
              <w:t>не реже одного раза в три года</w:t>
            </w:r>
          </w:p>
        </w:tc>
      </w:tr>
    </w:tbl>
    <w:p w14:paraId="138EE1FD" w14:textId="77777777" w:rsidR="00B31652" w:rsidRPr="00C07C23" w:rsidRDefault="00B31652" w:rsidP="00772C0E">
      <w:pPr>
        <w:spacing w:line="233" w:lineRule="auto"/>
      </w:pPr>
    </w:p>
    <w:p w14:paraId="6DFE8D7E" w14:textId="5B6B0707" w:rsidR="00160EAA" w:rsidRPr="00C07C23" w:rsidRDefault="00B44CAC" w:rsidP="00772C0E">
      <w:pPr>
        <w:spacing w:line="233" w:lineRule="auto"/>
      </w:pPr>
      <w:bookmarkStart w:id="11" w:name="_Hlk143199603"/>
      <w:r w:rsidRPr="00C07C23">
        <w:t>Справочная информация</w:t>
      </w:r>
    </w:p>
    <w:p w14:paraId="38C47ADC" w14:textId="77777777" w:rsidR="00B31652" w:rsidRPr="00C07C23" w:rsidRDefault="00B31652" w:rsidP="00772C0E">
      <w:pPr>
        <w:spacing w:line="233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9"/>
        <w:gridCol w:w="2179"/>
        <w:gridCol w:w="6176"/>
      </w:tblGrid>
      <w:tr w:rsidR="00E2789C" w:rsidRPr="00C07C23" w14:paraId="758AC6A6" w14:textId="3B264E2E" w:rsidTr="00F467E5">
        <w:trPr>
          <w:trHeight w:val="20"/>
        </w:trPr>
        <w:tc>
          <w:tcPr>
            <w:tcW w:w="902" w:type="pct"/>
            <w:vAlign w:val="center"/>
          </w:tcPr>
          <w:p w14:paraId="59871534" w14:textId="77777777" w:rsidR="00E2789C" w:rsidRPr="00C07C23" w:rsidRDefault="00E2789C" w:rsidP="00772C0E">
            <w:pPr>
              <w:spacing w:line="233" w:lineRule="auto"/>
              <w:jc w:val="center"/>
            </w:pPr>
            <w:r w:rsidRPr="00C07C23">
              <w:t>Наименование документа</w:t>
            </w:r>
          </w:p>
        </w:tc>
        <w:tc>
          <w:tcPr>
            <w:tcW w:w="1069" w:type="pct"/>
            <w:vAlign w:val="center"/>
          </w:tcPr>
          <w:p w14:paraId="2E45649A" w14:textId="77777777" w:rsidR="00E2789C" w:rsidRPr="00C07C23" w:rsidRDefault="00E2789C" w:rsidP="00772C0E">
            <w:pPr>
              <w:spacing w:line="233" w:lineRule="auto"/>
              <w:jc w:val="center"/>
            </w:pPr>
            <w:r w:rsidRPr="00C07C23">
              <w:t>Код</w:t>
            </w:r>
          </w:p>
        </w:tc>
        <w:tc>
          <w:tcPr>
            <w:tcW w:w="3030" w:type="pct"/>
            <w:vAlign w:val="center"/>
          </w:tcPr>
          <w:p w14:paraId="37313353" w14:textId="328FCDB2" w:rsidR="00E2789C" w:rsidRPr="00C07C23" w:rsidRDefault="00B44CAC" w:rsidP="00772C0E">
            <w:pPr>
              <w:spacing w:line="233" w:lineRule="auto"/>
              <w:jc w:val="center"/>
            </w:pPr>
            <w:r w:rsidRPr="00C07C23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E2789C" w:rsidRPr="00C07C23" w14:paraId="4CCB0725" w14:textId="4A5934D3" w:rsidTr="00F467E5">
        <w:trPr>
          <w:trHeight w:val="20"/>
        </w:trPr>
        <w:tc>
          <w:tcPr>
            <w:tcW w:w="902" w:type="pct"/>
          </w:tcPr>
          <w:p w14:paraId="67F3C3CA" w14:textId="77777777" w:rsidR="00E2789C" w:rsidRPr="00C07C23" w:rsidRDefault="00E2789C" w:rsidP="00772C0E">
            <w:pPr>
              <w:spacing w:line="233" w:lineRule="auto"/>
            </w:pPr>
            <w:r w:rsidRPr="00C07C23">
              <w:t>ОКЗ</w:t>
            </w:r>
          </w:p>
        </w:tc>
        <w:tc>
          <w:tcPr>
            <w:tcW w:w="1069" w:type="pct"/>
          </w:tcPr>
          <w:p w14:paraId="0DAB1565" w14:textId="596EF7BC" w:rsidR="00E2789C" w:rsidRPr="00C07C23" w:rsidRDefault="00E2789C" w:rsidP="00772C0E">
            <w:pPr>
              <w:spacing w:line="233" w:lineRule="auto"/>
            </w:pPr>
            <w:r w:rsidRPr="00C07C23">
              <w:t>3343</w:t>
            </w:r>
          </w:p>
        </w:tc>
        <w:tc>
          <w:tcPr>
            <w:tcW w:w="3030" w:type="pct"/>
          </w:tcPr>
          <w:p w14:paraId="77608494" w14:textId="77777777" w:rsidR="00E2789C" w:rsidRPr="00C07C23" w:rsidRDefault="00E2789C" w:rsidP="00772C0E">
            <w:pPr>
              <w:spacing w:line="233" w:lineRule="auto"/>
            </w:pPr>
            <w:r w:rsidRPr="00C07C23">
              <w:t>Административный и иной исполнительный среднетехнический персонал</w:t>
            </w:r>
          </w:p>
        </w:tc>
      </w:tr>
      <w:tr w:rsidR="00E2789C" w:rsidRPr="00C07C23" w14:paraId="5AD08D57" w14:textId="1D11CD9A" w:rsidTr="00F467E5">
        <w:trPr>
          <w:trHeight w:val="284"/>
        </w:trPr>
        <w:tc>
          <w:tcPr>
            <w:tcW w:w="902" w:type="pct"/>
          </w:tcPr>
          <w:p w14:paraId="363D3F29" w14:textId="02631C89" w:rsidR="00E2789C" w:rsidRPr="00C07C23" w:rsidRDefault="00E2789C" w:rsidP="00772C0E">
            <w:pPr>
              <w:spacing w:line="233" w:lineRule="auto"/>
            </w:pPr>
            <w:r w:rsidRPr="00C07C23">
              <w:t>ЕКС</w:t>
            </w:r>
            <w:r w:rsidRPr="00C07C23">
              <w:rPr>
                <w:rStyle w:val="af3"/>
                <w:sz w:val="28"/>
                <w:szCs w:val="28"/>
              </w:rPr>
              <w:endnoteReference w:id="4"/>
            </w:r>
          </w:p>
        </w:tc>
        <w:tc>
          <w:tcPr>
            <w:tcW w:w="1069" w:type="pct"/>
          </w:tcPr>
          <w:p w14:paraId="66ACE075" w14:textId="74F390DB" w:rsidR="00E2789C" w:rsidRPr="00C07C23" w:rsidRDefault="00E2789C" w:rsidP="00772C0E">
            <w:pPr>
              <w:spacing w:line="233" w:lineRule="auto"/>
            </w:pPr>
            <w:r w:rsidRPr="00C07C23">
              <w:t>-</w:t>
            </w:r>
          </w:p>
        </w:tc>
        <w:tc>
          <w:tcPr>
            <w:tcW w:w="3030" w:type="pct"/>
          </w:tcPr>
          <w:p w14:paraId="112BDD2C" w14:textId="47F74A8B" w:rsidR="00E2789C" w:rsidRPr="00C07C23" w:rsidRDefault="00E2789C" w:rsidP="00772C0E">
            <w:pPr>
              <w:spacing w:line="233" w:lineRule="auto"/>
            </w:pPr>
            <w:r w:rsidRPr="00C07C23">
              <w:t>Документовед</w:t>
            </w:r>
          </w:p>
        </w:tc>
      </w:tr>
      <w:tr w:rsidR="00595679" w:rsidRPr="00C07C23" w14:paraId="4634F445" w14:textId="59BE2EBE" w:rsidTr="00F467E5">
        <w:trPr>
          <w:trHeight w:val="20"/>
        </w:trPr>
        <w:tc>
          <w:tcPr>
            <w:tcW w:w="902" w:type="pct"/>
            <w:vMerge w:val="restart"/>
          </w:tcPr>
          <w:p w14:paraId="23DDE724" w14:textId="42FD3CAE" w:rsidR="00595679" w:rsidRPr="00C07C23" w:rsidRDefault="00595679" w:rsidP="00772C0E">
            <w:pPr>
              <w:spacing w:line="233" w:lineRule="auto"/>
            </w:pPr>
            <w:r w:rsidRPr="00C07C23">
              <w:t>Перечень СПО</w:t>
            </w:r>
            <w:r w:rsidRPr="00C07C23">
              <w:rPr>
                <w:rStyle w:val="af3"/>
              </w:rPr>
              <w:endnoteReference w:id="5"/>
            </w:r>
          </w:p>
        </w:tc>
        <w:tc>
          <w:tcPr>
            <w:tcW w:w="1069" w:type="pct"/>
          </w:tcPr>
          <w:p w14:paraId="12F91B9C" w14:textId="0C71C254" w:rsidR="00595679" w:rsidRPr="00C07C23" w:rsidRDefault="00353C5F" w:rsidP="00772C0E">
            <w:pPr>
              <w:spacing w:line="233" w:lineRule="auto"/>
            </w:pPr>
            <w:r w:rsidRPr="00C07C23">
              <w:t>08.02.14</w:t>
            </w:r>
          </w:p>
        </w:tc>
        <w:tc>
          <w:tcPr>
            <w:tcW w:w="3030" w:type="pct"/>
          </w:tcPr>
          <w:p w14:paraId="79A4E6BE" w14:textId="320BECBC" w:rsidR="00595679" w:rsidRPr="00C07C23" w:rsidRDefault="00353C5F" w:rsidP="00772C0E">
            <w:pPr>
              <w:pStyle w:val="af8"/>
              <w:spacing w:before="0" w:beforeAutospacing="0" w:after="0" w:afterAutospacing="0" w:line="233" w:lineRule="auto"/>
            </w:pPr>
            <w:r w:rsidRPr="00C07C23">
              <w:t>Эксплуатация и обслуживание многоквартирного дома</w:t>
            </w:r>
          </w:p>
        </w:tc>
      </w:tr>
      <w:tr w:rsidR="00595679" w:rsidRPr="00C07C23" w14:paraId="357112D7" w14:textId="4B31DD21" w:rsidTr="00F467E5">
        <w:trPr>
          <w:trHeight w:val="20"/>
        </w:trPr>
        <w:tc>
          <w:tcPr>
            <w:tcW w:w="902" w:type="pct"/>
            <w:vMerge/>
          </w:tcPr>
          <w:p w14:paraId="788BCE9C" w14:textId="77777777" w:rsidR="00595679" w:rsidRPr="00C07C23" w:rsidRDefault="00595679" w:rsidP="00772C0E">
            <w:pPr>
              <w:spacing w:line="233" w:lineRule="auto"/>
            </w:pPr>
          </w:p>
        </w:tc>
        <w:tc>
          <w:tcPr>
            <w:tcW w:w="1069" w:type="pct"/>
          </w:tcPr>
          <w:p w14:paraId="268224D1" w14:textId="3E2A869C" w:rsidR="00595679" w:rsidRPr="00C07C23" w:rsidRDefault="00595679" w:rsidP="00772C0E">
            <w:pPr>
              <w:spacing w:line="233" w:lineRule="auto"/>
            </w:pPr>
            <w:r w:rsidRPr="00C07C23">
              <w:t>46.02.01</w:t>
            </w:r>
          </w:p>
        </w:tc>
        <w:tc>
          <w:tcPr>
            <w:tcW w:w="3030" w:type="pct"/>
          </w:tcPr>
          <w:p w14:paraId="69CB405D" w14:textId="007ADF60" w:rsidR="00595679" w:rsidRPr="00C07C23" w:rsidRDefault="00595679" w:rsidP="00772C0E">
            <w:pPr>
              <w:spacing w:line="233" w:lineRule="auto"/>
            </w:pPr>
            <w:r w:rsidRPr="00C07C23">
              <w:t>Документационное обеспечение управления и архивоведение</w:t>
            </w:r>
          </w:p>
        </w:tc>
      </w:tr>
    </w:tbl>
    <w:bookmarkEnd w:id="11"/>
    <w:p w14:paraId="5B7A4171" w14:textId="3B88D09F" w:rsidR="00AE5A5B" w:rsidRPr="00C07C23" w:rsidRDefault="00AE5A5B" w:rsidP="00772C0E">
      <w:pPr>
        <w:spacing w:before="240" w:line="233" w:lineRule="auto"/>
        <w:rPr>
          <w:b/>
          <w:bCs/>
        </w:rPr>
      </w:pPr>
      <w:r w:rsidRPr="00C07C23">
        <w:rPr>
          <w:b/>
          <w:bCs/>
        </w:rPr>
        <w:t>3.1.1. Трудовая функция</w:t>
      </w:r>
    </w:p>
    <w:p w14:paraId="06EC8A78" w14:textId="77777777" w:rsidR="00B31652" w:rsidRPr="00C07C23" w:rsidRDefault="00B31652" w:rsidP="00772C0E">
      <w:pPr>
        <w:spacing w:line="233" w:lineRule="auto"/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9"/>
        <w:gridCol w:w="5527"/>
        <w:gridCol w:w="567"/>
        <w:gridCol w:w="851"/>
        <w:gridCol w:w="1418"/>
        <w:gridCol w:w="416"/>
      </w:tblGrid>
      <w:tr w:rsidR="000D6D08" w:rsidRPr="00C07C23" w14:paraId="6DE3276C" w14:textId="77777777" w:rsidTr="006E5C5E">
        <w:tc>
          <w:tcPr>
            <w:tcW w:w="69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C2D64D6" w14:textId="2AB04227" w:rsidR="00287EBB" w:rsidRPr="00C07C23" w:rsidRDefault="00B44CAC" w:rsidP="00772C0E">
            <w:pPr>
              <w:spacing w:line="233" w:lineRule="auto"/>
            </w:pPr>
            <w:r w:rsidRPr="00C07C23">
              <w:rPr>
                <w:sz w:val="20"/>
              </w:rPr>
              <w:t>Наименование</w:t>
            </w:r>
          </w:p>
        </w:tc>
        <w:tc>
          <w:tcPr>
            <w:tcW w:w="2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AF5166B" w14:textId="0D7BB0F8" w:rsidR="005F61DC" w:rsidRPr="00C07C23" w:rsidRDefault="00287EBB" w:rsidP="00772C0E">
            <w:pPr>
              <w:spacing w:line="233" w:lineRule="auto"/>
            </w:pPr>
            <w:r w:rsidRPr="00C07C23">
              <w:t>Сбор, систематизация и хранение технической и иной документации, связанной с управлением МКД</w:t>
            </w:r>
          </w:p>
        </w:tc>
        <w:tc>
          <w:tcPr>
            <w:tcW w:w="278" w:type="pct"/>
            <w:tcBorders>
              <w:left w:val="single" w:sz="4" w:space="0" w:color="808080" w:themeColor="background1" w:themeShade="80"/>
            </w:tcBorders>
            <w:vAlign w:val="center"/>
          </w:tcPr>
          <w:p w14:paraId="3769F64A" w14:textId="3670CB20" w:rsidR="00287EBB" w:rsidRPr="00C07C23" w:rsidRDefault="00B44CAC" w:rsidP="00772C0E">
            <w:pPr>
              <w:spacing w:line="233" w:lineRule="auto"/>
              <w:jc w:val="center"/>
            </w:pPr>
            <w:r w:rsidRPr="00C07C23">
              <w:rPr>
                <w:sz w:val="20"/>
              </w:rPr>
              <w:t>Код</w:t>
            </w:r>
          </w:p>
        </w:tc>
        <w:tc>
          <w:tcPr>
            <w:tcW w:w="41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71A528A" w14:textId="33AF0CE5" w:rsidR="00287EBB" w:rsidRPr="00C07C23" w:rsidRDefault="00541968" w:rsidP="00772C0E">
            <w:pPr>
              <w:spacing w:line="233" w:lineRule="auto"/>
              <w:jc w:val="center"/>
            </w:pPr>
            <w:r w:rsidRPr="00C07C23">
              <w:rPr>
                <w:lang w:val="en-US"/>
              </w:rPr>
              <w:t>A</w:t>
            </w:r>
            <w:r w:rsidR="00287EBB" w:rsidRPr="00C07C23">
              <w:t>/01.</w:t>
            </w:r>
            <w:r w:rsidR="00E20CAA" w:rsidRPr="00C07C23">
              <w:t>5</w:t>
            </w:r>
          </w:p>
        </w:tc>
        <w:tc>
          <w:tcPr>
            <w:tcW w:w="695" w:type="pct"/>
            <w:vAlign w:val="center"/>
          </w:tcPr>
          <w:p w14:paraId="47DD7A48" w14:textId="3F7B849D" w:rsidR="00287EBB" w:rsidRPr="00C07C23" w:rsidRDefault="00B44CAC" w:rsidP="00772C0E">
            <w:pPr>
              <w:spacing w:line="233" w:lineRule="auto"/>
              <w:jc w:val="center"/>
            </w:pPr>
            <w:r w:rsidRPr="00C07C2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0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6A909A1" w14:textId="441E5A58" w:rsidR="00287EBB" w:rsidRPr="00C07C23" w:rsidRDefault="00E20CAA" w:rsidP="00772C0E">
            <w:pPr>
              <w:spacing w:line="233" w:lineRule="auto"/>
              <w:jc w:val="center"/>
            </w:pPr>
            <w:r w:rsidRPr="00C07C23">
              <w:t>5</w:t>
            </w:r>
          </w:p>
        </w:tc>
      </w:tr>
    </w:tbl>
    <w:p w14:paraId="073BE344" w14:textId="3A5B5019" w:rsidR="00AE5A5B" w:rsidRPr="00C07C23" w:rsidRDefault="00AE5A5B" w:rsidP="00C07C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8357"/>
      </w:tblGrid>
      <w:tr w:rsidR="000D6D08" w:rsidRPr="00C07C23" w14:paraId="0C73B5E7" w14:textId="77777777" w:rsidTr="00E2789C">
        <w:trPr>
          <w:trHeight w:val="20"/>
        </w:trPr>
        <w:tc>
          <w:tcPr>
            <w:tcW w:w="901" w:type="pct"/>
            <w:vMerge w:val="restart"/>
          </w:tcPr>
          <w:p w14:paraId="1F8A60BA" w14:textId="77777777" w:rsidR="00453425" w:rsidRPr="00C07C23" w:rsidRDefault="00453425" w:rsidP="00C07C23">
            <w:r w:rsidRPr="00C07C23">
              <w:t>Трудовые действия</w:t>
            </w:r>
          </w:p>
        </w:tc>
        <w:tc>
          <w:tcPr>
            <w:tcW w:w="4099" w:type="pct"/>
          </w:tcPr>
          <w:p w14:paraId="1AAD7BD1" w14:textId="0859A4CC" w:rsidR="00453425" w:rsidRPr="00C07C23" w:rsidRDefault="00453425" w:rsidP="00C07C23">
            <w:pPr>
              <w:jc w:val="both"/>
            </w:pPr>
            <w:r w:rsidRPr="00C07C23">
              <w:t>Сбор и систематизация технической и иной документации, связанной с управлением МКД</w:t>
            </w:r>
          </w:p>
        </w:tc>
      </w:tr>
      <w:tr w:rsidR="000D6D08" w:rsidRPr="00C07C23" w14:paraId="1B2FC2CD" w14:textId="77777777" w:rsidTr="00E2789C">
        <w:trPr>
          <w:trHeight w:val="20"/>
        </w:trPr>
        <w:tc>
          <w:tcPr>
            <w:tcW w:w="901" w:type="pct"/>
            <w:vMerge/>
          </w:tcPr>
          <w:p w14:paraId="0016B713" w14:textId="77777777" w:rsidR="00287EBB" w:rsidRPr="00C07C23" w:rsidRDefault="00287EBB" w:rsidP="00C07C23"/>
        </w:tc>
        <w:tc>
          <w:tcPr>
            <w:tcW w:w="4099" w:type="pct"/>
          </w:tcPr>
          <w:p w14:paraId="0279F16E" w14:textId="47EF62F8" w:rsidR="00287EBB" w:rsidRPr="00C07C23" w:rsidRDefault="00287EBB" w:rsidP="00772C0E">
            <w:pPr>
              <w:spacing w:line="245" w:lineRule="auto"/>
              <w:jc w:val="both"/>
            </w:pPr>
            <w:r w:rsidRPr="00C07C23">
              <w:t>Проведение инвентаризаци</w:t>
            </w:r>
            <w:r w:rsidR="009E5599" w:rsidRPr="00C07C23">
              <w:t>и</w:t>
            </w:r>
            <w:r w:rsidRPr="00C07C23">
              <w:t xml:space="preserve"> технической документации (технических паспортов, выписки из технических паспортов (форма 1а), экспликаций, поэтажных планов)</w:t>
            </w:r>
          </w:p>
        </w:tc>
      </w:tr>
      <w:tr w:rsidR="000D6D08" w:rsidRPr="00C07C23" w14:paraId="52D22BAD" w14:textId="77777777" w:rsidTr="00E2789C">
        <w:trPr>
          <w:trHeight w:val="20"/>
        </w:trPr>
        <w:tc>
          <w:tcPr>
            <w:tcW w:w="901" w:type="pct"/>
            <w:vMerge/>
          </w:tcPr>
          <w:p w14:paraId="7B24C43E" w14:textId="77777777" w:rsidR="008E5DA7" w:rsidRPr="00C07C23" w:rsidRDefault="008E5DA7" w:rsidP="00C07C23"/>
        </w:tc>
        <w:tc>
          <w:tcPr>
            <w:tcW w:w="4099" w:type="pct"/>
          </w:tcPr>
          <w:p w14:paraId="4C898578" w14:textId="15E52271" w:rsidR="008E5DA7" w:rsidRPr="00C07C23" w:rsidRDefault="008E5DA7" w:rsidP="00772C0E">
            <w:pPr>
              <w:spacing w:line="245" w:lineRule="auto"/>
              <w:jc w:val="both"/>
            </w:pPr>
            <w:r w:rsidRPr="00C07C23">
              <w:t>Регистрация и учет технической и иной документации, связанной с управлением МКД, в делопроизводстве управляющей организации</w:t>
            </w:r>
          </w:p>
        </w:tc>
      </w:tr>
      <w:tr w:rsidR="000D6D08" w:rsidRPr="00C07C23" w14:paraId="6AA9A1F6" w14:textId="77777777" w:rsidTr="00E2789C">
        <w:trPr>
          <w:trHeight w:val="20"/>
        </w:trPr>
        <w:tc>
          <w:tcPr>
            <w:tcW w:w="901" w:type="pct"/>
            <w:vMerge/>
          </w:tcPr>
          <w:p w14:paraId="63E278F1" w14:textId="77777777" w:rsidR="008E5DA7" w:rsidRPr="00C07C23" w:rsidRDefault="008E5DA7" w:rsidP="00C07C23"/>
        </w:tc>
        <w:tc>
          <w:tcPr>
            <w:tcW w:w="4099" w:type="pct"/>
          </w:tcPr>
          <w:p w14:paraId="0246A160" w14:textId="77777777" w:rsidR="008E5DA7" w:rsidRPr="00C07C23" w:rsidRDefault="008E5DA7" w:rsidP="00772C0E">
            <w:pPr>
              <w:spacing w:line="245" w:lineRule="auto"/>
              <w:jc w:val="both"/>
            </w:pPr>
            <w:r w:rsidRPr="00C07C23">
              <w:t xml:space="preserve">Составление графиков документооборота для документации по управлению МКД </w:t>
            </w:r>
          </w:p>
        </w:tc>
      </w:tr>
      <w:tr w:rsidR="000D6D08" w:rsidRPr="00C07C23" w14:paraId="043ADD28" w14:textId="77777777" w:rsidTr="00E2789C">
        <w:trPr>
          <w:trHeight w:val="20"/>
        </w:trPr>
        <w:tc>
          <w:tcPr>
            <w:tcW w:w="901" w:type="pct"/>
            <w:vMerge/>
          </w:tcPr>
          <w:p w14:paraId="725B58D5" w14:textId="77777777" w:rsidR="00A4426C" w:rsidRPr="00C07C23" w:rsidRDefault="00A4426C" w:rsidP="00C07C23"/>
        </w:tc>
        <w:tc>
          <w:tcPr>
            <w:tcW w:w="4099" w:type="pct"/>
          </w:tcPr>
          <w:p w14:paraId="356BD0ED" w14:textId="3B751E82" w:rsidR="00A4426C" w:rsidRPr="00C07C23" w:rsidRDefault="00A4426C" w:rsidP="00772C0E">
            <w:pPr>
              <w:spacing w:line="245" w:lineRule="auto"/>
              <w:jc w:val="both"/>
            </w:pPr>
            <w:r w:rsidRPr="00C07C23">
              <w:t>Осуществление процедур приема (передачи) технической и иной</w:t>
            </w:r>
            <w:r w:rsidR="009E5599" w:rsidRPr="00C07C23">
              <w:t>,</w:t>
            </w:r>
            <w:r w:rsidRPr="00C07C23">
              <w:t xml:space="preserve"> связанной с управлением МКД</w:t>
            </w:r>
            <w:r w:rsidR="009E5599" w:rsidRPr="00C07C23">
              <w:t>,</w:t>
            </w:r>
            <w:r w:rsidRPr="00C07C23">
              <w:t xml:space="preserve"> документации от внешних организаций (внешним организациям)</w:t>
            </w:r>
          </w:p>
        </w:tc>
      </w:tr>
      <w:tr w:rsidR="000D6D08" w:rsidRPr="00C07C23" w14:paraId="185CFC32" w14:textId="77777777" w:rsidTr="00E2789C">
        <w:trPr>
          <w:trHeight w:val="20"/>
        </w:trPr>
        <w:tc>
          <w:tcPr>
            <w:tcW w:w="901" w:type="pct"/>
            <w:vMerge/>
          </w:tcPr>
          <w:p w14:paraId="08B73C28" w14:textId="77777777" w:rsidR="00A4426C" w:rsidRPr="00C07C23" w:rsidRDefault="00A4426C" w:rsidP="00C07C23"/>
        </w:tc>
        <w:tc>
          <w:tcPr>
            <w:tcW w:w="4099" w:type="pct"/>
          </w:tcPr>
          <w:p w14:paraId="788B7038" w14:textId="77777777" w:rsidR="00A4426C" w:rsidRPr="00C07C23" w:rsidRDefault="00A4426C" w:rsidP="00772C0E">
            <w:pPr>
              <w:spacing w:line="245" w:lineRule="auto"/>
              <w:jc w:val="both"/>
            </w:pPr>
            <w:r w:rsidRPr="00C07C23">
              <w:t xml:space="preserve">Контроль соблюдения правил оформления, ведения и актуализации (исполнения) в структурных подразделениях организации документации по управлению МКД </w:t>
            </w:r>
          </w:p>
        </w:tc>
      </w:tr>
      <w:tr w:rsidR="000D6D08" w:rsidRPr="00C07C23" w14:paraId="2D398E49" w14:textId="77777777" w:rsidTr="00E2789C">
        <w:trPr>
          <w:trHeight w:val="20"/>
        </w:trPr>
        <w:tc>
          <w:tcPr>
            <w:tcW w:w="901" w:type="pct"/>
            <w:vMerge/>
          </w:tcPr>
          <w:p w14:paraId="02D1BD50" w14:textId="77777777" w:rsidR="00A4426C" w:rsidRPr="00C07C23" w:rsidRDefault="00A4426C" w:rsidP="00C07C23"/>
        </w:tc>
        <w:tc>
          <w:tcPr>
            <w:tcW w:w="4099" w:type="pct"/>
          </w:tcPr>
          <w:p w14:paraId="43584AC7" w14:textId="0C57092A" w:rsidR="00A4426C" w:rsidRPr="00C07C23" w:rsidRDefault="00A4426C" w:rsidP="00772C0E">
            <w:pPr>
              <w:spacing w:line="245" w:lineRule="auto"/>
              <w:jc w:val="both"/>
            </w:pPr>
            <w:r w:rsidRPr="00C07C23">
              <w:t>Восстановление технической и иной документации, связанной с управлением МКД</w:t>
            </w:r>
          </w:p>
        </w:tc>
      </w:tr>
      <w:tr w:rsidR="000D6D08" w:rsidRPr="00C07C23" w14:paraId="2D45993E" w14:textId="77777777" w:rsidTr="00E2789C">
        <w:trPr>
          <w:trHeight w:val="20"/>
        </w:trPr>
        <w:tc>
          <w:tcPr>
            <w:tcW w:w="901" w:type="pct"/>
            <w:vMerge/>
          </w:tcPr>
          <w:p w14:paraId="405CA5EC" w14:textId="77777777" w:rsidR="00A4426C" w:rsidRPr="00C07C23" w:rsidRDefault="00A4426C" w:rsidP="00C07C23"/>
        </w:tc>
        <w:tc>
          <w:tcPr>
            <w:tcW w:w="4099" w:type="pct"/>
          </w:tcPr>
          <w:p w14:paraId="3D5627E7" w14:textId="020750DA" w:rsidR="00A4426C" w:rsidRPr="00C07C23" w:rsidRDefault="00A4426C" w:rsidP="00772C0E">
            <w:pPr>
              <w:spacing w:line="245" w:lineRule="auto"/>
              <w:jc w:val="both"/>
            </w:pPr>
            <w:r w:rsidRPr="00C07C23">
              <w:t>Контроль сроков истечения действия технической документации</w:t>
            </w:r>
            <w:r w:rsidRPr="00C07C23">
              <w:rPr>
                <w:strike/>
              </w:rPr>
              <w:t xml:space="preserve"> </w:t>
            </w:r>
          </w:p>
        </w:tc>
      </w:tr>
      <w:tr w:rsidR="000D6D08" w:rsidRPr="00C07C23" w14:paraId="341B0438" w14:textId="77777777" w:rsidTr="00E2789C">
        <w:trPr>
          <w:trHeight w:val="20"/>
        </w:trPr>
        <w:tc>
          <w:tcPr>
            <w:tcW w:w="901" w:type="pct"/>
            <w:vMerge/>
          </w:tcPr>
          <w:p w14:paraId="4243DAB6" w14:textId="77777777" w:rsidR="00A4426C" w:rsidRPr="00C07C23" w:rsidRDefault="00A4426C" w:rsidP="00C07C23"/>
        </w:tc>
        <w:tc>
          <w:tcPr>
            <w:tcW w:w="4099" w:type="pct"/>
          </w:tcPr>
          <w:p w14:paraId="402A5C12" w14:textId="7EBFC496" w:rsidR="00A4426C" w:rsidRPr="00C07C23" w:rsidRDefault="00A4426C" w:rsidP="00772C0E">
            <w:pPr>
              <w:spacing w:line="245" w:lineRule="auto"/>
              <w:jc w:val="both"/>
            </w:pPr>
            <w:r w:rsidRPr="00C07C23">
              <w:t>Подготовка к переводу в режим архивного хранения документов и материалов</w:t>
            </w:r>
          </w:p>
        </w:tc>
      </w:tr>
      <w:tr w:rsidR="000D6D08" w:rsidRPr="00C07C23" w14:paraId="39CC5D88" w14:textId="77777777" w:rsidTr="00E2789C">
        <w:trPr>
          <w:trHeight w:val="20"/>
        </w:trPr>
        <w:tc>
          <w:tcPr>
            <w:tcW w:w="901" w:type="pct"/>
            <w:vMerge/>
          </w:tcPr>
          <w:p w14:paraId="0B7D9E7B" w14:textId="77777777" w:rsidR="00A4426C" w:rsidRPr="00C07C23" w:rsidRDefault="00A4426C" w:rsidP="00C07C23"/>
        </w:tc>
        <w:tc>
          <w:tcPr>
            <w:tcW w:w="4099" w:type="pct"/>
          </w:tcPr>
          <w:p w14:paraId="6D3588C2" w14:textId="1720329A" w:rsidR="00A4426C" w:rsidRPr="00C07C23" w:rsidRDefault="00A4426C" w:rsidP="00772C0E">
            <w:pPr>
              <w:spacing w:line="245" w:lineRule="auto"/>
              <w:jc w:val="both"/>
            </w:pPr>
            <w:r w:rsidRPr="00C07C23">
              <w:t>Оформление технической и иной документации, связанной с управлением МКД</w:t>
            </w:r>
            <w:r w:rsidR="009E5599" w:rsidRPr="00C07C23">
              <w:t>,</w:t>
            </w:r>
            <w:r w:rsidRPr="00C07C23">
              <w:t xml:space="preserve"> на оперативное хранение в делопроизводстве организации</w:t>
            </w:r>
          </w:p>
        </w:tc>
      </w:tr>
      <w:tr w:rsidR="000D6D08" w:rsidRPr="00C07C23" w14:paraId="5604860D" w14:textId="77777777" w:rsidTr="00E2789C">
        <w:trPr>
          <w:trHeight w:val="20"/>
        </w:trPr>
        <w:tc>
          <w:tcPr>
            <w:tcW w:w="901" w:type="pct"/>
            <w:vMerge/>
          </w:tcPr>
          <w:p w14:paraId="702D0956" w14:textId="77777777" w:rsidR="00A4426C" w:rsidRPr="00C07C23" w:rsidRDefault="00A4426C" w:rsidP="00C07C23"/>
        </w:tc>
        <w:tc>
          <w:tcPr>
            <w:tcW w:w="4099" w:type="pct"/>
          </w:tcPr>
          <w:p w14:paraId="0ACC2DC5" w14:textId="69680B69" w:rsidR="00A4426C" w:rsidRPr="00C07C23" w:rsidRDefault="00A4426C" w:rsidP="00772C0E">
            <w:pPr>
              <w:spacing w:line="245" w:lineRule="auto"/>
              <w:jc w:val="both"/>
            </w:pPr>
            <w:r w:rsidRPr="00C07C23">
              <w:t>Подготовка предложений по совершенствованию системы учета и хранения документации по управлению МКД в организации</w:t>
            </w:r>
          </w:p>
        </w:tc>
      </w:tr>
      <w:tr w:rsidR="000D6D08" w:rsidRPr="00C07C23" w14:paraId="1404FC7F" w14:textId="77777777" w:rsidTr="00E2789C">
        <w:trPr>
          <w:trHeight w:val="20"/>
        </w:trPr>
        <w:tc>
          <w:tcPr>
            <w:tcW w:w="901" w:type="pct"/>
            <w:vMerge w:val="restart"/>
          </w:tcPr>
          <w:p w14:paraId="232B23E7" w14:textId="77777777" w:rsidR="00A4426C" w:rsidRPr="00C07C23" w:rsidRDefault="00A4426C" w:rsidP="00C07C23">
            <w:r w:rsidRPr="00C07C23">
              <w:t>Необходимые умения</w:t>
            </w:r>
          </w:p>
        </w:tc>
        <w:tc>
          <w:tcPr>
            <w:tcW w:w="4099" w:type="pct"/>
          </w:tcPr>
          <w:p w14:paraId="490D0852" w14:textId="076DD5DB" w:rsidR="00A4426C" w:rsidRPr="00C07C23" w:rsidRDefault="00A4426C" w:rsidP="00772C0E">
            <w:pPr>
              <w:spacing w:line="245" w:lineRule="auto"/>
              <w:jc w:val="both"/>
            </w:pPr>
            <w:r w:rsidRPr="00C07C23">
              <w:t>Составлять перечень документации по управлению МКД для структурных подразделений и организации в целом</w:t>
            </w:r>
          </w:p>
        </w:tc>
      </w:tr>
      <w:tr w:rsidR="000D6D08" w:rsidRPr="00C07C23" w14:paraId="32D7F4C9" w14:textId="77777777" w:rsidTr="00E2789C">
        <w:trPr>
          <w:trHeight w:val="20"/>
        </w:trPr>
        <w:tc>
          <w:tcPr>
            <w:tcW w:w="901" w:type="pct"/>
            <w:vMerge/>
          </w:tcPr>
          <w:p w14:paraId="1E574B49" w14:textId="77777777" w:rsidR="00A4426C" w:rsidRPr="00C07C23" w:rsidRDefault="00A4426C" w:rsidP="00C07C23"/>
        </w:tc>
        <w:tc>
          <w:tcPr>
            <w:tcW w:w="4099" w:type="pct"/>
          </w:tcPr>
          <w:p w14:paraId="15EFFD5F" w14:textId="77777777" w:rsidR="00A4426C" w:rsidRPr="00C07C23" w:rsidRDefault="00A4426C" w:rsidP="00772C0E">
            <w:pPr>
              <w:spacing w:line="245" w:lineRule="auto"/>
              <w:jc w:val="both"/>
            </w:pPr>
            <w:r w:rsidRPr="00C07C23">
              <w:t xml:space="preserve">Оформлять и регистрировать документацию по управлению МКД </w:t>
            </w:r>
          </w:p>
        </w:tc>
      </w:tr>
      <w:tr w:rsidR="000D6D08" w:rsidRPr="00C07C23" w14:paraId="72095BC4" w14:textId="77777777" w:rsidTr="00E2789C">
        <w:trPr>
          <w:trHeight w:val="20"/>
        </w:trPr>
        <w:tc>
          <w:tcPr>
            <w:tcW w:w="901" w:type="pct"/>
            <w:vMerge/>
          </w:tcPr>
          <w:p w14:paraId="21D6A39B" w14:textId="77777777" w:rsidR="00A4426C" w:rsidRPr="00C07C23" w:rsidRDefault="00A4426C" w:rsidP="00C07C23"/>
        </w:tc>
        <w:tc>
          <w:tcPr>
            <w:tcW w:w="4099" w:type="pct"/>
          </w:tcPr>
          <w:p w14:paraId="424F29F4" w14:textId="77777777" w:rsidR="00A4426C" w:rsidRPr="00C07C23" w:rsidRDefault="00A4426C" w:rsidP="00772C0E">
            <w:pPr>
              <w:spacing w:line="245" w:lineRule="auto"/>
              <w:jc w:val="both"/>
            </w:pPr>
            <w:r w:rsidRPr="00C07C23">
              <w:t>Использовать современные технологии учета и хранения документации</w:t>
            </w:r>
          </w:p>
        </w:tc>
      </w:tr>
      <w:tr w:rsidR="000D6D08" w:rsidRPr="00C07C23" w14:paraId="39BE0213" w14:textId="77777777" w:rsidTr="00E2789C">
        <w:trPr>
          <w:trHeight w:val="20"/>
        </w:trPr>
        <w:tc>
          <w:tcPr>
            <w:tcW w:w="901" w:type="pct"/>
            <w:vMerge/>
          </w:tcPr>
          <w:p w14:paraId="6C125E25" w14:textId="77777777" w:rsidR="00A4426C" w:rsidRPr="00C07C23" w:rsidRDefault="00A4426C" w:rsidP="00C07C23"/>
        </w:tc>
        <w:tc>
          <w:tcPr>
            <w:tcW w:w="4099" w:type="pct"/>
          </w:tcPr>
          <w:p w14:paraId="17B299AB" w14:textId="77777777" w:rsidR="00A4426C" w:rsidRPr="00C07C23" w:rsidRDefault="00A4426C" w:rsidP="00772C0E">
            <w:pPr>
              <w:spacing w:line="245" w:lineRule="auto"/>
              <w:jc w:val="both"/>
            </w:pPr>
            <w:r w:rsidRPr="00C07C23">
              <w:t>Составлять номенклатуру дел управляющей организации</w:t>
            </w:r>
          </w:p>
        </w:tc>
      </w:tr>
      <w:tr w:rsidR="000D6D08" w:rsidRPr="00C07C23" w14:paraId="180FD388" w14:textId="77777777" w:rsidTr="00E2789C">
        <w:trPr>
          <w:trHeight w:val="20"/>
        </w:trPr>
        <w:tc>
          <w:tcPr>
            <w:tcW w:w="901" w:type="pct"/>
            <w:vMerge/>
          </w:tcPr>
          <w:p w14:paraId="49625B48" w14:textId="77777777" w:rsidR="00A4426C" w:rsidRPr="00C07C23" w:rsidRDefault="00A4426C" w:rsidP="00C07C23"/>
        </w:tc>
        <w:tc>
          <w:tcPr>
            <w:tcW w:w="4099" w:type="pct"/>
          </w:tcPr>
          <w:p w14:paraId="5D54C4D4" w14:textId="6663B176" w:rsidR="00A4426C" w:rsidRPr="00C07C23" w:rsidRDefault="00A4426C" w:rsidP="00772C0E">
            <w:pPr>
              <w:spacing w:line="245" w:lineRule="auto"/>
              <w:jc w:val="both"/>
            </w:pPr>
            <w:r w:rsidRPr="00C07C23">
              <w:t xml:space="preserve">Оформлять дела для текущего хранения документации </w:t>
            </w:r>
            <w:r w:rsidR="001C3FFD" w:rsidRPr="00C07C23">
              <w:t xml:space="preserve">в организации </w:t>
            </w:r>
            <w:r w:rsidRPr="00C07C23">
              <w:t xml:space="preserve">по управлению МКД </w:t>
            </w:r>
          </w:p>
        </w:tc>
      </w:tr>
      <w:tr w:rsidR="000D6D08" w:rsidRPr="00C07C23" w14:paraId="576743B4" w14:textId="77777777" w:rsidTr="00E2789C">
        <w:trPr>
          <w:trHeight w:val="20"/>
        </w:trPr>
        <w:tc>
          <w:tcPr>
            <w:tcW w:w="901" w:type="pct"/>
            <w:vMerge/>
          </w:tcPr>
          <w:p w14:paraId="3232CC11" w14:textId="77777777" w:rsidR="00A4426C" w:rsidRPr="00C07C23" w:rsidRDefault="00A4426C" w:rsidP="00C07C23"/>
        </w:tc>
        <w:tc>
          <w:tcPr>
            <w:tcW w:w="4099" w:type="pct"/>
          </w:tcPr>
          <w:p w14:paraId="61CB82D6" w14:textId="77777777" w:rsidR="00A4426C" w:rsidRPr="00C07C23" w:rsidRDefault="00A4426C" w:rsidP="00772C0E">
            <w:pPr>
              <w:spacing w:line="245" w:lineRule="auto"/>
              <w:jc w:val="both"/>
            </w:pPr>
            <w:r w:rsidRPr="00C07C23">
              <w:t xml:space="preserve">Документировать факты утраты (отсутствия) документации по управлению МКД </w:t>
            </w:r>
          </w:p>
        </w:tc>
      </w:tr>
      <w:tr w:rsidR="000D6D08" w:rsidRPr="00C07C23" w14:paraId="44325106" w14:textId="77777777" w:rsidTr="00E2789C">
        <w:trPr>
          <w:trHeight w:val="20"/>
        </w:trPr>
        <w:tc>
          <w:tcPr>
            <w:tcW w:w="901" w:type="pct"/>
            <w:vMerge/>
          </w:tcPr>
          <w:p w14:paraId="2F9D22D0" w14:textId="77777777" w:rsidR="00A4426C" w:rsidRPr="00C07C23" w:rsidRDefault="00A4426C" w:rsidP="00C07C23"/>
        </w:tc>
        <w:tc>
          <w:tcPr>
            <w:tcW w:w="4099" w:type="pct"/>
          </w:tcPr>
          <w:p w14:paraId="3A4D57E9" w14:textId="77777777" w:rsidR="00A4426C" w:rsidRPr="00C07C23" w:rsidRDefault="00A4426C" w:rsidP="00772C0E">
            <w:pPr>
              <w:spacing w:line="245" w:lineRule="auto"/>
              <w:jc w:val="both"/>
            </w:pPr>
            <w:r w:rsidRPr="00C07C23">
              <w:t xml:space="preserve">Восстанавливать документацию по управлению МКД </w:t>
            </w:r>
          </w:p>
        </w:tc>
      </w:tr>
      <w:tr w:rsidR="000D6D08" w:rsidRPr="00C07C23" w14:paraId="0C6D81E4" w14:textId="77777777" w:rsidTr="00E2789C">
        <w:trPr>
          <w:trHeight w:val="20"/>
        </w:trPr>
        <w:tc>
          <w:tcPr>
            <w:tcW w:w="901" w:type="pct"/>
            <w:vMerge/>
          </w:tcPr>
          <w:p w14:paraId="595B22AD" w14:textId="77777777" w:rsidR="00A4426C" w:rsidRPr="00C07C23" w:rsidRDefault="00A4426C" w:rsidP="00C07C23"/>
        </w:tc>
        <w:tc>
          <w:tcPr>
            <w:tcW w:w="4099" w:type="pct"/>
          </w:tcPr>
          <w:p w14:paraId="184E3C57" w14:textId="77777777" w:rsidR="00A4426C" w:rsidRPr="00C07C23" w:rsidRDefault="00A4426C" w:rsidP="00772C0E">
            <w:pPr>
              <w:spacing w:line="245" w:lineRule="auto"/>
              <w:jc w:val="both"/>
            </w:pPr>
            <w:r w:rsidRPr="00C07C23">
              <w:t xml:space="preserve">Оформлять акты приема-передачи документации по управлению МКД </w:t>
            </w:r>
          </w:p>
        </w:tc>
      </w:tr>
      <w:tr w:rsidR="000D6D08" w:rsidRPr="00C07C23" w14:paraId="631A3D8B" w14:textId="77777777" w:rsidTr="00E2789C">
        <w:trPr>
          <w:trHeight w:val="20"/>
        </w:trPr>
        <w:tc>
          <w:tcPr>
            <w:tcW w:w="901" w:type="pct"/>
            <w:vMerge/>
          </w:tcPr>
          <w:p w14:paraId="601CC8B7" w14:textId="77777777" w:rsidR="00A4426C" w:rsidRPr="00C07C23" w:rsidRDefault="00A4426C" w:rsidP="00C07C23"/>
        </w:tc>
        <w:tc>
          <w:tcPr>
            <w:tcW w:w="4099" w:type="pct"/>
          </w:tcPr>
          <w:p w14:paraId="4B4CF9DC" w14:textId="302C8D93" w:rsidR="00A4426C" w:rsidRPr="00C07C23" w:rsidRDefault="00A4426C" w:rsidP="00772C0E">
            <w:pPr>
              <w:spacing w:line="245" w:lineRule="auto"/>
              <w:jc w:val="both"/>
            </w:pPr>
            <w:r w:rsidRPr="00C07C23">
              <w:t xml:space="preserve">Использовать организационные и технические средства для перевода </w:t>
            </w:r>
            <w:r w:rsidR="000454C0" w:rsidRPr="00C07C23">
              <w:t xml:space="preserve">документов </w:t>
            </w:r>
            <w:r w:rsidRPr="00C07C23">
              <w:t xml:space="preserve">в электронный вид </w:t>
            </w:r>
          </w:p>
        </w:tc>
      </w:tr>
      <w:tr w:rsidR="000D6D08" w:rsidRPr="00C07C23" w14:paraId="2E076C79" w14:textId="77777777" w:rsidTr="00E2789C">
        <w:trPr>
          <w:trHeight w:val="20"/>
        </w:trPr>
        <w:tc>
          <w:tcPr>
            <w:tcW w:w="901" w:type="pct"/>
            <w:vMerge/>
          </w:tcPr>
          <w:p w14:paraId="00B7E86C" w14:textId="77777777" w:rsidR="00A4426C" w:rsidRPr="00C07C23" w:rsidRDefault="00A4426C" w:rsidP="00C07C23"/>
        </w:tc>
        <w:tc>
          <w:tcPr>
            <w:tcW w:w="4099" w:type="pct"/>
          </w:tcPr>
          <w:p w14:paraId="2A5C326E" w14:textId="77777777" w:rsidR="00A4426C" w:rsidRPr="00C07C23" w:rsidRDefault="00A4426C" w:rsidP="00772C0E">
            <w:pPr>
              <w:spacing w:line="245" w:lineRule="auto"/>
              <w:jc w:val="both"/>
            </w:pPr>
            <w:r w:rsidRPr="00C07C23">
              <w:t>Работать в системе электронного документооборота организации</w:t>
            </w:r>
          </w:p>
        </w:tc>
      </w:tr>
      <w:tr w:rsidR="000D6D08" w:rsidRPr="00C07C23" w14:paraId="56718C9E" w14:textId="77777777" w:rsidTr="00E2789C">
        <w:trPr>
          <w:trHeight w:val="20"/>
        </w:trPr>
        <w:tc>
          <w:tcPr>
            <w:tcW w:w="901" w:type="pct"/>
            <w:vMerge/>
          </w:tcPr>
          <w:p w14:paraId="6DD91A02" w14:textId="77777777" w:rsidR="00A4426C" w:rsidRPr="00C07C23" w:rsidRDefault="00A4426C" w:rsidP="00C07C23"/>
        </w:tc>
        <w:tc>
          <w:tcPr>
            <w:tcW w:w="4099" w:type="pct"/>
          </w:tcPr>
          <w:p w14:paraId="3CC7C230" w14:textId="3EF2BCCA" w:rsidR="00A4426C" w:rsidRPr="00C07C23" w:rsidRDefault="00A4426C" w:rsidP="00772C0E">
            <w:pPr>
              <w:spacing w:line="245" w:lineRule="auto"/>
              <w:jc w:val="both"/>
            </w:pPr>
            <w:r w:rsidRPr="00C07C23">
              <w:t xml:space="preserve">Использовать специализированные программные приложения и информационно-телекоммуникационную сеть </w:t>
            </w:r>
            <w:r w:rsidR="00FA1028" w:rsidRPr="00C07C23">
              <w:t>«</w:t>
            </w:r>
            <w:r w:rsidRPr="00C07C23">
              <w:t>Интернет</w:t>
            </w:r>
            <w:r w:rsidR="00FA1028" w:rsidRPr="00C07C23">
              <w:t>»</w:t>
            </w:r>
            <w:r w:rsidRPr="00C07C23">
              <w:t xml:space="preserve"> для осуществления коммуникаций в организации</w:t>
            </w:r>
          </w:p>
        </w:tc>
      </w:tr>
      <w:tr w:rsidR="000D6D08" w:rsidRPr="00C07C23" w14:paraId="274001DC" w14:textId="77777777" w:rsidTr="00E2789C">
        <w:trPr>
          <w:trHeight w:val="20"/>
        </w:trPr>
        <w:tc>
          <w:tcPr>
            <w:tcW w:w="901" w:type="pct"/>
            <w:vMerge/>
          </w:tcPr>
          <w:p w14:paraId="5D2C79CA" w14:textId="77777777" w:rsidR="00A4426C" w:rsidRPr="00C07C23" w:rsidRDefault="00A4426C" w:rsidP="00C07C23"/>
        </w:tc>
        <w:tc>
          <w:tcPr>
            <w:tcW w:w="4099" w:type="pct"/>
          </w:tcPr>
          <w:p w14:paraId="0E4925E9" w14:textId="6444C735" w:rsidR="00A4426C" w:rsidRPr="00C07C23" w:rsidRDefault="00A4426C" w:rsidP="00772C0E">
            <w:pPr>
              <w:spacing w:line="245" w:lineRule="auto"/>
              <w:jc w:val="both"/>
            </w:pPr>
            <w:r w:rsidRPr="00C07C23">
              <w:t>Применять программное обеспечение и современные информационные технологии, используемые организацией</w:t>
            </w:r>
          </w:p>
        </w:tc>
      </w:tr>
      <w:tr w:rsidR="000D6D08" w:rsidRPr="00C07C23" w14:paraId="49074B51" w14:textId="77777777" w:rsidTr="00E2789C">
        <w:trPr>
          <w:trHeight w:val="20"/>
        </w:trPr>
        <w:tc>
          <w:tcPr>
            <w:tcW w:w="901" w:type="pct"/>
            <w:vMerge w:val="restart"/>
          </w:tcPr>
          <w:p w14:paraId="5D9420D3" w14:textId="77777777" w:rsidR="00A4426C" w:rsidRPr="00C07C23" w:rsidRDefault="00A4426C" w:rsidP="00C07C23">
            <w:r w:rsidRPr="00C07C23">
              <w:t>Необходимые знания</w:t>
            </w:r>
          </w:p>
        </w:tc>
        <w:tc>
          <w:tcPr>
            <w:tcW w:w="4099" w:type="pct"/>
          </w:tcPr>
          <w:p w14:paraId="16BC1892" w14:textId="77777777" w:rsidR="00A4426C" w:rsidRPr="00C07C23" w:rsidRDefault="00A4426C" w:rsidP="00772C0E">
            <w:pPr>
              <w:spacing w:line="245" w:lineRule="auto"/>
              <w:jc w:val="both"/>
            </w:pPr>
            <w:r w:rsidRPr="00C07C23">
              <w:t>Технологии обработки информации с использованием вычислительной техники, современных средств коммуникации и связи</w:t>
            </w:r>
          </w:p>
        </w:tc>
      </w:tr>
      <w:tr w:rsidR="000D6D08" w:rsidRPr="00C07C23" w14:paraId="303057EF" w14:textId="77777777" w:rsidTr="00E2789C">
        <w:trPr>
          <w:trHeight w:val="20"/>
        </w:trPr>
        <w:tc>
          <w:tcPr>
            <w:tcW w:w="901" w:type="pct"/>
            <w:vMerge/>
          </w:tcPr>
          <w:p w14:paraId="0B9A82D1" w14:textId="77777777" w:rsidR="00A4426C" w:rsidRPr="00C07C23" w:rsidRDefault="00A4426C" w:rsidP="00C07C23"/>
        </w:tc>
        <w:tc>
          <w:tcPr>
            <w:tcW w:w="4099" w:type="pct"/>
            <w:shd w:val="clear" w:color="auto" w:fill="auto"/>
          </w:tcPr>
          <w:p w14:paraId="41994672" w14:textId="4CD288DF" w:rsidR="00A4426C" w:rsidRPr="00C07C23" w:rsidRDefault="00A4426C" w:rsidP="00772C0E">
            <w:pPr>
              <w:spacing w:line="245" w:lineRule="auto"/>
              <w:jc w:val="both"/>
            </w:pPr>
            <w:r w:rsidRPr="00C07C23">
              <w:t>Правила проведения документальной инвентаризации</w:t>
            </w:r>
          </w:p>
        </w:tc>
      </w:tr>
      <w:tr w:rsidR="000D6D08" w:rsidRPr="00C07C23" w14:paraId="031FD6F0" w14:textId="77777777" w:rsidTr="00E2789C">
        <w:trPr>
          <w:trHeight w:val="20"/>
        </w:trPr>
        <w:tc>
          <w:tcPr>
            <w:tcW w:w="901" w:type="pct"/>
            <w:vMerge/>
          </w:tcPr>
          <w:p w14:paraId="37E137B2" w14:textId="77777777" w:rsidR="00A4426C" w:rsidRPr="00C07C23" w:rsidRDefault="00A4426C" w:rsidP="00C07C23"/>
        </w:tc>
        <w:tc>
          <w:tcPr>
            <w:tcW w:w="4099" w:type="pct"/>
          </w:tcPr>
          <w:p w14:paraId="56227643" w14:textId="08206F4B" w:rsidR="00A4426C" w:rsidRPr="00C07C23" w:rsidRDefault="00A4426C" w:rsidP="00772C0E">
            <w:pPr>
              <w:spacing w:line="245" w:lineRule="auto"/>
              <w:jc w:val="both"/>
            </w:pPr>
            <w:r w:rsidRPr="00C07C23">
              <w:t xml:space="preserve">Специализированные программные приложения, в том числе в информационно-телекоммуникационной сети </w:t>
            </w:r>
            <w:r w:rsidR="00FA1028" w:rsidRPr="00C07C23">
              <w:t>«</w:t>
            </w:r>
            <w:r w:rsidRPr="00C07C23">
              <w:t>Интернет</w:t>
            </w:r>
            <w:r w:rsidR="00FA1028" w:rsidRPr="00C07C23">
              <w:t>»</w:t>
            </w:r>
            <w:r w:rsidRPr="00C07C23">
              <w:t>, для осуществления коммуникаций в организации</w:t>
            </w:r>
          </w:p>
        </w:tc>
      </w:tr>
      <w:tr w:rsidR="000D6D08" w:rsidRPr="00C07C23" w14:paraId="7AFCD5BD" w14:textId="77777777" w:rsidTr="00E2789C">
        <w:trPr>
          <w:trHeight w:val="20"/>
        </w:trPr>
        <w:tc>
          <w:tcPr>
            <w:tcW w:w="901" w:type="pct"/>
            <w:vMerge/>
          </w:tcPr>
          <w:p w14:paraId="77856C8E" w14:textId="77777777" w:rsidR="00A4426C" w:rsidRPr="00C07C23" w:rsidRDefault="00A4426C" w:rsidP="00C07C23"/>
        </w:tc>
        <w:tc>
          <w:tcPr>
            <w:tcW w:w="4099" w:type="pct"/>
          </w:tcPr>
          <w:p w14:paraId="54A28CB5" w14:textId="77777777" w:rsidR="00A4426C" w:rsidRPr="00C07C23" w:rsidRDefault="00A4426C" w:rsidP="00772C0E">
            <w:pPr>
              <w:spacing w:line="245" w:lineRule="auto"/>
              <w:jc w:val="both"/>
            </w:pPr>
            <w:r w:rsidRPr="00C07C23">
              <w:t xml:space="preserve">Нормативные правовые акты, регламентирующие учет, ведение, актуализацию, хранение, процедуры приема-передачи документации по управлению МКД </w:t>
            </w:r>
          </w:p>
        </w:tc>
      </w:tr>
      <w:tr w:rsidR="000D6D08" w:rsidRPr="00C07C23" w14:paraId="76DCC7F9" w14:textId="77777777" w:rsidTr="00E2789C">
        <w:trPr>
          <w:trHeight w:val="20"/>
        </w:trPr>
        <w:tc>
          <w:tcPr>
            <w:tcW w:w="901" w:type="pct"/>
            <w:vMerge/>
          </w:tcPr>
          <w:p w14:paraId="50A0B9A2" w14:textId="77777777" w:rsidR="00A4426C" w:rsidRPr="00C07C23" w:rsidRDefault="00A4426C" w:rsidP="00C07C23"/>
        </w:tc>
        <w:tc>
          <w:tcPr>
            <w:tcW w:w="4099" w:type="pct"/>
          </w:tcPr>
          <w:p w14:paraId="40FE4D00" w14:textId="77777777" w:rsidR="00A4426C" w:rsidRPr="00C07C23" w:rsidRDefault="00A4426C" w:rsidP="00772C0E">
            <w:pPr>
              <w:spacing w:line="245" w:lineRule="auto"/>
              <w:jc w:val="both"/>
            </w:pPr>
            <w:r w:rsidRPr="00C07C23">
              <w:t xml:space="preserve">Нормативные правовые акты, регламентирующие требования к оформлению документации по управлению МКД </w:t>
            </w:r>
          </w:p>
        </w:tc>
      </w:tr>
      <w:tr w:rsidR="000D6D08" w:rsidRPr="00C07C23" w14:paraId="2A33C445" w14:textId="77777777" w:rsidTr="00E2789C">
        <w:trPr>
          <w:trHeight w:val="20"/>
        </w:trPr>
        <w:tc>
          <w:tcPr>
            <w:tcW w:w="901" w:type="pct"/>
            <w:vMerge/>
          </w:tcPr>
          <w:p w14:paraId="0EF08688" w14:textId="77777777" w:rsidR="00A4426C" w:rsidRPr="00C07C23" w:rsidRDefault="00A4426C" w:rsidP="00C07C23"/>
        </w:tc>
        <w:tc>
          <w:tcPr>
            <w:tcW w:w="4099" w:type="pct"/>
          </w:tcPr>
          <w:p w14:paraId="3C65D89D" w14:textId="77777777" w:rsidR="00A4426C" w:rsidRPr="00C07C23" w:rsidRDefault="00A4426C" w:rsidP="00C07C23">
            <w:pPr>
              <w:jc w:val="both"/>
            </w:pPr>
            <w:r w:rsidRPr="00C07C23">
              <w:t xml:space="preserve">Состав документации по управлению МКД </w:t>
            </w:r>
          </w:p>
        </w:tc>
      </w:tr>
      <w:tr w:rsidR="000D6D08" w:rsidRPr="00C07C23" w14:paraId="60455036" w14:textId="77777777" w:rsidTr="00E2789C">
        <w:trPr>
          <w:trHeight w:val="20"/>
        </w:trPr>
        <w:tc>
          <w:tcPr>
            <w:tcW w:w="901" w:type="pct"/>
            <w:vMerge/>
          </w:tcPr>
          <w:p w14:paraId="1EFD5E9D" w14:textId="77777777" w:rsidR="00A4426C" w:rsidRPr="00C07C23" w:rsidRDefault="00A4426C" w:rsidP="00C07C23"/>
        </w:tc>
        <w:tc>
          <w:tcPr>
            <w:tcW w:w="4099" w:type="pct"/>
          </w:tcPr>
          <w:p w14:paraId="792374D0" w14:textId="77777777" w:rsidR="00A4426C" w:rsidRPr="00C07C23" w:rsidRDefault="00A4426C" w:rsidP="00C07C23">
            <w:pPr>
              <w:jc w:val="both"/>
            </w:pPr>
            <w:r w:rsidRPr="00C07C23">
              <w:t>Стандарты Российской Федерации в области документационного обеспечения управления организаций</w:t>
            </w:r>
          </w:p>
        </w:tc>
      </w:tr>
      <w:tr w:rsidR="000D6D08" w:rsidRPr="00C07C23" w14:paraId="4E753589" w14:textId="77777777" w:rsidTr="00E2789C">
        <w:trPr>
          <w:trHeight w:val="20"/>
        </w:trPr>
        <w:tc>
          <w:tcPr>
            <w:tcW w:w="901" w:type="pct"/>
            <w:vMerge/>
          </w:tcPr>
          <w:p w14:paraId="5E23232C" w14:textId="77777777" w:rsidR="00A4426C" w:rsidRPr="00C07C23" w:rsidRDefault="00A4426C" w:rsidP="00C07C23"/>
        </w:tc>
        <w:tc>
          <w:tcPr>
            <w:tcW w:w="4099" w:type="pct"/>
          </w:tcPr>
          <w:p w14:paraId="05093CFC" w14:textId="77777777" w:rsidR="00A4426C" w:rsidRPr="00C07C23" w:rsidRDefault="00A4426C" w:rsidP="00C07C23">
            <w:pPr>
              <w:jc w:val="both"/>
            </w:pPr>
            <w:r w:rsidRPr="00C07C23">
              <w:t>Основы документоведения</w:t>
            </w:r>
          </w:p>
        </w:tc>
      </w:tr>
      <w:tr w:rsidR="000D6D08" w:rsidRPr="00C07C23" w14:paraId="2F1DD639" w14:textId="77777777" w:rsidTr="00E2789C">
        <w:trPr>
          <w:trHeight w:val="20"/>
        </w:trPr>
        <w:tc>
          <w:tcPr>
            <w:tcW w:w="901" w:type="pct"/>
            <w:vMerge/>
          </w:tcPr>
          <w:p w14:paraId="0193A622" w14:textId="77777777" w:rsidR="00A4426C" w:rsidRPr="00C07C23" w:rsidRDefault="00A4426C" w:rsidP="00C07C23"/>
        </w:tc>
        <w:tc>
          <w:tcPr>
            <w:tcW w:w="4099" w:type="pct"/>
          </w:tcPr>
          <w:p w14:paraId="18592645" w14:textId="77777777" w:rsidR="00A4426C" w:rsidRPr="00C07C23" w:rsidRDefault="00A4426C" w:rsidP="00C07C23">
            <w:pPr>
              <w:jc w:val="both"/>
            </w:pPr>
            <w:r w:rsidRPr="00C07C23">
              <w:t>Правила оформления реквизитов деловых документов</w:t>
            </w:r>
          </w:p>
        </w:tc>
      </w:tr>
      <w:tr w:rsidR="000D6D08" w:rsidRPr="00C07C23" w14:paraId="4A7AD63F" w14:textId="77777777" w:rsidTr="00E2789C">
        <w:trPr>
          <w:trHeight w:val="20"/>
        </w:trPr>
        <w:tc>
          <w:tcPr>
            <w:tcW w:w="901" w:type="pct"/>
            <w:vMerge/>
          </w:tcPr>
          <w:p w14:paraId="26B00DAE" w14:textId="77777777" w:rsidR="00A4426C" w:rsidRPr="00C07C23" w:rsidRDefault="00A4426C" w:rsidP="00C07C23"/>
        </w:tc>
        <w:tc>
          <w:tcPr>
            <w:tcW w:w="4099" w:type="pct"/>
          </w:tcPr>
          <w:p w14:paraId="4B099A8C" w14:textId="77777777" w:rsidR="00A4426C" w:rsidRPr="00C07C23" w:rsidRDefault="00A4426C" w:rsidP="00C07C23">
            <w:pPr>
              <w:jc w:val="both"/>
            </w:pPr>
            <w:r w:rsidRPr="00C07C23">
              <w:t>Технологии работы с документами организации</w:t>
            </w:r>
          </w:p>
        </w:tc>
      </w:tr>
      <w:tr w:rsidR="000D6D08" w:rsidRPr="00C07C23" w14:paraId="02D62C1F" w14:textId="77777777" w:rsidTr="00E2789C">
        <w:trPr>
          <w:trHeight w:val="20"/>
        </w:trPr>
        <w:tc>
          <w:tcPr>
            <w:tcW w:w="901" w:type="pct"/>
            <w:vMerge/>
          </w:tcPr>
          <w:p w14:paraId="657A07E6" w14:textId="77777777" w:rsidR="00A4426C" w:rsidRPr="00C07C23" w:rsidRDefault="00A4426C" w:rsidP="00C07C23"/>
        </w:tc>
        <w:tc>
          <w:tcPr>
            <w:tcW w:w="4099" w:type="pct"/>
          </w:tcPr>
          <w:p w14:paraId="158DFAAB" w14:textId="77777777" w:rsidR="00A4426C" w:rsidRPr="00C07C23" w:rsidRDefault="00A4426C" w:rsidP="00C07C23">
            <w:pPr>
              <w:jc w:val="both"/>
            </w:pPr>
            <w:r w:rsidRPr="00C07C23">
              <w:t>Требования к оформлению документов на хранение в организации</w:t>
            </w:r>
          </w:p>
        </w:tc>
      </w:tr>
      <w:tr w:rsidR="000D6D08" w:rsidRPr="00C07C23" w14:paraId="79C5D84E" w14:textId="77777777" w:rsidTr="00E2789C">
        <w:trPr>
          <w:trHeight w:val="20"/>
        </w:trPr>
        <w:tc>
          <w:tcPr>
            <w:tcW w:w="901" w:type="pct"/>
            <w:vMerge/>
          </w:tcPr>
          <w:p w14:paraId="6D674500" w14:textId="77777777" w:rsidR="00A4426C" w:rsidRPr="00C07C23" w:rsidRDefault="00A4426C" w:rsidP="00C07C23"/>
        </w:tc>
        <w:tc>
          <w:tcPr>
            <w:tcW w:w="4099" w:type="pct"/>
          </w:tcPr>
          <w:p w14:paraId="2DCF037F" w14:textId="77777777" w:rsidR="00A4426C" w:rsidRPr="00C07C23" w:rsidRDefault="00A4426C" w:rsidP="00C07C23">
            <w:pPr>
              <w:jc w:val="both"/>
            </w:pPr>
            <w:r w:rsidRPr="00C07C23">
              <w:t>Функциональные особенности систем электронного документооборота, используемых в сфере документационного обеспечения управления</w:t>
            </w:r>
          </w:p>
        </w:tc>
      </w:tr>
      <w:tr w:rsidR="00127A42" w:rsidRPr="00C07C23" w14:paraId="46CCB7D6" w14:textId="77777777" w:rsidTr="00E2789C">
        <w:trPr>
          <w:trHeight w:val="20"/>
        </w:trPr>
        <w:tc>
          <w:tcPr>
            <w:tcW w:w="901" w:type="pct"/>
          </w:tcPr>
          <w:p w14:paraId="50FF2FD9" w14:textId="77777777" w:rsidR="00A4426C" w:rsidRPr="00C07C23" w:rsidRDefault="00A4426C" w:rsidP="00C07C23">
            <w:r w:rsidRPr="00C07C23">
              <w:t>Другие характеристики</w:t>
            </w:r>
          </w:p>
        </w:tc>
        <w:tc>
          <w:tcPr>
            <w:tcW w:w="4099" w:type="pct"/>
          </w:tcPr>
          <w:p w14:paraId="68DB7963" w14:textId="77777777" w:rsidR="00A4426C" w:rsidRPr="00C07C23" w:rsidRDefault="00A4426C" w:rsidP="00C07C23">
            <w:pPr>
              <w:jc w:val="both"/>
            </w:pPr>
            <w:r w:rsidRPr="00C07C23">
              <w:t>-</w:t>
            </w:r>
          </w:p>
        </w:tc>
      </w:tr>
    </w:tbl>
    <w:p w14:paraId="4C519B90" w14:textId="77777777" w:rsidR="00B31652" w:rsidRPr="00C07C23" w:rsidRDefault="00B31652" w:rsidP="00C07C23"/>
    <w:p w14:paraId="38120A82" w14:textId="5CCA4D5F" w:rsidR="007B7E30" w:rsidRPr="00C07C23" w:rsidRDefault="007B7E30" w:rsidP="00C07C23">
      <w:pPr>
        <w:rPr>
          <w:b/>
          <w:bCs/>
        </w:rPr>
      </w:pPr>
      <w:r w:rsidRPr="00C07C23">
        <w:rPr>
          <w:b/>
          <w:bCs/>
        </w:rPr>
        <w:t>3.1.2. Трудовая функция</w:t>
      </w:r>
    </w:p>
    <w:p w14:paraId="2729E5FC" w14:textId="77777777" w:rsidR="007B7E30" w:rsidRPr="00C07C23" w:rsidRDefault="007B7E30" w:rsidP="00C07C23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9"/>
        <w:gridCol w:w="5384"/>
        <w:gridCol w:w="567"/>
        <w:gridCol w:w="851"/>
        <w:gridCol w:w="1418"/>
        <w:gridCol w:w="559"/>
      </w:tblGrid>
      <w:tr w:rsidR="000D6D08" w:rsidRPr="00C07C23" w14:paraId="6B29AE55" w14:textId="77777777" w:rsidTr="000E513D">
        <w:tc>
          <w:tcPr>
            <w:tcW w:w="69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D68B656" w14:textId="167387AA" w:rsidR="0033587C" w:rsidRPr="00C07C23" w:rsidRDefault="00B44CAC" w:rsidP="00C07C23">
            <w:r w:rsidRPr="00C07C23">
              <w:rPr>
                <w:sz w:val="20"/>
              </w:rPr>
              <w:t>Наименование</w:t>
            </w:r>
          </w:p>
        </w:tc>
        <w:tc>
          <w:tcPr>
            <w:tcW w:w="26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527C727" w14:textId="07BB83C4" w:rsidR="0033587C" w:rsidRPr="00C07C23" w:rsidRDefault="0033587C" w:rsidP="00C07C23">
            <w:r w:rsidRPr="00C07C23">
              <w:t>Раскрытие информации о деятельности организации по управлению МКД в соответствии со стандартом раскрытия информации</w:t>
            </w:r>
          </w:p>
        </w:tc>
        <w:tc>
          <w:tcPr>
            <w:tcW w:w="278" w:type="pct"/>
            <w:tcBorders>
              <w:left w:val="single" w:sz="4" w:space="0" w:color="808080" w:themeColor="background1" w:themeShade="80"/>
            </w:tcBorders>
            <w:vAlign w:val="center"/>
          </w:tcPr>
          <w:p w14:paraId="620FE8B3" w14:textId="044C6AC2" w:rsidR="0033587C" w:rsidRPr="00C07C23" w:rsidRDefault="00B44CAC" w:rsidP="00C07C23">
            <w:pPr>
              <w:jc w:val="center"/>
            </w:pPr>
            <w:r w:rsidRPr="00C07C23">
              <w:rPr>
                <w:sz w:val="20"/>
              </w:rPr>
              <w:t>Код</w:t>
            </w:r>
          </w:p>
        </w:tc>
        <w:tc>
          <w:tcPr>
            <w:tcW w:w="41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75F0A73" w14:textId="3F7A741B" w:rsidR="0033587C" w:rsidRPr="00C07C23" w:rsidRDefault="00541968" w:rsidP="00C07C23">
            <w:pPr>
              <w:jc w:val="center"/>
            </w:pPr>
            <w:r w:rsidRPr="00C07C23">
              <w:rPr>
                <w:lang w:val="en-US"/>
              </w:rPr>
              <w:t>A</w:t>
            </w:r>
            <w:r w:rsidR="0033587C" w:rsidRPr="00C07C23">
              <w:t>/02.</w:t>
            </w:r>
            <w:r w:rsidR="00E20CAA" w:rsidRPr="00C07C23">
              <w:t>5</w:t>
            </w:r>
          </w:p>
        </w:tc>
        <w:tc>
          <w:tcPr>
            <w:tcW w:w="695" w:type="pct"/>
            <w:vAlign w:val="center"/>
          </w:tcPr>
          <w:p w14:paraId="34209513" w14:textId="5EDAEC29" w:rsidR="0033587C" w:rsidRPr="00C07C23" w:rsidRDefault="00B44CAC" w:rsidP="00C07C23">
            <w:pPr>
              <w:jc w:val="center"/>
            </w:pPr>
            <w:r w:rsidRPr="00C07C2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6103D5B0" w14:textId="5A0D1394" w:rsidR="0033587C" w:rsidRPr="00C07C23" w:rsidRDefault="00E20CAA" w:rsidP="00C07C23">
            <w:pPr>
              <w:jc w:val="center"/>
            </w:pPr>
            <w:r w:rsidRPr="00C07C23">
              <w:t>5</w:t>
            </w:r>
          </w:p>
        </w:tc>
      </w:tr>
    </w:tbl>
    <w:p w14:paraId="5A9F7FAB" w14:textId="633EE34E" w:rsidR="007B7E30" w:rsidRPr="00C07C23" w:rsidRDefault="007B7E30" w:rsidP="00C07C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8357"/>
      </w:tblGrid>
      <w:tr w:rsidR="000D6D08" w:rsidRPr="00C07C23" w14:paraId="1979967A" w14:textId="77777777" w:rsidTr="00E2789C">
        <w:trPr>
          <w:trHeight w:val="20"/>
        </w:trPr>
        <w:tc>
          <w:tcPr>
            <w:tcW w:w="901" w:type="pct"/>
            <w:vMerge w:val="restart"/>
          </w:tcPr>
          <w:p w14:paraId="33F1B96F" w14:textId="77777777" w:rsidR="007B7E30" w:rsidRPr="00C07C23" w:rsidRDefault="007B7E30" w:rsidP="00C07C23">
            <w:r w:rsidRPr="00C07C23">
              <w:t>Трудовые действия</w:t>
            </w:r>
          </w:p>
        </w:tc>
        <w:tc>
          <w:tcPr>
            <w:tcW w:w="4099" w:type="pct"/>
          </w:tcPr>
          <w:p w14:paraId="5B63A9E5" w14:textId="77777777" w:rsidR="007B7E30" w:rsidRPr="00C07C23" w:rsidRDefault="007B7E30" w:rsidP="00C07C23">
            <w:pPr>
              <w:ind w:right="71"/>
              <w:jc w:val="both"/>
            </w:pPr>
            <w:r w:rsidRPr="00C07C23">
              <w:t>Прием данных от структурных подразделений организации для раскрытия информации о деятельности организации</w:t>
            </w:r>
          </w:p>
        </w:tc>
      </w:tr>
      <w:tr w:rsidR="000D6D08" w:rsidRPr="00C07C23" w14:paraId="004E3D33" w14:textId="77777777" w:rsidTr="00E2789C">
        <w:trPr>
          <w:trHeight w:val="20"/>
        </w:trPr>
        <w:tc>
          <w:tcPr>
            <w:tcW w:w="901" w:type="pct"/>
            <w:vMerge/>
          </w:tcPr>
          <w:p w14:paraId="688E8974" w14:textId="77777777" w:rsidR="007B7E30" w:rsidRPr="00C07C23" w:rsidRDefault="007B7E30" w:rsidP="00C07C23"/>
        </w:tc>
        <w:tc>
          <w:tcPr>
            <w:tcW w:w="4099" w:type="pct"/>
          </w:tcPr>
          <w:p w14:paraId="3F3C1DC1" w14:textId="0A7FEE89" w:rsidR="007B7E30" w:rsidRPr="00C07C23" w:rsidRDefault="007B7E30" w:rsidP="008243F4">
            <w:pPr>
              <w:ind w:right="71"/>
              <w:jc w:val="both"/>
            </w:pPr>
            <w:r w:rsidRPr="00C07C23">
              <w:t>Подготовка собственникам помещений в МКД отчетов об исполнении</w:t>
            </w:r>
            <w:r w:rsidR="008243F4">
              <w:t xml:space="preserve"> обязательств по управлению МКД</w:t>
            </w:r>
          </w:p>
        </w:tc>
      </w:tr>
      <w:tr w:rsidR="000D6D08" w:rsidRPr="00C07C23" w14:paraId="7AD934B1" w14:textId="77777777" w:rsidTr="00E2789C">
        <w:trPr>
          <w:trHeight w:val="20"/>
        </w:trPr>
        <w:tc>
          <w:tcPr>
            <w:tcW w:w="901" w:type="pct"/>
            <w:vMerge/>
          </w:tcPr>
          <w:p w14:paraId="548E76F6" w14:textId="77777777" w:rsidR="007B7E30" w:rsidRPr="00C07C23" w:rsidRDefault="007B7E30" w:rsidP="00C07C23"/>
        </w:tc>
        <w:tc>
          <w:tcPr>
            <w:tcW w:w="4099" w:type="pct"/>
          </w:tcPr>
          <w:p w14:paraId="7876A65D" w14:textId="77777777" w:rsidR="007B7E30" w:rsidRPr="00C07C23" w:rsidRDefault="007B7E30" w:rsidP="00C07C23">
            <w:pPr>
              <w:ind w:right="71"/>
              <w:jc w:val="both"/>
            </w:pPr>
            <w:r w:rsidRPr="00C07C23">
              <w:t>Проверка достоверности сведений, содержащихся в информационных системах организации</w:t>
            </w:r>
          </w:p>
        </w:tc>
      </w:tr>
      <w:tr w:rsidR="000D6D08" w:rsidRPr="00C07C23" w14:paraId="7EEF51C6" w14:textId="77777777" w:rsidTr="00E2789C">
        <w:trPr>
          <w:trHeight w:val="20"/>
        </w:trPr>
        <w:tc>
          <w:tcPr>
            <w:tcW w:w="901" w:type="pct"/>
            <w:vMerge/>
          </w:tcPr>
          <w:p w14:paraId="15E822E9" w14:textId="77777777" w:rsidR="002B137D" w:rsidRPr="00C07C23" w:rsidRDefault="002B137D" w:rsidP="00C07C23"/>
        </w:tc>
        <w:tc>
          <w:tcPr>
            <w:tcW w:w="4099" w:type="pct"/>
          </w:tcPr>
          <w:p w14:paraId="058FF67A" w14:textId="6885A670" w:rsidR="002B137D" w:rsidRPr="00C07C23" w:rsidRDefault="002B137D" w:rsidP="00C07C23">
            <w:pPr>
              <w:ind w:right="71"/>
              <w:jc w:val="both"/>
            </w:pPr>
            <w:r w:rsidRPr="00C07C23">
              <w:t>Разработка для структурных подразделений перечня и образцов документов, подлежащих раскрытию</w:t>
            </w:r>
          </w:p>
        </w:tc>
      </w:tr>
      <w:tr w:rsidR="000D6D08" w:rsidRPr="00C07C23" w14:paraId="44DEC4AC" w14:textId="77777777" w:rsidTr="00E2789C">
        <w:trPr>
          <w:trHeight w:val="20"/>
        </w:trPr>
        <w:tc>
          <w:tcPr>
            <w:tcW w:w="901" w:type="pct"/>
            <w:vMerge/>
          </w:tcPr>
          <w:p w14:paraId="56191F8C" w14:textId="77777777" w:rsidR="002B137D" w:rsidRPr="00C07C23" w:rsidRDefault="002B137D" w:rsidP="00C07C23"/>
        </w:tc>
        <w:tc>
          <w:tcPr>
            <w:tcW w:w="4099" w:type="pct"/>
          </w:tcPr>
          <w:p w14:paraId="1CDC275C" w14:textId="5EF0E2F7" w:rsidR="002B137D" w:rsidRPr="00C07C23" w:rsidRDefault="002B137D" w:rsidP="00C07C23">
            <w:pPr>
              <w:ind w:right="71"/>
              <w:jc w:val="both"/>
            </w:pPr>
            <w:r w:rsidRPr="00C07C23">
              <w:t>Разработка для структурных подразделений шаблонов информации, подлежащей раскрытию</w:t>
            </w:r>
            <w:r w:rsidR="00DD7EC0" w:rsidRPr="00C07C23">
              <w:t>,</w:t>
            </w:r>
            <w:r w:rsidRPr="00C07C23">
              <w:t xml:space="preserve"> на специальных информационных носителях информации в жилищном фонде и в организации</w:t>
            </w:r>
          </w:p>
        </w:tc>
      </w:tr>
      <w:tr w:rsidR="000D6D08" w:rsidRPr="00C07C23" w14:paraId="0142B6C3" w14:textId="77777777" w:rsidTr="00E2789C">
        <w:trPr>
          <w:trHeight w:val="20"/>
        </w:trPr>
        <w:tc>
          <w:tcPr>
            <w:tcW w:w="901" w:type="pct"/>
            <w:vMerge/>
          </w:tcPr>
          <w:p w14:paraId="3E21269F" w14:textId="77777777" w:rsidR="002B137D" w:rsidRPr="00C07C23" w:rsidRDefault="002B137D" w:rsidP="00C07C23"/>
        </w:tc>
        <w:tc>
          <w:tcPr>
            <w:tcW w:w="4099" w:type="pct"/>
          </w:tcPr>
          <w:p w14:paraId="18D367D3" w14:textId="29C706A9" w:rsidR="002B137D" w:rsidRPr="00C07C23" w:rsidRDefault="002B137D" w:rsidP="00C07C23">
            <w:pPr>
              <w:ind w:right="71"/>
              <w:jc w:val="both"/>
            </w:pPr>
            <w:r w:rsidRPr="00C07C23">
              <w:t>Осуществление обмена информацией с пользователями (участниками эксплуатации) информационной модели эксплуатации МКД</w:t>
            </w:r>
          </w:p>
        </w:tc>
      </w:tr>
      <w:tr w:rsidR="000D6D08" w:rsidRPr="00C07C23" w14:paraId="3DB28A3C" w14:textId="77777777" w:rsidTr="00E2789C">
        <w:trPr>
          <w:trHeight w:val="20"/>
        </w:trPr>
        <w:tc>
          <w:tcPr>
            <w:tcW w:w="901" w:type="pct"/>
            <w:vMerge/>
          </w:tcPr>
          <w:p w14:paraId="79C774B1" w14:textId="77777777" w:rsidR="002B137D" w:rsidRPr="00C07C23" w:rsidRDefault="002B137D" w:rsidP="00C07C23"/>
        </w:tc>
        <w:tc>
          <w:tcPr>
            <w:tcW w:w="4099" w:type="pct"/>
          </w:tcPr>
          <w:p w14:paraId="73D49705" w14:textId="77777777" w:rsidR="002B137D" w:rsidRPr="00C07C23" w:rsidRDefault="002B137D" w:rsidP="00C07C23">
            <w:pPr>
              <w:ind w:right="71"/>
              <w:jc w:val="both"/>
            </w:pPr>
            <w:r w:rsidRPr="00C07C23">
              <w:t>Подготовка и размещение информации из перечня информации, подлежащей раскрытию, на специальных информационных носителях информации в жилищном фонде и в организации</w:t>
            </w:r>
          </w:p>
        </w:tc>
      </w:tr>
      <w:tr w:rsidR="000D6D08" w:rsidRPr="00C07C23" w14:paraId="2065672C" w14:textId="77777777" w:rsidTr="00E2789C">
        <w:trPr>
          <w:trHeight w:val="20"/>
        </w:trPr>
        <w:tc>
          <w:tcPr>
            <w:tcW w:w="901" w:type="pct"/>
            <w:vMerge/>
          </w:tcPr>
          <w:p w14:paraId="056DFD89" w14:textId="77777777" w:rsidR="002B137D" w:rsidRPr="00C07C23" w:rsidRDefault="002B137D" w:rsidP="00C07C23"/>
        </w:tc>
        <w:tc>
          <w:tcPr>
            <w:tcW w:w="4099" w:type="pct"/>
          </w:tcPr>
          <w:p w14:paraId="67A42D29" w14:textId="2DA3DEDB" w:rsidR="002B137D" w:rsidRPr="00C07C23" w:rsidRDefault="002B137D" w:rsidP="00C07C23">
            <w:pPr>
              <w:ind w:right="71"/>
              <w:jc w:val="both"/>
            </w:pPr>
            <w:r w:rsidRPr="00C07C23">
              <w:t xml:space="preserve">Опубликование раскрываемой информации на официальном сайте организации </w:t>
            </w:r>
            <w:r w:rsidR="00DD7EC0" w:rsidRPr="00C07C23">
              <w:t xml:space="preserve">и </w:t>
            </w:r>
            <w:r w:rsidRPr="00C07C23">
              <w:t xml:space="preserve">в </w:t>
            </w:r>
            <w:r w:rsidR="00DD7EC0" w:rsidRPr="00C07C23">
              <w:t>информационно-телекоммуникационной сети «Интернет»</w:t>
            </w:r>
          </w:p>
        </w:tc>
      </w:tr>
      <w:tr w:rsidR="000D6D08" w:rsidRPr="00C07C23" w14:paraId="6C0F5C1D" w14:textId="77777777" w:rsidTr="00E2789C">
        <w:trPr>
          <w:trHeight w:val="20"/>
        </w:trPr>
        <w:tc>
          <w:tcPr>
            <w:tcW w:w="901" w:type="pct"/>
            <w:vMerge/>
          </w:tcPr>
          <w:p w14:paraId="6D33BE53" w14:textId="77777777" w:rsidR="002B137D" w:rsidRPr="00C07C23" w:rsidRDefault="002B137D" w:rsidP="00C07C23"/>
        </w:tc>
        <w:tc>
          <w:tcPr>
            <w:tcW w:w="4099" w:type="pct"/>
          </w:tcPr>
          <w:p w14:paraId="751970F5" w14:textId="323A8388" w:rsidR="002B137D" w:rsidRPr="00C07C23" w:rsidRDefault="002B137D" w:rsidP="00C07C23">
            <w:pPr>
              <w:ind w:right="71"/>
              <w:jc w:val="both"/>
            </w:pPr>
            <w:r w:rsidRPr="00C07C23">
              <w:t>Актуализация в установленные сроки информации, связанной с управлением МКД, в случае е</w:t>
            </w:r>
            <w:r w:rsidR="00DD7EC0" w:rsidRPr="00C07C23">
              <w:t>е</w:t>
            </w:r>
            <w:r w:rsidRPr="00C07C23">
              <w:t xml:space="preserve"> изменения </w:t>
            </w:r>
          </w:p>
        </w:tc>
      </w:tr>
      <w:tr w:rsidR="000D6D08" w:rsidRPr="00C07C23" w14:paraId="78B5FAD3" w14:textId="77777777" w:rsidTr="00E2789C">
        <w:trPr>
          <w:trHeight w:val="20"/>
        </w:trPr>
        <w:tc>
          <w:tcPr>
            <w:tcW w:w="901" w:type="pct"/>
            <w:vMerge/>
          </w:tcPr>
          <w:p w14:paraId="564E08BF" w14:textId="77777777" w:rsidR="002B137D" w:rsidRPr="00C07C23" w:rsidRDefault="002B137D" w:rsidP="00C07C23"/>
        </w:tc>
        <w:tc>
          <w:tcPr>
            <w:tcW w:w="4099" w:type="pct"/>
          </w:tcPr>
          <w:p w14:paraId="0AB26414" w14:textId="4746BCDA" w:rsidR="002B137D" w:rsidRPr="00C07C23" w:rsidRDefault="002B137D" w:rsidP="00C07C23">
            <w:pPr>
              <w:ind w:right="71"/>
              <w:jc w:val="both"/>
            </w:pPr>
            <w:r w:rsidRPr="00C07C23">
              <w:t>Выявление и удаление информации, связанной с управлением МКД, которая утратила свою актуальность</w:t>
            </w:r>
          </w:p>
        </w:tc>
      </w:tr>
      <w:tr w:rsidR="000D6D08" w:rsidRPr="00C07C23" w14:paraId="0DF59364" w14:textId="77777777" w:rsidTr="00E2789C">
        <w:trPr>
          <w:trHeight w:val="20"/>
        </w:trPr>
        <w:tc>
          <w:tcPr>
            <w:tcW w:w="901" w:type="pct"/>
            <w:vMerge/>
          </w:tcPr>
          <w:p w14:paraId="244DC125" w14:textId="77777777" w:rsidR="002B137D" w:rsidRPr="00C07C23" w:rsidRDefault="002B137D" w:rsidP="00C07C23"/>
        </w:tc>
        <w:tc>
          <w:tcPr>
            <w:tcW w:w="4099" w:type="pct"/>
          </w:tcPr>
          <w:p w14:paraId="55F75E9D" w14:textId="55C603FB" w:rsidR="002B137D" w:rsidRPr="00C07C23" w:rsidRDefault="002B137D" w:rsidP="00C07C23">
            <w:pPr>
              <w:autoSpaceDE w:val="0"/>
              <w:autoSpaceDN w:val="0"/>
              <w:adjustRightInd w:val="0"/>
              <w:ind w:right="71"/>
              <w:jc w:val="both"/>
            </w:pPr>
            <w:r w:rsidRPr="00C07C23">
              <w:t>Предоставление по запросу (обращению) собственников и пользователей помещений в МКД люб</w:t>
            </w:r>
            <w:r w:rsidR="00DD7EC0" w:rsidRPr="00C07C23">
              <w:t>ой</w:t>
            </w:r>
            <w:r w:rsidRPr="00C07C23">
              <w:t xml:space="preserve"> информаци</w:t>
            </w:r>
            <w:r w:rsidR="00DD7EC0" w:rsidRPr="00C07C23">
              <w:t>и</w:t>
            </w:r>
            <w:r w:rsidRPr="00C07C23">
              <w:t xml:space="preserve"> из перечня информации, подлежащей раскрытию</w:t>
            </w:r>
          </w:p>
        </w:tc>
      </w:tr>
      <w:tr w:rsidR="000D6D08" w:rsidRPr="00C07C23" w14:paraId="1DD62029" w14:textId="77777777" w:rsidTr="00E2789C">
        <w:trPr>
          <w:trHeight w:val="20"/>
        </w:trPr>
        <w:tc>
          <w:tcPr>
            <w:tcW w:w="901" w:type="pct"/>
            <w:vMerge/>
          </w:tcPr>
          <w:p w14:paraId="3DB6CDAE" w14:textId="77777777" w:rsidR="002B137D" w:rsidRPr="00C07C23" w:rsidRDefault="002B137D" w:rsidP="00C07C23"/>
        </w:tc>
        <w:tc>
          <w:tcPr>
            <w:tcW w:w="4099" w:type="pct"/>
          </w:tcPr>
          <w:p w14:paraId="28FD709E" w14:textId="2F980CC0" w:rsidR="002B137D" w:rsidRPr="00C07C23" w:rsidRDefault="002B137D" w:rsidP="00C07C23">
            <w:pPr>
              <w:autoSpaceDE w:val="0"/>
              <w:autoSpaceDN w:val="0"/>
              <w:adjustRightInd w:val="0"/>
              <w:ind w:right="71"/>
              <w:jc w:val="both"/>
            </w:pPr>
            <w:r w:rsidRPr="00C07C23">
              <w:t>Проведение консультаций жителей МКД о правилах пользования сервисом информационной модели эксплуатации МКД, осуществления автоматизированного поиска требуемых сведений, визуализации объектов ремонта, планового или внеочередного осмотра, конструктивных особенностей МКД, систем инженерно-технического обеспечения и оборудования, а также маршрутов осмотра, выдвижения аварийных бригад и подразделений экстренных служб</w:t>
            </w:r>
          </w:p>
        </w:tc>
      </w:tr>
      <w:tr w:rsidR="000D6D08" w:rsidRPr="00C07C23" w14:paraId="31FA7957" w14:textId="77777777" w:rsidTr="00E2789C">
        <w:trPr>
          <w:trHeight w:val="20"/>
        </w:trPr>
        <w:tc>
          <w:tcPr>
            <w:tcW w:w="901" w:type="pct"/>
            <w:vMerge/>
          </w:tcPr>
          <w:p w14:paraId="3A9C98AA" w14:textId="77777777" w:rsidR="002B137D" w:rsidRPr="00C07C23" w:rsidRDefault="002B137D" w:rsidP="00C07C23"/>
        </w:tc>
        <w:tc>
          <w:tcPr>
            <w:tcW w:w="4099" w:type="pct"/>
          </w:tcPr>
          <w:p w14:paraId="24998E72" w14:textId="414B58B0" w:rsidR="002B137D" w:rsidRPr="00C07C23" w:rsidRDefault="002B137D" w:rsidP="00C07C23">
            <w:pPr>
              <w:autoSpaceDE w:val="0"/>
              <w:autoSpaceDN w:val="0"/>
              <w:adjustRightInd w:val="0"/>
              <w:ind w:right="71"/>
              <w:jc w:val="both"/>
            </w:pPr>
            <w:r w:rsidRPr="00C07C23">
              <w:t xml:space="preserve">Опубликование </w:t>
            </w:r>
            <w:r w:rsidR="003361DE" w:rsidRPr="00C07C23">
              <w:t xml:space="preserve">на сайте организации </w:t>
            </w:r>
            <w:r w:rsidRPr="00C07C23">
              <w:t xml:space="preserve">информации, необходимой для </w:t>
            </w:r>
            <w:r w:rsidRPr="00C07C23">
              <w:lastRenderedPageBreak/>
              <w:t xml:space="preserve">выполнения требований </w:t>
            </w:r>
            <w:r w:rsidR="00DD7EC0" w:rsidRPr="00C07C23">
              <w:t>к</w:t>
            </w:r>
            <w:r w:rsidRPr="00C07C23">
              <w:t xml:space="preserve"> осуществлению деятельности по управлению МКД</w:t>
            </w:r>
            <w:r w:rsidR="00DD7EC0" w:rsidRPr="00C07C23">
              <w:t>, по</w:t>
            </w:r>
            <w:r w:rsidRPr="00C07C23">
              <w:t xml:space="preserve"> их эксплуатации</w:t>
            </w:r>
          </w:p>
        </w:tc>
      </w:tr>
      <w:tr w:rsidR="000D6D08" w:rsidRPr="00C07C23" w14:paraId="3EC02FD6" w14:textId="77777777" w:rsidTr="00E2789C">
        <w:trPr>
          <w:trHeight w:val="20"/>
        </w:trPr>
        <w:tc>
          <w:tcPr>
            <w:tcW w:w="901" w:type="pct"/>
            <w:vMerge/>
          </w:tcPr>
          <w:p w14:paraId="21241B74" w14:textId="77777777" w:rsidR="002B137D" w:rsidRPr="00C07C23" w:rsidRDefault="002B137D" w:rsidP="00C07C23"/>
        </w:tc>
        <w:tc>
          <w:tcPr>
            <w:tcW w:w="4099" w:type="pct"/>
          </w:tcPr>
          <w:p w14:paraId="013DE67E" w14:textId="77777777" w:rsidR="002B137D" w:rsidRPr="00C07C23" w:rsidRDefault="002B137D" w:rsidP="00C07C23">
            <w:pPr>
              <w:autoSpaceDE w:val="0"/>
              <w:autoSpaceDN w:val="0"/>
              <w:adjustRightInd w:val="0"/>
              <w:ind w:right="71"/>
              <w:jc w:val="both"/>
            </w:pPr>
            <w:r w:rsidRPr="00C07C23">
              <w:t xml:space="preserve">Осуществление мероприятий по подготовке документов к уничтожению и архивному хранению </w:t>
            </w:r>
          </w:p>
        </w:tc>
      </w:tr>
      <w:tr w:rsidR="000D6D08" w:rsidRPr="00C07C23" w14:paraId="65045A47" w14:textId="77777777" w:rsidTr="00E2789C">
        <w:trPr>
          <w:trHeight w:val="20"/>
        </w:trPr>
        <w:tc>
          <w:tcPr>
            <w:tcW w:w="901" w:type="pct"/>
            <w:vMerge/>
          </w:tcPr>
          <w:p w14:paraId="6DF80A32" w14:textId="77777777" w:rsidR="002B137D" w:rsidRPr="00C07C23" w:rsidRDefault="002B137D" w:rsidP="00C07C23"/>
        </w:tc>
        <w:tc>
          <w:tcPr>
            <w:tcW w:w="4099" w:type="pct"/>
          </w:tcPr>
          <w:p w14:paraId="5FAC0338" w14:textId="77777777" w:rsidR="002B137D" w:rsidRPr="00C07C23" w:rsidRDefault="002B137D" w:rsidP="00C07C23">
            <w:pPr>
              <w:autoSpaceDE w:val="0"/>
              <w:autoSpaceDN w:val="0"/>
              <w:adjustRightInd w:val="0"/>
              <w:ind w:right="71"/>
              <w:jc w:val="both"/>
            </w:pPr>
            <w:r w:rsidRPr="00C07C23">
              <w:t>Организация хранения информации из перечня информации, подлежащей раскрытию</w:t>
            </w:r>
          </w:p>
        </w:tc>
      </w:tr>
      <w:tr w:rsidR="000D6D08" w:rsidRPr="00C07C23" w14:paraId="188EC4FB" w14:textId="77777777" w:rsidTr="00E2789C">
        <w:trPr>
          <w:trHeight w:val="20"/>
        </w:trPr>
        <w:tc>
          <w:tcPr>
            <w:tcW w:w="901" w:type="pct"/>
            <w:vMerge w:val="restart"/>
          </w:tcPr>
          <w:p w14:paraId="0EDF7168" w14:textId="77777777" w:rsidR="002B137D" w:rsidRPr="00C07C23" w:rsidRDefault="002B137D" w:rsidP="00C07C23">
            <w:r w:rsidRPr="00C07C23">
              <w:t>Необходимые умения</w:t>
            </w:r>
          </w:p>
        </w:tc>
        <w:tc>
          <w:tcPr>
            <w:tcW w:w="4099" w:type="pct"/>
          </w:tcPr>
          <w:p w14:paraId="2D0E4C38" w14:textId="6B3296CB" w:rsidR="002B137D" w:rsidRPr="00C07C23" w:rsidRDefault="002B137D" w:rsidP="00C07C23">
            <w:pPr>
              <w:jc w:val="both"/>
            </w:pPr>
            <w:r w:rsidRPr="00C07C23">
              <w:t>Работать в системе электронного документооборота организации</w:t>
            </w:r>
          </w:p>
        </w:tc>
      </w:tr>
      <w:tr w:rsidR="000D6D08" w:rsidRPr="00C07C23" w14:paraId="4ECC8D22" w14:textId="77777777" w:rsidTr="00E2789C">
        <w:trPr>
          <w:trHeight w:val="20"/>
        </w:trPr>
        <w:tc>
          <w:tcPr>
            <w:tcW w:w="901" w:type="pct"/>
            <w:vMerge/>
          </w:tcPr>
          <w:p w14:paraId="38279359" w14:textId="77777777" w:rsidR="002B137D" w:rsidRPr="00C07C23" w:rsidRDefault="002B137D" w:rsidP="00C07C23"/>
        </w:tc>
        <w:tc>
          <w:tcPr>
            <w:tcW w:w="4099" w:type="pct"/>
          </w:tcPr>
          <w:p w14:paraId="614C7FB7" w14:textId="0ECFCB28" w:rsidR="002B137D" w:rsidRPr="00C07C23" w:rsidRDefault="002B137D" w:rsidP="00C07C23">
            <w:pPr>
              <w:jc w:val="both"/>
            </w:pPr>
            <w:r w:rsidRPr="00C07C23">
              <w:t>Работать с ГИС ЖКХ</w:t>
            </w:r>
          </w:p>
        </w:tc>
      </w:tr>
      <w:tr w:rsidR="000D6D08" w:rsidRPr="00C07C23" w14:paraId="61871B1F" w14:textId="77777777" w:rsidTr="00E2789C">
        <w:trPr>
          <w:trHeight w:val="20"/>
        </w:trPr>
        <w:tc>
          <w:tcPr>
            <w:tcW w:w="901" w:type="pct"/>
            <w:vMerge/>
          </w:tcPr>
          <w:p w14:paraId="184F42A5" w14:textId="77777777" w:rsidR="002B137D" w:rsidRPr="00C07C23" w:rsidRDefault="002B137D" w:rsidP="00C07C23"/>
        </w:tc>
        <w:tc>
          <w:tcPr>
            <w:tcW w:w="4099" w:type="pct"/>
          </w:tcPr>
          <w:p w14:paraId="33BC7FFF" w14:textId="4168D702" w:rsidR="002B137D" w:rsidRPr="00C07C23" w:rsidRDefault="003361DE" w:rsidP="00C07C23">
            <w:pPr>
              <w:jc w:val="both"/>
            </w:pPr>
            <w:r w:rsidRPr="00C07C23">
              <w:t>Готовить собственникам помещений в МКД отчеты об исполнении обязательств по управлению МКД</w:t>
            </w:r>
          </w:p>
        </w:tc>
      </w:tr>
      <w:tr w:rsidR="000D6D08" w:rsidRPr="00C07C23" w14:paraId="53B4BB15" w14:textId="77777777" w:rsidTr="00E2789C">
        <w:trPr>
          <w:trHeight w:val="20"/>
        </w:trPr>
        <w:tc>
          <w:tcPr>
            <w:tcW w:w="901" w:type="pct"/>
            <w:vMerge/>
          </w:tcPr>
          <w:p w14:paraId="17286B07" w14:textId="77777777" w:rsidR="002B137D" w:rsidRPr="00C07C23" w:rsidRDefault="002B137D" w:rsidP="00C07C23"/>
        </w:tc>
        <w:tc>
          <w:tcPr>
            <w:tcW w:w="4099" w:type="pct"/>
          </w:tcPr>
          <w:p w14:paraId="049E9B34" w14:textId="370CA29B" w:rsidR="002B137D" w:rsidRPr="00C07C23" w:rsidRDefault="002B137D" w:rsidP="00C07C23">
            <w:pPr>
              <w:jc w:val="both"/>
            </w:pPr>
            <w:r w:rsidRPr="00C07C23">
              <w:t>Готовить документы к уничтожению и архивному хранению</w:t>
            </w:r>
          </w:p>
        </w:tc>
      </w:tr>
      <w:tr w:rsidR="000D6D08" w:rsidRPr="00C07C23" w14:paraId="40E43CF6" w14:textId="77777777" w:rsidTr="00E2789C">
        <w:trPr>
          <w:trHeight w:val="20"/>
        </w:trPr>
        <w:tc>
          <w:tcPr>
            <w:tcW w:w="901" w:type="pct"/>
            <w:vMerge/>
          </w:tcPr>
          <w:p w14:paraId="577A0060" w14:textId="77777777" w:rsidR="002B137D" w:rsidRPr="00C07C23" w:rsidRDefault="002B137D" w:rsidP="00C07C23"/>
        </w:tc>
        <w:tc>
          <w:tcPr>
            <w:tcW w:w="4099" w:type="pct"/>
          </w:tcPr>
          <w:p w14:paraId="7E6D445A" w14:textId="7AC6E202" w:rsidR="002B137D" w:rsidRPr="00C07C23" w:rsidRDefault="002B137D" w:rsidP="00C07C23">
            <w:pPr>
              <w:jc w:val="both"/>
            </w:pPr>
            <w:r w:rsidRPr="00C07C23">
              <w:t>Разрабатывать для структурных подразделений перечни и образцы (шаблоны) документов, подлежащих раскрытию</w:t>
            </w:r>
          </w:p>
        </w:tc>
      </w:tr>
      <w:tr w:rsidR="000D6D08" w:rsidRPr="00C07C23" w14:paraId="4E535901" w14:textId="77777777" w:rsidTr="00E2789C">
        <w:trPr>
          <w:trHeight w:val="20"/>
        </w:trPr>
        <w:tc>
          <w:tcPr>
            <w:tcW w:w="901" w:type="pct"/>
            <w:vMerge/>
          </w:tcPr>
          <w:p w14:paraId="02F72531" w14:textId="77777777" w:rsidR="00515C88" w:rsidRPr="00C07C23" w:rsidRDefault="00515C88" w:rsidP="00C07C23"/>
        </w:tc>
        <w:tc>
          <w:tcPr>
            <w:tcW w:w="4099" w:type="pct"/>
          </w:tcPr>
          <w:p w14:paraId="5E5A6EA3" w14:textId="7D6DCAAF" w:rsidR="00515C88" w:rsidRPr="00C07C23" w:rsidRDefault="00515C88" w:rsidP="00C07C23">
            <w:pPr>
              <w:jc w:val="both"/>
            </w:pPr>
            <w:r w:rsidRPr="00C07C23">
              <w:t>Готовить информацию из перечня информации, подлежащей раскрытию, для размещения на специальных информационных носителях информации в жилищном фонде и в организации</w:t>
            </w:r>
          </w:p>
        </w:tc>
      </w:tr>
      <w:tr w:rsidR="000D6D08" w:rsidRPr="00C07C23" w14:paraId="4CEA2B2B" w14:textId="77777777" w:rsidTr="00E2789C">
        <w:trPr>
          <w:trHeight w:val="20"/>
        </w:trPr>
        <w:tc>
          <w:tcPr>
            <w:tcW w:w="901" w:type="pct"/>
            <w:vMerge/>
          </w:tcPr>
          <w:p w14:paraId="08174FDE" w14:textId="77777777" w:rsidR="00AB2B23" w:rsidRPr="00C07C23" w:rsidRDefault="00AB2B23" w:rsidP="00C07C23"/>
        </w:tc>
        <w:tc>
          <w:tcPr>
            <w:tcW w:w="4099" w:type="pct"/>
          </w:tcPr>
          <w:p w14:paraId="015FA283" w14:textId="02961EE6" w:rsidR="00AB2B23" w:rsidRPr="00C07C23" w:rsidRDefault="00AB2B23" w:rsidP="00C07C23">
            <w:pPr>
              <w:jc w:val="both"/>
            </w:pPr>
            <w:r w:rsidRPr="00C07C23">
              <w:t>Пользоваться сервисом информационной модели эксплуатации МКД</w:t>
            </w:r>
            <w:r w:rsidR="00DD7EC0" w:rsidRPr="00C07C23">
              <w:t>,</w:t>
            </w:r>
            <w:r w:rsidRPr="00C07C23">
              <w:t xml:space="preserve"> в том числе для осуществления автоматизированного поиска требуемых сведений, визуализации объектов ремонта, планового или внеочередного осмотра, конструктивных особенностей МКД, систем инженерно-технического обеспечения и оборудования, а также маршрутов осмотра, выдвижения аварийных бригад и подразделений экстренных служб</w:t>
            </w:r>
          </w:p>
        </w:tc>
      </w:tr>
      <w:tr w:rsidR="000D6D08" w:rsidRPr="00C07C23" w14:paraId="096650BE" w14:textId="77777777" w:rsidTr="00E2789C">
        <w:trPr>
          <w:trHeight w:val="20"/>
        </w:trPr>
        <w:tc>
          <w:tcPr>
            <w:tcW w:w="901" w:type="pct"/>
            <w:vMerge/>
          </w:tcPr>
          <w:p w14:paraId="0F038469" w14:textId="77777777" w:rsidR="00AB2B23" w:rsidRPr="00C07C23" w:rsidRDefault="00AB2B23" w:rsidP="00C07C23"/>
        </w:tc>
        <w:tc>
          <w:tcPr>
            <w:tcW w:w="4099" w:type="pct"/>
          </w:tcPr>
          <w:p w14:paraId="14FB57DC" w14:textId="3AE8957C" w:rsidR="00AB2B23" w:rsidRPr="00C07C23" w:rsidRDefault="00AB2B23" w:rsidP="00C07C23">
            <w:pPr>
              <w:jc w:val="both"/>
            </w:pPr>
            <w:r w:rsidRPr="00C07C23">
              <w:t>Оформлять отчеты об исполнении обязательств по управлению МКД</w:t>
            </w:r>
          </w:p>
        </w:tc>
      </w:tr>
      <w:tr w:rsidR="000D6D08" w:rsidRPr="00C07C23" w14:paraId="559DB6A2" w14:textId="77777777" w:rsidTr="00E2789C">
        <w:trPr>
          <w:trHeight w:val="20"/>
        </w:trPr>
        <w:tc>
          <w:tcPr>
            <w:tcW w:w="901" w:type="pct"/>
            <w:vMerge/>
          </w:tcPr>
          <w:p w14:paraId="54715469" w14:textId="77777777" w:rsidR="00AB2B23" w:rsidRPr="00C07C23" w:rsidRDefault="00AB2B23" w:rsidP="00C07C23"/>
        </w:tc>
        <w:tc>
          <w:tcPr>
            <w:tcW w:w="4099" w:type="pct"/>
          </w:tcPr>
          <w:p w14:paraId="1AC012CB" w14:textId="19072002" w:rsidR="00AB2B23" w:rsidRPr="00C07C23" w:rsidRDefault="00AB2B23" w:rsidP="00C07C23">
            <w:pPr>
              <w:jc w:val="both"/>
            </w:pPr>
            <w:r w:rsidRPr="00C07C23">
              <w:t>Пользоваться современными коммуникационными средствами для взаимодействия</w:t>
            </w:r>
            <w:r w:rsidR="00A90F33" w:rsidRPr="00C07C23">
              <w:t xml:space="preserve"> с участниками эксплуатации МКД</w:t>
            </w:r>
            <w:r w:rsidRPr="00C07C23">
              <w:t>, проведения совещаний и переговоров</w:t>
            </w:r>
          </w:p>
        </w:tc>
      </w:tr>
      <w:tr w:rsidR="000D6D08" w:rsidRPr="00C07C23" w14:paraId="01618794" w14:textId="77777777" w:rsidTr="00E2789C">
        <w:trPr>
          <w:trHeight w:val="20"/>
        </w:trPr>
        <w:tc>
          <w:tcPr>
            <w:tcW w:w="901" w:type="pct"/>
            <w:vMerge/>
          </w:tcPr>
          <w:p w14:paraId="353436E1" w14:textId="77777777" w:rsidR="00AB2B23" w:rsidRPr="00C07C23" w:rsidRDefault="00AB2B23" w:rsidP="00C07C23"/>
        </w:tc>
        <w:tc>
          <w:tcPr>
            <w:tcW w:w="4099" w:type="pct"/>
          </w:tcPr>
          <w:p w14:paraId="2F2A35DF" w14:textId="31699C15" w:rsidR="00AB2B23" w:rsidRPr="00C07C23" w:rsidRDefault="00AB2B23" w:rsidP="00C07C23">
            <w:pPr>
              <w:jc w:val="both"/>
            </w:pPr>
            <w:r w:rsidRPr="00C07C23">
              <w:t xml:space="preserve">Применять программное обеспечение и современные информационные технологии, используемые организацией, для публикации раскрываемой информации </w:t>
            </w:r>
            <w:r w:rsidR="00DD7EC0" w:rsidRPr="00C07C23">
              <w:t>в информационно-телекоммуникационной сети «Интернет»</w:t>
            </w:r>
          </w:p>
        </w:tc>
      </w:tr>
      <w:tr w:rsidR="000D6D08" w:rsidRPr="00C07C23" w14:paraId="3BE5340C" w14:textId="77777777" w:rsidTr="00E2789C">
        <w:trPr>
          <w:trHeight w:val="20"/>
        </w:trPr>
        <w:tc>
          <w:tcPr>
            <w:tcW w:w="901" w:type="pct"/>
            <w:vMerge w:val="restart"/>
          </w:tcPr>
          <w:p w14:paraId="3039E16C" w14:textId="77777777" w:rsidR="00AB2B23" w:rsidRPr="00C07C23" w:rsidRDefault="00AB2B23" w:rsidP="00C07C23">
            <w:r w:rsidRPr="00C07C23">
              <w:t>Необходимые знания</w:t>
            </w:r>
          </w:p>
        </w:tc>
        <w:tc>
          <w:tcPr>
            <w:tcW w:w="4099" w:type="pct"/>
          </w:tcPr>
          <w:p w14:paraId="3789C8B2" w14:textId="77777777" w:rsidR="00AB2B23" w:rsidRPr="00C07C23" w:rsidRDefault="00AB2B23" w:rsidP="00C07C23">
            <w:pPr>
              <w:jc w:val="both"/>
            </w:pPr>
            <w:r w:rsidRPr="00C07C23">
              <w:t>Технологии обработки информации с использованием вычислительной техники, современных средств коммуникаций и связи</w:t>
            </w:r>
          </w:p>
        </w:tc>
      </w:tr>
      <w:tr w:rsidR="000D6D08" w:rsidRPr="00C07C23" w14:paraId="625E1B1F" w14:textId="77777777" w:rsidTr="00E2789C">
        <w:trPr>
          <w:trHeight w:val="20"/>
        </w:trPr>
        <w:tc>
          <w:tcPr>
            <w:tcW w:w="901" w:type="pct"/>
            <w:vMerge/>
          </w:tcPr>
          <w:p w14:paraId="630A92F7" w14:textId="77777777" w:rsidR="00AB2B23" w:rsidRPr="00C07C23" w:rsidRDefault="00AB2B23" w:rsidP="00C07C23"/>
        </w:tc>
        <w:tc>
          <w:tcPr>
            <w:tcW w:w="4099" w:type="pct"/>
          </w:tcPr>
          <w:p w14:paraId="27B4E912" w14:textId="77777777" w:rsidR="00AB2B23" w:rsidRPr="00C07C23" w:rsidRDefault="00AB2B23" w:rsidP="00C07C23">
            <w:pPr>
              <w:jc w:val="both"/>
            </w:pPr>
            <w:r w:rsidRPr="00C07C23">
              <w:t>Порядок раскрытия информации</w:t>
            </w:r>
          </w:p>
        </w:tc>
      </w:tr>
      <w:tr w:rsidR="000D6D08" w:rsidRPr="00C07C23" w14:paraId="4401EE46" w14:textId="77777777" w:rsidTr="00E2789C">
        <w:trPr>
          <w:trHeight w:val="20"/>
        </w:trPr>
        <w:tc>
          <w:tcPr>
            <w:tcW w:w="901" w:type="pct"/>
            <w:vMerge/>
          </w:tcPr>
          <w:p w14:paraId="4F436E52" w14:textId="77777777" w:rsidR="00AB2B23" w:rsidRPr="00C07C23" w:rsidRDefault="00AB2B23" w:rsidP="00C07C23"/>
        </w:tc>
        <w:tc>
          <w:tcPr>
            <w:tcW w:w="4099" w:type="pct"/>
          </w:tcPr>
          <w:p w14:paraId="68EC1581" w14:textId="77777777" w:rsidR="00AB2B23" w:rsidRPr="00C07C23" w:rsidRDefault="00AB2B23" w:rsidP="00C07C23">
            <w:pPr>
              <w:jc w:val="both"/>
            </w:pPr>
            <w:r w:rsidRPr="00C07C23">
              <w:t xml:space="preserve">Состав и требования к оформлению отчетов об исполнении обязательств по управлению МКД </w:t>
            </w:r>
          </w:p>
        </w:tc>
      </w:tr>
      <w:tr w:rsidR="000D6D08" w:rsidRPr="00C07C23" w14:paraId="7776BCD7" w14:textId="77777777" w:rsidTr="00E2789C">
        <w:trPr>
          <w:trHeight w:val="20"/>
        </w:trPr>
        <w:tc>
          <w:tcPr>
            <w:tcW w:w="901" w:type="pct"/>
            <w:vMerge/>
          </w:tcPr>
          <w:p w14:paraId="191EC94D" w14:textId="77777777" w:rsidR="00AB2B23" w:rsidRPr="00C07C23" w:rsidRDefault="00AB2B23" w:rsidP="00C07C23"/>
        </w:tc>
        <w:tc>
          <w:tcPr>
            <w:tcW w:w="4099" w:type="pct"/>
          </w:tcPr>
          <w:p w14:paraId="4D1D4898" w14:textId="75256BB0" w:rsidR="00AB2B23" w:rsidRPr="00C07C23" w:rsidRDefault="00AB2B23" w:rsidP="00C07C23">
            <w:pPr>
              <w:jc w:val="both"/>
            </w:pPr>
            <w:r w:rsidRPr="00C07C23">
              <w:t>Сроки обновления информации, в случае е</w:t>
            </w:r>
            <w:r w:rsidR="00DD7EC0" w:rsidRPr="00C07C23">
              <w:t>е</w:t>
            </w:r>
            <w:r w:rsidRPr="00C07C23">
              <w:t xml:space="preserve"> изменения</w:t>
            </w:r>
          </w:p>
        </w:tc>
      </w:tr>
      <w:tr w:rsidR="000D6D08" w:rsidRPr="00C07C23" w14:paraId="4A5BAFB6" w14:textId="77777777" w:rsidTr="00E2789C">
        <w:trPr>
          <w:trHeight w:val="20"/>
        </w:trPr>
        <w:tc>
          <w:tcPr>
            <w:tcW w:w="901" w:type="pct"/>
            <w:vMerge/>
          </w:tcPr>
          <w:p w14:paraId="21378B34" w14:textId="77777777" w:rsidR="00AB2B23" w:rsidRPr="00C07C23" w:rsidRDefault="00AB2B23" w:rsidP="00C07C23"/>
        </w:tc>
        <w:tc>
          <w:tcPr>
            <w:tcW w:w="4099" w:type="pct"/>
          </w:tcPr>
          <w:p w14:paraId="6AE4108C" w14:textId="77777777" w:rsidR="00AB2B23" w:rsidRPr="00C07C23" w:rsidRDefault="00AB2B23" w:rsidP="00C07C23">
            <w:pPr>
              <w:jc w:val="both"/>
            </w:pPr>
            <w:r w:rsidRPr="00C07C23">
              <w:t>Перечень информации, подлежащей раскрытию</w:t>
            </w:r>
          </w:p>
        </w:tc>
      </w:tr>
      <w:tr w:rsidR="000D6D08" w:rsidRPr="00C07C23" w14:paraId="478B2CAF" w14:textId="77777777" w:rsidTr="00E2789C">
        <w:trPr>
          <w:trHeight w:val="20"/>
        </w:trPr>
        <w:tc>
          <w:tcPr>
            <w:tcW w:w="901" w:type="pct"/>
            <w:vMerge/>
          </w:tcPr>
          <w:p w14:paraId="3A70C5D7" w14:textId="77777777" w:rsidR="00AB2B23" w:rsidRPr="00C07C23" w:rsidRDefault="00AB2B23" w:rsidP="00C07C23"/>
        </w:tc>
        <w:tc>
          <w:tcPr>
            <w:tcW w:w="4099" w:type="pct"/>
          </w:tcPr>
          <w:p w14:paraId="13629217" w14:textId="77777777" w:rsidR="00AB2B23" w:rsidRPr="00C07C23" w:rsidRDefault="00AB2B23" w:rsidP="00C07C23">
            <w:pPr>
              <w:jc w:val="both"/>
            </w:pPr>
            <w:r w:rsidRPr="00C07C23">
              <w:t>Требования к уничтожению и архивному хранению документов</w:t>
            </w:r>
          </w:p>
        </w:tc>
      </w:tr>
      <w:tr w:rsidR="000D6D08" w:rsidRPr="00C07C23" w14:paraId="574D6A3E" w14:textId="77777777" w:rsidTr="00E2789C">
        <w:trPr>
          <w:trHeight w:val="20"/>
        </w:trPr>
        <w:tc>
          <w:tcPr>
            <w:tcW w:w="901" w:type="pct"/>
            <w:vMerge/>
          </w:tcPr>
          <w:p w14:paraId="413E157C" w14:textId="77777777" w:rsidR="00AB2B23" w:rsidRPr="00C07C23" w:rsidRDefault="00AB2B23" w:rsidP="00C07C23"/>
        </w:tc>
        <w:tc>
          <w:tcPr>
            <w:tcW w:w="4099" w:type="pct"/>
          </w:tcPr>
          <w:p w14:paraId="05CAFCB5" w14:textId="77777777" w:rsidR="00AB2B23" w:rsidRPr="00C07C23" w:rsidRDefault="00AB2B23" w:rsidP="00C07C23">
            <w:pPr>
              <w:jc w:val="both"/>
            </w:pPr>
            <w:r w:rsidRPr="00C07C23">
              <w:t xml:space="preserve">Шаблоны информации из перечня информации, подлежащей раскрытию </w:t>
            </w:r>
          </w:p>
        </w:tc>
      </w:tr>
      <w:tr w:rsidR="000D6D08" w:rsidRPr="00C07C23" w14:paraId="23893D90" w14:textId="77777777" w:rsidTr="00E2789C">
        <w:trPr>
          <w:trHeight w:val="20"/>
        </w:trPr>
        <w:tc>
          <w:tcPr>
            <w:tcW w:w="901" w:type="pct"/>
            <w:vMerge/>
          </w:tcPr>
          <w:p w14:paraId="4FF1B918" w14:textId="77777777" w:rsidR="00AB2B23" w:rsidRPr="00C07C23" w:rsidRDefault="00AB2B23" w:rsidP="00C07C23"/>
        </w:tc>
        <w:tc>
          <w:tcPr>
            <w:tcW w:w="4099" w:type="pct"/>
          </w:tcPr>
          <w:p w14:paraId="0756AF21" w14:textId="15C49CAB" w:rsidR="00AB2B23" w:rsidRPr="00C07C23" w:rsidRDefault="00AB2B23" w:rsidP="00C07C23">
            <w:pPr>
              <w:jc w:val="both"/>
            </w:pPr>
            <w:r w:rsidRPr="00C07C23">
              <w:t xml:space="preserve">Специализированные программные приложения, в том числе в информационно-телекоммуникационной сети </w:t>
            </w:r>
            <w:r w:rsidR="00FA1028" w:rsidRPr="00C07C23">
              <w:t>«</w:t>
            </w:r>
            <w:r w:rsidRPr="00C07C23">
              <w:t>Интернет</w:t>
            </w:r>
            <w:r w:rsidR="00FA1028" w:rsidRPr="00C07C23">
              <w:t>»</w:t>
            </w:r>
            <w:r w:rsidRPr="00C07C23">
              <w:t>, для осуществления коммуникаций в организации</w:t>
            </w:r>
          </w:p>
        </w:tc>
      </w:tr>
      <w:tr w:rsidR="000D6D08" w:rsidRPr="00C07C23" w14:paraId="3A529BB7" w14:textId="77777777" w:rsidTr="00E2789C">
        <w:trPr>
          <w:trHeight w:val="20"/>
        </w:trPr>
        <w:tc>
          <w:tcPr>
            <w:tcW w:w="901" w:type="pct"/>
            <w:vMerge/>
          </w:tcPr>
          <w:p w14:paraId="630B761B" w14:textId="77777777" w:rsidR="00AB2B23" w:rsidRPr="00C07C23" w:rsidRDefault="00AB2B23" w:rsidP="00C07C23"/>
        </w:tc>
        <w:tc>
          <w:tcPr>
            <w:tcW w:w="4099" w:type="pct"/>
          </w:tcPr>
          <w:p w14:paraId="49BEDDDF" w14:textId="77777777" w:rsidR="00AB2B23" w:rsidRPr="00C07C23" w:rsidRDefault="00AB2B23" w:rsidP="00C07C23">
            <w:pPr>
              <w:jc w:val="both"/>
            </w:pPr>
            <w:r w:rsidRPr="00C07C23">
              <w:t>Нормативные правовые акты, регламентирующие деятельность по управлению МКД, требования к раскрытию информации о деятельности организации</w:t>
            </w:r>
          </w:p>
        </w:tc>
      </w:tr>
      <w:tr w:rsidR="000D6D08" w:rsidRPr="00C07C23" w14:paraId="7D70465E" w14:textId="77777777" w:rsidTr="00E2789C">
        <w:trPr>
          <w:trHeight w:val="20"/>
        </w:trPr>
        <w:tc>
          <w:tcPr>
            <w:tcW w:w="901" w:type="pct"/>
            <w:vMerge/>
          </w:tcPr>
          <w:p w14:paraId="0E2C7DF2" w14:textId="77777777" w:rsidR="00AB2B23" w:rsidRPr="00C07C23" w:rsidRDefault="00AB2B23" w:rsidP="00C07C23"/>
        </w:tc>
        <w:tc>
          <w:tcPr>
            <w:tcW w:w="4099" w:type="pct"/>
          </w:tcPr>
          <w:p w14:paraId="5BE864CF" w14:textId="77777777" w:rsidR="00AB2B23" w:rsidRPr="00C07C23" w:rsidRDefault="00AB2B23" w:rsidP="00C07C23">
            <w:pPr>
              <w:jc w:val="both"/>
            </w:pPr>
            <w:r w:rsidRPr="00C07C23">
              <w:t>Методические документы и национальные стандарты в области работы с документацией и информацией в организации</w:t>
            </w:r>
          </w:p>
        </w:tc>
      </w:tr>
      <w:tr w:rsidR="00C07C23" w:rsidRPr="00C07C23" w14:paraId="4D64DF1C" w14:textId="77777777" w:rsidTr="00E2789C">
        <w:trPr>
          <w:trHeight w:val="20"/>
        </w:trPr>
        <w:tc>
          <w:tcPr>
            <w:tcW w:w="901" w:type="pct"/>
            <w:vMerge/>
          </w:tcPr>
          <w:p w14:paraId="574876F0" w14:textId="77777777" w:rsidR="00AB2B23" w:rsidRPr="00C07C23" w:rsidRDefault="00AB2B23" w:rsidP="00C07C23"/>
        </w:tc>
        <w:tc>
          <w:tcPr>
            <w:tcW w:w="4099" w:type="pct"/>
          </w:tcPr>
          <w:p w14:paraId="1207B985" w14:textId="21E271CD" w:rsidR="00AB2B23" w:rsidRPr="00C07C23" w:rsidRDefault="00AB2B23" w:rsidP="00C07C23">
            <w:pPr>
              <w:jc w:val="both"/>
            </w:pPr>
            <w:r w:rsidRPr="00C07C23">
              <w:t>Порядок обращения с нормативн</w:t>
            </w:r>
            <w:r w:rsidR="009C067D" w:rsidRPr="00C07C23">
              <w:t>ая правовая</w:t>
            </w:r>
            <w:r w:rsidR="00E15292" w:rsidRPr="00C07C23">
              <w:t xml:space="preserve"> документацией по управлению МКД и</w:t>
            </w:r>
            <w:r w:rsidRPr="00C07C23">
              <w:t xml:space="preserve"> нормативно-технической документацией по </w:t>
            </w:r>
            <w:r w:rsidR="00E15292" w:rsidRPr="00C07C23">
              <w:t xml:space="preserve">эксплуатации </w:t>
            </w:r>
            <w:r w:rsidRPr="00C07C23">
              <w:t>МКД</w:t>
            </w:r>
          </w:p>
        </w:tc>
      </w:tr>
      <w:tr w:rsidR="000D6D08" w:rsidRPr="00C07C23" w14:paraId="1C5BCC13" w14:textId="77777777" w:rsidTr="00E2789C">
        <w:trPr>
          <w:trHeight w:val="20"/>
        </w:trPr>
        <w:tc>
          <w:tcPr>
            <w:tcW w:w="901" w:type="pct"/>
            <w:vMerge/>
          </w:tcPr>
          <w:p w14:paraId="31D00D10" w14:textId="77777777" w:rsidR="00AB2B23" w:rsidRPr="00C07C23" w:rsidRDefault="00AB2B23" w:rsidP="00C07C23"/>
        </w:tc>
        <w:tc>
          <w:tcPr>
            <w:tcW w:w="4099" w:type="pct"/>
          </w:tcPr>
          <w:p w14:paraId="1591FB21" w14:textId="77777777" w:rsidR="00AB2B23" w:rsidRPr="00C07C23" w:rsidRDefault="00AB2B23" w:rsidP="00C07C23">
            <w:pPr>
              <w:jc w:val="both"/>
            </w:pPr>
            <w:r w:rsidRPr="00C07C23">
              <w:t>Основы документоведения, современные стандартные требования к отчетности</w:t>
            </w:r>
          </w:p>
        </w:tc>
      </w:tr>
      <w:tr w:rsidR="00127A42" w:rsidRPr="00C07C23" w14:paraId="6A2A6691" w14:textId="77777777" w:rsidTr="00E2789C">
        <w:trPr>
          <w:trHeight w:val="20"/>
        </w:trPr>
        <w:tc>
          <w:tcPr>
            <w:tcW w:w="901" w:type="pct"/>
          </w:tcPr>
          <w:p w14:paraId="45CA6B86" w14:textId="77777777" w:rsidR="00AB2B23" w:rsidRPr="00C07C23" w:rsidRDefault="00AB2B23" w:rsidP="00C07C23">
            <w:r w:rsidRPr="00C07C23">
              <w:t>Другие характеристики</w:t>
            </w:r>
          </w:p>
        </w:tc>
        <w:tc>
          <w:tcPr>
            <w:tcW w:w="4099" w:type="pct"/>
          </w:tcPr>
          <w:p w14:paraId="018BC5A8" w14:textId="77777777" w:rsidR="00AB2B23" w:rsidRPr="00C07C23" w:rsidRDefault="00AB2B23" w:rsidP="00C07C23">
            <w:pPr>
              <w:jc w:val="both"/>
            </w:pPr>
            <w:r w:rsidRPr="00C07C23">
              <w:t>-</w:t>
            </w:r>
          </w:p>
        </w:tc>
      </w:tr>
    </w:tbl>
    <w:p w14:paraId="5074B65B" w14:textId="77777777" w:rsidR="008243F4" w:rsidRDefault="008243F4" w:rsidP="00C07C23">
      <w:pPr>
        <w:pStyle w:val="2"/>
      </w:pPr>
      <w:bookmarkStart w:id="12" w:name="_Toc191502224"/>
    </w:p>
    <w:p w14:paraId="37A315DC" w14:textId="5F91B8FA" w:rsidR="00160EAA" w:rsidRPr="00C07C23" w:rsidRDefault="00712DF3" w:rsidP="00C07C23">
      <w:pPr>
        <w:pStyle w:val="2"/>
      </w:pPr>
      <w:r w:rsidRPr="00C07C23">
        <w:lastRenderedPageBreak/>
        <w:t>3.2. Обобщенная трудовая функция</w:t>
      </w:r>
      <w:bookmarkEnd w:id="12"/>
      <w:r w:rsidRPr="00C07C23">
        <w:t xml:space="preserve"> </w:t>
      </w:r>
    </w:p>
    <w:p w14:paraId="21FC1A82" w14:textId="77777777" w:rsidR="002E398B" w:rsidRPr="00C07C23" w:rsidRDefault="002E398B" w:rsidP="00C07C23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9"/>
        <w:gridCol w:w="5668"/>
        <w:gridCol w:w="567"/>
        <w:gridCol w:w="567"/>
        <w:gridCol w:w="1418"/>
        <w:gridCol w:w="559"/>
      </w:tblGrid>
      <w:tr w:rsidR="00C07C23" w:rsidRPr="00C07C23" w14:paraId="19405AE9" w14:textId="77777777" w:rsidTr="004F2450">
        <w:tc>
          <w:tcPr>
            <w:tcW w:w="69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68A69D9" w14:textId="4A6080AC" w:rsidR="00C8733A" w:rsidRPr="00C07C23" w:rsidRDefault="00B44CAC" w:rsidP="00C07C23">
            <w:r w:rsidRPr="00C07C23">
              <w:rPr>
                <w:sz w:val="20"/>
              </w:rPr>
              <w:t>Наименование</w:t>
            </w:r>
          </w:p>
        </w:tc>
        <w:tc>
          <w:tcPr>
            <w:tcW w:w="27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0B63E8" w14:textId="3EC89D77" w:rsidR="00C8733A" w:rsidRPr="00C07C23" w:rsidRDefault="00F05080" w:rsidP="00C07C23">
            <w:bookmarkStart w:id="13" w:name="_Hlk143199750"/>
            <w:r w:rsidRPr="00C07C23">
              <w:t xml:space="preserve">Обеспечение взаимодействия </w:t>
            </w:r>
            <w:r w:rsidR="00C43697" w:rsidRPr="00C07C23">
              <w:t>с потребителями жилищно-коммунальных услуг</w:t>
            </w:r>
            <w:bookmarkEnd w:id="13"/>
          </w:p>
        </w:tc>
        <w:tc>
          <w:tcPr>
            <w:tcW w:w="278" w:type="pct"/>
            <w:tcBorders>
              <w:left w:val="single" w:sz="4" w:space="0" w:color="808080" w:themeColor="background1" w:themeShade="80"/>
            </w:tcBorders>
            <w:vAlign w:val="center"/>
          </w:tcPr>
          <w:p w14:paraId="5B0465FD" w14:textId="0B563EE8" w:rsidR="00C8733A" w:rsidRPr="00C07C23" w:rsidRDefault="00B44CAC" w:rsidP="00C07C23">
            <w:pPr>
              <w:jc w:val="center"/>
            </w:pPr>
            <w:r w:rsidRPr="00C07C23">
              <w:rPr>
                <w:sz w:val="20"/>
              </w:rPr>
              <w:t>Код</w:t>
            </w:r>
          </w:p>
        </w:tc>
        <w:tc>
          <w:tcPr>
            <w:tcW w:w="27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2C98947" w14:textId="3B9D27A9" w:rsidR="00C8733A" w:rsidRPr="00C07C23" w:rsidRDefault="00541968" w:rsidP="00C07C23">
            <w:pPr>
              <w:jc w:val="center"/>
              <w:rPr>
                <w:lang w:val="en-US"/>
              </w:rPr>
            </w:pPr>
            <w:r w:rsidRPr="00C07C23">
              <w:rPr>
                <w:lang w:val="en-US"/>
              </w:rPr>
              <w:t>B</w:t>
            </w:r>
          </w:p>
        </w:tc>
        <w:tc>
          <w:tcPr>
            <w:tcW w:w="695" w:type="pct"/>
            <w:vAlign w:val="center"/>
          </w:tcPr>
          <w:p w14:paraId="18A457FD" w14:textId="165113DD" w:rsidR="00C8733A" w:rsidRPr="00C07C23" w:rsidRDefault="00B44CAC" w:rsidP="00C07C23">
            <w:pPr>
              <w:jc w:val="center"/>
            </w:pPr>
            <w:r w:rsidRPr="00C07C23">
              <w:rPr>
                <w:sz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3D04DAA" w14:textId="77777777" w:rsidR="00C8733A" w:rsidRPr="00C07C23" w:rsidRDefault="00C8733A" w:rsidP="00C07C23">
            <w:pPr>
              <w:jc w:val="center"/>
            </w:pPr>
            <w:r w:rsidRPr="00C07C23">
              <w:t>5</w:t>
            </w:r>
          </w:p>
        </w:tc>
      </w:tr>
    </w:tbl>
    <w:p w14:paraId="214646C0" w14:textId="48AEB3E2" w:rsidR="00160EAA" w:rsidRPr="00C07C23" w:rsidRDefault="00160EAA" w:rsidP="00C07C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8357"/>
      </w:tblGrid>
      <w:tr w:rsidR="000D6D08" w:rsidRPr="00C07C23" w14:paraId="1C95CFC1" w14:textId="77777777" w:rsidTr="00E2789C">
        <w:trPr>
          <w:trHeight w:val="20"/>
        </w:trPr>
        <w:tc>
          <w:tcPr>
            <w:tcW w:w="901" w:type="pct"/>
          </w:tcPr>
          <w:p w14:paraId="2014ED26" w14:textId="67AD1032" w:rsidR="00160EAA" w:rsidRPr="00C07C23" w:rsidRDefault="00B44CAC" w:rsidP="00C07C23">
            <w:r w:rsidRPr="00C07C23">
              <w:t>Возможные наименования должностей, профессий рабочих</w:t>
            </w:r>
          </w:p>
        </w:tc>
        <w:tc>
          <w:tcPr>
            <w:tcW w:w="4099" w:type="pct"/>
          </w:tcPr>
          <w:p w14:paraId="22F498C7" w14:textId="54B02EFC" w:rsidR="00160EAA" w:rsidRPr="00C07C23" w:rsidRDefault="00527053" w:rsidP="00C07C23">
            <w:bookmarkStart w:id="14" w:name="_Hlk143199772"/>
            <w:r w:rsidRPr="00C07C23">
              <w:t xml:space="preserve">Сервис-менеджер по работе с потребителями жилищно-коммунальных услуг </w:t>
            </w:r>
            <w:bookmarkEnd w:id="14"/>
          </w:p>
        </w:tc>
      </w:tr>
    </w:tbl>
    <w:p w14:paraId="3A4FE133" w14:textId="3EF03C63" w:rsidR="00160EAA" w:rsidRPr="00C07C23" w:rsidRDefault="00160EAA" w:rsidP="00C07C23"/>
    <w:p w14:paraId="5E6E5023" w14:textId="0025BE1F" w:rsidR="00EC5046" w:rsidRPr="00C07C23" w:rsidRDefault="00EC5046" w:rsidP="00C07C23">
      <w:r w:rsidRPr="00C07C23">
        <w:t>Пути достижения квалификации</w:t>
      </w:r>
    </w:p>
    <w:p w14:paraId="420C37B6" w14:textId="77777777" w:rsidR="00EC5046" w:rsidRPr="00C07C23" w:rsidRDefault="00EC5046" w:rsidP="00C07C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8357"/>
      </w:tblGrid>
      <w:tr w:rsidR="000D6D08" w:rsidRPr="00C07C23" w14:paraId="176FC5B5" w14:textId="77777777" w:rsidTr="00E2789C">
        <w:trPr>
          <w:trHeight w:val="20"/>
        </w:trPr>
        <w:tc>
          <w:tcPr>
            <w:tcW w:w="901" w:type="pct"/>
          </w:tcPr>
          <w:p w14:paraId="257F4350" w14:textId="7EA9C363" w:rsidR="00160EAA" w:rsidRPr="00C07C23" w:rsidRDefault="00B44CAC" w:rsidP="00C07C23">
            <w:bookmarkStart w:id="15" w:name="_Hlk143199980"/>
            <w:r w:rsidRPr="00C07C23">
              <w:t>Образование и обучение</w:t>
            </w:r>
          </w:p>
        </w:tc>
        <w:tc>
          <w:tcPr>
            <w:tcW w:w="4099" w:type="pct"/>
          </w:tcPr>
          <w:p w14:paraId="1E46091D" w14:textId="2E81D0AD" w:rsidR="00160EAA" w:rsidRPr="00C07C23" w:rsidRDefault="00712DF3" w:rsidP="00C07C23">
            <w:bookmarkStart w:id="16" w:name="_Hlk143199875"/>
            <w:r w:rsidRPr="00C07C23">
              <w:t xml:space="preserve">Среднее профессиональное образование </w:t>
            </w:r>
            <w:r w:rsidR="00DD7EC0" w:rsidRPr="00C07C23">
              <w:t>–</w:t>
            </w:r>
            <w:r w:rsidRPr="00C07C23">
              <w:t xml:space="preserve"> программы подготовки специалистов среднего звена</w:t>
            </w:r>
          </w:p>
          <w:p w14:paraId="0F2316AD" w14:textId="48ADD5A3" w:rsidR="000F2AC6" w:rsidRPr="00C07C23" w:rsidRDefault="000F2AC6" w:rsidP="00C07C23">
            <w:r w:rsidRPr="00C07C23">
              <w:t>или</w:t>
            </w:r>
          </w:p>
          <w:p w14:paraId="2C1E09EE" w14:textId="685B5A6B" w:rsidR="000F2AC6" w:rsidRPr="00C07C23" w:rsidRDefault="000F2AC6" w:rsidP="00C07C23">
            <w:r w:rsidRPr="00C07C23">
              <w:t>Высшее образование – бакалавриат</w:t>
            </w:r>
            <w:bookmarkEnd w:id="16"/>
          </w:p>
        </w:tc>
      </w:tr>
      <w:bookmarkEnd w:id="15"/>
      <w:tr w:rsidR="000D6D08" w:rsidRPr="00C07C23" w14:paraId="08C84860" w14:textId="77777777" w:rsidTr="00E2789C">
        <w:trPr>
          <w:trHeight w:val="20"/>
        </w:trPr>
        <w:tc>
          <w:tcPr>
            <w:tcW w:w="901" w:type="pct"/>
          </w:tcPr>
          <w:p w14:paraId="360066DA" w14:textId="4483450E" w:rsidR="00160EAA" w:rsidRPr="00C07C23" w:rsidRDefault="00B44CAC" w:rsidP="00C07C23">
            <w:r w:rsidRPr="00C07C23">
              <w:t>Опыт практической работы</w:t>
            </w:r>
          </w:p>
        </w:tc>
        <w:tc>
          <w:tcPr>
            <w:tcW w:w="4099" w:type="pct"/>
          </w:tcPr>
          <w:p w14:paraId="48769894" w14:textId="06A4D5A1" w:rsidR="00160EAA" w:rsidRPr="00C07C23" w:rsidRDefault="00623103" w:rsidP="00C07C23">
            <w:r w:rsidRPr="00C07C23">
              <w:t xml:space="preserve">Не менее одного года в области </w:t>
            </w:r>
            <w:r w:rsidR="00300FF1" w:rsidRPr="00C07C23">
              <w:t xml:space="preserve">управления </w:t>
            </w:r>
            <w:r w:rsidR="00DD7EC0" w:rsidRPr="00C07C23">
              <w:t xml:space="preserve">гражданскими зданиями </w:t>
            </w:r>
            <w:r w:rsidR="00300FF1" w:rsidRPr="00C07C23">
              <w:t xml:space="preserve">и </w:t>
            </w:r>
            <w:r w:rsidR="00DD7EC0" w:rsidRPr="00C07C23">
              <w:t xml:space="preserve">их </w:t>
            </w:r>
            <w:r w:rsidR="00300FF1" w:rsidRPr="00C07C23">
              <w:t xml:space="preserve">эксплуатации </w:t>
            </w:r>
            <w:r w:rsidRPr="00C07C23">
              <w:t>при наличии среднего профессионального образования</w:t>
            </w:r>
          </w:p>
        </w:tc>
      </w:tr>
    </w:tbl>
    <w:p w14:paraId="17E3249E" w14:textId="77777777" w:rsidR="00DD7EC0" w:rsidRPr="00C07C23" w:rsidRDefault="00DD7EC0" w:rsidP="00C07C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8357"/>
      </w:tblGrid>
      <w:tr w:rsidR="000D6D08" w:rsidRPr="00C07C23" w14:paraId="2669395A" w14:textId="77777777" w:rsidTr="00E2789C">
        <w:trPr>
          <w:trHeight w:val="20"/>
        </w:trPr>
        <w:tc>
          <w:tcPr>
            <w:tcW w:w="901" w:type="pct"/>
          </w:tcPr>
          <w:p w14:paraId="068D3FDA" w14:textId="77777777" w:rsidR="00300FF1" w:rsidRPr="00C07C23" w:rsidRDefault="00300FF1" w:rsidP="00C07C23">
            <w:r w:rsidRPr="00C07C23">
              <w:t>Особые условия допуска к работе</w:t>
            </w:r>
          </w:p>
        </w:tc>
        <w:tc>
          <w:tcPr>
            <w:tcW w:w="4099" w:type="pct"/>
          </w:tcPr>
          <w:p w14:paraId="73D751C7" w14:textId="05D843DA" w:rsidR="00300FF1" w:rsidRPr="00C07C23" w:rsidRDefault="00300FF1" w:rsidP="00C07C23">
            <w:r w:rsidRPr="00C07C23">
              <w:t xml:space="preserve">- </w:t>
            </w:r>
          </w:p>
        </w:tc>
      </w:tr>
      <w:tr w:rsidR="00127A42" w:rsidRPr="00C07C23" w14:paraId="79586A57" w14:textId="77777777" w:rsidTr="00E2789C">
        <w:trPr>
          <w:trHeight w:val="20"/>
        </w:trPr>
        <w:tc>
          <w:tcPr>
            <w:tcW w:w="901" w:type="pct"/>
          </w:tcPr>
          <w:p w14:paraId="2DCA077D" w14:textId="77777777" w:rsidR="00300FF1" w:rsidRPr="00C07C23" w:rsidRDefault="00300FF1" w:rsidP="00C07C23">
            <w:r w:rsidRPr="00C07C23">
              <w:t>Другие характеристики</w:t>
            </w:r>
          </w:p>
        </w:tc>
        <w:tc>
          <w:tcPr>
            <w:tcW w:w="4099" w:type="pct"/>
          </w:tcPr>
          <w:p w14:paraId="3A8E1F6D" w14:textId="448AA2A4" w:rsidR="00300FF1" w:rsidRPr="00C07C23" w:rsidRDefault="00300FF1" w:rsidP="00C07C23">
            <w:r w:rsidRPr="00C07C23">
              <w:t xml:space="preserve">Рекомендуется дополнительное профессиональное образование </w:t>
            </w:r>
            <w:r w:rsidR="00DD7EC0" w:rsidRPr="00C07C23">
              <w:t>–</w:t>
            </w:r>
            <w:r w:rsidRPr="00C07C23">
              <w:t xml:space="preserve"> программы повышения квалификации не реже одного раза в три года</w:t>
            </w:r>
          </w:p>
        </w:tc>
      </w:tr>
    </w:tbl>
    <w:p w14:paraId="6F2EF874" w14:textId="77777777" w:rsidR="00B666FB" w:rsidRPr="00C07C23" w:rsidRDefault="00B666FB" w:rsidP="00C07C23"/>
    <w:p w14:paraId="4FF49253" w14:textId="738BA416" w:rsidR="00160EAA" w:rsidRPr="00C07C23" w:rsidRDefault="00B44CAC" w:rsidP="00C07C23">
      <w:bookmarkStart w:id="17" w:name="_Hlk143200078"/>
      <w:r w:rsidRPr="00C07C23">
        <w:t>Справочная информация</w:t>
      </w:r>
    </w:p>
    <w:p w14:paraId="746404DB" w14:textId="77777777" w:rsidR="00B666FB" w:rsidRPr="00C07C23" w:rsidRDefault="00B666FB" w:rsidP="00C07C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1134"/>
        <w:gridCol w:w="7223"/>
      </w:tblGrid>
      <w:tr w:rsidR="000D6D08" w:rsidRPr="00C07C23" w14:paraId="5BE24D04" w14:textId="77777777" w:rsidTr="00E2789C">
        <w:trPr>
          <w:trHeight w:val="20"/>
        </w:trPr>
        <w:tc>
          <w:tcPr>
            <w:tcW w:w="901" w:type="pct"/>
            <w:vAlign w:val="center"/>
          </w:tcPr>
          <w:p w14:paraId="749E6AC4" w14:textId="77777777" w:rsidR="00160EAA" w:rsidRPr="00C07C23" w:rsidRDefault="00712DF3" w:rsidP="00C07C23">
            <w:pPr>
              <w:jc w:val="center"/>
            </w:pPr>
            <w:r w:rsidRPr="00C07C23">
              <w:t>Наименование документа</w:t>
            </w:r>
          </w:p>
        </w:tc>
        <w:tc>
          <w:tcPr>
            <w:tcW w:w="556" w:type="pct"/>
            <w:vAlign w:val="center"/>
          </w:tcPr>
          <w:p w14:paraId="7C72E1A0" w14:textId="77777777" w:rsidR="00160EAA" w:rsidRPr="00C07C23" w:rsidRDefault="00712DF3" w:rsidP="00C07C23">
            <w:pPr>
              <w:jc w:val="center"/>
            </w:pPr>
            <w:r w:rsidRPr="00C07C23">
              <w:t>Код</w:t>
            </w:r>
          </w:p>
        </w:tc>
        <w:tc>
          <w:tcPr>
            <w:tcW w:w="3542" w:type="pct"/>
            <w:vAlign w:val="center"/>
          </w:tcPr>
          <w:p w14:paraId="5E46C437" w14:textId="62B78860" w:rsidR="00160EAA" w:rsidRPr="00C07C23" w:rsidRDefault="00B44CAC" w:rsidP="00C07C23">
            <w:pPr>
              <w:jc w:val="center"/>
            </w:pPr>
            <w:r w:rsidRPr="00C07C23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0D6D08" w:rsidRPr="00C07C23" w14:paraId="2DE3290C" w14:textId="77777777" w:rsidTr="00E2789C">
        <w:trPr>
          <w:trHeight w:val="20"/>
        </w:trPr>
        <w:tc>
          <w:tcPr>
            <w:tcW w:w="901" w:type="pct"/>
          </w:tcPr>
          <w:p w14:paraId="13B186E5" w14:textId="77777777" w:rsidR="00160EAA" w:rsidRPr="00C07C23" w:rsidRDefault="00712DF3" w:rsidP="00C07C23">
            <w:r w:rsidRPr="00C07C23">
              <w:t>ОКЗ</w:t>
            </w:r>
          </w:p>
        </w:tc>
        <w:tc>
          <w:tcPr>
            <w:tcW w:w="556" w:type="pct"/>
          </w:tcPr>
          <w:p w14:paraId="1C90BD02" w14:textId="4E3C41D9" w:rsidR="00160EAA" w:rsidRPr="00C07C23" w:rsidRDefault="009A5A9B" w:rsidP="00C07C23">
            <w:r w:rsidRPr="00C07C23">
              <w:t>3343</w:t>
            </w:r>
          </w:p>
        </w:tc>
        <w:tc>
          <w:tcPr>
            <w:tcW w:w="3542" w:type="pct"/>
          </w:tcPr>
          <w:p w14:paraId="77AFC9F1" w14:textId="78B70E2D" w:rsidR="00160EAA" w:rsidRPr="00C07C23" w:rsidRDefault="009A5A9B" w:rsidP="00C07C23">
            <w:r w:rsidRPr="00C07C23">
              <w:t xml:space="preserve">Административный и иной исполнительный среднетехнический персонал </w:t>
            </w:r>
          </w:p>
        </w:tc>
      </w:tr>
      <w:tr w:rsidR="000D6D08" w:rsidRPr="00C07C23" w14:paraId="7A781047" w14:textId="77777777" w:rsidTr="00E2789C">
        <w:trPr>
          <w:trHeight w:val="20"/>
        </w:trPr>
        <w:tc>
          <w:tcPr>
            <w:tcW w:w="901" w:type="pct"/>
          </w:tcPr>
          <w:p w14:paraId="7EAA8CFE" w14:textId="3869E3A4" w:rsidR="000F2AC6" w:rsidRPr="00C07C23" w:rsidRDefault="00595679" w:rsidP="00C07C23">
            <w:r w:rsidRPr="00C07C23">
              <w:t>Перечень СПО</w:t>
            </w:r>
          </w:p>
        </w:tc>
        <w:tc>
          <w:tcPr>
            <w:tcW w:w="556" w:type="pct"/>
          </w:tcPr>
          <w:p w14:paraId="6FEFF218" w14:textId="431BE03C" w:rsidR="000F2AC6" w:rsidRPr="00C07C23" w:rsidRDefault="000F2AC6" w:rsidP="00C07C23">
            <w:r w:rsidRPr="00C07C23">
              <w:t>08.02.11</w:t>
            </w:r>
          </w:p>
        </w:tc>
        <w:tc>
          <w:tcPr>
            <w:tcW w:w="3542" w:type="pct"/>
          </w:tcPr>
          <w:p w14:paraId="63276C71" w14:textId="2F2AF09B" w:rsidR="000F2AC6" w:rsidRPr="00C07C23" w:rsidRDefault="006852BF" w:rsidP="00C07C23">
            <w:r w:rsidRPr="00C07C23">
              <w:t>Управление, эксплуатация и обслуживание многоквартирного дома</w:t>
            </w:r>
          </w:p>
        </w:tc>
      </w:tr>
      <w:tr w:rsidR="00127A42" w:rsidRPr="00C07C23" w14:paraId="312DD1D7" w14:textId="77777777" w:rsidTr="00E2789C">
        <w:trPr>
          <w:trHeight w:val="20"/>
        </w:trPr>
        <w:tc>
          <w:tcPr>
            <w:tcW w:w="901" w:type="pct"/>
          </w:tcPr>
          <w:p w14:paraId="25E3DD61" w14:textId="3AA4211A" w:rsidR="000F2AC6" w:rsidRPr="00C07C23" w:rsidRDefault="00595679" w:rsidP="00C07C23">
            <w:r w:rsidRPr="00C07C23">
              <w:t>Перечень ВО</w:t>
            </w:r>
            <w:r w:rsidRPr="00C07C23">
              <w:rPr>
                <w:rStyle w:val="af3"/>
              </w:rPr>
              <w:endnoteReference w:id="6"/>
            </w:r>
          </w:p>
        </w:tc>
        <w:tc>
          <w:tcPr>
            <w:tcW w:w="556" w:type="pct"/>
          </w:tcPr>
          <w:p w14:paraId="31B0A45C" w14:textId="51C35BA0" w:rsidR="000F2AC6" w:rsidRPr="00C07C23" w:rsidRDefault="000F2AC6" w:rsidP="00C07C23">
            <w:r w:rsidRPr="00C07C23">
              <w:t>38.03.04</w:t>
            </w:r>
          </w:p>
        </w:tc>
        <w:tc>
          <w:tcPr>
            <w:tcW w:w="3542" w:type="pct"/>
          </w:tcPr>
          <w:p w14:paraId="609E3A42" w14:textId="6C290356" w:rsidR="000F2AC6" w:rsidRPr="00C07C23" w:rsidRDefault="000F2AC6" w:rsidP="00C07C23">
            <w:r w:rsidRPr="00C07C23">
              <w:t>Государственное и муниципальное управление</w:t>
            </w:r>
          </w:p>
        </w:tc>
      </w:tr>
      <w:bookmarkEnd w:id="17"/>
    </w:tbl>
    <w:p w14:paraId="541059DD" w14:textId="77777777" w:rsidR="006E5C5E" w:rsidRPr="00C07C23" w:rsidRDefault="006E5C5E" w:rsidP="00C07C23">
      <w:pPr>
        <w:rPr>
          <w:b/>
          <w:bCs/>
        </w:rPr>
      </w:pPr>
    </w:p>
    <w:p w14:paraId="6B155CD7" w14:textId="3A4C3C6B" w:rsidR="00160EAA" w:rsidRPr="00C07C23" w:rsidRDefault="00712DF3" w:rsidP="00C07C23">
      <w:pPr>
        <w:rPr>
          <w:b/>
          <w:bCs/>
        </w:rPr>
      </w:pPr>
      <w:r w:rsidRPr="00C07C23">
        <w:rPr>
          <w:b/>
          <w:bCs/>
        </w:rPr>
        <w:t>3.2.1. Трудовая функция</w:t>
      </w:r>
    </w:p>
    <w:p w14:paraId="5C22B37A" w14:textId="77777777" w:rsidR="00B31652" w:rsidRPr="00C07C23" w:rsidRDefault="00B31652" w:rsidP="00C07C23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9"/>
        <w:gridCol w:w="5384"/>
        <w:gridCol w:w="567"/>
        <w:gridCol w:w="851"/>
        <w:gridCol w:w="1418"/>
        <w:gridCol w:w="559"/>
      </w:tblGrid>
      <w:tr w:rsidR="000D6D08" w:rsidRPr="00C07C23" w14:paraId="3CA26C4D" w14:textId="77777777" w:rsidTr="006E5C5E">
        <w:tc>
          <w:tcPr>
            <w:tcW w:w="696" w:type="pct"/>
            <w:tcBorders>
              <w:right w:val="single" w:sz="4" w:space="0" w:color="808080"/>
            </w:tcBorders>
            <w:vAlign w:val="center"/>
          </w:tcPr>
          <w:p w14:paraId="2D97976C" w14:textId="56C7319A" w:rsidR="00160EAA" w:rsidRPr="00C07C23" w:rsidRDefault="00B44CAC" w:rsidP="00C07C23">
            <w:r w:rsidRPr="00C07C23">
              <w:rPr>
                <w:sz w:val="20"/>
              </w:rPr>
              <w:t>Наименование</w:t>
            </w:r>
          </w:p>
        </w:tc>
        <w:tc>
          <w:tcPr>
            <w:tcW w:w="26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98D2B1" w14:textId="3B17013B" w:rsidR="00160EAA" w:rsidRPr="00C07C23" w:rsidRDefault="00712DF3" w:rsidP="00C07C23">
            <w:r w:rsidRPr="00C07C23">
              <w:t xml:space="preserve">Осуществление оперативного информирования о деятельности организации по управлению </w:t>
            </w:r>
            <w:r w:rsidR="00D239D6" w:rsidRPr="00C07C23">
              <w:t xml:space="preserve">МКД </w:t>
            </w:r>
          </w:p>
        </w:tc>
        <w:tc>
          <w:tcPr>
            <w:tcW w:w="278" w:type="pct"/>
            <w:tcBorders>
              <w:left w:val="single" w:sz="4" w:space="0" w:color="808080"/>
            </w:tcBorders>
            <w:vAlign w:val="center"/>
          </w:tcPr>
          <w:p w14:paraId="20D79C94" w14:textId="593EBEC8" w:rsidR="00160EAA" w:rsidRPr="00C07C23" w:rsidRDefault="00B44CAC" w:rsidP="00C07C23">
            <w:pPr>
              <w:jc w:val="center"/>
            </w:pPr>
            <w:r w:rsidRPr="00C07C23">
              <w:rPr>
                <w:sz w:val="20"/>
              </w:rPr>
              <w:t>Код</w:t>
            </w:r>
          </w:p>
        </w:tc>
        <w:tc>
          <w:tcPr>
            <w:tcW w:w="41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A9EB029" w14:textId="0EEDB1B0" w:rsidR="00160EAA" w:rsidRPr="00C07C23" w:rsidRDefault="00541968" w:rsidP="00C07C23">
            <w:pPr>
              <w:jc w:val="center"/>
            </w:pPr>
            <w:r w:rsidRPr="00C07C23">
              <w:rPr>
                <w:lang w:val="en-US"/>
              </w:rPr>
              <w:t>B</w:t>
            </w:r>
            <w:r w:rsidR="00712DF3" w:rsidRPr="00C07C23">
              <w:t>/01.5</w:t>
            </w:r>
          </w:p>
        </w:tc>
        <w:tc>
          <w:tcPr>
            <w:tcW w:w="695" w:type="pct"/>
            <w:vAlign w:val="center"/>
          </w:tcPr>
          <w:p w14:paraId="04D8D8EF" w14:textId="7597053E" w:rsidR="00160EAA" w:rsidRPr="00C07C23" w:rsidRDefault="00B44CAC" w:rsidP="00C07C23">
            <w:pPr>
              <w:jc w:val="center"/>
            </w:pPr>
            <w:r w:rsidRPr="00C07C2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E06F99B" w14:textId="77777777" w:rsidR="00160EAA" w:rsidRPr="00C07C23" w:rsidRDefault="00712DF3" w:rsidP="00C07C23">
            <w:pPr>
              <w:jc w:val="center"/>
            </w:pPr>
            <w:r w:rsidRPr="00C07C23">
              <w:t>5</w:t>
            </w:r>
          </w:p>
        </w:tc>
      </w:tr>
    </w:tbl>
    <w:p w14:paraId="4DEC7132" w14:textId="75CADE2F" w:rsidR="00160EAA" w:rsidRPr="00C07C23" w:rsidRDefault="00160EAA" w:rsidP="00C07C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8357"/>
      </w:tblGrid>
      <w:tr w:rsidR="000D6D08" w:rsidRPr="00C07C23" w14:paraId="7925B965" w14:textId="77777777" w:rsidTr="00E2789C">
        <w:trPr>
          <w:trHeight w:val="20"/>
        </w:trPr>
        <w:tc>
          <w:tcPr>
            <w:tcW w:w="901" w:type="pct"/>
            <w:vMerge w:val="restart"/>
          </w:tcPr>
          <w:p w14:paraId="02BF67EE" w14:textId="77777777" w:rsidR="00160EAA" w:rsidRPr="00C07C23" w:rsidRDefault="00712DF3" w:rsidP="00C07C23">
            <w:r w:rsidRPr="00C07C23">
              <w:t>Трудовые действия</w:t>
            </w:r>
          </w:p>
        </w:tc>
        <w:tc>
          <w:tcPr>
            <w:tcW w:w="4099" w:type="pct"/>
          </w:tcPr>
          <w:p w14:paraId="0402C3FF" w14:textId="4AA0C4E9" w:rsidR="00160EAA" w:rsidRPr="00C07C23" w:rsidRDefault="00712DF3" w:rsidP="00C07C23">
            <w:pPr>
              <w:jc w:val="both"/>
            </w:pPr>
            <w:r w:rsidRPr="00C07C23">
              <w:t xml:space="preserve">Осуществление предварительной записи собственников и пользователей жилых помещений </w:t>
            </w:r>
            <w:r w:rsidR="00D239D6" w:rsidRPr="00C07C23">
              <w:t>МКД</w:t>
            </w:r>
            <w:r w:rsidR="00414694" w:rsidRPr="00C07C23">
              <w:t xml:space="preserve"> </w:t>
            </w:r>
            <w:r w:rsidRPr="00C07C23">
              <w:t>(заявителей) на личный прием по удаленным каналам коммуникации</w:t>
            </w:r>
          </w:p>
        </w:tc>
      </w:tr>
      <w:tr w:rsidR="000D6D08" w:rsidRPr="00C07C23" w14:paraId="16A83F46" w14:textId="77777777" w:rsidTr="00E2789C">
        <w:trPr>
          <w:trHeight w:val="20"/>
        </w:trPr>
        <w:tc>
          <w:tcPr>
            <w:tcW w:w="901" w:type="pct"/>
            <w:vMerge/>
          </w:tcPr>
          <w:p w14:paraId="37464B86" w14:textId="77777777" w:rsidR="00160EAA" w:rsidRPr="00C07C23" w:rsidRDefault="00160EAA" w:rsidP="00C07C23"/>
        </w:tc>
        <w:tc>
          <w:tcPr>
            <w:tcW w:w="4099" w:type="pct"/>
          </w:tcPr>
          <w:p w14:paraId="1ECC1758" w14:textId="192BCB74" w:rsidR="00160EAA" w:rsidRPr="00C07C23" w:rsidRDefault="00712DF3" w:rsidP="00C07C23">
            <w:pPr>
              <w:jc w:val="both"/>
            </w:pPr>
            <w:r w:rsidRPr="00C07C23">
              <w:t xml:space="preserve">Регистрация и обработка входящих контактов собственников и пользователей жилых помещений </w:t>
            </w:r>
            <w:r w:rsidR="00D239D6" w:rsidRPr="00C07C23">
              <w:t>МКД</w:t>
            </w:r>
            <w:r w:rsidR="00414694" w:rsidRPr="00C07C23">
              <w:t xml:space="preserve"> </w:t>
            </w:r>
            <w:r w:rsidRPr="00C07C23">
              <w:t>(заявителей) по удаленным каналам коммуникации, а также поступающих посредством личного обращения заявителей в офис организации</w:t>
            </w:r>
          </w:p>
        </w:tc>
      </w:tr>
      <w:tr w:rsidR="000D6D08" w:rsidRPr="00C07C23" w14:paraId="2C7CF60F" w14:textId="77777777" w:rsidTr="00E2789C">
        <w:trPr>
          <w:trHeight w:val="20"/>
        </w:trPr>
        <w:tc>
          <w:tcPr>
            <w:tcW w:w="901" w:type="pct"/>
            <w:vMerge/>
          </w:tcPr>
          <w:p w14:paraId="4F900BAA" w14:textId="77777777" w:rsidR="00160EAA" w:rsidRPr="00C07C23" w:rsidRDefault="00160EAA" w:rsidP="00C07C23"/>
        </w:tc>
        <w:tc>
          <w:tcPr>
            <w:tcW w:w="4099" w:type="pct"/>
          </w:tcPr>
          <w:p w14:paraId="641C4B2D" w14:textId="5208719B" w:rsidR="00160EAA" w:rsidRPr="00C07C23" w:rsidRDefault="00712DF3" w:rsidP="00C07C23">
            <w:pPr>
              <w:jc w:val="both"/>
            </w:pPr>
            <w:r w:rsidRPr="00C07C23">
              <w:t xml:space="preserve">Сбор информации об имеющихся запросах (обращениях) от заявителя и </w:t>
            </w:r>
            <w:r w:rsidR="00193350" w:rsidRPr="00C07C23">
              <w:t xml:space="preserve">о </w:t>
            </w:r>
            <w:r w:rsidRPr="00C07C23">
              <w:t>статусе их рассмотрения</w:t>
            </w:r>
          </w:p>
        </w:tc>
      </w:tr>
      <w:tr w:rsidR="000D6D08" w:rsidRPr="00C07C23" w14:paraId="281C0314" w14:textId="77777777" w:rsidTr="00E2789C">
        <w:trPr>
          <w:trHeight w:val="20"/>
        </w:trPr>
        <w:tc>
          <w:tcPr>
            <w:tcW w:w="901" w:type="pct"/>
            <w:vMerge/>
          </w:tcPr>
          <w:p w14:paraId="50F868D4" w14:textId="77777777" w:rsidR="00160EAA" w:rsidRPr="00C07C23" w:rsidRDefault="00160EAA" w:rsidP="00C07C23"/>
        </w:tc>
        <w:tc>
          <w:tcPr>
            <w:tcW w:w="4099" w:type="pct"/>
          </w:tcPr>
          <w:p w14:paraId="64DA5C83" w14:textId="444CA3AE" w:rsidR="00160EAA" w:rsidRPr="00C07C23" w:rsidRDefault="00712DF3" w:rsidP="00C07C23">
            <w:pPr>
              <w:jc w:val="both"/>
            </w:pPr>
            <w:r w:rsidRPr="00C07C23">
              <w:t xml:space="preserve">Оперативное предоставление актуальной информации по запросам (обращениям) заявителей по удаленным каналам коммуникации, а также оказание иной помощи заявителям по вопросам, связанным с управлением </w:t>
            </w:r>
            <w:r w:rsidR="00253860" w:rsidRPr="00C07C23">
              <w:t>МКД</w:t>
            </w:r>
          </w:p>
        </w:tc>
      </w:tr>
      <w:tr w:rsidR="000D6D08" w:rsidRPr="00C07C23" w14:paraId="505923F1" w14:textId="77777777" w:rsidTr="00E2789C">
        <w:trPr>
          <w:trHeight w:val="20"/>
        </w:trPr>
        <w:tc>
          <w:tcPr>
            <w:tcW w:w="901" w:type="pct"/>
            <w:vMerge/>
          </w:tcPr>
          <w:p w14:paraId="33537DD5" w14:textId="77777777" w:rsidR="00780C2D" w:rsidRPr="00C07C23" w:rsidRDefault="00780C2D" w:rsidP="00C07C23"/>
        </w:tc>
        <w:tc>
          <w:tcPr>
            <w:tcW w:w="4099" w:type="pct"/>
          </w:tcPr>
          <w:p w14:paraId="250F205C" w14:textId="5F0925C0" w:rsidR="00780C2D" w:rsidRPr="00C07C23" w:rsidRDefault="00780C2D" w:rsidP="00C07C23">
            <w:pPr>
              <w:jc w:val="both"/>
            </w:pPr>
            <w:r w:rsidRPr="00C07C23">
              <w:t>Оперативное предоставление информации органам местного самоуправления и контрольным (надзорным) органам</w:t>
            </w:r>
          </w:p>
        </w:tc>
      </w:tr>
      <w:tr w:rsidR="000D6D08" w:rsidRPr="00C07C23" w14:paraId="14304B93" w14:textId="77777777" w:rsidTr="00E2789C">
        <w:trPr>
          <w:trHeight w:val="20"/>
        </w:trPr>
        <w:tc>
          <w:tcPr>
            <w:tcW w:w="901" w:type="pct"/>
            <w:vMerge/>
          </w:tcPr>
          <w:p w14:paraId="55AEE8E9" w14:textId="77777777" w:rsidR="00160EAA" w:rsidRPr="00C07C23" w:rsidRDefault="00160EAA" w:rsidP="00C07C23"/>
        </w:tc>
        <w:tc>
          <w:tcPr>
            <w:tcW w:w="4099" w:type="pct"/>
          </w:tcPr>
          <w:p w14:paraId="322A19E6" w14:textId="28FB1F80" w:rsidR="00160EAA" w:rsidRPr="00C07C23" w:rsidRDefault="00712DF3" w:rsidP="00C07C23">
            <w:pPr>
              <w:jc w:val="both"/>
            </w:pPr>
            <w:r w:rsidRPr="00C07C23">
              <w:t>Проведение систематизации и анализа входящих контактов для подготовки отчетности, пред</w:t>
            </w:r>
            <w:r w:rsidR="00193350" w:rsidRPr="00C07C23">
              <w:t>о</w:t>
            </w:r>
            <w:r w:rsidRPr="00C07C23">
              <w:t>ставляемой руководству организации</w:t>
            </w:r>
          </w:p>
        </w:tc>
      </w:tr>
      <w:tr w:rsidR="000D6D08" w:rsidRPr="00C07C23" w14:paraId="0FA4FAFC" w14:textId="77777777" w:rsidTr="00E2789C">
        <w:trPr>
          <w:trHeight w:val="20"/>
        </w:trPr>
        <w:tc>
          <w:tcPr>
            <w:tcW w:w="901" w:type="pct"/>
            <w:vMerge/>
          </w:tcPr>
          <w:p w14:paraId="1BCFF0AA" w14:textId="77777777" w:rsidR="00160EAA" w:rsidRPr="00C07C23" w:rsidRDefault="00160EAA" w:rsidP="00C07C23"/>
        </w:tc>
        <w:tc>
          <w:tcPr>
            <w:tcW w:w="4099" w:type="pct"/>
          </w:tcPr>
          <w:p w14:paraId="13506E52" w14:textId="77777777" w:rsidR="00160EAA" w:rsidRPr="00C07C23" w:rsidRDefault="00712DF3" w:rsidP="00C07C23">
            <w:pPr>
              <w:jc w:val="both"/>
            </w:pPr>
            <w:r w:rsidRPr="00C07C23">
              <w:t>Документирование входящих контактов, запросов заявителей и результатов их рассмотрения, в том числе ведение журнала личного приема</w:t>
            </w:r>
          </w:p>
        </w:tc>
      </w:tr>
      <w:tr w:rsidR="000D6D08" w:rsidRPr="00C07C23" w14:paraId="073360D1" w14:textId="77777777" w:rsidTr="00E2789C">
        <w:trPr>
          <w:trHeight w:val="20"/>
        </w:trPr>
        <w:tc>
          <w:tcPr>
            <w:tcW w:w="901" w:type="pct"/>
            <w:vMerge/>
          </w:tcPr>
          <w:p w14:paraId="473D5C0E" w14:textId="77777777" w:rsidR="00160EAA" w:rsidRPr="00C07C23" w:rsidRDefault="00160EAA" w:rsidP="00C07C23"/>
        </w:tc>
        <w:tc>
          <w:tcPr>
            <w:tcW w:w="4099" w:type="pct"/>
          </w:tcPr>
          <w:p w14:paraId="18015C01" w14:textId="77777777" w:rsidR="00160EAA" w:rsidRPr="00C07C23" w:rsidRDefault="00712DF3" w:rsidP="00C07C23">
            <w:pPr>
              <w:jc w:val="both"/>
            </w:pPr>
            <w:r w:rsidRPr="00C07C23">
              <w:t>Внесение информации в программы и базы данных</w:t>
            </w:r>
          </w:p>
        </w:tc>
      </w:tr>
      <w:tr w:rsidR="000D6D08" w:rsidRPr="00C07C23" w14:paraId="504359CB" w14:textId="77777777" w:rsidTr="00E2789C">
        <w:trPr>
          <w:trHeight w:val="20"/>
        </w:trPr>
        <w:tc>
          <w:tcPr>
            <w:tcW w:w="901" w:type="pct"/>
            <w:vMerge/>
          </w:tcPr>
          <w:p w14:paraId="5915EC38" w14:textId="77777777" w:rsidR="00160EAA" w:rsidRPr="00C07C23" w:rsidRDefault="00160EAA" w:rsidP="00C07C23"/>
        </w:tc>
        <w:tc>
          <w:tcPr>
            <w:tcW w:w="4099" w:type="pct"/>
          </w:tcPr>
          <w:p w14:paraId="39140652" w14:textId="7957A43B" w:rsidR="00160EAA" w:rsidRPr="00C07C23" w:rsidRDefault="00712DF3" w:rsidP="00C07C23">
            <w:pPr>
              <w:jc w:val="both"/>
            </w:pPr>
            <w:r w:rsidRPr="00C07C23">
              <w:t xml:space="preserve">Проведение опросов пользователей жилых помещений </w:t>
            </w:r>
            <w:r w:rsidR="00D239D6" w:rsidRPr="00C07C23">
              <w:t>МКД</w:t>
            </w:r>
            <w:r w:rsidR="00414694" w:rsidRPr="00C07C23">
              <w:t xml:space="preserve"> </w:t>
            </w:r>
            <w:r w:rsidRPr="00C07C23">
              <w:t xml:space="preserve">для выявления общественного мнения о качестве управления </w:t>
            </w:r>
            <w:r w:rsidR="00D239D6" w:rsidRPr="00C07C23">
              <w:t xml:space="preserve">МКД </w:t>
            </w:r>
          </w:p>
        </w:tc>
      </w:tr>
      <w:tr w:rsidR="00E15292" w:rsidRPr="00C07C23" w14:paraId="3A74C1D9" w14:textId="77777777" w:rsidTr="00E15292">
        <w:trPr>
          <w:trHeight w:val="471"/>
        </w:trPr>
        <w:tc>
          <w:tcPr>
            <w:tcW w:w="901" w:type="pct"/>
            <w:vMerge w:val="restart"/>
          </w:tcPr>
          <w:p w14:paraId="42D8B110" w14:textId="77777777" w:rsidR="00E15292" w:rsidRPr="00C07C23" w:rsidRDefault="00E15292" w:rsidP="00C07C23">
            <w:r w:rsidRPr="00C07C23">
              <w:t>Необходимые умения</w:t>
            </w:r>
          </w:p>
        </w:tc>
        <w:tc>
          <w:tcPr>
            <w:tcW w:w="4099" w:type="pct"/>
          </w:tcPr>
          <w:p w14:paraId="0E0D975F" w14:textId="4E8B5499" w:rsidR="00E15292" w:rsidRPr="00C07C23" w:rsidRDefault="00E15292" w:rsidP="00C07C23">
            <w:pPr>
              <w:jc w:val="both"/>
            </w:pPr>
            <w:r w:rsidRPr="00C07C23">
              <w:t>Пользоваться персональным компьютером и его периферийными устройствами, оргтехникой</w:t>
            </w:r>
          </w:p>
        </w:tc>
      </w:tr>
      <w:tr w:rsidR="000D6D08" w:rsidRPr="00C07C23" w14:paraId="2FB5D81C" w14:textId="77777777" w:rsidTr="00E2789C">
        <w:trPr>
          <w:trHeight w:val="20"/>
        </w:trPr>
        <w:tc>
          <w:tcPr>
            <w:tcW w:w="901" w:type="pct"/>
            <w:vMerge/>
          </w:tcPr>
          <w:p w14:paraId="44D32F3B" w14:textId="77777777" w:rsidR="00160EAA" w:rsidRPr="00C07C23" w:rsidRDefault="00160EAA" w:rsidP="00C07C23"/>
        </w:tc>
        <w:tc>
          <w:tcPr>
            <w:tcW w:w="4099" w:type="pct"/>
          </w:tcPr>
          <w:p w14:paraId="74C7CAA3" w14:textId="1306B646" w:rsidR="00160EAA" w:rsidRPr="00C07C23" w:rsidRDefault="00712DF3" w:rsidP="00C07C23">
            <w:pPr>
              <w:jc w:val="both"/>
            </w:pPr>
            <w:r w:rsidRPr="00C07C23">
              <w:t xml:space="preserve">Использовать специализированные программные приложения и информационно-телекоммуникационную сеть </w:t>
            </w:r>
            <w:r w:rsidR="00FA1028" w:rsidRPr="00C07C23">
              <w:t>«</w:t>
            </w:r>
            <w:r w:rsidRPr="00C07C23">
              <w:t>Интернет</w:t>
            </w:r>
            <w:r w:rsidR="00FA1028" w:rsidRPr="00C07C23">
              <w:t>»</w:t>
            </w:r>
            <w:r w:rsidRPr="00C07C23">
              <w:t xml:space="preserve"> для осуществления коммуникаций с пользователями </w:t>
            </w:r>
            <w:r w:rsidR="00D239D6" w:rsidRPr="00C07C23">
              <w:t xml:space="preserve">МКД </w:t>
            </w:r>
          </w:p>
        </w:tc>
      </w:tr>
      <w:tr w:rsidR="000D6D08" w:rsidRPr="00C07C23" w14:paraId="34D1A241" w14:textId="77777777" w:rsidTr="00E2789C">
        <w:trPr>
          <w:trHeight w:val="20"/>
        </w:trPr>
        <w:tc>
          <w:tcPr>
            <w:tcW w:w="901" w:type="pct"/>
            <w:vMerge/>
          </w:tcPr>
          <w:p w14:paraId="6E307E9D" w14:textId="77777777" w:rsidR="00160EAA" w:rsidRPr="00C07C23" w:rsidRDefault="00160EAA" w:rsidP="00C07C23"/>
        </w:tc>
        <w:tc>
          <w:tcPr>
            <w:tcW w:w="4099" w:type="pct"/>
          </w:tcPr>
          <w:p w14:paraId="55764212" w14:textId="167F80D9" w:rsidR="00160EAA" w:rsidRPr="00C07C23" w:rsidRDefault="00712DF3" w:rsidP="00C07C23">
            <w:pPr>
              <w:jc w:val="both"/>
            </w:pPr>
            <w:r w:rsidRPr="00C07C23">
              <w:t xml:space="preserve">Предоставлять заявителям актуальную информацию общего характера о деятельности по управлению </w:t>
            </w:r>
            <w:r w:rsidR="00253860" w:rsidRPr="00C07C23">
              <w:t>МКД</w:t>
            </w:r>
          </w:p>
        </w:tc>
      </w:tr>
      <w:tr w:rsidR="000D6D08" w:rsidRPr="00C07C23" w14:paraId="28182EED" w14:textId="77777777" w:rsidTr="00E2789C">
        <w:trPr>
          <w:trHeight w:val="20"/>
        </w:trPr>
        <w:tc>
          <w:tcPr>
            <w:tcW w:w="901" w:type="pct"/>
            <w:vMerge/>
          </w:tcPr>
          <w:p w14:paraId="694A58CC" w14:textId="77777777" w:rsidR="00160EAA" w:rsidRPr="00C07C23" w:rsidRDefault="00160EAA" w:rsidP="00C07C23"/>
        </w:tc>
        <w:tc>
          <w:tcPr>
            <w:tcW w:w="4099" w:type="pct"/>
          </w:tcPr>
          <w:p w14:paraId="643D8B5C" w14:textId="77777777" w:rsidR="00160EAA" w:rsidRPr="00C07C23" w:rsidRDefault="00712DF3" w:rsidP="00C07C23">
            <w:pPr>
              <w:jc w:val="both"/>
            </w:pPr>
            <w:r w:rsidRPr="00C07C23">
              <w:t>Вносить информацию в программы и базы данных организации</w:t>
            </w:r>
          </w:p>
        </w:tc>
      </w:tr>
      <w:tr w:rsidR="000D6D08" w:rsidRPr="00C07C23" w14:paraId="0804312E" w14:textId="77777777" w:rsidTr="00E2789C">
        <w:trPr>
          <w:trHeight w:val="20"/>
        </w:trPr>
        <w:tc>
          <w:tcPr>
            <w:tcW w:w="901" w:type="pct"/>
            <w:vMerge/>
          </w:tcPr>
          <w:p w14:paraId="42CD0028" w14:textId="77777777" w:rsidR="00160EAA" w:rsidRPr="00C07C23" w:rsidRDefault="00160EAA" w:rsidP="00C07C23"/>
        </w:tc>
        <w:tc>
          <w:tcPr>
            <w:tcW w:w="4099" w:type="pct"/>
          </w:tcPr>
          <w:p w14:paraId="4D8BD200" w14:textId="46DAC4F4" w:rsidR="00160EAA" w:rsidRPr="00C07C23" w:rsidRDefault="00712DF3" w:rsidP="00C07C23">
            <w:pPr>
              <w:jc w:val="both"/>
            </w:pPr>
            <w:r w:rsidRPr="00C07C23">
              <w:t xml:space="preserve">Формировать письменные ответы на запросы собственников и нанимателей помещений в </w:t>
            </w:r>
            <w:r w:rsidR="00253860" w:rsidRPr="00C07C23">
              <w:t>МКД</w:t>
            </w:r>
          </w:p>
        </w:tc>
      </w:tr>
      <w:tr w:rsidR="005E4951" w:rsidRPr="00C07C23" w14:paraId="2386AAE5" w14:textId="77777777" w:rsidTr="005E4951">
        <w:trPr>
          <w:trHeight w:val="71"/>
        </w:trPr>
        <w:tc>
          <w:tcPr>
            <w:tcW w:w="901" w:type="pct"/>
            <w:vMerge/>
          </w:tcPr>
          <w:p w14:paraId="23DF69C2" w14:textId="77777777" w:rsidR="005E4951" w:rsidRPr="00C07C23" w:rsidRDefault="005E4951" w:rsidP="00C07C23"/>
        </w:tc>
        <w:tc>
          <w:tcPr>
            <w:tcW w:w="4099" w:type="pct"/>
          </w:tcPr>
          <w:p w14:paraId="4CE90C38" w14:textId="77777777" w:rsidR="005E4951" w:rsidRPr="00C07C23" w:rsidRDefault="005E4951" w:rsidP="00C07C23">
            <w:pPr>
              <w:jc w:val="both"/>
            </w:pPr>
            <w:r w:rsidRPr="00C07C23">
              <w:t>Взаимодействовать с коллегами для решения рабочих задач</w:t>
            </w:r>
          </w:p>
        </w:tc>
      </w:tr>
      <w:tr w:rsidR="000D6D08" w:rsidRPr="00C07C23" w14:paraId="7B8C1449" w14:textId="77777777" w:rsidTr="00E2789C">
        <w:trPr>
          <w:trHeight w:val="20"/>
        </w:trPr>
        <w:tc>
          <w:tcPr>
            <w:tcW w:w="901" w:type="pct"/>
            <w:vMerge/>
          </w:tcPr>
          <w:p w14:paraId="54BCC1BE" w14:textId="77777777" w:rsidR="00160EAA" w:rsidRPr="00C07C23" w:rsidRDefault="00160EAA" w:rsidP="00C07C23"/>
        </w:tc>
        <w:tc>
          <w:tcPr>
            <w:tcW w:w="4099" w:type="pct"/>
          </w:tcPr>
          <w:p w14:paraId="686165D2" w14:textId="30413DA3" w:rsidR="00160EAA" w:rsidRPr="00C07C23" w:rsidRDefault="00712DF3" w:rsidP="00C07C23">
            <w:pPr>
              <w:jc w:val="both"/>
            </w:pPr>
            <w:r w:rsidRPr="00C07C23">
              <w:t xml:space="preserve">Обобщать и систематизировать информацию о запросах собственников и нанимателей помещений в </w:t>
            </w:r>
            <w:r w:rsidR="00253860" w:rsidRPr="00C07C23">
              <w:t>МКД</w:t>
            </w:r>
          </w:p>
        </w:tc>
      </w:tr>
      <w:tr w:rsidR="000D6D08" w:rsidRPr="00C07C23" w14:paraId="35D4B18D" w14:textId="77777777" w:rsidTr="00E2789C">
        <w:trPr>
          <w:trHeight w:val="20"/>
        </w:trPr>
        <w:tc>
          <w:tcPr>
            <w:tcW w:w="901" w:type="pct"/>
            <w:vMerge/>
          </w:tcPr>
          <w:p w14:paraId="47F31D0B" w14:textId="77777777" w:rsidR="00160EAA" w:rsidRPr="00C07C23" w:rsidRDefault="00160EAA" w:rsidP="00C07C23"/>
        </w:tc>
        <w:tc>
          <w:tcPr>
            <w:tcW w:w="4099" w:type="pct"/>
          </w:tcPr>
          <w:p w14:paraId="54AE17D2" w14:textId="77777777" w:rsidR="00160EAA" w:rsidRPr="00C07C23" w:rsidRDefault="00712DF3" w:rsidP="00C07C23">
            <w:pPr>
              <w:jc w:val="both"/>
            </w:pPr>
            <w:r w:rsidRPr="00C07C23">
              <w:t>Пользоваться программным обеспечением для сбора, актуализации и хранения информации</w:t>
            </w:r>
          </w:p>
        </w:tc>
      </w:tr>
      <w:tr w:rsidR="000D6D08" w:rsidRPr="00C07C23" w14:paraId="0B5FE136" w14:textId="77777777" w:rsidTr="00E2789C">
        <w:trPr>
          <w:trHeight w:val="20"/>
        </w:trPr>
        <w:tc>
          <w:tcPr>
            <w:tcW w:w="901" w:type="pct"/>
            <w:vMerge w:val="restart"/>
          </w:tcPr>
          <w:p w14:paraId="3BAC3508" w14:textId="77777777" w:rsidR="00160EAA" w:rsidRPr="00C07C23" w:rsidRDefault="00712DF3" w:rsidP="00C07C23">
            <w:r w:rsidRPr="00C07C23">
              <w:t>Необходимые знания</w:t>
            </w:r>
          </w:p>
        </w:tc>
        <w:tc>
          <w:tcPr>
            <w:tcW w:w="4099" w:type="pct"/>
          </w:tcPr>
          <w:p w14:paraId="587B4055" w14:textId="11D8F593" w:rsidR="00160EAA" w:rsidRPr="00C07C23" w:rsidRDefault="005E4951" w:rsidP="00C07C23">
            <w:pPr>
              <w:jc w:val="both"/>
            </w:pPr>
            <w:r w:rsidRPr="00C07C23">
              <w:t xml:space="preserve">Локальные </w:t>
            </w:r>
            <w:r w:rsidR="00C851E7" w:rsidRPr="00C07C23">
              <w:t xml:space="preserve">нормативные </w:t>
            </w:r>
            <w:r w:rsidRPr="00C07C23">
              <w:t xml:space="preserve">акты </w:t>
            </w:r>
            <w:r w:rsidR="00C851E7" w:rsidRPr="00C07C23">
              <w:t xml:space="preserve">управляющей </w:t>
            </w:r>
            <w:r w:rsidRPr="00C07C23">
              <w:t>организации</w:t>
            </w:r>
            <w:r w:rsidR="00C851E7" w:rsidRPr="00C07C23">
              <w:t xml:space="preserve"> по реализации коммуникаций с пользователями и собственниками помещений по вопросам управления </w:t>
            </w:r>
            <w:r w:rsidR="00D239D6" w:rsidRPr="00C07C23">
              <w:t xml:space="preserve">МКД </w:t>
            </w:r>
          </w:p>
        </w:tc>
      </w:tr>
      <w:tr w:rsidR="000D6D08" w:rsidRPr="00C07C23" w14:paraId="563009A8" w14:textId="77777777" w:rsidTr="00E2789C">
        <w:trPr>
          <w:trHeight w:val="20"/>
        </w:trPr>
        <w:tc>
          <w:tcPr>
            <w:tcW w:w="901" w:type="pct"/>
            <w:vMerge/>
          </w:tcPr>
          <w:p w14:paraId="784F9068" w14:textId="77777777" w:rsidR="00160EAA" w:rsidRPr="00C07C23" w:rsidRDefault="00160EAA" w:rsidP="00C07C23"/>
        </w:tc>
        <w:tc>
          <w:tcPr>
            <w:tcW w:w="4099" w:type="pct"/>
          </w:tcPr>
          <w:p w14:paraId="1F63E40A" w14:textId="78579880" w:rsidR="00160EAA" w:rsidRPr="00C07C23" w:rsidRDefault="00712DF3" w:rsidP="00C07C23">
            <w:pPr>
              <w:jc w:val="both"/>
            </w:pPr>
            <w:r w:rsidRPr="00C07C23">
              <w:t xml:space="preserve">Жилищное законодательство Российской Федерации в области управления, содержания и ремонта </w:t>
            </w:r>
            <w:r w:rsidR="00D239D6" w:rsidRPr="00C07C23">
              <w:t xml:space="preserve">МКД </w:t>
            </w:r>
          </w:p>
        </w:tc>
      </w:tr>
      <w:tr w:rsidR="000D6D08" w:rsidRPr="00C07C23" w14:paraId="26E1E60B" w14:textId="77777777" w:rsidTr="00E2789C">
        <w:trPr>
          <w:trHeight w:val="20"/>
        </w:trPr>
        <w:tc>
          <w:tcPr>
            <w:tcW w:w="901" w:type="pct"/>
            <w:vMerge/>
          </w:tcPr>
          <w:p w14:paraId="0BEF4A73" w14:textId="77777777" w:rsidR="00160EAA" w:rsidRPr="00C07C23" w:rsidRDefault="00160EAA" w:rsidP="00C07C23"/>
        </w:tc>
        <w:tc>
          <w:tcPr>
            <w:tcW w:w="4099" w:type="pct"/>
          </w:tcPr>
          <w:p w14:paraId="7607DE23" w14:textId="77777777" w:rsidR="00160EAA" w:rsidRPr="00C07C23" w:rsidRDefault="00712DF3" w:rsidP="00C07C23">
            <w:pPr>
              <w:jc w:val="both"/>
            </w:pPr>
            <w:r w:rsidRPr="00C07C23">
              <w:t>Требования законодательства Российской Федерации в области защиты персональных данных</w:t>
            </w:r>
          </w:p>
        </w:tc>
      </w:tr>
      <w:tr w:rsidR="000D6D08" w:rsidRPr="00C07C23" w14:paraId="5324D303" w14:textId="77777777" w:rsidTr="00E2789C">
        <w:trPr>
          <w:trHeight w:val="20"/>
        </w:trPr>
        <w:tc>
          <w:tcPr>
            <w:tcW w:w="901" w:type="pct"/>
            <w:vMerge/>
          </w:tcPr>
          <w:p w14:paraId="4342FB41" w14:textId="77777777" w:rsidR="00160EAA" w:rsidRPr="00C07C23" w:rsidRDefault="00160EAA" w:rsidP="00C07C23"/>
        </w:tc>
        <w:tc>
          <w:tcPr>
            <w:tcW w:w="4099" w:type="pct"/>
          </w:tcPr>
          <w:p w14:paraId="7BADBC7C" w14:textId="77777777" w:rsidR="00160EAA" w:rsidRPr="00C07C23" w:rsidRDefault="00712DF3" w:rsidP="00C07C23">
            <w:pPr>
              <w:jc w:val="both"/>
            </w:pPr>
            <w:r w:rsidRPr="00C07C23">
              <w:t>Основы психологии сотрудничества и конфликтологии</w:t>
            </w:r>
          </w:p>
        </w:tc>
      </w:tr>
      <w:tr w:rsidR="000D6D08" w:rsidRPr="00C07C23" w14:paraId="69428537" w14:textId="77777777" w:rsidTr="00E2789C">
        <w:trPr>
          <w:trHeight w:val="20"/>
        </w:trPr>
        <w:tc>
          <w:tcPr>
            <w:tcW w:w="901" w:type="pct"/>
            <w:vMerge/>
          </w:tcPr>
          <w:p w14:paraId="46BFFE92" w14:textId="77777777" w:rsidR="00160EAA" w:rsidRPr="00C07C23" w:rsidRDefault="00160EAA" w:rsidP="00C07C23"/>
        </w:tc>
        <w:tc>
          <w:tcPr>
            <w:tcW w:w="4099" w:type="pct"/>
          </w:tcPr>
          <w:p w14:paraId="4E95F0C5" w14:textId="77777777" w:rsidR="00160EAA" w:rsidRPr="00C07C23" w:rsidRDefault="00712DF3" w:rsidP="00C07C23">
            <w:pPr>
              <w:jc w:val="both"/>
            </w:pPr>
            <w:r w:rsidRPr="00C07C23">
              <w:t>Основы документоведения</w:t>
            </w:r>
          </w:p>
        </w:tc>
      </w:tr>
      <w:tr w:rsidR="000D6D08" w:rsidRPr="00C07C23" w14:paraId="36B0AD0E" w14:textId="77777777" w:rsidTr="00E2789C">
        <w:trPr>
          <w:trHeight w:val="20"/>
        </w:trPr>
        <w:tc>
          <w:tcPr>
            <w:tcW w:w="901" w:type="pct"/>
            <w:vMerge/>
          </w:tcPr>
          <w:p w14:paraId="37FD6C0B" w14:textId="77777777" w:rsidR="00160EAA" w:rsidRPr="00C07C23" w:rsidRDefault="00160EAA" w:rsidP="00C07C23"/>
        </w:tc>
        <w:tc>
          <w:tcPr>
            <w:tcW w:w="4099" w:type="pct"/>
          </w:tcPr>
          <w:p w14:paraId="1026AC67" w14:textId="77777777" w:rsidR="00160EAA" w:rsidRPr="00C07C23" w:rsidRDefault="00712DF3" w:rsidP="00C07C23">
            <w:pPr>
              <w:jc w:val="both"/>
            </w:pPr>
            <w:r w:rsidRPr="00C07C23">
              <w:t>Технологии обработки информации с использованием вычислительной техники, современных средств коммуникаций и связи</w:t>
            </w:r>
          </w:p>
        </w:tc>
      </w:tr>
      <w:tr w:rsidR="000D6D08" w:rsidRPr="00C07C23" w14:paraId="05D97466" w14:textId="77777777" w:rsidTr="00E2789C">
        <w:trPr>
          <w:trHeight w:val="20"/>
        </w:trPr>
        <w:tc>
          <w:tcPr>
            <w:tcW w:w="901" w:type="pct"/>
            <w:vMerge/>
          </w:tcPr>
          <w:p w14:paraId="32EBD06C" w14:textId="77777777" w:rsidR="00160EAA" w:rsidRPr="00C07C23" w:rsidRDefault="00160EAA" w:rsidP="00C07C23"/>
        </w:tc>
        <w:tc>
          <w:tcPr>
            <w:tcW w:w="4099" w:type="pct"/>
          </w:tcPr>
          <w:p w14:paraId="1BA78D03" w14:textId="6DE6421C" w:rsidR="00160EAA" w:rsidRPr="00C07C23" w:rsidRDefault="00712DF3" w:rsidP="00C07C23">
            <w:pPr>
              <w:jc w:val="both"/>
            </w:pPr>
            <w:r w:rsidRPr="00C07C23">
              <w:t xml:space="preserve">Специализированные программные приложения, в том числе в информационно-телекоммуникационной сети </w:t>
            </w:r>
            <w:r w:rsidR="00FA1028" w:rsidRPr="00C07C23">
              <w:t>«</w:t>
            </w:r>
            <w:r w:rsidRPr="00C07C23">
              <w:t>Интернет</w:t>
            </w:r>
            <w:r w:rsidR="00FA1028" w:rsidRPr="00C07C23">
              <w:t>»</w:t>
            </w:r>
            <w:r w:rsidRPr="00C07C23">
              <w:t xml:space="preserve">, для осуществления коммуникаций с пользователями жилых помещений </w:t>
            </w:r>
            <w:r w:rsidR="00D239D6" w:rsidRPr="00C07C23">
              <w:t xml:space="preserve">МКД </w:t>
            </w:r>
          </w:p>
        </w:tc>
      </w:tr>
      <w:tr w:rsidR="00127A42" w:rsidRPr="00C07C23" w14:paraId="7501D4C7" w14:textId="77777777" w:rsidTr="00E2789C">
        <w:trPr>
          <w:trHeight w:val="20"/>
        </w:trPr>
        <w:tc>
          <w:tcPr>
            <w:tcW w:w="901" w:type="pct"/>
          </w:tcPr>
          <w:p w14:paraId="6188A2A9" w14:textId="77777777" w:rsidR="00160EAA" w:rsidRPr="00C07C23" w:rsidRDefault="00712DF3" w:rsidP="00C07C23">
            <w:r w:rsidRPr="00C07C23">
              <w:t>Другие характеристики</w:t>
            </w:r>
          </w:p>
        </w:tc>
        <w:tc>
          <w:tcPr>
            <w:tcW w:w="4099" w:type="pct"/>
          </w:tcPr>
          <w:p w14:paraId="51D50A88" w14:textId="77777777" w:rsidR="00160EAA" w:rsidRPr="00C07C23" w:rsidRDefault="00712DF3" w:rsidP="00C07C23">
            <w:pPr>
              <w:jc w:val="both"/>
            </w:pPr>
            <w:r w:rsidRPr="00C07C23">
              <w:t>-</w:t>
            </w:r>
          </w:p>
        </w:tc>
      </w:tr>
    </w:tbl>
    <w:p w14:paraId="44F44352" w14:textId="77777777" w:rsidR="00193350" w:rsidRPr="00C07C23" w:rsidRDefault="00193350" w:rsidP="00C07C23"/>
    <w:p w14:paraId="624CBA2C" w14:textId="16299E01" w:rsidR="00160EAA" w:rsidRPr="00C07C23" w:rsidRDefault="00712DF3" w:rsidP="00C07C23">
      <w:pPr>
        <w:rPr>
          <w:b/>
          <w:bCs/>
        </w:rPr>
      </w:pPr>
      <w:r w:rsidRPr="00C07C23">
        <w:rPr>
          <w:b/>
          <w:bCs/>
        </w:rPr>
        <w:t>3.2.2. Трудовая функция</w:t>
      </w:r>
    </w:p>
    <w:p w14:paraId="22399584" w14:textId="77777777" w:rsidR="00B31652" w:rsidRPr="00C07C23" w:rsidRDefault="00B31652" w:rsidP="00C07C23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9"/>
        <w:gridCol w:w="5384"/>
        <w:gridCol w:w="567"/>
        <w:gridCol w:w="851"/>
        <w:gridCol w:w="1418"/>
        <w:gridCol w:w="559"/>
      </w:tblGrid>
      <w:tr w:rsidR="000D6D08" w:rsidRPr="00C07C23" w14:paraId="60307210" w14:textId="77777777" w:rsidTr="006E5C5E">
        <w:tc>
          <w:tcPr>
            <w:tcW w:w="696" w:type="pct"/>
            <w:tcBorders>
              <w:right w:val="single" w:sz="4" w:space="0" w:color="808080"/>
            </w:tcBorders>
            <w:vAlign w:val="center"/>
          </w:tcPr>
          <w:p w14:paraId="348F08C5" w14:textId="0D827C7D" w:rsidR="00160EAA" w:rsidRPr="00C07C23" w:rsidRDefault="00B44CAC" w:rsidP="00C07C23">
            <w:r w:rsidRPr="00C07C23">
              <w:rPr>
                <w:sz w:val="20"/>
              </w:rPr>
              <w:t>Наименование</w:t>
            </w:r>
          </w:p>
        </w:tc>
        <w:tc>
          <w:tcPr>
            <w:tcW w:w="26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503EC9" w14:textId="61E9E488" w:rsidR="00160EAA" w:rsidRPr="00C07C23" w:rsidRDefault="00EB39F4" w:rsidP="00C07C23">
            <w:r w:rsidRPr="00C07C23">
              <w:t>Обеспечение коммуникаций с собственниками и пользователями помещений в МКД</w:t>
            </w:r>
          </w:p>
        </w:tc>
        <w:tc>
          <w:tcPr>
            <w:tcW w:w="278" w:type="pct"/>
            <w:tcBorders>
              <w:left w:val="single" w:sz="4" w:space="0" w:color="808080"/>
            </w:tcBorders>
            <w:vAlign w:val="center"/>
          </w:tcPr>
          <w:p w14:paraId="1785A154" w14:textId="7E2A65D3" w:rsidR="00160EAA" w:rsidRPr="00C07C23" w:rsidRDefault="00B44CAC" w:rsidP="00C07C23">
            <w:pPr>
              <w:jc w:val="center"/>
            </w:pPr>
            <w:r w:rsidRPr="00C07C23">
              <w:rPr>
                <w:sz w:val="20"/>
              </w:rPr>
              <w:t>Код</w:t>
            </w:r>
          </w:p>
        </w:tc>
        <w:tc>
          <w:tcPr>
            <w:tcW w:w="41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C8AD42D" w14:textId="0B2814C2" w:rsidR="00160EAA" w:rsidRPr="00C07C23" w:rsidRDefault="00541968" w:rsidP="00C07C23">
            <w:pPr>
              <w:jc w:val="center"/>
            </w:pPr>
            <w:r w:rsidRPr="00C07C23">
              <w:rPr>
                <w:lang w:val="en-US"/>
              </w:rPr>
              <w:t>B</w:t>
            </w:r>
            <w:r w:rsidR="00712DF3" w:rsidRPr="00C07C23">
              <w:t>/02.5</w:t>
            </w:r>
          </w:p>
        </w:tc>
        <w:tc>
          <w:tcPr>
            <w:tcW w:w="695" w:type="pct"/>
            <w:vAlign w:val="center"/>
          </w:tcPr>
          <w:p w14:paraId="74FAB92E" w14:textId="4D2E4F94" w:rsidR="00160EAA" w:rsidRPr="00C07C23" w:rsidRDefault="00B44CAC" w:rsidP="00C07C23">
            <w:pPr>
              <w:jc w:val="center"/>
            </w:pPr>
            <w:r w:rsidRPr="00C07C2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19F1D36" w14:textId="77777777" w:rsidR="00160EAA" w:rsidRPr="00C07C23" w:rsidRDefault="00712DF3" w:rsidP="00C07C23">
            <w:pPr>
              <w:jc w:val="center"/>
            </w:pPr>
            <w:r w:rsidRPr="00C07C23">
              <w:t>5</w:t>
            </w:r>
          </w:p>
        </w:tc>
      </w:tr>
    </w:tbl>
    <w:p w14:paraId="61B2CF67" w14:textId="5BA7638D" w:rsidR="00160EAA" w:rsidRPr="00C07C23" w:rsidRDefault="00160EAA" w:rsidP="00C07C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8357"/>
      </w:tblGrid>
      <w:tr w:rsidR="000D6D08" w:rsidRPr="00C07C23" w14:paraId="539C91FF" w14:textId="77777777" w:rsidTr="00E2789C">
        <w:trPr>
          <w:trHeight w:val="20"/>
        </w:trPr>
        <w:tc>
          <w:tcPr>
            <w:tcW w:w="901" w:type="pct"/>
            <w:vMerge w:val="restart"/>
          </w:tcPr>
          <w:p w14:paraId="23CB8912" w14:textId="77777777" w:rsidR="00160EAA" w:rsidRPr="00C07C23" w:rsidRDefault="00712DF3" w:rsidP="00C07C23">
            <w:r w:rsidRPr="00C07C23">
              <w:t>Трудовые действия</w:t>
            </w:r>
          </w:p>
        </w:tc>
        <w:tc>
          <w:tcPr>
            <w:tcW w:w="4099" w:type="pct"/>
          </w:tcPr>
          <w:p w14:paraId="52564B88" w14:textId="243DA18F" w:rsidR="00160EAA" w:rsidRPr="00C07C23" w:rsidRDefault="00712DF3" w:rsidP="00C07C23">
            <w:pPr>
              <w:jc w:val="both"/>
            </w:pPr>
            <w:r w:rsidRPr="00C07C23">
              <w:t xml:space="preserve">Осуществление учета сведений о составе советов </w:t>
            </w:r>
            <w:r w:rsidR="00D239D6" w:rsidRPr="00C07C23">
              <w:t>МКД</w:t>
            </w:r>
            <w:r w:rsidR="00414694" w:rsidRPr="00C07C23">
              <w:t xml:space="preserve"> </w:t>
            </w:r>
            <w:r w:rsidRPr="00C07C23">
              <w:t xml:space="preserve">и </w:t>
            </w:r>
            <w:r w:rsidR="00193350" w:rsidRPr="00C07C23">
              <w:t xml:space="preserve">об </w:t>
            </w:r>
            <w:r w:rsidRPr="00C07C23">
              <w:t>инициативных собственник</w:t>
            </w:r>
            <w:r w:rsidR="00193350" w:rsidRPr="00C07C23">
              <w:t>ах</w:t>
            </w:r>
            <w:r w:rsidRPr="00C07C23">
              <w:t xml:space="preserve"> и нанимател</w:t>
            </w:r>
            <w:r w:rsidR="00193350" w:rsidRPr="00C07C23">
              <w:t>ях</w:t>
            </w:r>
            <w:r w:rsidRPr="00C07C23">
              <w:t xml:space="preserve">, общественная деятельность которых направлена </w:t>
            </w:r>
            <w:r w:rsidRPr="00C07C23">
              <w:lastRenderedPageBreak/>
              <w:t xml:space="preserve">на сохранность </w:t>
            </w:r>
            <w:r w:rsidR="00456EE4" w:rsidRPr="00C07C23">
              <w:t>МКД,</w:t>
            </w:r>
            <w:r w:rsidRPr="00C07C23">
              <w:t xml:space="preserve"> повышение безопасности и комфортности проживания</w:t>
            </w:r>
          </w:p>
        </w:tc>
      </w:tr>
      <w:tr w:rsidR="000D6D08" w:rsidRPr="00C07C23" w14:paraId="0329271D" w14:textId="77777777" w:rsidTr="00E2789C">
        <w:trPr>
          <w:trHeight w:val="20"/>
        </w:trPr>
        <w:tc>
          <w:tcPr>
            <w:tcW w:w="901" w:type="pct"/>
            <w:vMerge/>
          </w:tcPr>
          <w:p w14:paraId="3899CB90" w14:textId="77777777" w:rsidR="00160EAA" w:rsidRPr="00C07C23" w:rsidRDefault="00160EAA" w:rsidP="00C07C23"/>
        </w:tc>
        <w:tc>
          <w:tcPr>
            <w:tcW w:w="4099" w:type="pct"/>
          </w:tcPr>
          <w:p w14:paraId="7F232AAD" w14:textId="597D1039" w:rsidR="00160EAA" w:rsidRPr="00C07C23" w:rsidRDefault="004B756A" w:rsidP="00C07C23">
            <w:pPr>
              <w:jc w:val="both"/>
            </w:pPr>
            <w:r w:rsidRPr="00C07C23">
              <w:t>В</w:t>
            </w:r>
            <w:r w:rsidR="00712DF3" w:rsidRPr="00C07C23">
              <w:t>едени</w:t>
            </w:r>
            <w:r w:rsidRPr="00C07C23">
              <w:t xml:space="preserve">е </w:t>
            </w:r>
            <w:r w:rsidR="00712DF3" w:rsidRPr="00C07C23">
              <w:t xml:space="preserve">учета и оперативного хранения технической и иной документации, связанной с управлением </w:t>
            </w:r>
            <w:r w:rsidR="00253860" w:rsidRPr="00C07C23">
              <w:t>МКД</w:t>
            </w:r>
            <w:r w:rsidR="00712DF3" w:rsidRPr="00C07C23">
              <w:t xml:space="preserve"> </w:t>
            </w:r>
            <w:r w:rsidR="00193350" w:rsidRPr="00C07C23">
              <w:t>по вопросам</w:t>
            </w:r>
            <w:r w:rsidR="00712DF3" w:rsidRPr="00C07C23">
              <w:t xml:space="preserve"> работы с собственниками </w:t>
            </w:r>
            <w:r w:rsidR="0031227A" w:rsidRPr="00C07C23">
              <w:t>и пользователями помещений в МКД</w:t>
            </w:r>
          </w:p>
        </w:tc>
      </w:tr>
      <w:tr w:rsidR="000D6D08" w:rsidRPr="00C07C23" w14:paraId="07219A42" w14:textId="77777777" w:rsidTr="00E2789C">
        <w:trPr>
          <w:trHeight w:val="20"/>
        </w:trPr>
        <w:tc>
          <w:tcPr>
            <w:tcW w:w="901" w:type="pct"/>
            <w:vMerge/>
          </w:tcPr>
          <w:p w14:paraId="5CCE252D" w14:textId="77777777" w:rsidR="00160EAA" w:rsidRPr="00C07C23" w:rsidRDefault="00160EAA" w:rsidP="00C07C23"/>
        </w:tc>
        <w:tc>
          <w:tcPr>
            <w:tcW w:w="4099" w:type="pct"/>
          </w:tcPr>
          <w:p w14:paraId="6B751E8B" w14:textId="6BFE9C8F" w:rsidR="00160EAA" w:rsidRPr="00C07C23" w:rsidRDefault="00712DF3" w:rsidP="00C07C23">
            <w:pPr>
              <w:jc w:val="both"/>
            </w:pPr>
            <w:r w:rsidRPr="00C07C23">
              <w:t xml:space="preserve">Внесение информации о работе с собственниками </w:t>
            </w:r>
            <w:r w:rsidR="0031227A" w:rsidRPr="00C07C23">
              <w:t>и пользователями помещений в МКД</w:t>
            </w:r>
            <w:r w:rsidRPr="00C07C23">
              <w:t xml:space="preserve"> в программы и базы данных</w:t>
            </w:r>
          </w:p>
        </w:tc>
      </w:tr>
      <w:tr w:rsidR="000D6D08" w:rsidRPr="00C07C23" w14:paraId="78B8A935" w14:textId="77777777" w:rsidTr="00E2789C">
        <w:trPr>
          <w:trHeight w:val="20"/>
        </w:trPr>
        <w:tc>
          <w:tcPr>
            <w:tcW w:w="901" w:type="pct"/>
            <w:vMerge/>
          </w:tcPr>
          <w:p w14:paraId="4E2BCAD2" w14:textId="77777777" w:rsidR="00CF3B49" w:rsidRPr="00C07C23" w:rsidRDefault="00CF3B49" w:rsidP="00C07C23"/>
        </w:tc>
        <w:tc>
          <w:tcPr>
            <w:tcW w:w="4099" w:type="pct"/>
          </w:tcPr>
          <w:p w14:paraId="0110B33C" w14:textId="0DB44B4E" w:rsidR="00CF3B49" w:rsidRPr="00C07C23" w:rsidRDefault="00CF3B49" w:rsidP="00C07C23">
            <w:pPr>
              <w:jc w:val="both"/>
            </w:pPr>
            <w:r w:rsidRPr="00C07C23">
              <w:t xml:space="preserve">Проведение консультаций жителей МКД о правилах пользования сервисом </w:t>
            </w:r>
            <w:r w:rsidR="00C45127" w:rsidRPr="00C07C23">
              <w:t>информационной модели эксплуатации МКД</w:t>
            </w:r>
            <w:r w:rsidRPr="00C07C23">
              <w:t>, осуществления автоматизированного поиска требуемых сведений, визуализации объектов ремонта, планового или внеочередного осмотра, конструктивных особенностей МКД, систем инженерно-технического обеспечения и оборудования, а также маршрутов осмотра, выдвижения аварийных бригад и подразделений экстренных служб</w:t>
            </w:r>
          </w:p>
        </w:tc>
      </w:tr>
      <w:tr w:rsidR="000D6D08" w:rsidRPr="00C07C23" w14:paraId="61B3E514" w14:textId="77777777" w:rsidTr="00E2789C">
        <w:trPr>
          <w:trHeight w:val="20"/>
        </w:trPr>
        <w:tc>
          <w:tcPr>
            <w:tcW w:w="901" w:type="pct"/>
            <w:vMerge/>
          </w:tcPr>
          <w:p w14:paraId="2F278ED9" w14:textId="77777777" w:rsidR="00CF3B49" w:rsidRPr="00C07C23" w:rsidRDefault="00CF3B49" w:rsidP="00C07C23"/>
        </w:tc>
        <w:tc>
          <w:tcPr>
            <w:tcW w:w="4099" w:type="pct"/>
          </w:tcPr>
          <w:p w14:paraId="1B9FEF81" w14:textId="5D6430A1" w:rsidR="00CF3B49" w:rsidRPr="00C07C23" w:rsidRDefault="00CF3B49" w:rsidP="00C07C23">
            <w:pPr>
              <w:jc w:val="both"/>
            </w:pPr>
            <w:r w:rsidRPr="00C07C23">
              <w:t xml:space="preserve">Проведение приема представителей советов </w:t>
            </w:r>
            <w:r w:rsidR="00456EE4" w:rsidRPr="00C07C23">
              <w:t>МКД,</w:t>
            </w:r>
            <w:r w:rsidRPr="00C07C23">
              <w:t xml:space="preserve"> собственников помещений по вопросам содержания и ремонта </w:t>
            </w:r>
            <w:r w:rsidR="00253860" w:rsidRPr="00C07C23">
              <w:t>МКД</w:t>
            </w:r>
          </w:p>
        </w:tc>
      </w:tr>
      <w:tr w:rsidR="000D6D08" w:rsidRPr="00C07C23" w14:paraId="4B8236A9" w14:textId="77777777" w:rsidTr="00E2789C">
        <w:trPr>
          <w:trHeight w:val="20"/>
        </w:trPr>
        <w:tc>
          <w:tcPr>
            <w:tcW w:w="901" w:type="pct"/>
            <w:vMerge/>
          </w:tcPr>
          <w:p w14:paraId="4D681977" w14:textId="77777777" w:rsidR="00CF3B49" w:rsidRPr="00C07C23" w:rsidRDefault="00CF3B49" w:rsidP="00C07C23"/>
        </w:tc>
        <w:tc>
          <w:tcPr>
            <w:tcW w:w="4099" w:type="pct"/>
          </w:tcPr>
          <w:p w14:paraId="2DA5C4F8" w14:textId="5301F214" w:rsidR="00CF3B49" w:rsidRPr="00C07C23" w:rsidRDefault="00CF3B49" w:rsidP="00C07C23">
            <w:pPr>
              <w:jc w:val="both"/>
            </w:pPr>
            <w:r w:rsidRPr="00C07C23">
              <w:t xml:space="preserve">Подготовка проекта плана работы с советами, инициативными собственниками и нанимателями </w:t>
            </w:r>
            <w:r w:rsidR="00456EE4" w:rsidRPr="00C07C23">
              <w:t>МКД,</w:t>
            </w:r>
            <w:r w:rsidRPr="00C07C23">
              <w:t xml:space="preserve"> общественная деятельность которых направлена на сохранность </w:t>
            </w:r>
            <w:r w:rsidR="00456EE4" w:rsidRPr="00C07C23">
              <w:t>МКД,</w:t>
            </w:r>
            <w:r w:rsidRPr="00C07C23">
              <w:t xml:space="preserve"> повышение безопасности и комфортности проживания</w:t>
            </w:r>
          </w:p>
        </w:tc>
      </w:tr>
      <w:tr w:rsidR="000D6D08" w:rsidRPr="00C07C23" w14:paraId="2156B7D3" w14:textId="77777777" w:rsidTr="00E2789C">
        <w:trPr>
          <w:trHeight w:val="20"/>
        </w:trPr>
        <w:tc>
          <w:tcPr>
            <w:tcW w:w="901" w:type="pct"/>
            <w:vMerge/>
          </w:tcPr>
          <w:p w14:paraId="5D77BFB1" w14:textId="77777777" w:rsidR="00CF3B49" w:rsidRPr="00C07C23" w:rsidRDefault="00CF3B49" w:rsidP="00C07C23"/>
        </w:tc>
        <w:tc>
          <w:tcPr>
            <w:tcW w:w="4099" w:type="pct"/>
          </w:tcPr>
          <w:p w14:paraId="5601E262" w14:textId="1030E505" w:rsidR="00CF3B49" w:rsidRPr="00C07C23" w:rsidRDefault="00CF3B49" w:rsidP="00C07C23">
            <w:pPr>
              <w:jc w:val="both"/>
            </w:pPr>
            <w:r w:rsidRPr="00C07C23">
              <w:t xml:space="preserve">Координация подготовки проектов документов, предложений для собственников помещений по вопросам повышения уровня безопасности и комфортности проживания, энергосбережения и энергоэффективности, сохранности, эффективного использования общего имущества </w:t>
            </w:r>
            <w:r w:rsidR="00253860" w:rsidRPr="00C07C23">
              <w:t>МКД</w:t>
            </w:r>
          </w:p>
        </w:tc>
      </w:tr>
      <w:tr w:rsidR="000D6D08" w:rsidRPr="00C07C23" w14:paraId="2FC6EBF6" w14:textId="77777777" w:rsidTr="00E2789C">
        <w:trPr>
          <w:trHeight w:val="20"/>
        </w:trPr>
        <w:tc>
          <w:tcPr>
            <w:tcW w:w="901" w:type="pct"/>
            <w:vMerge/>
          </w:tcPr>
          <w:p w14:paraId="16D6D48C" w14:textId="77777777" w:rsidR="00CF3B49" w:rsidRPr="00C07C23" w:rsidRDefault="00CF3B49" w:rsidP="00C07C23"/>
        </w:tc>
        <w:tc>
          <w:tcPr>
            <w:tcW w:w="4099" w:type="pct"/>
          </w:tcPr>
          <w:p w14:paraId="4AA4CFDB" w14:textId="6F862B35" w:rsidR="00CF3B49" w:rsidRPr="00C07C23" w:rsidRDefault="00CF3B49" w:rsidP="00C07C23">
            <w:pPr>
              <w:jc w:val="both"/>
            </w:pPr>
            <w:r w:rsidRPr="00C07C23">
              <w:t xml:space="preserve">Согласование с ответственными представителями собственников помещений проектов договоров, планов работ, документов, связанных с управлением </w:t>
            </w:r>
            <w:r w:rsidR="00253860" w:rsidRPr="00C07C23">
              <w:t>МКД</w:t>
            </w:r>
            <w:r w:rsidRPr="00C07C23">
              <w:t>, для рассмотрения общим собранием собственников помещений</w:t>
            </w:r>
          </w:p>
        </w:tc>
      </w:tr>
      <w:tr w:rsidR="000D6D08" w:rsidRPr="00C07C23" w14:paraId="0DD5F872" w14:textId="77777777" w:rsidTr="00E2789C">
        <w:trPr>
          <w:trHeight w:val="20"/>
        </w:trPr>
        <w:tc>
          <w:tcPr>
            <w:tcW w:w="901" w:type="pct"/>
            <w:vMerge/>
          </w:tcPr>
          <w:p w14:paraId="7D570951" w14:textId="77777777" w:rsidR="00CF3B49" w:rsidRPr="00C07C23" w:rsidRDefault="00CF3B49" w:rsidP="00C07C23"/>
        </w:tc>
        <w:tc>
          <w:tcPr>
            <w:tcW w:w="4099" w:type="pct"/>
          </w:tcPr>
          <w:p w14:paraId="0F0D572C" w14:textId="289D73E1" w:rsidR="00CF3B49" w:rsidRPr="00C07C23" w:rsidRDefault="00CF3B49" w:rsidP="00C07C23">
            <w:pPr>
              <w:jc w:val="both"/>
            </w:pPr>
            <w:r w:rsidRPr="00C07C23">
              <w:t xml:space="preserve">Проведение общих собраний собственников помещений </w:t>
            </w:r>
            <w:r w:rsidR="00253860" w:rsidRPr="00C07C23">
              <w:t>МКД</w:t>
            </w:r>
            <w:r w:rsidR="00780C2D" w:rsidRPr="00C07C23">
              <w:t xml:space="preserve"> и передача протокола о выбранном способе управления в органы государственной жилищной инспекции</w:t>
            </w:r>
          </w:p>
        </w:tc>
      </w:tr>
      <w:tr w:rsidR="000D6D08" w:rsidRPr="00C07C23" w14:paraId="4A341C92" w14:textId="77777777" w:rsidTr="00E2789C">
        <w:trPr>
          <w:trHeight w:val="20"/>
        </w:trPr>
        <w:tc>
          <w:tcPr>
            <w:tcW w:w="901" w:type="pct"/>
            <w:vMerge/>
          </w:tcPr>
          <w:p w14:paraId="64A8EF80" w14:textId="77777777" w:rsidR="00CF3B49" w:rsidRPr="00C07C23" w:rsidRDefault="00CF3B49" w:rsidP="00C07C23"/>
        </w:tc>
        <w:tc>
          <w:tcPr>
            <w:tcW w:w="4099" w:type="pct"/>
          </w:tcPr>
          <w:p w14:paraId="3FF8E348" w14:textId="06442F29" w:rsidR="00CF3B49" w:rsidRPr="00C07C23" w:rsidRDefault="00CF3B49" w:rsidP="00C07C23">
            <w:pPr>
              <w:jc w:val="both"/>
            </w:pPr>
            <w:r w:rsidRPr="00C07C23">
              <w:t xml:space="preserve">Осуществление сбора информации об исполнении планов содержания и ремонта общего имущества, </w:t>
            </w:r>
            <w:r w:rsidR="00193350" w:rsidRPr="00C07C23">
              <w:t xml:space="preserve">о </w:t>
            </w:r>
            <w:r w:rsidRPr="00C07C23">
              <w:t xml:space="preserve">вопросах, связанных с управлением </w:t>
            </w:r>
            <w:r w:rsidR="00253860" w:rsidRPr="00C07C23">
              <w:t>МКД</w:t>
            </w:r>
          </w:p>
        </w:tc>
      </w:tr>
      <w:tr w:rsidR="000D6D08" w:rsidRPr="00C07C23" w14:paraId="77B88ED6" w14:textId="77777777" w:rsidTr="00E2789C">
        <w:trPr>
          <w:trHeight w:val="20"/>
        </w:trPr>
        <w:tc>
          <w:tcPr>
            <w:tcW w:w="901" w:type="pct"/>
            <w:vMerge/>
          </w:tcPr>
          <w:p w14:paraId="4C38D798" w14:textId="77777777" w:rsidR="00CF3B49" w:rsidRPr="00C07C23" w:rsidRDefault="00CF3B49" w:rsidP="00C07C23"/>
        </w:tc>
        <w:tc>
          <w:tcPr>
            <w:tcW w:w="4099" w:type="pct"/>
          </w:tcPr>
          <w:p w14:paraId="3BB3B1CB" w14:textId="158375D0" w:rsidR="00CF3B49" w:rsidRPr="00C07C23" w:rsidRDefault="00CF3B49" w:rsidP="00C07C23">
            <w:pPr>
              <w:jc w:val="both"/>
            </w:pPr>
            <w:r w:rsidRPr="00C07C23">
              <w:t xml:space="preserve">Предоставление собственникам помещений в </w:t>
            </w:r>
            <w:r w:rsidR="00253860" w:rsidRPr="00C07C23">
              <w:t xml:space="preserve">МКД </w:t>
            </w:r>
            <w:r w:rsidRPr="00C07C23">
              <w:t xml:space="preserve">информации об исполнении обязательств по управлению </w:t>
            </w:r>
            <w:r w:rsidR="00253860" w:rsidRPr="00C07C23">
              <w:t>МКД</w:t>
            </w:r>
          </w:p>
        </w:tc>
      </w:tr>
      <w:tr w:rsidR="000D6D08" w:rsidRPr="00C07C23" w14:paraId="15736A09" w14:textId="77777777" w:rsidTr="00E2789C">
        <w:trPr>
          <w:trHeight w:val="20"/>
        </w:trPr>
        <w:tc>
          <w:tcPr>
            <w:tcW w:w="901" w:type="pct"/>
            <w:vMerge/>
          </w:tcPr>
          <w:p w14:paraId="79969F29" w14:textId="77777777" w:rsidR="00780C2D" w:rsidRPr="00C07C23" w:rsidRDefault="00780C2D" w:rsidP="00C07C23"/>
        </w:tc>
        <w:tc>
          <w:tcPr>
            <w:tcW w:w="4099" w:type="pct"/>
          </w:tcPr>
          <w:p w14:paraId="2264F0B7" w14:textId="07B78EAD" w:rsidR="00780C2D" w:rsidRPr="00C07C23" w:rsidRDefault="00780C2D" w:rsidP="00C07C23">
            <w:pPr>
              <w:jc w:val="both"/>
            </w:pPr>
            <w:r w:rsidRPr="00C07C23">
              <w:t>Оперативное предоставление информации органам местного самоуправления и контрольным (надзорным) органам</w:t>
            </w:r>
          </w:p>
        </w:tc>
      </w:tr>
      <w:tr w:rsidR="000D6D08" w:rsidRPr="00C07C23" w14:paraId="14079E78" w14:textId="77777777" w:rsidTr="00E2789C">
        <w:trPr>
          <w:trHeight w:val="20"/>
        </w:trPr>
        <w:tc>
          <w:tcPr>
            <w:tcW w:w="901" w:type="pct"/>
            <w:vMerge/>
          </w:tcPr>
          <w:p w14:paraId="7E4C9CA0" w14:textId="77777777" w:rsidR="00CF3B49" w:rsidRPr="00C07C23" w:rsidRDefault="00CF3B49" w:rsidP="00C07C23"/>
        </w:tc>
        <w:tc>
          <w:tcPr>
            <w:tcW w:w="4099" w:type="pct"/>
          </w:tcPr>
          <w:p w14:paraId="5C21B41D" w14:textId="3900D932" w:rsidR="00CF3B49" w:rsidRPr="00C07C23" w:rsidRDefault="00CF3B49" w:rsidP="00C07C23">
            <w:pPr>
              <w:jc w:val="both"/>
            </w:pPr>
            <w:r w:rsidRPr="00C07C23">
              <w:t xml:space="preserve">Ознакомление ответственных представителей собственников помещений в </w:t>
            </w:r>
            <w:r w:rsidR="00253860" w:rsidRPr="00C07C23">
              <w:t xml:space="preserve">МКД </w:t>
            </w:r>
            <w:r w:rsidRPr="00C07C23">
              <w:t xml:space="preserve">с документами по управлению </w:t>
            </w:r>
            <w:r w:rsidR="00253860" w:rsidRPr="00C07C23">
              <w:t>МКД</w:t>
            </w:r>
            <w:r w:rsidRPr="00C07C23">
              <w:t xml:space="preserve"> и использованию общего имущества в </w:t>
            </w:r>
            <w:r w:rsidR="00253860" w:rsidRPr="00C07C23">
              <w:t xml:space="preserve">МКД </w:t>
            </w:r>
            <w:r w:rsidRPr="00C07C23">
              <w:t>арендаторами</w:t>
            </w:r>
          </w:p>
        </w:tc>
      </w:tr>
      <w:tr w:rsidR="000D6D08" w:rsidRPr="00C07C23" w14:paraId="7D20015F" w14:textId="77777777" w:rsidTr="00E2789C">
        <w:trPr>
          <w:trHeight w:val="20"/>
        </w:trPr>
        <w:tc>
          <w:tcPr>
            <w:tcW w:w="901" w:type="pct"/>
            <w:vMerge/>
          </w:tcPr>
          <w:p w14:paraId="03572495" w14:textId="77777777" w:rsidR="00CF3B49" w:rsidRPr="00C07C23" w:rsidRDefault="00CF3B49" w:rsidP="00C07C23"/>
        </w:tc>
        <w:tc>
          <w:tcPr>
            <w:tcW w:w="4099" w:type="pct"/>
          </w:tcPr>
          <w:p w14:paraId="41232A71" w14:textId="0C830782" w:rsidR="00CF3B49" w:rsidRPr="00C07C23" w:rsidRDefault="00CF3B49" w:rsidP="00C07C23">
            <w:pPr>
              <w:jc w:val="both"/>
            </w:pPr>
            <w:r w:rsidRPr="00C07C23">
              <w:t xml:space="preserve">Содействие в организации и проведении органами государственной власти и местного самоуправления мероприятий, направленных на выявление инициативных собственников и развитие самоуправления в </w:t>
            </w:r>
            <w:r w:rsidR="00253860" w:rsidRPr="00C07C23">
              <w:t>МКД</w:t>
            </w:r>
          </w:p>
        </w:tc>
      </w:tr>
      <w:tr w:rsidR="000D6D08" w:rsidRPr="00C07C23" w14:paraId="5762A82C" w14:textId="77777777" w:rsidTr="00E2789C">
        <w:trPr>
          <w:trHeight w:val="20"/>
        </w:trPr>
        <w:tc>
          <w:tcPr>
            <w:tcW w:w="901" w:type="pct"/>
            <w:vMerge/>
          </w:tcPr>
          <w:p w14:paraId="4FE18EEC" w14:textId="77777777" w:rsidR="00CF3B49" w:rsidRPr="00C07C23" w:rsidRDefault="00CF3B49" w:rsidP="00C07C23"/>
        </w:tc>
        <w:tc>
          <w:tcPr>
            <w:tcW w:w="4099" w:type="pct"/>
          </w:tcPr>
          <w:p w14:paraId="1B34E5DA" w14:textId="77777777" w:rsidR="00CF3B49" w:rsidRPr="00C07C23" w:rsidRDefault="00CF3B49" w:rsidP="00C07C23">
            <w:pPr>
              <w:jc w:val="both"/>
            </w:pPr>
            <w:r w:rsidRPr="00C07C23">
              <w:t>Проведение совместной работы с ответственными представителями собственников по контролю объемов и качества жилищно-коммунальных услуг</w:t>
            </w:r>
          </w:p>
        </w:tc>
      </w:tr>
      <w:tr w:rsidR="000D6D08" w:rsidRPr="00C07C23" w14:paraId="3C96DC44" w14:textId="77777777" w:rsidTr="00E2789C">
        <w:trPr>
          <w:trHeight w:val="20"/>
        </w:trPr>
        <w:tc>
          <w:tcPr>
            <w:tcW w:w="901" w:type="pct"/>
            <w:vMerge/>
          </w:tcPr>
          <w:p w14:paraId="7EDA80DD" w14:textId="77777777" w:rsidR="00CF3B49" w:rsidRPr="00C07C23" w:rsidRDefault="00CF3B49" w:rsidP="00C07C23"/>
        </w:tc>
        <w:tc>
          <w:tcPr>
            <w:tcW w:w="4099" w:type="pct"/>
          </w:tcPr>
          <w:p w14:paraId="1F8E992B" w14:textId="059DF5B8" w:rsidR="00CF3B49" w:rsidRPr="00C07C23" w:rsidRDefault="00CF3B49" w:rsidP="00C07C23">
            <w:pPr>
              <w:jc w:val="both"/>
            </w:pPr>
            <w:r w:rsidRPr="00C07C23">
              <w:t xml:space="preserve">Проведение совместной работы с ответственными представителями собственников по профилактике нарушений правил пользования жилыми помещениями, общим имуществом в </w:t>
            </w:r>
            <w:r w:rsidR="00253860" w:rsidRPr="00C07C23">
              <w:t>МКД</w:t>
            </w:r>
            <w:r w:rsidRPr="00C07C23">
              <w:t>, безопасности проживания</w:t>
            </w:r>
          </w:p>
        </w:tc>
      </w:tr>
      <w:tr w:rsidR="000D6D08" w:rsidRPr="00C07C23" w14:paraId="350C428E" w14:textId="77777777" w:rsidTr="00E2789C">
        <w:trPr>
          <w:trHeight w:val="20"/>
        </w:trPr>
        <w:tc>
          <w:tcPr>
            <w:tcW w:w="901" w:type="pct"/>
            <w:vMerge w:val="restart"/>
          </w:tcPr>
          <w:p w14:paraId="028CE7C9" w14:textId="77777777" w:rsidR="00CF3B49" w:rsidRPr="00C07C23" w:rsidRDefault="00CF3B49" w:rsidP="00C07C23">
            <w:r w:rsidRPr="00C07C23">
              <w:t>Необходимые умения</w:t>
            </w:r>
          </w:p>
        </w:tc>
        <w:tc>
          <w:tcPr>
            <w:tcW w:w="4099" w:type="pct"/>
          </w:tcPr>
          <w:p w14:paraId="72A4BDA4" w14:textId="12DA4F2F" w:rsidR="00CF3B49" w:rsidRPr="00C07C23" w:rsidRDefault="00CF3B49" w:rsidP="00C07C23">
            <w:pPr>
              <w:jc w:val="both"/>
            </w:pPr>
            <w:r w:rsidRPr="00C07C23">
              <w:t xml:space="preserve">Обеспечивать коммуникации с собственниками </w:t>
            </w:r>
            <w:r w:rsidR="0031227A" w:rsidRPr="00C07C23">
              <w:t xml:space="preserve">и пользователями </w:t>
            </w:r>
            <w:r w:rsidRPr="00C07C23">
              <w:t xml:space="preserve">помещений в </w:t>
            </w:r>
            <w:r w:rsidR="00253860" w:rsidRPr="00C07C23">
              <w:t xml:space="preserve">МКД </w:t>
            </w:r>
            <w:r w:rsidRPr="00C07C23">
              <w:t>при обсуждении и согласовании документов и вопросов, касающихся управления</w:t>
            </w:r>
            <w:r w:rsidR="00193350" w:rsidRPr="00C07C23">
              <w:t xml:space="preserve"> МКД</w:t>
            </w:r>
            <w:r w:rsidRPr="00C07C23">
              <w:t xml:space="preserve">, содержания и ремонта </w:t>
            </w:r>
            <w:r w:rsidR="00253860" w:rsidRPr="00C07C23">
              <w:t>МКД</w:t>
            </w:r>
          </w:p>
        </w:tc>
      </w:tr>
      <w:tr w:rsidR="000D6D08" w:rsidRPr="00C07C23" w14:paraId="126A3172" w14:textId="77777777" w:rsidTr="00E2789C">
        <w:trPr>
          <w:trHeight w:val="20"/>
        </w:trPr>
        <w:tc>
          <w:tcPr>
            <w:tcW w:w="901" w:type="pct"/>
            <w:vMerge/>
          </w:tcPr>
          <w:p w14:paraId="32620373" w14:textId="77777777" w:rsidR="00CF3B49" w:rsidRPr="00C07C23" w:rsidRDefault="00CF3B49" w:rsidP="00C07C23"/>
        </w:tc>
        <w:tc>
          <w:tcPr>
            <w:tcW w:w="4099" w:type="pct"/>
          </w:tcPr>
          <w:p w14:paraId="752B1FA7" w14:textId="034A5FB6" w:rsidR="00CF3B49" w:rsidRPr="00C07C23" w:rsidRDefault="00CF3B49" w:rsidP="00C07C23">
            <w:pPr>
              <w:jc w:val="both"/>
            </w:pPr>
            <w:r w:rsidRPr="00C07C23">
              <w:t xml:space="preserve">Выбирать оптимальные формы коммуникаций с собственниками </w:t>
            </w:r>
            <w:r w:rsidR="0031227A" w:rsidRPr="00C07C23">
              <w:t xml:space="preserve">и пользователями помещений в МКД </w:t>
            </w:r>
            <w:r w:rsidRPr="00C07C23">
              <w:t xml:space="preserve">при организации и проведении общих собраний собственников помещений, обеспечении доступа ответственных представителей собственников помещений к документам по управлению </w:t>
            </w:r>
            <w:r w:rsidR="00253860" w:rsidRPr="00C07C23">
              <w:t>МКД</w:t>
            </w:r>
          </w:p>
        </w:tc>
      </w:tr>
      <w:tr w:rsidR="000D6D08" w:rsidRPr="00C07C23" w14:paraId="4DDC2CBE" w14:textId="77777777" w:rsidTr="00E2789C">
        <w:trPr>
          <w:trHeight w:val="20"/>
        </w:trPr>
        <w:tc>
          <w:tcPr>
            <w:tcW w:w="901" w:type="pct"/>
            <w:vMerge/>
          </w:tcPr>
          <w:p w14:paraId="0EF7ABEC" w14:textId="77777777" w:rsidR="00CF3B49" w:rsidRPr="00C07C23" w:rsidRDefault="00CF3B49" w:rsidP="00C07C23"/>
        </w:tc>
        <w:tc>
          <w:tcPr>
            <w:tcW w:w="4099" w:type="pct"/>
          </w:tcPr>
          <w:p w14:paraId="4E8B377A" w14:textId="4A2DD738" w:rsidR="00CF3B49" w:rsidRPr="00C07C23" w:rsidRDefault="00CF3B49" w:rsidP="00C07C23">
            <w:pPr>
              <w:jc w:val="both"/>
            </w:pPr>
            <w:r w:rsidRPr="00C07C23">
              <w:t xml:space="preserve">Организовывать прием представителей собственников помещений </w:t>
            </w:r>
            <w:r w:rsidR="00253860" w:rsidRPr="00C07C23">
              <w:t>МКД</w:t>
            </w:r>
            <w:r w:rsidRPr="00C07C23">
              <w:t xml:space="preserve"> в помещении организации</w:t>
            </w:r>
          </w:p>
        </w:tc>
      </w:tr>
      <w:tr w:rsidR="000D6D08" w:rsidRPr="00C07C23" w14:paraId="750DFF93" w14:textId="77777777" w:rsidTr="00E2789C">
        <w:trPr>
          <w:trHeight w:val="20"/>
        </w:trPr>
        <w:tc>
          <w:tcPr>
            <w:tcW w:w="901" w:type="pct"/>
            <w:vMerge/>
          </w:tcPr>
          <w:p w14:paraId="12AD64AB" w14:textId="77777777" w:rsidR="00CF3B49" w:rsidRPr="00C07C23" w:rsidRDefault="00CF3B49" w:rsidP="00C07C23"/>
        </w:tc>
        <w:tc>
          <w:tcPr>
            <w:tcW w:w="4099" w:type="pct"/>
          </w:tcPr>
          <w:p w14:paraId="20FBC053" w14:textId="7AE29F3D" w:rsidR="00CF3B49" w:rsidRPr="00C07C23" w:rsidRDefault="000646C1" w:rsidP="00C07C23">
            <w:pPr>
              <w:jc w:val="both"/>
            </w:pPr>
            <w:r w:rsidRPr="00C07C23">
              <w:t>Анализировать, систематизировать, хранить</w:t>
            </w:r>
            <w:r w:rsidR="00CF3B49" w:rsidRPr="00C07C23">
              <w:t xml:space="preserve"> больши</w:t>
            </w:r>
            <w:r w:rsidRPr="00C07C23">
              <w:t>е</w:t>
            </w:r>
            <w:r w:rsidR="00CF3B49" w:rsidRPr="00C07C23">
              <w:t xml:space="preserve"> массив</w:t>
            </w:r>
            <w:r w:rsidRPr="00C07C23">
              <w:t>ы</w:t>
            </w:r>
            <w:r w:rsidR="00CF3B49" w:rsidRPr="00C07C23">
              <w:t xml:space="preserve"> информационных данных</w:t>
            </w:r>
          </w:p>
        </w:tc>
      </w:tr>
      <w:tr w:rsidR="000D6D08" w:rsidRPr="00C07C23" w14:paraId="712F313F" w14:textId="77777777" w:rsidTr="00E2789C">
        <w:trPr>
          <w:trHeight w:val="20"/>
        </w:trPr>
        <w:tc>
          <w:tcPr>
            <w:tcW w:w="901" w:type="pct"/>
            <w:vMerge/>
          </w:tcPr>
          <w:p w14:paraId="351298EC" w14:textId="77777777" w:rsidR="00CF3B49" w:rsidRPr="00C07C23" w:rsidRDefault="00CF3B49" w:rsidP="00C07C23"/>
        </w:tc>
        <w:tc>
          <w:tcPr>
            <w:tcW w:w="4099" w:type="pct"/>
          </w:tcPr>
          <w:p w14:paraId="25816C94" w14:textId="3E716DFA" w:rsidR="00CF3B49" w:rsidRPr="00C07C23" w:rsidRDefault="00CF3B49" w:rsidP="00C07C23">
            <w:pPr>
              <w:jc w:val="both"/>
            </w:pPr>
            <w:r w:rsidRPr="00C07C23">
              <w:t xml:space="preserve">Вести техническую и иную документацию, связанную с управлением </w:t>
            </w:r>
            <w:r w:rsidR="00253860" w:rsidRPr="00C07C23">
              <w:t>МКД</w:t>
            </w:r>
            <w:r w:rsidRPr="00C07C23">
              <w:t xml:space="preserve"> </w:t>
            </w:r>
            <w:r w:rsidR="00193350" w:rsidRPr="00C07C23">
              <w:t>по вопросам</w:t>
            </w:r>
            <w:r w:rsidRPr="00C07C23">
              <w:t xml:space="preserve"> работы с собственниками помещений </w:t>
            </w:r>
            <w:r w:rsidR="00456EE4" w:rsidRPr="00C07C23">
              <w:t>МКД,</w:t>
            </w:r>
            <w:r w:rsidRPr="00C07C23">
              <w:t xml:space="preserve"> и обеспечивать ее оперативное хранение в соответствии со стандартами делопроизводства организации</w:t>
            </w:r>
          </w:p>
        </w:tc>
      </w:tr>
      <w:tr w:rsidR="000D6D08" w:rsidRPr="00C07C23" w14:paraId="4DA5C3D2" w14:textId="77777777" w:rsidTr="00E2789C">
        <w:trPr>
          <w:trHeight w:val="20"/>
        </w:trPr>
        <w:tc>
          <w:tcPr>
            <w:tcW w:w="901" w:type="pct"/>
            <w:vMerge/>
          </w:tcPr>
          <w:p w14:paraId="3A8122AA" w14:textId="77777777" w:rsidR="00CF3B49" w:rsidRPr="00C07C23" w:rsidRDefault="00CF3B49" w:rsidP="00C07C23"/>
        </w:tc>
        <w:tc>
          <w:tcPr>
            <w:tcW w:w="4099" w:type="pct"/>
          </w:tcPr>
          <w:p w14:paraId="071BB970" w14:textId="0B6D4642" w:rsidR="00CF3B49" w:rsidRPr="00C07C23" w:rsidRDefault="00CF3B49" w:rsidP="00C07C23">
            <w:pPr>
              <w:jc w:val="both"/>
            </w:pPr>
            <w:r w:rsidRPr="00C07C23">
              <w:t xml:space="preserve">Готовить проекты писем по обращениям собственников </w:t>
            </w:r>
            <w:r w:rsidR="006F211C" w:rsidRPr="00C07C23">
              <w:t>и пользовател</w:t>
            </w:r>
            <w:r w:rsidR="00055D8A" w:rsidRPr="00C07C23">
              <w:t>ей</w:t>
            </w:r>
            <w:r w:rsidR="006F211C" w:rsidRPr="00C07C23">
              <w:t xml:space="preserve"> помещений в МКД</w:t>
            </w:r>
          </w:p>
        </w:tc>
      </w:tr>
      <w:tr w:rsidR="000D6D08" w:rsidRPr="00C07C23" w14:paraId="7FAA840E" w14:textId="77777777" w:rsidTr="00E2789C">
        <w:trPr>
          <w:trHeight w:val="20"/>
        </w:trPr>
        <w:tc>
          <w:tcPr>
            <w:tcW w:w="901" w:type="pct"/>
            <w:vMerge/>
          </w:tcPr>
          <w:p w14:paraId="6B5629BA" w14:textId="77777777" w:rsidR="00CF3B49" w:rsidRPr="00C07C23" w:rsidRDefault="00CF3B49" w:rsidP="00C07C23"/>
        </w:tc>
        <w:tc>
          <w:tcPr>
            <w:tcW w:w="4099" w:type="pct"/>
          </w:tcPr>
          <w:p w14:paraId="638BA7A0" w14:textId="3A02545C" w:rsidR="00CF3B49" w:rsidRPr="00C07C23" w:rsidRDefault="00CF3B49" w:rsidP="00C07C23">
            <w:pPr>
              <w:jc w:val="both"/>
            </w:pPr>
            <w:r w:rsidRPr="00C07C23">
              <w:t xml:space="preserve">Взаимодействовать с коллегами при сборе и обобщении информации для собственников </w:t>
            </w:r>
            <w:r w:rsidR="006F211C" w:rsidRPr="00C07C23">
              <w:t>и пользовател</w:t>
            </w:r>
            <w:r w:rsidR="00055D8A" w:rsidRPr="00C07C23">
              <w:t>ей</w:t>
            </w:r>
            <w:r w:rsidR="006F211C" w:rsidRPr="00C07C23">
              <w:t xml:space="preserve"> помещений в МКД</w:t>
            </w:r>
          </w:p>
        </w:tc>
      </w:tr>
      <w:tr w:rsidR="000D6D08" w:rsidRPr="00C07C23" w14:paraId="2192BBF5" w14:textId="77777777" w:rsidTr="00E2789C">
        <w:trPr>
          <w:trHeight w:val="20"/>
        </w:trPr>
        <w:tc>
          <w:tcPr>
            <w:tcW w:w="901" w:type="pct"/>
            <w:vMerge/>
          </w:tcPr>
          <w:p w14:paraId="4B99129C" w14:textId="77777777" w:rsidR="00CF3B49" w:rsidRPr="00C07C23" w:rsidRDefault="00CF3B49" w:rsidP="00C07C23"/>
        </w:tc>
        <w:tc>
          <w:tcPr>
            <w:tcW w:w="4099" w:type="pct"/>
          </w:tcPr>
          <w:p w14:paraId="4A6BB886" w14:textId="55125141" w:rsidR="00CF3B49" w:rsidRPr="00C07C23" w:rsidRDefault="000646C1" w:rsidP="00C07C23">
            <w:pPr>
              <w:jc w:val="both"/>
            </w:pPr>
            <w:r w:rsidRPr="00C07C23">
              <w:t xml:space="preserve">Выстраивать эффективное </w:t>
            </w:r>
            <w:r w:rsidR="00CF3B49" w:rsidRPr="00C07C23">
              <w:t>взаимодействие с коллективами собственников помещений МКД</w:t>
            </w:r>
            <w:r w:rsidR="00414694" w:rsidRPr="00C07C23">
              <w:t xml:space="preserve"> </w:t>
            </w:r>
            <w:r w:rsidR="00CF3B49" w:rsidRPr="00C07C23">
              <w:t>на основе психологии сотрудничества</w:t>
            </w:r>
          </w:p>
        </w:tc>
      </w:tr>
      <w:tr w:rsidR="000D6D08" w:rsidRPr="00C07C23" w14:paraId="33B9D79C" w14:textId="77777777" w:rsidTr="00E2789C">
        <w:trPr>
          <w:trHeight w:val="20"/>
        </w:trPr>
        <w:tc>
          <w:tcPr>
            <w:tcW w:w="901" w:type="pct"/>
            <w:vMerge/>
          </w:tcPr>
          <w:p w14:paraId="1541603A" w14:textId="77777777" w:rsidR="00CF3B49" w:rsidRPr="00C07C23" w:rsidRDefault="00CF3B49" w:rsidP="00C07C23"/>
        </w:tc>
        <w:tc>
          <w:tcPr>
            <w:tcW w:w="4099" w:type="pct"/>
          </w:tcPr>
          <w:p w14:paraId="081549B8" w14:textId="77777777" w:rsidR="00CF3B49" w:rsidRPr="00C07C23" w:rsidRDefault="00CF3B49" w:rsidP="00C07C23">
            <w:pPr>
              <w:jc w:val="both"/>
            </w:pPr>
            <w:r w:rsidRPr="00C07C23">
              <w:t>Составлять реестры собственников для проведения общих собраний</w:t>
            </w:r>
          </w:p>
        </w:tc>
      </w:tr>
      <w:tr w:rsidR="000D6D08" w:rsidRPr="00C07C23" w14:paraId="091FA589" w14:textId="77777777" w:rsidTr="00E2789C">
        <w:trPr>
          <w:trHeight w:val="20"/>
        </w:trPr>
        <w:tc>
          <w:tcPr>
            <w:tcW w:w="901" w:type="pct"/>
            <w:vMerge/>
          </w:tcPr>
          <w:p w14:paraId="7B914540" w14:textId="77777777" w:rsidR="00CF3B49" w:rsidRPr="00C07C23" w:rsidRDefault="00CF3B49" w:rsidP="00C07C23"/>
        </w:tc>
        <w:tc>
          <w:tcPr>
            <w:tcW w:w="4099" w:type="pct"/>
          </w:tcPr>
          <w:p w14:paraId="0F1A9054" w14:textId="6361E22E" w:rsidR="00CF3B49" w:rsidRPr="00C07C23" w:rsidRDefault="00CF3B49" w:rsidP="00C07C23">
            <w:pPr>
              <w:jc w:val="both"/>
            </w:pPr>
            <w:r w:rsidRPr="00C07C23">
              <w:t xml:space="preserve">Составлять сообщения о проведении общего собрания и результатах общих собраний собственников помещений </w:t>
            </w:r>
            <w:r w:rsidR="00253860" w:rsidRPr="00C07C23">
              <w:t>МКД</w:t>
            </w:r>
          </w:p>
        </w:tc>
      </w:tr>
      <w:tr w:rsidR="000D6D08" w:rsidRPr="00C07C23" w14:paraId="045BECCB" w14:textId="77777777" w:rsidTr="00E2789C">
        <w:trPr>
          <w:trHeight w:val="20"/>
        </w:trPr>
        <w:tc>
          <w:tcPr>
            <w:tcW w:w="901" w:type="pct"/>
            <w:vMerge/>
          </w:tcPr>
          <w:p w14:paraId="1E1E2308" w14:textId="77777777" w:rsidR="00CF3B49" w:rsidRPr="00C07C23" w:rsidRDefault="00CF3B49" w:rsidP="00C07C23"/>
        </w:tc>
        <w:tc>
          <w:tcPr>
            <w:tcW w:w="4099" w:type="pct"/>
          </w:tcPr>
          <w:p w14:paraId="0532AE78" w14:textId="30594C0F" w:rsidR="00CF3B49" w:rsidRPr="00C07C23" w:rsidRDefault="00CF3B49" w:rsidP="00C07C23">
            <w:pPr>
              <w:jc w:val="both"/>
            </w:pPr>
            <w:r w:rsidRPr="00C07C23">
              <w:t>Информировать собственников помещений МКД</w:t>
            </w:r>
            <w:r w:rsidR="00414694" w:rsidRPr="00C07C23">
              <w:t xml:space="preserve"> </w:t>
            </w:r>
            <w:r w:rsidRPr="00C07C23">
              <w:t xml:space="preserve">о проведении собрания и результатах рассмотрения вопросов на общем собрании собственников помещений </w:t>
            </w:r>
            <w:r w:rsidR="00253860" w:rsidRPr="00C07C23">
              <w:t>МКД</w:t>
            </w:r>
          </w:p>
        </w:tc>
      </w:tr>
      <w:tr w:rsidR="000D6D08" w:rsidRPr="00C07C23" w14:paraId="307909D7" w14:textId="77777777" w:rsidTr="00E2789C">
        <w:trPr>
          <w:trHeight w:val="20"/>
        </w:trPr>
        <w:tc>
          <w:tcPr>
            <w:tcW w:w="901" w:type="pct"/>
            <w:vMerge/>
          </w:tcPr>
          <w:p w14:paraId="5597C7E4" w14:textId="77777777" w:rsidR="00CF3B49" w:rsidRPr="00C07C23" w:rsidRDefault="00CF3B49" w:rsidP="00C07C23"/>
        </w:tc>
        <w:tc>
          <w:tcPr>
            <w:tcW w:w="4099" w:type="pct"/>
          </w:tcPr>
          <w:p w14:paraId="3ADC4CBF" w14:textId="314D1CCF" w:rsidR="00CF3B49" w:rsidRPr="00C07C23" w:rsidRDefault="00CF3B49" w:rsidP="00C07C23">
            <w:pPr>
              <w:jc w:val="both"/>
            </w:pPr>
            <w:r w:rsidRPr="00C07C23">
              <w:t xml:space="preserve">Обеспечивать порядок рассмотрения вопросов повестки дня на общем собрании собственников помещений </w:t>
            </w:r>
            <w:r w:rsidR="00253860" w:rsidRPr="00C07C23">
              <w:t>МКД</w:t>
            </w:r>
          </w:p>
        </w:tc>
      </w:tr>
      <w:tr w:rsidR="000D6D08" w:rsidRPr="00C07C23" w14:paraId="229E56EA" w14:textId="77777777" w:rsidTr="00E2789C">
        <w:trPr>
          <w:trHeight w:val="20"/>
        </w:trPr>
        <w:tc>
          <w:tcPr>
            <w:tcW w:w="901" w:type="pct"/>
            <w:vMerge/>
          </w:tcPr>
          <w:p w14:paraId="2E7B3767" w14:textId="77777777" w:rsidR="00CF3B49" w:rsidRPr="00C07C23" w:rsidRDefault="00CF3B49" w:rsidP="00C07C23"/>
        </w:tc>
        <w:tc>
          <w:tcPr>
            <w:tcW w:w="4099" w:type="pct"/>
          </w:tcPr>
          <w:p w14:paraId="48092A08" w14:textId="00A07ABA" w:rsidR="00CF3B49" w:rsidRPr="00C07C23" w:rsidRDefault="00CF3B49" w:rsidP="00C07C23">
            <w:pPr>
              <w:jc w:val="both"/>
            </w:pPr>
            <w:r w:rsidRPr="00C07C23">
              <w:t xml:space="preserve">Составлять протоколы общих собраний собственников помещений </w:t>
            </w:r>
            <w:r w:rsidR="00253860" w:rsidRPr="00C07C23">
              <w:t>МКД</w:t>
            </w:r>
          </w:p>
        </w:tc>
      </w:tr>
      <w:tr w:rsidR="000D6D08" w:rsidRPr="00C07C23" w14:paraId="73B5236E" w14:textId="77777777" w:rsidTr="00E2789C">
        <w:trPr>
          <w:trHeight w:val="20"/>
        </w:trPr>
        <w:tc>
          <w:tcPr>
            <w:tcW w:w="901" w:type="pct"/>
            <w:vMerge/>
          </w:tcPr>
          <w:p w14:paraId="2F7918F7" w14:textId="77777777" w:rsidR="00CF3B49" w:rsidRPr="00C07C23" w:rsidRDefault="00CF3B49" w:rsidP="00C07C23"/>
        </w:tc>
        <w:tc>
          <w:tcPr>
            <w:tcW w:w="4099" w:type="pct"/>
          </w:tcPr>
          <w:p w14:paraId="53BF79EC" w14:textId="2270DFB8" w:rsidR="00CF3B49" w:rsidRPr="00C07C23" w:rsidRDefault="00CF3B49" w:rsidP="00C07C23">
            <w:pPr>
              <w:jc w:val="both"/>
            </w:pPr>
            <w:r w:rsidRPr="00C07C23">
              <w:t xml:space="preserve">Использовать специализированные программные приложения и информационно-телекоммуникационную сеть </w:t>
            </w:r>
            <w:r w:rsidR="00FA1028" w:rsidRPr="00C07C23">
              <w:t>«</w:t>
            </w:r>
            <w:r w:rsidRPr="00C07C23">
              <w:t>Интернет</w:t>
            </w:r>
            <w:r w:rsidR="00FA1028" w:rsidRPr="00C07C23">
              <w:t>»</w:t>
            </w:r>
            <w:r w:rsidRPr="00C07C23">
              <w:t xml:space="preserve"> для проведения общих собраний и осуществления коммуникаций с собственниками </w:t>
            </w:r>
            <w:r w:rsidR="0031227A" w:rsidRPr="00C07C23">
              <w:t>и пользователями помещений в МКД</w:t>
            </w:r>
          </w:p>
        </w:tc>
      </w:tr>
      <w:tr w:rsidR="000D6D08" w:rsidRPr="00C07C23" w14:paraId="3254B9BC" w14:textId="77777777" w:rsidTr="00E2789C">
        <w:trPr>
          <w:trHeight w:val="20"/>
        </w:trPr>
        <w:tc>
          <w:tcPr>
            <w:tcW w:w="901" w:type="pct"/>
            <w:vMerge/>
          </w:tcPr>
          <w:p w14:paraId="071D24DB" w14:textId="77777777" w:rsidR="00CF3B49" w:rsidRPr="00C07C23" w:rsidRDefault="00CF3B49" w:rsidP="00C07C23"/>
        </w:tc>
        <w:tc>
          <w:tcPr>
            <w:tcW w:w="4099" w:type="pct"/>
          </w:tcPr>
          <w:p w14:paraId="041B9CA3" w14:textId="77777777" w:rsidR="00CF3B49" w:rsidRPr="00C07C23" w:rsidRDefault="00CF3B49" w:rsidP="00C07C23">
            <w:pPr>
              <w:jc w:val="both"/>
            </w:pPr>
            <w:r w:rsidRPr="00C07C23">
              <w:t>Применять программное обеспечение и современные информационные технологии, используемые организацией</w:t>
            </w:r>
          </w:p>
        </w:tc>
      </w:tr>
      <w:tr w:rsidR="000D6D08" w:rsidRPr="00C07C23" w14:paraId="51373FC2" w14:textId="77777777" w:rsidTr="00E2789C">
        <w:trPr>
          <w:trHeight w:val="20"/>
        </w:trPr>
        <w:tc>
          <w:tcPr>
            <w:tcW w:w="901" w:type="pct"/>
            <w:vMerge w:val="restart"/>
          </w:tcPr>
          <w:p w14:paraId="776634B0" w14:textId="77777777" w:rsidR="00CF3B49" w:rsidRPr="00C07C23" w:rsidRDefault="00CF3B49" w:rsidP="00C07C23">
            <w:r w:rsidRPr="00C07C23">
              <w:t>Необходимые знания</w:t>
            </w:r>
          </w:p>
        </w:tc>
        <w:tc>
          <w:tcPr>
            <w:tcW w:w="4099" w:type="pct"/>
          </w:tcPr>
          <w:p w14:paraId="27004A83" w14:textId="77777777" w:rsidR="00CF3B49" w:rsidRPr="00C07C23" w:rsidRDefault="00CF3B49" w:rsidP="00C07C23">
            <w:pPr>
              <w:jc w:val="both"/>
            </w:pPr>
            <w:r w:rsidRPr="00C07C23">
              <w:t>Технологии обработки информации с использованием вычислительной техники, современных средств коммуникаций и связи</w:t>
            </w:r>
          </w:p>
        </w:tc>
      </w:tr>
      <w:tr w:rsidR="000D6D08" w:rsidRPr="00C07C23" w14:paraId="3CDDEE74" w14:textId="77777777" w:rsidTr="00E2789C">
        <w:trPr>
          <w:trHeight w:val="20"/>
        </w:trPr>
        <w:tc>
          <w:tcPr>
            <w:tcW w:w="901" w:type="pct"/>
            <w:vMerge/>
          </w:tcPr>
          <w:p w14:paraId="4F95C9D8" w14:textId="77777777" w:rsidR="00CF3B49" w:rsidRPr="00C07C23" w:rsidRDefault="00CF3B49" w:rsidP="00C07C23"/>
        </w:tc>
        <w:tc>
          <w:tcPr>
            <w:tcW w:w="4099" w:type="pct"/>
          </w:tcPr>
          <w:p w14:paraId="406D518A" w14:textId="7FAB5905" w:rsidR="00CF3B49" w:rsidRPr="00C07C23" w:rsidRDefault="00CF3B49" w:rsidP="00C07C23">
            <w:pPr>
              <w:jc w:val="both"/>
            </w:pPr>
            <w:r w:rsidRPr="00C07C23">
              <w:t xml:space="preserve">Специализированные программные приложения, в том числе в информационно-телекоммуникационной сети </w:t>
            </w:r>
            <w:r w:rsidR="00FA1028" w:rsidRPr="00C07C23">
              <w:t>«</w:t>
            </w:r>
            <w:r w:rsidRPr="00C07C23">
              <w:t>Интернет</w:t>
            </w:r>
            <w:r w:rsidR="00FA1028" w:rsidRPr="00C07C23">
              <w:t>»</w:t>
            </w:r>
            <w:r w:rsidRPr="00C07C23">
              <w:t xml:space="preserve">, для проведения общих собраний и осуществления коммуникаций с собственниками </w:t>
            </w:r>
            <w:r w:rsidR="0031227A" w:rsidRPr="00C07C23">
              <w:t>и пользователями помещений в МКД</w:t>
            </w:r>
            <w:r w:rsidRPr="00C07C23">
              <w:t xml:space="preserve"> </w:t>
            </w:r>
          </w:p>
        </w:tc>
      </w:tr>
      <w:tr w:rsidR="000D6D08" w:rsidRPr="00C07C23" w14:paraId="64314AD2" w14:textId="77777777" w:rsidTr="00E2789C">
        <w:trPr>
          <w:trHeight w:val="20"/>
        </w:trPr>
        <w:tc>
          <w:tcPr>
            <w:tcW w:w="901" w:type="pct"/>
            <w:vMerge/>
          </w:tcPr>
          <w:p w14:paraId="2911B162" w14:textId="77777777" w:rsidR="00CF3B49" w:rsidRPr="00C07C23" w:rsidRDefault="00CF3B49" w:rsidP="00C07C23"/>
        </w:tc>
        <w:tc>
          <w:tcPr>
            <w:tcW w:w="4099" w:type="pct"/>
          </w:tcPr>
          <w:p w14:paraId="26CEBCE4" w14:textId="47498C56" w:rsidR="00CF3B49" w:rsidRPr="00C07C23" w:rsidRDefault="00CF3B49" w:rsidP="00C07C23">
            <w:pPr>
              <w:jc w:val="both"/>
            </w:pPr>
            <w:r w:rsidRPr="00C07C23">
              <w:t xml:space="preserve">Нормативные правовые акты, регламентирующие правила пользования жилыми помещениями, общим имуществом в </w:t>
            </w:r>
            <w:r w:rsidR="00253860" w:rsidRPr="00C07C23">
              <w:t>МКД</w:t>
            </w:r>
            <w:r w:rsidRPr="00C07C23">
              <w:t>, вопросы безопасности проживания</w:t>
            </w:r>
          </w:p>
        </w:tc>
      </w:tr>
      <w:tr w:rsidR="000D6D08" w:rsidRPr="00C07C23" w14:paraId="7E3749D4" w14:textId="77777777" w:rsidTr="00E2789C">
        <w:trPr>
          <w:trHeight w:val="20"/>
        </w:trPr>
        <w:tc>
          <w:tcPr>
            <w:tcW w:w="901" w:type="pct"/>
            <w:vMerge/>
          </w:tcPr>
          <w:p w14:paraId="293DB240" w14:textId="77777777" w:rsidR="00B109BB" w:rsidRPr="00C07C23" w:rsidRDefault="00B109BB" w:rsidP="00C07C23"/>
        </w:tc>
        <w:tc>
          <w:tcPr>
            <w:tcW w:w="4099" w:type="pct"/>
          </w:tcPr>
          <w:p w14:paraId="3EEBFC35" w14:textId="3823BE87" w:rsidR="00B109BB" w:rsidRPr="00C07C23" w:rsidRDefault="00B109BB" w:rsidP="00C07C23">
            <w:pPr>
              <w:jc w:val="both"/>
            </w:pPr>
            <w:r w:rsidRPr="00C07C23">
              <w:t xml:space="preserve">Нормативные правовые акты, регламентирующие участие представителей собственников в управлении МКД </w:t>
            </w:r>
          </w:p>
        </w:tc>
      </w:tr>
      <w:tr w:rsidR="000D6D08" w:rsidRPr="00C07C23" w14:paraId="2A541B0D" w14:textId="77777777" w:rsidTr="00E2789C">
        <w:trPr>
          <w:trHeight w:val="20"/>
        </w:trPr>
        <w:tc>
          <w:tcPr>
            <w:tcW w:w="901" w:type="pct"/>
            <w:vMerge/>
          </w:tcPr>
          <w:p w14:paraId="2A183C48" w14:textId="77777777" w:rsidR="00B109BB" w:rsidRPr="00C07C23" w:rsidRDefault="00B109BB" w:rsidP="00C07C23"/>
        </w:tc>
        <w:tc>
          <w:tcPr>
            <w:tcW w:w="4099" w:type="pct"/>
          </w:tcPr>
          <w:p w14:paraId="7ECD7024" w14:textId="5EAE6065" w:rsidR="00B109BB" w:rsidRPr="00C07C23" w:rsidRDefault="00B109BB" w:rsidP="00C07C23">
            <w:pPr>
              <w:jc w:val="both"/>
            </w:pPr>
            <w:r w:rsidRPr="00C07C23">
              <w:t>Нормативные правовые акты, регламентирующие организацию, проведение, подведение итогов</w:t>
            </w:r>
            <w:r w:rsidR="007C77C3" w:rsidRPr="00C07C23">
              <w:t>,</w:t>
            </w:r>
            <w:r w:rsidRPr="00C07C23">
              <w:t xml:space="preserve"> документирование и хранение решений общих собраний</w:t>
            </w:r>
          </w:p>
        </w:tc>
      </w:tr>
      <w:tr w:rsidR="000D6D08" w:rsidRPr="00C07C23" w14:paraId="42BE05C5" w14:textId="77777777" w:rsidTr="00E2789C">
        <w:trPr>
          <w:trHeight w:val="20"/>
        </w:trPr>
        <w:tc>
          <w:tcPr>
            <w:tcW w:w="901" w:type="pct"/>
            <w:vMerge/>
          </w:tcPr>
          <w:p w14:paraId="779E92DE" w14:textId="77777777" w:rsidR="00B109BB" w:rsidRPr="00C07C23" w:rsidRDefault="00B109BB" w:rsidP="00C07C23"/>
        </w:tc>
        <w:tc>
          <w:tcPr>
            <w:tcW w:w="4099" w:type="pct"/>
          </w:tcPr>
          <w:p w14:paraId="197543FD" w14:textId="420FCD8E" w:rsidR="00B109BB" w:rsidRPr="00C07C23" w:rsidRDefault="00B109BB" w:rsidP="00C07C23">
            <w:pPr>
              <w:jc w:val="both"/>
            </w:pPr>
            <w:r w:rsidRPr="00C07C23">
              <w:rPr>
                <w:rFonts w:eastAsia="Calibri"/>
                <w:bCs/>
                <w:lang w:eastAsia="en-US"/>
              </w:rPr>
              <w:t xml:space="preserve">Нормативные правовые акты, регламентирующие </w:t>
            </w:r>
            <w:r w:rsidR="0022327A" w:rsidRPr="00C07C23">
              <w:rPr>
                <w:rFonts w:eastAsia="Calibri"/>
                <w:bCs/>
                <w:lang w:eastAsia="en-US"/>
              </w:rPr>
              <w:t xml:space="preserve">правила предоставления коммунальных услуг собственникам и пользователям помещений в МКД и жилых домов, </w:t>
            </w:r>
            <w:r w:rsidRPr="00C07C23">
              <w:rPr>
                <w:rFonts w:eastAsia="Calibri"/>
                <w:bCs/>
                <w:lang w:eastAsia="en-US"/>
              </w:rPr>
              <w:t>содержания общего имущества</w:t>
            </w:r>
          </w:p>
        </w:tc>
      </w:tr>
      <w:tr w:rsidR="000D6D08" w:rsidRPr="00C07C23" w14:paraId="51D9F720" w14:textId="77777777" w:rsidTr="00E2789C">
        <w:trPr>
          <w:trHeight w:val="20"/>
        </w:trPr>
        <w:tc>
          <w:tcPr>
            <w:tcW w:w="901" w:type="pct"/>
            <w:vMerge/>
          </w:tcPr>
          <w:p w14:paraId="52104BE1" w14:textId="77777777" w:rsidR="00B109BB" w:rsidRPr="00C07C23" w:rsidRDefault="00B109BB" w:rsidP="00C07C23"/>
        </w:tc>
        <w:tc>
          <w:tcPr>
            <w:tcW w:w="4099" w:type="pct"/>
          </w:tcPr>
          <w:p w14:paraId="563BDEAA" w14:textId="05588ADC" w:rsidR="00B109BB" w:rsidRPr="00C07C23" w:rsidRDefault="00B109BB" w:rsidP="00C07C23">
            <w:pPr>
              <w:jc w:val="both"/>
            </w:pPr>
            <w:r w:rsidRPr="00C07C23">
              <w:rPr>
                <w:rFonts w:eastAsia="Calibri"/>
                <w:bCs/>
                <w:lang w:eastAsia="en-US"/>
              </w:rPr>
              <w:t>Нормативные правовые акты, регламентирующие</w:t>
            </w:r>
            <w:r w:rsidRPr="00C07C23">
              <w:rPr>
                <w:rFonts w:ascii="Calibri" w:eastAsia="Calibri" w:hAnsi="Calibri"/>
                <w:lang w:eastAsia="en-US"/>
              </w:rPr>
              <w:t xml:space="preserve"> </w:t>
            </w:r>
            <w:r w:rsidRPr="00C07C23">
              <w:rPr>
                <w:rFonts w:eastAsia="Calibri"/>
                <w:bCs/>
                <w:lang w:eastAsia="en-US"/>
              </w:rPr>
              <w:t>порядок осуществления деятельности по управлению МКД</w:t>
            </w:r>
          </w:p>
        </w:tc>
      </w:tr>
      <w:tr w:rsidR="000D6D08" w:rsidRPr="00C07C23" w14:paraId="32B34CE6" w14:textId="77777777" w:rsidTr="00E2789C">
        <w:trPr>
          <w:trHeight w:val="20"/>
        </w:trPr>
        <w:tc>
          <w:tcPr>
            <w:tcW w:w="901" w:type="pct"/>
            <w:vMerge/>
          </w:tcPr>
          <w:p w14:paraId="31EA5886" w14:textId="77777777" w:rsidR="00B109BB" w:rsidRPr="00C07C23" w:rsidRDefault="00B109BB" w:rsidP="00C07C23"/>
        </w:tc>
        <w:tc>
          <w:tcPr>
            <w:tcW w:w="4099" w:type="pct"/>
          </w:tcPr>
          <w:p w14:paraId="0652D49D" w14:textId="38410238" w:rsidR="00B109BB" w:rsidRPr="00C07C23" w:rsidRDefault="00B109BB" w:rsidP="00C07C23">
            <w:pPr>
              <w:jc w:val="both"/>
            </w:pPr>
            <w:r w:rsidRPr="00C07C23">
              <w:rPr>
                <w:rFonts w:eastAsia="Calibri"/>
                <w:bCs/>
                <w:lang w:eastAsia="en-US"/>
              </w:rPr>
              <w:t>Минимальный перечень услуг и работ, необходимых для обеспечения надлежащего содержания общего имущества в МКД, и порядок их оказания и выполнения</w:t>
            </w:r>
          </w:p>
        </w:tc>
      </w:tr>
      <w:tr w:rsidR="000D6D08" w:rsidRPr="00C07C23" w14:paraId="7FB8F316" w14:textId="77777777" w:rsidTr="00E2789C">
        <w:trPr>
          <w:trHeight w:val="20"/>
        </w:trPr>
        <w:tc>
          <w:tcPr>
            <w:tcW w:w="901" w:type="pct"/>
            <w:vMerge/>
          </w:tcPr>
          <w:p w14:paraId="2399E06F" w14:textId="77777777" w:rsidR="00B109BB" w:rsidRPr="00C07C23" w:rsidRDefault="00B109BB" w:rsidP="00C07C23"/>
        </w:tc>
        <w:tc>
          <w:tcPr>
            <w:tcW w:w="4099" w:type="pct"/>
          </w:tcPr>
          <w:p w14:paraId="6143C3BC" w14:textId="2A14DB97" w:rsidR="00B109BB" w:rsidRPr="00C07C23" w:rsidRDefault="00B109BB" w:rsidP="00C07C23">
            <w:pPr>
              <w:jc w:val="both"/>
            </w:pPr>
            <w:r w:rsidRPr="00C07C23">
              <w:t>Порядок владения, распоряжения общим имуществом, использования общего имущества собственниками и пользователями помещений в МКД</w:t>
            </w:r>
          </w:p>
        </w:tc>
      </w:tr>
      <w:tr w:rsidR="000D6D08" w:rsidRPr="00C07C23" w14:paraId="6FC090A3" w14:textId="77777777" w:rsidTr="00E2789C">
        <w:trPr>
          <w:trHeight w:val="20"/>
        </w:trPr>
        <w:tc>
          <w:tcPr>
            <w:tcW w:w="901" w:type="pct"/>
            <w:vMerge/>
          </w:tcPr>
          <w:p w14:paraId="7552937E" w14:textId="77777777" w:rsidR="00B109BB" w:rsidRPr="00C07C23" w:rsidRDefault="00B109BB" w:rsidP="00C07C23"/>
        </w:tc>
        <w:tc>
          <w:tcPr>
            <w:tcW w:w="4099" w:type="pct"/>
          </w:tcPr>
          <w:p w14:paraId="7BF13664" w14:textId="77777777" w:rsidR="00B109BB" w:rsidRPr="00C07C23" w:rsidRDefault="00B109BB" w:rsidP="00C07C23">
            <w:pPr>
              <w:jc w:val="both"/>
            </w:pPr>
            <w:r w:rsidRPr="00C07C23">
              <w:t>Стандарты делопроизводства в организациях</w:t>
            </w:r>
          </w:p>
        </w:tc>
      </w:tr>
      <w:tr w:rsidR="000D6D08" w:rsidRPr="00C07C23" w14:paraId="76B26F40" w14:textId="77777777" w:rsidTr="00E2789C">
        <w:trPr>
          <w:trHeight w:val="20"/>
        </w:trPr>
        <w:tc>
          <w:tcPr>
            <w:tcW w:w="901" w:type="pct"/>
            <w:vMerge/>
          </w:tcPr>
          <w:p w14:paraId="4979B639" w14:textId="77777777" w:rsidR="00B109BB" w:rsidRPr="00C07C23" w:rsidRDefault="00B109BB" w:rsidP="00C07C23"/>
        </w:tc>
        <w:tc>
          <w:tcPr>
            <w:tcW w:w="4099" w:type="pct"/>
          </w:tcPr>
          <w:p w14:paraId="5D509008" w14:textId="77777777" w:rsidR="00B109BB" w:rsidRPr="00C07C23" w:rsidRDefault="00B109BB" w:rsidP="00C07C23">
            <w:pPr>
              <w:jc w:val="both"/>
            </w:pPr>
            <w:r w:rsidRPr="00C07C23">
              <w:t>Правила деловой переписки и письменного этикета</w:t>
            </w:r>
          </w:p>
        </w:tc>
      </w:tr>
      <w:tr w:rsidR="000D6D08" w:rsidRPr="00C07C23" w14:paraId="142F854A" w14:textId="77777777" w:rsidTr="00E2789C">
        <w:trPr>
          <w:trHeight w:val="20"/>
        </w:trPr>
        <w:tc>
          <w:tcPr>
            <w:tcW w:w="901" w:type="pct"/>
            <w:vMerge/>
          </w:tcPr>
          <w:p w14:paraId="3662DD1E" w14:textId="77777777" w:rsidR="00B109BB" w:rsidRPr="00C07C23" w:rsidRDefault="00B109BB" w:rsidP="00C07C23"/>
        </w:tc>
        <w:tc>
          <w:tcPr>
            <w:tcW w:w="4099" w:type="pct"/>
          </w:tcPr>
          <w:p w14:paraId="09C98CE9" w14:textId="27F0B370" w:rsidR="00B109BB" w:rsidRPr="00C07C23" w:rsidRDefault="00B109BB" w:rsidP="00C07C23">
            <w:pPr>
              <w:jc w:val="both"/>
            </w:pPr>
            <w:r w:rsidRPr="00C07C23">
              <w:t>Методы взаимодействия управляющей организации с собственниками и пользователями помещений в МКД</w:t>
            </w:r>
          </w:p>
        </w:tc>
      </w:tr>
      <w:tr w:rsidR="000D6D08" w:rsidRPr="00C07C23" w14:paraId="597A8491" w14:textId="77777777" w:rsidTr="00E2789C">
        <w:trPr>
          <w:trHeight w:val="20"/>
        </w:trPr>
        <w:tc>
          <w:tcPr>
            <w:tcW w:w="901" w:type="pct"/>
            <w:vMerge/>
          </w:tcPr>
          <w:p w14:paraId="7E1915A9" w14:textId="77777777" w:rsidR="00B109BB" w:rsidRPr="00C07C23" w:rsidRDefault="00B109BB" w:rsidP="00C07C23"/>
        </w:tc>
        <w:tc>
          <w:tcPr>
            <w:tcW w:w="4099" w:type="pct"/>
          </w:tcPr>
          <w:p w14:paraId="2360F3ED" w14:textId="426C32D3" w:rsidR="00B109BB" w:rsidRPr="00C07C23" w:rsidRDefault="00B109BB" w:rsidP="00C07C23">
            <w:pPr>
              <w:jc w:val="both"/>
            </w:pPr>
            <w:r w:rsidRPr="00C07C23">
              <w:t>Механизмы согласования интересов и позиций заинтересованных сторон в процессе управления МКД</w:t>
            </w:r>
          </w:p>
        </w:tc>
      </w:tr>
      <w:tr w:rsidR="000646C1" w:rsidRPr="00C07C23" w14:paraId="07769CB2" w14:textId="77777777" w:rsidTr="000646C1">
        <w:trPr>
          <w:trHeight w:val="447"/>
        </w:trPr>
        <w:tc>
          <w:tcPr>
            <w:tcW w:w="901" w:type="pct"/>
            <w:vMerge/>
          </w:tcPr>
          <w:p w14:paraId="4C3C94BA" w14:textId="77777777" w:rsidR="000646C1" w:rsidRPr="00C07C23" w:rsidRDefault="000646C1" w:rsidP="00C07C23"/>
        </w:tc>
        <w:tc>
          <w:tcPr>
            <w:tcW w:w="4099" w:type="pct"/>
          </w:tcPr>
          <w:p w14:paraId="4B228C8B" w14:textId="77777777" w:rsidR="000646C1" w:rsidRPr="00C07C23" w:rsidRDefault="000646C1" w:rsidP="00C07C23">
            <w:pPr>
              <w:jc w:val="both"/>
            </w:pPr>
            <w:r w:rsidRPr="00C07C23">
              <w:t>Законодательство Российской Федерации и положения локальных нормативных актов о защите персональных данных</w:t>
            </w:r>
          </w:p>
        </w:tc>
      </w:tr>
      <w:tr w:rsidR="000D6D08" w:rsidRPr="00C07C23" w14:paraId="6EEEF0E4" w14:textId="77777777" w:rsidTr="00E2789C">
        <w:trPr>
          <w:trHeight w:val="20"/>
        </w:trPr>
        <w:tc>
          <w:tcPr>
            <w:tcW w:w="901" w:type="pct"/>
            <w:vMerge/>
          </w:tcPr>
          <w:p w14:paraId="4777B60E" w14:textId="77777777" w:rsidR="00B109BB" w:rsidRPr="00C07C23" w:rsidRDefault="00B109BB" w:rsidP="00C07C23"/>
        </w:tc>
        <w:tc>
          <w:tcPr>
            <w:tcW w:w="4099" w:type="pct"/>
          </w:tcPr>
          <w:p w14:paraId="56900A7B" w14:textId="77777777" w:rsidR="00B109BB" w:rsidRPr="00C07C23" w:rsidRDefault="00B109BB" w:rsidP="00C07C23">
            <w:pPr>
              <w:jc w:val="both"/>
            </w:pPr>
            <w:r w:rsidRPr="00C07C23">
              <w:t>Основы конфликтологии</w:t>
            </w:r>
          </w:p>
        </w:tc>
      </w:tr>
      <w:tr w:rsidR="000D6D08" w:rsidRPr="00C07C23" w14:paraId="54DC0152" w14:textId="77777777" w:rsidTr="00E2789C">
        <w:trPr>
          <w:trHeight w:val="20"/>
        </w:trPr>
        <w:tc>
          <w:tcPr>
            <w:tcW w:w="901" w:type="pct"/>
            <w:vMerge/>
          </w:tcPr>
          <w:p w14:paraId="5F9C3D5B" w14:textId="77777777" w:rsidR="00B109BB" w:rsidRPr="00C07C23" w:rsidRDefault="00B109BB" w:rsidP="00C07C23"/>
        </w:tc>
        <w:tc>
          <w:tcPr>
            <w:tcW w:w="4099" w:type="pct"/>
          </w:tcPr>
          <w:p w14:paraId="07EAC6DF" w14:textId="77777777" w:rsidR="00B109BB" w:rsidRPr="00C07C23" w:rsidRDefault="00B109BB" w:rsidP="00C07C23">
            <w:pPr>
              <w:jc w:val="both"/>
            </w:pPr>
            <w:r w:rsidRPr="00C07C23">
              <w:t>Правила делового общения и речевого этикета</w:t>
            </w:r>
          </w:p>
        </w:tc>
      </w:tr>
      <w:tr w:rsidR="00127A42" w:rsidRPr="00C07C23" w14:paraId="23996355" w14:textId="77777777" w:rsidTr="00E2789C">
        <w:trPr>
          <w:trHeight w:val="20"/>
        </w:trPr>
        <w:tc>
          <w:tcPr>
            <w:tcW w:w="901" w:type="pct"/>
          </w:tcPr>
          <w:p w14:paraId="1B8371D9" w14:textId="77777777" w:rsidR="00B109BB" w:rsidRPr="00C07C23" w:rsidRDefault="00B109BB" w:rsidP="00C07C23">
            <w:r w:rsidRPr="00C07C23">
              <w:t>Другие характеристики</w:t>
            </w:r>
          </w:p>
        </w:tc>
        <w:tc>
          <w:tcPr>
            <w:tcW w:w="4099" w:type="pct"/>
          </w:tcPr>
          <w:p w14:paraId="1CB33F8A" w14:textId="77777777" w:rsidR="00B109BB" w:rsidRPr="00C07C23" w:rsidRDefault="00B109BB" w:rsidP="00C07C23">
            <w:pPr>
              <w:jc w:val="both"/>
            </w:pPr>
            <w:r w:rsidRPr="00C07C23">
              <w:t>-</w:t>
            </w:r>
          </w:p>
        </w:tc>
      </w:tr>
    </w:tbl>
    <w:p w14:paraId="21EA0BE1" w14:textId="77777777" w:rsidR="00B31652" w:rsidRPr="00C07C23" w:rsidRDefault="00B31652" w:rsidP="00C07C23"/>
    <w:p w14:paraId="19F25342" w14:textId="0AB17C26" w:rsidR="00160EAA" w:rsidRPr="00C07C23" w:rsidRDefault="00712DF3" w:rsidP="00C07C23">
      <w:pPr>
        <w:pStyle w:val="2"/>
      </w:pPr>
      <w:bookmarkStart w:id="18" w:name="_Toc191502225"/>
      <w:r w:rsidRPr="00C07C23">
        <w:t>3.3. Обобщенная трудовая функция</w:t>
      </w:r>
      <w:bookmarkEnd w:id="18"/>
      <w:r w:rsidRPr="00C07C23">
        <w:t xml:space="preserve"> </w:t>
      </w:r>
    </w:p>
    <w:p w14:paraId="0A8380E4" w14:textId="77777777" w:rsidR="002E398B" w:rsidRPr="00C07C23" w:rsidRDefault="002E398B" w:rsidP="00C07C23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9"/>
        <w:gridCol w:w="5668"/>
        <w:gridCol w:w="567"/>
        <w:gridCol w:w="567"/>
        <w:gridCol w:w="1418"/>
        <w:gridCol w:w="559"/>
      </w:tblGrid>
      <w:tr w:rsidR="000D6D08" w:rsidRPr="00C07C23" w14:paraId="136DD260" w14:textId="77777777" w:rsidTr="006E5C5E">
        <w:tc>
          <w:tcPr>
            <w:tcW w:w="696" w:type="pct"/>
            <w:tcBorders>
              <w:right w:val="single" w:sz="4" w:space="0" w:color="808080"/>
            </w:tcBorders>
            <w:vAlign w:val="center"/>
          </w:tcPr>
          <w:p w14:paraId="0070DD8D" w14:textId="13F5F343" w:rsidR="00160EAA" w:rsidRPr="00C07C23" w:rsidRDefault="00B44CAC" w:rsidP="00C07C23">
            <w:r w:rsidRPr="00C07C23">
              <w:rPr>
                <w:sz w:val="20"/>
              </w:rPr>
              <w:t>Наименование</w:t>
            </w:r>
          </w:p>
        </w:tc>
        <w:tc>
          <w:tcPr>
            <w:tcW w:w="27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F02425" w14:textId="77777777" w:rsidR="00160EAA" w:rsidRPr="00C07C23" w:rsidRDefault="00712DF3" w:rsidP="00C07C23">
            <w:r w:rsidRPr="00C07C23">
              <w:t>Организация расчетов с потребителями и поставщиками жилищно-коммунальных услуг</w:t>
            </w:r>
          </w:p>
        </w:tc>
        <w:tc>
          <w:tcPr>
            <w:tcW w:w="278" w:type="pct"/>
            <w:tcBorders>
              <w:left w:val="single" w:sz="4" w:space="0" w:color="808080"/>
            </w:tcBorders>
            <w:vAlign w:val="center"/>
          </w:tcPr>
          <w:p w14:paraId="0BA76295" w14:textId="4D757B8D" w:rsidR="00160EAA" w:rsidRPr="00C07C23" w:rsidRDefault="00B44CAC" w:rsidP="00C07C23">
            <w:pPr>
              <w:jc w:val="center"/>
            </w:pPr>
            <w:r w:rsidRPr="00C07C23">
              <w:rPr>
                <w:sz w:val="20"/>
              </w:rPr>
              <w:t>Код</w:t>
            </w:r>
          </w:p>
        </w:tc>
        <w:tc>
          <w:tcPr>
            <w:tcW w:w="27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F7DA383" w14:textId="712E0EF1" w:rsidR="00160EAA" w:rsidRPr="00C07C23" w:rsidRDefault="00541968" w:rsidP="00C07C23">
            <w:pPr>
              <w:jc w:val="center"/>
              <w:rPr>
                <w:lang w:val="en-US"/>
              </w:rPr>
            </w:pPr>
            <w:r w:rsidRPr="00C07C23">
              <w:rPr>
                <w:lang w:val="en-US"/>
              </w:rPr>
              <w:t>C</w:t>
            </w:r>
          </w:p>
        </w:tc>
        <w:tc>
          <w:tcPr>
            <w:tcW w:w="695" w:type="pct"/>
            <w:vAlign w:val="center"/>
          </w:tcPr>
          <w:p w14:paraId="01F6A7B3" w14:textId="1EEE54A1" w:rsidR="00160EAA" w:rsidRPr="00C07C23" w:rsidRDefault="00B44CAC" w:rsidP="00C07C23">
            <w:pPr>
              <w:jc w:val="center"/>
            </w:pPr>
            <w:r w:rsidRPr="00C07C23">
              <w:rPr>
                <w:sz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6E8C322D" w14:textId="77777777" w:rsidR="00160EAA" w:rsidRPr="00C07C23" w:rsidRDefault="00712DF3" w:rsidP="00C07C23">
            <w:pPr>
              <w:jc w:val="center"/>
            </w:pPr>
            <w:r w:rsidRPr="00C07C23">
              <w:t>5</w:t>
            </w:r>
          </w:p>
        </w:tc>
      </w:tr>
    </w:tbl>
    <w:p w14:paraId="6C22E2C4" w14:textId="00EE6E22" w:rsidR="00160EAA" w:rsidRPr="00C07C23" w:rsidRDefault="00160EAA" w:rsidP="00C07C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8357"/>
      </w:tblGrid>
      <w:tr w:rsidR="000D6D08" w:rsidRPr="00C07C23" w14:paraId="5518FD7D" w14:textId="77777777" w:rsidTr="00E2789C">
        <w:trPr>
          <w:trHeight w:val="20"/>
        </w:trPr>
        <w:tc>
          <w:tcPr>
            <w:tcW w:w="901" w:type="pct"/>
          </w:tcPr>
          <w:p w14:paraId="1162585E" w14:textId="15F85496" w:rsidR="00160EAA" w:rsidRPr="00C07C23" w:rsidRDefault="00B44CAC" w:rsidP="00C07C23">
            <w:r w:rsidRPr="00C07C23">
              <w:t>Возможные наименования должностей, профессий рабочих</w:t>
            </w:r>
          </w:p>
        </w:tc>
        <w:tc>
          <w:tcPr>
            <w:tcW w:w="4099" w:type="pct"/>
          </w:tcPr>
          <w:p w14:paraId="1563BEC8" w14:textId="77777777" w:rsidR="00BE02B5" w:rsidRPr="00C07C23" w:rsidRDefault="00BE02B5" w:rsidP="00C07C23">
            <w:pPr>
              <w:jc w:val="both"/>
            </w:pPr>
            <w:r w:rsidRPr="00C07C23">
              <w:t>Специалист по расчетам и платежам за жилищно-коммунальные услуги</w:t>
            </w:r>
          </w:p>
          <w:p w14:paraId="04E4B5A4" w14:textId="4C74DC08" w:rsidR="00E8088C" w:rsidRPr="00C07C23" w:rsidRDefault="00E8088C" w:rsidP="00C07C23">
            <w:pPr>
              <w:jc w:val="both"/>
            </w:pPr>
            <w:r w:rsidRPr="00C07C23">
              <w:t xml:space="preserve">Специалист </w:t>
            </w:r>
            <w:r w:rsidR="00FA7FD7" w:rsidRPr="00C07C23">
              <w:t>по договорной и претензионной работе</w:t>
            </w:r>
            <w:r w:rsidR="00FD6CDC" w:rsidRPr="00C07C23">
              <w:t xml:space="preserve"> в сфере жилищно-коммунальных услуг</w:t>
            </w:r>
          </w:p>
        </w:tc>
      </w:tr>
    </w:tbl>
    <w:p w14:paraId="682CFF53" w14:textId="77777777" w:rsidR="00127A42" w:rsidRPr="00C07C23" w:rsidRDefault="00127A42" w:rsidP="00C07C23">
      <w:pPr>
        <w:rPr>
          <w:sz w:val="26"/>
          <w:szCs w:val="26"/>
        </w:rPr>
      </w:pPr>
    </w:p>
    <w:p w14:paraId="7C9731D4" w14:textId="200C0498" w:rsidR="00EC5046" w:rsidRPr="00C07C23" w:rsidRDefault="00EC5046" w:rsidP="00C07C23">
      <w:r w:rsidRPr="00C07C23">
        <w:t>Пути достижения квалификации</w:t>
      </w:r>
    </w:p>
    <w:p w14:paraId="40EE644D" w14:textId="77777777" w:rsidR="00EC5046" w:rsidRPr="00C07C23" w:rsidRDefault="00EC5046" w:rsidP="00C07C23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8357"/>
      </w:tblGrid>
      <w:tr w:rsidR="000D6D08" w:rsidRPr="00C07C23" w14:paraId="5EA85BD5" w14:textId="77777777" w:rsidTr="00E2789C">
        <w:trPr>
          <w:trHeight w:val="20"/>
        </w:trPr>
        <w:tc>
          <w:tcPr>
            <w:tcW w:w="901" w:type="pct"/>
          </w:tcPr>
          <w:p w14:paraId="2D17E349" w14:textId="1DD15B99" w:rsidR="00160EAA" w:rsidRPr="00C07C23" w:rsidRDefault="00B44CAC" w:rsidP="00C07C23">
            <w:r w:rsidRPr="00C07C23">
              <w:t>Образование и обучение</w:t>
            </w:r>
          </w:p>
        </w:tc>
        <w:tc>
          <w:tcPr>
            <w:tcW w:w="4099" w:type="pct"/>
          </w:tcPr>
          <w:p w14:paraId="2EA3D829" w14:textId="639FE34F" w:rsidR="00160EAA" w:rsidRPr="00C07C23" w:rsidRDefault="00940B44" w:rsidP="00C07C23">
            <w:r w:rsidRPr="00C07C23">
              <w:t xml:space="preserve">Среднее профессиональное образование </w:t>
            </w:r>
            <w:r w:rsidR="007C77C3" w:rsidRPr="00C07C23">
              <w:t>–</w:t>
            </w:r>
            <w:r w:rsidRPr="00C07C23">
              <w:t xml:space="preserve"> программы подготовки специалистов среднего звена </w:t>
            </w:r>
          </w:p>
        </w:tc>
      </w:tr>
      <w:tr w:rsidR="000D6D08" w:rsidRPr="00C07C23" w14:paraId="5929F4A1" w14:textId="77777777" w:rsidTr="00E2789C">
        <w:trPr>
          <w:trHeight w:val="20"/>
        </w:trPr>
        <w:tc>
          <w:tcPr>
            <w:tcW w:w="901" w:type="pct"/>
          </w:tcPr>
          <w:p w14:paraId="7BD7EA65" w14:textId="57D169AA" w:rsidR="00160EAA" w:rsidRPr="00C07C23" w:rsidRDefault="00B44CAC" w:rsidP="00C07C23">
            <w:r w:rsidRPr="00C07C23">
              <w:t>Опыт практической работы</w:t>
            </w:r>
          </w:p>
        </w:tc>
        <w:tc>
          <w:tcPr>
            <w:tcW w:w="4099" w:type="pct"/>
          </w:tcPr>
          <w:p w14:paraId="254813BD" w14:textId="7B94ACC2" w:rsidR="00160EAA" w:rsidRPr="00C07C23" w:rsidRDefault="002225AB" w:rsidP="00C07C23">
            <w:pPr>
              <w:jc w:val="both"/>
            </w:pPr>
            <w:r w:rsidRPr="00C07C23">
              <w:t>Не менее одного года в сфере финансовых расчетов за жилищно-коммунальные услуги</w:t>
            </w:r>
          </w:p>
        </w:tc>
      </w:tr>
    </w:tbl>
    <w:p w14:paraId="148AAB14" w14:textId="77777777" w:rsidR="00EC5046" w:rsidRPr="00C07C23" w:rsidRDefault="00EC5046" w:rsidP="00C07C23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8357"/>
      </w:tblGrid>
      <w:tr w:rsidR="000D6D08" w:rsidRPr="00C07C23" w14:paraId="36EA8990" w14:textId="77777777" w:rsidTr="00E2789C">
        <w:trPr>
          <w:trHeight w:val="20"/>
        </w:trPr>
        <w:tc>
          <w:tcPr>
            <w:tcW w:w="901" w:type="pct"/>
          </w:tcPr>
          <w:p w14:paraId="399A9C74" w14:textId="77777777" w:rsidR="00160EAA" w:rsidRPr="00C07C23" w:rsidRDefault="00712DF3" w:rsidP="00C07C23">
            <w:r w:rsidRPr="00C07C23">
              <w:t>Особые условия допуска к работе</w:t>
            </w:r>
          </w:p>
        </w:tc>
        <w:tc>
          <w:tcPr>
            <w:tcW w:w="4099" w:type="pct"/>
          </w:tcPr>
          <w:p w14:paraId="7B70F16B" w14:textId="77777777" w:rsidR="00160EAA" w:rsidRPr="00C07C23" w:rsidRDefault="00712DF3" w:rsidP="00C07C23">
            <w:r w:rsidRPr="00C07C23">
              <w:t>-</w:t>
            </w:r>
          </w:p>
        </w:tc>
      </w:tr>
      <w:tr w:rsidR="000D6D08" w:rsidRPr="00C07C23" w14:paraId="1CE1B01D" w14:textId="77777777" w:rsidTr="00E2789C">
        <w:trPr>
          <w:trHeight w:val="20"/>
        </w:trPr>
        <w:tc>
          <w:tcPr>
            <w:tcW w:w="901" w:type="pct"/>
          </w:tcPr>
          <w:p w14:paraId="5EAC1E2C" w14:textId="77777777" w:rsidR="00160EAA" w:rsidRPr="00C07C23" w:rsidRDefault="00712DF3" w:rsidP="00C07C23">
            <w:r w:rsidRPr="00C07C23">
              <w:t>Другие характеристики</w:t>
            </w:r>
          </w:p>
        </w:tc>
        <w:tc>
          <w:tcPr>
            <w:tcW w:w="4099" w:type="pct"/>
          </w:tcPr>
          <w:p w14:paraId="0C0E550E" w14:textId="6B918EAD" w:rsidR="00160EAA" w:rsidRPr="00C07C23" w:rsidRDefault="00712DF3" w:rsidP="00C07C23">
            <w:r w:rsidRPr="00C07C23">
              <w:t xml:space="preserve">Рекомендуется дополнительное профессиональное образование </w:t>
            </w:r>
            <w:r w:rsidR="007C77C3" w:rsidRPr="00C07C23">
              <w:t>–</w:t>
            </w:r>
            <w:r w:rsidRPr="00C07C23">
              <w:t xml:space="preserve"> программы повышения квалификации </w:t>
            </w:r>
            <w:r w:rsidR="002225AB" w:rsidRPr="00C07C23">
              <w:t xml:space="preserve">в сфере финансовых расчетов за жилищно-коммунальные услуги </w:t>
            </w:r>
            <w:r w:rsidRPr="00C07C23">
              <w:t>не реже одного раза в три года</w:t>
            </w:r>
          </w:p>
        </w:tc>
      </w:tr>
    </w:tbl>
    <w:p w14:paraId="6BAA1EC9" w14:textId="77777777" w:rsidR="00751119" w:rsidRPr="00C07C23" w:rsidRDefault="00751119" w:rsidP="00C07C23"/>
    <w:p w14:paraId="192DFA97" w14:textId="48859110" w:rsidR="00160EAA" w:rsidRPr="00C07C23" w:rsidRDefault="00B44CAC" w:rsidP="00C07C23">
      <w:r w:rsidRPr="00C07C23">
        <w:t>Справочная информация</w:t>
      </w:r>
    </w:p>
    <w:p w14:paraId="5D5C5066" w14:textId="77777777" w:rsidR="00B666FB" w:rsidRPr="00C07C23" w:rsidRDefault="00B666FB" w:rsidP="00C07C23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1134"/>
        <w:gridCol w:w="7223"/>
      </w:tblGrid>
      <w:tr w:rsidR="000D6D08" w:rsidRPr="00C07C23" w14:paraId="7B344635" w14:textId="77777777" w:rsidTr="00E2789C">
        <w:trPr>
          <w:trHeight w:val="20"/>
        </w:trPr>
        <w:tc>
          <w:tcPr>
            <w:tcW w:w="901" w:type="pct"/>
            <w:vAlign w:val="center"/>
          </w:tcPr>
          <w:p w14:paraId="13F33339" w14:textId="77777777" w:rsidR="00160EAA" w:rsidRPr="00C07C23" w:rsidRDefault="00712DF3" w:rsidP="00C07C23">
            <w:pPr>
              <w:jc w:val="center"/>
            </w:pPr>
            <w:r w:rsidRPr="00C07C23">
              <w:t>Наименование документа</w:t>
            </w:r>
          </w:p>
        </w:tc>
        <w:tc>
          <w:tcPr>
            <w:tcW w:w="556" w:type="pct"/>
            <w:vAlign w:val="center"/>
          </w:tcPr>
          <w:p w14:paraId="7400C64E" w14:textId="77777777" w:rsidR="00160EAA" w:rsidRPr="00C07C23" w:rsidRDefault="00712DF3" w:rsidP="00C07C23">
            <w:pPr>
              <w:jc w:val="center"/>
            </w:pPr>
            <w:r w:rsidRPr="00C07C23">
              <w:t>Код</w:t>
            </w:r>
          </w:p>
        </w:tc>
        <w:tc>
          <w:tcPr>
            <w:tcW w:w="3542" w:type="pct"/>
            <w:vAlign w:val="center"/>
          </w:tcPr>
          <w:p w14:paraId="5CC48BCE" w14:textId="66670CF6" w:rsidR="00160EAA" w:rsidRPr="00C07C23" w:rsidRDefault="00B44CAC" w:rsidP="00C07C23">
            <w:pPr>
              <w:jc w:val="center"/>
            </w:pPr>
            <w:r w:rsidRPr="00C07C23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0D6D08" w:rsidRPr="00C07C23" w14:paraId="425F9385" w14:textId="77777777" w:rsidTr="00E2789C">
        <w:trPr>
          <w:trHeight w:val="20"/>
        </w:trPr>
        <w:tc>
          <w:tcPr>
            <w:tcW w:w="901" w:type="pct"/>
          </w:tcPr>
          <w:p w14:paraId="1F76606F" w14:textId="77777777" w:rsidR="00160EAA" w:rsidRPr="00C07C23" w:rsidRDefault="00712DF3" w:rsidP="00C07C23">
            <w:r w:rsidRPr="00C07C23">
              <w:t>ОКЗ</w:t>
            </w:r>
          </w:p>
        </w:tc>
        <w:tc>
          <w:tcPr>
            <w:tcW w:w="556" w:type="pct"/>
          </w:tcPr>
          <w:p w14:paraId="1B5E3B7F" w14:textId="7A7FF129" w:rsidR="00160EAA" w:rsidRPr="00C07C23" w:rsidRDefault="008459CF" w:rsidP="00C07C23">
            <w:r w:rsidRPr="00C07C23">
              <w:t>43</w:t>
            </w:r>
            <w:r w:rsidR="00EC2F17" w:rsidRPr="00C07C23">
              <w:t>1</w:t>
            </w:r>
            <w:r w:rsidR="0027787F" w:rsidRPr="00C07C23">
              <w:t>2</w:t>
            </w:r>
          </w:p>
        </w:tc>
        <w:tc>
          <w:tcPr>
            <w:tcW w:w="3542" w:type="pct"/>
          </w:tcPr>
          <w:p w14:paraId="091D4152" w14:textId="039CB693" w:rsidR="00160EAA" w:rsidRPr="00C07C23" w:rsidRDefault="0027787F" w:rsidP="00C07C23">
            <w:r w:rsidRPr="00C07C23">
              <w:t>Служащие по обработке статистической, финансовой и страховой информации и ведению расчетов</w:t>
            </w:r>
          </w:p>
        </w:tc>
      </w:tr>
      <w:tr w:rsidR="000D6D08" w:rsidRPr="00C07C23" w14:paraId="3D66E501" w14:textId="77777777" w:rsidTr="00E2789C">
        <w:trPr>
          <w:trHeight w:val="20"/>
        </w:trPr>
        <w:tc>
          <w:tcPr>
            <w:tcW w:w="901" w:type="pct"/>
          </w:tcPr>
          <w:p w14:paraId="67AB4003" w14:textId="7779A597" w:rsidR="00160EAA" w:rsidRPr="00C07C23" w:rsidRDefault="00712DF3" w:rsidP="00C07C23">
            <w:r w:rsidRPr="00C07C23">
              <w:t>ЕКС</w:t>
            </w:r>
          </w:p>
        </w:tc>
        <w:tc>
          <w:tcPr>
            <w:tcW w:w="556" w:type="pct"/>
          </w:tcPr>
          <w:p w14:paraId="2FC3A61B" w14:textId="1FA7ECAA" w:rsidR="00160EAA" w:rsidRPr="00C07C23" w:rsidRDefault="00EC2F17" w:rsidP="00C07C23">
            <w:r w:rsidRPr="00C07C23">
              <w:t>-</w:t>
            </w:r>
          </w:p>
        </w:tc>
        <w:tc>
          <w:tcPr>
            <w:tcW w:w="3542" w:type="pct"/>
          </w:tcPr>
          <w:p w14:paraId="7FC82CAD" w14:textId="77777777" w:rsidR="00160EAA" w:rsidRPr="00C07C23" w:rsidRDefault="00712DF3" w:rsidP="00C07C23">
            <w:r w:rsidRPr="00C07C23">
              <w:t>Экономист</w:t>
            </w:r>
          </w:p>
        </w:tc>
      </w:tr>
      <w:tr w:rsidR="000D6D08" w:rsidRPr="00C07C23" w14:paraId="269BAF97" w14:textId="77777777" w:rsidTr="00E2789C">
        <w:trPr>
          <w:trHeight w:val="20"/>
        </w:trPr>
        <w:tc>
          <w:tcPr>
            <w:tcW w:w="901" w:type="pct"/>
          </w:tcPr>
          <w:p w14:paraId="2F6C3074" w14:textId="28862E28" w:rsidR="00160EAA" w:rsidRPr="00C07C23" w:rsidRDefault="00712DF3" w:rsidP="00C07C23">
            <w:r w:rsidRPr="00C07C23">
              <w:t>ОКПДТР</w:t>
            </w:r>
            <w:r w:rsidR="000E0553" w:rsidRPr="00C07C23">
              <w:rPr>
                <w:rStyle w:val="af3"/>
                <w:sz w:val="28"/>
                <w:szCs w:val="28"/>
              </w:rPr>
              <w:endnoteReference w:id="7"/>
            </w:r>
          </w:p>
        </w:tc>
        <w:tc>
          <w:tcPr>
            <w:tcW w:w="556" w:type="pct"/>
          </w:tcPr>
          <w:p w14:paraId="648BAADB" w14:textId="77777777" w:rsidR="00160EAA" w:rsidRPr="00C07C23" w:rsidRDefault="00712DF3" w:rsidP="00C07C23">
            <w:r w:rsidRPr="00C07C23">
              <w:t>27743</w:t>
            </w:r>
          </w:p>
        </w:tc>
        <w:tc>
          <w:tcPr>
            <w:tcW w:w="3542" w:type="pct"/>
          </w:tcPr>
          <w:p w14:paraId="5D266FCB" w14:textId="77777777" w:rsidR="00160EAA" w:rsidRPr="00C07C23" w:rsidRDefault="00712DF3" w:rsidP="00C07C23">
            <w:r w:rsidRPr="00C07C23">
              <w:t>Экономист по договорной и претензионной работе</w:t>
            </w:r>
          </w:p>
        </w:tc>
      </w:tr>
      <w:tr w:rsidR="000D6D08" w:rsidRPr="00C07C23" w14:paraId="20628171" w14:textId="77777777" w:rsidTr="00E2789C">
        <w:trPr>
          <w:trHeight w:val="20"/>
        </w:trPr>
        <w:tc>
          <w:tcPr>
            <w:tcW w:w="901" w:type="pct"/>
          </w:tcPr>
          <w:p w14:paraId="3DABFC76" w14:textId="077A181D" w:rsidR="00EC2F17" w:rsidRPr="00C07C23" w:rsidRDefault="00B42296" w:rsidP="00C07C23">
            <w:r w:rsidRPr="00C07C23">
              <w:t>Перечень СПО</w:t>
            </w:r>
          </w:p>
        </w:tc>
        <w:tc>
          <w:tcPr>
            <w:tcW w:w="556" w:type="pct"/>
          </w:tcPr>
          <w:p w14:paraId="0A011516" w14:textId="4168FDDD" w:rsidR="00EC2F17" w:rsidRPr="00C07C23" w:rsidRDefault="00EC2F17" w:rsidP="00C07C23">
            <w:r w:rsidRPr="00C07C23">
              <w:t>38.02.01</w:t>
            </w:r>
          </w:p>
        </w:tc>
        <w:tc>
          <w:tcPr>
            <w:tcW w:w="3542" w:type="pct"/>
          </w:tcPr>
          <w:p w14:paraId="669294C7" w14:textId="16765410" w:rsidR="00EC2F17" w:rsidRPr="00C07C23" w:rsidRDefault="00EC2F17" w:rsidP="00C07C23">
            <w:r w:rsidRPr="00C07C23">
              <w:t>Экономика и бухгалтерский учет (по отраслям)</w:t>
            </w:r>
          </w:p>
        </w:tc>
      </w:tr>
    </w:tbl>
    <w:p w14:paraId="48908F3F" w14:textId="77777777" w:rsidR="00B666FB" w:rsidRPr="00C07C23" w:rsidRDefault="00B666FB" w:rsidP="00C07C23"/>
    <w:p w14:paraId="288499A9" w14:textId="77777777" w:rsidR="008243F4" w:rsidRDefault="008243F4" w:rsidP="00C07C23">
      <w:pPr>
        <w:rPr>
          <w:b/>
          <w:bCs/>
        </w:rPr>
      </w:pPr>
    </w:p>
    <w:p w14:paraId="50391BDE" w14:textId="6CD44CA2" w:rsidR="00160EAA" w:rsidRPr="00C07C23" w:rsidRDefault="00712DF3" w:rsidP="00C07C23">
      <w:pPr>
        <w:rPr>
          <w:b/>
          <w:bCs/>
        </w:rPr>
      </w:pPr>
      <w:r w:rsidRPr="00C07C23">
        <w:rPr>
          <w:b/>
          <w:bCs/>
        </w:rPr>
        <w:lastRenderedPageBreak/>
        <w:t>3.3.1. Трудовая функция</w:t>
      </w:r>
    </w:p>
    <w:p w14:paraId="278CE082" w14:textId="77777777" w:rsidR="00B666FB" w:rsidRPr="00C07C23" w:rsidRDefault="00B666FB" w:rsidP="00C07C23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94"/>
        <w:gridCol w:w="5109"/>
        <w:gridCol w:w="567"/>
        <w:gridCol w:w="851"/>
        <w:gridCol w:w="1418"/>
        <w:gridCol w:w="559"/>
      </w:tblGrid>
      <w:tr w:rsidR="000D6D08" w:rsidRPr="00C07C23" w14:paraId="60596E36" w14:textId="77777777" w:rsidTr="006E5C5E">
        <w:tc>
          <w:tcPr>
            <w:tcW w:w="831" w:type="pct"/>
            <w:tcBorders>
              <w:right w:val="single" w:sz="4" w:space="0" w:color="808080"/>
            </w:tcBorders>
            <w:vAlign w:val="center"/>
          </w:tcPr>
          <w:p w14:paraId="39EEFF52" w14:textId="614D0898" w:rsidR="00160EAA" w:rsidRPr="00C07C23" w:rsidRDefault="00B44CAC" w:rsidP="00C07C23">
            <w:r w:rsidRPr="00C07C23">
              <w:rPr>
                <w:sz w:val="20"/>
              </w:rPr>
              <w:t>Наименование</w:t>
            </w:r>
          </w:p>
        </w:tc>
        <w:tc>
          <w:tcPr>
            <w:tcW w:w="25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C5C74E" w14:textId="77777777" w:rsidR="00160EAA" w:rsidRPr="00C07C23" w:rsidRDefault="00712DF3" w:rsidP="00C07C23">
            <w:r w:rsidRPr="00C07C23">
              <w:t>Осуществление расчетов с поставщиками жилищно-коммунальных услуг</w:t>
            </w:r>
          </w:p>
        </w:tc>
        <w:tc>
          <w:tcPr>
            <w:tcW w:w="278" w:type="pct"/>
            <w:tcBorders>
              <w:left w:val="single" w:sz="4" w:space="0" w:color="808080"/>
            </w:tcBorders>
            <w:vAlign w:val="center"/>
          </w:tcPr>
          <w:p w14:paraId="5E7BBEFF" w14:textId="5454125F" w:rsidR="00160EAA" w:rsidRPr="00C07C23" w:rsidRDefault="00B44CAC" w:rsidP="00C07C23">
            <w:pPr>
              <w:jc w:val="center"/>
            </w:pPr>
            <w:r w:rsidRPr="00C07C23">
              <w:rPr>
                <w:sz w:val="20"/>
              </w:rPr>
              <w:t>Код</w:t>
            </w:r>
          </w:p>
        </w:tc>
        <w:tc>
          <w:tcPr>
            <w:tcW w:w="41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C5B174D" w14:textId="11EE918E" w:rsidR="00160EAA" w:rsidRPr="00C07C23" w:rsidRDefault="00541968" w:rsidP="00C07C23">
            <w:pPr>
              <w:jc w:val="center"/>
            </w:pPr>
            <w:r w:rsidRPr="00C07C23">
              <w:rPr>
                <w:lang w:val="en-US"/>
              </w:rPr>
              <w:t>C</w:t>
            </w:r>
            <w:r w:rsidR="00712DF3" w:rsidRPr="00C07C23">
              <w:t>/01.5</w:t>
            </w:r>
          </w:p>
        </w:tc>
        <w:tc>
          <w:tcPr>
            <w:tcW w:w="695" w:type="pct"/>
            <w:vAlign w:val="center"/>
          </w:tcPr>
          <w:p w14:paraId="5D99B691" w14:textId="63B38832" w:rsidR="00160EAA" w:rsidRPr="00C07C23" w:rsidRDefault="00B44CAC" w:rsidP="00C07C23">
            <w:pPr>
              <w:jc w:val="center"/>
            </w:pPr>
            <w:r w:rsidRPr="00C07C2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6CFDD175" w14:textId="77777777" w:rsidR="00160EAA" w:rsidRPr="00C07C23" w:rsidRDefault="00712DF3" w:rsidP="00C07C23">
            <w:pPr>
              <w:jc w:val="center"/>
            </w:pPr>
            <w:r w:rsidRPr="00C07C23">
              <w:t>5</w:t>
            </w:r>
          </w:p>
        </w:tc>
      </w:tr>
    </w:tbl>
    <w:p w14:paraId="30B6EDF3" w14:textId="6A4B521E" w:rsidR="00160EAA" w:rsidRPr="00C07C23" w:rsidRDefault="00160EAA" w:rsidP="00C07C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86"/>
        <w:gridCol w:w="8408"/>
      </w:tblGrid>
      <w:tr w:rsidR="000D6D08" w:rsidRPr="00C07C23" w14:paraId="587B0193" w14:textId="77777777" w:rsidTr="00E2789C">
        <w:trPr>
          <w:trHeight w:val="20"/>
        </w:trPr>
        <w:tc>
          <w:tcPr>
            <w:tcW w:w="876" w:type="pct"/>
            <w:vMerge w:val="restart"/>
          </w:tcPr>
          <w:p w14:paraId="74D35219" w14:textId="77777777" w:rsidR="00160EAA" w:rsidRPr="00C07C23" w:rsidRDefault="00712DF3" w:rsidP="00C07C23">
            <w:r w:rsidRPr="00C07C23">
              <w:t>Трудовые действия</w:t>
            </w:r>
          </w:p>
        </w:tc>
        <w:tc>
          <w:tcPr>
            <w:tcW w:w="4124" w:type="pct"/>
          </w:tcPr>
          <w:p w14:paraId="6A018C94" w14:textId="77777777" w:rsidR="00160EAA" w:rsidRPr="00C07C23" w:rsidRDefault="00712DF3" w:rsidP="00C07C23">
            <w:pPr>
              <w:jc w:val="both"/>
            </w:pPr>
            <w:r w:rsidRPr="00C07C23">
              <w:t>Анализ финансовой информации и консолидация средств управляющей организации для расчетов с подрядными и ресурсоснабжающими организациями</w:t>
            </w:r>
          </w:p>
        </w:tc>
      </w:tr>
      <w:tr w:rsidR="000D6D08" w:rsidRPr="00C07C23" w14:paraId="355CCFA4" w14:textId="77777777" w:rsidTr="00E2789C">
        <w:trPr>
          <w:trHeight w:val="20"/>
        </w:trPr>
        <w:tc>
          <w:tcPr>
            <w:tcW w:w="876" w:type="pct"/>
            <w:vMerge/>
          </w:tcPr>
          <w:p w14:paraId="3CF92584" w14:textId="77777777" w:rsidR="00DA13CA" w:rsidRPr="00C07C23" w:rsidRDefault="00DA13CA" w:rsidP="00C07C23"/>
        </w:tc>
        <w:tc>
          <w:tcPr>
            <w:tcW w:w="4124" w:type="pct"/>
          </w:tcPr>
          <w:p w14:paraId="3D20FB7D" w14:textId="4219BCA7" w:rsidR="00DA13CA" w:rsidRPr="00C07C23" w:rsidRDefault="00DA13CA" w:rsidP="00C07C23">
            <w:pPr>
              <w:jc w:val="both"/>
            </w:pPr>
            <w:r w:rsidRPr="00C07C23">
              <w:t>Организационно-техническое и технологическое обеспечение оформления платежных документов в электронном виде</w:t>
            </w:r>
          </w:p>
        </w:tc>
      </w:tr>
      <w:tr w:rsidR="000D6D08" w:rsidRPr="00C07C23" w14:paraId="166316BD" w14:textId="77777777" w:rsidTr="00E2789C">
        <w:trPr>
          <w:trHeight w:val="20"/>
        </w:trPr>
        <w:tc>
          <w:tcPr>
            <w:tcW w:w="876" w:type="pct"/>
            <w:vMerge/>
          </w:tcPr>
          <w:p w14:paraId="01F84F41" w14:textId="77777777" w:rsidR="00160EAA" w:rsidRPr="00C07C23" w:rsidRDefault="00160EAA" w:rsidP="00C07C23"/>
        </w:tc>
        <w:tc>
          <w:tcPr>
            <w:tcW w:w="4124" w:type="pct"/>
          </w:tcPr>
          <w:p w14:paraId="2E0524D7" w14:textId="77777777" w:rsidR="00160EAA" w:rsidRPr="00C07C23" w:rsidRDefault="00712DF3" w:rsidP="00C07C23">
            <w:pPr>
              <w:jc w:val="both"/>
            </w:pPr>
            <w:r w:rsidRPr="00C07C23">
              <w:t>Определение размера периодических платежей за оказанные услуги, выполненные работы и предоставленные коммунальные ресурсы</w:t>
            </w:r>
          </w:p>
        </w:tc>
      </w:tr>
      <w:tr w:rsidR="000D6D08" w:rsidRPr="00C07C23" w14:paraId="7B256CAC" w14:textId="77777777" w:rsidTr="00E2789C">
        <w:trPr>
          <w:trHeight w:val="20"/>
        </w:trPr>
        <w:tc>
          <w:tcPr>
            <w:tcW w:w="876" w:type="pct"/>
            <w:vMerge/>
          </w:tcPr>
          <w:p w14:paraId="726C17D7" w14:textId="77777777" w:rsidR="00160EAA" w:rsidRPr="00C07C23" w:rsidRDefault="00160EAA" w:rsidP="00C07C23"/>
        </w:tc>
        <w:tc>
          <w:tcPr>
            <w:tcW w:w="4124" w:type="pct"/>
          </w:tcPr>
          <w:p w14:paraId="37DB8260" w14:textId="77777777" w:rsidR="00160EAA" w:rsidRPr="00C07C23" w:rsidRDefault="00712DF3" w:rsidP="00C07C23">
            <w:pPr>
              <w:jc w:val="both"/>
            </w:pPr>
            <w:r w:rsidRPr="00C07C23">
              <w:t>Оформление расчетов с подрядными и ресурсоснабжающими организациями</w:t>
            </w:r>
          </w:p>
        </w:tc>
      </w:tr>
      <w:tr w:rsidR="000D6D08" w:rsidRPr="00C07C23" w14:paraId="358A8A01" w14:textId="77777777" w:rsidTr="00E2789C">
        <w:trPr>
          <w:trHeight w:val="20"/>
        </w:trPr>
        <w:tc>
          <w:tcPr>
            <w:tcW w:w="876" w:type="pct"/>
            <w:vMerge/>
          </w:tcPr>
          <w:p w14:paraId="65C6ED7B" w14:textId="77777777" w:rsidR="00160EAA" w:rsidRPr="00C07C23" w:rsidRDefault="00160EAA" w:rsidP="00C07C23"/>
        </w:tc>
        <w:tc>
          <w:tcPr>
            <w:tcW w:w="4124" w:type="pct"/>
          </w:tcPr>
          <w:p w14:paraId="1B917036" w14:textId="0038BEC4" w:rsidR="00160EAA" w:rsidRPr="00C07C23" w:rsidRDefault="00712DF3" w:rsidP="00C07C23">
            <w:pPr>
              <w:jc w:val="both"/>
            </w:pPr>
            <w:r w:rsidRPr="00C07C23">
              <w:t xml:space="preserve">Начисление штрафных санкций подрядным и ресурсоснабжающим организациям за несвоевременное и некачественное выполнение работ и услуг в </w:t>
            </w:r>
            <w:r w:rsidR="00253860" w:rsidRPr="00C07C23">
              <w:t>МКД</w:t>
            </w:r>
          </w:p>
        </w:tc>
      </w:tr>
      <w:tr w:rsidR="000D6D08" w:rsidRPr="00C07C23" w14:paraId="3726BB6C" w14:textId="77777777" w:rsidTr="00E2789C">
        <w:trPr>
          <w:trHeight w:val="20"/>
        </w:trPr>
        <w:tc>
          <w:tcPr>
            <w:tcW w:w="876" w:type="pct"/>
            <w:vMerge/>
          </w:tcPr>
          <w:p w14:paraId="1EDD1FA8" w14:textId="77777777" w:rsidR="00160EAA" w:rsidRPr="00C07C23" w:rsidRDefault="00160EAA" w:rsidP="00C07C23"/>
        </w:tc>
        <w:tc>
          <w:tcPr>
            <w:tcW w:w="4124" w:type="pct"/>
          </w:tcPr>
          <w:p w14:paraId="24143AF6" w14:textId="77777777" w:rsidR="00160EAA" w:rsidRPr="00C07C23" w:rsidRDefault="00712DF3" w:rsidP="00C07C23">
            <w:pPr>
              <w:jc w:val="both"/>
            </w:pPr>
            <w:r w:rsidRPr="00C07C23">
              <w:t>Ведение пообъектного учета расходов на содержание, текущий и капитальный ремонт общего имущества и на оплату коммунальных ресурсов</w:t>
            </w:r>
          </w:p>
        </w:tc>
      </w:tr>
      <w:tr w:rsidR="000D6D08" w:rsidRPr="00C07C23" w14:paraId="2AF5EC54" w14:textId="77777777" w:rsidTr="00E2789C">
        <w:trPr>
          <w:trHeight w:val="20"/>
        </w:trPr>
        <w:tc>
          <w:tcPr>
            <w:tcW w:w="876" w:type="pct"/>
            <w:vMerge/>
          </w:tcPr>
          <w:p w14:paraId="63F0DFB8" w14:textId="77777777" w:rsidR="00160EAA" w:rsidRPr="00C07C23" w:rsidRDefault="00160EAA" w:rsidP="00C07C23"/>
        </w:tc>
        <w:tc>
          <w:tcPr>
            <w:tcW w:w="4124" w:type="pct"/>
          </w:tcPr>
          <w:p w14:paraId="2AC38C9B" w14:textId="7AC10F2E" w:rsidR="00160EAA" w:rsidRPr="00C07C23" w:rsidRDefault="00712DF3" w:rsidP="00C07C23">
            <w:pPr>
              <w:jc w:val="both"/>
            </w:pPr>
            <w:r w:rsidRPr="00C07C23">
              <w:t xml:space="preserve">Внесение информации в </w:t>
            </w:r>
            <w:r w:rsidR="002715B7" w:rsidRPr="00C07C23">
              <w:t xml:space="preserve">различные </w:t>
            </w:r>
            <w:r w:rsidRPr="00C07C23">
              <w:t>программы и базы данных</w:t>
            </w:r>
          </w:p>
        </w:tc>
      </w:tr>
      <w:tr w:rsidR="000D6D08" w:rsidRPr="00C07C23" w14:paraId="5FB6A200" w14:textId="77777777" w:rsidTr="00E2789C">
        <w:trPr>
          <w:trHeight w:val="20"/>
        </w:trPr>
        <w:tc>
          <w:tcPr>
            <w:tcW w:w="876" w:type="pct"/>
            <w:vMerge/>
          </w:tcPr>
          <w:p w14:paraId="37781A13" w14:textId="77777777" w:rsidR="00160EAA" w:rsidRPr="00C07C23" w:rsidRDefault="00160EAA" w:rsidP="00C07C23"/>
        </w:tc>
        <w:tc>
          <w:tcPr>
            <w:tcW w:w="4124" w:type="pct"/>
          </w:tcPr>
          <w:p w14:paraId="158D104A" w14:textId="469E33AA" w:rsidR="00160EAA" w:rsidRPr="00C07C23" w:rsidRDefault="00712DF3" w:rsidP="00C07C23">
            <w:pPr>
              <w:jc w:val="both"/>
            </w:pPr>
            <w:r w:rsidRPr="00C07C23">
              <w:t xml:space="preserve">Формирование итоговых документов для представления на общем собрании собственников </w:t>
            </w:r>
            <w:r w:rsidR="00253860" w:rsidRPr="00C07C23">
              <w:t>МКД</w:t>
            </w:r>
            <w:r w:rsidRPr="00C07C23">
              <w:t xml:space="preserve"> по форме, в объемах и срок</w:t>
            </w:r>
            <w:r w:rsidR="002715B7" w:rsidRPr="00C07C23">
              <w:t>и</w:t>
            </w:r>
            <w:r w:rsidRPr="00C07C23">
              <w:t>, определенных условиями договора управления</w:t>
            </w:r>
          </w:p>
        </w:tc>
      </w:tr>
      <w:tr w:rsidR="000D6D08" w:rsidRPr="00C07C23" w14:paraId="37921428" w14:textId="77777777" w:rsidTr="00E2789C">
        <w:trPr>
          <w:trHeight w:val="20"/>
        </w:trPr>
        <w:tc>
          <w:tcPr>
            <w:tcW w:w="876" w:type="pct"/>
            <w:vMerge w:val="restart"/>
          </w:tcPr>
          <w:p w14:paraId="7C71BFE6" w14:textId="77777777" w:rsidR="00160EAA" w:rsidRPr="00C07C23" w:rsidRDefault="00712DF3" w:rsidP="00C07C23">
            <w:r w:rsidRPr="00C07C23">
              <w:t>Необходимые умения</w:t>
            </w:r>
          </w:p>
        </w:tc>
        <w:tc>
          <w:tcPr>
            <w:tcW w:w="4124" w:type="pct"/>
          </w:tcPr>
          <w:p w14:paraId="32DBDBF5" w14:textId="0C1E9736" w:rsidR="00160EAA" w:rsidRPr="00C07C23" w:rsidRDefault="00712DF3" w:rsidP="00C07C23">
            <w:pPr>
              <w:jc w:val="both"/>
            </w:pPr>
            <w:r w:rsidRPr="00C07C23">
              <w:t xml:space="preserve">Применять программные средства для оформления и осуществления расчетов за потребленные коммунальные ресурсы, оказанные услуги и выполненные работы в </w:t>
            </w:r>
            <w:r w:rsidR="00253860" w:rsidRPr="00C07C23">
              <w:t>МКД</w:t>
            </w:r>
          </w:p>
        </w:tc>
      </w:tr>
      <w:tr w:rsidR="000D6D08" w:rsidRPr="00C07C23" w14:paraId="716FBB42" w14:textId="77777777" w:rsidTr="00E2789C">
        <w:trPr>
          <w:trHeight w:val="20"/>
        </w:trPr>
        <w:tc>
          <w:tcPr>
            <w:tcW w:w="876" w:type="pct"/>
            <w:vMerge/>
          </w:tcPr>
          <w:p w14:paraId="7A1C0750" w14:textId="77777777" w:rsidR="00160EAA" w:rsidRPr="00C07C23" w:rsidRDefault="00160EAA" w:rsidP="00C07C23"/>
        </w:tc>
        <w:tc>
          <w:tcPr>
            <w:tcW w:w="4124" w:type="pct"/>
          </w:tcPr>
          <w:p w14:paraId="20517E87" w14:textId="77777777" w:rsidR="00160EAA" w:rsidRPr="00C07C23" w:rsidRDefault="00712DF3" w:rsidP="00C07C23">
            <w:pPr>
              <w:jc w:val="both"/>
            </w:pPr>
            <w:r w:rsidRPr="00C07C23">
              <w:t>Вырабатывать варианты решений при предъявлении штрафных санкций во взаимозачетах с подрядными и ресурсоснабжающими организациями, оценивать риски, связанные с их реализацией</w:t>
            </w:r>
          </w:p>
        </w:tc>
      </w:tr>
      <w:tr w:rsidR="000D6D08" w:rsidRPr="00C07C23" w14:paraId="00D6DC73" w14:textId="77777777" w:rsidTr="00E2789C">
        <w:trPr>
          <w:trHeight w:val="20"/>
        </w:trPr>
        <w:tc>
          <w:tcPr>
            <w:tcW w:w="876" w:type="pct"/>
            <w:vMerge/>
          </w:tcPr>
          <w:p w14:paraId="666FD859" w14:textId="77777777" w:rsidR="00160EAA" w:rsidRPr="00C07C23" w:rsidRDefault="00160EAA" w:rsidP="00C07C23"/>
        </w:tc>
        <w:tc>
          <w:tcPr>
            <w:tcW w:w="4124" w:type="pct"/>
          </w:tcPr>
          <w:p w14:paraId="6BCBB475" w14:textId="7AF5941D" w:rsidR="00160EAA" w:rsidRPr="00C07C23" w:rsidRDefault="00712DF3" w:rsidP="00C07C23">
            <w:pPr>
              <w:jc w:val="both"/>
            </w:pPr>
            <w:r w:rsidRPr="00C07C23">
              <w:t xml:space="preserve">Документировать исполнение требований жилищного законодательства Российской Федерации и условий договоров в </w:t>
            </w:r>
            <w:r w:rsidR="00B90659" w:rsidRPr="00C07C23">
              <w:t>обл</w:t>
            </w:r>
            <w:r w:rsidRPr="00C07C23">
              <w:t xml:space="preserve">асти расчетов с подрядными и </w:t>
            </w:r>
            <w:r w:rsidR="00C34BD8" w:rsidRPr="00C07C23">
              <w:t>ресурсоснабжающими</w:t>
            </w:r>
            <w:r w:rsidRPr="00C07C23">
              <w:t xml:space="preserve"> организациями</w:t>
            </w:r>
          </w:p>
        </w:tc>
      </w:tr>
      <w:tr w:rsidR="000D6D08" w:rsidRPr="00C07C23" w14:paraId="69592661" w14:textId="77777777" w:rsidTr="00E2789C">
        <w:trPr>
          <w:trHeight w:val="20"/>
        </w:trPr>
        <w:tc>
          <w:tcPr>
            <w:tcW w:w="876" w:type="pct"/>
            <w:vMerge/>
          </w:tcPr>
          <w:p w14:paraId="4DD3E9A4" w14:textId="77777777" w:rsidR="00160EAA" w:rsidRPr="00C07C23" w:rsidRDefault="00160EAA" w:rsidP="00C07C23"/>
        </w:tc>
        <w:tc>
          <w:tcPr>
            <w:tcW w:w="4124" w:type="pct"/>
          </w:tcPr>
          <w:p w14:paraId="55B70574" w14:textId="4A7C1F42" w:rsidR="00160EAA" w:rsidRPr="00C07C23" w:rsidRDefault="00712DF3" w:rsidP="00C07C23">
            <w:pPr>
              <w:jc w:val="both"/>
            </w:pPr>
            <w:r w:rsidRPr="00C07C23">
              <w:t xml:space="preserve">Составлять калькуляции на работы и услуги по содержанию и ремонту общего имущества </w:t>
            </w:r>
            <w:r w:rsidR="00D239D6" w:rsidRPr="00C07C23">
              <w:t xml:space="preserve">МКД </w:t>
            </w:r>
          </w:p>
        </w:tc>
      </w:tr>
      <w:tr w:rsidR="000D6D08" w:rsidRPr="00C07C23" w14:paraId="4BFDC93D" w14:textId="77777777" w:rsidTr="00E2789C">
        <w:trPr>
          <w:trHeight w:val="20"/>
        </w:trPr>
        <w:tc>
          <w:tcPr>
            <w:tcW w:w="876" w:type="pct"/>
            <w:vMerge/>
          </w:tcPr>
          <w:p w14:paraId="1C223F04" w14:textId="77777777" w:rsidR="00160EAA" w:rsidRPr="00C07C23" w:rsidRDefault="00160EAA" w:rsidP="00C07C23"/>
        </w:tc>
        <w:tc>
          <w:tcPr>
            <w:tcW w:w="4124" w:type="pct"/>
          </w:tcPr>
          <w:p w14:paraId="68D845E1" w14:textId="77777777" w:rsidR="00160EAA" w:rsidRPr="00C07C23" w:rsidRDefault="00712DF3" w:rsidP="00C07C23">
            <w:pPr>
              <w:jc w:val="both"/>
            </w:pPr>
            <w:r w:rsidRPr="00C07C23">
              <w:t>Прогнозировать динамику поступления финансовых средств на счета управляющей организации</w:t>
            </w:r>
          </w:p>
        </w:tc>
      </w:tr>
      <w:tr w:rsidR="000D6D08" w:rsidRPr="00C07C23" w14:paraId="0EF2B11F" w14:textId="77777777" w:rsidTr="00E2789C">
        <w:trPr>
          <w:trHeight w:val="20"/>
        </w:trPr>
        <w:tc>
          <w:tcPr>
            <w:tcW w:w="876" w:type="pct"/>
            <w:vMerge/>
          </w:tcPr>
          <w:p w14:paraId="621E16B4" w14:textId="77777777" w:rsidR="00160EAA" w:rsidRPr="00C07C23" w:rsidRDefault="00160EAA" w:rsidP="00C07C23"/>
        </w:tc>
        <w:tc>
          <w:tcPr>
            <w:tcW w:w="4124" w:type="pct"/>
          </w:tcPr>
          <w:p w14:paraId="3759E6A9" w14:textId="38AD7535" w:rsidR="00160EAA" w:rsidRPr="00C07C23" w:rsidRDefault="00712DF3" w:rsidP="00C07C23">
            <w:pPr>
              <w:jc w:val="both"/>
            </w:pPr>
            <w:r w:rsidRPr="00C07C23">
              <w:t xml:space="preserve">Использовать специализированные программные приложения и информационно-телекоммуникационную сеть </w:t>
            </w:r>
            <w:r w:rsidR="00FA1028" w:rsidRPr="00C07C23">
              <w:t>«</w:t>
            </w:r>
            <w:r w:rsidRPr="00C07C23">
              <w:t>Интернет</w:t>
            </w:r>
            <w:r w:rsidR="00FA1028" w:rsidRPr="00C07C23">
              <w:t>»</w:t>
            </w:r>
            <w:r w:rsidRPr="00C07C23">
              <w:t xml:space="preserve"> для осуществления коммуникаций в организации</w:t>
            </w:r>
          </w:p>
        </w:tc>
      </w:tr>
      <w:tr w:rsidR="000D6D08" w:rsidRPr="00C07C23" w14:paraId="28677866" w14:textId="77777777" w:rsidTr="00E2789C">
        <w:trPr>
          <w:trHeight w:val="20"/>
        </w:trPr>
        <w:tc>
          <w:tcPr>
            <w:tcW w:w="876" w:type="pct"/>
            <w:vMerge/>
          </w:tcPr>
          <w:p w14:paraId="0F81AFEE" w14:textId="77777777" w:rsidR="00160EAA" w:rsidRPr="00C07C23" w:rsidRDefault="00160EAA" w:rsidP="00C07C23"/>
        </w:tc>
        <w:tc>
          <w:tcPr>
            <w:tcW w:w="4124" w:type="pct"/>
          </w:tcPr>
          <w:p w14:paraId="7D4703BE" w14:textId="77777777" w:rsidR="00160EAA" w:rsidRPr="00C07C23" w:rsidRDefault="00712DF3" w:rsidP="00C07C23">
            <w:pPr>
              <w:jc w:val="both"/>
            </w:pPr>
            <w:r w:rsidRPr="00C07C23">
              <w:t>Оптимизировать финансовые потоки при осуществлении расчетов с подрядными и ресурсоснабжающими организациями</w:t>
            </w:r>
          </w:p>
        </w:tc>
      </w:tr>
      <w:tr w:rsidR="000D6D08" w:rsidRPr="00C07C23" w14:paraId="76292624" w14:textId="77777777" w:rsidTr="00E2789C">
        <w:trPr>
          <w:trHeight w:val="20"/>
        </w:trPr>
        <w:tc>
          <w:tcPr>
            <w:tcW w:w="876" w:type="pct"/>
            <w:vMerge w:val="restart"/>
          </w:tcPr>
          <w:p w14:paraId="2482BBF2" w14:textId="77777777" w:rsidR="00160EAA" w:rsidRPr="00C07C23" w:rsidRDefault="00712DF3" w:rsidP="00C07C23">
            <w:r w:rsidRPr="00C07C23">
              <w:t>Необходимые знания</w:t>
            </w:r>
          </w:p>
        </w:tc>
        <w:tc>
          <w:tcPr>
            <w:tcW w:w="4124" w:type="pct"/>
          </w:tcPr>
          <w:p w14:paraId="4670F30D" w14:textId="01BA29D4" w:rsidR="00160EAA" w:rsidRPr="00C07C23" w:rsidRDefault="0022327A" w:rsidP="00C07C23">
            <w:pPr>
              <w:jc w:val="both"/>
            </w:pPr>
            <w:r w:rsidRPr="00C07C23">
              <w:t>Правила предоставления коммунальных услуг собственникам и пользователям помещений в МКД и жилых домов</w:t>
            </w:r>
          </w:p>
        </w:tc>
      </w:tr>
      <w:tr w:rsidR="000D6D08" w:rsidRPr="00C07C23" w14:paraId="4DE68F71" w14:textId="77777777" w:rsidTr="00E2789C">
        <w:trPr>
          <w:trHeight w:val="20"/>
        </w:trPr>
        <w:tc>
          <w:tcPr>
            <w:tcW w:w="876" w:type="pct"/>
            <w:vMerge/>
          </w:tcPr>
          <w:p w14:paraId="23A92CEA" w14:textId="77777777" w:rsidR="00160EAA" w:rsidRPr="00C07C23" w:rsidRDefault="00160EAA" w:rsidP="00C07C23"/>
        </w:tc>
        <w:tc>
          <w:tcPr>
            <w:tcW w:w="4124" w:type="pct"/>
          </w:tcPr>
          <w:p w14:paraId="2C2CCDF9" w14:textId="5F9D3A11" w:rsidR="00160EAA" w:rsidRPr="00C07C23" w:rsidRDefault="00712DF3" w:rsidP="008243F4">
            <w:pPr>
              <w:jc w:val="both"/>
            </w:pPr>
            <w:r w:rsidRPr="00C07C23">
              <w:t xml:space="preserve">Гражданское законодательство Российской </w:t>
            </w:r>
            <w:r w:rsidR="008243F4">
              <w:t xml:space="preserve">по </w:t>
            </w:r>
            <w:r w:rsidR="008243F4" w:rsidRPr="003E0B08">
              <w:t>предоставлени</w:t>
            </w:r>
            <w:r w:rsidR="008243F4">
              <w:t>ю</w:t>
            </w:r>
            <w:r w:rsidR="008243F4" w:rsidRPr="003E0B08">
              <w:t xml:space="preserve"> коммунальных услуг собственникам и пользователям помещений в МКД и жилых домов</w:t>
            </w:r>
          </w:p>
        </w:tc>
      </w:tr>
      <w:tr w:rsidR="000D6D08" w:rsidRPr="00C07C23" w14:paraId="48E6C65A" w14:textId="77777777" w:rsidTr="00E2789C">
        <w:trPr>
          <w:trHeight w:val="20"/>
        </w:trPr>
        <w:tc>
          <w:tcPr>
            <w:tcW w:w="876" w:type="pct"/>
            <w:vMerge/>
          </w:tcPr>
          <w:p w14:paraId="2119AE8E" w14:textId="77777777" w:rsidR="00160EAA" w:rsidRPr="00C07C23" w:rsidRDefault="00160EAA" w:rsidP="00C07C23"/>
        </w:tc>
        <w:tc>
          <w:tcPr>
            <w:tcW w:w="4124" w:type="pct"/>
          </w:tcPr>
          <w:p w14:paraId="714A4284" w14:textId="77777777" w:rsidR="00160EAA" w:rsidRPr="00C07C23" w:rsidRDefault="00712DF3" w:rsidP="00C07C23">
            <w:pPr>
              <w:jc w:val="both"/>
            </w:pPr>
            <w:r w:rsidRPr="00C07C23">
              <w:t>Нормативные правовые акты по тарифному регулированию</w:t>
            </w:r>
          </w:p>
        </w:tc>
      </w:tr>
      <w:tr w:rsidR="000D6D08" w:rsidRPr="00C07C23" w14:paraId="184E3BA1" w14:textId="77777777" w:rsidTr="00E2789C">
        <w:trPr>
          <w:trHeight w:val="20"/>
        </w:trPr>
        <w:tc>
          <w:tcPr>
            <w:tcW w:w="876" w:type="pct"/>
            <w:vMerge/>
          </w:tcPr>
          <w:p w14:paraId="58544309" w14:textId="77777777" w:rsidR="00160EAA" w:rsidRPr="00C07C23" w:rsidRDefault="00160EAA" w:rsidP="00C07C23"/>
        </w:tc>
        <w:tc>
          <w:tcPr>
            <w:tcW w:w="4124" w:type="pct"/>
          </w:tcPr>
          <w:p w14:paraId="339C9007" w14:textId="77777777" w:rsidR="00160EAA" w:rsidRPr="00C07C23" w:rsidRDefault="00712DF3" w:rsidP="00C07C23">
            <w:pPr>
              <w:jc w:val="both"/>
            </w:pPr>
            <w:r w:rsidRPr="00C07C23">
              <w:t>Основы экономики в управлении недвижимостью</w:t>
            </w:r>
          </w:p>
        </w:tc>
      </w:tr>
      <w:tr w:rsidR="000D6D08" w:rsidRPr="00C07C23" w14:paraId="3BD4C9B5" w14:textId="77777777" w:rsidTr="00E2789C">
        <w:trPr>
          <w:trHeight w:val="20"/>
        </w:trPr>
        <w:tc>
          <w:tcPr>
            <w:tcW w:w="876" w:type="pct"/>
            <w:vMerge/>
          </w:tcPr>
          <w:p w14:paraId="0C525639" w14:textId="77777777" w:rsidR="00160EAA" w:rsidRPr="00C07C23" w:rsidRDefault="00160EAA" w:rsidP="00C07C23"/>
        </w:tc>
        <w:tc>
          <w:tcPr>
            <w:tcW w:w="4124" w:type="pct"/>
          </w:tcPr>
          <w:p w14:paraId="4DC28E2A" w14:textId="3B2AB7DE" w:rsidR="00160EAA" w:rsidRPr="00C07C23" w:rsidRDefault="00712DF3" w:rsidP="00C07C23">
            <w:pPr>
              <w:jc w:val="both"/>
            </w:pPr>
            <w:r w:rsidRPr="00C07C23">
              <w:t xml:space="preserve">Методология расчетов стоимости работ и услуг по содержанию общего имущества </w:t>
            </w:r>
            <w:r w:rsidR="00253860" w:rsidRPr="00C07C23">
              <w:t>МКД</w:t>
            </w:r>
          </w:p>
        </w:tc>
      </w:tr>
      <w:tr w:rsidR="000D6D08" w:rsidRPr="00C07C23" w14:paraId="183C82A1" w14:textId="77777777" w:rsidTr="00E2789C">
        <w:trPr>
          <w:trHeight w:val="20"/>
        </w:trPr>
        <w:tc>
          <w:tcPr>
            <w:tcW w:w="876" w:type="pct"/>
            <w:vMerge/>
          </w:tcPr>
          <w:p w14:paraId="6D4B0688" w14:textId="77777777" w:rsidR="00160EAA" w:rsidRPr="00C07C23" w:rsidRDefault="00160EAA" w:rsidP="00C07C23"/>
        </w:tc>
        <w:tc>
          <w:tcPr>
            <w:tcW w:w="4124" w:type="pct"/>
          </w:tcPr>
          <w:p w14:paraId="7246912E" w14:textId="77777777" w:rsidR="00160EAA" w:rsidRPr="00C07C23" w:rsidRDefault="00712DF3" w:rsidP="00C07C23">
            <w:pPr>
              <w:jc w:val="both"/>
            </w:pPr>
            <w:r w:rsidRPr="00C07C23">
              <w:t>Технологии обработки информации с использованием средств вычислительной техники, современных средств коммуникаций и связи</w:t>
            </w:r>
          </w:p>
        </w:tc>
      </w:tr>
      <w:tr w:rsidR="000D6D08" w:rsidRPr="00C07C23" w14:paraId="2AAF65B3" w14:textId="77777777" w:rsidTr="00E2789C">
        <w:trPr>
          <w:trHeight w:val="20"/>
        </w:trPr>
        <w:tc>
          <w:tcPr>
            <w:tcW w:w="876" w:type="pct"/>
            <w:vMerge/>
          </w:tcPr>
          <w:p w14:paraId="646C2A23" w14:textId="77777777" w:rsidR="00160EAA" w:rsidRPr="00C07C23" w:rsidRDefault="00160EAA" w:rsidP="00C07C23"/>
        </w:tc>
        <w:tc>
          <w:tcPr>
            <w:tcW w:w="4124" w:type="pct"/>
          </w:tcPr>
          <w:p w14:paraId="24995DC7" w14:textId="1C1DAD7E" w:rsidR="00160EAA" w:rsidRPr="00C07C23" w:rsidRDefault="00712DF3" w:rsidP="00C07C23">
            <w:pPr>
              <w:jc w:val="both"/>
            </w:pPr>
            <w:r w:rsidRPr="00C07C23">
              <w:t>Специализированные программные приложения, в том числе в информационно-</w:t>
            </w:r>
            <w:r w:rsidRPr="00C07C23">
              <w:lastRenderedPageBreak/>
              <w:t xml:space="preserve">телекоммуникационной сети </w:t>
            </w:r>
            <w:r w:rsidR="00FA1028" w:rsidRPr="00C07C23">
              <w:t>«</w:t>
            </w:r>
            <w:r w:rsidRPr="00C07C23">
              <w:t>Интернет</w:t>
            </w:r>
            <w:r w:rsidR="00FA1028" w:rsidRPr="00C07C23">
              <w:t>»</w:t>
            </w:r>
            <w:r w:rsidRPr="00C07C23">
              <w:t>, для осуществления коммуникаций в организации</w:t>
            </w:r>
          </w:p>
        </w:tc>
      </w:tr>
      <w:tr w:rsidR="000D6D08" w:rsidRPr="00C07C23" w14:paraId="4E1878BF" w14:textId="77777777" w:rsidTr="00E2789C">
        <w:trPr>
          <w:trHeight w:val="20"/>
        </w:trPr>
        <w:tc>
          <w:tcPr>
            <w:tcW w:w="876" w:type="pct"/>
          </w:tcPr>
          <w:p w14:paraId="21864F72" w14:textId="77777777" w:rsidR="00160EAA" w:rsidRPr="00C07C23" w:rsidRDefault="00712DF3" w:rsidP="00C07C23">
            <w:r w:rsidRPr="00C07C23">
              <w:lastRenderedPageBreak/>
              <w:t>Другие характеристики</w:t>
            </w:r>
          </w:p>
        </w:tc>
        <w:tc>
          <w:tcPr>
            <w:tcW w:w="4124" w:type="pct"/>
          </w:tcPr>
          <w:p w14:paraId="38A286C1" w14:textId="77777777" w:rsidR="00160EAA" w:rsidRPr="00C07C23" w:rsidRDefault="00712DF3" w:rsidP="00C07C23">
            <w:pPr>
              <w:jc w:val="both"/>
            </w:pPr>
            <w:r w:rsidRPr="00C07C23">
              <w:t>-</w:t>
            </w:r>
          </w:p>
        </w:tc>
      </w:tr>
    </w:tbl>
    <w:p w14:paraId="2B4EAE79" w14:textId="77777777" w:rsidR="00245603" w:rsidRPr="00C07C23" w:rsidRDefault="00245603" w:rsidP="00C07C23"/>
    <w:p w14:paraId="1BDD210A" w14:textId="38262B0F" w:rsidR="00160EAA" w:rsidRPr="00C07C23" w:rsidRDefault="00712DF3" w:rsidP="00C07C23">
      <w:pPr>
        <w:rPr>
          <w:b/>
          <w:bCs/>
        </w:rPr>
      </w:pPr>
      <w:r w:rsidRPr="00C07C23">
        <w:rPr>
          <w:b/>
          <w:bCs/>
        </w:rPr>
        <w:t>3.3.2. Трудовая функция</w:t>
      </w:r>
    </w:p>
    <w:p w14:paraId="38F55E0F" w14:textId="77777777" w:rsidR="00245603" w:rsidRPr="00C07C23" w:rsidRDefault="00245603" w:rsidP="00C07C23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9"/>
        <w:gridCol w:w="5527"/>
        <w:gridCol w:w="567"/>
        <w:gridCol w:w="851"/>
        <w:gridCol w:w="1418"/>
        <w:gridCol w:w="416"/>
      </w:tblGrid>
      <w:tr w:rsidR="000D6D08" w:rsidRPr="00C07C23" w14:paraId="2051E3D0" w14:textId="77777777" w:rsidTr="006E5C5E">
        <w:tc>
          <w:tcPr>
            <w:tcW w:w="696" w:type="pct"/>
            <w:tcBorders>
              <w:right w:val="single" w:sz="4" w:space="0" w:color="808080"/>
            </w:tcBorders>
            <w:vAlign w:val="center"/>
          </w:tcPr>
          <w:p w14:paraId="0D493475" w14:textId="0051F335" w:rsidR="00160EAA" w:rsidRPr="00C07C23" w:rsidRDefault="00B44CAC" w:rsidP="00C07C23">
            <w:r w:rsidRPr="00C07C23">
              <w:rPr>
                <w:sz w:val="20"/>
              </w:rPr>
              <w:t>Наименование</w:t>
            </w:r>
          </w:p>
        </w:tc>
        <w:tc>
          <w:tcPr>
            <w:tcW w:w="2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6E2C58" w14:textId="77777777" w:rsidR="00160EAA" w:rsidRPr="00C07C23" w:rsidRDefault="00712DF3" w:rsidP="00C07C23">
            <w:r w:rsidRPr="00C07C23">
              <w:t>Осуществление расчетов с потребителями жилищно-коммунальных услуг</w:t>
            </w:r>
          </w:p>
        </w:tc>
        <w:tc>
          <w:tcPr>
            <w:tcW w:w="278" w:type="pct"/>
            <w:tcBorders>
              <w:left w:val="single" w:sz="4" w:space="0" w:color="808080"/>
            </w:tcBorders>
            <w:vAlign w:val="center"/>
          </w:tcPr>
          <w:p w14:paraId="39A7FC84" w14:textId="2EF74911" w:rsidR="00160EAA" w:rsidRPr="00C07C23" w:rsidRDefault="00B44CAC" w:rsidP="00C07C23">
            <w:pPr>
              <w:jc w:val="center"/>
            </w:pPr>
            <w:r w:rsidRPr="00C07C23">
              <w:rPr>
                <w:sz w:val="20"/>
              </w:rPr>
              <w:t>Код</w:t>
            </w:r>
          </w:p>
        </w:tc>
        <w:tc>
          <w:tcPr>
            <w:tcW w:w="41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C8F37E7" w14:textId="6864C432" w:rsidR="00160EAA" w:rsidRPr="00C07C23" w:rsidRDefault="00541968" w:rsidP="00C07C23">
            <w:pPr>
              <w:jc w:val="center"/>
            </w:pPr>
            <w:r w:rsidRPr="00C07C23">
              <w:rPr>
                <w:lang w:val="en-US"/>
              </w:rPr>
              <w:t>C</w:t>
            </w:r>
            <w:r w:rsidR="00712DF3" w:rsidRPr="00C07C23">
              <w:t>/02.5</w:t>
            </w:r>
          </w:p>
        </w:tc>
        <w:tc>
          <w:tcPr>
            <w:tcW w:w="695" w:type="pct"/>
            <w:vAlign w:val="center"/>
          </w:tcPr>
          <w:p w14:paraId="1D60A4F6" w14:textId="4499389C" w:rsidR="00160EAA" w:rsidRPr="00C07C23" w:rsidRDefault="00B44CAC" w:rsidP="00C07C23">
            <w:pPr>
              <w:jc w:val="center"/>
            </w:pPr>
            <w:r w:rsidRPr="00C07C2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0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FA53794" w14:textId="77777777" w:rsidR="00160EAA" w:rsidRPr="00C07C23" w:rsidRDefault="00712DF3" w:rsidP="00C07C23">
            <w:pPr>
              <w:jc w:val="center"/>
            </w:pPr>
            <w:r w:rsidRPr="00C07C23">
              <w:t>5</w:t>
            </w:r>
          </w:p>
        </w:tc>
      </w:tr>
    </w:tbl>
    <w:p w14:paraId="53222F5A" w14:textId="15EDFEFD" w:rsidR="00160EAA" w:rsidRPr="00C07C23" w:rsidRDefault="00160EAA" w:rsidP="00C07C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8357"/>
      </w:tblGrid>
      <w:tr w:rsidR="000D6D08" w:rsidRPr="00C07C23" w14:paraId="092D6806" w14:textId="77777777" w:rsidTr="00E2789C">
        <w:trPr>
          <w:trHeight w:val="20"/>
        </w:trPr>
        <w:tc>
          <w:tcPr>
            <w:tcW w:w="901" w:type="pct"/>
            <w:vMerge w:val="restart"/>
          </w:tcPr>
          <w:p w14:paraId="617F6F4D" w14:textId="77777777" w:rsidR="00160EAA" w:rsidRPr="00C07C23" w:rsidRDefault="00712DF3" w:rsidP="00C07C23">
            <w:r w:rsidRPr="00C07C23">
              <w:t>Трудовые действия</w:t>
            </w:r>
          </w:p>
        </w:tc>
        <w:tc>
          <w:tcPr>
            <w:tcW w:w="4099" w:type="pct"/>
          </w:tcPr>
          <w:p w14:paraId="70DDD47B" w14:textId="56E58584" w:rsidR="00160EAA" w:rsidRPr="00C07C23" w:rsidRDefault="00712DF3" w:rsidP="00C07C23">
            <w:pPr>
              <w:jc w:val="both"/>
            </w:pPr>
            <w:r w:rsidRPr="00C07C23">
              <w:t xml:space="preserve">Внесение данных о собственниках и нанимателях помещений </w:t>
            </w:r>
            <w:r w:rsidR="00253860" w:rsidRPr="00C07C23">
              <w:t>МКД</w:t>
            </w:r>
            <w:r w:rsidRPr="00C07C23">
              <w:t xml:space="preserve"> в программы и базы данных для создания лицевых счетов</w:t>
            </w:r>
          </w:p>
        </w:tc>
      </w:tr>
      <w:tr w:rsidR="000D6D08" w:rsidRPr="00C07C23" w14:paraId="593E386A" w14:textId="77777777" w:rsidTr="00E2789C">
        <w:trPr>
          <w:trHeight w:val="20"/>
        </w:trPr>
        <w:tc>
          <w:tcPr>
            <w:tcW w:w="901" w:type="pct"/>
            <w:vMerge/>
          </w:tcPr>
          <w:p w14:paraId="2DFC730A" w14:textId="77777777" w:rsidR="00160EAA" w:rsidRPr="00C07C23" w:rsidRDefault="00160EAA" w:rsidP="00C07C23"/>
        </w:tc>
        <w:tc>
          <w:tcPr>
            <w:tcW w:w="4099" w:type="pct"/>
          </w:tcPr>
          <w:p w14:paraId="48D61DB3" w14:textId="77777777" w:rsidR="00160EAA" w:rsidRPr="00C07C23" w:rsidRDefault="00712DF3" w:rsidP="00C07C23">
            <w:pPr>
              <w:jc w:val="both"/>
            </w:pPr>
            <w:r w:rsidRPr="00C07C23">
              <w:t>Информирование собственников и нанимателей помещений по вопросам качества, тарифов и стоимости жилищно-коммунальных услуг</w:t>
            </w:r>
          </w:p>
        </w:tc>
      </w:tr>
      <w:tr w:rsidR="000D6D08" w:rsidRPr="00C07C23" w14:paraId="6C965FD4" w14:textId="77777777" w:rsidTr="00E2789C">
        <w:trPr>
          <w:trHeight w:val="20"/>
        </w:trPr>
        <w:tc>
          <w:tcPr>
            <w:tcW w:w="901" w:type="pct"/>
            <w:vMerge/>
          </w:tcPr>
          <w:p w14:paraId="430712EC" w14:textId="77777777" w:rsidR="00160EAA" w:rsidRPr="00C07C23" w:rsidRDefault="00160EAA" w:rsidP="00C07C23"/>
        </w:tc>
        <w:tc>
          <w:tcPr>
            <w:tcW w:w="4099" w:type="pct"/>
          </w:tcPr>
          <w:p w14:paraId="016DCE77" w14:textId="56D6EF5E" w:rsidR="00160EAA" w:rsidRPr="00C07C23" w:rsidRDefault="00712DF3" w:rsidP="00C07C23">
            <w:pPr>
              <w:jc w:val="both"/>
            </w:pPr>
            <w:r w:rsidRPr="00C07C23">
              <w:t xml:space="preserve">Начисление обязательных платежей и взносов, связанных с оплатой расходов на содержание и ремонт общего имущества в </w:t>
            </w:r>
            <w:r w:rsidR="00253860" w:rsidRPr="00C07C23">
              <w:t xml:space="preserve">МКД </w:t>
            </w:r>
            <w:r w:rsidRPr="00C07C23">
              <w:t>и коммунальных услуг, каждому владельцу лицевого счета с учетом прав граждан на получение льгот и компенсаций</w:t>
            </w:r>
          </w:p>
        </w:tc>
      </w:tr>
      <w:tr w:rsidR="000D6D08" w:rsidRPr="00C07C23" w14:paraId="7722C9A1" w14:textId="77777777" w:rsidTr="00E2789C">
        <w:trPr>
          <w:trHeight w:val="20"/>
        </w:trPr>
        <w:tc>
          <w:tcPr>
            <w:tcW w:w="901" w:type="pct"/>
            <w:vMerge/>
          </w:tcPr>
          <w:p w14:paraId="78CF85AA" w14:textId="77777777" w:rsidR="00DA13CA" w:rsidRPr="00C07C23" w:rsidRDefault="00DA13CA" w:rsidP="00C07C23"/>
        </w:tc>
        <w:tc>
          <w:tcPr>
            <w:tcW w:w="4099" w:type="pct"/>
          </w:tcPr>
          <w:p w14:paraId="4C47BCCC" w14:textId="269F034C" w:rsidR="00DA13CA" w:rsidRPr="00C07C23" w:rsidRDefault="00DA13CA" w:rsidP="00C07C23">
            <w:pPr>
              <w:jc w:val="both"/>
            </w:pPr>
            <w:r w:rsidRPr="00C07C23">
              <w:t>Организационно-техническое и технологическое обеспечение оформления платежных документов в электронном виде</w:t>
            </w:r>
          </w:p>
        </w:tc>
      </w:tr>
      <w:tr w:rsidR="000D6D08" w:rsidRPr="00C07C23" w14:paraId="2D7FBC22" w14:textId="77777777" w:rsidTr="00E2789C">
        <w:trPr>
          <w:trHeight w:val="20"/>
        </w:trPr>
        <w:tc>
          <w:tcPr>
            <w:tcW w:w="901" w:type="pct"/>
            <w:vMerge/>
          </w:tcPr>
          <w:p w14:paraId="5FE7357C" w14:textId="77777777" w:rsidR="00DA13CA" w:rsidRPr="00C07C23" w:rsidRDefault="00DA13CA" w:rsidP="00C07C23"/>
        </w:tc>
        <w:tc>
          <w:tcPr>
            <w:tcW w:w="4099" w:type="pct"/>
          </w:tcPr>
          <w:p w14:paraId="43FBC9F6" w14:textId="24399819" w:rsidR="00DA13CA" w:rsidRPr="00C07C23" w:rsidRDefault="00DA13CA" w:rsidP="00C07C23">
            <w:pPr>
              <w:jc w:val="both"/>
            </w:pPr>
            <w:r w:rsidRPr="00C07C23">
              <w:t>Оформление платежных документов и направление их собственникам и пользователям помещений в МКД для оплаты</w:t>
            </w:r>
          </w:p>
        </w:tc>
      </w:tr>
      <w:tr w:rsidR="000D6D08" w:rsidRPr="00C07C23" w14:paraId="1D18006F" w14:textId="77777777" w:rsidTr="00E2789C">
        <w:trPr>
          <w:trHeight w:val="20"/>
        </w:trPr>
        <w:tc>
          <w:tcPr>
            <w:tcW w:w="901" w:type="pct"/>
            <w:vMerge/>
          </w:tcPr>
          <w:p w14:paraId="18612F0F" w14:textId="77777777" w:rsidR="00DA13CA" w:rsidRPr="00C07C23" w:rsidRDefault="00DA13CA" w:rsidP="00C07C23"/>
        </w:tc>
        <w:tc>
          <w:tcPr>
            <w:tcW w:w="4099" w:type="pct"/>
          </w:tcPr>
          <w:p w14:paraId="63570998" w14:textId="77777777" w:rsidR="00DA13CA" w:rsidRPr="00C07C23" w:rsidRDefault="00DA13CA" w:rsidP="00C07C23">
            <w:pPr>
              <w:jc w:val="both"/>
            </w:pPr>
            <w:r w:rsidRPr="00C07C23">
              <w:t>Проведение консультаций по вопросам начислений за жилищно-коммунальные услуги</w:t>
            </w:r>
          </w:p>
        </w:tc>
      </w:tr>
      <w:tr w:rsidR="000D6D08" w:rsidRPr="00C07C23" w14:paraId="6EABB944" w14:textId="77777777" w:rsidTr="00E2789C">
        <w:trPr>
          <w:trHeight w:val="20"/>
        </w:trPr>
        <w:tc>
          <w:tcPr>
            <w:tcW w:w="901" w:type="pct"/>
            <w:vMerge/>
          </w:tcPr>
          <w:p w14:paraId="3CD57199" w14:textId="77777777" w:rsidR="00DA13CA" w:rsidRPr="00C07C23" w:rsidRDefault="00DA13CA" w:rsidP="00C07C23"/>
        </w:tc>
        <w:tc>
          <w:tcPr>
            <w:tcW w:w="4099" w:type="pct"/>
          </w:tcPr>
          <w:p w14:paraId="6373DB2A" w14:textId="77777777" w:rsidR="00DA13CA" w:rsidRPr="00C07C23" w:rsidRDefault="00DA13CA" w:rsidP="00C07C23">
            <w:pPr>
              <w:jc w:val="both"/>
            </w:pPr>
            <w:r w:rsidRPr="00C07C23">
              <w:t>Формирование отчетных данных по итогам месяца о начислении обязательных платежей и взносов и обновление базы данных для следующего расчетного периода</w:t>
            </w:r>
          </w:p>
        </w:tc>
      </w:tr>
      <w:tr w:rsidR="000D6D08" w:rsidRPr="00C07C23" w14:paraId="246AC5F4" w14:textId="77777777" w:rsidTr="00E2789C">
        <w:trPr>
          <w:trHeight w:val="20"/>
        </w:trPr>
        <w:tc>
          <w:tcPr>
            <w:tcW w:w="901" w:type="pct"/>
            <w:vMerge/>
          </w:tcPr>
          <w:p w14:paraId="4CEF4BD4" w14:textId="77777777" w:rsidR="00DA13CA" w:rsidRPr="00C07C23" w:rsidRDefault="00DA13CA" w:rsidP="00C07C23"/>
        </w:tc>
        <w:tc>
          <w:tcPr>
            <w:tcW w:w="4099" w:type="pct"/>
          </w:tcPr>
          <w:p w14:paraId="133CF409" w14:textId="77777777" w:rsidR="00DA13CA" w:rsidRPr="00C07C23" w:rsidRDefault="00DA13CA" w:rsidP="00C07C23">
            <w:pPr>
              <w:jc w:val="both"/>
            </w:pPr>
            <w:r w:rsidRPr="00C07C23">
              <w:t>Ведение пообъектного учета средств, поступающих от собственников помещений, нанимателей жилых помещений и арендаторов</w:t>
            </w:r>
          </w:p>
        </w:tc>
      </w:tr>
      <w:tr w:rsidR="000D6D08" w:rsidRPr="00C07C23" w14:paraId="2D2190B7" w14:textId="77777777" w:rsidTr="00E2789C">
        <w:trPr>
          <w:trHeight w:val="20"/>
        </w:trPr>
        <w:tc>
          <w:tcPr>
            <w:tcW w:w="901" w:type="pct"/>
            <w:vMerge/>
          </w:tcPr>
          <w:p w14:paraId="2F38DC76" w14:textId="77777777" w:rsidR="00DA13CA" w:rsidRPr="00C07C23" w:rsidRDefault="00DA13CA" w:rsidP="00C07C23"/>
        </w:tc>
        <w:tc>
          <w:tcPr>
            <w:tcW w:w="4099" w:type="pct"/>
          </w:tcPr>
          <w:p w14:paraId="336E64E6" w14:textId="77777777" w:rsidR="00DA13CA" w:rsidRPr="00C07C23" w:rsidRDefault="00DA13CA" w:rsidP="00C07C23">
            <w:pPr>
              <w:jc w:val="both"/>
            </w:pPr>
            <w:r w:rsidRPr="00C07C23">
              <w:t>Рассмотрение жалоб и заявлений граждан по вопросам оплаты содержания и ремонта общего имущества и за коммунальные услуги</w:t>
            </w:r>
          </w:p>
        </w:tc>
      </w:tr>
      <w:tr w:rsidR="000D6D08" w:rsidRPr="00C07C23" w14:paraId="0104E6B0" w14:textId="77777777" w:rsidTr="00E2789C">
        <w:trPr>
          <w:trHeight w:val="20"/>
        </w:trPr>
        <w:tc>
          <w:tcPr>
            <w:tcW w:w="901" w:type="pct"/>
            <w:vMerge/>
          </w:tcPr>
          <w:p w14:paraId="7BB9890E" w14:textId="77777777" w:rsidR="00DA13CA" w:rsidRPr="00C07C23" w:rsidRDefault="00DA13CA" w:rsidP="00C07C23"/>
        </w:tc>
        <w:tc>
          <w:tcPr>
            <w:tcW w:w="4099" w:type="pct"/>
          </w:tcPr>
          <w:p w14:paraId="17CBD05B" w14:textId="77777777" w:rsidR="00DA13CA" w:rsidRPr="00C07C23" w:rsidRDefault="00DA13CA" w:rsidP="00C07C23">
            <w:pPr>
              <w:jc w:val="both"/>
            </w:pPr>
            <w:r w:rsidRPr="00C07C23">
              <w:t>Выдача документов, перечень которых указан в договоре управления, лицам, имеющим право на получение таких документов</w:t>
            </w:r>
          </w:p>
        </w:tc>
      </w:tr>
      <w:tr w:rsidR="000D6D08" w:rsidRPr="00C07C23" w14:paraId="24E4702F" w14:textId="77777777" w:rsidTr="00E2789C">
        <w:trPr>
          <w:trHeight w:val="20"/>
        </w:trPr>
        <w:tc>
          <w:tcPr>
            <w:tcW w:w="901" w:type="pct"/>
            <w:vMerge w:val="restart"/>
          </w:tcPr>
          <w:p w14:paraId="3412A72F" w14:textId="77777777" w:rsidR="00DA13CA" w:rsidRPr="00C07C23" w:rsidRDefault="00DA13CA" w:rsidP="00C07C23">
            <w:r w:rsidRPr="00C07C23">
              <w:t>Необходимые умения</w:t>
            </w:r>
          </w:p>
        </w:tc>
        <w:tc>
          <w:tcPr>
            <w:tcW w:w="4099" w:type="pct"/>
          </w:tcPr>
          <w:p w14:paraId="4AA48739" w14:textId="77777777" w:rsidR="00DA13CA" w:rsidRPr="00C07C23" w:rsidRDefault="00DA13CA" w:rsidP="00C07C23">
            <w:pPr>
              <w:jc w:val="both"/>
            </w:pPr>
            <w:r w:rsidRPr="00C07C23">
              <w:t>Анализировать финансовую информацию и контролировать поступление платежей за жилищно-коммунальные услуги; вводить полученную информацию в базу данных</w:t>
            </w:r>
          </w:p>
        </w:tc>
      </w:tr>
      <w:tr w:rsidR="000D6D08" w:rsidRPr="00C07C23" w14:paraId="2B123E1D" w14:textId="77777777" w:rsidTr="00E2789C">
        <w:trPr>
          <w:trHeight w:val="20"/>
        </w:trPr>
        <w:tc>
          <w:tcPr>
            <w:tcW w:w="901" w:type="pct"/>
            <w:vMerge/>
          </w:tcPr>
          <w:p w14:paraId="6AB08E64" w14:textId="77777777" w:rsidR="00DA13CA" w:rsidRPr="00C07C23" w:rsidRDefault="00DA13CA" w:rsidP="00C07C23"/>
        </w:tc>
        <w:tc>
          <w:tcPr>
            <w:tcW w:w="4099" w:type="pct"/>
          </w:tcPr>
          <w:p w14:paraId="125391EF" w14:textId="031C5B78" w:rsidR="00DA13CA" w:rsidRPr="00C07C23" w:rsidRDefault="00DA13CA" w:rsidP="00C07C23">
            <w:pPr>
              <w:jc w:val="both"/>
            </w:pPr>
            <w:r w:rsidRPr="00C07C23">
              <w:t xml:space="preserve">Производить расчет размера платы за содержание и ремонт жилого помещения, коммунальные услуги на основе данных лицевых счетов и сведений об использовании жилых помещений и </w:t>
            </w:r>
            <w:r w:rsidR="00017D09" w:rsidRPr="00C07C23">
              <w:t xml:space="preserve">о </w:t>
            </w:r>
            <w:r w:rsidRPr="00C07C23">
              <w:t>потребленных коммунальных услуг</w:t>
            </w:r>
            <w:r w:rsidR="00017D09" w:rsidRPr="00C07C23">
              <w:t>ах</w:t>
            </w:r>
          </w:p>
        </w:tc>
      </w:tr>
      <w:tr w:rsidR="000D6D08" w:rsidRPr="00C07C23" w14:paraId="567CECC7" w14:textId="77777777" w:rsidTr="00E2789C">
        <w:trPr>
          <w:trHeight w:val="20"/>
        </w:trPr>
        <w:tc>
          <w:tcPr>
            <w:tcW w:w="901" w:type="pct"/>
            <w:vMerge/>
          </w:tcPr>
          <w:p w14:paraId="75E5B287" w14:textId="77777777" w:rsidR="00DA13CA" w:rsidRPr="00C07C23" w:rsidRDefault="00DA13CA" w:rsidP="00C07C23"/>
        </w:tc>
        <w:tc>
          <w:tcPr>
            <w:tcW w:w="4099" w:type="pct"/>
          </w:tcPr>
          <w:p w14:paraId="07FED6A3" w14:textId="4D477671" w:rsidR="00DA13CA" w:rsidRPr="00C07C23" w:rsidRDefault="00DA13CA" w:rsidP="00C07C23">
            <w:pPr>
              <w:jc w:val="both"/>
            </w:pPr>
            <w:r w:rsidRPr="00C07C23">
              <w:t xml:space="preserve">Корректировать размер платы за содержание и ремонт жилого помещения, платы за коммунальные услуги в случае их ненадлежащего качества и (или) перерывов, превышающих допустимую продолжительность их непредоставления; при изменении тарифов и нормативов на коммунальные ресурсы; при временном отсутствии потребителя; при изменении размера льгот; после </w:t>
            </w:r>
            <w:r w:rsidR="0067538B" w:rsidRPr="00C07C23">
              <w:t>сверок показаний приборов учета</w:t>
            </w:r>
          </w:p>
        </w:tc>
      </w:tr>
      <w:tr w:rsidR="000D6D08" w:rsidRPr="00C07C23" w14:paraId="5885C32D" w14:textId="77777777" w:rsidTr="00E2789C">
        <w:trPr>
          <w:trHeight w:val="20"/>
        </w:trPr>
        <w:tc>
          <w:tcPr>
            <w:tcW w:w="901" w:type="pct"/>
            <w:vMerge/>
          </w:tcPr>
          <w:p w14:paraId="119465AA" w14:textId="77777777" w:rsidR="00DA13CA" w:rsidRPr="00C07C23" w:rsidRDefault="00DA13CA" w:rsidP="00C07C23"/>
        </w:tc>
        <w:tc>
          <w:tcPr>
            <w:tcW w:w="4099" w:type="pct"/>
          </w:tcPr>
          <w:p w14:paraId="050CD64C" w14:textId="425220C6" w:rsidR="00DA13CA" w:rsidRPr="00C07C23" w:rsidRDefault="00DA13CA" w:rsidP="00C07C23">
            <w:pPr>
              <w:jc w:val="both"/>
            </w:pPr>
            <w:r w:rsidRPr="00C07C23">
              <w:t>Применять программные средства и информационные технологии при начислении обязательных платежей, взносов и пеней, связанных с оплатой расходов на содержание и ремонт общего имущества в МКД и коммунальных услуг, и при оформлении платежных документов</w:t>
            </w:r>
          </w:p>
        </w:tc>
      </w:tr>
      <w:tr w:rsidR="000D6D08" w:rsidRPr="00C07C23" w14:paraId="3426B492" w14:textId="77777777" w:rsidTr="00E2789C">
        <w:trPr>
          <w:trHeight w:val="20"/>
        </w:trPr>
        <w:tc>
          <w:tcPr>
            <w:tcW w:w="901" w:type="pct"/>
            <w:vMerge/>
          </w:tcPr>
          <w:p w14:paraId="1E9D7D93" w14:textId="77777777" w:rsidR="00DA13CA" w:rsidRPr="00C07C23" w:rsidRDefault="00DA13CA" w:rsidP="00C07C23"/>
        </w:tc>
        <w:tc>
          <w:tcPr>
            <w:tcW w:w="4099" w:type="pct"/>
          </w:tcPr>
          <w:p w14:paraId="1AE73D48" w14:textId="4784F704" w:rsidR="00DA13CA" w:rsidRPr="00C07C23" w:rsidRDefault="00DA13CA" w:rsidP="00C07C23">
            <w:pPr>
              <w:jc w:val="both"/>
            </w:pPr>
            <w:r w:rsidRPr="00C07C23">
              <w:t xml:space="preserve">Документировать исполнение требований жилищного законодательства Российской Федерации и условий договоров в </w:t>
            </w:r>
            <w:r w:rsidR="00017D09" w:rsidRPr="00C07C23">
              <w:t>обл</w:t>
            </w:r>
            <w:r w:rsidRPr="00C07C23">
              <w:t xml:space="preserve">асти ведения расчетов с </w:t>
            </w:r>
            <w:r w:rsidRPr="00C07C23">
              <w:lastRenderedPageBreak/>
              <w:t>потребителями жилищно-коммунальных услуг</w:t>
            </w:r>
          </w:p>
        </w:tc>
      </w:tr>
      <w:tr w:rsidR="000D6D08" w:rsidRPr="00C07C23" w14:paraId="6215527A" w14:textId="77777777" w:rsidTr="00E2789C">
        <w:trPr>
          <w:trHeight w:val="20"/>
        </w:trPr>
        <w:tc>
          <w:tcPr>
            <w:tcW w:w="901" w:type="pct"/>
            <w:vMerge/>
          </w:tcPr>
          <w:p w14:paraId="4BEA0E78" w14:textId="77777777" w:rsidR="00DA13CA" w:rsidRPr="00C07C23" w:rsidRDefault="00DA13CA" w:rsidP="00C07C23"/>
        </w:tc>
        <w:tc>
          <w:tcPr>
            <w:tcW w:w="4099" w:type="pct"/>
          </w:tcPr>
          <w:p w14:paraId="6D39EBBB" w14:textId="77777777" w:rsidR="00DA13CA" w:rsidRPr="00C07C23" w:rsidRDefault="00DA13CA" w:rsidP="00C07C23">
            <w:pPr>
              <w:jc w:val="both"/>
            </w:pPr>
            <w:r w:rsidRPr="00C07C23">
              <w:t>Использовать результаты оценки качества выполнения работ, услуг и режимов предоставления коммунальных ресурсов для корректировки размера платы за жилье и коммунальные услуги</w:t>
            </w:r>
          </w:p>
        </w:tc>
      </w:tr>
      <w:tr w:rsidR="000D6D08" w:rsidRPr="00C07C23" w14:paraId="1EC75E94" w14:textId="77777777" w:rsidTr="00E2789C">
        <w:trPr>
          <w:trHeight w:val="20"/>
        </w:trPr>
        <w:tc>
          <w:tcPr>
            <w:tcW w:w="901" w:type="pct"/>
            <w:vMerge/>
          </w:tcPr>
          <w:p w14:paraId="670A01BD" w14:textId="77777777" w:rsidR="00DA13CA" w:rsidRPr="00C07C23" w:rsidRDefault="00DA13CA" w:rsidP="00C07C23"/>
        </w:tc>
        <w:tc>
          <w:tcPr>
            <w:tcW w:w="4099" w:type="pct"/>
          </w:tcPr>
          <w:p w14:paraId="05F18D53" w14:textId="77777777" w:rsidR="00DA13CA" w:rsidRPr="00C07C23" w:rsidRDefault="00DA13CA" w:rsidP="00C07C23">
            <w:pPr>
              <w:jc w:val="both"/>
            </w:pPr>
            <w:r w:rsidRPr="00C07C23">
              <w:t>Выбирать оптимальные формы коммуникаций при рассмотрении заявлений и обращений граждан по вопросам оплаты работ и услуг по содержанию и ремонту и коммунальных услуг</w:t>
            </w:r>
          </w:p>
        </w:tc>
      </w:tr>
      <w:tr w:rsidR="000D6D08" w:rsidRPr="00C07C23" w14:paraId="6AE2F804" w14:textId="77777777" w:rsidTr="00E2789C">
        <w:trPr>
          <w:trHeight w:val="20"/>
        </w:trPr>
        <w:tc>
          <w:tcPr>
            <w:tcW w:w="901" w:type="pct"/>
            <w:vMerge/>
          </w:tcPr>
          <w:p w14:paraId="61841ACC" w14:textId="77777777" w:rsidR="00DA13CA" w:rsidRPr="00C07C23" w:rsidRDefault="00DA13CA" w:rsidP="00C07C23"/>
        </w:tc>
        <w:tc>
          <w:tcPr>
            <w:tcW w:w="4099" w:type="pct"/>
          </w:tcPr>
          <w:p w14:paraId="2404E571" w14:textId="7B43F985" w:rsidR="00DA13CA" w:rsidRPr="00C07C23" w:rsidRDefault="00DA13CA" w:rsidP="00C07C23">
            <w:pPr>
              <w:jc w:val="both"/>
            </w:pPr>
            <w:r w:rsidRPr="00C07C23">
              <w:t xml:space="preserve">Использовать специализированные программные приложения и информационно-телекоммуникационную сеть </w:t>
            </w:r>
            <w:r w:rsidR="00FA1028" w:rsidRPr="00C07C23">
              <w:t>«</w:t>
            </w:r>
            <w:r w:rsidRPr="00C07C23">
              <w:t>Интернет</w:t>
            </w:r>
            <w:r w:rsidR="00FA1028" w:rsidRPr="00C07C23">
              <w:t>»</w:t>
            </w:r>
            <w:r w:rsidRPr="00C07C23">
              <w:t xml:space="preserve"> для осуществления коммуникаций в организации и с внешними организациями</w:t>
            </w:r>
          </w:p>
        </w:tc>
      </w:tr>
      <w:tr w:rsidR="000D6D08" w:rsidRPr="00C07C23" w14:paraId="145147DC" w14:textId="77777777" w:rsidTr="00E2789C">
        <w:trPr>
          <w:trHeight w:val="20"/>
        </w:trPr>
        <w:tc>
          <w:tcPr>
            <w:tcW w:w="901" w:type="pct"/>
            <w:vMerge w:val="restart"/>
          </w:tcPr>
          <w:p w14:paraId="205194BC" w14:textId="6FECAA97" w:rsidR="009D573F" w:rsidRPr="00C07C23" w:rsidRDefault="00DA13CA" w:rsidP="00C07C23">
            <w:r w:rsidRPr="00C07C23">
              <w:t>Необходимые знания</w:t>
            </w:r>
          </w:p>
        </w:tc>
        <w:tc>
          <w:tcPr>
            <w:tcW w:w="4099" w:type="pct"/>
          </w:tcPr>
          <w:p w14:paraId="74C3BDB2" w14:textId="77777777" w:rsidR="00DA13CA" w:rsidRPr="00C07C23" w:rsidRDefault="00DA13CA" w:rsidP="00C07C23">
            <w:pPr>
              <w:jc w:val="both"/>
            </w:pPr>
            <w:r w:rsidRPr="00C07C23">
              <w:t>Технологии обработки информации с использованием вычислительной техники, современных средств коммуникаций и связи</w:t>
            </w:r>
          </w:p>
        </w:tc>
      </w:tr>
      <w:tr w:rsidR="000D6D08" w:rsidRPr="00C07C23" w14:paraId="0C14C306" w14:textId="77777777" w:rsidTr="00E2789C">
        <w:trPr>
          <w:trHeight w:val="20"/>
        </w:trPr>
        <w:tc>
          <w:tcPr>
            <w:tcW w:w="901" w:type="pct"/>
            <w:vMerge/>
          </w:tcPr>
          <w:p w14:paraId="0D3E6F82" w14:textId="77777777" w:rsidR="00DA13CA" w:rsidRPr="00C07C23" w:rsidRDefault="00DA13CA" w:rsidP="00C07C23"/>
        </w:tc>
        <w:tc>
          <w:tcPr>
            <w:tcW w:w="4099" w:type="pct"/>
          </w:tcPr>
          <w:p w14:paraId="2F4884A0" w14:textId="28EB709C" w:rsidR="00DA13CA" w:rsidRPr="00C07C23" w:rsidRDefault="009D573F" w:rsidP="00C07C23">
            <w:pPr>
              <w:jc w:val="both"/>
            </w:pPr>
            <w:r w:rsidRPr="00C07C23">
              <w:t xml:space="preserve">Правила участия в информационной </w:t>
            </w:r>
            <w:r w:rsidR="00986377" w:rsidRPr="00C07C23">
              <w:t>модели</w:t>
            </w:r>
            <w:r w:rsidRPr="00C07C23">
              <w:t xml:space="preserve"> объекта </w:t>
            </w:r>
            <w:r w:rsidR="00986377" w:rsidRPr="00C07C23">
              <w:t>МКД</w:t>
            </w:r>
          </w:p>
        </w:tc>
      </w:tr>
      <w:tr w:rsidR="000D6D08" w:rsidRPr="00C07C23" w14:paraId="417EBE19" w14:textId="77777777" w:rsidTr="00E2789C">
        <w:trPr>
          <w:trHeight w:val="20"/>
        </w:trPr>
        <w:tc>
          <w:tcPr>
            <w:tcW w:w="901" w:type="pct"/>
            <w:vMerge/>
          </w:tcPr>
          <w:p w14:paraId="179BCFF2" w14:textId="77777777" w:rsidR="00986377" w:rsidRPr="00C07C23" w:rsidRDefault="00986377" w:rsidP="00C07C23"/>
        </w:tc>
        <w:tc>
          <w:tcPr>
            <w:tcW w:w="4099" w:type="pct"/>
          </w:tcPr>
          <w:p w14:paraId="4F852239" w14:textId="5E30D630" w:rsidR="00986377" w:rsidRPr="00C07C23" w:rsidRDefault="00986377" w:rsidP="00C07C23">
            <w:pPr>
              <w:jc w:val="both"/>
            </w:pPr>
            <w:r w:rsidRPr="00C07C23">
              <w:t xml:space="preserve">Права и обязанности участников информационного взаимодействия </w:t>
            </w:r>
          </w:p>
        </w:tc>
      </w:tr>
      <w:tr w:rsidR="000D6D08" w:rsidRPr="00C07C23" w14:paraId="26415C87" w14:textId="77777777" w:rsidTr="00E2789C">
        <w:trPr>
          <w:trHeight w:val="20"/>
        </w:trPr>
        <w:tc>
          <w:tcPr>
            <w:tcW w:w="901" w:type="pct"/>
            <w:vMerge/>
          </w:tcPr>
          <w:p w14:paraId="545FE24A" w14:textId="77777777" w:rsidR="00986377" w:rsidRPr="00C07C23" w:rsidRDefault="00986377" w:rsidP="00C07C23"/>
        </w:tc>
        <w:tc>
          <w:tcPr>
            <w:tcW w:w="4099" w:type="pct"/>
          </w:tcPr>
          <w:p w14:paraId="7D7901A7" w14:textId="11B57535" w:rsidR="00986377" w:rsidRPr="00C07C23" w:rsidRDefault="00017D09" w:rsidP="00C07C23">
            <w:pPr>
              <w:jc w:val="both"/>
            </w:pPr>
            <w:r w:rsidRPr="00C07C23">
              <w:t>Состав, п</w:t>
            </w:r>
            <w:r w:rsidR="00986377" w:rsidRPr="00C07C23">
              <w:t>орядок, способы, сроки и периодичность размещения информации в ГИС ЖКХ</w:t>
            </w:r>
          </w:p>
        </w:tc>
      </w:tr>
      <w:tr w:rsidR="000D6D08" w:rsidRPr="00C07C23" w14:paraId="59B66E0A" w14:textId="77777777" w:rsidTr="00E2789C">
        <w:trPr>
          <w:trHeight w:val="20"/>
        </w:trPr>
        <w:tc>
          <w:tcPr>
            <w:tcW w:w="901" w:type="pct"/>
            <w:vMerge/>
          </w:tcPr>
          <w:p w14:paraId="138A68F1" w14:textId="77777777" w:rsidR="00DA13CA" w:rsidRPr="00C07C23" w:rsidRDefault="00DA13CA" w:rsidP="00C07C23"/>
        </w:tc>
        <w:tc>
          <w:tcPr>
            <w:tcW w:w="4099" w:type="pct"/>
          </w:tcPr>
          <w:p w14:paraId="3FE89C06" w14:textId="4BB4DC98" w:rsidR="00DA13CA" w:rsidRPr="00C07C23" w:rsidRDefault="00DA13CA" w:rsidP="00C07C23">
            <w:pPr>
              <w:jc w:val="both"/>
            </w:pPr>
            <w:r w:rsidRPr="00C07C23">
              <w:t xml:space="preserve">Нормативные правовые акты, регламентирующие деятельность по управлению МКД </w:t>
            </w:r>
          </w:p>
        </w:tc>
      </w:tr>
      <w:tr w:rsidR="000D6D08" w:rsidRPr="00C07C23" w14:paraId="384CB52C" w14:textId="77777777" w:rsidTr="00E2789C">
        <w:trPr>
          <w:trHeight w:val="20"/>
        </w:trPr>
        <w:tc>
          <w:tcPr>
            <w:tcW w:w="901" w:type="pct"/>
            <w:vMerge/>
          </w:tcPr>
          <w:p w14:paraId="46A869FF" w14:textId="77777777" w:rsidR="00DA13CA" w:rsidRPr="00C07C23" w:rsidRDefault="00DA13CA" w:rsidP="00C07C23"/>
        </w:tc>
        <w:tc>
          <w:tcPr>
            <w:tcW w:w="4099" w:type="pct"/>
          </w:tcPr>
          <w:p w14:paraId="45F738D9" w14:textId="139B9C99" w:rsidR="00DA13CA" w:rsidRPr="00C07C23" w:rsidRDefault="0022327A" w:rsidP="00C07C23">
            <w:pPr>
              <w:jc w:val="both"/>
            </w:pPr>
            <w:r w:rsidRPr="00C07C23">
              <w:t>Правила предоставления коммунальных услуг собственникам и пользователям помещений в МКД и жилых домов</w:t>
            </w:r>
          </w:p>
        </w:tc>
      </w:tr>
      <w:tr w:rsidR="000D6D08" w:rsidRPr="00C07C23" w14:paraId="3C30E8FB" w14:textId="77777777" w:rsidTr="00E2789C">
        <w:trPr>
          <w:trHeight w:val="20"/>
        </w:trPr>
        <w:tc>
          <w:tcPr>
            <w:tcW w:w="901" w:type="pct"/>
            <w:vMerge/>
          </w:tcPr>
          <w:p w14:paraId="71CF38BD" w14:textId="77777777" w:rsidR="00DA13CA" w:rsidRPr="00C07C23" w:rsidRDefault="00DA13CA" w:rsidP="00C07C23"/>
        </w:tc>
        <w:tc>
          <w:tcPr>
            <w:tcW w:w="4099" w:type="pct"/>
          </w:tcPr>
          <w:p w14:paraId="35C0B01C" w14:textId="38BF0B7C" w:rsidR="00DA13CA" w:rsidRPr="00C07C23" w:rsidRDefault="00DA13CA" w:rsidP="00C07C23">
            <w:pPr>
              <w:jc w:val="both"/>
            </w:pPr>
            <w:r w:rsidRPr="00C07C23">
              <w:t>Порядок представления льгот и субсидий собственникам и нанимателям МКД</w:t>
            </w:r>
          </w:p>
        </w:tc>
      </w:tr>
      <w:tr w:rsidR="000D6D08" w:rsidRPr="00C07C23" w14:paraId="5CC5EC28" w14:textId="77777777" w:rsidTr="00E2789C">
        <w:trPr>
          <w:trHeight w:val="20"/>
        </w:trPr>
        <w:tc>
          <w:tcPr>
            <w:tcW w:w="901" w:type="pct"/>
            <w:vMerge/>
          </w:tcPr>
          <w:p w14:paraId="3B66B19C" w14:textId="77777777" w:rsidR="00DA13CA" w:rsidRPr="00C07C23" w:rsidRDefault="00DA13CA" w:rsidP="00C07C23"/>
        </w:tc>
        <w:tc>
          <w:tcPr>
            <w:tcW w:w="4099" w:type="pct"/>
          </w:tcPr>
          <w:p w14:paraId="6DB89200" w14:textId="77777777" w:rsidR="00DA13CA" w:rsidRPr="00C07C23" w:rsidRDefault="00DA13CA" w:rsidP="00C07C23">
            <w:pPr>
              <w:jc w:val="both"/>
            </w:pPr>
            <w:r w:rsidRPr="00C07C23">
              <w:t>Порядок осуществления перерасчетов за жилищно-коммунальные услуги</w:t>
            </w:r>
          </w:p>
        </w:tc>
      </w:tr>
      <w:tr w:rsidR="000D6D08" w:rsidRPr="00C07C23" w14:paraId="68E34116" w14:textId="77777777" w:rsidTr="00E2789C">
        <w:trPr>
          <w:trHeight w:val="20"/>
        </w:trPr>
        <w:tc>
          <w:tcPr>
            <w:tcW w:w="901" w:type="pct"/>
            <w:vMerge/>
          </w:tcPr>
          <w:p w14:paraId="30019293" w14:textId="77777777" w:rsidR="00DA13CA" w:rsidRPr="00C07C23" w:rsidRDefault="00DA13CA" w:rsidP="00C07C23"/>
        </w:tc>
        <w:tc>
          <w:tcPr>
            <w:tcW w:w="4099" w:type="pct"/>
          </w:tcPr>
          <w:p w14:paraId="4760D54A" w14:textId="77777777" w:rsidR="00DA13CA" w:rsidRPr="00C07C23" w:rsidRDefault="00DA13CA" w:rsidP="00C07C23">
            <w:pPr>
              <w:jc w:val="both"/>
            </w:pPr>
            <w:r w:rsidRPr="00C07C23">
              <w:t>Основы документоведения, современные стандартные требования к отчетности</w:t>
            </w:r>
          </w:p>
        </w:tc>
      </w:tr>
      <w:tr w:rsidR="000D6D08" w:rsidRPr="00C07C23" w14:paraId="25C3CF47" w14:textId="77777777" w:rsidTr="00E2789C">
        <w:trPr>
          <w:trHeight w:val="20"/>
        </w:trPr>
        <w:tc>
          <w:tcPr>
            <w:tcW w:w="901" w:type="pct"/>
            <w:vMerge/>
          </w:tcPr>
          <w:p w14:paraId="7144D496" w14:textId="77777777" w:rsidR="00DA13CA" w:rsidRPr="00C07C23" w:rsidRDefault="00DA13CA" w:rsidP="00C07C23"/>
        </w:tc>
        <w:tc>
          <w:tcPr>
            <w:tcW w:w="4099" w:type="pct"/>
          </w:tcPr>
          <w:p w14:paraId="789C7866" w14:textId="5168A147" w:rsidR="00DA13CA" w:rsidRPr="00C07C23" w:rsidRDefault="00DA13CA" w:rsidP="00C07C23">
            <w:pPr>
              <w:jc w:val="both"/>
            </w:pPr>
            <w:r w:rsidRPr="00C07C23">
              <w:t>Методы хранения и архивирования технической и иной, связанной с управлением МКД, документации</w:t>
            </w:r>
          </w:p>
        </w:tc>
      </w:tr>
      <w:tr w:rsidR="000D6D08" w:rsidRPr="00C07C23" w14:paraId="331D6B1E" w14:textId="77777777" w:rsidTr="00E2789C">
        <w:trPr>
          <w:trHeight w:val="20"/>
        </w:trPr>
        <w:tc>
          <w:tcPr>
            <w:tcW w:w="901" w:type="pct"/>
            <w:vMerge/>
          </w:tcPr>
          <w:p w14:paraId="63F391C2" w14:textId="77777777" w:rsidR="00DA13CA" w:rsidRPr="00C07C23" w:rsidRDefault="00DA13CA" w:rsidP="00C07C23"/>
        </w:tc>
        <w:tc>
          <w:tcPr>
            <w:tcW w:w="4099" w:type="pct"/>
          </w:tcPr>
          <w:p w14:paraId="122BBDCF" w14:textId="795E3B4E" w:rsidR="00DA13CA" w:rsidRPr="00C07C23" w:rsidRDefault="00DA13CA" w:rsidP="00C07C23">
            <w:pPr>
              <w:jc w:val="both"/>
            </w:pPr>
            <w:r w:rsidRPr="00C07C23">
              <w:t>Правила приема-передачи технической и иной, связанной с управлением МКД</w:t>
            </w:r>
            <w:r w:rsidR="00017D09" w:rsidRPr="00C07C23">
              <w:t>,</w:t>
            </w:r>
            <w:r w:rsidRPr="00C07C23">
              <w:t xml:space="preserve"> документации</w:t>
            </w:r>
          </w:p>
        </w:tc>
      </w:tr>
      <w:tr w:rsidR="000D6D08" w:rsidRPr="00C07C23" w14:paraId="0735C588" w14:textId="77777777" w:rsidTr="00E2789C">
        <w:trPr>
          <w:trHeight w:val="20"/>
        </w:trPr>
        <w:tc>
          <w:tcPr>
            <w:tcW w:w="901" w:type="pct"/>
            <w:vMerge/>
          </w:tcPr>
          <w:p w14:paraId="0AA32B3A" w14:textId="77777777" w:rsidR="00DA13CA" w:rsidRPr="00C07C23" w:rsidRDefault="00DA13CA" w:rsidP="00C07C23"/>
        </w:tc>
        <w:tc>
          <w:tcPr>
            <w:tcW w:w="4099" w:type="pct"/>
          </w:tcPr>
          <w:p w14:paraId="30BE14EE" w14:textId="28D93F82" w:rsidR="00DA13CA" w:rsidRPr="00C07C23" w:rsidRDefault="008243F4" w:rsidP="00C07C23">
            <w:pPr>
              <w:jc w:val="both"/>
            </w:pPr>
            <w:r>
              <w:t>Основы</w:t>
            </w:r>
            <w:r w:rsidR="00DA13CA" w:rsidRPr="00C07C23">
              <w:t xml:space="preserve"> законодательства Российской Федерации о защите персональных данных</w:t>
            </w:r>
          </w:p>
        </w:tc>
      </w:tr>
      <w:tr w:rsidR="000D6D08" w:rsidRPr="00C07C23" w14:paraId="3825B59A" w14:textId="77777777" w:rsidTr="00E2789C">
        <w:trPr>
          <w:trHeight w:val="20"/>
        </w:trPr>
        <w:tc>
          <w:tcPr>
            <w:tcW w:w="901" w:type="pct"/>
            <w:vMerge/>
          </w:tcPr>
          <w:p w14:paraId="34E7A86E" w14:textId="77777777" w:rsidR="00DA13CA" w:rsidRPr="00C07C23" w:rsidRDefault="00DA13CA" w:rsidP="00C07C23"/>
        </w:tc>
        <w:tc>
          <w:tcPr>
            <w:tcW w:w="4099" w:type="pct"/>
          </w:tcPr>
          <w:p w14:paraId="36355C61" w14:textId="77777777" w:rsidR="00DA13CA" w:rsidRPr="00C07C23" w:rsidRDefault="00DA13CA" w:rsidP="00C07C23">
            <w:pPr>
              <w:jc w:val="both"/>
            </w:pPr>
            <w:r w:rsidRPr="00C07C23">
              <w:t>Основы психологии и конфликтологии</w:t>
            </w:r>
          </w:p>
        </w:tc>
      </w:tr>
      <w:tr w:rsidR="000D6D08" w:rsidRPr="00C07C23" w14:paraId="6D994CAE" w14:textId="77777777" w:rsidTr="00E2789C">
        <w:trPr>
          <w:trHeight w:val="20"/>
        </w:trPr>
        <w:tc>
          <w:tcPr>
            <w:tcW w:w="901" w:type="pct"/>
          </w:tcPr>
          <w:p w14:paraId="2C656092" w14:textId="77777777" w:rsidR="00DA13CA" w:rsidRPr="00C07C23" w:rsidRDefault="00DA13CA" w:rsidP="00C07C23">
            <w:r w:rsidRPr="00C07C23">
              <w:t>Другие характеристики</w:t>
            </w:r>
          </w:p>
        </w:tc>
        <w:tc>
          <w:tcPr>
            <w:tcW w:w="4099" w:type="pct"/>
          </w:tcPr>
          <w:p w14:paraId="48367E55" w14:textId="77777777" w:rsidR="00DA13CA" w:rsidRPr="00C07C23" w:rsidRDefault="00DA13CA" w:rsidP="00C07C23">
            <w:pPr>
              <w:jc w:val="both"/>
            </w:pPr>
            <w:r w:rsidRPr="00C07C23">
              <w:t>-</w:t>
            </w:r>
          </w:p>
        </w:tc>
      </w:tr>
    </w:tbl>
    <w:p w14:paraId="04A8F5A8" w14:textId="77777777" w:rsidR="006E5C5E" w:rsidRPr="00C07C23" w:rsidRDefault="006E5C5E" w:rsidP="00C07C23">
      <w:pPr>
        <w:rPr>
          <w:b/>
          <w:bCs/>
        </w:rPr>
      </w:pPr>
    </w:p>
    <w:p w14:paraId="2D1FAC31" w14:textId="5BA19A7B" w:rsidR="00160EAA" w:rsidRPr="00C07C23" w:rsidRDefault="00712DF3" w:rsidP="00C07C23">
      <w:pPr>
        <w:rPr>
          <w:b/>
          <w:bCs/>
        </w:rPr>
      </w:pPr>
      <w:r w:rsidRPr="00C07C23">
        <w:rPr>
          <w:b/>
          <w:bCs/>
        </w:rPr>
        <w:t>3.3.3. Трудовая функция</w:t>
      </w:r>
    </w:p>
    <w:p w14:paraId="77DFB14C" w14:textId="77777777" w:rsidR="00245603" w:rsidRPr="00C07C23" w:rsidRDefault="00245603" w:rsidP="00C07C23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94"/>
        <w:gridCol w:w="5252"/>
        <w:gridCol w:w="567"/>
        <w:gridCol w:w="851"/>
        <w:gridCol w:w="1418"/>
        <w:gridCol w:w="416"/>
      </w:tblGrid>
      <w:tr w:rsidR="000D6D08" w:rsidRPr="00C07C23" w14:paraId="68093B68" w14:textId="77777777" w:rsidTr="006E5C5E">
        <w:tc>
          <w:tcPr>
            <w:tcW w:w="831" w:type="pct"/>
            <w:tcBorders>
              <w:right w:val="single" w:sz="4" w:space="0" w:color="808080"/>
            </w:tcBorders>
            <w:vAlign w:val="center"/>
          </w:tcPr>
          <w:p w14:paraId="331DACBE" w14:textId="0FA837A5" w:rsidR="00160EAA" w:rsidRPr="00C07C23" w:rsidRDefault="00B44CAC" w:rsidP="00C07C23">
            <w:r w:rsidRPr="00C07C23">
              <w:rPr>
                <w:sz w:val="20"/>
              </w:rPr>
              <w:t>Наименование</w:t>
            </w:r>
          </w:p>
        </w:tc>
        <w:tc>
          <w:tcPr>
            <w:tcW w:w="25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78BFCE" w14:textId="77777777" w:rsidR="00160EAA" w:rsidRPr="00C07C23" w:rsidRDefault="00712DF3" w:rsidP="00C07C23">
            <w:r w:rsidRPr="00C07C23">
              <w:t>Проведение работы по снижению задолженности потребителей за жилищно-коммунальные услуги</w:t>
            </w:r>
          </w:p>
        </w:tc>
        <w:tc>
          <w:tcPr>
            <w:tcW w:w="278" w:type="pct"/>
            <w:tcBorders>
              <w:left w:val="single" w:sz="4" w:space="0" w:color="808080"/>
            </w:tcBorders>
            <w:vAlign w:val="center"/>
          </w:tcPr>
          <w:p w14:paraId="7762FFF3" w14:textId="1E7285AC" w:rsidR="00160EAA" w:rsidRPr="00C07C23" w:rsidRDefault="00B44CAC" w:rsidP="00C07C23">
            <w:pPr>
              <w:jc w:val="center"/>
            </w:pPr>
            <w:r w:rsidRPr="00C07C23">
              <w:rPr>
                <w:sz w:val="20"/>
              </w:rPr>
              <w:t>Код</w:t>
            </w:r>
          </w:p>
        </w:tc>
        <w:tc>
          <w:tcPr>
            <w:tcW w:w="41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C01FD5F" w14:textId="102D1EB3" w:rsidR="00160EAA" w:rsidRPr="00C07C23" w:rsidRDefault="00541968" w:rsidP="00C07C23">
            <w:pPr>
              <w:jc w:val="center"/>
            </w:pPr>
            <w:r w:rsidRPr="00C07C23">
              <w:rPr>
                <w:lang w:val="en-US"/>
              </w:rPr>
              <w:t>C</w:t>
            </w:r>
            <w:r w:rsidR="00712DF3" w:rsidRPr="00C07C23">
              <w:t>/03.5</w:t>
            </w:r>
          </w:p>
        </w:tc>
        <w:tc>
          <w:tcPr>
            <w:tcW w:w="695" w:type="pct"/>
            <w:vAlign w:val="center"/>
          </w:tcPr>
          <w:p w14:paraId="6361F529" w14:textId="19E3C4C4" w:rsidR="00160EAA" w:rsidRPr="00C07C23" w:rsidRDefault="00B44CAC" w:rsidP="00C07C23">
            <w:pPr>
              <w:jc w:val="center"/>
            </w:pPr>
            <w:r w:rsidRPr="00C07C2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0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00702F5" w14:textId="77777777" w:rsidR="00160EAA" w:rsidRPr="00C07C23" w:rsidRDefault="00712DF3" w:rsidP="00C07C23">
            <w:pPr>
              <w:jc w:val="center"/>
            </w:pPr>
            <w:r w:rsidRPr="00C07C23">
              <w:t>5</w:t>
            </w:r>
          </w:p>
        </w:tc>
      </w:tr>
    </w:tbl>
    <w:p w14:paraId="26FABB63" w14:textId="3906ECCA" w:rsidR="00160EAA" w:rsidRPr="00C07C23" w:rsidRDefault="00160EAA" w:rsidP="00C07C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8357"/>
      </w:tblGrid>
      <w:tr w:rsidR="000D6D08" w:rsidRPr="00C07C23" w14:paraId="4F5603B2" w14:textId="77777777" w:rsidTr="00E2789C">
        <w:trPr>
          <w:trHeight w:val="20"/>
        </w:trPr>
        <w:tc>
          <w:tcPr>
            <w:tcW w:w="901" w:type="pct"/>
            <w:vMerge w:val="restart"/>
          </w:tcPr>
          <w:p w14:paraId="7BF38DB8" w14:textId="77777777" w:rsidR="00160EAA" w:rsidRPr="00C07C23" w:rsidRDefault="00712DF3" w:rsidP="00C07C23">
            <w:r w:rsidRPr="00C07C23">
              <w:t>Трудовые действия</w:t>
            </w:r>
          </w:p>
        </w:tc>
        <w:tc>
          <w:tcPr>
            <w:tcW w:w="4099" w:type="pct"/>
          </w:tcPr>
          <w:p w14:paraId="4990B3FE" w14:textId="77777777" w:rsidR="00160EAA" w:rsidRPr="00C07C23" w:rsidRDefault="00712DF3" w:rsidP="00C07C23">
            <w:pPr>
              <w:jc w:val="both"/>
            </w:pPr>
            <w:r w:rsidRPr="00C07C23">
              <w:t>Планирование мероприятий по снижению задолженности за жилищно-коммунальные услуги</w:t>
            </w:r>
          </w:p>
        </w:tc>
      </w:tr>
      <w:tr w:rsidR="000D6D08" w:rsidRPr="00C07C23" w14:paraId="500E4B74" w14:textId="77777777" w:rsidTr="00E2789C">
        <w:trPr>
          <w:trHeight w:val="20"/>
        </w:trPr>
        <w:tc>
          <w:tcPr>
            <w:tcW w:w="901" w:type="pct"/>
            <w:vMerge/>
          </w:tcPr>
          <w:p w14:paraId="31D89723" w14:textId="77777777" w:rsidR="00160EAA" w:rsidRPr="00C07C23" w:rsidRDefault="00160EAA" w:rsidP="00C07C23"/>
        </w:tc>
        <w:tc>
          <w:tcPr>
            <w:tcW w:w="4099" w:type="pct"/>
          </w:tcPr>
          <w:p w14:paraId="5D2ADA87" w14:textId="77777777" w:rsidR="00160EAA" w:rsidRPr="00C07C23" w:rsidRDefault="00712DF3" w:rsidP="00C07C23">
            <w:pPr>
              <w:jc w:val="both"/>
            </w:pPr>
            <w:r w:rsidRPr="00C07C23">
              <w:t>Информирование должников о наличии задолженности</w:t>
            </w:r>
          </w:p>
        </w:tc>
      </w:tr>
      <w:tr w:rsidR="000D6D08" w:rsidRPr="00C07C23" w14:paraId="5B4A4A62" w14:textId="77777777" w:rsidTr="00E2789C">
        <w:trPr>
          <w:trHeight w:val="20"/>
        </w:trPr>
        <w:tc>
          <w:tcPr>
            <w:tcW w:w="901" w:type="pct"/>
            <w:vMerge/>
          </w:tcPr>
          <w:p w14:paraId="4F7175E2" w14:textId="77777777" w:rsidR="00160EAA" w:rsidRPr="00C07C23" w:rsidRDefault="00160EAA" w:rsidP="00C07C23"/>
        </w:tc>
        <w:tc>
          <w:tcPr>
            <w:tcW w:w="4099" w:type="pct"/>
          </w:tcPr>
          <w:p w14:paraId="4EC449A6" w14:textId="77777777" w:rsidR="00160EAA" w:rsidRPr="00C07C23" w:rsidRDefault="00712DF3" w:rsidP="00C07C23">
            <w:pPr>
              <w:jc w:val="both"/>
            </w:pPr>
            <w:r w:rsidRPr="00C07C23">
              <w:t>Контроль своевременности поступления платежей по соглашениям о рассрочке платежей</w:t>
            </w:r>
          </w:p>
        </w:tc>
      </w:tr>
      <w:tr w:rsidR="000D6D08" w:rsidRPr="00C07C23" w14:paraId="562B5DBD" w14:textId="77777777" w:rsidTr="00E2789C">
        <w:trPr>
          <w:trHeight w:val="20"/>
        </w:trPr>
        <w:tc>
          <w:tcPr>
            <w:tcW w:w="901" w:type="pct"/>
            <w:vMerge/>
          </w:tcPr>
          <w:p w14:paraId="4C146CB7" w14:textId="77777777" w:rsidR="00160EAA" w:rsidRPr="00C07C23" w:rsidRDefault="00160EAA" w:rsidP="00C07C23"/>
        </w:tc>
        <w:tc>
          <w:tcPr>
            <w:tcW w:w="4099" w:type="pct"/>
          </w:tcPr>
          <w:p w14:paraId="469B7D86" w14:textId="0ED2E9C0" w:rsidR="00160EAA" w:rsidRPr="00C07C23" w:rsidRDefault="00712DF3" w:rsidP="00C07C23">
            <w:pPr>
              <w:jc w:val="both"/>
            </w:pPr>
            <w:r w:rsidRPr="00C07C23">
              <w:t>Планирование мероприятий по установлению числа лиц, проживающих в жилых помещениях</w:t>
            </w:r>
            <w:r w:rsidR="00BF1249" w:rsidRPr="00C07C23">
              <w:t>, в целях расчета размера платы и объема потребления коммунальных услуг</w:t>
            </w:r>
          </w:p>
        </w:tc>
      </w:tr>
      <w:tr w:rsidR="000D6D08" w:rsidRPr="00C07C23" w14:paraId="51C2DA07" w14:textId="77777777" w:rsidTr="00E2789C">
        <w:trPr>
          <w:trHeight w:val="20"/>
        </w:trPr>
        <w:tc>
          <w:tcPr>
            <w:tcW w:w="901" w:type="pct"/>
            <w:vMerge/>
          </w:tcPr>
          <w:p w14:paraId="58B7F041" w14:textId="77777777" w:rsidR="00160EAA" w:rsidRPr="00C07C23" w:rsidRDefault="00160EAA" w:rsidP="00C07C23"/>
        </w:tc>
        <w:tc>
          <w:tcPr>
            <w:tcW w:w="4099" w:type="pct"/>
          </w:tcPr>
          <w:p w14:paraId="2388CA3A" w14:textId="77777777" w:rsidR="00160EAA" w:rsidRPr="00C07C23" w:rsidRDefault="00712DF3" w:rsidP="00C07C23">
            <w:pPr>
              <w:jc w:val="both"/>
            </w:pPr>
            <w:r w:rsidRPr="00C07C23">
              <w:t>Планирование мероприятий по ограничению предоставления коммунальных услуг должникам</w:t>
            </w:r>
          </w:p>
        </w:tc>
      </w:tr>
      <w:tr w:rsidR="000D6D08" w:rsidRPr="00C07C23" w14:paraId="28FDF10E" w14:textId="77777777" w:rsidTr="00E2789C">
        <w:trPr>
          <w:trHeight w:val="20"/>
        </w:trPr>
        <w:tc>
          <w:tcPr>
            <w:tcW w:w="901" w:type="pct"/>
            <w:vMerge/>
          </w:tcPr>
          <w:p w14:paraId="3B3318E8" w14:textId="77777777" w:rsidR="00160EAA" w:rsidRPr="00C07C23" w:rsidRDefault="00160EAA" w:rsidP="00C07C23"/>
        </w:tc>
        <w:tc>
          <w:tcPr>
            <w:tcW w:w="4099" w:type="pct"/>
          </w:tcPr>
          <w:p w14:paraId="324F585F" w14:textId="77777777" w:rsidR="00160EAA" w:rsidRPr="00C07C23" w:rsidRDefault="00712DF3" w:rsidP="00C07C23">
            <w:pPr>
              <w:jc w:val="both"/>
            </w:pPr>
            <w:r w:rsidRPr="00C07C23">
              <w:t>Сбор документов для взыскания задолженности в судебном порядке</w:t>
            </w:r>
          </w:p>
        </w:tc>
      </w:tr>
      <w:tr w:rsidR="000D6D08" w:rsidRPr="00C07C23" w14:paraId="20F95414" w14:textId="77777777" w:rsidTr="00E2789C">
        <w:trPr>
          <w:trHeight w:val="20"/>
        </w:trPr>
        <w:tc>
          <w:tcPr>
            <w:tcW w:w="901" w:type="pct"/>
            <w:vMerge/>
          </w:tcPr>
          <w:p w14:paraId="311576EF" w14:textId="77777777" w:rsidR="00160EAA" w:rsidRPr="00C07C23" w:rsidRDefault="00160EAA" w:rsidP="00C07C23"/>
        </w:tc>
        <w:tc>
          <w:tcPr>
            <w:tcW w:w="4099" w:type="pct"/>
          </w:tcPr>
          <w:p w14:paraId="1F80884A" w14:textId="77777777" w:rsidR="00160EAA" w:rsidRPr="00C07C23" w:rsidRDefault="00712DF3" w:rsidP="00C07C23">
            <w:pPr>
              <w:jc w:val="both"/>
            </w:pPr>
            <w:r w:rsidRPr="00C07C23">
              <w:t>Контроль поступления платежей на основании решений суда и взаимодействие со службами судебных приставов</w:t>
            </w:r>
          </w:p>
        </w:tc>
      </w:tr>
      <w:tr w:rsidR="000D6D08" w:rsidRPr="00C07C23" w14:paraId="485C12A4" w14:textId="77777777" w:rsidTr="00E2789C">
        <w:trPr>
          <w:trHeight w:val="20"/>
        </w:trPr>
        <w:tc>
          <w:tcPr>
            <w:tcW w:w="901" w:type="pct"/>
            <w:vMerge/>
          </w:tcPr>
          <w:p w14:paraId="181B4AE6" w14:textId="77777777" w:rsidR="00160EAA" w:rsidRPr="00C07C23" w:rsidRDefault="00160EAA" w:rsidP="00C07C23"/>
        </w:tc>
        <w:tc>
          <w:tcPr>
            <w:tcW w:w="4099" w:type="pct"/>
          </w:tcPr>
          <w:p w14:paraId="6A1525E8" w14:textId="77777777" w:rsidR="00160EAA" w:rsidRPr="00C07C23" w:rsidRDefault="00712DF3" w:rsidP="00C07C23">
            <w:pPr>
              <w:jc w:val="both"/>
            </w:pPr>
            <w:r w:rsidRPr="00C07C23">
              <w:t>Внесение сведений о задолженности потребителей в программы и базы данных</w:t>
            </w:r>
          </w:p>
        </w:tc>
      </w:tr>
      <w:tr w:rsidR="000D6D08" w:rsidRPr="00C07C23" w14:paraId="315978BD" w14:textId="77777777" w:rsidTr="00E2789C">
        <w:trPr>
          <w:trHeight w:val="20"/>
        </w:trPr>
        <w:tc>
          <w:tcPr>
            <w:tcW w:w="901" w:type="pct"/>
            <w:vMerge/>
          </w:tcPr>
          <w:p w14:paraId="0F4403DC" w14:textId="77777777" w:rsidR="00160EAA" w:rsidRPr="00C07C23" w:rsidRDefault="00160EAA" w:rsidP="00C07C23"/>
        </w:tc>
        <w:tc>
          <w:tcPr>
            <w:tcW w:w="4099" w:type="pct"/>
          </w:tcPr>
          <w:p w14:paraId="3F54C013" w14:textId="77777777" w:rsidR="00160EAA" w:rsidRPr="00C07C23" w:rsidRDefault="00712DF3" w:rsidP="00C07C23">
            <w:pPr>
              <w:jc w:val="both"/>
            </w:pPr>
            <w:r w:rsidRPr="00C07C23">
              <w:t>Выявление недостающей информации и информации, требующей проверки</w:t>
            </w:r>
          </w:p>
        </w:tc>
      </w:tr>
      <w:tr w:rsidR="000D6D08" w:rsidRPr="00C07C23" w14:paraId="3103F989" w14:textId="77777777" w:rsidTr="00E2789C">
        <w:trPr>
          <w:trHeight w:val="20"/>
        </w:trPr>
        <w:tc>
          <w:tcPr>
            <w:tcW w:w="901" w:type="pct"/>
            <w:vMerge/>
          </w:tcPr>
          <w:p w14:paraId="5079AA59" w14:textId="77777777" w:rsidR="00160EAA" w:rsidRPr="00C07C23" w:rsidRDefault="00160EAA" w:rsidP="00C07C23"/>
        </w:tc>
        <w:tc>
          <w:tcPr>
            <w:tcW w:w="4099" w:type="pct"/>
          </w:tcPr>
          <w:p w14:paraId="6689014E" w14:textId="77777777" w:rsidR="00160EAA" w:rsidRPr="00C07C23" w:rsidRDefault="00712DF3" w:rsidP="00C07C23">
            <w:pPr>
              <w:jc w:val="both"/>
            </w:pPr>
            <w:r w:rsidRPr="00C07C23">
              <w:t>Внесение сведений по работе с должниками за жилищно-коммунальные услуги в программы и базы данных</w:t>
            </w:r>
          </w:p>
        </w:tc>
      </w:tr>
      <w:tr w:rsidR="000D6D08" w:rsidRPr="00C07C23" w14:paraId="25FBA929" w14:textId="77777777" w:rsidTr="00E2789C">
        <w:trPr>
          <w:trHeight w:val="20"/>
        </w:trPr>
        <w:tc>
          <w:tcPr>
            <w:tcW w:w="901" w:type="pct"/>
            <w:vMerge w:val="restart"/>
          </w:tcPr>
          <w:p w14:paraId="0088BB57" w14:textId="77777777" w:rsidR="00160EAA" w:rsidRPr="00C07C23" w:rsidRDefault="00712DF3" w:rsidP="00C07C23">
            <w:r w:rsidRPr="00C07C23">
              <w:t>Необходимые умения</w:t>
            </w:r>
          </w:p>
        </w:tc>
        <w:tc>
          <w:tcPr>
            <w:tcW w:w="4099" w:type="pct"/>
          </w:tcPr>
          <w:p w14:paraId="18879F6C" w14:textId="77777777" w:rsidR="00160EAA" w:rsidRPr="00C07C23" w:rsidRDefault="00712DF3" w:rsidP="00C07C23">
            <w:pPr>
              <w:jc w:val="both"/>
            </w:pPr>
            <w:r w:rsidRPr="00C07C23">
              <w:t>Пользоваться методами экспертно-аналитической работы</w:t>
            </w:r>
          </w:p>
        </w:tc>
      </w:tr>
      <w:tr w:rsidR="000D6D08" w:rsidRPr="00C07C23" w14:paraId="017E8FBE" w14:textId="77777777" w:rsidTr="00E2789C">
        <w:trPr>
          <w:trHeight w:val="20"/>
        </w:trPr>
        <w:tc>
          <w:tcPr>
            <w:tcW w:w="901" w:type="pct"/>
            <w:vMerge/>
          </w:tcPr>
          <w:p w14:paraId="42954E57" w14:textId="77777777" w:rsidR="00160EAA" w:rsidRPr="00C07C23" w:rsidRDefault="00160EAA" w:rsidP="00C07C23"/>
        </w:tc>
        <w:tc>
          <w:tcPr>
            <w:tcW w:w="4099" w:type="pct"/>
          </w:tcPr>
          <w:p w14:paraId="74EB49E3" w14:textId="77777777" w:rsidR="00160EAA" w:rsidRPr="00C07C23" w:rsidRDefault="00712DF3" w:rsidP="00C07C23">
            <w:pPr>
              <w:jc w:val="both"/>
            </w:pPr>
            <w:r w:rsidRPr="00C07C23">
              <w:t>Использовать правовые поисковые системы для проведения анализа материалов судебной практики</w:t>
            </w:r>
          </w:p>
        </w:tc>
      </w:tr>
      <w:tr w:rsidR="000D6D08" w:rsidRPr="00C07C23" w14:paraId="4049EFE7" w14:textId="77777777" w:rsidTr="00E2789C">
        <w:trPr>
          <w:trHeight w:val="20"/>
        </w:trPr>
        <w:tc>
          <w:tcPr>
            <w:tcW w:w="901" w:type="pct"/>
            <w:vMerge/>
          </w:tcPr>
          <w:p w14:paraId="6F5D0C51" w14:textId="77777777" w:rsidR="00160EAA" w:rsidRPr="00C07C23" w:rsidRDefault="00160EAA" w:rsidP="00C07C23"/>
        </w:tc>
        <w:tc>
          <w:tcPr>
            <w:tcW w:w="4099" w:type="pct"/>
          </w:tcPr>
          <w:p w14:paraId="5FAE6447" w14:textId="4ED5117A" w:rsidR="00160EAA" w:rsidRPr="00C07C23" w:rsidRDefault="00712DF3" w:rsidP="00C07C23">
            <w:pPr>
              <w:jc w:val="both"/>
            </w:pPr>
            <w:r w:rsidRPr="00C07C23">
              <w:t>Документировать исполнение требований жилищного законодательства Российской Ф</w:t>
            </w:r>
            <w:r w:rsidR="001E5752" w:rsidRPr="00C07C23">
              <w:t>едерации и условий договоров в обл</w:t>
            </w:r>
            <w:r w:rsidRPr="00C07C23">
              <w:t>асти ведения работы по снижению задолженности потребителей</w:t>
            </w:r>
          </w:p>
        </w:tc>
      </w:tr>
      <w:tr w:rsidR="000D6D08" w:rsidRPr="00C07C23" w14:paraId="585975C1" w14:textId="77777777" w:rsidTr="00E2789C">
        <w:trPr>
          <w:trHeight w:val="20"/>
        </w:trPr>
        <w:tc>
          <w:tcPr>
            <w:tcW w:w="901" w:type="pct"/>
            <w:vMerge/>
          </w:tcPr>
          <w:p w14:paraId="6F855146" w14:textId="77777777" w:rsidR="00160EAA" w:rsidRPr="00C07C23" w:rsidRDefault="00160EAA" w:rsidP="00C07C23"/>
        </w:tc>
        <w:tc>
          <w:tcPr>
            <w:tcW w:w="4099" w:type="pct"/>
          </w:tcPr>
          <w:p w14:paraId="688BDAE5" w14:textId="1FE678A0" w:rsidR="00160EAA" w:rsidRPr="00C07C23" w:rsidRDefault="007B0F75" w:rsidP="00C07C23">
            <w:pPr>
              <w:jc w:val="both"/>
            </w:pPr>
            <w:r w:rsidRPr="00C07C23">
              <w:t>Юридически обосновать</w:t>
            </w:r>
            <w:r w:rsidR="00712DF3" w:rsidRPr="00C07C23">
              <w:t xml:space="preserve"> позицию об обязанности оплаты жилищно-коммунальных услуг</w:t>
            </w:r>
          </w:p>
        </w:tc>
      </w:tr>
      <w:tr w:rsidR="000D6D08" w:rsidRPr="00C07C23" w14:paraId="2E91AFBF" w14:textId="77777777" w:rsidTr="00E2789C">
        <w:trPr>
          <w:trHeight w:val="20"/>
        </w:trPr>
        <w:tc>
          <w:tcPr>
            <w:tcW w:w="901" w:type="pct"/>
            <w:vMerge/>
          </w:tcPr>
          <w:p w14:paraId="7B0762E6" w14:textId="77777777" w:rsidR="00160EAA" w:rsidRPr="00C07C23" w:rsidRDefault="00160EAA" w:rsidP="00C07C23"/>
        </w:tc>
        <w:tc>
          <w:tcPr>
            <w:tcW w:w="4099" w:type="pct"/>
          </w:tcPr>
          <w:p w14:paraId="656A0012" w14:textId="77777777" w:rsidR="00160EAA" w:rsidRPr="00C07C23" w:rsidRDefault="00712DF3" w:rsidP="00C07C23">
            <w:pPr>
              <w:jc w:val="both"/>
            </w:pPr>
            <w:r w:rsidRPr="00C07C23">
              <w:t>Контролировать работу по доставке платежных документов, по сбору, обработке и анализу информации о качестве предоставляемых услуг</w:t>
            </w:r>
          </w:p>
        </w:tc>
      </w:tr>
      <w:tr w:rsidR="000D6D08" w:rsidRPr="00C07C23" w14:paraId="4957A133" w14:textId="77777777" w:rsidTr="00E2789C">
        <w:trPr>
          <w:trHeight w:val="20"/>
        </w:trPr>
        <w:tc>
          <w:tcPr>
            <w:tcW w:w="901" w:type="pct"/>
            <w:vMerge/>
          </w:tcPr>
          <w:p w14:paraId="260FF9DF" w14:textId="77777777" w:rsidR="00160EAA" w:rsidRPr="00C07C23" w:rsidRDefault="00160EAA" w:rsidP="00C07C23"/>
        </w:tc>
        <w:tc>
          <w:tcPr>
            <w:tcW w:w="4099" w:type="pct"/>
          </w:tcPr>
          <w:p w14:paraId="4DF19E6D" w14:textId="37845CD4" w:rsidR="00160EAA" w:rsidRPr="00C07C23" w:rsidRDefault="00712DF3" w:rsidP="00C07C23">
            <w:pPr>
              <w:jc w:val="both"/>
            </w:pPr>
            <w:r w:rsidRPr="00C07C23">
              <w:t>Составлять договор</w:t>
            </w:r>
            <w:r w:rsidR="00F95325" w:rsidRPr="00C07C23">
              <w:t>ы</w:t>
            </w:r>
            <w:r w:rsidRPr="00C07C23">
              <w:t xml:space="preserve"> (соглашения) с собственниками </w:t>
            </w:r>
            <w:r w:rsidR="00F95325" w:rsidRPr="00C07C23">
              <w:t xml:space="preserve">и пользователями </w:t>
            </w:r>
            <w:r w:rsidRPr="00C07C23">
              <w:t>жилых помещений на реструктуризацию долгов</w:t>
            </w:r>
          </w:p>
        </w:tc>
      </w:tr>
      <w:tr w:rsidR="000D6D08" w:rsidRPr="00C07C23" w14:paraId="22BFD6A0" w14:textId="77777777" w:rsidTr="00E2789C">
        <w:trPr>
          <w:trHeight w:val="20"/>
        </w:trPr>
        <w:tc>
          <w:tcPr>
            <w:tcW w:w="901" w:type="pct"/>
            <w:vMerge/>
          </w:tcPr>
          <w:p w14:paraId="41D0070E" w14:textId="77777777" w:rsidR="00160EAA" w:rsidRPr="00C07C23" w:rsidRDefault="00160EAA" w:rsidP="00C07C23"/>
        </w:tc>
        <w:tc>
          <w:tcPr>
            <w:tcW w:w="4099" w:type="pct"/>
          </w:tcPr>
          <w:p w14:paraId="64AB82A5" w14:textId="77777777" w:rsidR="00160EAA" w:rsidRPr="00C07C23" w:rsidRDefault="00712DF3" w:rsidP="00C07C23">
            <w:pPr>
              <w:jc w:val="both"/>
            </w:pPr>
            <w:r w:rsidRPr="00C07C23">
              <w:t>Применять программное обеспечение и современные информационные технологии, используемые организацией</w:t>
            </w:r>
          </w:p>
        </w:tc>
      </w:tr>
      <w:tr w:rsidR="000D6D08" w:rsidRPr="00C07C23" w14:paraId="5DB5786E" w14:textId="77777777" w:rsidTr="00E2789C">
        <w:trPr>
          <w:trHeight w:val="20"/>
        </w:trPr>
        <w:tc>
          <w:tcPr>
            <w:tcW w:w="901" w:type="pct"/>
            <w:vMerge/>
          </w:tcPr>
          <w:p w14:paraId="34997412" w14:textId="77777777" w:rsidR="00160EAA" w:rsidRPr="00C07C23" w:rsidRDefault="00160EAA" w:rsidP="00C07C23"/>
        </w:tc>
        <w:tc>
          <w:tcPr>
            <w:tcW w:w="4099" w:type="pct"/>
          </w:tcPr>
          <w:p w14:paraId="7E069600" w14:textId="51FBE15D" w:rsidR="00160EAA" w:rsidRPr="00C07C23" w:rsidRDefault="00712DF3" w:rsidP="00C07C23">
            <w:pPr>
              <w:jc w:val="both"/>
            </w:pPr>
            <w:r w:rsidRPr="00C07C23">
              <w:t xml:space="preserve">Использовать специализированные программные приложения и информационно-телекоммуникационную сеть </w:t>
            </w:r>
            <w:r w:rsidR="00FA1028" w:rsidRPr="00C07C23">
              <w:t>«</w:t>
            </w:r>
            <w:r w:rsidRPr="00C07C23">
              <w:t>Интернет</w:t>
            </w:r>
            <w:r w:rsidR="00FA1028" w:rsidRPr="00C07C23">
              <w:t>»</w:t>
            </w:r>
            <w:r w:rsidRPr="00C07C23">
              <w:t xml:space="preserve"> для осуществления коммуникаций в организации и с внешними организациями</w:t>
            </w:r>
          </w:p>
        </w:tc>
      </w:tr>
      <w:tr w:rsidR="000D6D08" w:rsidRPr="00C07C23" w14:paraId="48C606C9" w14:textId="77777777" w:rsidTr="00E2789C">
        <w:trPr>
          <w:trHeight w:val="20"/>
        </w:trPr>
        <w:tc>
          <w:tcPr>
            <w:tcW w:w="901" w:type="pct"/>
            <w:vMerge w:val="restart"/>
          </w:tcPr>
          <w:p w14:paraId="15DA0CAC" w14:textId="77777777" w:rsidR="00160EAA" w:rsidRPr="00C07C23" w:rsidRDefault="00712DF3" w:rsidP="00C07C23">
            <w:r w:rsidRPr="00C07C23">
              <w:t>Необходимые знания</w:t>
            </w:r>
          </w:p>
        </w:tc>
        <w:tc>
          <w:tcPr>
            <w:tcW w:w="4099" w:type="pct"/>
          </w:tcPr>
          <w:p w14:paraId="6924EDDC" w14:textId="27823AB5" w:rsidR="00160EAA" w:rsidRPr="00C07C23" w:rsidRDefault="00712DF3" w:rsidP="00C07C23">
            <w:pPr>
              <w:jc w:val="both"/>
            </w:pPr>
            <w:r w:rsidRPr="00C07C23">
              <w:t xml:space="preserve">Правила предоставления коммунальных услуг собственникам и пользователям помещений в </w:t>
            </w:r>
            <w:r w:rsidR="00253860" w:rsidRPr="00C07C23">
              <w:t>МКД</w:t>
            </w:r>
          </w:p>
        </w:tc>
      </w:tr>
      <w:tr w:rsidR="000D6D08" w:rsidRPr="00C07C23" w14:paraId="55A95551" w14:textId="77777777" w:rsidTr="00E2789C">
        <w:trPr>
          <w:trHeight w:val="20"/>
        </w:trPr>
        <w:tc>
          <w:tcPr>
            <w:tcW w:w="901" w:type="pct"/>
            <w:vMerge/>
          </w:tcPr>
          <w:p w14:paraId="6FFF1C24" w14:textId="77777777" w:rsidR="00160EAA" w:rsidRPr="00C07C23" w:rsidRDefault="00160EAA" w:rsidP="00C07C23"/>
        </w:tc>
        <w:tc>
          <w:tcPr>
            <w:tcW w:w="4099" w:type="pct"/>
          </w:tcPr>
          <w:p w14:paraId="28E78A17" w14:textId="77777777" w:rsidR="00160EAA" w:rsidRPr="00C07C23" w:rsidRDefault="00712DF3" w:rsidP="00C07C23">
            <w:pPr>
              <w:jc w:val="both"/>
            </w:pPr>
            <w:r w:rsidRPr="00C07C23">
              <w:t>Способы оплаты жилищно-коммунальных услуг</w:t>
            </w:r>
          </w:p>
        </w:tc>
      </w:tr>
      <w:tr w:rsidR="000D6D08" w:rsidRPr="00C07C23" w14:paraId="44D16F42" w14:textId="77777777" w:rsidTr="00E2789C">
        <w:trPr>
          <w:trHeight w:val="20"/>
        </w:trPr>
        <w:tc>
          <w:tcPr>
            <w:tcW w:w="901" w:type="pct"/>
            <w:vMerge/>
          </w:tcPr>
          <w:p w14:paraId="5C3AF0C5" w14:textId="77777777" w:rsidR="00160EAA" w:rsidRPr="00C07C23" w:rsidRDefault="00160EAA" w:rsidP="00C07C23"/>
        </w:tc>
        <w:tc>
          <w:tcPr>
            <w:tcW w:w="4099" w:type="pct"/>
          </w:tcPr>
          <w:p w14:paraId="5C33A86E" w14:textId="6BA2A01A" w:rsidR="00160EAA" w:rsidRPr="00C07C23" w:rsidRDefault="00712DF3" w:rsidP="00C07C23">
            <w:pPr>
              <w:jc w:val="both"/>
            </w:pPr>
            <w:r w:rsidRPr="00C07C23">
              <w:t xml:space="preserve">Правила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</w:t>
            </w:r>
            <w:r w:rsidR="00253860" w:rsidRPr="00C07C23">
              <w:t xml:space="preserve">МКД </w:t>
            </w:r>
            <w:r w:rsidRPr="00C07C23">
              <w:t>ненадлежащего качества и (или) с перерывами, превышающими допустимую продолжительность их непредоставления</w:t>
            </w:r>
          </w:p>
        </w:tc>
      </w:tr>
      <w:tr w:rsidR="000D6D08" w:rsidRPr="00C07C23" w14:paraId="2BF837DA" w14:textId="77777777" w:rsidTr="00E2789C">
        <w:trPr>
          <w:trHeight w:val="20"/>
        </w:trPr>
        <w:tc>
          <w:tcPr>
            <w:tcW w:w="901" w:type="pct"/>
            <w:vMerge/>
          </w:tcPr>
          <w:p w14:paraId="31A61503" w14:textId="77777777" w:rsidR="00160EAA" w:rsidRPr="00C07C23" w:rsidRDefault="00160EAA" w:rsidP="00C07C23"/>
        </w:tc>
        <w:tc>
          <w:tcPr>
            <w:tcW w:w="4099" w:type="pct"/>
          </w:tcPr>
          <w:p w14:paraId="4B80EC5B" w14:textId="77777777" w:rsidR="00160EAA" w:rsidRPr="00C07C23" w:rsidRDefault="00712DF3" w:rsidP="00C07C23">
            <w:pPr>
              <w:jc w:val="both"/>
            </w:pPr>
            <w:r w:rsidRPr="00C07C23">
              <w:t>Технологии обработки информации с использованием вычислительной техники, современных средств коммуникаций и связи</w:t>
            </w:r>
          </w:p>
        </w:tc>
      </w:tr>
      <w:tr w:rsidR="000D6D08" w:rsidRPr="00C07C23" w14:paraId="1DDFA555" w14:textId="77777777" w:rsidTr="00E2789C">
        <w:trPr>
          <w:trHeight w:val="20"/>
        </w:trPr>
        <w:tc>
          <w:tcPr>
            <w:tcW w:w="901" w:type="pct"/>
            <w:vMerge/>
          </w:tcPr>
          <w:p w14:paraId="6C836309" w14:textId="77777777" w:rsidR="00160EAA" w:rsidRPr="00C07C23" w:rsidRDefault="00160EAA" w:rsidP="00C07C23"/>
        </w:tc>
        <w:tc>
          <w:tcPr>
            <w:tcW w:w="4099" w:type="pct"/>
          </w:tcPr>
          <w:p w14:paraId="077B3CFF" w14:textId="68BB24DA" w:rsidR="00160EAA" w:rsidRPr="00C07C23" w:rsidRDefault="00712DF3" w:rsidP="00C07C23">
            <w:pPr>
              <w:jc w:val="both"/>
            </w:pPr>
            <w:r w:rsidRPr="00C07C23">
              <w:t xml:space="preserve">Специализированные программные приложения, в том числе в информационно-телекоммуникационной сети </w:t>
            </w:r>
            <w:r w:rsidR="00FA1028" w:rsidRPr="00C07C23">
              <w:t>«</w:t>
            </w:r>
            <w:r w:rsidRPr="00C07C23">
              <w:t>Интернет</w:t>
            </w:r>
            <w:r w:rsidR="00FA1028" w:rsidRPr="00C07C23">
              <w:t>»</w:t>
            </w:r>
            <w:r w:rsidRPr="00C07C23">
              <w:t>, для осуществления коммуникаций в организации и с внешними организациями</w:t>
            </w:r>
          </w:p>
        </w:tc>
      </w:tr>
      <w:tr w:rsidR="000D6D08" w:rsidRPr="00C07C23" w14:paraId="44F344BF" w14:textId="77777777" w:rsidTr="00E2789C">
        <w:trPr>
          <w:trHeight w:val="20"/>
        </w:trPr>
        <w:tc>
          <w:tcPr>
            <w:tcW w:w="901" w:type="pct"/>
            <w:vMerge/>
          </w:tcPr>
          <w:p w14:paraId="27D6652E" w14:textId="77777777" w:rsidR="00160EAA" w:rsidRPr="00C07C23" w:rsidRDefault="00160EAA" w:rsidP="00C07C23"/>
        </w:tc>
        <w:tc>
          <w:tcPr>
            <w:tcW w:w="4099" w:type="pct"/>
          </w:tcPr>
          <w:p w14:paraId="66F44B22" w14:textId="60016638" w:rsidR="00160EAA" w:rsidRPr="00C07C23" w:rsidRDefault="00712DF3" w:rsidP="00C07C23">
            <w:pPr>
              <w:jc w:val="both"/>
            </w:pPr>
            <w:r w:rsidRPr="00C07C23">
              <w:t xml:space="preserve">Нормативные правовые акты и методические документы, регламентирующие деятельность по управлению </w:t>
            </w:r>
            <w:r w:rsidR="00253860" w:rsidRPr="00C07C23">
              <w:t>МКД</w:t>
            </w:r>
          </w:p>
        </w:tc>
      </w:tr>
      <w:tr w:rsidR="000D6D08" w:rsidRPr="00C07C23" w14:paraId="618C3E7A" w14:textId="77777777" w:rsidTr="00E2789C">
        <w:trPr>
          <w:trHeight w:val="20"/>
        </w:trPr>
        <w:tc>
          <w:tcPr>
            <w:tcW w:w="901" w:type="pct"/>
            <w:vMerge/>
          </w:tcPr>
          <w:p w14:paraId="43A134B8" w14:textId="77777777" w:rsidR="00160EAA" w:rsidRPr="00C07C23" w:rsidRDefault="00160EAA" w:rsidP="00C07C23"/>
        </w:tc>
        <w:tc>
          <w:tcPr>
            <w:tcW w:w="4099" w:type="pct"/>
          </w:tcPr>
          <w:p w14:paraId="1A704ED0" w14:textId="77777777" w:rsidR="00160EAA" w:rsidRPr="00C07C23" w:rsidRDefault="00712DF3" w:rsidP="00C07C23">
            <w:pPr>
              <w:jc w:val="both"/>
            </w:pPr>
            <w:r w:rsidRPr="00C07C23">
              <w:t>Нормативные правовые акты, регламентирующие правила подачи документов в суд</w:t>
            </w:r>
          </w:p>
        </w:tc>
      </w:tr>
      <w:tr w:rsidR="000D6D08" w:rsidRPr="00C07C23" w14:paraId="16278E59" w14:textId="77777777" w:rsidTr="00E2789C">
        <w:trPr>
          <w:trHeight w:val="20"/>
        </w:trPr>
        <w:tc>
          <w:tcPr>
            <w:tcW w:w="901" w:type="pct"/>
            <w:vMerge/>
          </w:tcPr>
          <w:p w14:paraId="5C45C202" w14:textId="77777777" w:rsidR="00160EAA" w:rsidRPr="00C07C23" w:rsidRDefault="00160EAA" w:rsidP="00C07C23"/>
        </w:tc>
        <w:tc>
          <w:tcPr>
            <w:tcW w:w="4099" w:type="pct"/>
          </w:tcPr>
          <w:p w14:paraId="7B30B1F2" w14:textId="77777777" w:rsidR="00160EAA" w:rsidRPr="00C07C23" w:rsidRDefault="00712DF3" w:rsidP="00C07C23">
            <w:pPr>
              <w:jc w:val="both"/>
            </w:pPr>
            <w:r w:rsidRPr="00C07C23">
              <w:t>Правила и методы текущего и перспективного планирования производственно-хозяйственной деятельности организации</w:t>
            </w:r>
          </w:p>
        </w:tc>
      </w:tr>
      <w:tr w:rsidR="000D6D08" w:rsidRPr="00C07C23" w14:paraId="1491BD78" w14:textId="77777777" w:rsidTr="00E2789C">
        <w:trPr>
          <w:trHeight w:val="20"/>
        </w:trPr>
        <w:tc>
          <w:tcPr>
            <w:tcW w:w="901" w:type="pct"/>
            <w:vMerge/>
          </w:tcPr>
          <w:p w14:paraId="068CA282" w14:textId="77777777" w:rsidR="00160EAA" w:rsidRPr="00C07C23" w:rsidRDefault="00160EAA" w:rsidP="00C07C23"/>
        </w:tc>
        <w:tc>
          <w:tcPr>
            <w:tcW w:w="4099" w:type="pct"/>
          </w:tcPr>
          <w:p w14:paraId="5C431537" w14:textId="77777777" w:rsidR="00160EAA" w:rsidRPr="00C07C23" w:rsidRDefault="00712DF3" w:rsidP="00C07C23">
            <w:pPr>
              <w:jc w:val="both"/>
            </w:pPr>
            <w:r w:rsidRPr="00C07C23">
              <w:t>Основы гражданско-правовых отношений</w:t>
            </w:r>
          </w:p>
        </w:tc>
      </w:tr>
      <w:tr w:rsidR="000D6D08" w:rsidRPr="00C07C23" w14:paraId="0EFB5447" w14:textId="77777777" w:rsidTr="00E2789C">
        <w:trPr>
          <w:trHeight w:val="20"/>
        </w:trPr>
        <w:tc>
          <w:tcPr>
            <w:tcW w:w="901" w:type="pct"/>
            <w:vMerge/>
          </w:tcPr>
          <w:p w14:paraId="361E59F2" w14:textId="77777777" w:rsidR="00160EAA" w:rsidRPr="00C07C23" w:rsidRDefault="00160EAA" w:rsidP="00C07C23"/>
        </w:tc>
        <w:tc>
          <w:tcPr>
            <w:tcW w:w="4099" w:type="pct"/>
          </w:tcPr>
          <w:p w14:paraId="456D58FA" w14:textId="77777777" w:rsidR="00160EAA" w:rsidRPr="00C07C23" w:rsidRDefault="00712DF3" w:rsidP="00C07C23">
            <w:pPr>
              <w:jc w:val="both"/>
            </w:pPr>
            <w:r w:rsidRPr="00C07C23">
              <w:t>Основы миграционного законодательства Российской Федерации</w:t>
            </w:r>
          </w:p>
        </w:tc>
      </w:tr>
      <w:tr w:rsidR="000D6D08" w:rsidRPr="00C07C23" w14:paraId="40593E54" w14:textId="77777777" w:rsidTr="00E2789C">
        <w:trPr>
          <w:trHeight w:val="20"/>
        </w:trPr>
        <w:tc>
          <w:tcPr>
            <w:tcW w:w="901" w:type="pct"/>
            <w:vMerge/>
          </w:tcPr>
          <w:p w14:paraId="5ADCD905" w14:textId="77777777" w:rsidR="00160EAA" w:rsidRPr="00C07C23" w:rsidRDefault="00160EAA" w:rsidP="00C07C23"/>
        </w:tc>
        <w:tc>
          <w:tcPr>
            <w:tcW w:w="4099" w:type="pct"/>
          </w:tcPr>
          <w:p w14:paraId="657E7B9E" w14:textId="77777777" w:rsidR="00160EAA" w:rsidRPr="00C07C23" w:rsidRDefault="00712DF3" w:rsidP="00C07C23">
            <w:pPr>
              <w:jc w:val="both"/>
            </w:pPr>
            <w:r w:rsidRPr="00C07C23">
              <w:t>Нормативные правовые акты и методические документы, регламентирующие деятельность по начислениям за жилищно-коммунальные услуги</w:t>
            </w:r>
          </w:p>
        </w:tc>
      </w:tr>
      <w:tr w:rsidR="000D6D08" w:rsidRPr="00C07C23" w14:paraId="3EC3C8B1" w14:textId="77777777" w:rsidTr="00E2789C">
        <w:trPr>
          <w:trHeight w:val="20"/>
        </w:trPr>
        <w:tc>
          <w:tcPr>
            <w:tcW w:w="901" w:type="pct"/>
            <w:vMerge/>
          </w:tcPr>
          <w:p w14:paraId="3AB905DE" w14:textId="77777777" w:rsidR="00160EAA" w:rsidRPr="00C07C23" w:rsidRDefault="00160EAA" w:rsidP="00C07C23"/>
        </w:tc>
        <w:tc>
          <w:tcPr>
            <w:tcW w:w="4099" w:type="pct"/>
          </w:tcPr>
          <w:p w14:paraId="6722D7F5" w14:textId="77777777" w:rsidR="00160EAA" w:rsidRPr="00C07C23" w:rsidRDefault="00712DF3" w:rsidP="00C07C23">
            <w:pPr>
              <w:jc w:val="both"/>
            </w:pPr>
            <w:r w:rsidRPr="00C07C23">
              <w:t>Основы психологии и конфликтологии</w:t>
            </w:r>
          </w:p>
        </w:tc>
      </w:tr>
      <w:tr w:rsidR="000D6D08" w:rsidRPr="00C07C23" w14:paraId="270CF509" w14:textId="77777777" w:rsidTr="00E2789C">
        <w:trPr>
          <w:trHeight w:val="20"/>
        </w:trPr>
        <w:tc>
          <w:tcPr>
            <w:tcW w:w="901" w:type="pct"/>
            <w:vMerge/>
          </w:tcPr>
          <w:p w14:paraId="77F6FD59" w14:textId="77777777" w:rsidR="00160EAA" w:rsidRPr="00C07C23" w:rsidRDefault="00160EAA" w:rsidP="00C07C23"/>
        </w:tc>
        <w:tc>
          <w:tcPr>
            <w:tcW w:w="4099" w:type="pct"/>
          </w:tcPr>
          <w:p w14:paraId="5962315F" w14:textId="77777777" w:rsidR="00160EAA" w:rsidRPr="00C07C23" w:rsidRDefault="00712DF3" w:rsidP="00C07C23">
            <w:pPr>
              <w:jc w:val="both"/>
            </w:pPr>
            <w:r w:rsidRPr="00C07C23">
              <w:t>Основы документоведения, современные стандартные требования к отчетности</w:t>
            </w:r>
          </w:p>
        </w:tc>
      </w:tr>
      <w:tr w:rsidR="000D6D08" w:rsidRPr="00C07C23" w14:paraId="5093EC36" w14:textId="77777777" w:rsidTr="00E2789C">
        <w:trPr>
          <w:trHeight w:val="20"/>
        </w:trPr>
        <w:tc>
          <w:tcPr>
            <w:tcW w:w="901" w:type="pct"/>
            <w:vMerge/>
          </w:tcPr>
          <w:p w14:paraId="372126D9" w14:textId="77777777" w:rsidR="00160EAA" w:rsidRPr="00C07C23" w:rsidRDefault="00160EAA" w:rsidP="00C07C23"/>
        </w:tc>
        <w:tc>
          <w:tcPr>
            <w:tcW w:w="4099" w:type="pct"/>
          </w:tcPr>
          <w:p w14:paraId="0DDC1EBD" w14:textId="77777777" w:rsidR="00160EAA" w:rsidRPr="00C07C23" w:rsidRDefault="00712DF3" w:rsidP="00C07C23">
            <w:pPr>
              <w:jc w:val="both"/>
            </w:pPr>
            <w:r w:rsidRPr="00C07C23">
              <w:t>Этика делового общения и правила ведения переговоров</w:t>
            </w:r>
          </w:p>
        </w:tc>
      </w:tr>
      <w:tr w:rsidR="000D6D08" w:rsidRPr="00C07C23" w14:paraId="476547D1" w14:textId="77777777" w:rsidTr="00E2789C">
        <w:trPr>
          <w:trHeight w:val="20"/>
        </w:trPr>
        <w:tc>
          <w:tcPr>
            <w:tcW w:w="901" w:type="pct"/>
          </w:tcPr>
          <w:p w14:paraId="519B03A4" w14:textId="77777777" w:rsidR="00160EAA" w:rsidRPr="00C07C23" w:rsidRDefault="00712DF3" w:rsidP="00C07C23">
            <w:r w:rsidRPr="00C07C23">
              <w:t>Другие характеристики</w:t>
            </w:r>
          </w:p>
        </w:tc>
        <w:tc>
          <w:tcPr>
            <w:tcW w:w="4099" w:type="pct"/>
          </w:tcPr>
          <w:p w14:paraId="42E78850" w14:textId="77777777" w:rsidR="00160EAA" w:rsidRPr="00C07C23" w:rsidRDefault="00712DF3" w:rsidP="00C07C23">
            <w:pPr>
              <w:jc w:val="both"/>
            </w:pPr>
            <w:r w:rsidRPr="00C07C23">
              <w:t>-</w:t>
            </w:r>
          </w:p>
        </w:tc>
      </w:tr>
    </w:tbl>
    <w:p w14:paraId="1E974CFB" w14:textId="77777777" w:rsidR="002E398B" w:rsidRPr="00C07C23" w:rsidRDefault="002E398B" w:rsidP="00C07C23"/>
    <w:p w14:paraId="13810634" w14:textId="2D70EC96" w:rsidR="00160EAA" w:rsidRPr="00C07C23" w:rsidRDefault="00712DF3" w:rsidP="00C07C23">
      <w:pPr>
        <w:pStyle w:val="2"/>
        <w:spacing w:before="720"/>
      </w:pPr>
      <w:bookmarkStart w:id="19" w:name="_Toc191502226"/>
      <w:r w:rsidRPr="00C07C23">
        <w:lastRenderedPageBreak/>
        <w:t>3.4. Обобщенная трудовая функция</w:t>
      </w:r>
      <w:bookmarkEnd w:id="19"/>
      <w:r w:rsidRPr="00C07C23">
        <w:t xml:space="preserve"> </w:t>
      </w:r>
    </w:p>
    <w:p w14:paraId="60310132" w14:textId="77777777" w:rsidR="002E398B" w:rsidRPr="00C07C23" w:rsidRDefault="002E398B" w:rsidP="00C07C23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9"/>
        <w:gridCol w:w="5668"/>
        <w:gridCol w:w="567"/>
        <w:gridCol w:w="567"/>
        <w:gridCol w:w="1418"/>
        <w:gridCol w:w="559"/>
      </w:tblGrid>
      <w:tr w:rsidR="00C07C23" w:rsidRPr="00C07C23" w14:paraId="6C480DA4" w14:textId="77777777" w:rsidTr="001D1F32">
        <w:tc>
          <w:tcPr>
            <w:tcW w:w="69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7D7B43C" w14:textId="0BD953CE" w:rsidR="00F05080" w:rsidRPr="00C07C23" w:rsidRDefault="00B44CAC" w:rsidP="00C07C23">
            <w:r w:rsidRPr="00C07C23">
              <w:rPr>
                <w:sz w:val="20"/>
              </w:rPr>
              <w:t>Наименование</w:t>
            </w:r>
          </w:p>
        </w:tc>
        <w:tc>
          <w:tcPr>
            <w:tcW w:w="27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2A363F" w14:textId="68036823" w:rsidR="00F05080" w:rsidRPr="00C07C23" w:rsidRDefault="00F05080" w:rsidP="00C07C23">
            <w:r w:rsidRPr="00C07C23">
              <w:t>Обеспечение контроля предоставления жилищно-коммунальных услуг, в том числе с использованием технологий в области искусственного интеллекта</w:t>
            </w:r>
          </w:p>
        </w:tc>
        <w:tc>
          <w:tcPr>
            <w:tcW w:w="278" w:type="pct"/>
            <w:tcBorders>
              <w:left w:val="single" w:sz="4" w:space="0" w:color="808080" w:themeColor="background1" w:themeShade="80"/>
            </w:tcBorders>
            <w:vAlign w:val="center"/>
          </w:tcPr>
          <w:p w14:paraId="336FB733" w14:textId="623C377D" w:rsidR="00F05080" w:rsidRPr="00C07C23" w:rsidRDefault="00B44CAC" w:rsidP="00C07C23">
            <w:pPr>
              <w:jc w:val="center"/>
            </w:pPr>
            <w:r w:rsidRPr="00C07C23">
              <w:rPr>
                <w:sz w:val="20"/>
              </w:rPr>
              <w:t>Код</w:t>
            </w:r>
          </w:p>
        </w:tc>
        <w:tc>
          <w:tcPr>
            <w:tcW w:w="27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FD3EEBA" w14:textId="3C7950F3" w:rsidR="00F05080" w:rsidRPr="00C07C23" w:rsidRDefault="00541968" w:rsidP="00C07C23">
            <w:pPr>
              <w:jc w:val="center"/>
              <w:rPr>
                <w:lang w:val="en-US"/>
              </w:rPr>
            </w:pPr>
            <w:r w:rsidRPr="00C07C23">
              <w:rPr>
                <w:lang w:val="en-US"/>
              </w:rPr>
              <w:t>D</w:t>
            </w:r>
          </w:p>
        </w:tc>
        <w:tc>
          <w:tcPr>
            <w:tcW w:w="695" w:type="pct"/>
            <w:vAlign w:val="center"/>
          </w:tcPr>
          <w:p w14:paraId="607A2F2F" w14:textId="6DC70BD5" w:rsidR="00F05080" w:rsidRPr="00C07C23" w:rsidRDefault="00B44CAC" w:rsidP="00C07C23">
            <w:pPr>
              <w:jc w:val="center"/>
            </w:pPr>
            <w:r w:rsidRPr="00C07C23">
              <w:rPr>
                <w:sz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A710134" w14:textId="7FD44CF1" w:rsidR="005A6590" w:rsidRPr="00C07C23" w:rsidRDefault="0003178D" w:rsidP="00C07C23">
            <w:pPr>
              <w:jc w:val="center"/>
            </w:pPr>
            <w:r w:rsidRPr="00C07C23">
              <w:t>6</w:t>
            </w:r>
          </w:p>
        </w:tc>
      </w:tr>
    </w:tbl>
    <w:p w14:paraId="6E48ED37" w14:textId="1F39E09D" w:rsidR="00160EAA" w:rsidRPr="00C07C23" w:rsidRDefault="00160EAA" w:rsidP="00C07C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8357"/>
      </w:tblGrid>
      <w:tr w:rsidR="000D6D08" w:rsidRPr="00C07C23" w14:paraId="0311F17A" w14:textId="77777777" w:rsidTr="00E2789C">
        <w:trPr>
          <w:trHeight w:val="20"/>
        </w:trPr>
        <w:tc>
          <w:tcPr>
            <w:tcW w:w="901" w:type="pct"/>
          </w:tcPr>
          <w:p w14:paraId="7EC1492B" w14:textId="710FCF7D" w:rsidR="00160EAA" w:rsidRPr="00C07C23" w:rsidRDefault="00B44CAC" w:rsidP="00C07C23">
            <w:r w:rsidRPr="00C07C23">
              <w:t>Возможные наименования должностей, профессий рабочих</w:t>
            </w:r>
          </w:p>
        </w:tc>
        <w:tc>
          <w:tcPr>
            <w:tcW w:w="4099" w:type="pct"/>
          </w:tcPr>
          <w:p w14:paraId="1667832D" w14:textId="0A6AA873" w:rsidR="000151E1" w:rsidRPr="00C07C23" w:rsidRDefault="000F12D8" w:rsidP="00C07C23">
            <w:r w:rsidRPr="00C07C23">
              <w:t xml:space="preserve">Специалист аварийно-диспетчерской службы организации по управлению </w:t>
            </w:r>
            <w:r w:rsidR="00A61270" w:rsidRPr="00C07C23">
              <w:t>многоквартирными домами</w:t>
            </w:r>
          </w:p>
          <w:p w14:paraId="02A15A4D" w14:textId="0BF42348" w:rsidR="009B4AC9" w:rsidRPr="00C07C23" w:rsidRDefault="001F6A12" w:rsidP="00C07C23">
            <w:r w:rsidRPr="00C07C23">
              <w:t>Сервис-менеджер по организации обслуживания жилищного фонда</w:t>
            </w:r>
          </w:p>
        </w:tc>
      </w:tr>
    </w:tbl>
    <w:p w14:paraId="62697CF5" w14:textId="26D1CE39" w:rsidR="00160EAA" w:rsidRPr="00C07C23" w:rsidRDefault="00160EAA" w:rsidP="00C07C23"/>
    <w:p w14:paraId="2C401032" w14:textId="2E71C758" w:rsidR="00EC5046" w:rsidRPr="00C07C23" w:rsidRDefault="00EC5046" w:rsidP="00C07C23">
      <w:r w:rsidRPr="00C07C23">
        <w:t>Пути достижения квалификации</w:t>
      </w:r>
    </w:p>
    <w:p w14:paraId="41FAD214" w14:textId="77777777" w:rsidR="00EC5046" w:rsidRPr="00C07C23" w:rsidRDefault="00EC5046" w:rsidP="00C07C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8357"/>
      </w:tblGrid>
      <w:tr w:rsidR="000D6D08" w:rsidRPr="00C07C23" w14:paraId="30C37707" w14:textId="77777777" w:rsidTr="00E2789C">
        <w:trPr>
          <w:trHeight w:val="20"/>
        </w:trPr>
        <w:tc>
          <w:tcPr>
            <w:tcW w:w="901" w:type="pct"/>
          </w:tcPr>
          <w:p w14:paraId="03EBB738" w14:textId="23AED07F" w:rsidR="00160EAA" w:rsidRPr="00C07C23" w:rsidRDefault="00B44CAC" w:rsidP="00C07C23">
            <w:r w:rsidRPr="00C07C23">
              <w:t>Образование и обучение</w:t>
            </w:r>
          </w:p>
        </w:tc>
        <w:tc>
          <w:tcPr>
            <w:tcW w:w="4099" w:type="pct"/>
          </w:tcPr>
          <w:p w14:paraId="1E5FB39B" w14:textId="31AC7A0A" w:rsidR="00F054A8" w:rsidRPr="00C07C23" w:rsidRDefault="00F054A8" w:rsidP="00C07C23">
            <w:r w:rsidRPr="00C07C23">
              <w:t xml:space="preserve">Среднее профессиональное образование </w:t>
            </w:r>
            <w:r w:rsidR="001E5752" w:rsidRPr="00C07C23">
              <w:t>–</w:t>
            </w:r>
            <w:r w:rsidRPr="00C07C23">
              <w:t xml:space="preserve"> программы подготовки специалистов среднего звена </w:t>
            </w:r>
          </w:p>
          <w:p w14:paraId="5D458B6F" w14:textId="77777777" w:rsidR="00F054A8" w:rsidRPr="00C07C23" w:rsidRDefault="00F054A8" w:rsidP="00C07C23">
            <w:r w:rsidRPr="00C07C23">
              <w:t xml:space="preserve">или </w:t>
            </w:r>
          </w:p>
          <w:p w14:paraId="1F523B8E" w14:textId="6A48D250" w:rsidR="00160EAA" w:rsidRPr="00C07C23" w:rsidRDefault="00F054A8" w:rsidP="00C07C23">
            <w:r w:rsidRPr="00C07C23">
              <w:t xml:space="preserve">Высшее образование </w:t>
            </w:r>
            <w:r w:rsidR="001E5752" w:rsidRPr="00C07C23">
              <w:t>–</w:t>
            </w:r>
            <w:r w:rsidRPr="00C07C23">
              <w:t xml:space="preserve"> бакалавриат </w:t>
            </w:r>
          </w:p>
        </w:tc>
      </w:tr>
      <w:tr w:rsidR="000D6D08" w:rsidRPr="00C07C23" w14:paraId="5A9D00FD" w14:textId="77777777" w:rsidTr="00E2789C">
        <w:trPr>
          <w:trHeight w:val="20"/>
        </w:trPr>
        <w:tc>
          <w:tcPr>
            <w:tcW w:w="901" w:type="pct"/>
          </w:tcPr>
          <w:p w14:paraId="55BA031C" w14:textId="0FB3BBD7" w:rsidR="00160EAA" w:rsidRPr="00C07C23" w:rsidRDefault="00B44CAC" w:rsidP="00C07C23">
            <w:r w:rsidRPr="00C07C23">
              <w:t>Опыт практической работы</w:t>
            </w:r>
          </w:p>
        </w:tc>
        <w:tc>
          <w:tcPr>
            <w:tcW w:w="4099" w:type="pct"/>
          </w:tcPr>
          <w:p w14:paraId="5C163285" w14:textId="6A639A97" w:rsidR="00160EAA" w:rsidRPr="00C07C23" w:rsidRDefault="00712DF3" w:rsidP="00C07C23">
            <w:r w:rsidRPr="00C07C23">
              <w:t xml:space="preserve">Не менее </w:t>
            </w:r>
            <w:r w:rsidR="006852BF" w:rsidRPr="00C07C23">
              <w:t>трех лет</w:t>
            </w:r>
            <w:r w:rsidRPr="00C07C23">
              <w:t xml:space="preserve"> в области </w:t>
            </w:r>
            <w:r w:rsidR="00300FF1" w:rsidRPr="00C07C23">
              <w:t xml:space="preserve">управления и </w:t>
            </w:r>
            <w:r w:rsidR="00093813" w:rsidRPr="00C07C23">
              <w:t xml:space="preserve">эксплуатации </w:t>
            </w:r>
            <w:r w:rsidR="00300FF1" w:rsidRPr="00C07C23">
              <w:t xml:space="preserve">гражданских </w:t>
            </w:r>
            <w:r w:rsidR="00093813" w:rsidRPr="00C07C23">
              <w:t>зданий</w:t>
            </w:r>
            <w:r w:rsidR="00E13C15" w:rsidRPr="00C07C23">
              <w:t xml:space="preserve"> при </w:t>
            </w:r>
            <w:r w:rsidR="00A169F4" w:rsidRPr="00C07C23">
              <w:t xml:space="preserve">наличии </w:t>
            </w:r>
            <w:r w:rsidR="00E13C15" w:rsidRPr="00C07C23">
              <w:t>средне</w:t>
            </w:r>
            <w:r w:rsidR="00A169F4" w:rsidRPr="00C07C23">
              <w:t>го</w:t>
            </w:r>
            <w:r w:rsidR="00E13C15" w:rsidRPr="00C07C23">
              <w:t xml:space="preserve"> профессионально</w:t>
            </w:r>
            <w:r w:rsidR="00A169F4" w:rsidRPr="00C07C23">
              <w:t>го</w:t>
            </w:r>
            <w:r w:rsidR="00E13C15" w:rsidRPr="00C07C23">
              <w:t xml:space="preserve"> образовани</w:t>
            </w:r>
            <w:r w:rsidR="00A169F4" w:rsidRPr="00C07C23">
              <w:t>я</w:t>
            </w:r>
            <w:r w:rsidR="005A6590" w:rsidRPr="00C07C23">
              <w:t xml:space="preserve"> </w:t>
            </w:r>
          </w:p>
        </w:tc>
      </w:tr>
    </w:tbl>
    <w:p w14:paraId="4E5A16F7" w14:textId="77777777" w:rsidR="00EC5046" w:rsidRPr="00C07C23" w:rsidRDefault="00EC5046" w:rsidP="00C07C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8357"/>
      </w:tblGrid>
      <w:tr w:rsidR="000D6D08" w:rsidRPr="00C07C23" w14:paraId="3C6B3E88" w14:textId="77777777" w:rsidTr="00E2789C">
        <w:trPr>
          <w:trHeight w:val="20"/>
        </w:trPr>
        <w:tc>
          <w:tcPr>
            <w:tcW w:w="901" w:type="pct"/>
          </w:tcPr>
          <w:p w14:paraId="543BE098" w14:textId="77777777" w:rsidR="00160EAA" w:rsidRPr="00C07C23" w:rsidRDefault="00712DF3" w:rsidP="00C07C23">
            <w:r w:rsidRPr="00C07C23">
              <w:t>Особые условия допуска к работе</w:t>
            </w:r>
          </w:p>
        </w:tc>
        <w:tc>
          <w:tcPr>
            <w:tcW w:w="4099" w:type="pct"/>
          </w:tcPr>
          <w:p w14:paraId="18241CA2" w14:textId="77777777" w:rsidR="00160EAA" w:rsidRPr="00C07C23" w:rsidRDefault="00712DF3" w:rsidP="00C07C23">
            <w:r w:rsidRPr="00C07C23">
              <w:t>-</w:t>
            </w:r>
          </w:p>
        </w:tc>
      </w:tr>
      <w:tr w:rsidR="000D6D08" w:rsidRPr="00C07C23" w14:paraId="6ABBCCBB" w14:textId="77777777" w:rsidTr="00E2789C">
        <w:trPr>
          <w:trHeight w:val="20"/>
        </w:trPr>
        <w:tc>
          <w:tcPr>
            <w:tcW w:w="901" w:type="pct"/>
          </w:tcPr>
          <w:p w14:paraId="794AAC69" w14:textId="77777777" w:rsidR="00160EAA" w:rsidRPr="00C07C23" w:rsidRDefault="00712DF3" w:rsidP="00C07C23">
            <w:r w:rsidRPr="00C07C23">
              <w:t>Другие характеристики</w:t>
            </w:r>
          </w:p>
        </w:tc>
        <w:tc>
          <w:tcPr>
            <w:tcW w:w="4099" w:type="pct"/>
          </w:tcPr>
          <w:p w14:paraId="40C54383" w14:textId="08F35B4A" w:rsidR="00160EAA" w:rsidRPr="00C07C23" w:rsidRDefault="00712DF3" w:rsidP="00C07C23">
            <w:r w:rsidRPr="00C07C23">
              <w:t xml:space="preserve">Рекомендуется дополнительное профессиональное образование </w:t>
            </w:r>
            <w:r w:rsidR="001E5752" w:rsidRPr="00C07C23">
              <w:t>–</w:t>
            </w:r>
            <w:r w:rsidRPr="00C07C23">
              <w:t xml:space="preserve"> программы повышения квалификации не реже одного раза в три года</w:t>
            </w:r>
          </w:p>
        </w:tc>
      </w:tr>
    </w:tbl>
    <w:p w14:paraId="05593D22" w14:textId="77777777" w:rsidR="00245603" w:rsidRPr="00C07C23" w:rsidRDefault="00245603" w:rsidP="00C07C23"/>
    <w:p w14:paraId="41AA2176" w14:textId="6E23BDC7" w:rsidR="00160EAA" w:rsidRPr="00C07C23" w:rsidRDefault="00B44CAC" w:rsidP="00C07C23">
      <w:r w:rsidRPr="00C07C23">
        <w:t>Справочная информация</w:t>
      </w:r>
    </w:p>
    <w:p w14:paraId="2CDC5AD1" w14:textId="77777777" w:rsidR="00245603" w:rsidRPr="00C07C23" w:rsidRDefault="00245603" w:rsidP="00C07C23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1034"/>
        <w:gridCol w:w="7326"/>
      </w:tblGrid>
      <w:tr w:rsidR="000D6D08" w:rsidRPr="00C07C23" w14:paraId="122EAFF4" w14:textId="77777777" w:rsidTr="00B93AE9">
        <w:trPr>
          <w:trHeight w:val="20"/>
        </w:trPr>
        <w:tc>
          <w:tcPr>
            <w:tcW w:w="901" w:type="pct"/>
            <w:vAlign w:val="center"/>
          </w:tcPr>
          <w:p w14:paraId="36D28B8D" w14:textId="77777777" w:rsidR="00160EAA" w:rsidRPr="00C07C23" w:rsidRDefault="00712DF3" w:rsidP="00C07C23">
            <w:pPr>
              <w:jc w:val="center"/>
            </w:pPr>
            <w:r w:rsidRPr="00C07C23">
              <w:t>Наименование документа</w:t>
            </w:r>
          </w:p>
        </w:tc>
        <w:tc>
          <w:tcPr>
            <w:tcW w:w="507" w:type="pct"/>
            <w:vAlign w:val="center"/>
          </w:tcPr>
          <w:p w14:paraId="46407857" w14:textId="77777777" w:rsidR="00160EAA" w:rsidRPr="00C07C23" w:rsidRDefault="00712DF3" w:rsidP="00C07C23">
            <w:pPr>
              <w:jc w:val="center"/>
            </w:pPr>
            <w:r w:rsidRPr="00C07C23">
              <w:t>Код</w:t>
            </w:r>
          </w:p>
        </w:tc>
        <w:tc>
          <w:tcPr>
            <w:tcW w:w="3593" w:type="pct"/>
            <w:vAlign w:val="center"/>
          </w:tcPr>
          <w:p w14:paraId="32556C76" w14:textId="4D321CFE" w:rsidR="00160EAA" w:rsidRPr="00C07C23" w:rsidRDefault="00B44CAC" w:rsidP="00C07C23">
            <w:pPr>
              <w:ind w:right="138"/>
              <w:jc w:val="center"/>
            </w:pPr>
            <w:r w:rsidRPr="00C07C23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0D6D08" w:rsidRPr="00C07C23" w14:paraId="06BEB042" w14:textId="77777777" w:rsidTr="00B93AE9">
        <w:trPr>
          <w:trHeight w:val="20"/>
        </w:trPr>
        <w:tc>
          <w:tcPr>
            <w:tcW w:w="901" w:type="pct"/>
          </w:tcPr>
          <w:p w14:paraId="2420E940" w14:textId="77777777" w:rsidR="00667EDD" w:rsidRPr="00C07C23" w:rsidRDefault="00667EDD" w:rsidP="00C07C23">
            <w:r w:rsidRPr="00C07C23">
              <w:t>ОКЗ</w:t>
            </w:r>
          </w:p>
        </w:tc>
        <w:tc>
          <w:tcPr>
            <w:tcW w:w="507" w:type="pct"/>
          </w:tcPr>
          <w:p w14:paraId="1DA10C47" w14:textId="405D544F" w:rsidR="00667EDD" w:rsidRPr="00C07C23" w:rsidRDefault="00E72EF4" w:rsidP="00C07C23">
            <w:r w:rsidRPr="00C07C23">
              <w:t>2142</w:t>
            </w:r>
          </w:p>
        </w:tc>
        <w:tc>
          <w:tcPr>
            <w:tcW w:w="3593" w:type="pct"/>
          </w:tcPr>
          <w:p w14:paraId="4660B2F8" w14:textId="0A7D28CA" w:rsidR="00667EDD" w:rsidRPr="00C07C23" w:rsidRDefault="00E72EF4" w:rsidP="00C07C23">
            <w:r w:rsidRPr="00C07C23">
              <w:t>Инженеры по гражданскому строительству</w:t>
            </w:r>
            <w:r w:rsidR="00A169F4" w:rsidRPr="00C07C23">
              <w:t xml:space="preserve"> </w:t>
            </w:r>
          </w:p>
        </w:tc>
      </w:tr>
      <w:tr w:rsidR="000D6D08" w:rsidRPr="00C07C23" w14:paraId="44D58C42" w14:textId="77777777" w:rsidTr="00B93AE9">
        <w:trPr>
          <w:trHeight w:val="20"/>
        </w:trPr>
        <w:tc>
          <w:tcPr>
            <w:tcW w:w="901" w:type="pct"/>
          </w:tcPr>
          <w:p w14:paraId="5C7C977C" w14:textId="316CD4F4" w:rsidR="000151E1" w:rsidRPr="00C07C23" w:rsidRDefault="000151E1" w:rsidP="00C07C23">
            <w:r w:rsidRPr="00C07C23">
              <w:t>ЕКС</w:t>
            </w:r>
          </w:p>
        </w:tc>
        <w:tc>
          <w:tcPr>
            <w:tcW w:w="507" w:type="pct"/>
          </w:tcPr>
          <w:p w14:paraId="32CC6323" w14:textId="332D8B1A" w:rsidR="000151E1" w:rsidRPr="00C07C23" w:rsidRDefault="000151E1" w:rsidP="00C07C23">
            <w:r w:rsidRPr="00C07C23">
              <w:t>-</w:t>
            </w:r>
          </w:p>
        </w:tc>
        <w:tc>
          <w:tcPr>
            <w:tcW w:w="3593" w:type="pct"/>
          </w:tcPr>
          <w:p w14:paraId="66040F8D" w14:textId="316CC3E6" w:rsidR="000151E1" w:rsidRPr="00C07C23" w:rsidRDefault="000151E1" w:rsidP="00C07C23">
            <w:r w:rsidRPr="00C07C23">
              <w:t xml:space="preserve">Инженер по ремонту </w:t>
            </w:r>
          </w:p>
        </w:tc>
      </w:tr>
      <w:tr w:rsidR="000D6D08" w:rsidRPr="00C07C23" w14:paraId="6B0EA38A" w14:textId="77777777" w:rsidTr="00B93AE9">
        <w:trPr>
          <w:trHeight w:val="20"/>
        </w:trPr>
        <w:tc>
          <w:tcPr>
            <w:tcW w:w="901" w:type="pct"/>
          </w:tcPr>
          <w:p w14:paraId="4F72995E" w14:textId="77777777" w:rsidR="00160EAA" w:rsidRPr="00C07C23" w:rsidRDefault="00712DF3" w:rsidP="00C07C23">
            <w:r w:rsidRPr="00C07C23">
              <w:t>ОКПДТР</w:t>
            </w:r>
          </w:p>
        </w:tc>
        <w:tc>
          <w:tcPr>
            <w:tcW w:w="507" w:type="pct"/>
          </w:tcPr>
          <w:p w14:paraId="7A72795F" w14:textId="77777777" w:rsidR="00160EAA" w:rsidRPr="00C07C23" w:rsidRDefault="00712DF3" w:rsidP="00C07C23">
            <w:r w:rsidRPr="00C07C23">
              <w:t>22446</w:t>
            </w:r>
          </w:p>
        </w:tc>
        <w:tc>
          <w:tcPr>
            <w:tcW w:w="3593" w:type="pct"/>
          </w:tcPr>
          <w:p w14:paraId="14A723A1" w14:textId="77777777" w:rsidR="00160EAA" w:rsidRPr="00C07C23" w:rsidRDefault="00712DF3" w:rsidP="00C07C23">
            <w:r w:rsidRPr="00C07C23">
              <w:t>Инженер</w:t>
            </w:r>
          </w:p>
        </w:tc>
      </w:tr>
      <w:tr w:rsidR="0067538B" w:rsidRPr="00C07C23" w14:paraId="3E1DE850" w14:textId="77777777" w:rsidTr="00B93AE9">
        <w:trPr>
          <w:trHeight w:val="20"/>
        </w:trPr>
        <w:tc>
          <w:tcPr>
            <w:tcW w:w="901" w:type="pct"/>
            <w:vMerge w:val="restart"/>
          </w:tcPr>
          <w:p w14:paraId="2BA4CCFC" w14:textId="64055F12" w:rsidR="0067538B" w:rsidRPr="00C07C23" w:rsidRDefault="0067538B" w:rsidP="00C07C23">
            <w:r w:rsidRPr="00C07C23">
              <w:t>Перечень СПО</w:t>
            </w:r>
          </w:p>
        </w:tc>
        <w:tc>
          <w:tcPr>
            <w:tcW w:w="507" w:type="pct"/>
          </w:tcPr>
          <w:p w14:paraId="6C58B018" w14:textId="23CA6D57" w:rsidR="0067538B" w:rsidRPr="00C07C23" w:rsidRDefault="0067538B" w:rsidP="00C07C23">
            <w:r w:rsidRPr="00C07C23">
              <w:t>08.02.01</w:t>
            </w:r>
          </w:p>
        </w:tc>
        <w:tc>
          <w:tcPr>
            <w:tcW w:w="3593" w:type="pct"/>
          </w:tcPr>
          <w:p w14:paraId="21686CAD" w14:textId="77777777" w:rsidR="0067538B" w:rsidRPr="00C07C23" w:rsidRDefault="0067538B" w:rsidP="00C07C23">
            <w:r w:rsidRPr="00C07C23">
              <w:t>Строительство и эксплуатация зданий и сооружений</w:t>
            </w:r>
          </w:p>
        </w:tc>
      </w:tr>
      <w:tr w:rsidR="0067538B" w:rsidRPr="00C07C23" w14:paraId="7AC12E7F" w14:textId="77777777" w:rsidTr="00B93AE9">
        <w:trPr>
          <w:trHeight w:val="20"/>
        </w:trPr>
        <w:tc>
          <w:tcPr>
            <w:tcW w:w="901" w:type="pct"/>
            <w:vMerge/>
          </w:tcPr>
          <w:p w14:paraId="1C661922" w14:textId="77777777" w:rsidR="0067538B" w:rsidRPr="00C07C23" w:rsidRDefault="0067538B" w:rsidP="00C07C23"/>
        </w:tc>
        <w:tc>
          <w:tcPr>
            <w:tcW w:w="507" w:type="pct"/>
          </w:tcPr>
          <w:p w14:paraId="13DEFF8D" w14:textId="0ED49374" w:rsidR="0067538B" w:rsidRPr="00C07C23" w:rsidRDefault="0067538B" w:rsidP="00C07C23">
            <w:r w:rsidRPr="00C07C23">
              <w:t>08.02.1</w:t>
            </w:r>
            <w:r w:rsidR="002770CC">
              <w:t>4</w:t>
            </w:r>
          </w:p>
        </w:tc>
        <w:tc>
          <w:tcPr>
            <w:tcW w:w="3593" w:type="pct"/>
          </w:tcPr>
          <w:p w14:paraId="6CFE81A9" w14:textId="22CBDF6E" w:rsidR="0067538B" w:rsidRPr="00C07C23" w:rsidRDefault="00BA67FD" w:rsidP="00C07C23">
            <w:r w:rsidRPr="00C07C23">
              <w:rPr>
                <w:shd w:val="clear" w:color="auto" w:fill="FFFFFF"/>
              </w:rPr>
              <w:t>Эксплуатация и обслуживание многоквартирного дома</w:t>
            </w:r>
          </w:p>
        </w:tc>
      </w:tr>
      <w:tr w:rsidR="000D6D08" w:rsidRPr="00C07C23" w14:paraId="0A71B5BA" w14:textId="77777777" w:rsidTr="00B93AE9">
        <w:trPr>
          <w:trHeight w:val="20"/>
        </w:trPr>
        <w:tc>
          <w:tcPr>
            <w:tcW w:w="901" w:type="pct"/>
          </w:tcPr>
          <w:p w14:paraId="5981CFAA" w14:textId="74C809CA" w:rsidR="00715058" w:rsidRPr="00C07C23" w:rsidRDefault="0067538B" w:rsidP="00C07C23">
            <w:r w:rsidRPr="00C07C23">
              <w:t>Перечень ВО</w:t>
            </w:r>
          </w:p>
        </w:tc>
        <w:tc>
          <w:tcPr>
            <w:tcW w:w="507" w:type="pct"/>
            <w:shd w:val="clear" w:color="auto" w:fill="FFFFFF"/>
          </w:tcPr>
          <w:p w14:paraId="6408A4F1" w14:textId="67B0A92F" w:rsidR="00715058" w:rsidRPr="00C07C23" w:rsidRDefault="00715058" w:rsidP="00C07C23">
            <w:r w:rsidRPr="00C07C23">
              <w:t>08.03.01</w:t>
            </w:r>
          </w:p>
        </w:tc>
        <w:tc>
          <w:tcPr>
            <w:tcW w:w="3593" w:type="pct"/>
            <w:shd w:val="clear" w:color="auto" w:fill="FFFFFF"/>
          </w:tcPr>
          <w:p w14:paraId="3AAC98E1" w14:textId="75662570" w:rsidR="00715058" w:rsidRPr="00C07C23" w:rsidRDefault="00715058" w:rsidP="00C07C23">
            <w:r w:rsidRPr="00C07C23">
              <w:t>Строительство</w:t>
            </w:r>
          </w:p>
        </w:tc>
      </w:tr>
    </w:tbl>
    <w:p w14:paraId="01FC1221" w14:textId="77777777" w:rsidR="00751119" w:rsidRPr="00C07C23" w:rsidRDefault="00751119" w:rsidP="00C07C23">
      <w:pPr>
        <w:rPr>
          <w:b/>
          <w:bCs/>
        </w:rPr>
      </w:pPr>
    </w:p>
    <w:p w14:paraId="49A5347A" w14:textId="1326A469" w:rsidR="00160EAA" w:rsidRPr="00C07C23" w:rsidRDefault="00712DF3" w:rsidP="00C07C23">
      <w:pPr>
        <w:rPr>
          <w:b/>
          <w:bCs/>
        </w:rPr>
      </w:pPr>
      <w:r w:rsidRPr="00C07C23">
        <w:rPr>
          <w:b/>
          <w:bCs/>
        </w:rPr>
        <w:t>3.4.1. Трудовая функция</w:t>
      </w:r>
    </w:p>
    <w:p w14:paraId="1699538A" w14:textId="77777777" w:rsidR="00245603" w:rsidRPr="00C07C23" w:rsidRDefault="00245603" w:rsidP="00C07C23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9"/>
        <w:gridCol w:w="5384"/>
        <w:gridCol w:w="567"/>
        <w:gridCol w:w="851"/>
        <w:gridCol w:w="1418"/>
        <w:gridCol w:w="559"/>
      </w:tblGrid>
      <w:tr w:rsidR="000D6D08" w:rsidRPr="00C07C23" w14:paraId="3684091C" w14:textId="77777777" w:rsidTr="006E5C5E">
        <w:tc>
          <w:tcPr>
            <w:tcW w:w="696" w:type="pct"/>
            <w:tcBorders>
              <w:right w:val="single" w:sz="4" w:space="0" w:color="808080"/>
            </w:tcBorders>
            <w:vAlign w:val="center"/>
          </w:tcPr>
          <w:p w14:paraId="61DB113F" w14:textId="1D0694CF" w:rsidR="00160EAA" w:rsidRPr="00C07C23" w:rsidRDefault="00B44CAC" w:rsidP="00C07C23">
            <w:r w:rsidRPr="00C07C23">
              <w:rPr>
                <w:sz w:val="20"/>
              </w:rPr>
              <w:t>Наименование</w:t>
            </w:r>
          </w:p>
        </w:tc>
        <w:tc>
          <w:tcPr>
            <w:tcW w:w="26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1916D" w14:textId="628C7864" w:rsidR="00160EAA" w:rsidRPr="00C07C23" w:rsidRDefault="00712DF3" w:rsidP="00C07C23">
            <w:r w:rsidRPr="00C07C23">
              <w:t xml:space="preserve">Осуществление диспетчерского контроля технического состояния и безопасности жизнедеятельности </w:t>
            </w:r>
            <w:r w:rsidR="00D239D6" w:rsidRPr="00C07C23">
              <w:t>МКД</w:t>
            </w:r>
          </w:p>
        </w:tc>
        <w:tc>
          <w:tcPr>
            <w:tcW w:w="278" w:type="pct"/>
            <w:tcBorders>
              <w:left w:val="single" w:sz="4" w:space="0" w:color="808080"/>
            </w:tcBorders>
            <w:vAlign w:val="center"/>
          </w:tcPr>
          <w:p w14:paraId="04A4DFE3" w14:textId="45A0CCA3" w:rsidR="00160EAA" w:rsidRPr="00C07C23" w:rsidRDefault="00B44CAC" w:rsidP="00C07C23">
            <w:pPr>
              <w:jc w:val="center"/>
            </w:pPr>
            <w:r w:rsidRPr="00C07C23">
              <w:rPr>
                <w:sz w:val="20"/>
              </w:rPr>
              <w:t>Код</w:t>
            </w:r>
          </w:p>
        </w:tc>
        <w:tc>
          <w:tcPr>
            <w:tcW w:w="41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42DC069" w14:textId="03CCBDB3" w:rsidR="00160EAA" w:rsidRPr="00C07C23" w:rsidRDefault="00541968" w:rsidP="00C07C23">
            <w:pPr>
              <w:jc w:val="center"/>
            </w:pPr>
            <w:r w:rsidRPr="00C07C23">
              <w:rPr>
                <w:lang w:val="en-US"/>
              </w:rPr>
              <w:t>D</w:t>
            </w:r>
            <w:r w:rsidR="00712DF3" w:rsidRPr="00C07C23">
              <w:t>/01.</w:t>
            </w:r>
            <w:r w:rsidR="0003178D" w:rsidRPr="00C07C23">
              <w:t>6</w:t>
            </w:r>
          </w:p>
        </w:tc>
        <w:tc>
          <w:tcPr>
            <w:tcW w:w="695" w:type="pct"/>
            <w:vAlign w:val="center"/>
          </w:tcPr>
          <w:p w14:paraId="2A3B57C9" w14:textId="70E64465" w:rsidR="00160EAA" w:rsidRPr="00C07C23" w:rsidRDefault="00B44CAC" w:rsidP="00C07C23">
            <w:pPr>
              <w:jc w:val="center"/>
            </w:pPr>
            <w:r w:rsidRPr="00C07C2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1A3731D" w14:textId="10C53959" w:rsidR="00160EAA" w:rsidRPr="00C07C23" w:rsidRDefault="0003178D" w:rsidP="00C07C23">
            <w:pPr>
              <w:jc w:val="center"/>
            </w:pPr>
            <w:r w:rsidRPr="00C07C23">
              <w:t>6</w:t>
            </w:r>
          </w:p>
        </w:tc>
      </w:tr>
    </w:tbl>
    <w:p w14:paraId="3B76DB5D" w14:textId="1A4BB540" w:rsidR="00160EAA" w:rsidRPr="00C07C23" w:rsidRDefault="00160EAA" w:rsidP="00C07C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8357"/>
      </w:tblGrid>
      <w:tr w:rsidR="000D6D08" w:rsidRPr="00C07C23" w14:paraId="242C9082" w14:textId="77777777" w:rsidTr="00E2789C">
        <w:trPr>
          <w:trHeight w:val="20"/>
        </w:trPr>
        <w:tc>
          <w:tcPr>
            <w:tcW w:w="901" w:type="pct"/>
            <w:vMerge w:val="restart"/>
          </w:tcPr>
          <w:p w14:paraId="59CA4AE9" w14:textId="77777777" w:rsidR="00160EAA" w:rsidRPr="00C07C23" w:rsidRDefault="00712DF3" w:rsidP="00C07C23">
            <w:r w:rsidRPr="00C07C23">
              <w:t>Трудовые действия</w:t>
            </w:r>
          </w:p>
        </w:tc>
        <w:tc>
          <w:tcPr>
            <w:tcW w:w="4099" w:type="pct"/>
          </w:tcPr>
          <w:p w14:paraId="40A8BB77" w14:textId="263C1399" w:rsidR="00160EAA" w:rsidRPr="00C07C23" w:rsidRDefault="00712DF3" w:rsidP="001F0D7B">
            <w:pPr>
              <w:jc w:val="both"/>
            </w:pPr>
            <w:r w:rsidRPr="00C07C23">
              <w:t>Повседневный (текущий) контроль работ</w:t>
            </w:r>
            <w:r w:rsidR="005E69AF" w:rsidRPr="00C07C23">
              <w:t>ы</w:t>
            </w:r>
            <w:r w:rsidRPr="00C07C23">
              <w:t xml:space="preserve"> внутридомовых инженерных систем и оборудования </w:t>
            </w:r>
            <w:r w:rsidR="00D239D6" w:rsidRPr="00C07C23">
              <w:t>МКД</w:t>
            </w:r>
            <w:r w:rsidR="00414694" w:rsidRPr="00C07C23">
              <w:t xml:space="preserve"> </w:t>
            </w:r>
            <w:r w:rsidRPr="00C07C23">
              <w:t xml:space="preserve">и качества коммунальных ресурсов, в том числе по сигналам, поступающим на панель управления </w:t>
            </w:r>
            <w:r w:rsidR="00626430">
              <w:t>АСДКУ</w:t>
            </w:r>
          </w:p>
        </w:tc>
      </w:tr>
      <w:tr w:rsidR="000D6D08" w:rsidRPr="00C07C23" w14:paraId="326BAD41" w14:textId="77777777" w:rsidTr="00E2789C">
        <w:trPr>
          <w:trHeight w:val="20"/>
        </w:trPr>
        <w:tc>
          <w:tcPr>
            <w:tcW w:w="901" w:type="pct"/>
            <w:vMerge/>
          </w:tcPr>
          <w:p w14:paraId="5CB0A19E" w14:textId="77777777" w:rsidR="00160EAA" w:rsidRPr="00C07C23" w:rsidRDefault="00160EAA" w:rsidP="00C07C23"/>
        </w:tc>
        <w:tc>
          <w:tcPr>
            <w:tcW w:w="4099" w:type="pct"/>
          </w:tcPr>
          <w:p w14:paraId="7F3514CB" w14:textId="77777777" w:rsidR="00160EAA" w:rsidRPr="00C07C23" w:rsidRDefault="00712DF3" w:rsidP="00C07C23">
            <w:pPr>
              <w:jc w:val="both"/>
            </w:pPr>
            <w:r w:rsidRPr="00C07C23">
              <w:t xml:space="preserve">Контроль качества коммунальных ресурсов на границе раздела элементов внутридомовых инженерных систем и централизованных сетей инженерно-технического обеспечения, в том числе по сигналам, поступающим на панель </w:t>
            </w:r>
            <w:r w:rsidRPr="00C07C23">
              <w:lastRenderedPageBreak/>
              <w:t>управления АСДКУ</w:t>
            </w:r>
          </w:p>
        </w:tc>
      </w:tr>
      <w:tr w:rsidR="000D6D08" w:rsidRPr="00C07C23" w14:paraId="5491A5F0" w14:textId="77777777" w:rsidTr="00E2789C">
        <w:trPr>
          <w:trHeight w:val="20"/>
        </w:trPr>
        <w:tc>
          <w:tcPr>
            <w:tcW w:w="901" w:type="pct"/>
            <w:vMerge/>
          </w:tcPr>
          <w:p w14:paraId="67E253AD" w14:textId="77777777" w:rsidR="00160EAA" w:rsidRPr="00C07C23" w:rsidRDefault="00160EAA" w:rsidP="00C07C23"/>
        </w:tc>
        <w:tc>
          <w:tcPr>
            <w:tcW w:w="4099" w:type="pct"/>
          </w:tcPr>
          <w:p w14:paraId="70B11579" w14:textId="77777777" w:rsidR="00160EAA" w:rsidRPr="00C07C23" w:rsidRDefault="00712DF3" w:rsidP="008243F4">
            <w:pPr>
              <w:spacing w:line="233" w:lineRule="auto"/>
              <w:jc w:val="both"/>
            </w:pPr>
            <w:r w:rsidRPr="00C07C23">
              <w:t>Передача с панели управления информации в соответствии с алгоритмами функционирования АСДКУ</w:t>
            </w:r>
          </w:p>
        </w:tc>
      </w:tr>
      <w:tr w:rsidR="000D6D08" w:rsidRPr="00C07C23" w14:paraId="1481F030" w14:textId="77777777" w:rsidTr="00E2789C">
        <w:trPr>
          <w:trHeight w:val="20"/>
        </w:trPr>
        <w:tc>
          <w:tcPr>
            <w:tcW w:w="901" w:type="pct"/>
            <w:vMerge/>
          </w:tcPr>
          <w:p w14:paraId="4D22BBB3" w14:textId="77777777" w:rsidR="00676907" w:rsidRPr="00C07C23" w:rsidRDefault="00676907" w:rsidP="00C07C23"/>
        </w:tc>
        <w:tc>
          <w:tcPr>
            <w:tcW w:w="4099" w:type="pct"/>
          </w:tcPr>
          <w:p w14:paraId="48879592" w14:textId="34656EAE" w:rsidR="00676907" w:rsidRPr="00C07C23" w:rsidRDefault="00676907" w:rsidP="008243F4">
            <w:pPr>
              <w:spacing w:line="233" w:lineRule="auto"/>
              <w:jc w:val="both"/>
            </w:pPr>
            <w:r w:rsidRPr="00C07C23">
              <w:t xml:space="preserve">Осуществление диспетчеризации и мониторинга инженерных систем, включая контроль </w:t>
            </w:r>
            <w:r w:rsidR="005E69AF" w:rsidRPr="00C07C23">
              <w:t xml:space="preserve">микроклимата </w:t>
            </w:r>
            <w:r w:rsidRPr="00C07C23">
              <w:t xml:space="preserve">и управление микроклиматом в местах общего пользования МКД </w:t>
            </w:r>
          </w:p>
        </w:tc>
      </w:tr>
      <w:tr w:rsidR="000D6D08" w:rsidRPr="00C07C23" w14:paraId="3F9102E5" w14:textId="77777777" w:rsidTr="00E2789C">
        <w:trPr>
          <w:trHeight w:val="20"/>
        </w:trPr>
        <w:tc>
          <w:tcPr>
            <w:tcW w:w="901" w:type="pct"/>
            <w:vMerge/>
          </w:tcPr>
          <w:p w14:paraId="40F0A7E6" w14:textId="77777777" w:rsidR="00B95D82" w:rsidRPr="00C07C23" w:rsidRDefault="00B95D82" w:rsidP="00C07C23"/>
        </w:tc>
        <w:tc>
          <w:tcPr>
            <w:tcW w:w="4099" w:type="pct"/>
          </w:tcPr>
          <w:p w14:paraId="6B65E863" w14:textId="72E1112C" w:rsidR="00B95D82" w:rsidRPr="00C07C23" w:rsidRDefault="00B95D82" w:rsidP="008243F4">
            <w:pPr>
              <w:spacing w:line="233" w:lineRule="auto"/>
              <w:jc w:val="both"/>
            </w:pPr>
            <w:r w:rsidRPr="00C07C23">
              <w:t>Контроль технического состояния МКД посредством внедренных в рамках информационной модели эксплуатации МКД визуальных, инструментальных (в т</w:t>
            </w:r>
            <w:r w:rsidR="005E69AF" w:rsidRPr="00C07C23">
              <w:t xml:space="preserve">ом </w:t>
            </w:r>
            <w:r w:rsidRPr="00C07C23">
              <w:t>ч</w:t>
            </w:r>
            <w:r w:rsidR="005E69AF" w:rsidRPr="00C07C23">
              <w:t>исле</w:t>
            </w:r>
            <w:r w:rsidRPr="00C07C23">
              <w:t xml:space="preserve"> автоматических) методов </w:t>
            </w:r>
          </w:p>
        </w:tc>
      </w:tr>
      <w:tr w:rsidR="000D6D08" w:rsidRPr="00C07C23" w14:paraId="12C9CA87" w14:textId="77777777" w:rsidTr="00E2789C">
        <w:trPr>
          <w:trHeight w:val="20"/>
        </w:trPr>
        <w:tc>
          <w:tcPr>
            <w:tcW w:w="901" w:type="pct"/>
            <w:vMerge/>
          </w:tcPr>
          <w:p w14:paraId="3928D871" w14:textId="77777777" w:rsidR="00B95D82" w:rsidRPr="00C07C23" w:rsidRDefault="00B95D82" w:rsidP="00C07C23"/>
        </w:tc>
        <w:tc>
          <w:tcPr>
            <w:tcW w:w="4099" w:type="pct"/>
          </w:tcPr>
          <w:p w14:paraId="6F044B4D" w14:textId="3F5CC9E8" w:rsidR="00B95D82" w:rsidRPr="00C07C23" w:rsidRDefault="00B95D82" w:rsidP="008243F4">
            <w:pPr>
              <w:spacing w:line="233" w:lineRule="auto"/>
              <w:jc w:val="both"/>
            </w:pPr>
            <w:r w:rsidRPr="00C07C23">
              <w:t xml:space="preserve">Контроль </w:t>
            </w:r>
            <w:r w:rsidR="005E69AF" w:rsidRPr="00C07C23">
              <w:t xml:space="preserve">доступа </w:t>
            </w:r>
            <w:r w:rsidRPr="00C07C23">
              <w:t>и управлени</w:t>
            </w:r>
            <w:r w:rsidR="00676907" w:rsidRPr="00C07C23">
              <w:t>е</w:t>
            </w:r>
            <w:r w:rsidRPr="00C07C23">
              <w:t xml:space="preserve"> доступом в технические помещения и места общего пользования МКД </w:t>
            </w:r>
            <w:r w:rsidR="00676907" w:rsidRPr="00C07C23">
              <w:t>посредством внедренных в рамках информационной модели эксплуатации МКД методов</w:t>
            </w:r>
          </w:p>
        </w:tc>
      </w:tr>
      <w:tr w:rsidR="000D6D08" w:rsidRPr="00C07C23" w14:paraId="6F045F04" w14:textId="77777777" w:rsidTr="00E2789C">
        <w:trPr>
          <w:trHeight w:val="20"/>
        </w:trPr>
        <w:tc>
          <w:tcPr>
            <w:tcW w:w="901" w:type="pct"/>
            <w:vMerge/>
          </w:tcPr>
          <w:p w14:paraId="626B52C4" w14:textId="77777777" w:rsidR="00676907" w:rsidRPr="00C07C23" w:rsidRDefault="00676907" w:rsidP="00C07C23"/>
        </w:tc>
        <w:tc>
          <w:tcPr>
            <w:tcW w:w="4099" w:type="pct"/>
          </w:tcPr>
          <w:p w14:paraId="4A530C1C" w14:textId="750CCD43" w:rsidR="00676907" w:rsidRPr="00C07C23" w:rsidRDefault="00676907" w:rsidP="008243F4">
            <w:pPr>
              <w:spacing w:line="233" w:lineRule="auto"/>
              <w:jc w:val="both"/>
            </w:pPr>
            <w:r w:rsidRPr="00C07C23">
              <w:t>Организационно-техническое и технологическое обеспечение возможности присоединения приборов учета электрической энергии потребителей к интеллектуальной системе учета</w:t>
            </w:r>
          </w:p>
        </w:tc>
      </w:tr>
      <w:tr w:rsidR="000D6D08" w:rsidRPr="00C07C23" w14:paraId="0C4D4E37" w14:textId="77777777" w:rsidTr="00E2789C">
        <w:trPr>
          <w:trHeight w:val="20"/>
        </w:trPr>
        <w:tc>
          <w:tcPr>
            <w:tcW w:w="901" w:type="pct"/>
            <w:vMerge/>
          </w:tcPr>
          <w:p w14:paraId="7297C013" w14:textId="77777777" w:rsidR="00B95D82" w:rsidRPr="00C07C23" w:rsidRDefault="00B95D82" w:rsidP="00C07C23"/>
        </w:tc>
        <w:tc>
          <w:tcPr>
            <w:tcW w:w="4099" w:type="pct"/>
          </w:tcPr>
          <w:p w14:paraId="42B09B94" w14:textId="3D0A53D7" w:rsidR="00B95D82" w:rsidRPr="00C07C23" w:rsidRDefault="00B95D82" w:rsidP="008243F4">
            <w:pPr>
              <w:spacing w:line="233" w:lineRule="auto"/>
              <w:jc w:val="both"/>
            </w:pPr>
            <w:r w:rsidRPr="00C07C23">
              <w:t>Прием и регистрация заявок собственников и пользователей помещений МКД по вопросам, связанным с предоставлением коммунальных услуг, содержанием общего имущества в МКД, оказанием услуг и выполнением работ по содержанию и ремонту общего имущества в МКД, а также об устранении неисправностей и повреждений внутридомовых инженерных систем</w:t>
            </w:r>
            <w:r w:rsidR="00243C94" w:rsidRPr="00C07C23">
              <w:t>,</w:t>
            </w:r>
            <w:r w:rsidR="00D3288B" w:rsidRPr="00C07C23">
              <w:t xml:space="preserve"> в том числе с помощью внедренных решений на базе искусственного интеллекта </w:t>
            </w:r>
          </w:p>
        </w:tc>
      </w:tr>
      <w:tr w:rsidR="000D6D08" w:rsidRPr="00C07C23" w14:paraId="33B6EDEB" w14:textId="77777777" w:rsidTr="00E2789C">
        <w:trPr>
          <w:trHeight w:val="20"/>
        </w:trPr>
        <w:tc>
          <w:tcPr>
            <w:tcW w:w="901" w:type="pct"/>
            <w:vMerge/>
          </w:tcPr>
          <w:p w14:paraId="0CBE5878" w14:textId="77777777" w:rsidR="00B95D82" w:rsidRPr="00C07C23" w:rsidRDefault="00B95D82" w:rsidP="00C07C23"/>
        </w:tc>
        <w:tc>
          <w:tcPr>
            <w:tcW w:w="4099" w:type="pct"/>
          </w:tcPr>
          <w:p w14:paraId="7D54A7D1" w14:textId="503F3952" w:rsidR="00B95D82" w:rsidRPr="00C07C23" w:rsidRDefault="00B95D82" w:rsidP="008243F4">
            <w:pPr>
              <w:spacing w:line="233" w:lineRule="auto"/>
              <w:jc w:val="both"/>
            </w:pPr>
            <w:r w:rsidRPr="00C07C23">
              <w:t xml:space="preserve">Прием и регистрация заявок собственников и пользователей помещений МКД о неисправностях инженерных систем и оборудования, нарушениях качества коммунальных услуг, </w:t>
            </w:r>
            <w:r w:rsidR="005E69AF" w:rsidRPr="00C07C23">
              <w:t xml:space="preserve">об </w:t>
            </w:r>
            <w:r w:rsidRPr="00C07C23">
              <w:t>аварийных ситуациях в жилых и нежилых помещениях</w:t>
            </w:r>
            <w:r w:rsidR="00243C94" w:rsidRPr="00C07C23">
              <w:t>,</w:t>
            </w:r>
            <w:r w:rsidR="00D3288B" w:rsidRPr="00C07C23">
              <w:t xml:space="preserve"> в том числе с помощью внедренных решений на базе искусственного интеллекта</w:t>
            </w:r>
          </w:p>
        </w:tc>
      </w:tr>
      <w:tr w:rsidR="000D6D08" w:rsidRPr="00C07C23" w14:paraId="5F315C15" w14:textId="77777777" w:rsidTr="00E2789C">
        <w:trPr>
          <w:trHeight w:val="20"/>
        </w:trPr>
        <w:tc>
          <w:tcPr>
            <w:tcW w:w="901" w:type="pct"/>
            <w:vMerge/>
          </w:tcPr>
          <w:p w14:paraId="0BD226EB" w14:textId="77777777" w:rsidR="00B95D82" w:rsidRPr="00C07C23" w:rsidRDefault="00B95D82" w:rsidP="00C07C23"/>
        </w:tc>
        <w:tc>
          <w:tcPr>
            <w:tcW w:w="4099" w:type="pct"/>
          </w:tcPr>
          <w:p w14:paraId="182BB0FB" w14:textId="08262F34" w:rsidR="00B95D82" w:rsidRPr="00C07C23" w:rsidRDefault="00B95D82" w:rsidP="008243F4">
            <w:pPr>
              <w:spacing w:line="233" w:lineRule="auto"/>
              <w:jc w:val="both"/>
            </w:pPr>
            <w:r w:rsidRPr="00C07C23">
              <w:t>Ведение технической и иной документации, связанной с диспетчерским контролем состояния МКД, информационных баз данных о неисправностях и аварийных ситуациях, ходе работ по их устранению</w:t>
            </w:r>
          </w:p>
        </w:tc>
      </w:tr>
      <w:tr w:rsidR="000D6D08" w:rsidRPr="00C07C23" w14:paraId="1B0D311E" w14:textId="77777777" w:rsidTr="00E2789C">
        <w:trPr>
          <w:trHeight w:val="20"/>
        </w:trPr>
        <w:tc>
          <w:tcPr>
            <w:tcW w:w="901" w:type="pct"/>
            <w:vMerge/>
          </w:tcPr>
          <w:p w14:paraId="03A675BD" w14:textId="77777777" w:rsidR="00B95D82" w:rsidRPr="00C07C23" w:rsidRDefault="00B95D82" w:rsidP="00C07C23"/>
        </w:tc>
        <w:tc>
          <w:tcPr>
            <w:tcW w:w="4099" w:type="pct"/>
          </w:tcPr>
          <w:p w14:paraId="23FF7A8D" w14:textId="3936B356" w:rsidR="00B95D82" w:rsidRPr="00C07C23" w:rsidRDefault="00B95D82" w:rsidP="008243F4">
            <w:pPr>
              <w:spacing w:line="233" w:lineRule="auto"/>
              <w:jc w:val="both"/>
            </w:pPr>
            <w:r w:rsidRPr="00C07C23">
              <w:t>Оперативное информирование заявителей о планируемых работах и сроках проведения работ по заявкам</w:t>
            </w:r>
            <w:r w:rsidR="00243C94" w:rsidRPr="00C07C23">
              <w:t>,</w:t>
            </w:r>
            <w:r w:rsidR="00D3288B" w:rsidRPr="00C07C23">
              <w:t xml:space="preserve"> в том числе с помощью внедренных решений на базе искусственного интеллекта (голосовые ассистенты, чат-боты</w:t>
            </w:r>
            <w:r w:rsidR="000E3D62" w:rsidRPr="00C07C23">
              <w:t>, объявления, рассылки</w:t>
            </w:r>
            <w:r w:rsidR="00D3288B" w:rsidRPr="00C07C23">
              <w:t xml:space="preserve"> и пр.)</w:t>
            </w:r>
          </w:p>
        </w:tc>
      </w:tr>
      <w:tr w:rsidR="000D6D08" w:rsidRPr="00C07C23" w14:paraId="37A36148" w14:textId="77777777" w:rsidTr="00E2789C">
        <w:trPr>
          <w:trHeight w:val="20"/>
        </w:trPr>
        <w:tc>
          <w:tcPr>
            <w:tcW w:w="901" w:type="pct"/>
            <w:vMerge/>
          </w:tcPr>
          <w:p w14:paraId="642200B9" w14:textId="77777777" w:rsidR="00B95D82" w:rsidRPr="00C07C23" w:rsidRDefault="00B95D82" w:rsidP="00C07C23"/>
        </w:tc>
        <w:tc>
          <w:tcPr>
            <w:tcW w:w="4099" w:type="pct"/>
          </w:tcPr>
          <w:p w14:paraId="07829539" w14:textId="6270FE55" w:rsidR="00B95D82" w:rsidRPr="00C07C23" w:rsidRDefault="00B95D82" w:rsidP="008243F4">
            <w:pPr>
              <w:spacing w:line="233" w:lineRule="auto"/>
              <w:jc w:val="both"/>
            </w:pPr>
            <w:r w:rsidRPr="00C07C23">
              <w:t>Мониторинг плановых и аварийных отключений инженерных систем и оборудования МКД</w:t>
            </w:r>
            <w:r w:rsidR="00243C94" w:rsidRPr="00C07C23">
              <w:t>,</w:t>
            </w:r>
            <w:r w:rsidRPr="00C07C23">
              <w:t xml:space="preserve"> </w:t>
            </w:r>
            <w:r w:rsidR="00D3288B" w:rsidRPr="00C07C23">
              <w:t>в том числе с помощью внедренных решений на базе искусственного интеллекта</w:t>
            </w:r>
          </w:p>
        </w:tc>
      </w:tr>
      <w:tr w:rsidR="000D6D08" w:rsidRPr="00C07C23" w14:paraId="12D09533" w14:textId="77777777" w:rsidTr="00E2789C">
        <w:trPr>
          <w:trHeight w:val="20"/>
        </w:trPr>
        <w:tc>
          <w:tcPr>
            <w:tcW w:w="901" w:type="pct"/>
            <w:vMerge/>
          </w:tcPr>
          <w:p w14:paraId="11D7DC21" w14:textId="77777777" w:rsidR="00B95D82" w:rsidRPr="00C07C23" w:rsidRDefault="00B95D82" w:rsidP="00C07C23"/>
        </w:tc>
        <w:tc>
          <w:tcPr>
            <w:tcW w:w="4099" w:type="pct"/>
          </w:tcPr>
          <w:p w14:paraId="212490B8" w14:textId="23D9F958" w:rsidR="00B95D82" w:rsidRPr="00C07C23" w:rsidRDefault="00B95D82" w:rsidP="008243F4">
            <w:pPr>
              <w:spacing w:line="233" w:lineRule="auto"/>
              <w:jc w:val="both"/>
            </w:pPr>
            <w:r w:rsidRPr="00C07C23">
              <w:t>Подготовка сводок об отключениях руководству и информирование пользователей МКД</w:t>
            </w:r>
            <w:r w:rsidR="00414694" w:rsidRPr="00C07C23">
              <w:t xml:space="preserve"> </w:t>
            </w:r>
            <w:r w:rsidRPr="00C07C23">
              <w:t>о проводимых мероприятиях по устранению чрезвычайных и аварийных ситуаций, планируемых сроках восстановления работы инженерных систем и оборудования, качества коммунальных ресурсов</w:t>
            </w:r>
            <w:r w:rsidR="00243C94" w:rsidRPr="00C07C23">
              <w:t>,</w:t>
            </w:r>
            <w:r w:rsidR="00D3288B" w:rsidRPr="00C07C23">
              <w:t xml:space="preserve"> в том числе с помощью внедренных решений на базе искусственного интеллекта</w:t>
            </w:r>
          </w:p>
        </w:tc>
      </w:tr>
      <w:tr w:rsidR="000D6D08" w:rsidRPr="00C07C23" w14:paraId="35CD8829" w14:textId="77777777" w:rsidTr="00E2789C">
        <w:trPr>
          <w:trHeight w:val="20"/>
        </w:trPr>
        <w:tc>
          <w:tcPr>
            <w:tcW w:w="901" w:type="pct"/>
            <w:vMerge/>
          </w:tcPr>
          <w:p w14:paraId="66F87B66" w14:textId="77777777" w:rsidR="00B95D82" w:rsidRPr="00C07C23" w:rsidRDefault="00B95D82" w:rsidP="00C07C23"/>
        </w:tc>
        <w:tc>
          <w:tcPr>
            <w:tcW w:w="4099" w:type="pct"/>
          </w:tcPr>
          <w:p w14:paraId="65A2E8E5" w14:textId="055B8CD2" w:rsidR="00B95D82" w:rsidRPr="00C07C23" w:rsidRDefault="00B95D82" w:rsidP="008243F4">
            <w:pPr>
              <w:spacing w:line="233" w:lineRule="auto"/>
              <w:jc w:val="both"/>
            </w:pPr>
            <w:r w:rsidRPr="00C07C23">
              <w:t>Принятие оперативных мер по обеспечению безопасности граждан и безопасности жизнедеятельности МКД</w:t>
            </w:r>
            <w:r w:rsidR="00414694" w:rsidRPr="00C07C23">
              <w:t xml:space="preserve"> </w:t>
            </w:r>
            <w:r w:rsidRPr="00C07C23">
              <w:t>в случае возникновения чрезвычайных, аварийных ситуаций или появления угрозы их возникновения</w:t>
            </w:r>
          </w:p>
        </w:tc>
      </w:tr>
      <w:tr w:rsidR="000D6D08" w:rsidRPr="00C07C23" w14:paraId="36B713F0" w14:textId="77777777" w:rsidTr="00E2789C">
        <w:trPr>
          <w:trHeight w:val="20"/>
        </w:trPr>
        <w:tc>
          <w:tcPr>
            <w:tcW w:w="901" w:type="pct"/>
            <w:vMerge/>
          </w:tcPr>
          <w:p w14:paraId="28ED671C" w14:textId="77777777" w:rsidR="00B95D82" w:rsidRPr="00C07C23" w:rsidRDefault="00B95D82" w:rsidP="00C07C23"/>
        </w:tc>
        <w:tc>
          <w:tcPr>
            <w:tcW w:w="4099" w:type="pct"/>
          </w:tcPr>
          <w:p w14:paraId="36996B53" w14:textId="77777777" w:rsidR="00B95D82" w:rsidRPr="00C07C23" w:rsidRDefault="00B95D82" w:rsidP="008243F4">
            <w:pPr>
              <w:spacing w:line="233" w:lineRule="auto"/>
              <w:jc w:val="both"/>
            </w:pPr>
            <w:r w:rsidRPr="00C07C23">
              <w:t>Оповещение руководства организации, оперативных и экстренных служб, органов местного самоуправления и исполнительной власти, диспетчерских служб о чрезвычайных, аварийных ситуациях, несчастных случаях, вызов скорой медицинской помощи (при необходимости)</w:t>
            </w:r>
          </w:p>
        </w:tc>
      </w:tr>
      <w:tr w:rsidR="000D6D08" w:rsidRPr="00C07C23" w14:paraId="125D6F96" w14:textId="77777777" w:rsidTr="00E2789C">
        <w:trPr>
          <w:trHeight w:val="20"/>
        </w:trPr>
        <w:tc>
          <w:tcPr>
            <w:tcW w:w="901" w:type="pct"/>
            <w:vMerge/>
          </w:tcPr>
          <w:p w14:paraId="2884AE4A" w14:textId="77777777" w:rsidR="00B95D82" w:rsidRPr="00C07C23" w:rsidRDefault="00B95D82" w:rsidP="00C07C23"/>
        </w:tc>
        <w:tc>
          <w:tcPr>
            <w:tcW w:w="4099" w:type="pct"/>
          </w:tcPr>
          <w:p w14:paraId="051F0708" w14:textId="77777777" w:rsidR="00B95D82" w:rsidRPr="00C07C23" w:rsidRDefault="00B95D82" w:rsidP="008243F4">
            <w:pPr>
              <w:spacing w:line="233" w:lineRule="auto"/>
              <w:jc w:val="both"/>
            </w:pPr>
            <w:r w:rsidRPr="00C07C23">
              <w:t>Оповещение аварийных служб ресурсоснабжающих организаций при поступлении сигналов об аварии или повреждении внутридомовых инженерных систем</w:t>
            </w:r>
          </w:p>
        </w:tc>
      </w:tr>
      <w:tr w:rsidR="000D6D08" w:rsidRPr="00C07C23" w14:paraId="6F337DA5" w14:textId="77777777" w:rsidTr="00E2789C">
        <w:trPr>
          <w:trHeight w:val="20"/>
        </w:trPr>
        <w:tc>
          <w:tcPr>
            <w:tcW w:w="901" w:type="pct"/>
            <w:vMerge/>
          </w:tcPr>
          <w:p w14:paraId="258E9161" w14:textId="77777777" w:rsidR="00B95D82" w:rsidRPr="00C07C23" w:rsidRDefault="00B95D82" w:rsidP="00C07C23"/>
        </w:tc>
        <w:tc>
          <w:tcPr>
            <w:tcW w:w="4099" w:type="pct"/>
          </w:tcPr>
          <w:p w14:paraId="696BFF71" w14:textId="77777777" w:rsidR="00B95D82" w:rsidRPr="00C07C23" w:rsidRDefault="00B95D82" w:rsidP="008243F4">
            <w:pPr>
              <w:spacing w:line="233" w:lineRule="auto"/>
              <w:jc w:val="both"/>
            </w:pPr>
            <w:r w:rsidRPr="00C07C23">
              <w:t xml:space="preserve">Информирование руководства организации, подрядных организаций и аналогичной службы более высокого уровня управления (центральной диспетчерской службы) о результатах анализа и фактах ненадлежащего </w:t>
            </w:r>
            <w:r w:rsidRPr="00C07C23">
              <w:lastRenderedPageBreak/>
              <w:t>качества предоставления услуг</w:t>
            </w:r>
          </w:p>
        </w:tc>
      </w:tr>
      <w:tr w:rsidR="000D6D08" w:rsidRPr="00C07C23" w14:paraId="590D96FA" w14:textId="77777777" w:rsidTr="00E2789C">
        <w:trPr>
          <w:trHeight w:val="20"/>
        </w:trPr>
        <w:tc>
          <w:tcPr>
            <w:tcW w:w="901" w:type="pct"/>
            <w:vMerge/>
          </w:tcPr>
          <w:p w14:paraId="25681CDA" w14:textId="77777777" w:rsidR="00B95D82" w:rsidRPr="00C07C23" w:rsidRDefault="00B95D82" w:rsidP="00C07C23"/>
        </w:tc>
        <w:tc>
          <w:tcPr>
            <w:tcW w:w="4099" w:type="pct"/>
          </w:tcPr>
          <w:p w14:paraId="26279F0E" w14:textId="77777777" w:rsidR="00B95D82" w:rsidRPr="00C07C23" w:rsidRDefault="00B95D82" w:rsidP="008243F4">
            <w:pPr>
              <w:spacing w:line="233" w:lineRule="auto"/>
              <w:jc w:val="both"/>
            </w:pPr>
            <w:r w:rsidRPr="00C07C23">
              <w:t>Выдача заданий персоналу на выполнение работ по устранению неисправностей инженерных систем и оборудования, оборудования системы диспетчерского контроля</w:t>
            </w:r>
          </w:p>
        </w:tc>
      </w:tr>
      <w:tr w:rsidR="000D6D08" w:rsidRPr="00C07C23" w14:paraId="05CC8D7E" w14:textId="77777777" w:rsidTr="00E2789C">
        <w:trPr>
          <w:trHeight w:val="20"/>
        </w:trPr>
        <w:tc>
          <w:tcPr>
            <w:tcW w:w="901" w:type="pct"/>
            <w:vMerge/>
          </w:tcPr>
          <w:p w14:paraId="7965EC2E" w14:textId="77777777" w:rsidR="00B95D82" w:rsidRPr="00C07C23" w:rsidRDefault="00B95D82" w:rsidP="00C07C23"/>
        </w:tc>
        <w:tc>
          <w:tcPr>
            <w:tcW w:w="4099" w:type="pct"/>
          </w:tcPr>
          <w:p w14:paraId="5622881C" w14:textId="77777777" w:rsidR="00B95D82" w:rsidRPr="00C07C23" w:rsidRDefault="00B95D82" w:rsidP="008243F4">
            <w:pPr>
              <w:spacing w:line="233" w:lineRule="auto"/>
              <w:jc w:val="both"/>
            </w:pPr>
            <w:r w:rsidRPr="00C07C23">
              <w:t>Выдача заданий персоналу на выполнение работ по устранению неисправностей инженерных систем и оборудования по заявкам пользователей жилых помещений</w:t>
            </w:r>
          </w:p>
        </w:tc>
      </w:tr>
      <w:tr w:rsidR="000D6D08" w:rsidRPr="00C07C23" w14:paraId="51A15C99" w14:textId="77777777" w:rsidTr="00E2789C">
        <w:trPr>
          <w:trHeight w:val="20"/>
        </w:trPr>
        <w:tc>
          <w:tcPr>
            <w:tcW w:w="901" w:type="pct"/>
            <w:vMerge/>
          </w:tcPr>
          <w:p w14:paraId="135CBCCB" w14:textId="77777777" w:rsidR="00B95D82" w:rsidRPr="00C07C23" w:rsidRDefault="00B95D82" w:rsidP="00C07C23"/>
        </w:tc>
        <w:tc>
          <w:tcPr>
            <w:tcW w:w="4099" w:type="pct"/>
          </w:tcPr>
          <w:p w14:paraId="67C37D0D" w14:textId="0FF5806E" w:rsidR="00B95D82" w:rsidRPr="00C07C23" w:rsidRDefault="00B95D82" w:rsidP="008243F4">
            <w:pPr>
              <w:spacing w:line="233" w:lineRule="auto"/>
              <w:jc w:val="both"/>
            </w:pPr>
            <w:r w:rsidRPr="00C07C23">
              <w:t xml:space="preserve">Координация действий </w:t>
            </w:r>
            <w:r w:rsidR="003A68B9" w:rsidRPr="00C07C23">
              <w:t>персонала</w:t>
            </w:r>
            <w:r w:rsidRPr="00C07C23">
              <w:t xml:space="preserve"> экстренных служб, обслуживающих организаций и аварийных служб при локализации аварийных ситуаций, при произошедших несчастных случаях на лифтах или инженерном оборудовании</w:t>
            </w:r>
          </w:p>
        </w:tc>
      </w:tr>
      <w:tr w:rsidR="000D6D08" w:rsidRPr="00C07C23" w14:paraId="7C2B010D" w14:textId="77777777" w:rsidTr="00E2789C">
        <w:trPr>
          <w:trHeight w:val="20"/>
        </w:trPr>
        <w:tc>
          <w:tcPr>
            <w:tcW w:w="901" w:type="pct"/>
            <w:vMerge/>
          </w:tcPr>
          <w:p w14:paraId="366A439B" w14:textId="77777777" w:rsidR="00B95D82" w:rsidRPr="00C07C23" w:rsidRDefault="00B95D82" w:rsidP="00C07C23"/>
        </w:tc>
        <w:tc>
          <w:tcPr>
            <w:tcW w:w="4099" w:type="pct"/>
          </w:tcPr>
          <w:p w14:paraId="25B06BF9" w14:textId="7C3F5F1C" w:rsidR="00B95D82" w:rsidRPr="00C07C23" w:rsidRDefault="00B95D82" w:rsidP="008243F4">
            <w:pPr>
              <w:spacing w:line="233" w:lineRule="auto"/>
              <w:jc w:val="both"/>
            </w:pPr>
            <w:r w:rsidRPr="00C07C23">
              <w:t>Контроль исполнения заявок, устранения неисправностей и аварийных ситуаций</w:t>
            </w:r>
            <w:r w:rsidR="00243C94" w:rsidRPr="00C07C23">
              <w:t>,</w:t>
            </w:r>
            <w:r w:rsidR="00D3288B" w:rsidRPr="00C07C23">
              <w:t xml:space="preserve"> в том числе с помощью внедренных решений на базе искусственного интеллекта </w:t>
            </w:r>
          </w:p>
        </w:tc>
      </w:tr>
      <w:tr w:rsidR="000D6D08" w:rsidRPr="00C07C23" w14:paraId="312153C8" w14:textId="77777777" w:rsidTr="00E2789C">
        <w:trPr>
          <w:trHeight w:val="20"/>
        </w:trPr>
        <w:tc>
          <w:tcPr>
            <w:tcW w:w="901" w:type="pct"/>
            <w:vMerge/>
          </w:tcPr>
          <w:p w14:paraId="18D44883" w14:textId="77777777" w:rsidR="00B95D82" w:rsidRPr="00C07C23" w:rsidRDefault="00B95D82" w:rsidP="00C07C23"/>
        </w:tc>
        <w:tc>
          <w:tcPr>
            <w:tcW w:w="4099" w:type="pct"/>
          </w:tcPr>
          <w:p w14:paraId="22EE7593" w14:textId="77777777" w:rsidR="00B95D82" w:rsidRPr="00C07C23" w:rsidRDefault="00B95D82" w:rsidP="008243F4">
            <w:pPr>
              <w:spacing w:line="233" w:lineRule="auto"/>
              <w:jc w:val="both"/>
            </w:pPr>
            <w:r w:rsidRPr="00C07C23">
              <w:t>Проверка устранения неисправностей и аварийных ситуаций</w:t>
            </w:r>
          </w:p>
        </w:tc>
      </w:tr>
      <w:tr w:rsidR="000D6D08" w:rsidRPr="00C07C23" w14:paraId="45261FAD" w14:textId="77777777" w:rsidTr="00E2789C">
        <w:trPr>
          <w:trHeight w:val="20"/>
        </w:trPr>
        <w:tc>
          <w:tcPr>
            <w:tcW w:w="901" w:type="pct"/>
            <w:vMerge/>
          </w:tcPr>
          <w:p w14:paraId="6697EF27" w14:textId="77777777" w:rsidR="00B95D82" w:rsidRPr="00C07C23" w:rsidRDefault="00B95D82" w:rsidP="00C07C23"/>
        </w:tc>
        <w:tc>
          <w:tcPr>
            <w:tcW w:w="4099" w:type="pct"/>
          </w:tcPr>
          <w:p w14:paraId="6DBEA0A7" w14:textId="77777777" w:rsidR="00B95D82" w:rsidRPr="00C07C23" w:rsidRDefault="00B95D82" w:rsidP="008243F4">
            <w:pPr>
              <w:spacing w:line="233" w:lineRule="auto"/>
              <w:jc w:val="both"/>
            </w:pPr>
            <w:r w:rsidRPr="00C07C23">
              <w:t>Проверка качества выполнения заявок от пользователей жилых помещений</w:t>
            </w:r>
          </w:p>
        </w:tc>
      </w:tr>
      <w:tr w:rsidR="000D6D08" w:rsidRPr="00C07C23" w14:paraId="2DBF8C62" w14:textId="77777777" w:rsidTr="00E2789C">
        <w:trPr>
          <w:trHeight w:val="20"/>
        </w:trPr>
        <w:tc>
          <w:tcPr>
            <w:tcW w:w="901" w:type="pct"/>
            <w:vMerge/>
          </w:tcPr>
          <w:p w14:paraId="629A172C" w14:textId="77777777" w:rsidR="00B95D82" w:rsidRPr="00C07C23" w:rsidRDefault="00B95D82" w:rsidP="00C07C23"/>
        </w:tc>
        <w:tc>
          <w:tcPr>
            <w:tcW w:w="4099" w:type="pct"/>
          </w:tcPr>
          <w:p w14:paraId="4C77DF55" w14:textId="48F1197A" w:rsidR="00B95D82" w:rsidRPr="00C07C23" w:rsidRDefault="00B95D82" w:rsidP="008243F4">
            <w:pPr>
              <w:spacing w:line="233" w:lineRule="auto"/>
              <w:jc w:val="both"/>
            </w:pPr>
            <w:r w:rsidRPr="00C07C23">
              <w:t xml:space="preserve">Хранение технической и иной, связанной </w:t>
            </w:r>
            <w:r w:rsidR="005E69AF" w:rsidRPr="00C07C23">
              <w:t>с управлением МКД, документации в обл</w:t>
            </w:r>
            <w:r w:rsidRPr="00C07C23">
              <w:t xml:space="preserve">асти диспетчерского обслуживания МКД </w:t>
            </w:r>
          </w:p>
        </w:tc>
      </w:tr>
      <w:tr w:rsidR="000D6D08" w:rsidRPr="00C07C23" w14:paraId="729B3819" w14:textId="77777777" w:rsidTr="00E2789C">
        <w:trPr>
          <w:trHeight w:val="20"/>
        </w:trPr>
        <w:tc>
          <w:tcPr>
            <w:tcW w:w="901" w:type="pct"/>
            <w:vMerge/>
          </w:tcPr>
          <w:p w14:paraId="2879508A" w14:textId="77777777" w:rsidR="00B95D82" w:rsidRPr="00C07C23" w:rsidRDefault="00B95D82" w:rsidP="00C07C23"/>
        </w:tc>
        <w:tc>
          <w:tcPr>
            <w:tcW w:w="4099" w:type="pct"/>
          </w:tcPr>
          <w:p w14:paraId="511375CE" w14:textId="77777777" w:rsidR="00B95D82" w:rsidRPr="00C07C23" w:rsidRDefault="00B95D82" w:rsidP="008243F4">
            <w:pPr>
              <w:spacing w:line="233" w:lineRule="auto"/>
              <w:jc w:val="both"/>
            </w:pPr>
            <w:r w:rsidRPr="00C07C23">
              <w:t>Обеспечение наличия и сохранности аварийного запаса материалов и оборудования диспетчерской службы организации</w:t>
            </w:r>
          </w:p>
        </w:tc>
      </w:tr>
      <w:tr w:rsidR="000D6D08" w:rsidRPr="00C07C23" w14:paraId="389BCF98" w14:textId="77777777" w:rsidTr="00E2789C">
        <w:trPr>
          <w:trHeight w:val="20"/>
        </w:trPr>
        <w:tc>
          <w:tcPr>
            <w:tcW w:w="901" w:type="pct"/>
            <w:vMerge/>
          </w:tcPr>
          <w:p w14:paraId="47C4163C" w14:textId="77777777" w:rsidR="00B95D82" w:rsidRPr="00C07C23" w:rsidRDefault="00B95D82" w:rsidP="00C07C23"/>
        </w:tc>
        <w:tc>
          <w:tcPr>
            <w:tcW w:w="4099" w:type="pct"/>
          </w:tcPr>
          <w:p w14:paraId="4895DF14" w14:textId="225C58FC" w:rsidR="00B95D82" w:rsidRPr="00C07C23" w:rsidRDefault="00B95D82" w:rsidP="008243F4">
            <w:pPr>
              <w:spacing w:line="233" w:lineRule="auto"/>
              <w:jc w:val="both"/>
            </w:pPr>
            <w:r w:rsidRPr="00C07C23">
              <w:t>Осуществление информирования заявителей об исполнении заявок и устранении аварийных и чрезвычайных ситуаций</w:t>
            </w:r>
            <w:r w:rsidR="00243C94" w:rsidRPr="00C07C23">
              <w:t>,</w:t>
            </w:r>
            <w:r w:rsidRPr="00C07C23">
              <w:t xml:space="preserve"> </w:t>
            </w:r>
            <w:r w:rsidR="003B4080" w:rsidRPr="00C07C23">
              <w:t>в том числе с помощью внедренных решений на базе искусственного интеллекта (голосовые ассистенты, чат-боты, объявления, рассылки и пр.)</w:t>
            </w:r>
          </w:p>
        </w:tc>
      </w:tr>
      <w:tr w:rsidR="000D6D08" w:rsidRPr="00C07C23" w14:paraId="3CA64E44" w14:textId="77777777" w:rsidTr="00E2789C">
        <w:trPr>
          <w:trHeight w:val="20"/>
        </w:trPr>
        <w:tc>
          <w:tcPr>
            <w:tcW w:w="901" w:type="pct"/>
            <w:vMerge w:val="restart"/>
          </w:tcPr>
          <w:p w14:paraId="4C77BF14" w14:textId="77777777" w:rsidR="00B95D82" w:rsidRPr="00C07C23" w:rsidRDefault="00B95D82" w:rsidP="00C07C23">
            <w:r w:rsidRPr="00C07C23">
              <w:t>Необходимые умения</w:t>
            </w:r>
          </w:p>
        </w:tc>
        <w:tc>
          <w:tcPr>
            <w:tcW w:w="4099" w:type="pct"/>
          </w:tcPr>
          <w:p w14:paraId="28EA3956" w14:textId="77777777" w:rsidR="00B95D82" w:rsidRPr="00C07C23" w:rsidRDefault="00B95D82" w:rsidP="008243F4">
            <w:pPr>
              <w:spacing w:line="233" w:lineRule="auto"/>
              <w:jc w:val="both"/>
            </w:pPr>
            <w:r w:rsidRPr="00C07C23">
              <w:t>Использовать оборудование диспетчера и средства оргтехники</w:t>
            </w:r>
          </w:p>
        </w:tc>
      </w:tr>
      <w:tr w:rsidR="000D6D08" w:rsidRPr="00C07C23" w14:paraId="695F1D16" w14:textId="77777777" w:rsidTr="00E2789C">
        <w:trPr>
          <w:trHeight w:val="20"/>
        </w:trPr>
        <w:tc>
          <w:tcPr>
            <w:tcW w:w="901" w:type="pct"/>
            <w:vMerge/>
          </w:tcPr>
          <w:p w14:paraId="53155F1E" w14:textId="77777777" w:rsidR="00B95D82" w:rsidRPr="00C07C23" w:rsidRDefault="00B95D82" w:rsidP="00C07C23"/>
        </w:tc>
        <w:tc>
          <w:tcPr>
            <w:tcW w:w="4099" w:type="pct"/>
          </w:tcPr>
          <w:p w14:paraId="75EEE89F" w14:textId="77777777" w:rsidR="00B95D82" w:rsidRPr="00C07C23" w:rsidRDefault="00B95D82" w:rsidP="008243F4">
            <w:pPr>
              <w:spacing w:line="233" w:lineRule="auto"/>
              <w:jc w:val="both"/>
            </w:pPr>
            <w:r w:rsidRPr="00C07C23">
              <w:t>Работать в АСДКУ</w:t>
            </w:r>
          </w:p>
        </w:tc>
      </w:tr>
      <w:tr w:rsidR="000D6D08" w:rsidRPr="00C07C23" w14:paraId="617C463F" w14:textId="77777777" w:rsidTr="00E2789C">
        <w:trPr>
          <w:trHeight w:val="20"/>
        </w:trPr>
        <w:tc>
          <w:tcPr>
            <w:tcW w:w="901" w:type="pct"/>
            <w:vMerge/>
          </w:tcPr>
          <w:p w14:paraId="00EBC29E" w14:textId="77777777" w:rsidR="00B95D82" w:rsidRPr="00C07C23" w:rsidRDefault="00B95D82" w:rsidP="00C07C23"/>
        </w:tc>
        <w:tc>
          <w:tcPr>
            <w:tcW w:w="4099" w:type="pct"/>
          </w:tcPr>
          <w:p w14:paraId="6F95D0E8" w14:textId="4E2603CC" w:rsidR="00B95D82" w:rsidRPr="00C07C23" w:rsidRDefault="00B95D82" w:rsidP="008243F4">
            <w:pPr>
              <w:spacing w:line="233" w:lineRule="auto"/>
              <w:jc w:val="both"/>
            </w:pPr>
            <w:r w:rsidRPr="00C07C23">
              <w:t xml:space="preserve">Документально оформлять прием и исполнение заявок от пользователей жилых помещений по вопросам содержания и ремонта общего имущества в МКД, о неисправностях инженерных систем и оборудования, </w:t>
            </w:r>
            <w:r w:rsidR="008C1171" w:rsidRPr="00C07C23">
              <w:t xml:space="preserve">об </w:t>
            </w:r>
            <w:r w:rsidRPr="00C07C23">
              <w:t>авариях и чрезвычайных ситуациях</w:t>
            </w:r>
          </w:p>
        </w:tc>
      </w:tr>
      <w:tr w:rsidR="000D6D08" w:rsidRPr="00C07C23" w14:paraId="23CE58B3" w14:textId="77777777" w:rsidTr="00E2789C">
        <w:trPr>
          <w:trHeight w:val="20"/>
        </w:trPr>
        <w:tc>
          <w:tcPr>
            <w:tcW w:w="901" w:type="pct"/>
            <w:vMerge/>
          </w:tcPr>
          <w:p w14:paraId="779FCEE7" w14:textId="77777777" w:rsidR="00B95D82" w:rsidRPr="00C07C23" w:rsidRDefault="00B95D82" w:rsidP="00C07C23"/>
        </w:tc>
        <w:tc>
          <w:tcPr>
            <w:tcW w:w="4099" w:type="pct"/>
          </w:tcPr>
          <w:p w14:paraId="48D162F6" w14:textId="131F6A84" w:rsidR="00B95D82" w:rsidRPr="00C07C23" w:rsidRDefault="00B95D82" w:rsidP="008243F4">
            <w:pPr>
              <w:spacing w:line="233" w:lineRule="auto"/>
              <w:jc w:val="both"/>
            </w:pPr>
            <w:r w:rsidRPr="00C07C23">
              <w:t xml:space="preserve">Документировать исполнение требований жилищного законодательства Российской Федерации и условий договоров в </w:t>
            </w:r>
            <w:r w:rsidR="008C1171" w:rsidRPr="00C07C23">
              <w:t>обл</w:t>
            </w:r>
            <w:r w:rsidRPr="00C07C23">
              <w:t>асти работы по диспетчерскому контролю</w:t>
            </w:r>
          </w:p>
        </w:tc>
      </w:tr>
      <w:tr w:rsidR="000D6D08" w:rsidRPr="00C07C23" w14:paraId="6D248DE9" w14:textId="77777777" w:rsidTr="00E2789C">
        <w:trPr>
          <w:trHeight w:val="20"/>
        </w:trPr>
        <w:tc>
          <w:tcPr>
            <w:tcW w:w="901" w:type="pct"/>
            <w:vMerge/>
          </w:tcPr>
          <w:p w14:paraId="3E2DA2FE" w14:textId="77777777" w:rsidR="00B95D82" w:rsidRPr="00C07C23" w:rsidRDefault="00B95D82" w:rsidP="00C07C23"/>
        </w:tc>
        <w:tc>
          <w:tcPr>
            <w:tcW w:w="4099" w:type="pct"/>
          </w:tcPr>
          <w:p w14:paraId="77D2CD8D" w14:textId="77777777" w:rsidR="00B95D82" w:rsidRPr="00C07C23" w:rsidRDefault="00B95D82" w:rsidP="008243F4">
            <w:pPr>
              <w:spacing w:line="233" w:lineRule="auto"/>
              <w:jc w:val="both"/>
            </w:pPr>
            <w:r w:rsidRPr="00C07C23">
              <w:t>Передавать и получать информацию по различным каналам связи</w:t>
            </w:r>
          </w:p>
        </w:tc>
      </w:tr>
      <w:tr w:rsidR="000D6D08" w:rsidRPr="00C07C23" w14:paraId="4D9AF5BD" w14:textId="77777777" w:rsidTr="00E2789C">
        <w:trPr>
          <w:trHeight w:val="20"/>
        </w:trPr>
        <w:tc>
          <w:tcPr>
            <w:tcW w:w="901" w:type="pct"/>
            <w:vMerge/>
          </w:tcPr>
          <w:p w14:paraId="2E650EDE" w14:textId="77777777" w:rsidR="00B95D82" w:rsidRPr="00C07C23" w:rsidRDefault="00B95D82" w:rsidP="00C07C23"/>
        </w:tc>
        <w:tc>
          <w:tcPr>
            <w:tcW w:w="4099" w:type="pct"/>
          </w:tcPr>
          <w:p w14:paraId="75F831C9" w14:textId="5932A03C" w:rsidR="00B95D82" w:rsidRPr="00C07C23" w:rsidRDefault="00B95D82" w:rsidP="008243F4">
            <w:pPr>
              <w:spacing w:line="233" w:lineRule="auto"/>
              <w:jc w:val="both"/>
            </w:pPr>
            <w:r w:rsidRPr="00C07C23">
              <w:t>Использовать программное обеспечение системы диспетчерского контроля</w:t>
            </w:r>
            <w:r w:rsidR="00243C94" w:rsidRPr="00C07C23">
              <w:t>,</w:t>
            </w:r>
            <w:r w:rsidR="00D3288B" w:rsidRPr="00C07C23">
              <w:t xml:space="preserve"> в том числе с внедренны</w:t>
            </w:r>
            <w:r w:rsidR="00243C94" w:rsidRPr="00C07C23">
              <w:t>ми</w:t>
            </w:r>
            <w:r w:rsidR="00D3288B" w:rsidRPr="00C07C23">
              <w:t xml:space="preserve"> решени</w:t>
            </w:r>
            <w:r w:rsidR="00243C94" w:rsidRPr="00C07C23">
              <w:t>ями</w:t>
            </w:r>
            <w:r w:rsidR="00D3288B" w:rsidRPr="00C07C23">
              <w:t xml:space="preserve"> на базе искусственного интеллекта</w:t>
            </w:r>
          </w:p>
        </w:tc>
      </w:tr>
      <w:tr w:rsidR="000D6D08" w:rsidRPr="00C07C23" w14:paraId="4123FE3F" w14:textId="77777777" w:rsidTr="00E2789C">
        <w:trPr>
          <w:trHeight w:val="20"/>
        </w:trPr>
        <w:tc>
          <w:tcPr>
            <w:tcW w:w="901" w:type="pct"/>
            <w:vMerge/>
          </w:tcPr>
          <w:p w14:paraId="4CD2281B" w14:textId="77777777" w:rsidR="00B95D82" w:rsidRPr="00C07C23" w:rsidRDefault="00B95D82" w:rsidP="00C07C23"/>
        </w:tc>
        <w:tc>
          <w:tcPr>
            <w:tcW w:w="4099" w:type="pct"/>
          </w:tcPr>
          <w:p w14:paraId="3559627C" w14:textId="3746000D" w:rsidR="00B95D82" w:rsidRPr="00C07C23" w:rsidRDefault="00B95D82" w:rsidP="008243F4">
            <w:pPr>
              <w:spacing w:line="233" w:lineRule="auto"/>
              <w:jc w:val="both"/>
            </w:pPr>
            <w:r w:rsidRPr="00C07C23">
              <w:t xml:space="preserve">Составлять план действий по координации работы специалистов организации и аварийных служб в типичных аварийных ситуациях на инженерных системах и </w:t>
            </w:r>
            <w:r w:rsidR="008C1171" w:rsidRPr="00C07C23">
              <w:t xml:space="preserve">при </w:t>
            </w:r>
            <w:r w:rsidRPr="00C07C23">
              <w:t>чрезвычайных ситуациях</w:t>
            </w:r>
          </w:p>
        </w:tc>
      </w:tr>
      <w:tr w:rsidR="000D6D08" w:rsidRPr="00C07C23" w14:paraId="6597433D" w14:textId="77777777" w:rsidTr="00E2789C">
        <w:trPr>
          <w:trHeight w:val="20"/>
        </w:trPr>
        <w:tc>
          <w:tcPr>
            <w:tcW w:w="901" w:type="pct"/>
            <w:vMerge/>
          </w:tcPr>
          <w:p w14:paraId="1CDD9081" w14:textId="77777777" w:rsidR="00B95D82" w:rsidRPr="00C07C23" w:rsidRDefault="00B95D82" w:rsidP="00C07C23"/>
        </w:tc>
        <w:tc>
          <w:tcPr>
            <w:tcW w:w="4099" w:type="pct"/>
          </w:tcPr>
          <w:p w14:paraId="7AFD61A0" w14:textId="73D7D3A7" w:rsidR="00B95D82" w:rsidRPr="00C07C23" w:rsidRDefault="00B95D82" w:rsidP="008243F4">
            <w:pPr>
              <w:spacing w:line="233" w:lineRule="auto"/>
              <w:jc w:val="both"/>
            </w:pPr>
            <w:r w:rsidRPr="00C07C23">
              <w:t xml:space="preserve">Использовать специализированные программные приложения </w:t>
            </w:r>
            <w:r w:rsidR="00243C94" w:rsidRPr="00C07C23">
              <w:t xml:space="preserve">в том числе с внедренными решениями на базе искусственного интеллекта </w:t>
            </w:r>
            <w:r w:rsidRPr="00C07C23">
              <w:t xml:space="preserve">и информационно-телекоммуникационную сеть </w:t>
            </w:r>
            <w:r w:rsidR="00FA1028" w:rsidRPr="00C07C23">
              <w:t>«</w:t>
            </w:r>
            <w:r w:rsidRPr="00C07C23">
              <w:t>Интернет</w:t>
            </w:r>
            <w:r w:rsidR="00FA1028" w:rsidRPr="00C07C23">
              <w:t>»</w:t>
            </w:r>
            <w:r w:rsidRPr="00C07C23">
              <w:t xml:space="preserve"> для осуществления коммуникаций в организации и с внешними организациями</w:t>
            </w:r>
          </w:p>
        </w:tc>
      </w:tr>
      <w:tr w:rsidR="000D6D08" w:rsidRPr="00C07C23" w14:paraId="68899469" w14:textId="77777777" w:rsidTr="00E2789C">
        <w:trPr>
          <w:trHeight w:val="20"/>
        </w:trPr>
        <w:tc>
          <w:tcPr>
            <w:tcW w:w="901" w:type="pct"/>
            <w:vMerge/>
          </w:tcPr>
          <w:p w14:paraId="76FB6EC5" w14:textId="77777777" w:rsidR="00B95D82" w:rsidRPr="00C07C23" w:rsidRDefault="00B95D82" w:rsidP="00C07C23"/>
        </w:tc>
        <w:tc>
          <w:tcPr>
            <w:tcW w:w="4099" w:type="pct"/>
          </w:tcPr>
          <w:p w14:paraId="26D58630" w14:textId="4BA999E7" w:rsidR="00B95D82" w:rsidRPr="00C07C23" w:rsidRDefault="00B95D82" w:rsidP="008243F4">
            <w:pPr>
              <w:spacing w:line="233" w:lineRule="auto"/>
              <w:jc w:val="both"/>
            </w:pPr>
            <w:r w:rsidRPr="00C07C23">
              <w:t xml:space="preserve">Применять </w:t>
            </w:r>
            <w:r w:rsidR="00990D9D" w:rsidRPr="00C07C23">
              <w:t xml:space="preserve">используемые организацией </w:t>
            </w:r>
            <w:r w:rsidRPr="00C07C23">
              <w:t xml:space="preserve">программное обеспечение и современные информационные технологии, </w:t>
            </w:r>
            <w:r w:rsidR="00990D9D" w:rsidRPr="00C07C23">
              <w:t>в том числе с решениями на базе искусственного интеллекта</w:t>
            </w:r>
          </w:p>
        </w:tc>
      </w:tr>
      <w:tr w:rsidR="000D6D08" w:rsidRPr="00C07C23" w14:paraId="2C782E3A" w14:textId="77777777" w:rsidTr="00E2789C">
        <w:trPr>
          <w:trHeight w:val="20"/>
        </w:trPr>
        <w:tc>
          <w:tcPr>
            <w:tcW w:w="901" w:type="pct"/>
            <w:vMerge/>
          </w:tcPr>
          <w:p w14:paraId="010F6A19" w14:textId="77777777" w:rsidR="00B95D82" w:rsidRPr="00C07C23" w:rsidRDefault="00B95D82" w:rsidP="00C07C23"/>
        </w:tc>
        <w:tc>
          <w:tcPr>
            <w:tcW w:w="4099" w:type="pct"/>
          </w:tcPr>
          <w:p w14:paraId="4765EE6A" w14:textId="04C4E57B" w:rsidR="00B95D82" w:rsidRPr="00C07C23" w:rsidRDefault="00B95D82" w:rsidP="008243F4">
            <w:pPr>
              <w:spacing w:line="233" w:lineRule="auto"/>
              <w:jc w:val="both"/>
            </w:pPr>
            <w:r w:rsidRPr="00C07C23">
              <w:t xml:space="preserve">Анализировать информацию о приеме, передаче и выполнении заявок по вопросам содержания и ремонта общего имущества в МКД, о неисправностях инженерных систем и оборудования, </w:t>
            </w:r>
            <w:r w:rsidR="008C1171" w:rsidRPr="00C07C23">
              <w:t xml:space="preserve">об </w:t>
            </w:r>
            <w:r w:rsidRPr="00C07C23">
              <w:t>авариях и чрезвычайных ситуациях</w:t>
            </w:r>
            <w:r w:rsidR="005D5DCE" w:rsidRPr="00C07C23">
              <w:t>, в том числе с помощью внедренных решений на базе искусственного интеллекта</w:t>
            </w:r>
          </w:p>
        </w:tc>
      </w:tr>
      <w:tr w:rsidR="000D6D08" w:rsidRPr="00C07C23" w14:paraId="79E6CD74" w14:textId="77777777" w:rsidTr="00E2789C">
        <w:trPr>
          <w:trHeight w:val="20"/>
        </w:trPr>
        <w:tc>
          <w:tcPr>
            <w:tcW w:w="901" w:type="pct"/>
            <w:vMerge w:val="restart"/>
          </w:tcPr>
          <w:p w14:paraId="19924495" w14:textId="55920447" w:rsidR="00126078" w:rsidRPr="00C07C23" w:rsidRDefault="00B95D82" w:rsidP="00C07C23">
            <w:r w:rsidRPr="00C07C23">
              <w:t>Необходимые знания</w:t>
            </w:r>
          </w:p>
        </w:tc>
        <w:tc>
          <w:tcPr>
            <w:tcW w:w="4099" w:type="pct"/>
          </w:tcPr>
          <w:p w14:paraId="1B5DD5FB" w14:textId="77777777" w:rsidR="00B95D82" w:rsidRPr="00C07C23" w:rsidRDefault="00B95D82" w:rsidP="008243F4">
            <w:pPr>
              <w:spacing w:line="233" w:lineRule="auto"/>
              <w:jc w:val="both"/>
            </w:pPr>
            <w:r w:rsidRPr="00C07C23">
              <w:t>Назначение и принцип работы АСДКУ</w:t>
            </w:r>
          </w:p>
        </w:tc>
      </w:tr>
      <w:tr w:rsidR="00A36AEB" w:rsidRPr="00C07C23" w14:paraId="1476D67A" w14:textId="77777777" w:rsidTr="00E2789C">
        <w:trPr>
          <w:trHeight w:val="20"/>
        </w:trPr>
        <w:tc>
          <w:tcPr>
            <w:tcW w:w="901" w:type="pct"/>
            <w:vMerge/>
          </w:tcPr>
          <w:p w14:paraId="09888DBE" w14:textId="77777777" w:rsidR="00A36AEB" w:rsidRPr="00C07C23" w:rsidRDefault="00A36AEB" w:rsidP="00C07C23"/>
        </w:tc>
        <w:tc>
          <w:tcPr>
            <w:tcW w:w="4099" w:type="pct"/>
          </w:tcPr>
          <w:p w14:paraId="56B2626D" w14:textId="256C9190" w:rsidR="00A36AEB" w:rsidRPr="00C07C23" w:rsidRDefault="003F187E" w:rsidP="00C07C23">
            <w:pPr>
              <w:jc w:val="both"/>
            </w:pPr>
            <w:r w:rsidRPr="00C07C23">
              <w:t>Технологии и методы искусственного интеллекта, применяемые в управлении МКД</w:t>
            </w:r>
          </w:p>
        </w:tc>
      </w:tr>
      <w:tr w:rsidR="000D6D08" w:rsidRPr="00C07C23" w14:paraId="1460D700" w14:textId="77777777" w:rsidTr="00E2789C">
        <w:trPr>
          <w:trHeight w:val="20"/>
        </w:trPr>
        <w:tc>
          <w:tcPr>
            <w:tcW w:w="901" w:type="pct"/>
            <w:vMerge/>
          </w:tcPr>
          <w:p w14:paraId="2664E217" w14:textId="77777777" w:rsidR="00B95D82" w:rsidRPr="00C07C23" w:rsidRDefault="00B95D82" w:rsidP="00C07C23"/>
        </w:tc>
        <w:tc>
          <w:tcPr>
            <w:tcW w:w="4099" w:type="pct"/>
          </w:tcPr>
          <w:p w14:paraId="07424514" w14:textId="10A062C8" w:rsidR="00B95D82" w:rsidRPr="00C07C23" w:rsidRDefault="00B95D82" w:rsidP="00C07C23">
            <w:pPr>
              <w:jc w:val="both"/>
            </w:pPr>
            <w:r w:rsidRPr="00C07C23">
              <w:t xml:space="preserve">Технологии обработки информации с использованием вычислительной </w:t>
            </w:r>
            <w:r w:rsidRPr="00C07C23">
              <w:lastRenderedPageBreak/>
              <w:t>техники, современных средств коммуникаций и связи</w:t>
            </w:r>
            <w:r w:rsidR="005D5DCE" w:rsidRPr="00C07C23">
              <w:t>, решений на базе искусственного интеллекта</w:t>
            </w:r>
          </w:p>
        </w:tc>
      </w:tr>
      <w:tr w:rsidR="000D6D08" w:rsidRPr="00C07C23" w14:paraId="6234026C" w14:textId="77777777" w:rsidTr="00E2789C">
        <w:trPr>
          <w:trHeight w:val="20"/>
        </w:trPr>
        <w:tc>
          <w:tcPr>
            <w:tcW w:w="901" w:type="pct"/>
            <w:vMerge/>
          </w:tcPr>
          <w:p w14:paraId="6224E075" w14:textId="77777777" w:rsidR="00B95D82" w:rsidRPr="00C07C23" w:rsidRDefault="00B95D82" w:rsidP="00C07C23"/>
        </w:tc>
        <w:tc>
          <w:tcPr>
            <w:tcW w:w="4099" w:type="pct"/>
          </w:tcPr>
          <w:p w14:paraId="3BC3D0F4" w14:textId="03735989" w:rsidR="00B95D82" w:rsidRPr="00C07C23" w:rsidRDefault="00126078" w:rsidP="00C07C23">
            <w:pPr>
              <w:jc w:val="both"/>
            </w:pPr>
            <w:r w:rsidRPr="00C07C23">
              <w:t xml:space="preserve">Права и обязанности участников информационного взаимодействия </w:t>
            </w:r>
          </w:p>
        </w:tc>
      </w:tr>
      <w:tr w:rsidR="000D6D08" w:rsidRPr="00C07C23" w14:paraId="71DB6D7F" w14:textId="77777777" w:rsidTr="00E2789C">
        <w:trPr>
          <w:trHeight w:val="20"/>
        </w:trPr>
        <w:tc>
          <w:tcPr>
            <w:tcW w:w="901" w:type="pct"/>
            <w:vMerge/>
          </w:tcPr>
          <w:p w14:paraId="004DC4A7" w14:textId="77777777" w:rsidR="00B95D82" w:rsidRPr="00C07C23" w:rsidRDefault="00B95D82" w:rsidP="00C07C23"/>
        </w:tc>
        <w:tc>
          <w:tcPr>
            <w:tcW w:w="4099" w:type="pct"/>
          </w:tcPr>
          <w:p w14:paraId="427DDEDC" w14:textId="77777777" w:rsidR="00B95D82" w:rsidRPr="00C07C23" w:rsidRDefault="00B95D82" w:rsidP="00C07C23">
            <w:pPr>
              <w:jc w:val="both"/>
            </w:pPr>
            <w:r w:rsidRPr="00C07C23">
              <w:t>Правила и нормы технической эксплуатации жилищного фонда</w:t>
            </w:r>
          </w:p>
        </w:tc>
      </w:tr>
      <w:tr w:rsidR="000D6D08" w:rsidRPr="00C07C23" w14:paraId="4FBB4982" w14:textId="77777777" w:rsidTr="00E2789C">
        <w:trPr>
          <w:trHeight w:val="20"/>
        </w:trPr>
        <w:tc>
          <w:tcPr>
            <w:tcW w:w="901" w:type="pct"/>
            <w:vMerge/>
          </w:tcPr>
          <w:p w14:paraId="0A04859F" w14:textId="77777777" w:rsidR="00B95D82" w:rsidRPr="00C07C23" w:rsidRDefault="00B95D82" w:rsidP="00C07C23"/>
        </w:tc>
        <w:tc>
          <w:tcPr>
            <w:tcW w:w="4099" w:type="pct"/>
          </w:tcPr>
          <w:p w14:paraId="6A86C833" w14:textId="21E64C3B" w:rsidR="00B95D82" w:rsidRPr="00C07C23" w:rsidRDefault="00B95D82" w:rsidP="00C07C23">
            <w:pPr>
              <w:jc w:val="both"/>
            </w:pPr>
            <w:r w:rsidRPr="00C07C23">
              <w:t xml:space="preserve">Порядок приема и контроля выполнения заявок пользователей помещений по вопросам содержания и ремонта, безопасности жизнедеятельности МКД, о неисправностях инженерных систем и оборудования МКД </w:t>
            </w:r>
          </w:p>
        </w:tc>
      </w:tr>
      <w:tr w:rsidR="000D6D08" w:rsidRPr="00C07C23" w14:paraId="2D175A89" w14:textId="77777777" w:rsidTr="00E2789C">
        <w:trPr>
          <w:trHeight w:val="20"/>
        </w:trPr>
        <w:tc>
          <w:tcPr>
            <w:tcW w:w="901" w:type="pct"/>
            <w:vMerge/>
          </w:tcPr>
          <w:p w14:paraId="5EFFD92A" w14:textId="77777777" w:rsidR="00B95D82" w:rsidRPr="00C07C23" w:rsidRDefault="00B95D82" w:rsidP="00C07C23"/>
        </w:tc>
        <w:tc>
          <w:tcPr>
            <w:tcW w:w="4099" w:type="pct"/>
          </w:tcPr>
          <w:p w14:paraId="183B1167" w14:textId="7F06DD39" w:rsidR="00B95D82" w:rsidRPr="00C07C23" w:rsidRDefault="00B95D82" w:rsidP="00C07C23">
            <w:pPr>
              <w:jc w:val="both"/>
            </w:pPr>
            <w:r w:rsidRPr="00C07C23">
              <w:t>Перечень и содержание нормативно</w:t>
            </w:r>
            <w:r w:rsidR="00190AFE" w:rsidRPr="00C07C23">
              <w:t>-</w:t>
            </w:r>
            <w:r w:rsidRPr="00C07C23">
              <w:t>технической документации, инструктивно-методических материалов по вопросам диспетчерского контроля</w:t>
            </w:r>
          </w:p>
        </w:tc>
      </w:tr>
      <w:tr w:rsidR="000D6D08" w:rsidRPr="00C07C23" w14:paraId="58202FF0" w14:textId="77777777" w:rsidTr="00E2789C">
        <w:trPr>
          <w:trHeight w:val="20"/>
        </w:trPr>
        <w:tc>
          <w:tcPr>
            <w:tcW w:w="901" w:type="pct"/>
            <w:vMerge/>
          </w:tcPr>
          <w:p w14:paraId="73F9037F" w14:textId="77777777" w:rsidR="00B95D82" w:rsidRPr="00C07C23" w:rsidRDefault="00B95D82" w:rsidP="00C07C23"/>
        </w:tc>
        <w:tc>
          <w:tcPr>
            <w:tcW w:w="4099" w:type="pct"/>
          </w:tcPr>
          <w:p w14:paraId="33081526" w14:textId="77777777" w:rsidR="00B95D82" w:rsidRPr="00C07C23" w:rsidRDefault="00B95D82" w:rsidP="00C07C23">
            <w:pPr>
              <w:jc w:val="both"/>
            </w:pPr>
            <w:r w:rsidRPr="00C07C23">
              <w:t>Современные способы связи и обмена информацией с экстренными (аварийными) службами</w:t>
            </w:r>
          </w:p>
        </w:tc>
      </w:tr>
      <w:tr w:rsidR="00446BCE" w:rsidRPr="00C07C23" w14:paraId="4ACBCBBF" w14:textId="77777777" w:rsidTr="00446BCE">
        <w:trPr>
          <w:trHeight w:val="170"/>
        </w:trPr>
        <w:tc>
          <w:tcPr>
            <w:tcW w:w="901" w:type="pct"/>
            <w:vMerge/>
          </w:tcPr>
          <w:p w14:paraId="65DC01EC" w14:textId="77777777" w:rsidR="00446BCE" w:rsidRPr="00C07C23" w:rsidRDefault="00446BCE" w:rsidP="00C07C23"/>
        </w:tc>
        <w:tc>
          <w:tcPr>
            <w:tcW w:w="4099" w:type="pct"/>
          </w:tcPr>
          <w:p w14:paraId="44429E9D" w14:textId="77777777" w:rsidR="00446BCE" w:rsidRPr="00C07C23" w:rsidRDefault="00446BCE" w:rsidP="00C07C23">
            <w:pPr>
              <w:jc w:val="both"/>
            </w:pPr>
            <w:r w:rsidRPr="00C07C23">
              <w:t>Порядок действий диспетчера при возникновении чрезвычайных ситуаций</w:t>
            </w:r>
          </w:p>
        </w:tc>
      </w:tr>
      <w:tr w:rsidR="000D6D08" w:rsidRPr="00C07C23" w14:paraId="1DF43E2A" w14:textId="77777777" w:rsidTr="00E2789C">
        <w:trPr>
          <w:trHeight w:val="20"/>
        </w:trPr>
        <w:tc>
          <w:tcPr>
            <w:tcW w:w="901" w:type="pct"/>
            <w:vMerge/>
          </w:tcPr>
          <w:p w14:paraId="288C7A8F" w14:textId="77777777" w:rsidR="00B95D82" w:rsidRPr="00C07C23" w:rsidRDefault="00B95D82" w:rsidP="00C07C23"/>
        </w:tc>
        <w:tc>
          <w:tcPr>
            <w:tcW w:w="4099" w:type="pct"/>
          </w:tcPr>
          <w:p w14:paraId="30468F4D" w14:textId="15A215D9" w:rsidR="00B95D82" w:rsidRPr="00C07C23" w:rsidRDefault="00B95D82" w:rsidP="00C07C23">
            <w:pPr>
              <w:jc w:val="both"/>
            </w:pPr>
            <w:r w:rsidRPr="00C07C23">
              <w:t>Порядок учета неисправностей инжен</w:t>
            </w:r>
            <w:r w:rsidR="008C1171" w:rsidRPr="00C07C23">
              <w:t>ерных систем и оборудования МКД</w:t>
            </w:r>
          </w:p>
        </w:tc>
      </w:tr>
      <w:tr w:rsidR="000D6D08" w:rsidRPr="00C07C23" w14:paraId="4B9D8FBE" w14:textId="77777777" w:rsidTr="00E2789C">
        <w:trPr>
          <w:trHeight w:val="20"/>
        </w:trPr>
        <w:tc>
          <w:tcPr>
            <w:tcW w:w="901" w:type="pct"/>
          </w:tcPr>
          <w:p w14:paraId="2108161D" w14:textId="77777777" w:rsidR="00B95D82" w:rsidRPr="00C07C23" w:rsidRDefault="00B95D82" w:rsidP="00C07C23">
            <w:r w:rsidRPr="00C07C23">
              <w:t>Другие характеристики</w:t>
            </w:r>
          </w:p>
        </w:tc>
        <w:tc>
          <w:tcPr>
            <w:tcW w:w="4099" w:type="pct"/>
          </w:tcPr>
          <w:p w14:paraId="4E451759" w14:textId="77777777" w:rsidR="00B95D82" w:rsidRPr="00C07C23" w:rsidRDefault="00B95D82" w:rsidP="00C07C23">
            <w:pPr>
              <w:jc w:val="both"/>
            </w:pPr>
            <w:r w:rsidRPr="00C07C23">
              <w:t>-</w:t>
            </w:r>
          </w:p>
        </w:tc>
      </w:tr>
    </w:tbl>
    <w:p w14:paraId="4695F3B8" w14:textId="77777777" w:rsidR="00245603" w:rsidRPr="00C07C23" w:rsidRDefault="00245603" w:rsidP="00C07C23"/>
    <w:p w14:paraId="76A040C4" w14:textId="6058B7F4" w:rsidR="00160EAA" w:rsidRPr="00C07C23" w:rsidRDefault="00712DF3" w:rsidP="00C07C23">
      <w:pPr>
        <w:rPr>
          <w:b/>
          <w:bCs/>
        </w:rPr>
      </w:pPr>
      <w:r w:rsidRPr="00C07C23">
        <w:rPr>
          <w:b/>
          <w:bCs/>
        </w:rPr>
        <w:t>3.4.2. Трудовая функция</w:t>
      </w:r>
    </w:p>
    <w:p w14:paraId="00D401E1" w14:textId="77777777" w:rsidR="00245603" w:rsidRPr="00C07C23" w:rsidRDefault="00245603" w:rsidP="00C07C23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9"/>
        <w:gridCol w:w="5384"/>
        <w:gridCol w:w="567"/>
        <w:gridCol w:w="851"/>
        <w:gridCol w:w="1418"/>
        <w:gridCol w:w="559"/>
      </w:tblGrid>
      <w:tr w:rsidR="00C07C23" w:rsidRPr="00C07C23" w14:paraId="76FE23E8" w14:textId="77777777" w:rsidTr="001D1F32">
        <w:tc>
          <w:tcPr>
            <w:tcW w:w="696" w:type="pct"/>
            <w:tcBorders>
              <w:right w:val="single" w:sz="4" w:space="0" w:color="808080"/>
            </w:tcBorders>
            <w:vAlign w:val="center"/>
          </w:tcPr>
          <w:p w14:paraId="7CE189BF" w14:textId="09BDFF67" w:rsidR="00160EAA" w:rsidRPr="00C07C23" w:rsidRDefault="00B44CAC" w:rsidP="00C07C23">
            <w:r w:rsidRPr="00C07C23">
              <w:rPr>
                <w:sz w:val="20"/>
              </w:rPr>
              <w:t>Наименование</w:t>
            </w:r>
          </w:p>
        </w:tc>
        <w:tc>
          <w:tcPr>
            <w:tcW w:w="26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6E6FFA" w14:textId="0D91A7BB" w:rsidR="00160EAA" w:rsidRPr="00C07C23" w:rsidRDefault="00712DF3" w:rsidP="00C07C23">
            <w:r w:rsidRPr="00C07C23">
              <w:t xml:space="preserve">Осуществление контроля технического состояния </w:t>
            </w:r>
            <w:r w:rsidR="00253860" w:rsidRPr="00C07C23">
              <w:t>МКД</w:t>
            </w:r>
            <w:r w:rsidRPr="00C07C23">
              <w:t xml:space="preserve"> и выполнения планов работ и услуг по содержанию и ремонту общего имущества</w:t>
            </w:r>
          </w:p>
        </w:tc>
        <w:tc>
          <w:tcPr>
            <w:tcW w:w="278" w:type="pct"/>
            <w:tcBorders>
              <w:left w:val="single" w:sz="4" w:space="0" w:color="808080"/>
            </w:tcBorders>
            <w:vAlign w:val="center"/>
          </w:tcPr>
          <w:p w14:paraId="6ECAB2F1" w14:textId="14C0D01E" w:rsidR="00160EAA" w:rsidRPr="00C07C23" w:rsidRDefault="00B44CAC" w:rsidP="00C07C23">
            <w:pPr>
              <w:jc w:val="center"/>
            </w:pPr>
            <w:r w:rsidRPr="00C07C23">
              <w:rPr>
                <w:sz w:val="20"/>
              </w:rPr>
              <w:t>Код</w:t>
            </w:r>
          </w:p>
        </w:tc>
        <w:tc>
          <w:tcPr>
            <w:tcW w:w="41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13FC1C2" w14:textId="7D83AFB4" w:rsidR="00160EAA" w:rsidRPr="00C07C23" w:rsidRDefault="00541968" w:rsidP="00C07C23">
            <w:pPr>
              <w:jc w:val="center"/>
            </w:pPr>
            <w:r w:rsidRPr="00C07C23">
              <w:rPr>
                <w:lang w:val="en-US"/>
              </w:rPr>
              <w:t>D</w:t>
            </w:r>
            <w:r w:rsidR="00712DF3" w:rsidRPr="00C07C23">
              <w:t>/02.</w:t>
            </w:r>
            <w:r w:rsidR="0003178D" w:rsidRPr="00C07C23">
              <w:t>6</w:t>
            </w:r>
          </w:p>
        </w:tc>
        <w:tc>
          <w:tcPr>
            <w:tcW w:w="695" w:type="pct"/>
            <w:vAlign w:val="center"/>
          </w:tcPr>
          <w:p w14:paraId="35F91335" w14:textId="0233A3CA" w:rsidR="00160EAA" w:rsidRPr="00C07C23" w:rsidRDefault="00B44CAC" w:rsidP="00C07C23">
            <w:pPr>
              <w:jc w:val="center"/>
            </w:pPr>
            <w:r w:rsidRPr="00C07C2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F62A91A" w14:textId="59F89813" w:rsidR="00160EAA" w:rsidRPr="00C07C23" w:rsidRDefault="0003178D" w:rsidP="00C07C23">
            <w:pPr>
              <w:jc w:val="center"/>
            </w:pPr>
            <w:r w:rsidRPr="00C07C23">
              <w:t>6</w:t>
            </w:r>
          </w:p>
        </w:tc>
      </w:tr>
    </w:tbl>
    <w:p w14:paraId="3E53E11D" w14:textId="372FA15A" w:rsidR="00160EAA" w:rsidRPr="00C07C23" w:rsidRDefault="00160EAA" w:rsidP="00C07C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8351"/>
      </w:tblGrid>
      <w:tr w:rsidR="000D6D08" w:rsidRPr="00C07C23" w14:paraId="08BA5032" w14:textId="77777777" w:rsidTr="00E2789C">
        <w:trPr>
          <w:trHeight w:val="20"/>
        </w:trPr>
        <w:tc>
          <w:tcPr>
            <w:tcW w:w="904" w:type="pct"/>
            <w:vMerge w:val="restart"/>
          </w:tcPr>
          <w:p w14:paraId="32EFDA2C" w14:textId="77777777" w:rsidR="00160EAA" w:rsidRPr="00C07C23" w:rsidRDefault="00712DF3" w:rsidP="00C07C23">
            <w:r w:rsidRPr="00C07C23">
              <w:t>Трудовые действия</w:t>
            </w:r>
          </w:p>
        </w:tc>
        <w:tc>
          <w:tcPr>
            <w:tcW w:w="4096" w:type="pct"/>
          </w:tcPr>
          <w:p w14:paraId="36918C26" w14:textId="1D028362" w:rsidR="00160EAA" w:rsidRPr="00C07C23" w:rsidRDefault="00712DF3" w:rsidP="00C07C23">
            <w:pPr>
              <w:jc w:val="both"/>
            </w:pPr>
            <w:r w:rsidRPr="00C07C23">
              <w:t xml:space="preserve">Проверка </w:t>
            </w:r>
            <w:r w:rsidR="00F53FDC" w:rsidRPr="00C07C23">
              <w:t>качества работ и сроков их выполнения</w:t>
            </w:r>
            <w:r w:rsidRPr="00C07C23">
              <w:t xml:space="preserve"> подрядны</w:t>
            </w:r>
            <w:r w:rsidR="00F53FDC" w:rsidRPr="00C07C23">
              <w:t>ми</w:t>
            </w:r>
            <w:r w:rsidRPr="00C07C23">
              <w:t xml:space="preserve"> организаци</w:t>
            </w:r>
            <w:r w:rsidR="00F53FDC" w:rsidRPr="00C07C23">
              <w:t>ями</w:t>
            </w:r>
            <w:r w:rsidRPr="00C07C23">
              <w:t xml:space="preserve"> по содержанию и ремонту общего имущества в </w:t>
            </w:r>
            <w:r w:rsidR="00253860" w:rsidRPr="00C07C23">
              <w:t>МКД</w:t>
            </w:r>
          </w:p>
        </w:tc>
      </w:tr>
      <w:tr w:rsidR="000D6D08" w:rsidRPr="00C07C23" w14:paraId="437B1A5B" w14:textId="77777777" w:rsidTr="00E2789C">
        <w:trPr>
          <w:trHeight w:val="20"/>
        </w:trPr>
        <w:tc>
          <w:tcPr>
            <w:tcW w:w="904" w:type="pct"/>
            <w:vMerge/>
          </w:tcPr>
          <w:p w14:paraId="6EA33F17" w14:textId="77777777" w:rsidR="00160EAA" w:rsidRPr="00C07C23" w:rsidRDefault="00160EAA" w:rsidP="00C07C23"/>
        </w:tc>
        <w:tc>
          <w:tcPr>
            <w:tcW w:w="4096" w:type="pct"/>
          </w:tcPr>
          <w:p w14:paraId="07B846A7" w14:textId="42324A32" w:rsidR="00160EAA" w:rsidRPr="00C07C23" w:rsidRDefault="00712DF3" w:rsidP="00C07C23">
            <w:pPr>
              <w:jc w:val="both"/>
            </w:pPr>
            <w:r w:rsidRPr="00C07C23">
              <w:t>Подготовка заданий для исполнителей услуг и работ</w:t>
            </w:r>
            <w:r w:rsidR="00CC1DAE" w:rsidRPr="00C07C23">
              <w:t>, в том числе с помощью внедренных решений на базе искусственного интеллекта</w:t>
            </w:r>
          </w:p>
        </w:tc>
      </w:tr>
      <w:tr w:rsidR="000D6D08" w:rsidRPr="00C07C23" w14:paraId="52974703" w14:textId="77777777" w:rsidTr="00E2789C">
        <w:trPr>
          <w:trHeight w:val="20"/>
        </w:trPr>
        <w:tc>
          <w:tcPr>
            <w:tcW w:w="904" w:type="pct"/>
            <w:vMerge/>
          </w:tcPr>
          <w:p w14:paraId="64AEFCE8" w14:textId="77777777" w:rsidR="00160EAA" w:rsidRPr="00C07C23" w:rsidRDefault="00160EAA" w:rsidP="00C07C23"/>
        </w:tc>
        <w:tc>
          <w:tcPr>
            <w:tcW w:w="4096" w:type="pct"/>
          </w:tcPr>
          <w:p w14:paraId="2829470B" w14:textId="08AC1832" w:rsidR="00160EAA" w:rsidRPr="00C07C23" w:rsidRDefault="00712DF3" w:rsidP="00C07C23">
            <w:pPr>
              <w:jc w:val="both"/>
            </w:pPr>
            <w:r w:rsidRPr="00C07C23">
              <w:t xml:space="preserve">Осмотр общего имущества в </w:t>
            </w:r>
            <w:r w:rsidR="00253860" w:rsidRPr="00C07C23">
              <w:t>МКД</w:t>
            </w:r>
          </w:p>
        </w:tc>
      </w:tr>
      <w:tr w:rsidR="000D6D08" w:rsidRPr="00C07C23" w14:paraId="33C6E771" w14:textId="77777777" w:rsidTr="00E2789C">
        <w:trPr>
          <w:trHeight w:val="20"/>
        </w:trPr>
        <w:tc>
          <w:tcPr>
            <w:tcW w:w="904" w:type="pct"/>
            <w:vMerge/>
          </w:tcPr>
          <w:p w14:paraId="108C2C03" w14:textId="77777777" w:rsidR="00160EAA" w:rsidRPr="00C07C23" w:rsidRDefault="00160EAA" w:rsidP="00C07C23"/>
        </w:tc>
        <w:tc>
          <w:tcPr>
            <w:tcW w:w="4096" w:type="pct"/>
          </w:tcPr>
          <w:p w14:paraId="6C813479" w14:textId="77777777" w:rsidR="00160EAA" w:rsidRPr="00C07C23" w:rsidRDefault="00712DF3" w:rsidP="00C07C23">
            <w:pPr>
              <w:jc w:val="both"/>
            </w:pPr>
            <w:r w:rsidRPr="00C07C23">
              <w:t>Документальное оформление результатов проверки качества и своевременности оказания услуг, выполнения работ</w:t>
            </w:r>
          </w:p>
        </w:tc>
      </w:tr>
      <w:tr w:rsidR="000D6D08" w:rsidRPr="00C07C23" w14:paraId="7BB95927" w14:textId="77777777" w:rsidTr="00E2789C">
        <w:trPr>
          <w:trHeight w:val="20"/>
        </w:trPr>
        <w:tc>
          <w:tcPr>
            <w:tcW w:w="904" w:type="pct"/>
            <w:vMerge/>
          </w:tcPr>
          <w:p w14:paraId="70A999AA" w14:textId="77777777" w:rsidR="00160EAA" w:rsidRPr="00C07C23" w:rsidRDefault="00160EAA" w:rsidP="00C07C23"/>
        </w:tc>
        <w:tc>
          <w:tcPr>
            <w:tcW w:w="4096" w:type="pct"/>
          </w:tcPr>
          <w:p w14:paraId="3578F0C4" w14:textId="3548195B" w:rsidR="00160EAA" w:rsidRPr="00C07C23" w:rsidRDefault="00712DF3" w:rsidP="00C07C23">
            <w:pPr>
              <w:jc w:val="both"/>
            </w:pPr>
            <w:r w:rsidRPr="00C07C23">
              <w:t xml:space="preserve">Планирование работ и услуг по содержанию и ремонту общего имущества в </w:t>
            </w:r>
            <w:r w:rsidR="00253860" w:rsidRPr="00C07C23">
              <w:t>МКД</w:t>
            </w:r>
            <w:r w:rsidR="00CC1DAE" w:rsidRPr="00C07C23">
              <w:t>, в том числе с помощью внедренных решений на базе искусственного интеллекта</w:t>
            </w:r>
          </w:p>
        </w:tc>
      </w:tr>
      <w:tr w:rsidR="000D6D08" w:rsidRPr="00C07C23" w14:paraId="77C13591" w14:textId="77777777" w:rsidTr="00E2789C">
        <w:trPr>
          <w:trHeight w:val="20"/>
        </w:trPr>
        <w:tc>
          <w:tcPr>
            <w:tcW w:w="904" w:type="pct"/>
            <w:vMerge/>
          </w:tcPr>
          <w:p w14:paraId="109E3817" w14:textId="77777777" w:rsidR="00160EAA" w:rsidRPr="00C07C23" w:rsidRDefault="00160EAA" w:rsidP="00C07C23"/>
        </w:tc>
        <w:tc>
          <w:tcPr>
            <w:tcW w:w="4096" w:type="pct"/>
          </w:tcPr>
          <w:p w14:paraId="20DA74D8" w14:textId="062CE96C" w:rsidR="00160EAA" w:rsidRPr="00C07C23" w:rsidRDefault="00712DF3" w:rsidP="00C07C23">
            <w:pPr>
              <w:jc w:val="both"/>
            </w:pPr>
            <w:r w:rsidRPr="00C07C23">
              <w:t>Подготовка предложений для корректировки размера платы за содержание и ремонт жилого помещения, платы за коммунальные услуги в случае их ненадлежащего качества и (или) перерывов, превышающих допустимую продолжительность их непредоставления</w:t>
            </w:r>
          </w:p>
        </w:tc>
      </w:tr>
      <w:tr w:rsidR="000D6D08" w:rsidRPr="00C07C23" w14:paraId="5D13A82F" w14:textId="77777777" w:rsidTr="00E2789C">
        <w:trPr>
          <w:trHeight w:val="20"/>
        </w:trPr>
        <w:tc>
          <w:tcPr>
            <w:tcW w:w="904" w:type="pct"/>
            <w:vMerge/>
          </w:tcPr>
          <w:p w14:paraId="4A30F73B" w14:textId="77777777" w:rsidR="00160EAA" w:rsidRPr="00C07C23" w:rsidRDefault="00160EAA" w:rsidP="00C07C23"/>
        </w:tc>
        <w:tc>
          <w:tcPr>
            <w:tcW w:w="4096" w:type="pct"/>
          </w:tcPr>
          <w:p w14:paraId="53898081" w14:textId="40BAF65E" w:rsidR="00160EAA" w:rsidRPr="00C07C23" w:rsidRDefault="00712DF3" w:rsidP="00C07C23">
            <w:pPr>
              <w:jc w:val="both"/>
            </w:pPr>
            <w:r w:rsidRPr="00C07C23">
              <w:t xml:space="preserve">Подготовка предложений по перечню (корректировке перечня) работ и услуг по содержанию и ремонту общего имущества в </w:t>
            </w:r>
            <w:r w:rsidR="00253860" w:rsidRPr="00C07C23">
              <w:t>МКД</w:t>
            </w:r>
          </w:p>
        </w:tc>
      </w:tr>
      <w:tr w:rsidR="000D6D08" w:rsidRPr="00C07C23" w14:paraId="57790379" w14:textId="77777777" w:rsidTr="00E2789C">
        <w:trPr>
          <w:trHeight w:val="20"/>
        </w:trPr>
        <w:tc>
          <w:tcPr>
            <w:tcW w:w="904" w:type="pct"/>
            <w:vMerge/>
          </w:tcPr>
          <w:p w14:paraId="5627EC50" w14:textId="77777777" w:rsidR="00160EAA" w:rsidRPr="00C07C23" w:rsidRDefault="00160EAA" w:rsidP="00C07C23"/>
        </w:tc>
        <w:tc>
          <w:tcPr>
            <w:tcW w:w="4096" w:type="pct"/>
          </w:tcPr>
          <w:p w14:paraId="54A19FB7" w14:textId="559CEE93" w:rsidR="00160EAA" w:rsidRPr="00C07C23" w:rsidRDefault="00712DF3" w:rsidP="00C07C23">
            <w:pPr>
              <w:jc w:val="both"/>
            </w:pPr>
            <w:r w:rsidRPr="00C07C23">
              <w:t xml:space="preserve">Подготовка предложений по корректировке, перезаключению и расторжению договоров с арендаторами общего имущества в </w:t>
            </w:r>
            <w:r w:rsidR="00253860" w:rsidRPr="00C07C23">
              <w:t>МКД</w:t>
            </w:r>
            <w:r w:rsidRPr="00C07C23">
              <w:t>, подрядными организациями</w:t>
            </w:r>
          </w:p>
        </w:tc>
      </w:tr>
      <w:tr w:rsidR="000D6D08" w:rsidRPr="00C07C23" w14:paraId="20280A63" w14:textId="77777777" w:rsidTr="00E2789C">
        <w:trPr>
          <w:trHeight w:val="20"/>
        </w:trPr>
        <w:tc>
          <w:tcPr>
            <w:tcW w:w="904" w:type="pct"/>
            <w:vMerge/>
          </w:tcPr>
          <w:p w14:paraId="58872A8C" w14:textId="77777777" w:rsidR="00160EAA" w:rsidRPr="00C07C23" w:rsidRDefault="00160EAA" w:rsidP="00C07C23"/>
        </w:tc>
        <w:tc>
          <w:tcPr>
            <w:tcW w:w="4096" w:type="pct"/>
          </w:tcPr>
          <w:p w14:paraId="547824C9" w14:textId="4D6A70C9" w:rsidR="00160EAA" w:rsidRPr="00C07C23" w:rsidRDefault="00712DF3" w:rsidP="00C07C23">
            <w:pPr>
              <w:jc w:val="both"/>
            </w:pPr>
            <w:r w:rsidRPr="00C07C23">
              <w:t xml:space="preserve">Контроль соблюдения правил пользования жилыми помещениями и общим имуществом в </w:t>
            </w:r>
            <w:r w:rsidR="00253860" w:rsidRPr="00C07C23">
              <w:t>МКД</w:t>
            </w:r>
          </w:p>
        </w:tc>
      </w:tr>
      <w:tr w:rsidR="000D6D08" w:rsidRPr="00C07C23" w14:paraId="02C8E9BC" w14:textId="77777777" w:rsidTr="00E2789C">
        <w:trPr>
          <w:trHeight w:val="20"/>
        </w:trPr>
        <w:tc>
          <w:tcPr>
            <w:tcW w:w="904" w:type="pct"/>
            <w:vMerge/>
          </w:tcPr>
          <w:p w14:paraId="133AD2F4" w14:textId="77777777" w:rsidR="00456EE4" w:rsidRPr="00C07C23" w:rsidRDefault="00456EE4" w:rsidP="00C07C23"/>
        </w:tc>
        <w:tc>
          <w:tcPr>
            <w:tcW w:w="4096" w:type="pct"/>
          </w:tcPr>
          <w:p w14:paraId="52BB9ED3" w14:textId="73A8756D" w:rsidR="00456EE4" w:rsidRPr="00C07C23" w:rsidRDefault="00AC7286" w:rsidP="00C07C23">
            <w:pPr>
              <w:jc w:val="both"/>
            </w:pPr>
            <w:r w:rsidRPr="00C07C23">
              <w:t>Использование</w:t>
            </w:r>
            <w:r w:rsidR="00456EE4" w:rsidRPr="00C07C23">
              <w:t xml:space="preserve"> </w:t>
            </w:r>
            <w:r w:rsidR="00C45127" w:rsidRPr="00C07C23">
              <w:t xml:space="preserve">информационной модели эксплуатации МКД </w:t>
            </w:r>
            <w:r w:rsidRPr="00C07C23">
              <w:t>при</w:t>
            </w:r>
            <w:r w:rsidR="00456EE4" w:rsidRPr="00C07C23">
              <w:t xml:space="preserve"> визуализации объектов ремонта, планового или внеочередного осмотра, конструктивных особенностей МКД, систем инженерно-технического обеспечения и оборудования, а также маршрутов осмотра, выдвижения аварийных бригад и подразделений экстренных служб</w:t>
            </w:r>
          </w:p>
        </w:tc>
      </w:tr>
      <w:tr w:rsidR="000D6D08" w:rsidRPr="00C07C23" w14:paraId="0A7D197C" w14:textId="77777777" w:rsidTr="00E2789C">
        <w:trPr>
          <w:trHeight w:val="20"/>
        </w:trPr>
        <w:tc>
          <w:tcPr>
            <w:tcW w:w="904" w:type="pct"/>
            <w:vMerge/>
          </w:tcPr>
          <w:p w14:paraId="70BB860B" w14:textId="77777777" w:rsidR="00456EE4" w:rsidRPr="00C07C23" w:rsidRDefault="00456EE4" w:rsidP="00C07C23"/>
        </w:tc>
        <w:tc>
          <w:tcPr>
            <w:tcW w:w="4096" w:type="pct"/>
          </w:tcPr>
          <w:p w14:paraId="65124F67" w14:textId="1E8F8CF7" w:rsidR="00456EE4" w:rsidRPr="00C07C23" w:rsidRDefault="00AC7286" w:rsidP="00C07C23">
            <w:pPr>
              <w:jc w:val="both"/>
            </w:pPr>
            <w:r w:rsidRPr="00C07C23">
              <w:t>Подготовка для ввода в</w:t>
            </w:r>
            <w:r w:rsidR="00456EE4" w:rsidRPr="00C07C23">
              <w:t xml:space="preserve"> </w:t>
            </w:r>
            <w:r w:rsidR="00C45127" w:rsidRPr="00C07C23">
              <w:t xml:space="preserve">информационную модель эксплуатации МКД </w:t>
            </w:r>
            <w:r w:rsidR="00456EE4" w:rsidRPr="00C07C23">
              <w:t xml:space="preserve">информации, необходимой для выполнения требований, предусмотренных действующими </w:t>
            </w:r>
            <w:r w:rsidR="00190AFE" w:rsidRPr="00C07C23">
              <w:t>нормативно-</w:t>
            </w:r>
            <w:r w:rsidR="00456EE4" w:rsidRPr="00C07C23">
              <w:t xml:space="preserve">техническими документами по осуществлению </w:t>
            </w:r>
            <w:r w:rsidR="00456EE4" w:rsidRPr="00C07C23">
              <w:lastRenderedPageBreak/>
              <w:t xml:space="preserve">деятельности по управлению МКД </w:t>
            </w:r>
            <w:r w:rsidRPr="00C07C23">
              <w:t xml:space="preserve">и </w:t>
            </w:r>
            <w:r w:rsidR="00456EE4" w:rsidRPr="00C07C23">
              <w:t xml:space="preserve">их эксплуатации </w:t>
            </w:r>
          </w:p>
        </w:tc>
      </w:tr>
      <w:tr w:rsidR="000D6D08" w:rsidRPr="00C07C23" w14:paraId="3D7F0535" w14:textId="77777777" w:rsidTr="00E2789C">
        <w:trPr>
          <w:trHeight w:val="20"/>
        </w:trPr>
        <w:tc>
          <w:tcPr>
            <w:tcW w:w="904" w:type="pct"/>
            <w:vMerge/>
          </w:tcPr>
          <w:p w14:paraId="3B2349DD" w14:textId="77777777" w:rsidR="00456EE4" w:rsidRPr="00C07C23" w:rsidRDefault="00456EE4" w:rsidP="00C07C23"/>
        </w:tc>
        <w:tc>
          <w:tcPr>
            <w:tcW w:w="4096" w:type="pct"/>
          </w:tcPr>
          <w:p w14:paraId="53D56B37" w14:textId="4DC30EE3" w:rsidR="00456EE4" w:rsidRPr="00C07C23" w:rsidRDefault="00456EE4" w:rsidP="00C07C23">
            <w:pPr>
              <w:jc w:val="both"/>
            </w:pPr>
            <w:r w:rsidRPr="00C07C23">
              <w:t>Ведение технической и иной документации</w:t>
            </w:r>
            <w:r w:rsidR="00B41FA4" w:rsidRPr="00C07C23">
              <w:t>, связанной с управлением МКД</w:t>
            </w:r>
          </w:p>
        </w:tc>
      </w:tr>
      <w:tr w:rsidR="000D6D08" w:rsidRPr="00C07C23" w14:paraId="7ACE44A1" w14:textId="77777777" w:rsidTr="00E2789C">
        <w:trPr>
          <w:trHeight w:val="20"/>
        </w:trPr>
        <w:tc>
          <w:tcPr>
            <w:tcW w:w="904" w:type="pct"/>
            <w:vMerge/>
          </w:tcPr>
          <w:p w14:paraId="4CF78F21" w14:textId="77777777" w:rsidR="00456EE4" w:rsidRPr="00C07C23" w:rsidRDefault="00456EE4" w:rsidP="00C07C23"/>
        </w:tc>
        <w:tc>
          <w:tcPr>
            <w:tcW w:w="4096" w:type="pct"/>
          </w:tcPr>
          <w:p w14:paraId="503ACCC3" w14:textId="55DDFF49" w:rsidR="00456EE4" w:rsidRPr="00C07C23" w:rsidRDefault="00456EE4" w:rsidP="00C07C23">
            <w:pPr>
              <w:jc w:val="both"/>
            </w:pPr>
            <w:r w:rsidRPr="00C07C23">
              <w:t>Внесение данных технической и иной, связанной с управлением МКД, документации в программы и базы данных</w:t>
            </w:r>
          </w:p>
        </w:tc>
      </w:tr>
      <w:tr w:rsidR="000D6D08" w:rsidRPr="00C07C23" w14:paraId="3870C048" w14:textId="77777777" w:rsidTr="00E2789C">
        <w:trPr>
          <w:trHeight w:val="20"/>
        </w:trPr>
        <w:tc>
          <w:tcPr>
            <w:tcW w:w="904" w:type="pct"/>
            <w:vMerge/>
          </w:tcPr>
          <w:p w14:paraId="562BD4FD" w14:textId="77777777" w:rsidR="00456EE4" w:rsidRPr="00C07C23" w:rsidRDefault="00456EE4" w:rsidP="00C07C23"/>
        </w:tc>
        <w:tc>
          <w:tcPr>
            <w:tcW w:w="4096" w:type="pct"/>
          </w:tcPr>
          <w:p w14:paraId="6A96DB87" w14:textId="77777777" w:rsidR="00456EE4" w:rsidRPr="00C07C23" w:rsidRDefault="00456EE4" w:rsidP="00C07C23">
            <w:pPr>
              <w:jc w:val="both"/>
            </w:pPr>
            <w:r w:rsidRPr="00C07C23">
              <w:t>Проверка качества коммунальных услуг</w:t>
            </w:r>
          </w:p>
        </w:tc>
      </w:tr>
      <w:tr w:rsidR="000D6D08" w:rsidRPr="00C07C23" w14:paraId="7DA9BBDC" w14:textId="77777777" w:rsidTr="00E2789C">
        <w:trPr>
          <w:trHeight w:val="20"/>
        </w:trPr>
        <w:tc>
          <w:tcPr>
            <w:tcW w:w="904" w:type="pct"/>
            <w:vMerge/>
          </w:tcPr>
          <w:p w14:paraId="588D55C2" w14:textId="77777777" w:rsidR="00456EE4" w:rsidRPr="00C07C23" w:rsidRDefault="00456EE4" w:rsidP="00C07C23"/>
        </w:tc>
        <w:tc>
          <w:tcPr>
            <w:tcW w:w="4096" w:type="pct"/>
          </w:tcPr>
          <w:p w14:paraId="411FD7E1" w14:textId="77777777" w:rsidR="00456EE4" w:rsidRPr="00C07C23" w:rsidRDefault="00456EE4" w:rsidP="00C07C23">
            <w:pPr>
              <w:jc w:val="both"/>
            </w:pPr>
            <w:r w:rsidRPr="00C07C23">
              <w:t>Представление интересов организации при проверках государственных контролирующих органов</w:t>
            </w:r>
          </w:p>
        </w:tc>
      </w:tr>
      <w:tr w:rsidR="000D6D08" w:rsidRPr="00C07C23" w14:paraId="2822E3AC" w14:textId="77777777" w:rsidTr="00E2789C">
        <w:trPr>
          <w:trHeight w:val="20"/>
        </w:trPr>
        <w:tc>
          <w:tcPr>
            <w:tcW w:w="904" w:type="pct"/>
            <w:vMerge w:val="restart"/>
          </w:tcPr>
          <w:p w14:paraId="7398E10D" w14:textId="77777777" w:rsidR="00456EE4" w:rsidRPr="00C07C23" w:rsidRDefault="00456EE4" w:rsidP="00C07C23">
            <w:r w:rsidRPr="00C07C23">
              <w:t>Необходимые умения</w:t>
            </w:r>
          </w:p>
        </w:tc>
        <w:tc>
          <w:tcPr>
            <w:tcW w:w="4096" w:type="pct"/>
          </w:tcPr>
          <w:p w14:paraId="4AFEB2EC" w14:textId="77777777" w:rsidR="00456EE4" w:rsidRPr="00C07C23" w:rsidRDefault="00456EE4" w:rsidP="00C07C23">
            <w:pPr>
              <w:jc w:val="both"/>
            </w:pPr>
            <w:r w:rsidRPr="00C07C23">
              <w:t>Проверять качество коммунальных услуг по обращениям потребителей</w:t>
            </w:r>
          </w:p>
        </w:tc>
      </w:tr>
      <w:tr w:rsidR="000D6D08" w:rsidRPr="00C07C23" w14:paraId="0B984127" w14:textId="77777777" w:rsidTr="00E2789C">
        <w:trPr>
          <w:trHeight w:val="20"/>
        </w:trPr>
        <w:tc>
          <w:tcPr>
            <w:tcW w:w="904" w:type="pct"/>
            <w:vMerge/>
          </w:tcPr>
          <w:p w14:paraId="5D851274" w14:textId="77777777" w:rsidR="00456EE4" w:rsidRPr="00C07C23" w:rsidRDefault="00456EE4" w:rsidP="00C07C23"/>
        </w:tc>
        <w:tc>
          <w:tcPr>
            <w:tcW w:w="4096" w:type="pct"/>
          </w:tcPr>
          <w:p w14:paraId="5521C53B" w14:textId="4B0AF894" w:rsidR="00456EE4" w:rsidRPr="00C07C23" w:rsidRDefault="00456EE4" w:rsidP="00C07C23">
            <w:pPr>
              <w:jc w:val="both"/>
            </w:pPr>
            <w:r w:rsidRPr="00C07C23">
              <w:t xml:space="preserve">Актировать типичные аварийные ситуации, которые приводят к нанесению ущерба имуществу собственников и пользователей </w:t>
            </w:r>
            <w:r w:rsidR="00253860" w:rsidRPr="00C07C23">
              <w:t>МКД</w:t>
            </w:r>
          </w:p>
        </w:tc>
      </w:tr>
      <w:tr w:rsidR="000D6D08" w:rsidRPr="00C07C23" w14:paraId="3A268414" w14:textId="77777777" w:rsidTr="00E2789C">
        <w:trPr>
          <w:trHeight w:val="20"/>
        </w:trPr>
        <w:tc>
          <w:tcPr>
            <w:tcW w:w="904" w:type="pct"/>
            <w:vMerge/>
          </w:tcPr>
          <w:p w14:paraId="6B082B0A" w14:textId="77777777" w:rsidR="00456EE4" w:rsidRPr="00C07C23" w:rsidRDefault="00456EE4" w:rsidP="00C07C23"/>
        </w:tc>
        <w:tc>
          <w:tcPr>
            <w:tcW w:w="4096" w:type="pct"/>
          </w:tcPr>
          <w:p w14:paraId="33680F7A" w14:textId="360115F7" w:rsidR="00456EE4" w:rsidRPr="00C07C23" w:rsidRDefault="00456EE4" w:rsidP="00C07C23">
            <w:pPr>
              <w:jc w:val="both"/>
            </w:pPr>
            <w:r w:rsidRPr="00C07C23">
              <w:t xml:space="preserve">Документировать результаты проверок технического состояния </w:t>
            </w:r>
            <w:r w:rsidR="00253860" w:rsidRPr="00C07C23">
              <w:t>МКД</w:t>
            </w:r>
            <w:r w:rsidRPr="00C07C23">
              <w:t xml:space="preserve"> и результаты работы порядных организаций</w:t>
            </w:r>
          </w:p>
        </w:tc>
      </w:tr>
      <w:tr w:rsidR="00CC1DAE" w:rsidRPr="00C07C23" w14:paraId="1B0CAB35" w14:textId="77777777" w:rsidTr="00E2789C">
        <w:trPr>
          <w:trHeight w:val="20"/>
        </w:trPr>
        <w:tc>
          <w:tcPr>
            <w:tcW w:w="904" w:type="pct"/>
            <w:vMerge/>
          </w:tcPr>
          <w:p w14:paraId="3C9FD86F" w14:textId="77777777" w:rsidR="00CC1DAE" w:rsidRPr="00C07C23" w:rsidRDefault="00CC1DAE" w:rsidP="00C07C23"/>
        </w:tc>
        <w:tc>
          <w:tcPr>
            <w:tcW w:w="4096" w:type="pct"/>
          </w:tcPr>
          <w:p w14:paraId="5B3F00C0" w14:textId="543CBB4B" w:rsidR="00CC1DAE" w:rsidRPr="00C07C23" w:rsidRDefault="00CC1DAE" w:rsidP="00C07C23">
            <w:pPr>
              <w:jc w:val="both"/>
            </w:pPr>
            <w:r w:rsidRPr="00C07C23">
              <w:t>Готовить задания для исполнителей услуг и работ, в том числе с помощью внедренных решений на базе искусственного интеллекта</w:t>
            </w:r>
          </w:p>
        </w:tc>
      </w:tr>
      <w:tr w:rsidR="00CC1DAE" w:rsidRPr="00C07C23" w14:paraId="5A84D75E" w14:textId="77777777" w:rsidTr="00E2789C">
        <w:trPr>
          <w:trHeight w:val="20"/>
        </w:trPr>
        <w:tc>
          <w:tcPr>
            <w:tcW w:w="904" w:type="pct"/>
            <w:vMerge/>
          </w:tcPr>
          <w:p w14:paraId="1158589D" w14:textId="77777777" w:rsidR="00CC1DAE" w:rsidRPr="00C07C23" w:rsidRDefault="00CC1DAE" w:rsidP="00C07C23"/>
        </w:tc>
        <w:tc>
          <w:tcPr>
            <w:tcW w:w="4096" w:type="pct"/>
          </w:tcPr>
          <w:p w14:paraId="054C4878" w14:textId="7B102FEF" w:rsidR="00CC1DAE" w:rsidRPr="00C07C23" w:rsidRDefault="00CC1DAE" w:rsidP="00C07C23">
            <w:pPr>
              <w:jc w:val="both"/>
            </w:pPr>
            <w:r w:rsidRPr="00C07C23">
              <w:t>Планировать работы по содержанию и ремонту общего имущества в МКД, в том числе с помощью внедренных решений на базе искусственного интеллекта</w:t>
            </w:r>
          </w:p>
        </w:tc>
      </w:tr>
      <w:tr w:rsidR="000D6D08" w:rsidRPr="00C07C23" w14:paraId="0A49BF40" w14:textId="77777777" w:rsidTr="00E2789C">
        <w:trPr>
          <w:trHeight w:val="20"/>
        </w:trPr>
        <w:tc>
          <w:tcPr>
            <w:tcW w:w="904" w:type="pct"/>
            <w:vMerge/>
          </w:tcPr>
          <w:p w14:paraId="72A5B50D" w14:textId="77777777" w:rsidR="00456EE4" w:rsidRPr="00C07C23" w:rsidRDefault="00456EE4" w:rsidP="00C07C23"/>
        </w:tc>
        <w:tc>
          <w:tcPr>
            <w:tcW w:w="4096" w:type="pct"/>
          </w:tcPr>
          <w:p w14:paraId="5A1F9FFE" w14:textId="47156567" w:rsidR="00456EE4" w:rsidRPr="00C07C23" w:rsidRDefault="00456EE4" w:rsidP="00C07C23">
            <w:pPr>
              <w:jc w:val="both"/>
            </w:pPr>
            <w:r w:rsidRPr="00C07C23">
              <w:t>Разрабатывать подходы к изменению договорных отношений с подрядными и ресурсоснабжающими организациями с использованием специальных знаний</w:t>
            </w:r>
            <w:r w:rsidR="00CC1DAE" w:rsidRPr="00C07C23">
              <w:t>,</w:t>
            </w:r>
            <w:r w:rsidRPr="00C07C23">
              <w:t xml:space="preserve"> экспертных источников информации</w:t>
            </w:r>
            <w:r w:rsidR="00CC1DAE" w:rsidRPr="00C07C23">
              <w:t xml:space="preserve"> и внедренных решений на базе искусственного интеллекта</w:t>
            </w:r>
          </w:p>
        </w:tc>
      </w:tr>
      <w:tr w:rsidR="000D6D08" w:rsidRPr="00C07C23" w14:paraId="41E7163C" w14:textId="77777777" w:rsidTr="00E2789C">
        <w:trPr>
          <w:trHeight w:val="20"/>
        </w:trPr>
        <w:tc>
          <w:tcPr>
            <w:tcW w:w="904" w:type="pct"/>
            <w:vMerge/>
          </w:tcPr>
          <w:p w14:paraId="4A3AA3E9" w14:textId="77777777" w:rsidR="00456EE4" w:rsidRPr="00C07C23" w:rsidRDefault="00456EE4" w:rsidP="00C07C23"/>
        </w:tc>
        <w:tc>
          <w:tcPr>
            <w:tcW w:w="4096" w:type="pct"/>
          </w:tcPr>
          <w:p w14:paraId="46AEFB2F" w14:textId="40CFE110" w:rsidR="00456EE4" w:rsidRPr="00C07C23" w:rsidRDefault="00456EE4" w:rsidP="00C07C23">
            <w:pPr>
              <w:jc w:val="both"/>
            </w:pPr>
            <w:r w:rsidRPr="00C07C23">
              <w:t xml:space="preserve">Выбирать оптимальные формы коммуникаций при осуществлении контроля качества выполнения работ и услуг по содержанию и ремонту общего имущества </w:t>
            </w:r>
            <w:r w:rsidR="00253860" w:rsidRPr="00C07C23">
              <w:t>МКД</w:t>
            </w:r>
            <w:r w:rsidRPr="00C07C23">
              <w:t>, предоставления коммунальных ресурсов и технического обслуживания и ремонта внутридомовых инженерных систем</w:t>
            </w:r>
          </w:p>
        </w:tc>
      </w:tr>
      <w:tr w:rsidR="000D6D08" w:rsidRPr="00C07C23" w14:paraId="6F5B2574" w14:textId="77777777" w:rsidTr="00E2789C">
        <w:trPr>
          <w:trHeight w:val="20"/>
        </w:trPr>
        <w:tc>
          <w:tcPr>
            <w:tcW w:w="904" w:type="pct"/>
            <w:vMerge/>
          </w:tcPr>
          <w:p w14:paraId="594CE5AB" w14:textId="77777777" w:rsidR="00456EE4" w:rsidRPr="00C07C23" w:rsidRDefault="00456EE4" w:rsidP="00C07C23"/>
        </w:tc>
        <w:tc>
          <w:tcPr>
            <w:tcW w:w="4096" w:type="pct"/>
          </w:tcPr>
          <w:p w14:paraId="7613C435" w14:textId="2285038F" w:rsidR="00456EE4" w:rsidRPr="00C07C23" w:rsidRDefault="00456EE4" w:rsidP="00C07C23">
            <w:pPr>
              <w:jc w:val="both"/>
            </w:pPr>
            <w:r w:rsidRPr="00C07C23">
              <w:t xml:space="preserve">Документировать исполнение требований жилищного законодательства Российской Федерации и условий договоров в </w:t>
            </w:r>
            <w:r w:rsidR="00D556B4" w:rsidRPr="00C07C23">
              <w:t>обл</w:t>
            </w:r>
            <w:r w:rsidRPr="00C07C23">
              <w:t xml:space="preserve">асти контроля технического состояния </w:t>
            </w:r>
            <w:r w:rsidR="00253860" w:rsidRPr="00C07C23">
              <w:t>МКД</w:t>
            </w:r>
            <w:r w:rsidRPr="00C07C23">
              <w:t xml:space="preserve"> и выполнения планов работ и услуг по содержанию и ремонту</w:t>
            </w:r>
          </w:p>
        </w:tc>
      </w:tr>
      <w:tr w:rsidR="000D6D08" w:rsidRPr="00C07C23" w14:paraId="01F0A8A7" w14:textId="77777777" w:rsidTr="00E2789C">
        <w:trPr>
          <w:trHeight w:val="20"/>
        </w:trPr>
        <w:tc>
          <w:tcPr>
            <w:tcW w:w="904" w:type="pct"/>
            <w:vMerge/>
          </w:tcPr>
          <w:p w14:paraId="16B8CB41" w14:textId="77777777" w:rsidR="00456EE4" w:rsidRPr="00C07C23" w:rsidRDefault="00456EE4" w:rsidP="00C07C23"/>
        </w:tc>
        <w:tc>
          <w:tcPr>
            <w:tcW w:w="4096" w:type="pct"/>
          </w:tcPr>
          <w:p w14:paraId="4A5A36AF" w14:textId="77EE8D84" w:rsidR="00456EE4" w:rsidRPr="00C07C23" w:rsidRDefault="00456EE4" w:rsidP="00C07C23">
            <w:pPr>
              <w:jc w:val="both"/>
            </w:pPr>
            <w:r w:rsidRPr="00C07C23">
              <w:t xml:space="preserve">Использовать специализированные программные приложения и информационно-телекоммуникационную сеть </w:t>
            </w:r>
            <w:r w:rsidR="00FA1028" w:rsidRPr="00C07C23">
              <w:t>«</w:t>
            </w:r>
            <w:r w:rsidRPr="00C07C23">
              <w:t>Интернет</w:t>
            </w:r>
            <w:r w:rsidR="00FA1028" w:rsidRPr="00C07C23">
              <w:t>»</w:t>
            </w:r>
            <w:r w:rsidRPr="00C07C23">
              <w:t xml:space="preserve"> для осуществления коммуникаций в организации и с внешними организациями</w:t>
            </w:r>
          </w:p>
        </w:tc>
      </w:tr>
      <w:tr w:rsidR="000D6D08" w:rsidRPr="00C07C23" w14:paraId="1AF8F1F1" w14:textId="77777777" w:rsidTr="00E2789C">
        <w:trPr>
          <w:trHeight w:val="20"/>
        </w:trPr>
        <w:tc>
          <w:tcPr>
            <w:tcW w:w="904" w:type="pct"/>
            <w:vMerge/>
          </w:tcPr>
          <w:p w14:paraId="0882B051" w14:textId="77777777" w:rsidR="00456EE4" w:rsidRPr="00C07C23" w:rsidRDefault="00456EE4" w:rsidP="00C07C23"/>
        </w:tc>
        <w:tc>
          <w:tcPr>
            <w:tcW w:w="4096" w:type="pct"/>
          </w:tcPr>
          <w:p w14:paraId="18B2B5E6" w14:textId="77777777" w:rsidR="00456EE4" w:rsidRPr="00C07C23" w:rsidRDefault="00456EE4" w:rsidP="00C07C23">
            <w:pPr>
              <w:jc w:val="both"/>
            </w:pPr>
            <w:r w:rsidRPr="00C07C23">
              <w:t>Применять программное обеспечение и современные информационные технологии, используемые организацией</w:t>
            </w:r>
          </w:p>
        </w:tc>
      </w:tr>
      <w:tr w:rsidR="00E52280" w:rsidRPr="00C07C23" w14:paraId="01F41B07" w14:textId="77777777" w:rsidTr="00E2789C">
        <w:trPr>
          <w:trHeight w:val="20"/>
        </w:trPr>
        <w:tc>
          <w:tcPr>
            <w:tcW w:w="904" w:type="pct"/>
            <w:vMerge w:val="restart"/>
          </w:tcPr>
          <w:p w14:paraId="5B667A63" w14:textId="77777777" w:rsidR="00E52280" w:rsidRPr="00C07C23" w:rsidRDefault="00E52280" w:rsidP="00C07C23">
            <w:r w:rsidRPr="00C07C23">
              <w:t>Необходимые знания</w:t>
            </w:r>
          </w:p>
        </w:tc>
        <w:tc>
          <w:tcPr>
            <w:tcW w:w="4096" w:type="pct"/>
          </w:tcPr>
          <w:p w14:paraId="05720345" w14:textId="486EA508" w:rsidR="00E52280" w:rsidRPr="00C07C23" w:rsidRDefault="00E52280" w:rsidP="00C07C23">
            <w:pPr>
              <w:jc w:val="both"/>
            </w:pPr>
            <w:r w:rsidRPr="00C07C23">
              <w:t xml:space="preserve">Жилищное законодательство Российской Федерации в области управления, содержания и ремонта МКД </w:t>
            </w:r>
          </w:p>
        </w:tc>
      </w:tr>
      <w:tr w:rsidR="00E52280" w:rsidRPr="00C07C23" w14:paraId="711C6D9B" w14:textId="77777777" w:rsidTr="00E2789C">
        <w:trPr>
          <w:trHeight w:val="20"/>
        </w:trPr>
        <w:tc>
          <w:tcPr>
            <w:tcW w:w="904" w:type="pct"/>
            <w:vMerge/>
          </w:tcPr>
          <w:p w14:paraId="1D947DDF" w14:textId="77777777" w:rsidR="00E52280" w:rsidRPr="00C07C23" w:rsidRDefault="00E52280" w:rsidP="00C07C23"/>
        </w:tc>
        <w:tc>
          <w:tcPr>
            <w:tcW w:w="4096" w:type="pct"/>
          </w:tcPr>
          <w:p w14:paraId="64AD8D8E" w14:textId="57BDF2CE" w:rsidR="00E52280" w:rsidRPr="00C07C23" w:rsidRDefault="00E52280" w:rsidP="00C07C23">
            <w:pPr>
              <w:jc w:val="both"/>
            </w:pPr>
            <w:r w:rsidRPr="00C07C23">
              <w:t>Нормативные правовые акты и методические документы, регламентирующие деятельность по управлению МКД</w:t>
            </w:r>
          </w:p>
        </w:tc>
      </w:tr>
      <w:tr w:rsidR="00E52280" w:rsidRPr="00C07C23" w14:paraId="228D1B61" w14:textId="77777777" w:rsidTr="00E2789C">
        <w:trPr>
          <w:trHeight w:val="20"/>
        </w:trPr>
        <w:tc>
          <w:tcPr>
            <w:tcW w:w="904" w:type="pct"/>
            <w:vMerge/>
          </w:tcPr>
          <w:p w14:paraId="6AA5B829" w14:textId="77777777" w:rsidR="00E52280" w:rsidRPr="00C07C23" w:rsidRDefault="00E52280" w:rsidP="00C07C23"/>
        </w:tc>
        <w:tc>
          <w:tcPr>
            <w:tcW w:w="4096" w:type="pct"/>
          </w:tcPr>
          <w:p w14:paraId="7296E99D" w14:textId="61A9A9DC" w:rsidR="00E52280" w:rsidRPr="00C07C23" w:rsidRDefault="00E52280" w:rsidP="00C07C23">
            <w:pPr>
              <w:jc w:val="both"/>
            </w:pPr>
            <w:r w:rsidRPr="00C07C23">
              <w:t>Технологии обработки информации с использованием средств вычислительной техники, современных средств коммуникаций и связи</w:t>
            </w:r>
          </w:p>
        </w:tc>
      </w:tr>
      <w:tr w:rsidR="00E52280" w:rsidRPr="00C07C23" w14:paraId="70A739EF" w14:textId="77777777" w:rsidTr="00E2789C">
        <w:trPr>
          <w:trHeight w:val="20"/>
        </w:trPr>
        <w:tc>
          <w:tcPr>
            <w:tcW w:w="904" w:type="pct"/>
            <w:vMerge/>
          </w:tcPr>
          <w:p w14:paraId="2D5A688D" w14:textId="77777777" w:rsidR="00E52280" w:rsidRPr="00C07C23" w:rsidRDefault="00E52280" w:rsidP="00C07C23"/>
        </w:tc>
        <w:tc>
          <w:tcPr>
            <w:tcW w:w="4096" w:type="pct"/>
          </w:tcPr>
          <w:p w14:paraId="0069A9E4" w14:textId="5A66892C" w:rsidR="00E52280" w:rsidRPr="00C07C23" w:rsidRDefault="00E52280" w:rsidP="00C07C23">
            <w:pPr>
              <w:jc w:val="both"/>
            </w:pPr>
            <w:r w:rsidRPr="00C07C23">
              <w:t>Технологии и методы искусственного интеллекта, применяемые в управлении МКД</w:t>
            </w:r>
          </w:p>
        </w:tc>
      </w:tr>
      <w:tr w:rsidR="00E52280" w:rsidRPr="00C07C23" w14:paraId="24C850AB" w14:textId="77777777" w:rsidTr="00E2789C">
        <w:trPr>
          <w:trHeight w:val="20"/>
        </w:trPr>
        <w:tc>
          <w:tcPr>
            <w:tcW w:w="904" w:type="pct"/>
            <w:vMerge/>
          </w:tcPr>
          <w:p w14:paraId="0CBD8E6C" w14:textId="77777777" w:rsidR="00E52280" w:rsidRPr="00C07C23" w:rsidRDefault="00E52280" w:rsidP="00C07C23"/>
        </w:tc>
        <w:tc>
          <w:tcPr>
            <w:tcW w:w="4096" w:type="pct"/>
          </w:tcPr>
          <w:p w14:paraId="5F0D8586" w14:textId="5C654F81" w:rsidR="00E52280" w:rsidRPr="00C07C23" w:rsidRDefault="00E52280" w:rsidP="00C07C23">
            <w:pPr>
              <w:jc w:val="both"/>
            </w:pPr>
            <w:r w:rsidRPr="00C07C23">
              <w:t>Специализированные программные приложения, в том числе в информационно-телекоммуникационной сети «Интернет», для осуществления коммуникаций в организации и с внешними организациями</w:t>
            </w:r>
          </w:p>
        </w:tc>
      </w:tr>
      <w:tr w:rsidR="00E52280" w:rsidRPr="00C07C23" w14:paraId="0FD52DE6" w14:textId="77777777" w:rsidTr="00E2789C">
        <w:trPr>
          <w:trHeight w:val="20"/>
        </w:trPr>
        <w:tc>
          <w:tcPr>
            <w:tcW w:w="904" w:type="pct"/>
            <w:vMerge/>
          </w:tcPr>
          <w:p w14:paraId="33CB895D" w14:textId="77777777" w:rsidR="00E52280" w:rsidRPr="00C07C23" w:rsidRDefault="00E52280" w:rsidP="00C07C23"/>
        </w:tc>
        <w:tc>
          <w:tcPr>
            <w:tcW w:w="4096" w:type="pct"/>
          </w:tcPr>
          <w:p w14:paraId="22617513" w14:textId="77777777" w:rsidR="00E52280" w:rsidRPr="00C07C23" w:rsidRDefault="00E52280" w:rsidP="00C07C23">
            <w:pPr>
              <w:jc w:val="both"/>
            </w:pPr>
            <w:r w:rsidRPr="00C07C23">
              <w:t>Правила и нормы технической эксплуатации жилищного фонда</w:t>
            </w:r>
          </w:p>
        </w:tc>
      </w:tr>
      <w:tr w:rsidR="00E52280" w:rsidRPr="00C07C23" w14:paraId="421D3E7F" w14:textId="77777777" w:rsidTr="00E2789C">
        <w:trPr>
          <w:trHeight w:val="20"/>
        </w:trPr>
        <w:tc>
          <w:tcPr>
            <w:tcW w:w="904" w:type="pct"/>
            <w:vMerge/>
          </w:tcPr>
          <w:p w14:paraId="004E9BC9" w14:textId="77777777" w:rsidR="00E52280" w:rsidRPr="00C07C23" w:rsidRDefault="00E52280" w:rsidP="00C07C23"/>
        </w:tc>
        <w:tc>
          <w:tcPr>
            <w:tcW w:w="4096" w:type="pct"/>
          </w:tcPr>
          <w:p w14:paraId="62BB2F94" w14:textId="77777777" w:rsidR="00E52280" w:rsidRPr="00C07C23" w:rsidRDefault="00E52280" w:rsidP="00C07C23">
            <w:pPr>
              <w:jc w:val="both"/>
            </w:pPr>
            <w:r w:rsidRPr="00C07C23">
              <w:t>Правила пользования жилыми помещениями</w:t>
            </w:r>
          </w:p>
        </w:tc>
      </w:tr>
      <w:tr w:rsidR="00E52280" w:rsidRPr="00C07C23" w14:paraId="6FE254C2" w14:textId="77777777" w:rsidTr="00E2789C">
        <w:trPr>
          <w:trHeight w:val="20"/>
        </w:trPr>
        <w:tc>
          <w:tcPr>
            <w:tcW w:w="904" w:type="pct"/>
            <w:vMerge/>
          </w:tcPr>
          <w:p w14:paraId="76F36E6B" w14:textId="77777777" w:rsidR="00E52280" w:rsidRPr="00C07C23" w:rsidRDefault="00E52280" w:rsidP="00C07C23"/>
        </w:tc>
        <w:tc>
          <w:tcPr>
            <w:tcW w:w="4096" w:type="pct"/>
          </w:tcPr>
          <w:p w14:paraId="73DFE85E" w14:textId="3CEF0F7D" w:rsidR="00E52280" w:rsidRPr="00C07C23" w:rsidRDefault="00E52280" w:rsidP="00C07C23">
            <w:pPr>
              <w:jc w:val="both"/>
            </w:pPr>
            <w:r w:rsidRPr="00C07C23">
              <w:t>Требования к качеству коммунальных услуг, установленные договором о предоставлении коммунальных услуг</w:t>
            </w:r>
          </w:p>
        </w:tc>
      </w:tr>
      <w:tr w:rsidR="00E52280" w:rsidRPr="00C07C23" w14:paraId="239E932B" w14:textId="77777777" w:rsidTr="00E2789C">
        <w:trPr>
          <w:trHeight w:val="20"/>
        </w:trPr>
        <w:tc>
          <w:tcPr>
            <w:tcW w:w="904" w:type="pct"/>
            <w:vMerge/>
          </w:tcPr>
          <w:p w14:paraId="58DA84FF" w14:textId="77777777" w:rsidR="00E52280" w:rsidRPr="00C07C23" w:rsidRDefault="00E52280" w:rsidP="00C07C23"/>
        </w:tc>
        <w:tc>
          <w:tcPr>
            <w:tcW w:w="4096" w:type="pct"/>
          </w:tcPr>
          <w:p w14:paraId="522D017A" w14:textId="4857777F" w:rsidR="00E52280" w:rsidRPr="00C07C23" w:rsidRDefault="00E52280" w:rsidP="00C07C23">
            <w:pPr>
              <w:jc w:val="both"/>
            </w:pPr>
            <w:r w:rsidRPr="00C07C23">
              <w:t>Правила производства работ по содержанию и ремонту общего имущества в МКД</w:t>
            </w:r>
          </w:p>
        </w:tc>
      </w:tr>
      <w:tr w:rsidR="00E52280" w:rsidRPr="00C07C23" w14:paraId="0700658B" w14:textId="77777777" w:rsidTr="00E2789C">
        <w:trPr>
          <w:trHeight w:val="20"/>
        </w:trPr>
        <w:tc>
          <w:tcPr>
            <w:tcW w:w="904" w:type="pct"/>
            <w:vMerge/>
          </w:tcPr>
          <w:p w14:paraId="1580970A" w14:textId="77777777" w:rsidR="00E52280" w:rsidRPr="00C07C23" w:rsidRDefault="00E52280" w:rsidP="00C07C23"/>
        </w:tc>
        <w:tc>
          <w:tcPr>
            <w:tcW w:w="4096" w:type="pct"/>
          </w:tcPr>
          <w:p w14:paraId="012F19E0" w14:textId="59802046" w:rsidR="00E52280" w:rsidRPr="00C07C23" w:rsidRDefault="00E52280" w:rsidP="00C07C23">
            <w:pPr>
              <w:jc w:val="both"/>
            </w:pPr>
            <w:r w:rsidRPr="00C07C23">
              <w:t>Порядок осуществления перепланировок и переоборудования жилых и нежилых помещений МКД</w:t>
            </w:r>
          </w:p>
        </w:tc>
      </w:tr>
      <w:tr w:rsidR="00E52280" w:rsidRPr="00C07C23" w14:paraId="0A4968A4" w14:textId="77777777" w:rsidTr="00E2789C">
        <w:trPr>
          <w:trHeight w:val="20"/>
        </w:trPr>
        <w:tc>
          <w:tcPr>
            <w:tcW w:w="904" w:type="pct"/>
            <w:vMerge/>
          </w:tcPr>
          <w:p w14:paraId="35443DB2" w14:textId="77777777" w:rsidR="00E52280" w:rsidRPr="00C07C23" w:rsidRDefault="00E52280" w:rsidP="00C07C23"/>
        </w:tc>
        <w:tc>
          <w:tcPr>
            <w:tcW w:w="4096" w:type="pct"/>
          </w:tcPr>
          <w:p w14:paraId="15FF9D7C" w14:textId="5FE37545" w:rsidR="00E52280" w:rsidRPr="00C07C23" w:rsidRDefault="00E52280" w:rsidP="00C07C23">
            <w:pPr>
              <w:jc w:val="both"/>
            </w:pPr>
            <w:r w:rsidRPr="00C07C23">
              <w:t>Правила предоставления коммунальных услуг собственникам и пользователям помещений в МКД и жилых домов</w:t>
            </w:r>
          </w:p>
        </w:tc>
      </w:tr>
      <w:tr w:rsidR="00E52280" w:rsidRPr="00C07C23" w14:paraId="043529BD" w14:textId="77777777" w:rsidTr="00E2789C">
        <w:trPr>
          <w:trHeight w:val="20"/>
        </w:trPr>
        <w:tc>
          <w:tcPr>
            <w:tcW w:w="904" w:type="pct"/>
            <w:vMerge/>
          </w:tcPr>
          <w:p w14:paraId="3D401B74" w14:textId="77777777" w:rsidR="00E52280" w:rsidRPr="00C07C23" w:rsidRDefault="00E52280" w:rsidP="00C07C23"/>
        </w:tc>
        <w:tc>
          <w:tcPr>
            <w:tcW w:w="4096" w:type="pct"/>
          </w:tcPr>
          <w:p w14:paraId="5F6A185A" w14:textId="77777777" w:rsidR="00E52280" w:rsidRPr="00C07C23" w:rsidRDefault="00E52280" w:rsidP="00C07C23">
            <w:pPr>
              <w:jc w:val="both"/>
            </w:pPr>
            <w:r w:rsidRPr="00C07C23">
              <w:t>Основы строительной физики и механики грунтов</w:t>
            </w:r>
          </w:p>
        </w:tc>
      </w:tr>
      <w:tr w:rsidR="00E52280" w:rsidRPr="00C07C23" w14:paraId="72B245E1" w14:textId="77777777" w:rsidTr="00E2789C">
        <w:trPr>
          <w:trHeight w:val="20"/>
        </w:trPr>
        <w:tc>
          <w:tcPr>
            <w:tcW w:w="904" w:type="pct"/>
            <w:vMerge/>
          </w:tcPr>
          <w:p w14:paraId="068EE080" w14:textId="77777777" w:rsidR="00E52280" w:rsidRPr="00C07C23" w:rsidRDefault="00E52280" w:rsidP="00C07C23"/>
        </w:tc>
        <w:tc>
          <w:tcPr>
            <w:tcW w:w="4096" w:type="pct"/>
          </w:tcPr>
          <w:p w14:paraId="324741C1" w14:textId="77777777" w:rsidR="00E52280" w:rsidRPr="00C07C23" w:rsidRDefault="00E52280" w:rsidP="00C07C23">
            <w:pPr>
              <w:jc w:val="both"/>
            </w:pPr>
            <w:r w:rsidRPr="00C07C23">
              <w:t>Основы гидравлики и вентиляции</w:t>
            </w:r>
          </w:p>
        </w:tc>
      </w:tr>
      <w:tr w:rsidR="00E52280" w:rsidRPr="00C07C23" w14:paraId="706FFB6E" w14:textId="77777777" w:rsidTr="00E2789C">
        <w:trPr>
          <w:trHeight w:val="20"/>
        </w:trPr>
        <w:tc>
          <w:tcPr>
            <w:tcW w:w="904" w:type="pct"/>
            <w:vMerge/>
          </w:tcPr>
          <w:p w14:paraId="3C2FAE7E" w14:textId="77777777" w:rsidR="00E52280" w:rsidRPr="00C07C23" w:rsidRDefault="00E52280" w:rsidP="00C07C23"/>
        </w:tc>
        <w:tc>
          <w:tcPr>
            <w:tcW w:w="4096" w:type="pct"/>
          </w:tcPr>
          <w:p w14:paraId="0C45E507" w14:textId="2630A9B0" w:rsidR="00E52280" w:rsidRPr="00C07C23" w:rsidRDefault="00E52280" w:rsidP="00C07C23">
            <w:pPr>
              <w:jc w:val="both"/>
            </w:pPr>
            <w:r w:rsidRPr="00C07C23">
              <w:t>Дефекты и неисправности инженерных систем и конструктивных элементов МКД</w:t>
            </w:r>
          </w:p>
        </w:tc>
      </w:tr>
      <w:tr w:rsidR="00E52280" w:rsidRPr="00C07C23" w14:paraId="2A3A44C1" w14:textId="77777777" w:rsidTr="00E2789C">
        <w:trPr>
          <w:trHeight w:val="20"/>
        </w:trPr>
        <w:tc>
          <w:tcPr>
            <w:tcW w:w="904" w:type="pct"/>
            <w:vMerge/>
          </w:tcPr>
          <w:p w14:paraId="130DAC84" w14:textId="77777777" w:rsidR="00E52280" w:rsidRPr="00C07C23" w:rsidRDefault="00E52280" w:rsidP="00C07C23"/>
        </w:tc>
        <w:tc>
          <w:tcPr>
            <w:tcW w:w="4096" w:type="pct"/>
          </w:tcPr>
          <w:p w14:paraId="0E9FF9AE" w14:textId="012CA09F" w:rsidR="00E52280" w:rsidRPr="00C07C23" w:rsidRDefault="00E52280" w:rsidP="00C07C23">
            <w:pPr>
              <w:jc w:val="both"/>
            </w:pPr>
            <w:r w:rsidRPr="00C07C23">
              <w:t>Строительные материалы и технологии устранения дефектов и неисправностей инженерных систем, оборудования и конструктивных элементов МКД</w:t>
            </w:r>
          </w:p>
        </w:tc>
      </w:tr>
      <w:tr w:rsidR="00E52280" w:rsidRPr="00C07C23" w14:paraId="2913CE93" w14:textId="77777777" w:rsidTr="00E2789C">
        <w:trPr>
          <w:trHeight w:val="20"/>
        </w:trPr>
        <w:tc>
          <w:tcPr>
            <w:tcW w:w="904" w:type="pct"/>
            <w:vMerge/>
          </w:tcPr>
          <w:p w14:paraId="186C70F7" w14:textId="77777777" w:rsidR="00E52280" w:rsidRPr="00C07C23" w:rsidRDefault="00E52280" w:rsidP="00C07C23"/>
        </w:tc>
        <w:tc>
          <w:tcPr>
            <w:tcW w:w="4096" w:type="pct"/>
          </w:tcPr>
          <w:p w14:paraId="133666D6" w14:textId="77777777" w:rsidR="00E52280" w:rsidRPr="00C07C23" w:rsidRDefault="00E52280" w:rsidP="00C07C23">
            <w:pPr>
              <w:jc w:val="both"/>
            </w:pPr>
            <w:r w:rsidRPr="00C07C23">
              <w:t>Основы конфликтологии</w:t>
            </w:r>
          </w:p>
        </w:tc>
      </w:tr>
      <w:tr w:rsidR="00E52280" w:rsidRPr="00C07C23" w14:paraId="0B40AF33" w14:textId="77777777" w:rsidTr="00E2789C">
        <w:trPr>
          <w:trHeight w:val="20"/>
        </w:trPr>
        <w:tc>
          <w:tcPr>
            <w:tcW w:w="904" w:type="pct"/>
            <w:vMerge/>
          </w:tcPr>
          <w:p w14:paraId="77E8A508" w14:textId="77777777" w:rsidR="00E52280" w:rsidRPr="00C07C23" w:rsidRDefault="00E52280" w:rsidP="00C07C23"/>
        </w:tc>
        <w:tc>
          <w:tcPr>
            <w:tcW w:w="4096" w:type="pct"/>
          </w:tcPr>
          <w:p w14:paraId="3310169F" w14:textId="77777777" w:rsidR="00E52280" w:rsidRPr="00C07C23" w:rsidRDefault="00E52280" w:rsidP="00C07C23">
            <w:pPr>
              <w:jc w:val="both"/>
            </w:pPr>
            <w:r w:rsidRPr="00C07C23">
              <w:t>Этика делового общения и правила деловых переговоров</w:t>
            </w:r>
          </w:p>
        </w:tc>
      </w:tr>
      <w:tr w:rsidR="00E52280" w:rsidRPr="00C07C23" w14:paraId="5ABDEF57" w14:textId="77777777" w:rsidTr="00E2789C">
        <w:trPr>
          <w:trHeight w:val="20"/>
        </w:trPr>
        <w:tc>
          <w:tcPr>
            <w:tcW w:w="904" w:type="pct"/>
            <w:vMerge/>
          </w:tcPr>
          <w:p w14:paraId="4B8DFE69" w14:textId="77777777" w:rsidR="00E52280" w:rsidRPr="00C07C23" w:rsidRDefault="00E52280" w:rsidP="00C07C23"/>
        </w:tc>
        <w:tc>
          <w:tcPr>
            <w:tcW w:w="4096" w:type="pct"/>
          </w:tcPr>
          <w:p w14:paraId="2165D58B" w14:textId="5AA029E3" w:rsidR="00E52280" w:rsidRPr="00C07C23" w:rsidRDefault="00E52280" w:rsidP="00C07C23">
            <w:pPr>
              <w:jc w:val="both"/>
            </w:pPr>
            <w:r w:rsidRPr="00C07C23">
              <w:t>Виды, структура и содержание итоговых документов по контролю собственниками помещений качества работ и услуг по содержанию и ремонту общего имущества в МКД, предоставления коммунальных ресурсов и использования помещений арендаторами</w:t>
            </w:r>
          </w:p>
        </w:tc>
      </w:tr>
      <w:tr w:rsidR="00E52280" w:rsidRPr="00C07C23" w14:paraId="28E9E5B1" w14:textId="77777777" w:rsidTr="00E2789C">
        <w:trPr>
          <w:trHeight w:val="20"/>
        </w:trPr>
        <w:tc>
          <w:tcPr>
            <w:tcW w:w="904" w:type="pct"/>
          </w:tcPr>
          <w:p w14:paraId="45233359" w14:textId="77777777" w:rsidR="00E52280" w:rsidRPr="00C07C23" w:rsidRDefault="00E52280" w:rsidP="00C07C23">
            <w:r w:rsidRPr="00C07C23">
              <w:t>Другие характеристики</w:t>
            </w:r>
          </w:p>
        </w:tc>
        <w:tc>
          <w:tcPr>
            <w:tcW w:w="4096" w:type="pct"/>
          </w:tcPr>
          <w:p w14:paraId="7275B692" w14:textId="77777777" w:rsidR="00E52280" w:rsidRPr="00C07C23" w:rsidRDefault="00E52280" w:rsidP="00C07C23">
            <w:pPr>
              <w:jc w:val="both"/>
            </w:pPr>
            <w:r w:rsidRPr="00C07C23">
              <w:t>-</w:t>
            </w:r>
          </w:p>
        </w:tc>
      </w:tr>
    </w:tbl>
    <w:p w14:paraId="68E50340" w14:textId="77777777" w:rsidR="00245603" w:rsidRPr="00C07C23" w:rsidRDefault="00245603" w:rsidP="00C07C23"/>
    <w:p w14:paraId="301D8B72" w14:textId="157C9ECE" w:rsidR="00160EAA" w:rsidRPr="00C07C23" w:rsidRDefault="00712DF3" w:rsidP="00C07C23">
      <w:pPr>
        <w:rPr>
          <w:b/>
          <w:bCs/>
        </w:rPr>
      </w:pPr>
      <w:r w:rsidRPr="00C07C23">
        <w:rPr>
          <w:b/>
          <w:bCs/>
        </w:rPr>
        <w:t>3.4.3. Трудовая функция</w:t>
      </w:r>
    </w:p>
    <w:p w14:paraId="63B0ECE3" w14:textId="77777777" w:rsidR="00245603" w:rsidRPr="00C07C23" w:rsidRDefault="00245603" w:rsidP="00C07C23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9"/>
        <w:gridCol w:w="5527"/>
        <w:gridCol w:w="567"/>
        <w:gridCol w:w="851"/>
        <w:gridCol w:w="1418"/>
        <w:gridCol w:w="416"/>
      </w:tblGrid>
      <w:tr w:rsidR="000D6D08" w:rsidRPr="00C07C23" w14:paraId="00239272" w14:textId="77777777" w:rsidTr="006E5C5E">
        <w:tc>
          <w:tcPr>
            <w:tcW w:w="696" w:type="pct"/>
            <w:tcBorders>
              <w:right w:val="single" w:sz="4" w:space="0" w:color="808080"/>
            </w:tcBorders>
            <w:vAlign w:val="center"/>
          </w:tcPr>
          <w:p w14:paraId="787B6D93" w14:textId="4C73C46B" w:rsidR="00160EAA" w:rsidRPr="00C07C23" w:rsidRDefault="00B44CAC" w:rsidP="00C07C23">
            <w:r w:rsidRPr="00C07C23">
              <w:rPr>
                <w:sz w:val="20"/>
              </w:rPr>
              <w:t>Наименование</w:t>
            </w:r>
          </w:p>
        </w:tc>
        <w:tc>
          <w:tcPr>
            <w:tcW w:w="2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27A673" w14:textId="77777777" w:rsidR="00160EAA" w:rsidRPr="00C07C23" w:rsidRDefault="00712DF3" w:rsidP="00C07C23">
            <w:r w:rsidRPr="00C07C23">
              <w:t>Осуществление контроля качества коммунальных ресурсов</w:t>
            </w:r>
          </w:p>
        </w:tc>
        <w:tc>
          <w:tcPr>
            <w:tcW w:w="278" w:type="pct"/>
            <w:tcBorders>
              <w:left w:val="single" w:sz="4" w:space="0" w:color="808080"/>
            </w:tcBorders>
            <w:vAlign w:val="center"/>
          </w:tcPr>
          <w:p w14:paraId="362961F8" w14:textId="5238545E" w:rsidR="00160EAA" w:rsidRPr="00C07C23" w:rsidRDefault="00B44CAC" w:rsidP="00C07C23">
            <w:pPr>
              <w:jc w:val="center"/>
            </w:pPr>
            <w:r w:rsidRPr="00C07C23">
              <w:rPr>
                <w:sz w:val="20"/>
              </w:rPr>
              <w:t>Код</w:t>
            </w:r>
          </w:p>
        </w:tc>
        <w:tc>
          <w:tcPr>
            <w:tcW w:w="41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6CA038EA" w14:textId="3C33C09B" w:rsidR="00160EAA" w:rsidRPr="00C07C23" w:rsidRDefault="00541968" w:rsidP="00C07C23">
            <w:pPr>
              <w:jc w:val="center"/>
            </w:pPr>
            <w:r w:rsidRPr="00C07C23">
              <w:rPr>
                <w:lang w:val="en-US"/>
              </w:rPr>
              <w:t>D</w:t>
            </w:r>
            <w:r w:rsidR="00712DF3" w:rsidRPr="00C07C23">
              <w:t>/03.</w:t>
            </w:r>
            <w:r w:rsidR="0003178D" w:rsidRPr="00C07C23">
              <w:t>6</w:t>
            </w:r>
          </w:p>
        </w:tc>
        <w:tc>
          <w:tcPr>
            <w:tcW w:w="695" w:type="pct"/>
            <w:vAlign w:val="center"/>
          </w:tcPr>
          <w:p w14:paraId="59B45055" w14:textId="4ECCDB81" w:rsidR="00160EAA" w:rsidRPr="00C07C23" w:rsidRDefault="00B44CAC" w:rsidP="00C07C23">
            <w:pPr>
              <w:jc w:val="center"/>
            </w:pPr>
            <w:r w:rsidRPr="00C07C2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0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57AB94C" w14:textId="21267539" w:rsidR="00160EAA" w:rsidRPr="00C07C23" w:rsidRDefault="0003178D" w:rsidP="00C07C23">
            <w:pPr>
              <w:jc w:val="center"/>
            </w:pPr>
            <w:r w:rsidRPr="00C07C23">
              <w:t>6</w:t>
            </w:r>
          </w:p>
        </w:tc>
      </w:tr>
    </w:tbl>
    <w:p w14:paraId="03BF4177" w14:textId="5F65BE79" w:rsidR="00160EAA" w:rsidRPr="00C07C23" w:rsidRDefault="00160EAA" w:rsidP="00C07C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8357"/>
      </w:tblGrid>
      <w:tr w:rsidR="000D6D08" w:rsidRPr="00C07C23" w14:paraId="330DA74E" w14:textId="77777777" w:rsidTr="00C02C3F">
        <w:trPr>
          <w:trHeight w:val="20"/>
        </w:trPr>
        <w:tc>
          <w:tcPr>
            <w:tcW w:w="901" w:type="pct"/>
            <w:vMerge w:val="restart"/>
          </w:tcPr>
          <w:p w14:paraId="5B3F124C" w14:textId="77777777" w:rsidR="00160EAA" w:rsidRPr="00C07C23" w:rsidRDefault="00712DF3" w:rsidP="00C07C23">
            <w:r w:rsidRPr="00C07C23">
              <w:t>Трудовые действия</w:t>
            </w:r>
          </w:p>
        </w:tc>
        <w:tc>
          <w:tcPr>
            <w:tcW w:w="4099" w:type="pct"/>
          </w:tcPr>
          <w:p w14:paraId="1DADE3EC" w14:textId="77777777" w:rsidR="00160EAA" w:rsidRPr="00C07C23" w:rsidRDefault="00712DF3" w:rsidP="00C07C23">
            <w:pPr>
              <w:jc w:val="both"/>
            </w:pPr>
            <w:r w:rsidRPr="00C07C23">
              <w:t>Оценка режимов потребления, количества и качества поступающих коммунальных ресурсов на основании информации, поступающей на панель управления системы учета и регулирования коммунальных ресурсов</w:t>
            </w:r>
          </w:p>
        </w:tc>
      </w:tr>
      <w:tr w:rsidR="000D6D08" w:rsidRPr="00C07C23" w14:paraId="0D1318CE" w14:textId="77777777" w:rsidTr="00C02C3F">
        <w:trPr>
          <w:trHeight w:val="20"/>
        </w:trPr>
        <w:tc>
          <w:tcPr>
            <w:tcW w:w="901" w:type="pct"/>
            <w:vMerge/>
          </w:tcPr>
          <w:p w14:paraId="2DD83B9F" w14:textId="77777777" w:rsidR="00160EAA" w:rsidRPr="00C07C23" w:rsidRDefault="00160EAA" w:rsidP="00C07C23"/>
        </w:tc>
        <w:tc>
          <w:tcPr>
            <w:tcW w:w="4099" w:type="pct"/>
          </w:tcPr>
          <w:p w14:paraId="5B7405E5" w14:textId="6EA68153" w:rsidR="00160EAA" w:rsidRPr="00C07C23" w:rsidRDefault="00712DF3" w:rsidP="001F0D7B">
            <w:pPr>
              <w:jc w:val="both"/>
            </w:pPr>
            <w:r w:rsidRPr="00C07C23">
              <w:t xml:space="preserve">Оценка режимов потребления, количества и качества поступающих коммунальных ресурсов на основании данных </w:t>
            </w:r>
            <w:r w:rsidR="001F0D7B">
              <w:t>КИП</w:t>
            </w:r>
          </w:p>
        </w:tc>
      </w:tr>
      <w:tr w:rsidR="000D6D08" w:rsidRPr="00C07C23" w14:paraId="7982B59E" w14:textId="77777777" w:rsidTr="00C02C3F">
        <w:trPr>
          <w:trHeight w:val="20"/>
        </w:trPr>
        <w:tc>
          <w:tcPr>
            <w:tcW w:w="901" w:type="pct"/>
            <w:vMerge/>
          </w:tcPr>
          <w:p w14:paraId="30AB5EEB" w14:textId="77777777" w:rsidR="00160EAA" w:rsidRPr="00C07C23" w:rsidRDefault="00160EAA" w:rsidP="00C07C23"/>
        </w:tc>
        <w:tc>
          <w:tcPr>
            <w:tcW w:w="4099" w:type="pct"/>
          </w:tcPr>
          <w:p w14:paraId="39652D2C" w14:textId="77777777" w:rsidR="00160EAA" w:rsidRPr="00C07C23" w:rsidRDefault="00712DF3" w:rsidP="00C07C23">
            <w:pPr>
              <w:jc w:val="both"/>
            </w:pPr>
            <w:r w:rsidRPr="00C07C23">
              <w:t>Оценка состояния объектов системы учета и регулирования поступающих коммунальных ресурсов на основании информации, поступающей на панель управления системы учета и регулирования коммунальных ресурсов</w:t>
            </w:r>
          </w:p>
        </w:tc>
      </w:tr>
      <w:tr w:rsidR="000D6D08" w:rsidRPr="00C07C23" w14:paraId="4EBF4035" w14:textId="77777777" w:rsidTr="00C02C3F">
        <w:trPr>
          <w:trHeight w:val="20"/>
        </w:trPr>
        <w:tc>
          <w:tcPr>
            <w:tcW w:w="901" w:type="pct"/>
            <w:vMerge/>
          </w:tcPr>
          <w:p w14:paraId="267E56ED" w14:textId="77777777" w:rsidR="00160EAA" w:rsidRPr="00C07C23" w:rsidRDefault="00160EAA" w:rsidP="00C07C23"/>
        </w:tc>
        <w:tc>
          <w:tcPr>
            <w:tcW w:w="4099" w:type="pct"/>
          </w:tcPr>
          <w:p w14:paraId="57D9848F" w14:textId="3D84B952" w:rsidR="00160EAA" w:rsidRPr="00C07C23" w:rsidRDefault="00712DF3" w:rsidP="00C07C23">
            <w:pPr>
              <w:jc w:val="both"/>
            </w:pPr>
            <w:r w:rsidRPr="00C07C23">
              <w:t xml:space="preserve">Проверка качества поступающих в </w:t>
            </w:r>
            <w:r w:rsidR="00253860" w:rsidRPr="00C07C23">
              <w:t>МКД</w:t>
            </w:r>
            <w:r w:rsidRPr="00C07C23">
              <w:t xml:space="preserve"> коммунальных ресурсов с привлечением представителей ресурсоснабжающих и специализированных организаций</w:t>
            </w:r>
          </w:p>
        </w:tc>
      </w:tr>
      <w:tr w:rsidR="000D6D08" w:rsidRPr="00C07C23" w14:paraId="3AD452B1" w14:textId="77777777" w:rsidTr="00C02C3F">
        <w:trPr>
          <w:trHeight w:val="20"/>
        </w:trPr>
        <w:tc>
          <w:tcPr>
            <w:tcW w:w="901" w:type="pct"/>
            <w:vMerge/>
          </w:tcPr>
          <w:p w14:paraId="2341B029" w14:textId="77777777" w:rsidR="00AC7286" w:rsidRPr="00C07C23" w:rsidRDefault="00AC7286" w:rsidP="00C07C23"/>
        </w:tc>
        <w:tc>
          <w:tcPr>
            <w:tcW w:w="4099" w:type="pct"/>
          </w:tcPr>
          <w:p w14:paraId="2A0FCA65" w14:textId="1FD76E86" w:rsidR="00AC7286" w:rsidRPr="00C07C23" w:rsidRDefault="00AC7286" w:rsidP="00C07C23">
            <w:pPr>
              <w:jc w:val="both"/>
            </w:pPr>
            <w:r w:rsidRPr="00C07C23">
              <w:t>Использование информационной модели эксплуатации МКД при</w:t>
            </w:r>
            <w:r w:rsidR="004835F9" w:rsidRPr="00C07C23">
              <w:t xml:space="preserve"> проведении</w:t>
            </w:r>
            <w:r w:rsidRPr="00C07C23">
              <w:t xml:space="preserve"> планового или внеочередного осмотр</w:t>
            </w:r>
            <w:r w:rsidR="004835F9" w:rsidRPr="00C07C23">
              <w:t>ов</w:t>
            </w:r>
            <w:r w:rsidRPr="00C07C23">
              <w:t xml:space="preserve"> систем инженерно-технического обеспечения и оборудования, а также маршрутов осмотра, выдвижения аварийных бригад и подразделений экстренных служб</w:t>
            </w:r>
          </w:p>
        </w:tc>
      </w:tr>
      <w:tr w:rsidR="000D6D08" w:rsidRPr="00C07C23" w14:paraId="6C1C0FAC" w14:textId="77777777" w:rsidTr="00C02C3F">
        <w:trPr>
          <w:trHeight w:val="20"/>
        </w:trPr>
        <w:tc>
          <w:tcPr>
            <w:tcW w:w="901" w:type="pct"/>
            <w:vMerge/>
          </w:tcPr>
          <w:p w14:paraId="7B42B559" w14:textId="77777777" w:rsidR="00AC7286" w:rsidRPr="00C07C23" w:rsidRDefault="00AC7286" w:rsidP="00C07C23"/>
        </w:tc>
        <w:tc>
          <w:tcPr>
            <w:tcW w:w="4099" w:type="pct"/>
          </w:tcPr>
          <w:p w14:paraId="493407CD" w14:textId="34A8315E" w:rsidR="00AC7286" w:rsidRPr="00C07C23" w:rsidRDefault="00AC7286" w:rsidP="00C07C23">
            <w:pPr>
              <w:jc w:val="both"/>
            </w:pPr>
            <w:r w:rsidRPr="00C07C23">
              <w:t>Подготовка для ввода в информационную модель эксплуатации МКД информации, необходимой для выполнения требований, предусмотренных действующими нормативн</w:t>
            </w:r>
            <w:r w:rsidR="00181FEC" w:rsidRPr="00C07C23">
              <w:t>о-</w:t>
            </w:r>
            <w:r w:rsidRPr="00C07C23">
              <w:t xml:space="preserve">техническими документами по осуществлению деятельности по управлению МКД и их эксплуатации </w:t>
            </w:r>
          </w:p>
        </w:tc>
      </w:tr>
      <w:tr w:rsidR="000D6D08" w:rsidRPr="00C07C23" w14:paraId="48B3B282" w14:textId="77777777" w:rsidTr="00C02C3F">
        <w:trPr>
          <w:trHeight w:val="20"/>
        </w:trPr>
        <w:tc>
          <w:tcPr>
            <w:tcW w:w="901" w:type="pct"/>
            <w:vMerge/>
          </w:tcPr>
          <w:p w14:paraId="1A0F1E6D" w14:textId="77777777" w:rsidR="00456EE4" w:rsidRPr="00C07C23" w:rsidRDefault="00456EE4" w:rsidP="00C07C23"/>
        </w:tc>
        <w:tc>
          <w:tcPr>
            <w:tcW w:w="4099" w:type="pct"/>
          </w:tcPr>
          <w:p w14:paraId="510F0806" w14:textId="77777777" w:rsidR="00456EE4" w:rsidRPr="00C07C23" w:rsidRDefault="00456EE4" w:rsidP="00C07C23">
            <w:pPr>
              <w:jc w:val="both"/>
            </w:pPr>
            <w:r w:rsidRPr="00C07C23">
              <w:t>Проверка соответствия показаний квартирных приборов учета потребления коммунальных ресурсов сведениям, передаваемым ежемесячно пользователями помещений</w:t>
            </w:r>
          </w:p>
        </w:tc>
      </w:tr>
      <w:tr w:rsidR="000D6D08" w:rsidRPr="00C07C23" w14:paraId="22CE4816" w14:textId="77777777" w:rsidTr="00C02C3F">
        <w:trPr>
          <w:trHeight w:val="20"/>
        </w:trPr>
        <w:tc>
          <w:tcPr>
            <w:tcW w:w="901" w:type="pct"/>
            <w:vMerge/>
          </w:tcPr>
          <w:p w14:paraId="30D40762" w14:textId="77777777" w:rsidR="00456EE4" w:rsidRPr="00C07C23" w:rsidRDefault="00456EE4" w:rsidP="00C07C23"/>
        </w:tc>
        <w:tc>
          <w:tcPr>
            <w:tcW w:w="4099" w:type="pct"/>
          </w:tcPr>
          <w:p w14:paraId="512C127E" w14:textId="77777777" w:rsidR="00456EE4" w:rsidRPr="00C07C23" w:rsidRDefault="00456EE4" w:rsidP="00C07C23">
            <w:pPr>
              <w:jc w:val="both"/>
            </w:pPr>
            <w:r w:rsidRPr="00C07C23">
              <w:t>Снятие показаний общедомовых приборов учета и регулирования коммунальных ресурсов</w:t>
            </w:r>
          </w:p>
        </w:tc>
      </w:tr>
      <w:tr w:rsidR="000D6D08" w:rsidRPr="00C07C23" w14:paraId="53D4965B" w14:textId="77777777" w:rsidTr="00C02C3F">
        <w:trPr>
          <w:trHeight w:val="20"/>
        </w:trPr>
        <w:tc>
          <w:tcPr>
            <w:tcW w:w="901" w:type="pct"/>
            <w:vMerge/>
          </w:tcPr>
          <w:p w14:paraId="5EB04570" w14:textId="77777777" w:rsidR="00456EE4" w:rsidRPr="00C07C23" w:rsidRDefault="00456EE4" w:rsidP="00C07C23"/>
        </w:tc>
        <w:tc>
          <w:tcPr>
            <w:tcW w:w="4099" w:type="pct"/>
          </w:tcPr>
          <w:p w14:paraId="2B64C489" w14:textId="77777777" w:rsidR="00456EE4" w:rsidRPr="00C07C23" w:rsidRDefault="00456EE4" w:rsidP="00C07C23">
            <w:pPr>
              <w:jc w:val="both"/>
            </w:pPr>
            <w:r w:rsidRPr="00C07C23">
              <w:t>Осмотр систем учета и регулирования коммунальных ресурсов</w:t>
            </w:r>
          </w:p>
        </w:tc>
      </w:tr>
      <w:tr w:rsidR="000D6D08" w:rsidRPr="00C07C23" w14:paraId="4EC529AD" w14:textId="77777777" w:rsidTr="00C02C3F">
        <w:trPr>
          <w:trHeight w:val="20"/>
        </w:trPr>
        <w:tc>
          <w:tcPr>
            <w:tcW w:w="901" w:type="pct"/>
            <w:vMerge/>
          </w:tcPr>
          <w:p w14:paraId="1D99120E" w14:textId="77777777" w:rsidR="00456EE4" w:rsidRPr="00C07C23" w:rsidRDefault="00456EE4" w:rsidP="00C07C23"/>
        </w:tc>
        <w:tc>
          <w:tcPr>
            <w:tcW w:w="4099" w:type="pct"/>
          </w:tcPr>
          <w:p w14:paraId="14565345" w14:textId="77777777" w:rsidR="00456EE4" w:rsidRPr="00C07C23" w:rsidRDefault="00456EE4" w:rsidP="00C07C23">
            <w:pPr>
              <w:jc w:val="both"/>
            </w:pPr>
            <w:r w:rsidRPr="00C07C23">
              <w:t>Устранение в ходе осмотра выявленных неисправностей, нарушений, не требующих отключения приборов учета и регулирования коммунальных ресурсов, КИП</w:t>
            </w:r>
          </w:p>
        </w:tc>
      </w:tr>
      <w:tr w:rsidR="000D6D08" w:rsidRPr="00C07C23" w14:paraId="6DFFE606" w14:textId="77777777" w:rsidTr="00C02C3F">
        <w:trPr>
          <w:trHeight w:val="20"/>
        </w:trPr>
        <w:tc>
          <w:tcPr>
            <w:tcW w:w="901" w:type="pct"/>
            <w:vMerge/>
          </w:tcPr>
          <w:p w14:paraId="7CDCA0BE" w14:textId="77777777" w:rsidR="00456EE4" w:rsidRPr="00C07C23" w:rsidRDefault="00456EE4" w:rsidP="00C07C23"/>
        </w:tc>
        <w:tc>
          <w:tcPr>
            <w:tcW w:w="4099" w:type="pct"/>
          </w:tcPr>
          <w:p w14:paraId="370FA37E" w14:textId="1B410041" w:rsidR="00456EE4" w:rsidRPr="00C07C23" w:rsidRDefault="00456EE4" w:rsidP="00C07C23">
            <w:pPr>
              <w:jc w:val="both"/>
            </w:pPr>
            <w:r w:rsidRPr="00C07C23">
              <w:t xml:space="preserve">Формирование исполнителям заданий по техническому обслуживанию и </w:t>
            </w:r>
            <w:r w:rsidRPr="00C07C23">
              <w:lastRenderedPageBreak/>
              <w:t>текущему ремонту приборов учета и регулирования коммунальных ресурсов, КИП</w:t>
            </w:r>
            <w:r w:rsidR="00C86368" w:rsidRPr="00C07C23">
              <w:t>, в том числе с помощью внедренных решений на базе искусственного интеллекта</w:t>
            </w:r>
          </w:p>
        </w:tc>
      </w:tr>
      <w:tr w:rsidR="000D6D08" w:rsidRPr="00C07C23" w14:paraId="1B0FBE59" w14:textId="77777777" w:rsidTr="00C02C3F">
        <w:trPr>
          <w:trHeight w:val="20"/>
        </w:trPr>
        <w:tc>
          <w:tcPr>
            <w:tcW w:w="901" w:type="pct"/>
            <w:vMerge/>
          </w:tcPr>
          <w:p w14:paraId="0D285870" w14:textId="77777777" w:rsidR="00456EE4" w:rsidRPr="00C07C23" w:rsidRDefault="00456EE4" w:rsidP="00C07C23"/>
        </w:tc>
        <w:tc>
          <w:tcPr>
            <w:tcW w:w="4099" w:type="pct"/>
          </w:tcPr>
          <w:p w14:paraId="5FD575A9" w14:textId="1A2DE36F" w:rsidR="00456EE4" w:rsidRPr="00C07C23" w:rsidRDefault="00456EE4" w:rsidP="00C07C23">
            <w:pPr>
              <w:jc w:val="both"/>
            </w:pPr>
            <w:r w:rsidRPr="00C07C23">
              <w:t>Планирование поверок, ремонта и замены общедомовых приборов учета и регулирования коммунальных ресурсов, КИП</w:t>
            </w:r>
            <w:r w:rsidR="00C86368" w:rsidRPr="00C07C23">
              <w:t>, в том числе с помощью внедренных решений на базе искусственного интеллекта</w:t>
            </w:r>
          </w:p>
        </w:tc>
      </w:tr>
      <w:tr w:rsidR="000D6D08" w:rsidRPr="00C07C23" w14:paraId="4E25DE5E" w14:textId="77777777" w:rsidTr="00C02C3F">
        <w:trPr>
          <w:trHeight w:val="20"/>
        </w:trPr>
        <w:tc>
          <w:tcPr>
            <w:tcW w:w="901" w:type="pct"/>
            <w:vMerge/>
          </w:tcPr>
          <w:p w14:paraId="460609AA" w14:textId="77777777" w:rsidR="00456EE4" w:rsidRPr="00C07C23" w:rsidRDefault="00456EE4" w:rsidP="00C07C23"/>
        </w:tc>
        <w:tc>
          <w:tcPr>
            <w:tcW w:w="4099" w:type="pct"/>
          </w:tcPr>
          <w:p w14:paraId="70AD9479" w14:textId="77777777" w:rsidR="00456EE4" w:rsidRPr="00C07C23" w:rsidRDefault="00456EE4" w:rsidP="00C07C23">
            <w:pPr>
              <w:jc w:val="both"/>
            </w:pPr>
            <w:r w:rsidRPr="00C07C23">
              <w:t>Ввод в эксплуатацию приборов учета и регулирования коммунальных ресурсов, КИП</w:t>
            </w:r>
          </w:p>
        </w:tc>
      </w:tr>
      <w:tr w:rsidR="000D6D08" w:rsidRPr="00C07C23" w14:paraId="2FCB9735" w14:textId="77777777" w:rsidTr="00C02C3F">
        <w:trPr>
          <w:trHeight w:val="20"/>
        </w:trPr>
        <w:tc>
          <w:tcPr>
            <w:tcW w:w="901" w:type="pct"/>
            <w:vMerge/>
          </w:tcPr>
          <w:p w14:paraId="1DD09218" w14:textId="77777777" w:rsidR="00456EE4" w:rsidRPr="00C07C23" w:rsidRDefault="00456EE4" w:rsidP="00C07C23"/>
        </w:tc>
        <w:tc>
          <w:tcPr>
            <w:tcW w:w="4099" w:type="pct"/>
          </w:tcPr>
          <w:p w14:paraId="6581634E" w14:textId="759D1071" w:rsidR="00456EE4" w:rsidRPr="00C07C23" w:rsidRDefault="00456EE4" w:rsidP="00C07C23">
            <w:pPr>
              <w:jc w:val="both"/>
            </w:pPr>
            <w:r w:rsidRPr="00C07C23">
              <w:t xml:space="preserve">Ведение технической и иной, связанной с управлением </w:t>
            </w:r>
            <w:r w:rsidR="00253860" w:rsidRPr="00C07C23">
              <w:t>МКД</w:t>
            </w:r>
            <w:r w:rsidRPr="00C07C23">
              <w:t>, документации</w:t>
            </w:r>
            <w:r w:rsidR="00022E9F" w:rsidRPr="00C07C23">
              <w:t xml:space="preserve"> в обл</w:t>
            </w:r>
            <w:r w:rsidRPr="00C07C23">
              <w:t>асти обслуживания приборов учета, КИП и контрол</w:t>
            </w:r>
            <w:r w:rsidR="00022E9F" w:rsidRPr="00C07C23">
              <w:t>я качества коммунальных ресурсов</w:t>
            </w:r>
          </w:p>
        </w:tc>
      </w:tr>
      <w:tr w:rsidR="000D6D08" w:rsidRPr="00C07C23" w14:paraId="1FCD0518" w14:textId="77777777" w:rsidTr="00C02C3F">
        <w:trPr>
          <w:trHeight w:val="20"/>
        </w:trPr>
        <w:tc>
          <w:tcPr>
            <w:tcW w:w="901" w:type="pct"/>
            <w:vMerge/>
          </w:tcPr>
          <w:p w14:paraId="30748700" w14:textId="77777777" w:rsidR="00456EE4" w:rsidRPr="00C07C23" w:rsidRDefault="00456EE4" w:rsidP="00C07C23"/>
        </w:tc>
        <w:tc>
          <w:tcPr>
            <w:tcW w:w="4099" w:type="pct"/>
          </w:tcPr>
          <w:p w14:paraId="016BCE11" w14:textId="77777777" w:rsidR="00456EE4" w:rsidRPr="00C07C23" w:rsidRDefault="00456EE4" w:rsidP="00C07C23">
            <w:pPr>
              <w:jc w:val="both"/>
            </w:pPr>
            <w:r w:rsidRPr="00C07C23">
              <w:t>Подготовка документов для претензионной работы</w:t>
            </w:r>
          </w:p>
        </w:tc>
      </w:tr>
      <w:tr w:rsidR="000D6D08" w:rsidRPr="00C07C23" w14:paraId="03961F34" w14:textId="77777777" w:rsidTr="00C02C3F">
        <w:trPr>
          <w:trHeight w:val="20"/>
        </w:trPr>
        <w:tc>
          <w:tcPr>
            <w:tcW w:w="901" w:type="pct"/>
            <w:vMerge w:val="restart"/>
          </w:tcPr>
          <w:p w14:paraId="174935ED" w14:textId="77777777" w:rsidR="00456EE4" w:rsidRPr="00C07C23" w:rsidRDefault="00456EE4" w:rsidP="00C07C23">
            <w:r w:rsidRPr="00C07C23">
              <w:t>Необходимые умения</w:t>
            </w:r>
          </w:p>
        </w:tc>
        <w:tc>
          <w:tcPr>
            <w:tcW w:w="4099" w:type="pct"/>
          </w:tcPr>
          <w:p w14:paraId="6EA679A8" w14:textId="77777777" w:rsidR="00456EE4" w:rsidRPr="00C07C23" w:rsidRDefault="00456EE4" w:rsidP="00C07C23">
            <w:pPr>
              <w:jc w:val="both"/>
            </w:pPr>
            <w:r w:rsidRPr="00C07C23">
              <w:t>Идентифицировать информацию, поступающую на панель управления системы учета и регулирования поступающих коммунальных ресурсов</w:t>
            </w:r>
          </w:p>
        </w:tc>
      </w:tr>
      <w:tr w:rsidR="000D6D08" w:rsidRPr="00C07C23" w14:paraId="1A25B566" w14:textId="77777777" w:rsidTr="00C02C3F">
        <w:trPr>
          <w:trHeight w:val="20"/>
        </w:trPr>
        <w:tc>
          <w:tcPr>
            <w:tcW w:w="901" w:type="pct"/>
            <w:vMerge/>
          </w:tcPr>
          <w:p w14:paraId="3137BED2" w14:textId="77777777" w:rsidR="00456EE4" w:rsidRPr="00C07C23" w:rsidRDefault="00456EE4" w:rsidP="00C07C23"/>
        </w:tc>
        <w:tc>
          <w:tcPr>
            <w:tcW w:w="4099" w:type="pct"/>
          </w:tcPr>
          <w:p w14:paraId="42A04938" w14:textId="23A33196" w:rsidR="00456EE4" w:rsidRPr="00C07C23" w:rsidRDefault="00456EE4" w:rsidP="00C07C23">
            <w:pPr>
              <w:jc w:val="both"/>
            </w:pPr>
            <w:r w:rsidRPr="00C07C23">
              <w:t xml:space="preserve">Документировать исполнение требований актов жилищного законодательства Российской Федерации и условий договоров в </w:t>
            </w:r>
            <w:r w:rsidR="00022E9F" w:rsidRPr="00C07C23">
              <w:t>обл</w:t>
            </w:r>
            <w:r w:rsidRPr="00C07C23">
              <w:t>асти работы по контролю качества поступающих коммунальных ресурсов</w:t>
            </w:r>
          </w:p>
        </w:tc>
      </w:tr>
      <w:tr w:rsidR="000D6D08" w:rsidRPr="00C07C23" w14:paraId="0E4A1E36" w14:textId="77777777" w:rsidTr="00C02C3F">
        <w:trPr>
          <w:trHeight w:val="20"/>
        </w:trPr>
        <w:tc>
          <w:tcPr>
            <w:tcW w:w="901" w:type="pct"/>
            <w:vMerge/>
          </w:tcPr>
          <w:p w14:paraId="33ACCB8B" w14:textId="77777777" w:rsidR="00456EE4" w:rsidRPr="00C07C23" w:rsidRDefault="00456EE4" w:rsidP="00C07C23"/>
        </w:tc>
        <w:tc>
          <w:tcPr>
            <w:tcW w:w="4099" w:type="pct"/>
          </w:tcPr>
          <w:p w14:paraId="070963E6" w14:textId="77777777" w:rsidR="00456EE4" w:rsidRPr="00C07C23" w:rsidRDefault="00456EE4" w:rsidP="00C07C23">
            <w:pPr>
              <w:jc w:val="both"/>
            </w:pPr>
            <w:r w:rsidRPr="00C07C23">
              <w:t>Определять количество и показатели качества поступающих коммунальных ресурсов</w:t>
            </w:r>
          </w:p>
        </w:tc>
      </w:tr>
      <w:tr w:rsidR="000D6D08" w:rsidRPr="00C07C23" w14:paraId="4C9A2B6A" w14:textId="77777777" w:rsidTr="00C02C3F">
        <w:trPr>
          <w:trHeight w:val="20"/>
        </w:trPr>
        <w:tc>
          <w:tcPr>
            <w:tcW w:w="901" w:type="pct"/>
            <w:vMerge/>
          </w:tcPr>
          <w:p w14:paraId="4C75C52C" w14:textId="77777777" w:rsidR="00456EE4" w:rsidRPr="00C07C23" w:rsidRDefault="00456EE4" w:rsidP="00C07C23"/>
        </w:tc>
        <w:tc>
          <w:tcPr>
            <w:tcW w:w="4099" w:type="pct"/>
          </w:tcPr>
          <w:p w14:paraId="5D1A14BB" w14:textId="77777777" w:rsidR="00456EE4" w:rsidRPr="00C07C23" w:rsidRDefault="00456EE4" w:rsidP="00C07C23">
            <w:pPr>
              <w:jc w:val="both"/>
            </w:pPr>
            <w:r w:rsidRPr="00C07C23">
              <w:t>Определять нештатные ситуации системы учета и регулирования поступающих коммунальных ресурсов</w:t>
            </w:r>
          </w:p>
        </w:tc>
      </w:tr>
      <w:tr w:rsidR="000D6D08" w:rsidRPr="00C07C23" w14:paraId="55BC9326" w14:textId="77777777" w:rsidTr="00C02C3F">
        <w:trPr>
          <w:trHeight w:val="20"/>
        </w:trPr>
        <w:tc>
          <w:tcPr>
            <w:tcW w:w="901" w:type="pct"/>
            <w:vMerge/>
          </w:tcPr>
          <w:p w14:paraId="51806769" w14:textId="77777777" w:rsidR="00456EE4" w:rsidRPr="00C07C23" w:rsidRDefault="00456EE4" w:rsidP="00C07C23"/>
        </w:tc>
        <w:tc>
          <w:tcPr>
            <w:tcW w:w="4099" w:type="pct"/>
          </w:tcPr>
          <w:p w14:paraId="460C022F" w14:textId="77777777" w:rsidR="00456EE4" w:rsidRPr="00C07C23" w:rsidRDefault="00456EE4" w:rsidP="00C07C23">
            <w:pPr>
              <w:jc w:val="both"/>
            </w:pPr>
            <w:r w:rsidRPr="00C07C23">
              <w:t>Обрабатывать информацию, поступающую на панель управления системы учета и регулирования потребления поступающих коммунальных ресурсов, с применением системы электронного учета</w:t>
            </w:r>
          </w:p>
        </w:tc>
      </w:tr>
      <w:tr w:rsidR="000D6D08" w:rsidRPr="00C07C23" w14:paraId="4C13F656" w14:textId="77777777" w:rsidTr="00C02C3F">
        <w:trPr>
          <w:trHeight w:val="20"/>
        </w:trPr>
        <w:tc>
          <w:tcPr>
            <w:tcW w:w="901" w:type="pct"/>
            <w:vMerge/>
          </w:tcPr>
          <w:p w14:paraId="3E65FCFC" w14:textId="77777777" w:rsidR="00456EE4" w:rsidRPr="00C07C23" w:rsidRDefault="00456EE4" w:rsidP="00C07C23"/>
        </w:tc>
        <w:tc>
          <w:tcPr>
            <w:tcW w:w="4099" w:type="pct"/>
          </w:tcPr>
          <w:p w14:paraId="69A723C4" w14:textId="77777777" w:rsidR="00456EE4" w:rsidRPr="00C07C23" w:rsidRDefault="00456EE4" w:rsidP="00C07C23">
            <w:pPr>
              <w:jc w:val="both"/>
            </w:pPr>
            <w:r w:rsidRPr="00C07C23">
              <w:t>Пользоваться специализированным программным обеспечением системы учета и регулирования поступающих коммунальных ресурсов с заданными параметрами</w:t>
            </w:r>
          </w:p>
        </w:tc>
      </w:tr>
      <w:tr w:rsidR="000D6D08" w:rsidRPr="00C07C23" w14:paraId="5834D4D9" w14:textId="77777777" w:rsidTr="00C02C3F">
        <w:trPr>
          <w:trHeight w:val="20"/>
        </w:trPr>
        <w:tc>
          <w:tcPr>
            <w:tcW w:w="901" w:type="pct"/>
            <w:vMerge/>
          </w:tcPr>
          <w:p w14:paraId="34DE1CCE" w14:textId="77777777" w:rsidR="00456EE4" w:rsidRPr="00C07C23" w:rsidRDefault="00456EE4" w:rsidP="00C07C23"/>
        </w:tc>
        <w:tc>
          <w:tcPr>
            <w:tcW w:w="4099" w:type="pct"/>
          </w:tcPr>
          <w:p w14:paraId="4803E353" w14:textId="77777777" w:rsidR="00456EE4" w:rsidRPr="00C07C23" w:rsidRDefault="00456EE4" w:rsidP="00C07C23">
            <w:pPr>
              <w:jc w:val="both"/>
            </w:pPr>
            <w:r w:rsidRPr="00C07C23">
              <w:t>Распознавать все нештатные ситуации, регистрируемые приборами учета и КИП</w:t>
            </w:r>
          </w:p>
        </w:tc>
      </w:tr>
      <w:tr w:rsidR="000D6D08" w:rsidRPr="00C07C23" w14:paraId="29547672" w14:textId="77777777" w:rsidTr="00C02C3F">
        <w:trPr>
          <w:trHeight w:val="20"/>
        </w:trPr>
        <w:tc>
          <w:tcPr>
            <w:tcW w:w="901" w:type="pct"/>
            <w:vMerge/>
          </w:tcPr>
          <w:p w14:paraId="7DD65FAC" w14:textId="77777777" w:rsidR="00456EE4" w:rsidRPr="00C07C23" w:rsidRDefault="00456EE4" w:rsidP="00C07C23"/>
        </w:tc>
        <w:tc>
          <w:tcPr>
            <w:tcW w:w="4099" w:type="pct"/>
          </w:tcPr>
          <w:p w14:paraId="24213755" w14:textId="77777777" w:rsidR="00456EE4" w:rsidRPr="00C07C23" w:rsidRDefault="00456EE4" w:rsidP="00C07C23">
            <w:pPr>
              <w:jc w:val="both"/>
            </w:pPr>
            <w:r w:rsidRPr="00C07C23">
              <w:t>Составлять акты о нарушении (снижении) качества подачи ресурсов и подготавливать документы для перерасчета платы граждан в связи со снижением качества подаваемых ресурсов</w:t>
            </w:r>
          </w:p>
        </w:tc>
      </w:tr>
      <w:tr w:rsidR="000D6D08" w:rsidRPr="00C07C23" w14:paraId="40D1CA63" w14:textId="77777777" w:rsidTr="00C02C3F">
        <w:trPr>
          <w:trHeight w:val="20"/>
        </w:trPr>
        <w:tc>
          <w:tcPr>
            <w:tcW w:w="901" w:type="pct"/>
            <w:vMerge/>
          </w:tcPr>
          <w:p w14:paraId="2850C098" w14:textId="77777777" w:rsidR="00456EE4" w:rsidRPr="00C07C23" w:rsidRDefault="00456EE4" w:rsidP="00C07C23"/>
        </w:tc>
        <w:tc>
          <w:tcPr>
            <w:tcW w:w="4099" w:type="pct"/>
          </w:tcPr>
          <w:p w14:paraId="3CF93E24" w14:textId="77777777" w:rsidR="00456EE4" w:rsidRPr="00C07C23" w:rsidRDefault="00456EE4" w:rsidP="00C07C23">
            <w:pPr>
              <w:jc w:val="both"/>
            </w:pPr>
            <w:r w:rsidRPr="00C07C23">
              <w:t>Вести документацию по учету выявленных неисправностей оборудования системы учета и регулирования поступающих коммунальных ресурсов</w:t>
            </w:r>
          </w:p>
        </w:tc>
      </w:tr>
      <w:tr w:rsidR="00C86368" w:rsidRPr="00C07C23" w14:paraId="2FF1D57F" w14:textId="77777777" w:rsidTr="00C02C3F">
        <w:trPr>
          <w:trHeight w:val="20"/>
        </w:trPr>
        <w:tc>
          <w:tcPr>
            <w:tcW w:w="901" w:type="pct"/>
            <w:vMerge/>
          </w:tcPr>
          <w:p w14:paraId="4E7D8672" w14:textId="77777777" w:rsidR="00C86368" w:rsidRPr="00C07C23" w:rsidRDefault="00C86368" w:rsidP="00C07C23"/>
        </w:tc>
        <w:tc>
          <w:tcPr>
            <w:tcW w:w="4099" w:type="pct"/>
          </w:tcPr>
          <w:p w14:paraId="409BB169" w14:textId="51252145" w:rsidR="00C86368" w:rsidRPr="00C07C23" w:rsidRDefault="00C86368" w:rsidP="00C07C23">
            <w:pPr>
              <w:jc w:val="both"/>
            </w:pPr>
            <w:r w:rsidRPr="00C07C23">
              <w:t>Формировать задания по техническому обслуживанию и текущему ремонту приборов учета и регулирования коммунальных ресурсов, КИП, в том числе с помощью внедренных решений на базе искусственного интеллекта</w:t>
            </w:r>
          </w:p>
        </w:tc>
      </w:tr>
      <w:tr w:rsidR="00C86368" w:rsidRPr="00C07C23" w14:paraId="53472619" w14:textId="77777777" w:rsidTr="00C02C3F">
        <w:trPr>
          <w:trHeight w:val="20"/>
        </w:trPr>
        <w:tc>
          <w:tcPr>
            <w:tcW w:w="901" w:type="pct"/>
            <w:vMerge/>
          </w:tcPr>
          <w:p w14:paraId="6B98467F" w14:textId="77777777" w:rsidR="00C86368" w:rsidRPr="00C07C23" w:rsidRDefault="00C86368" w:rsidP="00C07C23"/>
        </w:tc>
        <w:tc>
          <w:tcPr>
            <w:tcW w:w="4099" w:type="pct"/>
          </w:tcPr>
          <w:p w14:paraId="4BD55C6A" w14:textId="0031D58C" w:rsidR="00C86368" w:rsidRPr="00C07C23" w:rsidRDefault="00C86368" w:rsidP="00C07C23">
            <w:pPr>
              <w:jc w:val="both"/>
            </w:pPr>
            <w:r w:rsidRPr="00C07C23">
              <w:t>Планировать поверки общедомовых приборов учета и регулирования коммунальных ресурсов, КИП, в том числе с помощью внедренных решений на базе искусственного интеллекта</w:t>
            </w:r>
          </w:p>
        </w:tc>
      </w:tr>
      <w:tr w:rsidR="00C86368" w:rsidRPr="00C07C23" w14:paraId="3E918AFE" w14:textId="77777777" w:rsidTr="00C02C3F">
        <w:trPr>
          <w:trHeight w:val="20"/>
        </w:trPr>
        <w:tc>
          <w:tcPr>
            <w:tcW w:w="901" w:type="pct"/>
            <w:vMerge/>
          </w:tcPr>
          <w:p w14:paraId="4B4E139A" w14:textId="77777777" w:rsidR="00C86368" w:rsidRPr="00C07C23" w:rsidRDefault="00C86368" w:rsidP="00C07C23"/>
        </w:tc>
        <w:tc>
          <w:tcPr>
            <w:tcW w:w="4099" w:type="pct"/>
          </w:tcPr>
          <w:p w14:paraId="0D52DA68" w14:textId="77777777" w:rsidR="00C86368" w:rsidRPr="00C07C23" w:rsidRDefault="00C86368" w:rsidP="00C07C23">
            <w:pPr>
              <w:jc w:val="both"/>
            </w:pPr>
            <w:r w:rsidRPr="00C07C23">
              <w:t>Определять отсутствие внешних повреждений и надежность механических соединений, целостность электрических соединений приборов учета и регулирования коммунальных ресурсов</w:t>
            </w:r>
          </w:p>
        </w:tc>
      </w:tr>
      <w:tr w:rsidR="00C86368" w:rsidRPr="00C07C23" w14:paraId="1B4FFE8C" w14:textId="77777777" w:rsidTr="00C02C3F">
        <w:trPr>
          <w:trHeight w:val="20"/>
        </w:trPr>
        <w:tc>
          <w:tcPr>
            <w:tcW w:w="901" w:type="pct"/>
            <w:vMerge/>
          </w:tcPr>
          <w:p w14:paraId="708E097D" w14:textId="77777777" w:rsidR="00C86368" w:rsidRPr="00C07C23" w:rsidRDefault="00C86368" w:rsidP="00C07C23"/>
        </w:tc>
        <w:tc>
          <w:tcPr>
            <w:tcW w:w="4099" w:type="pct"/>
          </w:tcPr>
          <w:p w14:paraId="140EEABD" w14:textId="77777777" w:rsidR="00C86368" w:rsidRPr="00C07C23" w:rsidRDefault="00C86368" w:rsidP="00C07C23">
            <w:pPr>
              <w:jc w:val="both"/>
            </w:pPr>
            <w:r w:rsidRPr="00C07C23">
              <w:t>Определять наличие утечки в местах присоединения приборов учета и регулирования коммунальных ресурсов</w:t>
            </w:r>
          </w:p>
        </w:tc>
      </w:tr>
      <w:tr w:rsidR="00C86368" w:rsidRPr="00C07C23" w14:paraId="17C9A255" w14:textId="77777777" w:rsidTr="00C02C3F">
        <w:trPr>
          <w:trHeight w:val="20"/>
        </w:trPr>
        <w:tc>
          <w:tcPr>
            <w:tcW w:w="901" w:type="pct"/>
            <w:vMerge/>
          </w:tcPr>
          <w:p w14:paraId="66E508F0" w14:textId="77777777" w:rsidR="00C86368" w:rsidRPr="00C07C23" w:rsidRDefault="00C86368" w:rsidP="00C07C23"/>
        </w:tc>
        <w:tc>
          <w:tcPr>
            <w:tcW w:w="4099" w:type="pct"/>
          </w:tcPr>
          <w:p w14:paraId="7B94D559" w14:textId="77777777" w:rsidR="00C86368" w:rsidRPr="00C07C23" w:rsidRDefault="00C86368" w:rsidP="00C07C23">
            <w:pPr>
              <w:jc w:val="both"/>
            </w:pPr>
            <w:r w:rsidRPr="00C07C23">
              <w:t>Идентифицировать неисправности приборов учета и регулирования коммунальных ресурсов, КИП</w:t>
            </w:r>
          </w:p>
        </w:tc>
      </w:tr>
      <w:tr w:rsidR="00C86368" w:rsidRPr="00C07C23" w14:paraId="710F2FE4" w14:textId="77777777" w:rsidTr="00C02C3F">
        <w:trPr>
          <w:trHeight w:val="20"/>
        </w:trPr>
        <w:tc>
          <w:tcPr>
            <w:tcW w:w="901" w:type="pct"/>
            <w:vMerge/>
          </w:tcPr>
          <w:p w14:paraId="2D65590B" w14:textId="77777777" w:rsidR="00C86368" w:rsidRPr="00C07C23" w:rsidRDefault="00C86368" w:rsidP="00C07C23"/>
        </w:tc>
        <w:tc>
          <w:tcPr>
            <w:tcW w:w="4099" w:type="pct"/>
          </w:tcPr>
          <w:p w14:paraId="2415BD62" w14:textId="50AC9113" w:rsidR="00C86368" w:rsidRPr="00C07C23" w:rsidRDefault="00C86368" w:rsidP="00C07C23">
            <w:pPr>
              <w:jc w:val="both"/>
            </w:pPr>
            <w:r w:rsidRPr="00C07C23">
              <w:t>Использовать специализированные программные приложения и информационно-телекоммуникационную сеть «Интернет» для осуществления коммуникаций в организации и с внешними организациями</w:t>
            </w:r>
          </w:p>
        </w:tc>
      </w:tr>
      <w:tr w:rsidR="00C86368" w:rsidRPr="00C07C23" w14:paraId="59E1D8FD" w14:textId="77777777" w:rsidTr="00C02C3F">
        <w:trPr>
          <w:trHeight w:val="20"/>
        </w:trPr>
        <w:tc>
          <w:tcPr>
            <w:tcW w:w="901" w:type="pct"/>
            <w:vMerge/>
          </w:tcPr>
          <w:p w14:paraId="6EAD2F1E" w14:textId="77777777" w:rsidR="00C86368" w:rsidRPr="00C07C23" w:rsidRDefault="00C86368" w:rsidP="00C07C23"/>
        </w:tc>
        <w:tc>
          <w:tcPr>
            <w:tcW w:w="4099" w:type="pct"/>
          </w:tcPr>
          <w:p w14:paraId="04F58451" w14:textId="77777777" w:rsidR="00C86368" w:rsidRPr="00C07C23" w:rsidRDefault="00C86368" w:rsidP="00C07C23">
            <w:pPr>
              <w:jc w:val="both"/>
            </w:pPr>
            <w:r w:rsidRPr="00C07C23">
              <w:t xml:space="preserve">Применять программное обеспечение и современные информационные </w:t>
            </w:r>
            <w:r w:rsidRPr="00C07C23">
              <w:lastRenderedPageBreak/>
              <w:t>технологии, используемые организацией</w:t>
            </w:r>
          </w:p>
        </w:tc>
      </w:tr>
      <w:tr w:rsidR="00C86368" w:rsidRPr="00C07C23" w14:paraId="7A8A903B" w14:textId="77777777" w:rsidTr="00C02C3F">
        <w:trPr>
          <w:trHeight w:val="20"/>
        </w:trPr>
        <w:tc>
          <w:tcPr>
            <w:tcW w:w="901" w:type="pct"/>
            <w:vMerge w:val="restart"/>
          </w:tcPr>
          <w:p w14:paraId="484E3947" w14:textId="77777777" w:rsidR="00C86368" w:rsidRPr="00C07C23" w:rsidRDefault="00C86368" w:rsidP="00C07C23">
            <w:r w:rsidRPr="00C07C23">
              <w:lastRenderedPageBreak/>
              <w:t>Необходимые знания</w:t>
            </w:r>
          </w:p>
        </w:tc>
        <w:tc>
          <w:tcPr>
            <w:tcW w:w="4099" w:type="pct"/>
          </w:tcPr>
          <w:p w14:paraId="7BF82AB0" w14:textId="77777777" w:rsidR="00C86368" w:rsidRPr="00C07C23" w:rsidRDefault="00C86368" w:rsidP="00C07C23">
            <w:pPr>
              <w:jc w:val="both"/>
            </w:pPr>
            <w:r w:rsidRPr="00C07C23">
              <w:t>Технологии обработки информации с использованием средств вычислительной техники, современных средств коммуникаций и связи</w:t>
            </w:r>
          </w:p>
        </w:tc>
      </w:tr>
      <w:tr w:rsidR="00CE050E" w:rsidRPr="00C07C23" w14:paraId="3F4D1DCD" w14:textId="77777777" w:rsidTr="00C02C3F">
        <w:trPr>
          <w:trHeight w:val="20"/>
        </w:trPr>
        <w:tc>
          <w:tcPr>
            <w:tcW w:w="901" w:type="pct"/>
            <w:vMerge/>
          </w:tcPr>
          <w:p w14:paraId="361A9D1D" w14:textId="77777777" w:rsidR="00CE050E" w:rsidRPr="00C07C23" w:rsidRDefault="00CE050E" w:rsidP="00C07C23"/>
        </w:tc>
        <w:tc>
          <w:tcPr>
            <w:tcW w:w="4099" w:type="pct"/>
          </w:tcPr>
          <w:p w14:paraId="360A2C2A" w14:textId="742809D9" w:rsidR="00CE050E" w:rsidRPr="00C07C23" w:rsidRDefault="00CE050E" w:rsidP="00C07C23">
            <w:pPr>
              <w:jc w:val="both"/>
            </w:pPr>
            <w:r w:rsidRPr="00C07C23">
              <w:t>Технологии и методы искусственного интеллекта, применяемые в управлении МКД</w:t>
            </w:r>
          </w:p>
        </w:tc>
      </w:tr>
      <w:tr w:rsidR="00C86368" w:rsidRPr="00C07C23" w14:paraId="48FE85B6" w14:textId="77777777" w:rsidTr="00C02C3F">
        <w:trPr>
          <w:trHeight w:val="20"/>
        </w:trPr>
        <w:tc>
          <w:tcPr>
            <w:tcW w:w="901" w:type="pct"/>
            <w:vMerge/>
          </w:tcPr>
          <w:p w14:paraId="30CC0FA9" w14:textId="77777777" w:rsidR="00C86368" w:rsidRPr="00C07C23" w:rsidRDefault="00C86368" w:rsidP="00C07C23"/>
        </w:tc>
        <w:tc>
          <w:tcPr>
            <w:tcW w:w="4099" w:type="pct"/>
          </w:tcPr>
          <w:p w14:paraId="1F819359" w14:textId="57711B53" w:rsidR="00C86368" w:rsidRPr="00C07C23" w:rsidRDefault="00C86368" w:rsidP="00C07C23">
            <w:pPr>
              <w:jc w:val="both"/>
            </w:pPr>
            <w:r w:rsidRPr="00C07C23">
              <w:t>Специализированные программные приложения, в том числе в информационно-телекоммуникационной сети «Интернет», для осуществления коммуникаций в организации</w:t>
            </w:r>
          </w:p>
        </w:tc>
      </w:tr>
      <w:tr w:rsidR="00C86368" w:rsidRPr="00C07C23" w14:paraId="520F9037" w14:textId="77777777" w:rsidTr="00C02C3F">
        <w:trPr>
          <w:trHeight w:val="20"/>
        </w:trPr>
        <w:tc>
          <w:tcPr>
            <w:tcW w:w="901" w:type="pct"/>
            <w:vMerge/>
          </w:tcPr>
          <w:p w14:paraId="675C82C9" w14:textId="77777777" w:rsidR="00C86368" w:rsidRPr="00C07C23" w:rsidRDefault="00C86368" w:rsidP="00C07C23"/>
        </w:tc>
        <w:tc>
          <w:tcPr>
            <w:tcW w:w="4099" w:type="pct"/>
          </w:tcPr>
          <w:p w14:paraId="631259E5" w14:textId="586F2CA5" w:rsidR="00C86368" w:rsidRPr="00FD280E" w:rsidRDefault="00C86368" w:rsidP="00C07C23">
            <w:pPr>
              <w:jc w:val="both"/>
              <w:rPr>
                <w:highlight w:val="yellow"/>
              </w:rPr>
            </w:pPr>
            <w:r w:rsidRPr="007F3C4A">
              <w:t xml:space="preserve">Законодательство Российской Федерации </w:t>
            </w:r>
            <w:r w:rsidR="008243F4" w:rsidRPr="008243F4">
              <w:t>об обеспечении единства измерений</w:t>
            </w:r>
          </w:p>
        </w:tc>
      </w:tr>
      <w:tr w:rsidR="00E52280" w:rsidRPr="00C07C23" w14:paraId="1E0AB097" w14:textId="77777777" w:rsidTr="00C02C3F">
        <w:trPr>
          <w:trHeight w:val="20"/>
        </w:trPr>
        <w:tc>
          <w:tcPr>
            <w:tcW w:w="901" w:type="pct"/>
            <w:vMerge/>
          </w:tcPr>
          <w:p w14:paraId="2D615B80" w14:textId="77777777" w:rsidR="00E52280" w:rsidRPr="00C07C23" w:rsidRDefault="00E52280" w:rsidP="00C07C23"/>
        </w:tc>
        <w:tc>
          <w:tcPr>
            <w:tcW w:w="4099" w:type="pct"/>
          </w:tcPr>
          <w:p w14:paraId="0B001AA4" w14:textId="77E9798A" w:rsidR="00E52280" w:rsidRPr="00C07C23" w:rsidRDefault="00E52280" w:rsidP="00C07C23">
            <w:pPr>
              <w:jc w:val="both"/>
            </w:pPr>
            <w:r w:rsidRPr="00C07C23">
              <w:t xml:space="preserve">Жилищное законодательство Российской Федерации в области управления, содержания и ремонта МКД </w:t>
            </w:r>
          </w:p>
        </w:tc>
      </w:tr>
      <w:tr w:rsidR="00E52280" w:rsidRPr="00C07C23" w14:paraId="06D061F7" w14:textId="77777777" w:rsidTr="00C02C3F">
        <w:trPr>
          <w:trHeight w:val="20"/>
        </w:trPr>
        <w:tc>
          <w:tcPr>
            <w:tcW w:w="901" w:type="pct"/>
            <w:vMerge/>
          </w:tcPr>
          <w:p w14:paraId="1B254E60" w14:textId="77777777" w:rsidR="00E52280" w:rsidRPr="00C07C23" w:rsidRDefault="00E52280" w:rsidP="00C07C23"/>
        </w:tc>
        <w:tc>
          <w:tcPr>
            <w:tcW w:w="4099" w:type="pct"/>
          </w:tcPr>
          <w:p w14:paraId="013C713A" w14:textId="52E8AE59" w:rsidR="00E52280" w:rsidRPr="00C07C23" w:rsidRDefault="00E52280" w:rsidP="00C07C23">
            <w:pPr>
              <w:jc w:val="both"/>
            </w:pPr>
            <w:r w:rsidRPr="00C07C23">
              <w:t>Нормативные правовые акты и методические документы, регламентирующие деятельность по управлению МКД</w:t>
            </w:r>
          </w:p>
        </w:tc>
      </w:tr>
      <w:tr w:rsidR="00E52280" w:rsidRPr="00C07C23" w14:paraId="3B7CA78E" w14:textId="77777777" w:rsidTr="00C02C3F">
        <w:trPr>
          <w:trHeight w:val="20"/>
        </w:trPr>
        <w:tc>
          <w:tcPr>
            <w:tcW w:w="901" w:type="pct"/>
            <w:vMerge/>
          </w:tcPr>
          <w:p w14:paraId="3A1C68A5" w14:textId="77777777" w:rsidR="00E52280" w:rsidRPr="00C07C23" w:rsidRDefault="00E52280" w:rsidP="00C07C23"/>
        </w:tc>
        <w:tc>
          <w:tcPr>
            <w:tcW w:w="4099" w:type="pct"/>
          </w:tcPr>
          <w:p w14:paraId="6EE75389" w14:textId="381AC595" w:rsidR="00E52280" w:rsidRPr="00C07C23" w:rsidRDefault="00E52280" w:rsidP="00C07C23">
            <w:pPr>
              <w:jc w:val="both"/>
            </w:pPr>
            <w:r w:rsidRPr="00C07C23">
              <w:t>Правила предоставления коммунальных услуг собственникам и пользователям помещений в МКД и жилых домов</w:t>
            </w:r>
          </w:p>
        </w:tc>
      </w:tr>
      <w:tr w:rsidR="00E52280" w:rsidRPr="00C07C23" w14:paraId="05072A65" w14:textId="77777777" w:rsidTr="00C02C3F">
        <w:trPr>
          <w:trHeight w:val="20"/>
        </w:trPr>
        <w:tc>
          <w:tcPr>
            <w:tcW w:w="901" w:type="pct"/>
            <w:vMerge/>
          </w:tcPr>
          <w:p w14:paraId="3834C4EF" w14:textId="77777777" w:rsidR="00E52280" w:rsidRPr="00C07C23" w:rsidRDefault="00E52280" w:rsidP="00C07C23"/>
        </w:tc>
        <w:tc>
          <w:tcPr>
            <w:tcW w:w="4099" w:type="pct"/>
          </w:tcPr>
          <w:p w14:paraId="5B73D033" w14:textId="7E9BA753" w:rsidR="00E52280" w:rsidRPr="00C07C23" w:rsidRDefault="00E52280" w:rsidP="00C07C23">
            <w:pPr>
              <w:jc w:val="both"/>
            </w:pPr>
            <w:r w:rsidRPr="00C07C23">
              <w:t>Требования к качеству коммунальных услуг, установленные договором о предоставлении коммунальных услуг</w:t>
            </w:r>
          </w:p>
        </w:tc>
      </w:tr>
      <w:tr w:rsidR="00E52280" w:rsidRPr="00C07C23" w14:paraId="03811F5A" w14:textId="77777777" w:rsidTr="00C02C3F">
        <w:trPr>
          <w:trHeight w:val="20"/>
        </w:trPr>
        <w:tc>
          <w:tcPr>
            <w:tcW w:w="901" w:type="pct"/>
            <w:vMerge/>
          </w:tcPr>
          <w:p w14:paraId="7EF20D73" w14:textId="77777777" w:rsidR="00E52280" w:rsidRPr="00C07C23" w:rsidRDefault="00E52280" w:rsidP="00C07C23"/>
        </w:tc>
        <w:tc>
          <w:tcPr>
            <w:tcW w:w="4099" w:type="pct"/>
          </w:tcPr>
          <w:p w14:paraId="26FAEDCA" w14:textId="77777777" w:rsidR="00E52280" w:rsidRPr="00C07C23" w:rsidRDefault="00E52280" w:rsidP="00C07C23">
            <w:pPr>
              <w:jc w:val="both"/>
            </w:pPr>
            <w:r w:rsidRPr="00C07C23">
              <w:t>Требования, предъявляемые к оформлению отчетных документов в соответствии с договорами ресурсоснабжения</w:t>
            </w:r>
          </w:p>
        </w:tc>
      </w:tr>
      <w:tr w:rsidR="00E52280" w:rsidRPr="00C07C23" w14:paraId="17A2D966" w14:textId="77777777" w:rsidTr="00C02C3F">
        <w:trPr>
          <w:trHeight w:val="20"/>
        </w:trPr>
        <w:tc>
          <w:tcPr>
            <w:tcW w:w="901" w:type="pct"/>
            <w:vMerge/>
          </w:tcPr>
          <w:p w14:paraId="0B9C5F52" w14:textId="77777777" w:rsidR="00E52280" w:rsidRPr="00C07C23" w:rsidRDefault="00E52280" w:rsidP="00C07C23"/>
        </w:tc>
        <w:tc>
          <w:tcPr>
            <w:tcW w:w="4099" w:type="pct"/>
          </w:tcPr>
          <w:p w14:paraId="090172EE" w14:textId="77777777" w:rsidR="00E52280" w:rsidRPr="00C07C23" w:rsidRDefault="00E52280" w:rsidP="00C07C23">
            <w:pPr>
              <w:jc w:val="both"/>
            </w:pPr>
            <w:r w:rsidRPr="00C07C23">
              <w:t>Виды, назначение, устройство, принципы работы приборов учета и регулирования потребления энергоресурсов, КИП</w:t>
            </w:r>
          </w:p>
        </w:tc>
      </w:tr>
      <w:tr w:rsidR="00E52280" w:rsidRPr="00C07C23" w14:paraId="03D3A289" w14:textId="77777777" w:rsidTr="00C02C3F">
        <w:trPr>
          <w:trHeight w:val="20"/>
        </w:trPr>
        <w:tc>
          <w:tcPr>
            <w:tcW w:w="901" w:type="pct"/>
            <w:vMerge/>
          </w:tcPr>
          <w:p w14:paraId="5D7AD5BA" w14:textId="77777777" w:rsidR="00E52280" w:rsidRPr="00C07C23" w:rsidRDefault="00E52280" w:rsidP="00C07C23"/>
        </w:tc>
        <w:tc>
          <w:tcPr>
            <w:tcW w:w="4099" w:type="pct"/>
          </w:tcPr>
          <w:p w14:paraId="4C6618D6" w14:textId="77777777" w:rsidR="00E52280" w:rsidRPr="00C07C23" w:rsidRDefault="00E52280" w:rsidP="00C07C23">
            <w:pPr>
              <w:jc w:val="both"/>
            </w:pPr>
            <w:r w:rsidRPr="00C07C23">
              <w:t>Технология и техника обслуживания систем учета и регулирования потребления энергоресурсов</w:t>
            </w:r>
          </w:p>
        </w:tc>
      </w:tr>
      <w:tr w:rsidR="00E52280" w:rsidRPr="00C07C23" w14:paraId="62BE72AB" w14:textId="77777777" w:rsidTr="00C02C3F">
        <w:trPr>
          <w:trHeight w:val="20"/>
        </w:trPr>
        <w:tc>
          <w:tcPr>
            <w:tcW w:w="901" w:type="pct"/>
            <w:vMerge/>
          </w:tcPr>
          <w:p w14:paraId="690F1E9C" w14:textId="77777777" w:rsidR="00E52280" w:rsidRPr="00C07C23" w:rsidRDefault="00E52280" w:rsidP="00C07C23"/>
        </w:tc>
        <w:tc>
          <w:tcPr>
            <w:tcW w:w="4099" w:type="pct"/>
          </w:tcPr>
          <w:p w14:paraId="04163366" w14:textId="77777777" w:rsidR="00E52280" w:rsidRPr="00C07C23" w:rsidRDefault="00E52280" w:rsidP="00C07C23">
            <w:pPr>
              <w:jc w:val="both"/>
            </w:pPr>
            <w:r w:rsidRPr="00C07C23">
              <w:t>Принципы автоматического регулирования потребления энергоресурсов</w:t>
            </w:r>
          </w:p>
        </w:tc>
      </w:tr>
      <w:tr w:rsidR="00E52280" w:rsidRPr="00C07C23" w14:paraId="7DAD8FA1" w14:textId="77777777" w:rsidTr="00C02C3F">
        <w:trPr>
          <w:trHeight w:val="20"/>
        </w:trPr>
        <w:tc>
          <w:tcPr>
            <w:tcW w:w="901" w:type="pct"/>
            <w:vMerge/>
          </w:tcPr>
          <w:p w14:paraId="3F42072D" w14:textId="77777777" w:rsidR="00E52280" w:rsidRPr="00C07C23" w:rsidRDefault="00E52280" w:rsidP="00C07C23"/>
        </w:tc>
        <w:tc>
          <w:tcPr>
            <w:tcW w:w="4099" w:type="pct"/>
          </w:tcPr>
          <w:p w14:paraId="631A2941" w14:textId="77777777" w:rsidR="00E52280" w:rsidRPr="00C07C23" w:rsidRDefault="00E52280" w:rsidP="00C07C23">
            <w:pPr>
              <w:jc w:val="both"/>
            </w:pPr>
            <w:r w:rsidRPr="00C07C23">
              <w:t>Расчетные значения (минимальные и максимальные) потребления коммунальных ресурсов</w:t>
            </w:r>
          </w:p>
        </w:tc>
      </w:tr>
      <w:tr w:rsidR="00E52280" w:rsidRPr="00C07C23" w14:paraId="23BD3D84" w14:textId="77777777" w:rsidTr="00C02C3F">
        <w:trPr>
          <w:trHeight w:val="20"/>
        </w:trPr>
        <w:tc>
          <w:tcPr>
            <w:tcW w:w="901" w:type="pct"/>
            <w:vMerge/>
          </w:tcPr>
          <w:p w14:paraId="066C1EB5" w14:textId="77777777" w:rsidR="00E52280" w:rsidRPr="00C07C23" w:rsidRDefault="00E52280" w:rsidP="00C07C23"/>
        </w:tc>
        <w:tc>
          <w:tcPr>
            <w:tcW w:w="4099" w:type="pct"/>
          </w:tcPr>
          <w:p w14:paraId="7CE2CC1C" w14:textId="77777777" w:rsidR="00E52280" w:rsidRPr="00C07C23" w:rsidRDefault="00E52280" w:rsidP="00C07C23">
            <w:pPr>
              <w:jc w:val="both"/>
            </w:pPr>
            <w:r w:rsidRPr="00C07C23">
              <w:t>Расчетный температурный график подачи теплоносителя и воды</w:t>
            </w:r>
          </w:p>
        </w:tc>
      </w:tr>
      <w:tr w:rsidR="00E52280" w:rsidRPr="00C07C23" w14:paraId="146D52AF" w14:textId="77777777" w:rsidTr="00C02C3F">
        <w:trPr>
          <w:trHeight w:val="20"/>
        </w:trPr>
        <w:tc>
          <w:tcPr>
            <w:tcW w:w="901" w:type="pct"/>
          </w:tcPr>
          <w:p w14:paraId="27A54175" w14:textId="77777777" w:rsidR="00E52280" w:rsidRPr="00C07C23" w:rsidRDefault="00E52280" w:rsidP="00C07C23">
            <w:r w:rsidRPr="00C07C23">
              <w:t>Другие характеристики</w:t>
            </w:r>
          </w:p>
        </w:tc>
        <w:tc>
          <w:tcPr>
            <w:tcW w:w="4099" w:type="pct"/>
          </w:tcPr>
          <w:p w14:paraId="09CCE4AC" w14:textId="77777777" w:rsidR="00E52280" w:rsidRPr="00C07C23" w:rsidRDefault="00E52280" w:rsidP="00C07C23">
            <w:pPr>
              <w:jc w:val="both"/>
            </w:pPr>
            <w:r w:rsidRPr="00C07C23">
              <w:t>-</w:t>
            </w:r>
          </w:p>
        </w:tc>
      </w:tr>
    </w:tbl>
    <w:p w14:paraId="4109BFE4" w14:textId="43E2B264" w:rsidR="00160EAA" w:rsidRPr="00C07C23" w:rsidRDefault="00712DF3" w:rsidP="00C07C23">
      <w:pPr>
        <w:pStyle w:val="2"/>
        <w:spacing w:before="240"/>
      </w:pPr>
      <w:bookmarkStart w:id="20" w:name="_Toc191502227"/>
      <w:r w:rsidRPr="00C07C23">
        <w:t>3.5. Обобщенная трудовая функция</w:t>
      </w:r>
      <w:bookmarkEnd w:id="20"/>
      <w:r w:rsidRPr="00C07C23">
        <w:t xml:space="preserve"> </w:t>
      </w:r>
    </w:p>
    <w:p w14:paraId="101A52C5" w14:textId="77777777" w:rsidR="00245603" w:rsidRPr="00C07C23" w:rsidRDefault="00245603" w:rsidP="00C07C23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9"/>
        <w:gridCol w:w="5668"/>
        <w:gridCol w:w="567"/>
        <w:gridCol w:w="567"/>
        <w:gridCol w:w="1418"/>
        <w:gridCol w:w="559"/>
      </w:tblGrid>
      <w:tr w:rsidR="00C07C23" w:rsidRPr="00C07C23" w14:paraId="63F2E966" w14:textId="77777777" w:rsidTr="001D1F32">
        <w:tc>
          <w:tcPr>
            <w:tcW w:w="69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E137023" w14:textId="7749E71E" w:rsidR="001449C7" w:rsidRPr="00C07C23" w:rsidRDefault="00B44CAC" w:rsidP="00C07C23">
            <w:r w:rsidRPr="00C07C23">
              <w:rPr>
                <w:sz w:val="20"/>
              </w:rPr>
              <w:t>Наименование</w:t>
            </w:r>
          </w:p>
        </w:tc>
        <w:tc>
          <w:tcPr>
            <w:tcW w:w="27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C1AE2E" w14:textId="4CB20B70" w:rsidR="001449C7" w:rsidRPr="00C07C23" w:rsidRDefault="001449C7" w:rsidP="00C07C23">
            <w:r w:rsidRPr="00C07C23">
              <w:t>Организация выполнения работ и предоставления услуг по содержанию и ремонту общего имущества МКД, в том числе с использованием технологий в области искусственного интеллекта</w:t>
            </w:r>
          </w:p>
        </w:tc>
        <w:tc>
          <w:tcPr>
            <w:tcW w:w="278" w:type="pct"/>
            <w:tcBorders>
              <w:left w:val="single" w:sz="4" w:space="0" w:color="808080" w:themeColor="background1" w:themeShade="80"/>
            </w:tcBorders>
            <w:vAlign w:val="center"/>
          </w:tcPr>
          <w:p w14:paraId="3343EEC8" w14:textId="42ADEE5A" w:rsidR="001449C7" w:rsidRPr="00C07C23" w:rsidRDefault="00B44CAC" w:rsidP="00C07C23">
            <w:pPr>
              <w:jc w:val="center"/>
            </w:pPr>
            <w:r w:rsidRPr="00C07C23">
              <w:rPr>
                <w:sz w:val="20"/>
              </w:rPr>
              <w:t>Код</w:t>
            </w:r>
          </w:p>
        </w:tc>
        <w:tc>
          <w:tcPr>
            <w:tcW w:w="27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02C40DA" w14:textId="0A98F237" w:rsidR="001449C7" w:rsidRPr="00C07C23" w:rsidRDefault="00541968" w:rsidP="00C07C23">
            <w:pPr>
              <w:jc w:val="center"/>
              <w:rPr>
                <w:lang w:val="en-US"/>
              </w:rPr>
            </w:pPr>
            <w:r w:rsidRPr="00C07C23">
              <w:rPr>
                <w:lang w:val="en-US"/>
              </w:rPr>
              <w:t>E</w:t>
            </w:r>
          </w:p>
        </w:tc>
        <w:tc>
          <w:tcPr>
            <w:tcW w:w="695" w:type="pct"/>
            <w:vAlign w:val="center"/>
          </w:tcPr>
          <w:p w14:paraId="4CC0CF00" w14:textId="24BB1DDE" w:rsidR="001449C7" w:rsidRPr="00C07C23" w:rsidRDefault="00B44CAC" w:rsidP="00C07C23">
            <w:pPr>
              <w:jc w:val="center"/>
            </w:pPr>
            <w:r w:rsidRPr="00C07C23">
              <w:rPr>
                <w:sz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BD20ABE" w14:textId="77777777" w:rsidR="001449C7" w:rsidRPr="00C07C23" w:rsidRDefault="001449C7" w:rsidP="00C07C23">
            <w:pPr>
              <w:jc w:val="center"/>
            </w:pPr>
            <w:r w:rsidRPr="00C07C23">
              <w:t>6</w:t>
            </w:r>
          </w:p>
        </w:tc>
      </w:tr>
    </w:tbl>
    <w:p w14:paraId="3FC6DCEB" w14:textId="72629A92" w:rsidR="00160EAA" w:rsidRPr="00C07C23" w:rsidRDefault="00160EAA" w:rsidP="00C07C23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8357"/>
      </w:tblGrid>
      <w:tr w:rsidR="000D6D08" w:rsidRPr="00C07C23" w14:paraId="2E77149F" w14:textId="77777777" w:rsidTr="00C02C3F">
        <w:trPr>
          <w:trHeight w:val="20"/>
        </w:trPr>
        <w:tc>
          <w:tcPr>
            <w:tcW w:w="901" w:type="pct"/>
          </w:tcPr>
          <w:p w14:paraId="4B15F677" w14:textId="0B3CEAB8" w:rsidR="00160EAA" w:rsidRPr="00C07C23" w:rsidRDefault="00B44CAC" w:rsidP="00C07C23">
            <w:r w:rsidRPr="00C07C23">
              <w:t>Возможные наименования должностей, профессий рабочих</w:t>
            </w:r>
          </w:p>
        </w:tc>
        <w:tc>
          <w:tcPr>
            <w:tcW w:w="4099" w:type="pct"/>
          </w:tcPr>
          <w:p w14:paraId="637FCCB5" w14:textId="77777777" w:rsidR="00E66A8B" w:rsidRPr="00C07C23" w:rsidRDefault="00E66A8B" w:rsidP="00C07C23">
            <w:r w:rsidRPr="00C07C23">
              <w:t xml:space="preserve">Начальник (руководитель) эксплуатационного (ремонтно-эксплуатационного) подразделения (службы) </w:t>
            </w:r>
          </w:p>
          <w:p w14:paraId="017934A5" w14:textId="77777777" w:rsidR="00E66A8B" w:rsidRPr="00C07C23" w:rsidRDefault="00E66A8B" w:rsidP="00C07C23">
            <w:r w:rsidRPr="00C07C23">
              <w:t xml:space="preserve">Начальник отдела технической эксплуатации </w:t>
            </w:r>
          </w:p>
          <w:p w14:paraId="40CCDE73" w14:textId="77777777" w:rsidR="00E66A8B" w:rsidRPr="00C07C23" w:rsidRDefault="00E66A8B" w:rsidP="00C07C23">
            <w:r w:rsidRPr="00C07C23">
              <w:t>Начальник производственно-технического отдела</w:t>
            </w:r>
          </w:p>
          <w:p w14:paraId="636B826A" w14:textId="7528C779" w:rsidR="00932D0F" w:rsidRPr="00C07C23" w:rsidRDefault="00932D0F" w:rsidP="00C07C23">
            <w:r w:rsidRPr="00C07C23">
              <w:t>Начальник отдела благоустройства</w:t>
            </w:r>
          </w:p>
        </w:tc>
      </w:tr>
    </w:tbl>
    <w:p w14:paraId="295ED1C2" w14:textId="4BD0C00F" w:rsidR="00160EAA" w:rsidRPr="00C07C23" w:rsidRDefault="00160EAA" w:rsidP="00C07C23"/>
    <w:p w14:paraId="561B09C9" w14:textId="221B160B" w:rsidR="00EC5046" w:rsidRPr="00C07C23" w:rsidRDefault="00EC5046" w:rsidP="00C07C23">
      <w:r w:rsidRPr="00C07C23">
        <w:t>Пути достижения квалификации</w:t>
      </w:r>
    </w:p>
    <w:p w14:paraId="42DC59CF" w14:textId="77777777" w:rsidR="00EC5046" w:rsidRPr="00C07C23" w:rsidRDefault="00EC5046" w:rsidP="00C07C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8357"/>
      </w:tblGrid>
      <w:tr w:rsidR="000D6D08" w:rsidRPr="00C07C23" w14:paraId="41F4BEA4" w14:textId="77777777" w:rsidTr="00C02C3F">
        <w:trPr>
          <w:trHeight w:val="20"/>
        </w:trPr>
        <w:tc>
          <w:tcPr>
            <w:tcW w:w="901" w:type="pct"/>
          </w:tcPr>
          <w:p w14:paraId="35A1C995" w14:textId="72AE3021" w:rsidR="00160EAA" w:rsidRPr="00C07C23" w:rsidRDefault="00B44CAC" w:rsidP="00C07C23">
            <w:bookmarkStart w:id="21" w:name="_Hlk143200632"/>
            <w:r w:rsidRPr="00C07C23">
              <w:t>Образование и обучение</w:t>
            </w:r>
          </w:p>
        </w:tc>
        <w:tc>
          <w:tcPr>
            <w:tcW w:w="4099" w:type="pct"/>
          </w:tcPr>
          <w:p w14:paraId="0295A557" w14:textId="6651DEE4" w:rsidR="00160EAA" w:rsidRPr="00C07C23" w:rsidRDefault="00712DF3" w:rsidP="00C07C23">
            <w:r w:rsidRPr="00C07C23">
              <w:t xml:space="preserve">Высшее образование </w:t>
            </w:r>
            <w:r w:rsidR="00022E9F" w:rsidRPr="00C07C23">
              <w:t>–</w:t>
            </w:r>
            <w:r w:rsidRPr="00C07C23">
              <w:t xml:space="preserve"> бакалавриат</w:t>
            </w:r>
          </w:p>
        </w:tc>
      </w:tr>
      <w:tr w:rsidR="000D6D08" w:rsidRPr="00C07C23" w14:paraId="1B97BF1F" w14:textId="77777777" w:rsidTr="00C02C3F">
        <w:trPr>
          <w:trHeight w:val="20"/>
        </w:trPr>
        <w:tc>
          <w:tcPr>
            <w:tcW w:w="901" w:type="pct"/>
          </w:tcPr>
          <w:p w14:paraId="654270B8" w14:textId="30BF8993" w:rsidR="00160EAA" w:rsidRPr="00C07C23" w:rsidRDefault="00B44CAC" w:rsidP="00C07C23">
            <w:r w:rsidRPr="00C07C23">
              <w:t>Опыт практической работы</w:t>
            </w:r>
          </w:p>
        </w:tc>
        <w:tc>
          <w:tcPr>
            <w:tcW w:w="4099" w:type="pct"/>
          </w:tcPr>
          <w:p w14:paraId="40EB3D34" w14:textId="704069C3" w:rsidR="00160EAA" w:rsidRPr="00C07C23" w:rsidRDefault="003D0A96" w:rsidP="00C07C23">
            <w:r w:rsidRPr="00C07C23">
              <w:t xml:space="preserve">Не менее трех лет в области управления </w:t>
            </w:r>
            <w:r w:rsidR="00300FF1" w:rsidRPr="00C07C23">
              <w:t xml:space="preserve">и эксплуатации гражданских зданий </w:t>
            </w:r>
          </w:p>
        </w:tc>
      </w:tr>
    </w:tbl>
    <w:p w14:paraId="7D88CE43" w14:textId="77777777" w:rsidR="00EC5046" w:rsidRPr="00C07C23" w:rsidRDefault="00EC5046" w:rsidP="00C07C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8357"/>
      </w:tblGrid>
      <w:tr w:rsidR="000D6D08" w:rsidRPr="00C07C23" w14:paraId="4ADE40B6" w14:textId="77777777" w:rsidTr="00C02C3F">
        <w:trPr>
          <w:trHeight w:val="20"/>
        </w:trPr>
        <w:tc>
          <w:tcPr>
            <w:tcW w:w="901" w:type="pct"/>
          </w:tcPr>
          <w:bookmarkEnd w:id="21"/>
          <w:p w14:paraId="278BC9D3" w14:textId="77777777" w:rsidR="00160EAA" w:rsidRPr="00C07C23" w:rsidRDefault="00712DF3" w:rsidP="00C07C23">
            <w:r w:rsidRPr="00C07C23">
              <w:lastRenderedPageBreak/>
              <w:t>Особые условия допуска к работе</w:t>
            </w:r>
          </w:p>
        </w:tc>
        <w:tc>
          <w:tcPr>
            <w:tcW w:w="4099" w:type="pct"/>
          </w:tcPr>
          <w:p w14:paraId="38CA7B05" w14:textId="77777777" w:rsidR="00160EAA" w:rsidRPr="00C07C23" w:rsidRDefault="00712DF3" w:rsidP="00C07C23">
            <w:r w:rsidRPr="00C07C23">
              <w:t>-</w:t>
            </w:r>
          </w:p>
        </w:tc>
      </w:tr>
      <w:tr w:rsidR="000D6D08" w:rsidRPr="00C07C23" w14:paraId="5A26B163" w14:textId="77777777" w:rsidTr="00C02C3F">
        <w:trPr>
          <w:trHeight w:val="20"/>
        </w:trPr>
        <w:tc>
          <w:tcPr>
            <w:tcW w:w="901" w:type="pct"/>
          </w:tcPr>
          <w:p w14:paraId="4B657469" w14:textId="77777777" w:rsidR="00160EAA" w:rsidRPr="00C07C23" w:rsidRDefault="00712DF3" w:rsidP="00C07C23">
            <w:r w:rsidRPr="00C07C23">
              <w:t>Другие характеристики</w:t>
            </w:r>
          </w:p>
        </w:tc>
        <w:tc>
          <w:tcPr>
            <w:tcW w:w="4099" w:type="pct"/>
          </w:tcPr>
          <w:p w14:paraId="0E2FC860" w14:textId="536A983D" w:rsidR="00160EAA" w:rsidRPr="00C07C23" w:rsidRDefault="00712DF3" w:rsidP="00C07C23">
            <w:r w:rsidRPr="00C07C23">
              <w:t xml:space="preserve">Рекомендуется дополнительное профессиональное образование </w:t>
            </w:r>
            <w:r w:rsidR="0086661C" w:rsidRPr="00C07C23">
              <w:t>–</w:t>
            </w:r>
            <w:r w:rsidRPr="00C07C23">
              <w:t xml:space="preserve"> программы повышения квалификации не реже одного раза в два года</w:t>
            </w:r>
          </w:p>
        </w:tc>
      </w:tr>
    </w:tbl>
    <w:p w14:paraId="171A1E35" w14:textId="77777777" w:rsidR="00245603" w:rsidRPr="00C07C23" w:rsidRDefault="00245603" w:rsidP="00C07C23"/>
    <w:p w14:paraId="19700ABE" w14:textId="33787410" w:rsidR="00160EAA" w:rsidRPr="00C07C23" w:rsidRDefault="00B44CAC" w:rsidP="00C07C23">
      <w:r w:rsidRPr="00C07C23">
        <w:t>Справочная информация</w:t>
      </w:r>
    </w:p>
    <w:p w14:paraId="531A71E7" w14:textId="77777777" w:rsidR="00245603" w:rsidRPr="00C07C23" w:rsidRDefault="00245603" w:rsidP="00C07C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1276"/>
        <w:gridCol w:w="7081"/>
      </w:tblGrid>
      <w:tr w:rsidR="000D6D08" w:rsidRPr="00C07C23" w14:paraId="1517EF62" w14:textId="77777777" w:rsidTr="00C02C3F">
        <w:trPr>
          <w:trHeight w:val="20"/>
        </w:trPr>
        <w:tc>
          <w:tcPr>
            <w:tcW w:w="901" w:type="pct"/>
            <w:vAlign w:val="center"/>
          </w:tcPr>
          <w:p w14:paraId="7A58E473" w14:textId="77777777" w:rsidR="00160EAA" w:rsidRPr="00C07C23" w:rsidRDefault="00712DF3" w:rsidP="00C07C23">
            <w:pPr>
              <w:jc w:val="center"/>
            </w:pPr>
            <w:r w:rsidRPr="00C07C23"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3F411048" w14:textId="77777777" w:rsidR="00160EAA" w:rsidRPr="00C07C23" w:rsidRDefault="00712DF3" w:rsidP="00C07C23">
            <w:pPr>
              <w:jc w:val="center"/>
            </w:pPr>
            <w:r w:rsidRPr="00C07C23">
              <w:t>Код</w:t>
            </w:r>
          </w:p>
        </w:tc>
        <w:tc>
          <w:tcPr>
            <w:tcW w:w="3473" w:type="pct"/>
            <w:vAlign w:val="center"/>
          </w:tcPr>
          <w:p w14:paraId="3E1A616A" w14:textId="0BBA57EA" w:rsidR="00160EAA" w:rsidRPr="00C07C23" w:rsidRDefault="00B44CAC" w:rsidP="00C07C23">
            <w:pPr>
              <w:jc w:val="center"/>
            </w:pPr>
            <w:r w:rsidRPr="00C07C23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0D6D08" w:rsidRPr="00C07C23" w14:paraId="3C49CB48" w14:textId="77777777" w:rsidTr="00C02C3F">
        <w:trPr>
          <w:trHeight w:val="20"/>
        </w:trPr>
        <w:tc>
          <w:tcPr>
            <w:tcW w:w="901" w:type="pct"/>
            <w:shd w:val="clear" w:color="auto" w:fill="auto"/>
          </w:tcPr>
          <w:p w14:paraId="52474E34" w14:textId="77777777" w:rsidR="00160EAA" w:rsidRPr="00C07C23" w:rsidRDefault="00712DF3" w:rsidP="00C07C23">
            <w:r w:rsidRPr="00C07C23">
              <w:t>ОКЗ</w:t>
            </w:r>
          </w:p>
        </w:tc>
        <w:tc>
          <w:tcPr>
            <w:tcW w:w="626" w:type="pct"/>
            <w:shd w:val="clear" w:color="auto" w:fill="auto"/>
          </w:tcPr>
          <w:p w14:paraId="1490054C" w14:textId="6D7BF429" w:rsidR="00160EAA" w:rsidRPr="00C07C23" w:rsidRDefault="0053018E" w:rsidP="00C07C23">
            <w:r w:rsidRPr="00C07C23">
              <w:t>1321</w:t>
            </w:r>
          </w:p>
        </w:tc>
        <w:tc>
          <w:tcPr>
            <w:tcW w:w="3473" w:type="pct"/>
            <w:shd w:val="clear" w:color="auto" w:fill="auto"/>
          </w:tcPr>
          <w:p w14:paraId="7427F75E" w14:textId="16C061FD" w:rsidR="00160EAA" w:rsidRPr="00C07C23" w:rsidRDefault="0053018E" w:rsidP="00C07C23">
            <w:r w:rsidRPr="00C07C23">
              <w:t>Руководители подразделений (управляющие) в обрабатывающей промышленности</w:t>
            </w:r>
          </w:p>
        </w:tc>
      </w:tr>
      <w:tr w:rsidR="000D6D08" w:rsidRPr="00C07C23" w14:paraId="41CDAA6F" w14:textId="77777777" w:rsidTr="00C02C3F">
        <w:trPr>
          <w:trHeight w:val="20"/>
        </w:trPr>
        <w:tc>
          <w:tcPr>
            <w:tcW w:w="901" w:type="pct"/>
            <w:shd w:val="clear" w:color="auto" w:fill="auto"/>
          </w:tcPr>
          <w:p w14:paraId="760865FD" w14:textId="719DDD64" w:rsidR="00160EAA" w:rsidRPr="00C07C23" w:rsidRDefault="00667EDD" w:rsidP="00C07C23">
            <w:r w:rsidRPr="00C07C23">
              <w:t>ЕКС</w:t>
            </w:r>
          </w:p>
        </w:tc>
        <w:tc>
          <w:tcPr>
            <w:tcW w:w="626" w:type="pct"/>
            <w:shd w:val="clear" w:color="auto" w:fill="auto"/>
          </w:tcPr>
          <w:p w14:paraId="3B3D9D23" w14:textId="54C5A7AA" w:rsidR="00160EAA" w:rsidRPr="00C07C23" w:rsidRDefault="00B83E0A" w:rsidP="00C07C23">
            <w:r w:rsidRPr="00C07C23">
              <w:t>-</w:t>
            </w:r>
          </w:p>
        </w:tc>
        <w:tc>
          <w:tcPr>
            <w:tcW w:w="3473" w:type="pct"/>
            <w:shd w:val="clear" w:color="auto" w:fill="auto"/>
          </w:tcPr>
          <w:p w14:paraId="45C215DD" w14:textId="77777777" w:rsidR="00160EAA" w:rsidRPr="00C07C23" w:rsidRDefault="00712DF3" w:rsidP="00C07C23">
            <w:r w:rsidRPr="00C07C23">
              <w:t>Начальник отдела</w:t>
            </w:r>
          </w:p>
        </w:tc>
      </w:tr>
      <w:tr w:rsidR="000D6D08" w:rsidRPr="00C07C23" w14:paraId="40EC8810" w14:textId="77777777" w:rsidTr="00C02C3F">
        <w:trPr>
          <w:trHeight w:val="20"/>
        </w:trPr>
        <w:tc>
          <w:tcPr>
            <w:tcW w:w="901" w:type="pct"/>
            <w:shd w:val="clear" w:color="auto" w:fill="auto"/>
          </w:tcPr>
          <w:p w14:paraId="0A10346D" w14:textId="77777777" w:rsidR="00160EAA" w:rsidRPr="00C07C23" w:rsidRDefault="00712DF3" w:rsidP="00C07C23">
            <w:r w:rsidRPr="00C07C23">
              <w:t>ОКПДТР</w:t>
            </w:r>
          </w:p>
        </w:tc>
        <w:tc>
          <w:tcPr>
            <w:tcW w:w="626" w:type="pct"/>
            <w:shd w:val="clear" w:color="auto" w:fill="auto"/>
          </w:tcPr>
          <w:p w14:paraId="2AB7F3BE" w14:textId="77777777" w:rsidR="00160EAA" w:rsidRPr="00C07C23" w:rsidRDefault="00712DF3" w:rsidP="00C07C23">
            <w:r w:rsidRPr="00C07C23">
              <w:t>22647</w:t>
            </w:r>
          </w:p>
        </w:tc>
        <w:tc>
          <w:tcPr>
            <w:tcW w:w="3473" w:type="pct"/>
            <w:shd w:val="clear" w:color="auto" w:fill="auto"/>
          </w:tcPr>
          <w:p w14:paraId="6E0E9810" w14:textId="77777777" w:rsidR="00160EAA" w:rsidRPr="00C07C23" w:rsidRDefault="00712DF3" w:rsidP="00C07C23">
            <w:r w:rsidRPr="00C07C23">
              <w:t>Инженер по организации эксплуатации и ремонту зданий и сооружений</w:t>
            </w:r>
          </w:p>
        </w:tc>
      </w:tr>
      <w:tr w:rsidR="000D6D08" w:rsidRPr="00C07C23" w14:paraId="68170D40" w14:textId="77777777" w:rsidTr="00C02C3F">
        <w:trPr>
          <w:trHeight w:val="20"/>
        </w:trPr>
        <w:tc>
          <w:tcPr>
            <w:tcW w:w="901" w:type="pct"/>
            <w:vMerge w:val="restart"/>
            <w:shd w:val="clear" w:color="auto" w:fill="auto"/>
          </w:tcPr>
          <w:p w14:paraId="4D2C972B" w14:textId="4932DA23" w:rsidR="00160EAA" w:rsidRPr="00C07C23" w:rsidRDefault="00E3751F" w:rsidP="00C07C23">
            <w:r w:rsidRPr="00C07C23">
              <w:t>Перечень ВО</w:t>
            </w:r>
          </w:p>
        </w:tc>
        <w:tc>
          <w:tcPr>
            <w:tcW w:w="626" w:type="pct"/>
            <w:shd w:val="clear" w:color="auto" w:fill="auto"/>
          </w:tcPr>
          <w:p w14:paraId="42B01FCB" w14:textId="5DBC4158" w:rsidR="00160EAA" w:rsidRPr="00C07C23" w:rsidRDefault="00712DF3" w:rsidP="00C07C23">
            <w:r w:rsidRPr="00C07C23">
              <w:t>08.03.01</w:t>
            </w:r>
          </w:p>
        </w:tc>
        <w:tc>
          <w:tcPr>
            <w:tcW w:w="3473" w:type="pct"/>
            <w:shd w:val="clear" w:color="auto" w:fill="auto"/>
          </w:tcPr>
          <w:p w14:paraId="79C07A0C" w14:textId="77777777" w:rsidR="00160EAA" w:rsidRPr="00C07C23" w:rsidRDefault="00712DF3" w:rsidP="00C07C23">
            <w:r w:rsidRPr="00C07C23">
              <w:t>Строительство</w:t>
            </w:r>
          </w:p>
        </w:tc>
      </w:tr>
      <w:tr w:rsidR="000D6D08" w:rsidRPr="00C07C23" w14:paraId="075DDC07" w14:textId="77777777" w:rsidTr="00C02C3F">
        <w:trPr>
          <w:trHeight w:val="20"/>
        </w:trPr>
        <w:tc>
          <w:tcPr>
            <w:tcW w:w="901" w:type="pct"/>
            <w:vMerge/>
            <w:shd w:val="clear" w:color="auto" w:fill="FF0000"/>
          </w:tcPr>
          <w:p w14:paraId="576449DC" w14:textId="77777777" w:rsidR="00160EAA" w:rsidRPr="00C07C23" w:rsidRDefault="00160EAA" w:rsidP="00C07C23"/>
        </w:tc>
        <w:tc>
          <w:tcPr>
            <w:tcW w:w="626" w:type="pct"/>
            <w:shd w:val="clear" w:color="auto" w:fill="auto"/>
          </w:tcPr>
          <w:p w14:paraId="3D724F32" w14:textId="66D40D13" w:rsidR="00160EAA" w:rsidRPr="00C07C23" w:rsidRDefault="00712DF3" w:rsidP="00C07C23">
            <w:r w:rsidRPr="00C07C23">
              <w:t>38.03.10</w:t>
            </w:r>
          </w:p>
        </w:tc>
        <w:tc>
          <w:tcPr>
            <w:tcW w:w="3473" w:type="pct"/>
            <w:shd w:val="clear" w:color="auto" w:fill="auto"/>
          </w:tcPr>
          <w:p w14:paraId="6554F592" w14:textId="77777777" w:rsidR="00160EAA" w:rsidRPr="00C07C23" w:rsidRDefault="00712DF3" w:rsidP="00C07C23">
            <w:r w:rsidRPr="00C07C23">
              <w:t>Жилищное хозяйство и коммунальная инфраструктура</w:t>
            </w:r>
          </w:p>
        </w:tc>
      </w:tr>
      <w:tr w:rsidR="000D6D08" w:rsidRPr="00C07C23" w14:paraId="7A9B21AF" w14:textId="77777777" w:rsidTr="00C02C3F">
        <w:trPr>
          <w:trHeight w:val="20"/>
        </w:trPr>
        <w:tc>
          <w:tcPr>
            <w:tcW w:w="901" w:type="pct"/>
            <w:vMerge/>
            <w:shd w:val="clear" w:color="auto" w:fill="FF0000"/>
          </w:tcPr>
          <w:p w14:paraId="36CEA0EE" w14:textId="77777777" w:rsidR="00160EAA" w:rsidRPr="00C07C23" w:rsidRDefault="00160EAA" w:rsidP="00C07C23"/>
        </w:tc>
        <w:tc>
          <w:tcPr>
            <w:tcW w:w="626" w:type="pct"/>
            <w:shd w:val="clear" w:color="auto" w:fill="auto"/>
          </w:tcPr>
          <w:p w14:paraId="3000A0A1" w14:textId="42A7DAF4" w:rsidR="00160EAA" w:rsidRPr="00C07C23" w:rsidRDefault="00712DF3" w:rsidP="00C07C23">
            <w:r w:rsidRPr="00C07C23">
              <w:t>43.03.01</w:t>
            </w:r>
          </w:p>
        </w:tc>
        <w:tc>
          <w:tcPr>
            <w:tcW w:w="3473" w:type="pct"/>
            <w:shd w:val="clear" w:color="auto" w:fill="auto"/>
          </w:tcPr>
          <w:p w14:paraId="231F15FC" w14:textId="77777777" w:rsidR="00160EAA" w:rsidRPr="00C07C23" w:rsidRDefault="00712DF3" w:rsidP="00C07C23">
            <w:r w:rsidRPr="00C07C23">
              <w:t>Сервис</w:t>
            </w:r>
          </w:p>
        </w:tc>
      </w:tr>
    </w:tbl>
    <w:p w14:paraId="44838316" w14:textId="77777777" w:rsidR="00245603" w:rsidRPr="00C07C23" w:rsidRDefault="00245603" w:rsidP="00C07C23"/>
    <w:p w14:paraId="2C683F2C" w14:textId="3E1EF400" w:rsidR="00160EAA" w:rsidRPr="00C07C23" w:rsidRDefault="00712DF3" w:rsidP="00C07C23">
      <w:pPr>
        <w:rPr>
          <w:b/>
          <w:bCs/>
        </w:rPr>
      </w:pPr>
      <w:r w:rsidRPr="00C07C23">
        <w:rPr>
          <w:b/>
          <w:bCs/>
        </w:rPr>
        <w:t>3.5.1. Трудовая функция</w:t>
      </w:r>
    </w:p>
    <w:p w14:paraId="6D1AF467" w14:textId="77777777" w:rsidR="00245603" w:rsidRPr="00C07C23" w:rsidRDefault="00245603" w:rsidP="00C07C23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9"/>
        <w:gridCol w:w="5386"/>
        <w:gridCol w:w="567"/>
        <w:gridCol w:w="851"/>
        <w:gridCol w:w="1418"/>
        <w:gridCol w:w="557"/>
      </w:tblGrid>
      <w:tr w:rsidR="000D6D08" w:rsidRPr="00C07C23" w14:paraId="3BD47C6C" w14:textId="77777777" w:rsidTr="006E5C5E">
        <w:tc>
          <w:tcPr>
            <w:tcW w:w="696" w:type="pct"/>
            <w:tcBorders>
              <w:right w:val="single" w:sz="4" w:space="0" w:color="808080"/>
            </w:tcBorders>
            <w:vAlign w:val="center"/>
          </w:tcPr>
          <w:p w14:paraId="364C338E" w14:textId="174AE210" w:rsidR="00160EAA" w:rsidRPr="00C07C23" w:rsidRDefault="00B44CAC" w:rsidP="00C07C23">
            <w:r w:rsidRPr="00C07C23">
              <w:rPr>
                <w:sz w:val="20"/>
              </w:rPr>
              <w:t>Наименование</w:t>
            </w:r>
          </w:p>
        </w:tc>
        <w:tc>
          <w:tcPr>
            <w:tcW w:w="2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62ADBF" w14:textId="45901600" w:rsidR="005F61DC" w:rsidRPr="00C07C23" w:rsidRDefault="005F61DC" w:rsidP="00C07C23">
            <w:r w:rsidRPr="00C07C23">
              <w:t>Организация санитарного содержания МКД</w:t>
            </w:r>
            <w:r w:rsidR="00414694" w:rsidRPr="00C07C23">
              <w:t xml:space="preserve"> </w:t>
            </w:r>
            <w:r w:rsidRPr="00C07C23">
              <w:t>и мероприятий по благоустройству придомовой территории</w:t>
            </w:r>
          </w:p>
        </w:tc>
        <w:tc>
          <w:tcPr>
            <w:tcW w:w="278" w:type="pct"/>
            <w:tcBorders>
              <w:left w:val="single" w:sz="4" w:space="0" w:color="808080"/>
            </w:tcBorders>
            <w:vAlign w:val="center"/>
          </w:tcPr>
          <w:p w14:paraId="78B04616" w14:textId="3060A517" w:rsidR="00160EAA" w:rsidRPr="00C07C23" w:rsidRDefault="00B44CAC" w:rsidP="00C07C23">
            <w:pPr>
              <w:jc w:val="center"/>
            </w:pPr>
            <w:r w:rsidRPr="00C07C23">
              <w:rPr>
                <w:sz w:val="20"/>
              </w:rPr>
              <w:t>Код</w:t>
            </w:r>
          </w:p>
        </w:tc>
        <w:tc>
          <w:tcPr>
            <w:tcW w:w="41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D7DA1B2" w14:textId="57B30F83" w:rsidR="00160EAA" w:rsidRPr="00C07C23" w:rsidRDefault="00541968" w:rsidP="00C07C23">
            <w:pPr>
              <w:jc w:val="center"/>
            </w:pPr>
            <w:r w:rsidRPr="00C07C23">
              <w:rPr>
                <w:lang w:val="en-US"/>
              </w:rPr>
              <w:t>E</w:t>
            </w:r>
            <w:r w:rsidR="00712DF3" w:rsidRPr="00C07C23">
              <w:t>/01.6</w:t>
            </w:r>
          </w:p>
        </w:tc>
        <w:tc>
          <w:tcPr>
            <w:tcW w:w="695" w:type="pct"/>
            <w:vAlign w:val="center"/>
          </w:tcPr>
          <w:p w14:paraId="77B0EC1F" w14:textId="3FB4A2BC" w:rsidR="00160EAA" w:rsidRPr="00C07C23" w:rsidRDefault="00B44CAC" w:rsidP="00C07C23">
            <w:pPr>
              <w:jc w:val="center"/>
            </w:pPr>
            <w:r w:rsidRPr="00C07C2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95F65E2" w14:textId="77777777" w:rsidR="00160EAA" w:rsidRPr="00C07C23" w:rsidRDefault="00712DF3" w:rsidP="00C07C23">
            <w:pPr>
              <w:jc w:val="center"/>
            </w:pPr>
            <w:r w:rsidRPr="00C07C23">
              <w:t>6</w:t>
            </w:r>
          </w:p>
        </w:tc>
      </w:tr>
    </w:tbl>
    <w:p w14:paraId="58FAAF2A" w14:textId="46F97E38" w:rsidR="00160EAA" w:rsidRPr="00C07C23" w:rsidRDefault="00160EAA" w:rsidP="00C07C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8357"/>
      </w:tblGrid>
      <w:tr w:rsidR="000D6D08" w:rsidRPr="00C07C23" w14:paraId="0FC724BB" w14:textId="77777777" w:rsidTr="00C02C3F">
        <w:trPr>
          <w:trHeight w:val="20"/>
        </w:trPr>
        <w:tc>
          <w:tcPr>
            <w:tcW w:w="901" w:type="pct"/>
            <w:vMerge w:val="restart"/>
          </w:tcPr>
          <w:p w14:paraId="241EC656" w14:textId="77777777" w:rsidR="00160EAA" w:rsidRPr="00C07C23" w:rsidRDefault="00712DF3" w:rsidP="00C07C23">
            <w:r w:rsidRPr="00C07C23">
              <w:t>Трудовые действия</w:t>
            </w:r>
          </w:p>
        </w:tc>
        <w:tc>
          <w:tcPr>
            <w:tcW w:w="4099" w:type="pct"/>
          </w:tcPr>
          <w:p w14:paraId="4BAB902E" w14:textId="23B094C6" w:rsidR="00160EAA" w:rsidRPr="00C07C23" w:rsidRDefault="00712DF3" w:rsidP="00C07C23">
            <w:pPr>
              <w:jc w:val="both"/>
            </w:pPr>
            <w:r w:rsidRPr="00C07C23">
              <w:t xml:space="preserve">Обоснование </w:t>
            </w:r>
            <w:r w:rsidR="0086661C" w:rsidRPr="00C07C23">
              <w:t xml:space="preserve">выбора </w:t>
            </w:r>
            <w:r w:rsidRPr="00C07C23">
              <w:t xml:space="preserve">способа </w:t>
            </w:r>
            <w:r w:rsidR="0086661C" w:rsidRPr="00C07C23">
              <w:t xml:space="preserve">оказания </w:t>
            </w:r>
            <w:r w:rsidRPr="00C07C23">
              <w:t xml:space="preserve">услуг и выполнения работ по содержанию и ремонту общего имущества в </w:t>
            </w:r>
            <w:r w:rsidR="00253860" w:rsidRPr="00C07C23">
              <w:t>МКД</w:t>
            </w:r>
          </w:p>
        </w:tc>
      </w:tr>
      <w:tr w:rsidR="000D6D08" w:rsidRPr="00C07C23" w14:paraId="12E26860" w14:textId="77777777" w:rsidTr="00C02C3F">
        <w:trPr>
          <w:trHeight w:val="20"/>
        </w:trPr>
        <w:tc>
          <w:tcPr>
            <w:tcW w:w="901" w:type="pct"/>
            <w:vMerge/>
          </w:tcPr>
          <w:p w14:paraId="65D8E29D" w14:textId="77777777" w:rsidR="00160EAA" w:rsidRPr="00C07C23" w:rsidRDefault="00160EAA" w:rsidP="00C07C23"/>
        </w:tc>
        <w:tc>
          <w:tcPr>
            <w:tcW w:w="4099" w:type="pct"/>
          </w:tcPr>
          <w:p w14:paraId="4C7A8237" w14:textId="77777777" w:rsidR="00160EAA" w:rsidRPr="00C07C23" w:rsidRDefault="00712DF3" w:rsidP="00C07C23">
            <w:pPr>
              <w:jc w:val="both"/>
            </w:pPr>
            <w:r w:rsidRPr="00C07C23">
              <w:t>Определение исполнителей (подрядчиков) работ и услуг</w:t>
            </w:r>
          </w:p>
        </w:tc>
      </w:tr>
      <w:tr w:rsidR="000D6D08" w:rsidRPr="00C07C23" w14:paraId="2D5531BC" w14:textId="77777777" w:rsidTr="00C02C3F">
        <w:trPr>
          <w:trHeight w:val="20"/>
        </w:trPr>
        <w:tc>
          <w:tcPr>
            <w:tcW w:w="901" w:type="pct"/>
            <w:vMerge/>
          </w:tcPr>
          <w:p w14:paraId="12CAF009" w14:textId="77777777" w:rsidR="00160EAA" w:rsidRPr="00C07C23" w:rsidRDefault="00160EAA" w:rsidP="00C07C23"/>
        </w:tc>
        <w:tc>
          <w:tcPr>
            <w:tcW w:w="4099" w:type="pct"/>
          </w:tcPr>
          <w:p w14:paraId="0E6755D9" w14:textId="7B720B84" w:rsidR="00160EAA" w:rsidRPr="00C07C23" w:rsidRDefault="009E005D" w:rsidP="00C07C23">
            <w:pPr>
              <w:jc w:val="both"/>
            </w:pPr>
            <w:r w:rsidRPr="00C07C23">
              <w:t xml:space="preserve">Проведение подготовительных работ для заключения договоров </w:t>
            </w:r>
            <w:r w:rsidR="00712DF3" w:rsidRPr="00C07C23">
              <w:t>с региональным оператором по сбору, транспортировке, хранению и утилизации твердых бытовых отходов, а также</w:t>
            </w:r>
            <w:r w:rsidR="0086661C" w:rsidRPr="00C07C23">
              <w:t xml:space="preserve"> со</w:t>
            </w:r>
            <w:r w:rsidR="00712DF3" w:rsidRPr="00C07C23">
              <w:t xml:space="preserve"> специализированными организациями по дератизации, дезинсекции</w:t>
            </w:r>
          </w:p>
        </w:tc>
      </w:tr>
      <w:tr w:rsidR="000D6D08" w:rsidRPr="00C07C23" w14:paraId="77E7943E" w14:textId="77777777" w:rsidTr="00C02C3F">
        <w:trPr>
          <w:trHeight w:val="20"/>
        </w:trPr>
        <w:tc>
          <w:tcPr>
            <w:tcW w:w="901" w:type="pct"/>
            <w:vMerge/>
          </w:tcPr>
          <w:p w14:paraId="3861D336" w14:textId="77777777" w:rsidR="00160EAA" w:rsidRPr="00C07C23" w:rsidRDefault="00160EAA" w:rsidP="00C07C23"/>
        </w:tc>
        <w:tc>
          <w:tcPr>
            <w:tcW w:w="4099" w:type="pct"/>
          </w:tcPr>
          <w:p w14:paraId="1BF09743" w14:textId="77777777" w:rsidR="00160EAA" w:rsidRPr="00C07C23" w:rsidRDefault="00712DF3" w:rsidP="00C07C23">
            <w:pPr>
              <w:jc w:val="both"/>
            </w:pPr>
            <w:r w:rsidRPr="00C07C23">
              <w:t>Материально-техническое обеспечение выполнения плановых заданий</w:t>
            </w:r>
          </w:p>
        </w:tc>
      </w:tr>
      <w:tr w:rsidR="000D6D08" w:rsidRPr="00C07C23" w14:paraId="142D4330" w14:textId="77777777" w:rsidTr="00C02C3F">
        <w:trPr>
          <w:trHeight w:val="20"/>
        </w:trPr>
        <w:tc>
          <w:tcPr>
            <w:tcW w:w="901" w:type="pct"/>
            <w:vMerge/>
          </w:tcPr>
          <w:p w14:paraId="0A2F037D" w14:textId="77777777" w:rsidR="00961C5C" w:rsidRPr="00C07C23" w:rsidRDefault="00961C5C" w:rsidP="00C07C23"/>
        </w:tc>
        <w:tc>
          <w:tcPr>
            <w:tcW w:w="4099" w:type="pct"/>
          </w:tcPr>
          <w:p w14:paraId="48A59AB7" w14:textId="1ABBCEDB" w:rsidR="00961C5C" w:rsidRPr="00C07C23" w:rsidRDefault="00961C5C" w:rsidP="00C07C23">
            <w:pPr>
              <w:jc w:val="both"/>
            </w:pPr>
            <w:r w:rsidRPr="00C07C23">
              <w:t>Проведение плановых и внеплановых осмотров общего имущества в МКД</w:t>
            </w:r>
          </w:p>
        </w:tc>
      </w:tr>
      <w:tr w:rsidR="000D6D08" w:rsidRPr="00C07C23" w14:paraId="7FDA0B46" w14:textId="77777777" w:rsidTr="00C02C3F">
        <w:trPr>
          <w:trHeight w:val="20"/>
        </w:trPr>
        <w:tc>
          <w:tcPr>
            <w:tcW w:w="901" w:type="pct"/>
            <w:vMerge/>
          </w:tcPr>
          <w:p w14:paraId="6EF9C0D9" w14:textId="77777777" w:rsidR="00AC7286" w:rsidRPr="00C07C23" w:rsidRDefault="00AC7286" w:rsidP="00C07C23"/>
        </w:tc>
        <w:tc>
          <w:tcPr>
            <w:tcW w:w="4099" w:type="pct"/>
          </w:tcPr>
          <w:p w14:paraId="7E683C30" w14:textId="08A00AE1" w:rsidR="00AC7286" w:rsidRPr="00C07C23" w:rsidRDefault="00961C5C" w:rsidP="00C07C23">
            <w:pPr>
              <w:jc w:val="both"/>
            </w:pPr>
            <w:r w:rsidRPr="00C07C23">
              <w:t>Организационное обеспечение п</w:t>
            </w:r>
            <w:r w:rsidR="00AC7286" w:rsidRPr="00C07C23">
              <w:t>одготовк</w:t>
            </w:r>
            <w:r w:rsidRPr="00C07C23">
              <w:t>и</w:t>
            </w:r>
            <w:r w:rsidR="00AC7286" w:rsidRPr="00C07C23">
              <w:t xml:space="preserve"> для ввода в информационную модель эксплуатации МКД информации, необходимой для выполнения требований, предусмотренных действующими </w:t>
            </w:r>
            <w:r w:rsidR="00190AFE" w:rsidRPr="00C07C23">
              <w:t>нормативно-</w:t>
            </w:r>
            <w:r w:rsidR="00AC7286" w:rsidRPr="00C07C23">
              <w:t xml:space="preserve">техническими документами по осуществлению эксплуатации </w:t>
            </w:r>
            <w:r w:rsidR="00F55430" w:rsidRPr="00C07C23">
              <w:t>МКД</w:t>
            </w:r>
          </w:p>
        </w:tc>
      </w:tr>
      <w:tr w:rsidR="000D6D08" w:rsidRPr="00C07C23" w14:paraId="30DED29B" w14:textId="77777777" w:rsidTr="00C02C3F">
        <w:trPr>
          <w:trHeight w:val="20"/>
        </w:trPr>
        <w:tc>
          <w:tcPr>
            <w:tcW w:w="901" w:type="pct"/>
            <w:vMerge/>
          </w:tcPr>
          <w:p w14:paraId="277740B6" w14:textId="77777777" w:rsidR="00AC7286" w:rsidRPr="00C07C23" w:rsidRDefault="00AC7286" w:rsidP="00C07C23"/>
        </w:tc>
        <w:tc>
          <w:tcPr>
            <w:tcW w:w="4099" w:type="pct"/>
          </w:tcPr>
          <w:p w14:paraId="24FA4968" w14:textId="1502615F" w:rsidR="00AC7286" w:rsidRPr="00C07C23" w:rsidRDefault="00AC7286" w:rsidP="00C07C23">
            <w:pPr>
              <w:jc w:val="both"/>
            </w:pPr>
            <w:r w:rsidRPr="00C07C23">
              <w:t>Подготовка предложений для собственников по планам содержания и текущего ремонта элементов благоустройства и территории, входящих в состав общего имущества собственников помещений в МКД</w:t>
            </w:r>
          </w:p>
        </w:tc>
      </w:tr>
      <w:tr w:rsidR="000D6D08" w:rsidRPr="00C07C23" w14:paraId="335AFEBA" w14:textId="77777777" w:rsidTr="00C02C3F">
        <w:trPr>
          <w:trHeight w:val="20"/>
        </w:trPr>
        <w:tc>
          <w:tcPr>
            <w:tcW w:w="901" w:type="pct"/>
            <w:vMerge/>
          </w:tcPr>
          <w:p w14:paraId="6F424425" w14:textId="77777777" w:rsidR="00AC7286" w:rsidRPr="00C07C23" w:rsidRDefault="00AC7286" w:rsidP="00C07C23"/>
        </w:tc>
        <w:tc>
          <w:tcPr>
            <w:tcW w:w="4099" w:type="pct"/>
          </w:tcPr>
          <w:p w14:paraId="5C3D365A" w14:textId="77777777" w:rsidR="00AC7286" w:rsidRPr="00C07C23" w:rsidRDefault="00AC7286" w:rsidP="00C07C23">
            <w:pPr>
              <w:jc w:val="both"/>
            </w:pPr>
            <w:r w:rsidRPr="00C07C23">
              <w:t>Подготовка предложений для собственников по вопросам благоустройства и содержания зеленых насаждений</w:t>
            </w:r>
          </w:p>
        </w:tc>
      </w:tr>
      <w:tr w:rsidR="000D6D08" w:rsidRPr="00C07C23" w14:paraId="1F74A5DB" w14:textId="77777777" w:rsidTr="00C02C3F">
        <w:trPr>
          <w:trHeight w:val="20"/>
        </w:trPr>
        <w:tc>
          <w:tcPr>
            <w:tcW w:w="901" w:type="pct"/>
            <w:vMerge/>
          </w:tcPr>
          <w:p w14:paraId="44EAEBDA" w14:textId="77777777" w:rsidR="00AC7286" w:rsidRPr="00C07C23" w:rsidRDefault="00AC7286" w:rsidP="00C07C23"/>
        </w:tc>
        <w:tc>
          <w:tcPr>
            <w:tcW w:w="4099" w:type="pct"/>
          </w:tcPr>
          <w:p w14:paraId="0366F293" w14:textId="77777777" w:rsidR="00AC7286" w:rsidRPr="00C07C23" w:rsidRDefault="00AC7286" w:rsidP="00C07C23">
            <w:pPr>
              <w:jc w:val="both"/>
            </w:pPr>
            <w:r w:rsidRPr="00C07C23">
              <w:t>Подготовка отчетов по выполнению плановых заданий</w:t>
            </w:r>
          </w:p>
        </w:tc>
      </w:tr>
      <w:tr w:rsidR="000D6D08" w:rsidRPr="00C07C23" w14:paraId="30974EA2" w14:textId="77777777" w:rsidTr="00C02C3F">
        <w:trPr>
          <w:trHeight w:val="20"/>
        </w:trPr>
        <w:tc>
          <w:tcPr>
            <w:tcW w:w="901" w:type="pct"/>
            <w:vMerge/>
          </w:tcPr>
          <w:p w14:paraId="590B7BBA" w14:textId="77777777" w:rsidR="00AC7286" w:rsidRPr="00C07C23" w:rsidRDefault="00AC7286" w:rsidP="00C07C23"/>
        </w:tc>
        <w:tc>
          <w:tcPr>
            <w:tcW w:w="4099" w:type="pct"/>
          </w:tcPr>
          <w:p w14:paraId="28967F1D" w14:textId="77777777" w:rsidR="00AC7286" w:rsidRPr="00C07C23" w:rsidRDefault="00AC7286" w:rsidP="00C07C23">
            <w:pPr>
              <w:jc w:val="both"/>
            </w:pPr>
            <w:r w:rsidRPr="00C07C23">
              <w:t>Проверка выполнения мероприятий по санитарному содержанию, летней и зимней уборке территории, озеленению</w:t>
            </w:r>
          </w:p>
        </w:tc>
      </w:tr>
      <w:tr w:rsidR="000D6D08" w:rsidRPr="00C07C23" w14:paraId="3920B43A" w14:textId="77777777" w:rsidTr="00C02C3F">
        <w:trPr>
          <w:trHeight w:val="20"/>
        </w:trPr>
        <w:tc>
          <w:tcPr>
            <w:tcW w:w="901" w:type="pct"/>
            <w:vMerge/>
          </w:tcPr>
          <w:p w14:paraId="37B06130" w14:textId="77777777" w:rsidR="00AC7286" w:rsidRPr="00C07C23" w:rsidRDefault="00AC7286" w:rsidP="00C07C23"/>
        </w:tc>
        <w:tc>
          <w:tcPr>
            <w:tcW w:w="4099" w:type="pct"/>
          </w:tcPr>
          <w:p w14:paraId="048D3B18" w14:textId="77777777" w:rsidR="00AC7286" w:rsidRPr="00C07C23" w:rsidRDefault="00AC7286" w:rsidP="00C07C23">
            <w:pPr>
              <w:jc w:val="both"/>
            </w:pPr>
            <w:r w:rsidRPr="00C07C23">
              <w:t>Подготовка материальной базы организации для проведения зимней и летней уборки</w:t>
            </w:r>
          </w:p>
        </w:tc>
      </w:tr>
      <w:tr w:rsidR="000D6D08" w:rsidRPr="00C07C23" w14:paraId="758CD0B7" w14:textId="77777777" w:rsidTr="00C02C3F">
        <w:trPr>
          <w:trHeight w:val="20"/>
        </w:trPr>
        <w:tc>
          <w:tcPr>
            <w:tcW w:w="901" w:type="pct"/>
            <w:vMerge w:val="restart"/>
          </w:tcPr>
          <w:p w14:paraId="36AEEADD" w14:textId="77777777" w:rsidR="00F55430" w:rsidRPr="00C07C23" w:rsidRDefault="00F55430" w:rsidP="00C07C23">
            <w:r w:rsidRPr="00C07C23">
              <w:t>Необходимые умения</w:t>
            </w:r>
          </w:p>
        </w:tc>
        <w:tc>
          <w:tcPr>
            <w:tcW w:w="4099" w:type="pct"/>
          </w:tcPr>
          <w:p w14:paraId="6F74F94C" w14:textId="59DA87F2" w:rsidR="00F55430" w:rsidRPr="00C07C23" w:rsidRDefault="00F55430" w:rsidP="00C07C23">
            <w:pPr>
              <w:jc w:val="both"/>
            </w:pPr>
            <w:r w:rsidRPr="00C07C23">
              <w:t>Выбирать наиболее эффективные способы выполнения работ по содержанию и ремонту общего имущества в МКД</w:t>
            </w:r>
          </w:p>
        </w:tc>
      </w:tr>
      <w:tr w:rsidR="000D6D08" w:rsidRPr="00C07C23" w14:paraId="28D76B87" w14:textId="77777777" w:rsidTr="00C02C3F">
        <w:trPr>
          <w:trHeight w:val="20"/>
        </w:trPr>
        <w:tc>
          <w:tcPr>
            <w:tcW w:w="901" w:type="pct"/>
            <w:vMerge/>
          </w:tcPr>
          <w:p w14:paraId="36300347" w14:textId="77777777" w:rsidR="00F55430" w:rsidRPr="00C07C23" w:rsidRDefault="00F55430" w:rsidP="00C07C23"/>
        </w:tc>
        <w:tc>
          <w:tcPr>
            <w:tcW w:w="4099" w:type="pct"/>
          </w:tcPr>
          <w:p w14:paraId="6AFA8BF0" w14:textId="68B5A214" w:rsidR="00F55430" w:rsidRPr="00C07C23" w:rsidRDefault="009E005D" w:rsidP="00C07C23">
            <w:pPr>
              <w:jc w:val="both"/>
            </w:pPr>
            <w:r w:rsidRPr="00C07C23">
              <w:t xml:space="preserve">Проводить подготовку договоров </w:t>
            </w:r>
            <w:r w:rsidR="00F55430" w:rsidRPr="00C07C23">
              <w:t xml:space="preserve">с операторами коммунальных услуг, а также </w:t>
            </w:r>
            <w:r w:rsidR="0086661C" w:rsidRPr="00C07C23">
              <w:t xml:space="preserve">со </w:t>
            </w:r>
            <w:r w:rsidR="00F55430" w:rsidRPr="00C07C23">
              <w:t>специализированными организациями по дератизации, дезинсекции</w:t>
            </w:r>
          </w:p>
        </w:tc>
      </w:tr>
      <w:tr w:rsidR="000D6D08" w:rsidRPr="00C07C23" w14:paraId="39A01216" w14:textId="77777777" w:rsidTr="00C02C3F">
        <w:trPr>
          <w:trHeight w:val="20"/>
        </w:trPr>
        <w:tc>
          <w:tcPr>
            <w:tcW w:w="901" w:type="pct"/>
            <w:vMerge/>
          </w:tcPr>
          <w:p w14:paraId="6B44DEE6" w14:textId="77777777" w:rsidR="00F55430" w:rsidRPr="00C07C23" w:rsidRDefault="00F55430" w:rsidP="00C07C23"/>
        </w:tc>
        <w:tc>
          <w:tcPr>
            <w:tcW w:w="4099" w:type="pct"/>
          </w:tcPr>
          <w:p w14:paraId="4C281AFC" w14:textId="71F885BD" w:rsidR="00F55430" w:rsidRPr="00C07C23" w:rsidRDefault="00F55430" w:rsidP="00C07C23">
            <w:pPr>
              <w:jc w:val="both"/>
            </w:pPr>
            <w:r w:rsidRPr="00C07C23">
              <w:t>Планировать материально-техническое обеспечение выполнения плановых заданий</w:t>
            </w:r>
          </w:p>
        </w:tc>
      </w:tr>
      <w:tr w:rsidR="000D6D08" w:rsidRPr="00C07C23" w14:paraId="4BA727D5" w14:textId="77777777" w:rsidTr="00C02C3F">
        <w:trPr>
          <w:trHeight w:val="20"/>
        </w:trPr>
        <w:tc>
          <w:tcPr>
            <w:tcW w:w="901" w:type="pct"/>
            <w:vMerge/>
          </w:tcPr>
          <w:p w14:paraId="4CE295FB" w14:textId="77777777" w:rsidR="00F55430" w:rsidRPr="00C07C23" w:rsidRDefault="00F55430" w:rsidP="00C07C23"/>
        </w:tc>
        <w:tc>
          <w:tcPr>
            <w:tcW w:w="4099" w:type="pct"/>
          </w:tcPr>
          <w:p w14:paraId="2BA09CAB" w14:textId="034BD319" w:rsidR="00F55430" w:rsidRPr="00C07C23" w:rsidRDefault="00F55430" w:rsidP="00C07C23">
            <w:pPr>
              <w:jc w:val="both"/>
            </w:pPr>
            <w:r w:rsidRPr="00C07C23">
              <w:t>Организовывать проведение плановых и внеплановых осмотров общего имущества в МКД</w:t>
            </w:r>
          </w:p>
        </w:tc>
      </w:tr>
      <w:tr w:rsidR="000D6D08" w:rsidRPr="00C07C23" w14:paraId="0A4EFE7A" w14:textId="77777777" w:rsidTr="00C02C3F">
        <w:trPr>
          <w:trHeight w:val="20"/>
        </w:trPr>
        <w:tc>
          <w:tcPr>
            <w:tcW w:w="901" w:type="pct"/>
            <w:vMerge/>
          </w:tcPr>
          <w:p w14:paraId="66AFFCCE" w14:textId="77777777" w:rsidR="00F55430" w:rsidRPr="00C07C23" w:rsidRDefault="00F55430" w:rsidP="00C07C23"/>
        </w:tc>
        <w:tc>
          <w:tcPr>
            <w:tcW w:w="4099" w:type="pct"/>
          </w:tcPr>
          <w:p w14:paraId="0882504B" w14:textId="403ABE32" w:rsidR="00F55430" w:rsidRPr="00C07C23" w:rsidRDefault="00F55430" w:rsidP="00C07C23">
            <w:pPr>
              <w:jc w:val="both"/>
            </w:pPr>
            <w:r w:rsidRPr="00C07C23">
              <w:t xml:space="preserve">Организовывать подготовку информации по эксплуатации МКД для ввода в информационную модель эксплуатации МКД </w:t>
            </w:r>
          </w:p>
        </w:tc>
      </w:tr>
      <w:tr w:rsidR="000D6D08" w:rsidRPr="00C07C23" w14:paraId="64FAC452" w14:textId="77777777" w:rsidTr="00C02C3F">
        <w:trPr>
          <w:trHeight w:val="20"/>
        </w:trPr>
        <w:tc>
          <w:tcPr>
            <w:tcW w:w="901" w:type="pct"/>
            <w:vMerge/>
          </w:tcPr>
          <w:p w14:paraId="27BFCDA9" w14:textId="77777777" w:rsidR="00F55430" w:rsidRPr="00C07C23" w:rsidRDefault="00F55430" w:rsidP="00C07C23"/>
        </w:tc>
        <w:tc>
          <w:tcPr>
            <w:tcW w:w="4099" w:type="pct"/>
          </w:tcPr>
          <w:p w14:paraId="0441A244" w14:textId="5D965D63" w:rsidR="00F55430" w:rsidRPr="00C07C23" w:rsidRDefault="00F55430" w:rsidP="00C07C23">
            <w:pPr>
              <w:jc w:val="both"/>
            </w:pPr>
            <w:r w:rsidRPr="00C07C23">
              <w:t>Использовать наиболее эффективные способы выполнения работ и оказания услуг по содержанию и ремонту МКД</w:t>
            </w:r>
          </w:p>
        </w:tc>
      </w:tr>
      <w:tr w:rsidR="000D6D08" w:rsidRPr="00C07C23" w14:paraId="2A029321" w14:textId="77777777" w:rsidTr="00C02C3F">
        <w:trPr>
          <w:trHeight w:val="20"/>
        </w:trPr>
        <w:tc>
          <w:tcPr>
            <w:tcW w:w="901" w:type="pct"/>
            <w:vMerge/>
          </w:tcPr>
          <w:p w14:paraId="034A71C8" w14:textId="77777777" w:rsidR="00F55430" w:rsidRPr="00C07C23" w:rsidRDefault="00F55430" w:rsidP="00C07C23"/>
        </w:tc>
        <w:tc>
          <w:tcPr>
            <w:tcW w:w="4099" w:type="pct"/>
          </w:tcPr>
          <w:p w14:paraId="59FBC006" w14:textId="6C897E32" w:rsidR="00F55430" w:rsidRPr="00C07C23" w:rsidRDefault="00F55430" w:rsidP="00C07C23">
            <w:pPr>
              <w:jc w:val="both"/>
            </w:pPr>
            <w:r w:rsidRPr="00C07C23">
              <w:t>Оценивать квалификационный уровень персонала подрядной организации, осуществляющей работы по содержанию и ремонту общего имущества в МКД</w:t>
            </w:r>
          </w:p>
        </w:tc>
      </w:tr>
      <w:tr w:rsidR="000D6D08" w:rsidRPr="00C07C23" w14:paraId="63D183D6" w14:textId="77777777" w:rsidTr="00C02C3F">
        <w:trPr>
          <w:trHeight w:val="20"/>
        </w:trPr>
        <w:tc>
          <w:tcPr>
            <w:tcW w:w="901" w:type="pct"/>
            <w:vMerge/>
          </w:tcPr>
          <w:p w14:paraId="3FD32783" w14:textId="77777777" w:rsidR="00F55430" w:rsidRPr="00C07C23" w:rsidRDefault="00F55430" w:rsidP="00C07C23"/>
        </w:tc>
        <w:tc>
          <w:tcPr>
            <w:tcW w:w="4099" w:type="pct"/>
          </w:tcPr>
          <w:p w14:paraId="229FB438" w14:textId="71BB3F32" w:rsidR="00F55430" w:rsidRPr="00C07C23" w:rsidRDefault="00F55430" w:rsidP="00C07C23">
            <w:pPr>
              <w:jc w:val="both"/>
            </w:pPr>
            <w:r w:rsidRPr="00C07C23">
              <w:t>Конкретизировать цели и задачи подрядной организации, выполняющей работы и услуги по содержанию и ремонту общего имущества в МКД</w:t>
            </w:r>
          </w:p>
        </w:tc>
      </w:tr>
      <w:tr w:rsidR="0093114D" w:rsidRPr="00C07C23" w14:paraId="38FC3C66" w14:textId="77777777" w:rsidTr="0093114D">
        <w:trPr>
          <w:trHeight w:val="753"/>
        </w:trPr>
        <w:tc>
          <w:tcPr>
            <w:tcW w:w="901" w:type="pct"/>
            <w:vMerge/>
          </w:tcPr>
          <w:p w14:paraId="77BB8B1F" w14:textId="77777777" w:rsidR="0093114D" w:rsidRPr="00C07C23" w:rsidRDefault="0093114D" w:rsidP="00C07C23"/>
        </w:tc>
        <w:tc>
          <w:tcPr>
            <w:tcW w:w="4099" w:type="pct"/>
          </w:tcPr>
          <w:p w14:paraId="70D5110E" w14:textId="377444E5" w:rsidR="0093114D" w:rsidRPr="00C07C23" w:rsidRDefault="0093114D" w:rsidP="00C07C23">
            <w:pPr>
              <w:jc w:val="both"/>
            </w:pPr>
            <w:r w:rsidRPr="00C07C23">
              <w:t>Использовать специализированные программные приложения и информационно-телекоммуникационную сеть «Интернет» для осуществления коммуникаций в организации и с внешними организациями</w:t>
            </w:r>
          </w:p>
        </w:tc>
      </w:tr>
      <w:tr w:rsidR="000D6D08" w:rsidRPr="00C07C23" w14:paraId="23D26122" w14:textId="77777777" w:rsidTr="00C02C3F">
        <w:trPr>
          <w:trHeight w:val="20"/>
        </w:trPr>
        <w:tc>
          <w:tcPr>
            <w:tcW w:w="901" w:type="pct"/>
            <w:vMerge w:val="restart"/>
          </w:tcPr>
          <w:p w14:paraId="13854EC3" w14:textId="77777777" w:rsidR="009D0CF6" w:rsidRPr="00C07C23" w:rsidRDefault="009D0CF6" w:rsidP="00C07C23">
            <w:r w:rsidRPr="00C07C23">
              <w:t>Необходимые знания</w:t>
            </w:r>
          </w:p>
        </w:tc>
        <w:tc>
          <w:tcPr>
            <w:tcW w:w="4099" w:type="pct"/>
          </w:tcPr>
          <w:p w14:paraId="7C2B4A68" w14:textId="5164DB81" w:rsidR="009D0CF6" w:rsidRPr="00C07C23" w:rsidRDefault="009D0CF6" w:rsidP="00C07C23">
            <w:pPr>
              <w:jc w:val="both"/>
            </w:pPr>
            <w:r w:rsidRPr="00C07C23">
              <w:t>Правила ведения информационной модели объекта капитального строительства</w:t>
            </w:r>
          </w:p>
        </w:tc>
      </w:tr>
      <w:tr w:rsidR="000D6D08" w:rsidRPr="00C07C23" w14:paraId="78A54001" w14:textId="77777777" w:rsidTr="00C02C3F">
        <w:trPr>
          <w:trHeight w:val="20"/>
        </w:trPr>
        <w:tc>
          <w:tcPr>
            <w:tcW w:w="901" w:type="pct"/>
            <w:vMerge/>
          </w:tcPr>
          <w:p w14:paraId="17D867ED" w14:textId="77777777" w:rsidR="009D0CF6" w:rsidRPr="00C07C23" w:rsidRDefault="009D0CF6" w:rsidP="00C07C23"/>
        </w:tc>
        <w:tc>
          <w:tcPr>
            <w:tcW w:w="4099" w:type="pct"/>
          </w:tcPr>
          <w:p w14:paraId="64179B14" w14:textId="1A5491B5" w:rsidR="009D0CF6" w:rsidRPr="00C07C23" w:rsidRDefault="009D0CF6" w:rsidP="00C07C23">
            <w:pPr>
              <w:jc w:val="both"/>
            </w:pPr>
            <w:r w:rsidRPr="00C07C23">
              <w:t xml:space="preserve">Права и обязанности участников информационного взаимодействия </w:t>
            </w:r>
          </w:p>
        </w:tc>
      </w:tr>
      <w:tr w:rsidR="000D6D08" w:rsidRPr="00C07C23" w14:paraId="2717ECC2" w14:textId="77777777" w:rsidTr="00C02C3F">
        <w:trPr>
          <w:trHeight w:val="20"/>
        </w:trPr>
        <w:tc>
          <w:tcPr>
            <w:tcW w:w="901" w:type="pct"/>
            <w:vMerge/>
          </w:tcPr>
          <w:p w14:paraId="76955C39" w14:textId="77777777" w:rsidR="009D0CF6" w:rsidRPr="00C07C23" w:rsidRDefault="009D0CF6" w:rsidP="00C07C23"/>
        </w:tc>
        <w:tc>
          <w:tcPr>
            <w:tcW w:w="4099" w:type="pct"/>
          </w:tcPr>
          <w:p w14:paraId="5AFFEC45" w14:textId="790E060C" w:rsidR="009D0CF6" w:rsidRPr="00C07C23" w:rsidRDefault="00257614" w:rsidP="00C07C23">
            <w:pPr>
              <w:jc w:val="both"/>
            </w:pPr>
            <w:r w:rsidRPr="00C07C23">
              <w:t>Состав, порядок</w:t>
            </w:r>
            <w:r w:rsidR="009D0CF6" w:rsidRPr="00C07C23">
              <w:t>, способы, сроки и периодичность размещения информации в ГИС ЖКХ</w:t>
            </w:r>
          </w:p>
        </w:tc>
      </w:tr>
      <w:tr w:rsidR="000D6D08" w:rsidRPr="00C07C23" w14:paraId="67597BB9" w14:textId="77777777" w:rsidTr="00C02C3F">
        <w:trPr>
          <w:trHeight w:val="20"/>
        </w:trPr>
        <w:tc>
          <w:tcPr>
            <w:tcW w:w="901" w:type="pct"/>
            <w:vMerge/>
          </w:tcPr>
          <w:p w14:paraId="5BE29236" w14:textId="77777777" w:rsidR="009D0CF6" w:rsidRPr="00C07C23" w:rsidRDefault="009D0CF6" w:rsidP="00C07C23"/>
        </w:tc>
        <w:tc>
          <w:tcPr>
            <w:tcW w:w="4099" w:type="pct"/>
          </w:tcPr>
          <w:p w14:paraId="1E100340" w14:textId="4637649A" w:rsidR="009D0CF6" w:rsidRPr="00C07C23" w:rsidRDefault="00190AFE" w:rsidP="00C07C23">
            <w:pPr>
              <w:jc w:val="both"/>
            </w:pPr>
            <w:r w:rsidRPr="00C07C23">
              <w:t>Нормативно-</w:t>
            </w:r>
            <w:r w:rsidR="009D0CF6" w:rsidRPr="00C07C23">
              <w:t>технические документы по осуществлению деятельности по эксплуатации МКД</w:t>
            </w:r>
          </w:p>
        </w:tc>
      </w:tr>
      <w:tr w:rsidR="0093114D" w:rsidRPr="00C07C23" w14:paraId="23EE45CE" w14:textId="77777777" w:rsidTr="00C02C3F">
        <w:trPr>
          <w:trHeight w:val="20"/>
        </w:trPr>
        <w:tc>
          <w:tcPr>
            <w:tcW w:w="901" w:type="pct"/>
            <w:vMerge/>
          </w:tcPr>
          <w:p w14:paraId="43A61E77" w14:textId="77777777" w:rsidR="0093114D" w:rsidRPr="00C07C23" w:rsidRDefault="0093114D" w:rsidP="00C07C23"/>
        </w:tc>
        <w:tc>
          <w:tcPr>
            <w:tcW w:w="4099" w:type="pct"/>
          </w:tcPr>
          <w:p w14:paraId="56EB8230" w14:textId="778B4963" w:rsidR="0093114D" w:rsidRPr="00C07C23" w:rsidRDefault="0093114D" w:rsidP="00C07C23">
            <w:pPr>
              <w:jc w:val="both"/>
            </w:pPr>
            <w:r w:rsidRPr="00C07C23">
              <w:t>Жилищное законодательство Российской Федерации в области управления, содержания и ремонта МКД в пределах своей компетенции</w:t>
            </w:r>
          </w:p>
        </w:tc>
      </w:tr>
      <w:tr w:rsidR="0093114D" w:rsidRPr="00C07C23" w14:paraId="348F3F68" w14:textId="77777777" w:rsidTr="00C02C3F">
        <w:trPr>
          <w:trHeight w:val="20"/>
        </w:trPr>
        <w:tc>
          <w:tcPr>
            <w:tcW w:w="901" w:type="pct"/>
            <w:vMerge/>
          </w:tcPr>
          <w:p w14:paraId="06F8A590" w14:textId="77777777" w:rsidR="0093114D" w:rsidRPr="00C07C23" w:rsidRDefault="0093114D" w:rsidP="00C07C23"/>
        </w:tc>
        <w:tc>
          <w:tcPr>
            <w:tcW w:w="4099" w:type="pct"/>
          </w:tcPr>
          <w:p w14:paraId="0BF441DC" w14:textId="16125352" w:rsidR="0093114D" w:rsidRPr="00C07C23" w:rsidRDefault="0093114D" w:rsidP="00C07C23">
            <w:pPr>
              <w:jc w:val="both"/>
            </w:pPr>
            <w:r w:rsidRPr="00C07C23">
              <w:t>Санитарные нормы и правила проведения работ по санитарному содержанию помещений общего имущества, инженерных систем сбора твердых коммунальных отходов</w:t>
            </w:r>
          </w:p>
        </w:tc>
      </w:tr>
      <w:tr w:rsidR="005A6F5B" w:rsidRPr="00C07C23" w14:paraId="35D5BD56" w14:textId="77777777" w:rsidTr="005A6F5B">
        <w:trPr>
          <w:trHeight w:val="497"/>
        </w:trPr>
        <w:tc>
          <w:tcPr>
            <w:tcW w:w="901" w:type="pct"/>
            <w:vMerge/>
          </w:tcPr>
          <w:p w14:paraId="7680523E" w14:textId="77777777" w:rsidR="005A6F5B" w:rsidRPr="00C07C23" w:rsidRDefault="005A6F5B" w:rsidP="00C07C23"/>
        </w:tc>
        <w:tc>
          <w:tcPr>
            <w:tcW w:w="4099" w:type="pct"/>
          </w:tcPr>
          <w:p w14:paraId="33E01015" w14:textId="36C3E5FE" w:rsidR="005A6F5B" w:rsidRPr="00C07C23" w:rsidRDefault="005A6F5B" w:rsidP="00C07C23">
            <w:pPr>
              <w:jc w:val="both"/>
            </w:pPr>
            <w:r w:rsidRPr="00C07C23">
              <w:t>Нормативные правовые акты и методические документы, регламентирующие деятельность по управлению МКД</w:t>
            </w:r>
          </w:p>
        </w:tc>
      </w:tr>
      <w:tr w:rsidR="0093114D" w:rsidRPr="00C07C23" w14:paraId="40FDA342" w14:textId="77777777" w:rsidTr="00C02C3F">
        <w:trPr>
          <w:trHeight w:val="20"/>
        </w:trPr>
        <w:tc>
          <w:tcPr>
            <w:tcW w:w="901" w:type="pct"/>
            <w:vMerge/>
          </w:tcPr>
          <w:p w14:paraId="519DE3AE" w14:textId="77777777" w:rsidR="0093114D" w:rsidRPr="00C07C23" w:rsidRDefault="0093114D" w:rsidP="00C07C23"/>
        </w:tc>
        <w:tc>
          <w:tcPr>
            <w:tcW w:w="4099" w:type="pct"/>
          </w:tcPr>
          <w:p w14:paraId="31345DC2" w14:textId="77777777" w:rsidR="0093114D" w:rsidRPr="00C07C23" w:rsidRDefault="0093114D" w:rsidP="00C07C23">
            <w:pPr>
              <w:jc w:val="both"/>
            </w:pPr>
            <w:r w:rsidRPr="00C07C23">
              <w:t>Территориальные схемы обращения с твердыми коммунальными отходами</w:t>
            </w:r>
          </w:p>
        </w:tc>
      </w:tr>
      <w:tr w:rsidR="0093114D" w:rsidRPr="00C07C23" w14:paraId="73B48D50" w14:textId="77777777" w:rsidTr="00C02C3F">
        <w:trPr>
          <w:trHeight w:val="20"/>
        </w:trPr>
        <w:tc>
          <w:tcPr>
            <w:tcW w:w="901" w:type="pct"/>
            <w:vMerge/>
          </w:tcPr>
          <w:p w14:paraId="5D6CF544" w14:textId="77777777" w:rsidR="0093114D" w:rsidRPr="00C07C23" w:rsidRDefault="0093114D" w:rsidP="00C07C23"/>
        </w:tc>
        <w:tc>
          <w:tcPr>
            <w:tcW w:w="4099" w:type="pct"/>
          </w:tcPr>
          <w:p w14:paraId="380A06D3" w14:textId="66C1A066" w:rsidR="0093114D" w:rsidRPr="00C07C23" w:rsidRDefault="0093114D" w:rsidP="00C07C23">
            <w:pPr>
              <w:jc w:val="both"/>
            </w:pPr>
            <w:r w:rsidRPr="00C07C23">
              <w:t>Технологии благоустройства и озеленения территорий</w:t>
            </w:r>
          </w:p>
        </w:tc>
      </w:tr>
      <w:tr w:rsidR="005A6F5B" w:rsidRPr="00C07C23" w14:paraId="087D67C0" w14:textId="77777777" w:rsidTr="005A6F5B">
        <w:trPr>
          <w:trHeight w:val="216"/>
        </w:trPr>
        <w:tc>
          <w:tcPr>
            <w:tcW w:w="901" w:type="pct"/>
            <w:vMerge/>
          </w:tcPr>
          <w:p w14:paraId="709E2CE5" w14:textId="77777777" w:rsidR="005A6F5B" w:rsidRPr="00C07C23" w:rsidRDefault="005A6F5B" w:rsidP="00C07C23"/>
        </w:tc>
        <w:tc>
          <w:tcPr>
            <w:tcW w:w="4099" w:type="pct"/>
          </w:tcPr>
          <w:p w14:paraId="7F2D50B0" w14:textId="77777777" w:rsidR="005A6F5B" w:rsidRPr="00C07C23" w:rsidRDefault="005A6F5B" w:rsidP="00C07C23">
            <w:pPr>
              <w:jc w:val="both"/>
            </w:pPr>
            <w:r w:rsidRPr="00C07C23">
              <w:t>Технологии сбора и вывоза мусора</w:t>
            </w:r>
          </w:p>
        </w:tc>
      </w:tr>
      <w:tr w:rsidR="0093114D" w:rsidRPr="00C07C23" w14:paraId="4D366D5E" w14:textId="77777777" w:rsidTr="00C02C3F">
        <w:trPr>
          <w:trHeight w:val="20"/>
        </w:trPr>
        <w:tc>
          <w:tcPr>
            <w:tcW w:w="901" w:type="pct"/>
            <w:vMerge/>
          </w:tcPr>
          <w:p w14:paraId="1A496EF7" w14:textId="77777777" w:rsidR="0093114D" w:rsidRPr="00C07C23" w:rsidRDefault="0093114D" w:rsidP="00C07C23"/>
        </w:tc>
        <w:tc>
          <w:tcPr>
            <w:tcW w:w="4099" w:type="pct"/>
          </w:tcPr>
          <w:p w14:paraId="0E32C82F" w14:textId="77777777" w:rsidR="0093114D" w:rsidRPr="00C07C23" w:rsidRDefault="0093114D" w:rsidP="00C07C23">
            <w:pPr>
              <w:jc w:val="both"/>
            </w:pPr>
            <w:r w:rsidRPr="00C07C23">
              <w:t>Требования охраны труда</w:t>
            </w:r>
          </w:p>
        </w:tc>
      </w:tr>
      <w:tr w:rsidR="0093114D" w:rsidRPr="00C07C23" w14:paraId="4D16EA12" w14:textId="77777777" w:rsidTr="00C02C3F">
        <w:trPr>
          <w:trHeight w:val="20"/>
        </w:trPr>
        <w:tc>
          <w:tcPr>
            <w:tcW w:w="901" w:type="pct"/>
          </w:tcPr>
          <w:p w14:paraId="384D5164" w14:textId="77777777" w:rsidR="0093114D" w:rsidRPr="00C07C23" w:rsidRDefault="0093114D" w:rsidP="00C07C23">
            <w:r w:rsidRPr="00C07C23">
              <w:t>Другие характеристики</w:t>
            </w:r>
          </w:p>
        </w:tc>
        <w:tc>
          <w:tcPr>
            <w:tcW w:w="4099" w:type="pct"/>
          </w:tcPr>
          <w:p w14:paraId="09383A08" w14:textId="77777777" w:rsidR="0093114D" w:rsidRPr="00C07C23" w:rsidRDefault="0093114D" w:rsidP="00C07C23">
            <w:pPr>
              <w:jc w:val="both"/>
            </w:pPr>
            <w:r w:rsidRPr="00C07C23">
              <w:t>-</w:t>
            </w:r>
          </w:p>
        </w:tc>
      </w:tr>
    </w:tbl>
    <w:p w14:paraId="15AA7035" w14:textId="77777777" w:rsidR="00245603" w:rsidRPr="00C07C23" w:rsidRDefault="00245603" w:rsidP="00C07C23"/>
    <w:p w14:paraId="031E91FB" w14:textId="1A2196FF" w:rsidR="00160EAA" w:rsidRPr="00C07C23" w:rsidRDefault="00712DF3" w:rsidP="00C07C23">
      <w:pPr>
        <w:rPr>
          <w:b/>
          <w:bCs/>
        </w:rPr>
      </w:pPr>
      <w:r w:rsidRPr="00C07C23">
        <w:rPr>
          <w:b/>
          <w:bCs/>
        </w:rPr>
        <w:t>3.5.2. Трудовая функция</w:t>
      </w:r>
    </w:p>
    <w:p w14:paraId="72A40A07" w14:textId="77777777" w:rsidR="00245603" w:rsidRPr="00C07C23" w:rsidRDefault="00245603" w:rsidP="00C07C23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94"/>
        <w:gridCol w:w="5252"/>
        <w:gridCol w:w="567"/>
        <w:gridCol w:w="851"/>
        <w:gridCol w:w="1418"/>
        <w:gridCol w:w="416"/>
      </w:tblGrid>
      <w:tr w:rsidR="000D6D08" w:rsidRPr="00C07C23" w14:paraId="48B47CF4" w14:textId="77777777" w:rsidTr="006E5C5E">
        <w:tc>
          <w:tcPr>
            <w:tcW w:w="831" w:type="pct"/>
            <w:tcBorders>
              <w:right w:val="single" w:sz="4" w:space="0" w:color="808080"/>
            </w:tcBorders>
            <w:vAlign w:val="center"/>
          </w:tcPr>
          <w:p w14:paraId="46D2EAB4" w14:textId="5E9907EC" w:rsidR="00160EAA" w:rsidRPr="00C07C23" w:rsidRDefault="00B44CAC" w:rsidP="00C07C23">
            <w:r w:rsidRPr="00C07C23">
              <w:rPr>
                <w:sz w:val="20"/>
              </w:rPr>
              <w:t>Наименование</w:t>
            </w:r>
          </w:p>
        </w:tc>
        <w:tc>
          <w:tcPr>
            <w:tcW w:w="25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82CECA" w14:textId="4AFE15C2" w:rsidR="00160EAA" w:rsidRPr="00C07C23" w:rsidRDefault="00712DF3" w:rsidP="00C07C23">
            <w:r w:rsidRPr="00C07C23">
              <w:t xml:space="preserve">Организация надлежащего содержания и ремонта инженерных систем </w:t>
            </w:r>
            <w:r w:rsidR="00D239D6" w:rsidRPr="00C07C23">
              <w:t>МКД</w:t>
            </w:r>
          </w:p>
        </w:tc>
        <w:tc>
          <w:tcPr>
            <w:tcW w:w="278" w:type="pct"/>
            <w:tcBorders>
              <w:left w:val="single" w:sz="4" w:space="0" w:color="808080"/>
            </w:tcBorders>
            <w:vAlign w:val="center"/>
          </w:tcPr>
          <w:p w14:paraId="4943EC3B" w14:textId="4BE659BE" w:rsidR="00160EAA" w:rsidRPr="00C07C23" w:rsidRDefault="00B44CAC" w:rsidP="00C07C23">
            <w:pPr>
              <w:jc w:val="center"/>
            </w:pPr>
            <w:r w:rsidRPr="00C07C23">
              <w:rPr>
                <w:sz w:val="20"/>
              </w:rPr>
              <w:t>Код</w:t>
            </w:r>
          </w:p>
        </w:tc>
        <w:tc>
          <w:tcPr>
            <w:tcW w:w="41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DCA6CE6" w14:textId="084892F4" w:rsidR="00160EAA" w:rsidRPr="00C07C23" w:rsidRDefault="00541968" w:rsidP="00C07C23">
            <w:pPr>
              <w:jc w:val="center"/>
            </w:pPr>
            <w:r w:rsidRPr="00C07C23">
              <w:rPr>
                <w:lang w:val="en-US"/>
              </w:rPr>
              <w:t>E</w:t>
            </w:r>
            <w:r w:rsidR="00712DF3" w:rsidRPr="00C07C23">
              <w:t>/02.6</w:t>
            </w:r>
          </w:p>
        </w:tc>
        <w:tc>
          <w:tcPr>
            <w:tcW w:w="695" w:type="pct"/>
            <w:vAlign w:val="center"/>
          </w:tcPr>
          <w:p w14:paraId="69C088BF" w14:textId="4BF48B49" w:rsidR="00160EAA" w:rsidRPr="00C07C23" w:rsidRDefault="00B44CAC" w:rsidP="00C07C23">
            <w:pPr>
              <w:jc w:val="center"/>
            </w:pPr>
            <w:r w:rsidRPr="00C07C2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0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A4AF562" w14:textId="77777777" w:rsidR="00160EAA" w:rsidRPr="00C07C23" w:rsidRDefault="00712DF3" w:rsidP="00C07C23">
            <w:pPr>
              <w:jc w:val="center"/>
            </w:pPr>
            <w:r w:rsidRPr="00C07C23">
              <w:t>6</w:t>
            </w:r>
          </w:p>
        </w:tc>
      </w:tr>
    </w:tbl>
    <w:p w14:paraId="375800EE" w14:textId="546C85C7" w:rsidR="00160EAA" w:rsidRPr="00C07C23" w:rsidRDefault="00160EAA" w:rsidP="00C07C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8357"/>
      </w:tblGrid>
      <w:tr w:rsidR="000D6D08" w:rsidRPr="00C07C23" w14:paraId="666A360C" w14:textId="77777777" w:rsidTr="00C02C3F">
        <w:trPr>
          <w:trHeight w:val="20"/>
        </w:trPr>
        <w:tc>
          <w:tcPr>
            <w:tcW w:w="901" w:type="pct"/>
            <w:vMerge w:val="restart"/>
          </w:tcPr>
          <w:p w14:paraId="462881C1" w14:textId="77777777" w:rsidR="00160EAA" w:rsidRPr="00C07C23" w:rsidRDefault="00712DF3" w:rsidP="00C07C23">
            <w:r w:rsidRPr="00C07C23">
              <w:t>Трудовые действия</w:t>
            </w:r>
          </w:p>
        </w:tc>
        <w:tc>
          <w:tcPr>
            <w:tcW w:w="4099" w:type="pct"/>
          </w:tcPr>
          <w:p w14:paraId="1B06940B" w14:textId="0C0E8763" w:rsidR="00160EAA" w:rsidRPr="00C07C23" w:rsidRDefault="00176151" w:rsidP="00C07C23">
            <w:pPr>
              <w:jc w:val="both"/>
            </w:pPr>
            <w:r w:rsidRPr="00C07C23">
              <w:t xml:space="preserve">Выбор и применение методов </w:t>
            </w:r>
            <w:r w:rsidR="00712DF3" w:rsidRPr="00C07C23">
              <w:t xml:space="preserve">оказания услуг и выполнения работ по содержанию и ремонту общего имущества в </w:t>
            </w:r>
            <w:r w:rsidR="00253860" w:rsidRPr="00C07C23">
              <w:t>МКД</w:t>
            </w:r>
          </w:p>
        </w:tc>
      </w:tr>
      <w:tr w:rsidR="000D6D08" w:rsidRPr="00C07C23" w14:paraId="3025F965" w14:textId="77777777" w:rsidTr="00C02C3F">
        <w:trPr>
          <w:trHeight w:val="20"/>
        </w:trPr>
        <w:tc>
          <w:tcPr>
            <w:tcW w:w="901" w:type="pct"/>
            <w:vMerge/>
          </w:tcPr>
          <w:p w14:paraId="7FCF78EB" w14:textId="77777777" w:rsidR="006E67BF" w:rsidRPr="00C07C23" w:rsidRDefault="006E67BF" w:rsidP="00C07C23"/>
        </w:tc>
        <w:tc>
          <w:tcPr>
            <w:tcW w:w="4099" w:type="pct"/>
          </w:tcPr>
          <w:p w14:paraId="555EC7DB" w14:textId="590145F5" w:rsidR="006E67BF" w:rsidRPr="00C07C23" w:rsidRDefault="006E67BF" w:rsidP="00C07C23">
            <w:pPr>
              <w:jc w:val="both"/>
            </w:pPr>
            <w:r w:rsidRPr="00C07C23">
              <w:t>Создание по установленным формам электронных паспортов МКД, электронных документов о состоянии объектов коммунальной и инженерной инфраструктуры МКД</w:t>
            </w:r>
          </w:p>
        </w:tc>
      </w:tr>
      <w:tr w:rsidR="000D6D08" w:rsidRPr="00C07C23" w14:paraId="1814B221" w14:textId="77777777" w:rsidTr="00C02C3F">
        <w:trPr>
          <w:trHeight w:val="20"/>
        </w:trPr>
        <w:tc>
          <w:tcPr>
            <w:tcW w:w="901" w:type="pct"/>
            <w:vMerge/>
          </w:tcPr>
          <w:p w14:paraId="227CE7FB" w14:textId="77777777" w:rsidR="00961C5C" w:rsidRPr="00C07C23" w:rsidRDefault="00961C5C" w:rsidP="00C07C23"/>
        </w:tc>
        <w:tc>
          <w:tcPr>
            <w:tcW w:w="4099" w:type="pct"/>
          </w:tcPr>
          <w:p w14:paraId="2CDC3CC9" w14:textId="7BBF8730" w:rsidR="00961C5C" w:rsidRPr="00C07C23" w:rsidRDefault="00961C5C" w:rsidP="00C07C23">
            <w:pPr>
              <w:jc w:val="both"/>
            </w:pPr>
            <w:r w:rsidRPr="00C07C23">
              <w:t xml:space="preserve">Использование сервиса информационной модели эксплуатации МКД при визуализации объектов ремонта, </w:t>
            </w:r>
            <w:r w:rsidR="004835F9" w:rsidRPr="00C07C23">
              <w:t xml:space="preserve">планового или внеочередного осмотров </w:t>
            </w:r>
            <w:r w:rsidRPr="00C07C23">
              <w:t>систем инженерно-технического обеспечения и оборудования, а также маршрутов осмотра, выдвижения аварийных бригад и подразделений экстренных служб</w:t>
            </w:r>
          </w:p>
        </w:tc>
      </w:tr>
      <w:tr w:rsidR="000D6D08" w:rsidRPr="00C07C23" w14:paraId="612EA147" w14:textId="77777777" w:rsidTr="00C02C3F">
        <w:trPr>
          <w:trHeight w:val="20"/>
        </w:trPr>
        <w:tc>
          <w:tcPr>
            <w:tcW w:w="901" w:type="pct"/>
            <w:vMerge/>
          </w:tcPr>
          <w:p w14:paraId="6D025DEC" w14:textId="77777777" w:rsidR="00961C5C" w:rsidRPr="00C07C23" w:rsidRDefault="00961C5C" w:rsidP="00C07C23"/>
        </w:tc>
        <w:tc>
          <w:tcPr>
            <w:tcW w:w="4099" w:type="pct"/>
          </w:tcPr>
          <w:p w14:paraId="0EDA20F2" w14:textId="246C95F1" w:rsidR="00961C5C" w:rsidRPr="00C07C23" w:rsidRDefault="00961C5C" w:rsidP="00C07C23">
            <w:pPr>
              <w:jc w:val="both"/>
            </w:pPr>
            <w:r w:rsidRPr="00C07C23">
              <w:t xml:space="preserve">Организационное обеспечение подготовки для ввода в информационную модель эксплуатации МКД информации, необходимой для выполнения требований, предусмотренных действующими </w:t>
            </w:r>
            <w:r w:rsidR="00190AFE" w:rsidRPr="00C07C23">
              <w:t>нормативно-</w:t>
            </w:r>
            <w:r w:rsidRPr="00C07C23">
              <w:t xml:space="preserve">техническими документами по осуществлению деятельности по управлению МКД и их эксплуатации </w:t>
            </w:r>
          </w:p>
        </w:tc>
      </w:tr>
      <w:tr w:rsidR="000D6D08" w:rsidRPr="00C07C23" w14:paraId="6DC81978" w14:textId="77777777" w:rsidTr="00C02C3F">
        <w:trPr>
          <w:trHeight w:val="20"/>
        </w:trPr>
        <w:tc>
          <w:tcPr>
            <w:tcW w:w="901" w:type="pct"/>
            <w:vMerge/>
          </w:tcPr>
          <w:p w14:paraId="13A85237" w14:textId="77777777" w:rsidR="00961C5C" w:rsidRPr="00C07C23" w:rsidRDefault="00961C5C" w:rsidP="00C07C23"/>
        </w:tc>
        <w:tc>
          <w:tcPr>
            <w:tcW w:w="4099" w:type="pct"/>
          </w:tcPr>
          <w:p w14:paraId="3B66B204" w14:textId="77777777" w:rsidR="00961C5C" w:rsidRPr="00C07C23" w:rsidRDefault="00961C5C" w:rsidP="00C07C23">
            <w:pPr>
              <w:jc w:val="both"/>
            </w:pPr>
            <w:r w:rsidRPr="00C07C23">
              <w:t>Определение исполнителей (подрядчиков) работ и услуг</w:t>
            </w:r>
          </w:p>
        </w:tc>
      </w:tr>
      <w:tr w:rsidR="000D6D08" w:rsidRPr="00C07C23" w14:paraId="52984B98" w14:textId="77777777" w:rsidTr="00C02C3F">
        <w:trPr>
          <w:trHeight w:val="20"/>
        </w:trPr>
        <w:tc>
          <w:tcPr>
            <w:tcW w:w="901" w:type="pct"/>
            <w:vMerge/>
          </w:tcPr>
          <w:p w14:paraId="3085FE84" w14:textId="77777777" w:rsidR="00961C5C" w:rsidRPr="00C07C23" w:rsidRDefault="00961C5C" w:rsidP="00C07C23"/>
        </w:tc>
        <w:tc>
          <w:tcPr>
            <w:tcW w:w="4099" w:type="pct"/>
          </w:tcPr>
          <w:p w14:paraId="1F81D36A" w14:textId="77777777" w:rsidR="00961C5C" w:rsidRPr="00C07C23" w:rsidRDefault="00961C5C" w:rsidP="00C07C23">
            <w:pPr>
              <w:jc w:val="both"/>
            </w:pPr>
            <w:r w:rsidRPr="00C07C23">
              <w:t>Материально-техническое обеспечение выполнения плановых заданий</w:t>
            </w:r>
          </w:p>
        </w:tc>
      </w:tr>
      <w:tr w:rsidR="000D6D08" w:rsidRPr="00C07C23" w14:paraId="79A0640F" w14:textId="77777777" w:rsidTr="00C02C3F">
        <w:trPr>
          <w:trHeight w:val="20"/>
        </w:trPr>
        <w:tc>
          <w:tcPr>
            <w:tcW w:w="901" w:type="pct"/>
            <w:vMerge/>
          </w:tcPr>
          <w:p w14:paraId="3798E800" w14:textId="77777777" w:rsidR="00961C5C" w:rsidRPr="00C07C23" w:rsidRDefault="00961C5C" w:rsidP="00C07C23"/>
        </w:tc>
        <w:tc>
          <w:tcPr>
            <w:tcW w:w="4099" w:type="pct"/>
          </w:tcPr>
          <w:p w14:paraId="0009236B" w14:textId="7993F0EE" w:rsidR="00961C5C" w:rsidRPr="00C07C23" w:rsidRDefault="00961C5C" w:rsidP="00C07C23">
            <w:pPr>
              <w:jc w:val="both"/>
            </w:pPr>
            <w:r w:rsidRPr="00C07C23">
              <w:t>Плановый и внеплановый осмотр общего имущества в МКД</w:t>
            </w:r>
          </w:p>
        </w:tc>
      </w:tr>
      <w:tr w:rsidR="000D6D08" w:rsidRPr="00C07C23" w14:paraId="3009032E" w14:textId="77777777" w:rsidTr="00C02C3F">
        <w:trPr>
          <w:trHeight w:val="20"/>
        </w:trPr>
        <w:tc>
          <w:tcPr>
            <w:tcW w:w="901" w:type="pct"/>
            <w:vMerge/>
          </w:tcPr>
          <w:p w14:paraId="192B8964" w14:textId="77777777" w:rsidR="00961C5C" w:rsidRPr="00C07C23" w:rsidRDefault="00961C5C" w:rsidP="00C07C23"/>
        </w:tc>
        <w:tc>
          <w:tcPr>
            <w:tcW w:w="4099" w:type="pct"/>
          </w:tcPr>
          <w:p w14:paraId="36427ED8" w14:textId="70B850E7" w:rsidR="00961C5C" w:rsidRPr="00C07C23" w:rsidRDefault="00961C5C" w:rsidP="00C07C23">
            <w:pPr>
              <w:jc w:val="both"/>
            </w:pPr>
            <w:r w:rsidRPr="00C07C23">
              <w:t>Подготовка предложений для собственников по планам содержания и текущего ремонта инженерных систем, входящих в состав общего имущества в МКД</w:t>
            </w:r>
          </w:p>
        </w:tc>
      </w:tr>
      <w:tr w:rsidR="000D6D08" w:rsidRPr="00C07C23" w14:paraId="72854852" w14:textId="77777777" w:rsidTr="00C02C3F">
        <w:trPr>
          <w:trHeight w:val="20"/>
        </w:trPr>
        <w:tc>
          <w:tcPr>
            <w:tcW w:w="901" w:type="pct"/>
            <w:vMerge/>
          </w:tcPr>
          <w:p w14:paraId="64CBC5F7" w14:textId="77777777" w:rsidR="00961C5C" w:rsidRPr="00C07C23" w:rsidRDefault="00961C5C" w:rsidP="00C07C23"/>
        </w:tc>
        <w:tc>
          <w:tcPr>
            <w:tcW w:w="4099" w:type="pct"/>
          </w:tcPr>
          <w:p w14:paraId="78766ECB" w14:textId="77777777" w:rsidR="00961C5C" w:rsidRPr="00C07C23" w:rsidRDefault="00961C5C" w:rsidP="00C07C23">
            <w:pPr>
              <w:jc w:val="both"/>
            </w:pPr>
            <w:r w:rsidRPr="00C07C23">
              <w:t>Подготовка предложений для собственников по вопросам энергосбережения, применения новых материалов, современного оборудования при организации ремонтных работ</w:t>
            </w:r>
          </w:p>
        </w:tc>
      </w:tr>
      <w:tr w:rsidR="000D6D08" w:rsidRPr="00C07C23" w14:paraId="6CED21D5" w14:textId="77777777" w:rsidTr="00C02C3F">
        <w:trPr>
          <w:trHeight w:val="20"/>
        </w:trPr>
        <w:tc>
          <w:tcPr>
            <w:tcW w:w="901" w:type="pct"/>
            <w:vMerge/>
          </w:tcPr>
          <w:p w14:paraId="7E346540" w14:textId="77777777" w:rsidR="00961C5C" w:rsidRPr="00C07C23" w:rsidRDefault="00961C5C" w:rsidP="00C07C23"/>
        </w:tc>
        <w:tc>
          <w:tcPr>
            <w:tcW w:w="4099" w:type="pct"/>
          </w:tcPr>
          <w:p w14:paraId="3B1D4502" w14:textId="77777777" w:rsidR="00961C5C" w:rsidRPr="00C07C23" w:rsidRDefault="00961C5C" w:rsidP="00C07C23">
            <w:pPr>
              <w:jc w:val="both"/>
            </w:pPr>
            <w:r w:rsidRPr="00C07C23">
              <w:t>Подготовка отчетов по выполнению плановых заданий</w:t>
            </w:r>
          </w:p>
        </w:tc>
      </w:tr>
      <w:tr w:rsidR="000D6D08" w:rsidRPr="00C07C23" w14:paraId="2648BEA2" w14:textId="77777777" w:rsidTr="00C02C3F">
        <w:trPr>
          <w:trHeight w:val="20"/>
        </w:trPr>
        <w:tc>
          <w:tcPr>
            <w:tcW w:w="901" w:type="pct"/>
            <w:vMerge/>
          </w:tcPr>
          <w:p w14:paraId="6037ECDA" w14:textId="77777777" w:rsidR="00961C5C" w:rsidRPr="00C07C23" w:rsidRDefault="00961C5C" w:rsidP="00C07C23"/>
        </w:tc>
        <w:tc>
          <w:tcPr>
            <w:tcW w:w="4099" w:type="pct"/>
          </w:tcPr>
          <w:p w14:paraId="5C86466E" w14:textId="2E968490" w:rsidR="00961C5C" w:rsidRPr="00C07C23" w:rsidRDefault="00961C5C" w:rsidP="00C07C23">
            <w:pPr>
              <w:jc w:val="both"/>
            </w:pPr>
            <w:r w:rsidRPr="00C07C23">
              <w:t xml:space="preserve">Проверка выполнения мероприятий по содержанию и текущему ремонту МКД </w:t>
            </w:r>
          </w:p>
        </w:tc>
      </w:tr>
      <w:tr w:rsidR="000D6D08" w:rsidRPr="00C07C23" w14:paraId="08F6989E" w14:textId="77777777" w:rsidTr="00C02C3F">
        <w:trPr>
          <w:trHeight w:val="20"/>
        </w:trPr>
        <w:tc>
          <w:tcPr>
            <w:tcW w:w="901" w:type="pct"/>
            <w:vMerge/>
          </w:tcPr>
          <w:p w14:paraId="4FC60A11" w14:textId="77777777" w:rsidR="00961C5C" w:rsidRPr="00C07C23" w:rsidRDefault="00961C5C" w:rsidP="00C07C23"/>
        </w:tc>
        <w:tc>
          <w:tcPr>
            <w:tcW w:w="4099" w:type="pct"/>
          </w:tcPr>
          <w:p w14:paraId="7B7D175F" w14:textId="6504FE0D" w:rsidR="00961C5C" w:rsidRPr="00C07C23" w:rsidRDefault="008E3BD0" w:rsidP="00C07C23">
            <w:pPr>
              <w:jc w:val="both"/>
            </w:pPr>
            <w:r w:rsidRPr="00C07C23">
              <w:t xml:space="preserve">Подготовка инженерных систем МКД к сезонной эксплуатации и получение </w:t>
            </w:r>
            <w:r w:rsidR="00C81146" w:rsidRPr="00C07C23">
              <w:t>п</w:t>
            </w:r>
            <w:r w:rsidRPr="00C07C23">
              <w:t>аспорта готовности к отопительному сезону</w:t>
            </w:r>
          </w:p>
        </w:tc>
      </w:tr>
      <w:tr w:rsidR="000D6D08" w:rsidRPr="00C07C23" w14:paraId="5F3456A6" w14:textId="77777777" w:rsidTr="00C02C3F">
        <w:trPr>
          <w:trHeight w:val="20"/>
        </w:trPr>
        <w:tc>
          <w:tcPr>
            <w:tcW w:w="901" w:type="pct"/>
            <w:vMerge/>
          </w:tcPr>
          <w:p w14:paraId="774997AC" w14:textId="77777777" w:rsidR="00961C5C" w:rsidRPr="00C07C23" w:rsidRDefault="00961C5C" w:rsidP="00C07C23"/>
        </w:tc>
        <w:tc>
          <w:tcPr>
            <w:tcW w:w="4099" w:type="pct"/>
          </w:tcPr>
          <w:p w14:paraId="5D4C9D1D" w14:textId="4C79BC65" w:rsidR="00961C5C" w:rsidRPr="00C07C23" w:rsidRDefault="00961C5C" w:rsidP="00C07C23">
            <w:pPr>
              <w:jc w:val="both"/>
            </w:pPr>
            <w:r w:rsidRPr="00C07C23">
              <w:t>Разработка заданий для исполнителей услуг и работ по содержанию и ремонту общего имущества в МКД</w:t>
            </w:r>
          </w:p>
        </w:tc>
      </w:tr>
      <w:tr w:rsidR="000D6D08" w:rsidRPr="00C07C23" w14:paraId="21376E5C" w14:textId="77777777" w:rsidTr="00C02C3F">
        <w:trPr>
          <w:trHeight w:val="20"/>
        </w:trPr>
        <w:tc>
          <w:tcPr>
            <w:tcW w:w="901" w:type="pct"/>
            <w:vMerge w:val="restart"/>
          </w:tcPr>
          <w:p w14:paraId="75ECF478" w14:textId="77777777" w:rsidR="00961C5C" w:rsidRPr="00C07C23" w:rsidRDefault="00961C5C" w:rsidP="00C07C23">
            <w:r w:rsidRPr="00C07C23">
              <w:t>Необходимые умения</w:t>
            </w:r>
          </w:p>
        </w:tc>
        <w:tc>
          <w:tcPr>
            <w:tcW w:w="4099" w:type="pct"/>
          </w:tcPr>
          <w:p w14:paraId="1E6B9B74" w14:textId="4D72DFCA" w:rsidR="00961C5C" w:rsidRPr="00C07C23" w:rsidRDefault="00961C5C" w:rsidP="00C07C23">
            <w:pPr>
              <w:jc w:val="both"/>
            </w:pPr>
            <w:r w:rsidRPr="00C07C23">
              <w:t>Использовать наиболее эффективные способы выполнения работ и оказания услуг по содержанию и ремонту общего имущества в МКД</w:t>
            </w:r>
          </w:p>
        </w:tc>
      </w:tr>
      <w:tr w:rsidR="000D6D08" w:rsidRPr="00C07C23" w14:paraId="45D85D0C" w14:textId="77777777" w:rsidTr="00C02C3F">
        <w:trPr>
          <w:trHeight w:val="20"/>
        </w:trPr>
        <w:tc>
          <w:tcPr>
            <w:tcW w:w="901" w:type="pct"/>
            <w:vMerge/>
          </w:tcPr>
          <w:p w14:paraId="66918242" w14:textId="77777777" w:rsidR="00961C5C" w:rsidRPr="00C07C23" w:rsidRDefault="00961C5C" w:rsidP="00C07C23"/>
        </w:tc>
        <w:tc>
          <w:tcPr>
            <w:tcW w:w="4099" w:type="pct"/>
          </w:tcPr>
          <w:p w14:paraId="773EF8B6" w14:textId="610AE0E9" w:rsidR="00961C5C" w:rsidRPr="00C07C23" w:rsidRDefault="00961C5C" w:rsidP="00C07C23">
            <w:pPr>
              <w:jc w:val="both"/>
            </w:pPr>
            <w:r w:rsidRPr="00C07C23">
              <w:t>Оценивать квалификационный уровень персонала подрядной организации, осуществляющей работы по содержанию и ремонту общего имущества в МКД</w:t>
            </w:r>
          </w:p>
        </w:tc>
      </w:tr>
      <w:tr w:rsidR="000D6D08" w:rsidRPr="00C07C23" w14:paraId="7728A388" w14:textId="77777777" w:rsidTr="00C02C3F">
        <w:trPr>
          <w:trHeight w:val="20"/>
        </w:trPr>
        <w:tc>
          <w:tcPr>
            <w:tcW w:w="901" w:type="pct"/>
            <w:vMerge/>
          </w:tcPr>
          <w:p w14:paraId="187663D0" w14:textId="77777777" w:rsidR="00961C5C" w:rsidRPr="00C07C23" w:rsidRDefault="00961C5C" w:rsidP="00C07C23"/>
        </w:tc>
        <w:tc>
          <w:tcPr>
            <w:tcW w:w="4099" w:type="pct"/>
          </w:tcPr>
          <w:p w14:paraId="10DFDCDC" w14:textId="77777777" w:rsidR="00961C5C" w:rsidRPr="00C07C23" w:rsidRDefault="00961C5C" w:rsidP="00C07C23">
            <w:pPr>
              <w:jc w:val="both"/>
            </w:pPr>
            <w:r w:rsidRPr="00C07C23">
              <w:t>Определять способы устранения неисправностей и дефектов инженерных систем на основе современных строительных технологий и материалов</w:t>
            </w:r>
          </w:p>
        </w:tc>
      </w:tr>
      <w:tr w:rsidR="00176151" w:rsidRPr="00C07C23" w14:paraId="079CA185" w14:textId="77777777" w:rsidTr="00176151">
        <w:trPr>
          <w:trHeight w:val="499"/>
        </w:trPr>
        <w:tc>
          <w:tcPr>
            <w:tcW w:w="901" w:type="pct"/>
            <w:vMerge/>
          </w:tcPr>
          <w:p w14:paraId="6D16A0C6" w14:textId="77777777" w:rsidR="00176151" w:rsidRPr="00C07C23" w:rsidRDefault="00176151" w:rsidP="00C07C23"/>
        </w:tc>
        <w:tc>
          <w:tcPr>
            <w:tcW w:w="4099" w:type="pct"/>
          </w:tcPr>
          <w:p w14:paraId="1822BC40" w14:textId="77777777" w:rsidR="00176151" w:rsidRPr="00C07C23" w:rsidRDefault="00176151" w:rsidP="00C07C23">
            <w:pPr>
              <w:jc w:val="both"/>
            </w:pPr>
            <w:r w:rsidRPr="00C07C23">
              <w:t>Управлять взаимодействием с подрядными организациями для надлежащего исполнения обязательств по договорам</w:t>
            </w:r>
          </w:p>
        </w:tc>
      </w:tr>
      <w:tr w:rsidR="000D6D08" w:rsidRPr="00C07C23" w14:paraId="66E2F6A6" w14:textId="77777777" w:rsidTr="00C02C3F">
        <w:trPr>
          <w:trHeight w:val="20"/>
        </w:trPr>
        <w:tc>
          <w:tcPr>
            <w:tcW w:w="901" w:type="pct"/>
            <w:vMerge/>
          </w:tcPr>
          <w:p w14:paraId="368957B0" w14:textId="77777777" w:rsidR="00961C5C" w:rsidRPr="00C07C23" w:rsidRDefault="00961C5C" w:rsidP="00C07C23"/>
        </w:tc>
        <w:tc>
          <w:tcPr>
            <w:tcW w:w="4099" w:type="pct"/>
          </w:tcPr>
          <w:p w14:paraId="4DF5B9BA" w14:textId="73CC9D74" w:rsidR="00961C5C" w:rsidRPr="00C07C23" w:rsidRDefault="00961C5C" w:rsidP="00C07C23">
            <w:pPr>
              <w:jc w:val="both"/>
            </w:pPr>
            <w:r w:rsidRPr="00C07C23">
              <w:t xml:space="preserve">Использовать специализированные программные приложения и информационно-телекоммуникационную сеть </w:t>
            </w:r>
            <w:r w:rsidR="00FA1028" w:rsidRPr="00C07C23">
              <w:t>«</w:t>
            </w:r>
            <w:r w:rsidRPr="00C07C23">
              <w:t>Интернет</w:t>
            </w:r>
            <w:r w:rsidR="00FA1028" w:rsidRPr="00C07C23">
              <w:t>»</w:t>
            </w:r>
            <w:r w:rsidRPr="00C07C23">
              <w:t xml:space="preserve"> для осуществления коммуникаций в организации и с внешними организациями</w:t>
            </w:r>
          </w:p>
        </w:tc>
      </w:tr>
      <w:tr w:rsidR="000D6D08" w:rsidRPr="00C07C23" w14:paraId="7A3361F4" w14:textId="77777777" w:rsidTr="00C02C3F">
        <w:trPr>
          <w:trHeight w:val="20"/>
        </w:trPr>
        <w:tc>
          <w:tcPr>
            <w:tcW w:w="901" w:type="pct"/>
            <w:vMerge/>
          </w:tcPr>
          <w:p w14:paraId="2C1D3598" w14:textId="77777777" w:rsidR="00961C5C" w:rsidRPr="00C07C23" w:rsidRDefault="00961C5C" w:rsidP="00C07C23"/>
        </w:tc>
        <w:tc>
          <w:tcPr>
            <w:tcW w:w="4099" w:type="pct"/>
          </w:tcPr>
          <w:p w14:paraId="779DC249" w14:textId="77777777" w:rsidR="00961C5C" w:rsidRPr="00C07C23" w:rsidRDefault="00961C5C" w:rsidP="00C07C23">
            <w:pPr>
              <w:jc w:val="both"/>
            </w:pPr>
            <w:r w:rsidRPr="00C07C23">
              <w:t>Применять программное обеспечение и современные информационные технологии, используемые организацией</w:t>
            </w:r>
          </w:p>
        </w:tc>
      </w:tr>
      <w:tr w:rsidR="004504B5" w:rsidRPr="00C07C23" w14:paraId="61B8E524" w14:textId="77777777" w:rsidTr="00C02C3F">
        <w:trPr>
          <w:trHeight w:val="20"/>
        </w:trPr>
        <w:tc>
          <w:tcPr>
            <w:tcW w:w="901" w:type="pct"/>
            <w:vMerge w:val="restart"/>
          </w:tcPr>
          <w:p w14:paraId="2041BC2A" w14:textId="77777777" w:rsidR="004504B5" w:rsidRPr="00C07C23" w:rsidRDefault="004504B5" w:rsidP="00C07C23">
            <w:r w:rsidRPr="00C07C23">
              <w:t>Необходимые знания</w:t>
            </w:r>
          </w:p>
        </w:tc>
        <w:tc>
          <w:tcPr>
            <w:tcW w:w="4099" w:type="pct"/>
          </w:tcPr>
          <w:p w14:paraId="14DC47BD" w14:textId="11554A20" w:rsidR="004504B5" w:rsidRPr="00C07C23" w:rsidRDefault="004504B5" w:rsidP="00C07C23">
            <w:pPr>
              <w:jc w:val="both"/>
            </w:pPr>
            <w:r w:rsidRPr="00C07C23">
              <w:t xml:space="preserve">Жилищное законодательство Российской Федерации в области управления, содержания и ремонта МКД </w:t>
            </w:r>
          </w:p>
        </w:tc>
      </w:tr>
      <w:tr w:rsidR="004504B5" w:rsidRPr="00C07C23" w14:paraId="1F5B9EB2" w14:textId="77777777" w:rsidTr="00C02C3F">
        <w:trPr>
          <w:trHeight w:val="20"/>
        </w:trPr>
        <w:tc>
          <w:tcPr>
            <w:tcW w:w="901" w:type="pct"/>
            <w:vMerge/>
          </w:tcPr>
          <w:p w14:paraId="2BEF2254" w14:textId="77777777" w:rsidR="004504B5" w:rsidRPr="00C07C23" w:rsidRDefault="004504B5" w:rsidP="00C07C23"/>
        </w:tc>
        <w:tc>
          <w:tcPr>
            <w:tcW w:w="4099" w:type="pct"/>
          </w:tcPr>
          <w:p w14:paraId="1004B334" w14:textId="10097183" w:rsidR="004504B5" w:rsidRPr="00C07C23" w:rsidRDefault="004504B5" w:rsidP="00C07C23">
            <w:pPr>
              <w:jc w:val="both"/>
            </w:pPr>
            <w:r w:rsidRPr="00C07C23">
              <w:t>Нормативные правовые акты и методические документы, регламентирующие деятельность по управлению МКД</w:t>
            </w:r>
          </w:p>
        </w:tc>
      </w:tr>
      <w:tr w:rsidR="004504B5" w:rsidRPr="00C07C23" w14:paraId="332DF26A" w14:textId="77777777" w:rsidTr="00C02C3F">
        <w:trPr>
          <w:trHeight w:val="20"/>
        </w:trPr>
        <w:tc>
          <w:tcPr>
            <w:tcW w:w="901" w:type="pct"/>
            <w:vMerge/>
          </w:tcPr>
          <w:p w14:paraId="25190D9E" w14:textId="77777777" w:rsidR="004504B5" w:rsidRPr="00C07C23" w:rsidRDefault="004504B5" w:rsidP="00C07C23"/>
        </w:tc>
        <w:tc>
          <w:tcPr>
            <w:tcW w:w="4099" w:type="pct"/>
          </w:tcPr>
          <w:p w14:paraId="4D2C2FAE" w14:textId="685F4BC7" w:rsidR="004504B5" w:rsidRPr="00C07C23" w:rsidRDefault="004504B5" w:rsidP="00C07C23">
            <w:pPr>
              <w:jc w:val="both"/>
            </w:pPr>
            <w:r w:rsidRPr="00C07C23">
              <w:t>Технологии обработки информации с использованием вычислительной техники, современных средств коммуникаций и связи</w:t>
            </w:r>
          </w:p>
        </w:tc>
      </w:tr>
      <w:tr w:rsidR="004504B5" w:rsidRPr="00C07C23" w14:paraId="14935EF4" w14:textId="77777777" w:rsidTr="00C02C3F">
        <w:trPr>
          <w:trHeight w:val="20"/>
        </w:trPr>
        <w:tc>
          <w:tcPr>
            <w:tcW w:w="901" w:type="pct"/>
            <w:vMerge/>
          </w:tcPr>
          <w:p w14:paraId="04B99BF0" w14:textId="77777777" w:rsidR="004504B5" w:rsidRPr="00C07C23" w:rsidRDefault="004504B5" w:rsidP="00C07C23"/>
        </w:tc>
        <w:tc>
          <w:tcPr>
            <w:tcW w:w="4099" w:type="pct"/>
          </w:tcPr>
          <w:p w14:paraId="5F9FE7FB" w14:textId="2AEB0043" w:rsidR="004504B5" w:rsidRPr="00C07C23" w:rsidRDefault="004504B5" w:rsidP="00C07C23">
            <w:pPr>
              <w:jc w:val="both"/>
            </w:pPr>
            <w:r w:rsidRPr="00C07C23">
              <w:t>Технологии и методы искусственного интеллекта, применяемые в управлении МКД</w:t>
            </w:r>
          </w:p>
        </w:tc>
      </w:tr>
      <w:tr w:rsidR="004504B5" w:rsidRPr="00C07C23" w14:paraId="169D4F6D" w14:textId="77777777" w:rsidTr="00C02C3F">
        <w:trPr>
          <w:trHeight w:val="20"/>
        </w:trPr>
        <w:tc>
          <w:tcPr>
            <w:tcW w:w="901" w:type="pct"/>
            <w:vMerge/>
          </w:tcPr>
          <w:p w14:paraId="0D3B7ADC" w14:textId="77777777" w:rsidR="004504B5" w:rsidRPr="00C07C23" w:rsidRDefault="004504B5" w:rsidP="00C07C23"/>
        </w:tc>
        <w:tc>
          <w:tcPr>
            <w:tcW w:w="4099" w:type="pct"/>
          </w:tcPr>
          <w:p w14:paraId="3DE50929" w14:textId="2BB136D6" w:rsidR="004504B5" w:rsidRPr="00C07C23" w:rsidRDefault="004504B5" w:rsidP="00C07C23">
            <w:pPr>
              <w:jc w:val="both"/>
            </w:pPr>
            <w:r w:rsidRPr="00C07C23">
              <w:t>Специализированные программные приложения, в том числе в информационно-телекоммуникационной сети «Интернет», для осуществления коммуникаций в организации и с внешними организациями</w:t>
            </w:r>
          </w:p>
        </w:tc>
      </w:tr>
      <w:tr w:rsidR="004504B5" w:rsidRPr="00C07C23" w14:paraId="4A9F4DE7" w14:textId="77777777" w:rsidTr="00C02C3F">
        <w:trPr>
          <w:trHeight w:val="20"/>
        </w:trPr>
        <w:tc>
          <w:tcPr>
            <w:tcW w:w="901" w:type="pct"/>
            <w:vMerge/>
          </w:tcPr>
          <w:p w14:paraId="2BFCC0CC" w14:textId="77777777" w:rsidR="004504B5" w:rsidRPr="00C07C23" w:rsidRDefault="004504B5" w:rsidP="00C07C23"/>
        </w:tc>
        <w:tc>
          <w:tcPr>
            <w:tcW w:w="4099" w:type="pct"/>
          </w:tcPr>
          <w:p w14:paraId="1A7D0E6E" w14:textId="5B349391" w:rsidR="004504B5" w:rsidRPr="00C07C23" w:rsidRDefault="004504B5" w:rsidP="00C07C23">
            <w:pPr>
              <w:jc w:val="both"/>
            </w:pPr>
            <w:r w:rsidRPr="00C07C23">
              <w:t xml:space="preserve">Нормативные правовые акты и методические документы, регламентирующие деятельность по управлению МКД </w:t>
            </w:r>
          </w:p>
        </w:tc>
      </w:tr>
      <w:tr w:rsidR="004504B5" w:rsidRPr="00C07C23" w14:paraId="29887DB4" w14:textId="77777777" w:rsidTr="00C02C3F">
        <w:trPr>
          <w:trHeight w:val="20"/>
        </w:trPr>
        <w:tc>
          <w:tcPr>
            <w:tcW w:w="901" w:type="pct"/>
            <w:vMerge/>
          </w:tcPr>
          <w:p w14:paraId="5C7C7CBE" w14:textId="77777777" w:rsidR="004504B5" w:rsidRPr="00C07C23" w:rsidRDefault="004504B5" w:rsidP="00C07C23"/>
        </w:tc>
        <w:tc>
          <w:tcPr>
            <w:tcW w:w="4099" w:type="pct"/>
          </w:tcPr>
          <w:p w14:paraId="2ECA7F75" w14:textId="68792AB6" w:rsidR="004504B5" w:rsidRPr="00C07C23" w:rsidRDefault="004504B5" w:rsidP="00C07C23">
            <w:pPr>
              <w:jc w:val="both"/>
            </w:pPr>
            <w:r w:rsidRPr="00C07C23">
              <w:t>Основы конфликтологии при взаимодействии с собственниками и пользователями помещений в МКД</w:t>
            </w:r>
          </w:p>
        </w:tc>
      </w:tr>
      <w:tr w:rsidR="004504B5" w:rsidRPr="00C07C23" w14:paraId="0524A1B7" w14:textId="77777777" w:rsidTr="00C02C3F">
        <w:trPr>
          <w:trHeight w:val="20"/>
        </w:trPr>
        <w:tc>
          <w:tcPr>
            <w:tcW w:w="901" w:type="pct"/>
            <w:vMerge/>
          </w:tcPr>
          <w:p w14:paraId="744B1FD4" w14:textId="77777777" w:rsidR="004504B5" w:rsidRPr="00C07C23" w:rsidRDefault="004504B5" w:rsidP="00C07C23"/>
        </w:tc>
        <w:tc>
          <w:tcPr>
            <w:tcW w:w="4099" w:type="pct"/>
          </w:tcPr>
          <w:p w14:paraId="01110620" w14:textId="77777777" w:rsidR="004504B5" w:rsidRPr="00C07C23" w:rsidRDefault="004504B5" w:rsidP="00C07C23">
            <w:pPr>
              <w:jc w:val="both"/>
            </w:pPr>
            <w:r w:rsidRPr="00C07C23">
              <w:t>Номенклатура и свойства материалов, применяемых в строительных конструкциях</w:t>
            </w:r>
          </w:p>
        </w:tc>
      </w:tr>
      <w:tr w:rsidR="004504B5" w:rsidRPr="00C07C23" w14:paraId="07F85C79" w14:textId="77777777" w:rsidTr="00C02C3F">
        <w:trPr>
          <w:trHeight w:val="20"/>
        </w:trPr>
        <w:tc>
          <w:tcPr>
            <w:tcW w:w="901" w:type="pct"/>
            <w:vMerge/>
          </w:tcPr>
          <w:p w14:paraId="695CA3C6" w14:textId="77777777" w:rsidR="004504B5" w:rsidRPr="00C07C23" w:rsidRDefault="004504B5" w:rsidP="00C07C23"/>
        </w:tc>
        <w:tc>
          <w:tcPr>
            <w:tcW w:w="4099" w:type="pct"/>
          </w:tcPr>
          <w:p w14:paraId="2203D468" w14:textId="77777777" w:rsidR="004504B5" w:rsidRPr="00C07C23" w:rsidRDefault="004504B5" w:rsidP="00C07C23">
            <w:pPr>
              <w:jc w:val="both"/>
            </w:pPr>
            <w:r w:rsidRPr="00C07C23">
              <w:t>Порядок разработки и сопровождения производственно-технической документации</w:t>
            </w:r>
          </w:p>
        </w:tc>
      </w:tr>
      <w:tr w:rsidR="004504B5" w:rsidRPr="00C07C23" w14:paraId="5D4BE70D" w14:textId="77777777" w:rsidTr="00C02C3F">
        <w:trPr>
          <w:trHeight w:val="20"/>
        </w:trPr>
        <w:tc>
          <w:tcPr>
            <w:tcW w:w="901" w:type="pct"/>
            <w:vMerge/>
          </w:tcPr>
          <w:p w14:paraId="5E003465" w14:textId="77777777" w:rsidR="004504B5" w:rsidRPr="00C07C23" w:rsidRDefault="004504B5" w:rsidP="00C07C23"/>
        </w:tc>
        <w:tc>
          <w:tcPr>
            <w:tcW w:w="4099" w:type="pct"/>
          </w:tcPr>
          <w:p w14:paraId="48E6E780" w14:textId="77777777" w:rsidR="004504B5" w:rsidRPr="00C07C23" w:rsidRDefault="004504B5" w:rsidP="00C07C23">
            <w:pPr>
              <w:jc w:val="both"/>
            </w:pPr>
            <w:r w:rsidRPr="00C07C23">
              <w:t>Правила определения физического и морального износа зданий</w:t>
            </w:r>
          </w:p>
        </w:tc>
      </w:tr>
      <w:tr w:rsidR="004504B5" w:rsidRPr="00C07C23" w14:paraId="0696930D" w14:textId="77777777" w:rsidTr="00C02C3F">
        <w:trPr>
          <w:trHeight w:val="20"/>
        </w:trPr>
        <w:tc>
          <w:tcPr>
            <w:tcW w:w="901" w:type="pct"/>
            <w:vMerge/>
          </w:tcPr>
          <w:p w14:paraId="43EBB77D" w14:textId="77777777" w:rsidR="004504B5" w:rsidRPr="00C07C23" w:rsidRDefault="004504B5" w:rsidP="00C07C23"/>
        </w:tc>
        <w:tc>
          <w:tcPr>
            <w:tcW w:w="4099" w:type="pct"/>
          </w:tcPr>
          <w:p w14:paraId="44EB011D" w14:textId="77777777" w:rsidR="004504B5" w:rsidRPr="00C07C23" w:rsidRDefault="004504B5" w:rsidP="00C07C23">
            <w:pPr>
              <w:jc w:val="both"/>
            </w:pPr>
            <w:r w:rsidRPr="00C07C23">
              <w:t>Строительные нормы и правила, своды правил</w:t>
            </w:r>
          </w:p>
        </w:tc>
      </w:tr>
      <w:tr w:rsidR="004504B5" w:rsidRPr="00C07C23" w14:paraId="64DC6269" w14:textId="77777777" w:rsidTr="00C02C3F">
        <w:trPr>
          <w:trHeight w:val="20"/>
        </w:trPr>
        <w:tc>
          <w:tcPr>
            <w:tcW w:w="901" w:type="pct"/>
            <w:vMerge/>
          </w:tcPr>
          <w:p w14:paraId="59940135" w14:textId="77777777" w:rsidR="004504B5" w:rsidRPr="00C07C23" w:rsidRDefault="004504B5" w:rsidP="00C07C23"/>
        </w:tc>
        <w:tc>
          <w:tcPr>
            <w:tcW w:w="4099" w:type="pct"/>
          </w:tcPr>
          <w:p w14:paraId="1DFF43E5" w14:textId="77777777" w:rsidR="004504B5" w:rsidRPr="00C07C23" w:rsidRDefault="004504B5" w:rsidP="00C07C23">
            <w:pPr>
              <w:jc w:val="both"/>
            </w:pPr>
            <w:r w:rsidRPr="00C07C23">
              <w:t>Технология строительных работ</w:t>
            </w:r>
          </w:p>
        </w:tc>
      </w:tr>
      <w:tr w:rsidR="004504B5" w:rsidRPr="00C07C23" w14:paraId="30DDD044" w14:textId="77777777" w:rsidTr="00C02C3F">
        <w:trPr>
          <w:trHeight w:val="20"/>
        </w:trPr>
        <w:tc>
          <w:tcPr>
            <w:tcW w:w="901" w:type="pct"/>
            <w:vMerge/>
          </w:tcPr>
          <w:p w14:paraId="75B83527" w14:textId="77777777" w:rsidR="004504B5" w:rsidRPr="00C07C23" w:rsidRDefault="004504B5" w:rsidP="00C07C23"/>
        </w:tc>
        <w:tc>
          <w:tcPr>
            <w:tcW w:w="4099" w:type="pct"/>
          </w:tcPr>
          <w:p w14:paraId="36DBFF4C" w14:textId="701EAC9E" w:rsidR="004504B5" w:rsidRPr="00C07C23" w:rsidRDefault="004504B5" w:rsidP="00C07C23">
            <w:pPr>
              <w:jc w:val="both"/>
            </w:pPr>
            <w:r w:rsidRPr="00C07C23">
              <w:t>Дефекты и неисправности инженерных систем МКД и технологии их устранения</w:t>
            </w:r>
          </w:p>
        </w:tc>
      </w:tr>
      <w:tr w:rsidR="004504B5" w:rsidRPr="00C07C23" w14:paraId="3C41CA0D" w14:textId="77777777" w:rsidTr="00C02C3F">
        <w:trPr>
          <w:trHeight w:val="20"/>
        </w:trPr>
        <w:tc>
          <w:tcPr>
            <w:tcW w:w="901" w:type="pct"/>
            <w:vMerge/>
          </w:tcPr>
          <w:p w14:paraId="488B8962" w14:textId="77777777" w:rsidR="004504B5" w:rsidRPr="00C07C23" w:rsidRDefault="004504B5" w:rsidP="00C07C23"/>
        </w:tc>
        <w:tc>
          <w:tcPr>
            <w:tcW w:w="4099" w:type="pct"/>
          </w:tcPr>
          <w:p w14:paraId="2C2255C9" w14:textId="77777777" w:rsidR="004504B5" w:rsidRPr="00C07C23" w:rsidRDefault="004504B5" w:rsidP="00C07C23">
            <w:pPr>
              <w:jc w:val="both"/>
            </w:pPr>
            <w:r w:rsidRPr="00C07C23">
              <w:t>Основы строительной физики и механики грунтов</w:t>
            </w:r>
          </w:p>
        </w:tc>
      </w:tr>
      <w:tr w:rsidR="004504B5" w:rsidRPr="00C07C23" w14:paraId="1E18421E" w14:textId="77777777" w:rsidTr="00C02C3F">
        <w:trPr>
          <w:trHeight w:val="20"/>
        </w:trPr>
        <w:tc>
          <w:tcPr>
            <w:tcW w:w="901" w:type="pct"/>
            <w:vMerge/>
          </w:tcPr>
          <w:p w14:paraId="42F119E2" w14:textId="77777777" w:rsidR="004504B5" w:rsidRPr="00C07C23" w:rsidRDefault="004504B5" w:rsidP="00C07C23"/>
        </w:tc>
        <w:tc>
          <w:tcPr>
            <w:tcW w:w="4099" w:type="pct"/>
          </w:tcPr>
          <w:p w14:paraId="367ABFAE" w14:textId="77777777" w:rsidR="004504B5" w:rsidRPr="00C07C23" w:rsidRDefault="004504B5" w:rsidP="00C07C23">
            <w:pPr>
              <w:jc w:val="both"/>
            </w:pPr>
            <w:r w:rsidRPr="00C07C23">
              <w:t>Основы гидравлики и вентиляции</w:t>
            </w:r>
          </w:p>
        </w:tc>
      </w:tr>
      <w:tr w:rsidR="004504B5" w:rsidRPr="00C07C23" w14:paraId="1C75AE24" w14:textId="77777777" w:rsidTr="00C02C3F">
        <w:trPr>
          <w:trHeight w:val="20"/>
        </w:trPr>
        <w:tc>
          <w:tcPr>
            <w:tcW w:w="901" w:type="pct"/>
            <w:vMerge/>
          </w:tcPr>
          <w:p w14:paraId="23AD2C73" w14:textId="77777777" w:rsidR="004504B5" w:rsidRPr="00C07C23" w:rsidRDefault="004504B5" w:rsidP="00C07C23"/>
        </w:tc>
        <w:tc>
          <w:tcPr>
            <w:tcW w:w="4099" w:type="pct"/>
          </w:tcPr>
          <w:p w14:paraId="458F106B" w14:textId="77777777" w:rsidR="004504B5" w:rsidRPr="00C07C23" w:rsidRDefault="004504B5" w:rsidP="00C07C23">
            <w:pPr>
              <w:jc w:val="both"/>
            </w:pPr>
            <w:r w:rsidRPr="00C07C23">
              <w:t>Требования охраны труда</w:t>
            </w:r>
          </w:p>
        </w:tc>
      </w:tr>
      <w:tr w:rsidR="004504B5" w:rsidRPr="00C07C23" w14:paraId="62EACCC9" w14:textId="77777777" w:rsidTr="00C02C3F">
        <w:trPr>
          <w:trHeight w:val="20"/>
        </w:trPr>
        <w:tc>
          <w:tcPr>
            <w:tcW w:w="901" w:type="pct"/>
            <w:vMerge/>
          </w:tcPr>
          <w:p w14:paraId="69A669AD" w14:textId="77777777" w:rsidR="004504B5" w:rsidRPr="00C07C23" w:rsidRDefault="004504B5" w:rsidP="00C07C23"/>
        </w:tc>
        <w:tc>
          <w:tcPr>
            <w:tcW w:w="4099" w:type="pct"/>
          </w:tcPr>
          <w:p w14:paraId="30310071" w14:textId="77777777" w:rsidR="004504B5" w:rsidRPr="00C07C23" w:rsidRDefault="004504B5" w:rsidP="00C07C23">
            <w:pPr>
              <w:jc w:val="both"/>
            </w:pPr>
            <w:r w:rsidRPr="00C07C23">
              <w:t>Нормы и правила пожарной безопасности при проведении ремонтных работ</w:t>
            </w:r>
          </w:p>
        </w:tc>
      </w:tr>
      <w:tr w:rsidR="004504B5" w:rsidRPr="00C07C23" w14:paraId="21219299" w14:textId="77777777" w:rsidTr="00C02C3F">
        <w:trPr>
          <w:trHeight w:val="20"/>
        </w:trPr>
        <w:tc>
          <w:tcPr>
            <w:tcW w:w="901" w:type="pct"/>
            <w:vMerge/>
          </w:tcPr>
          <w:p w14:paraId="64BF1DC6" w14:textId="77777777" w:rsidR="004504B5" w:rsidRPr="00C07C23" w:rsidRDefault="004504B5" w:rsidP="00C07C23"/>
        </w:tc>
        <w:tc>
          <w:tcPr>
            <w:tcW w:w="4099" w:type="pct"/>
          </w:tcPr>
          <w:p w14:paraId="12E61E35" w14:textId="0305CAC5" w:rsidR="004504B5" w:rsidRPr="00C07C23" w:rsidRDefault="004504B5" w:rsidP="00C07C23">
            <w:pPr>
              <w:jc w:val="both"/>
            </w:pPr>
            <w:r w:rsidRPr="00C07C23">
              <w:t>Правила и нормы технической эксплуатации МКД</w:t>
            </w:r>
          </w:p>
        </w:tc>
      </w:tr>
      <w:tr w:rsidR="004504B5" w:rsidRPr="00C07C23" w14:paraId="29C1BE9E" w14:textId="77777777" w:rsidTr="00C02C3F">
        <w:trPr>
          <w:trHeight w:val="20"/>
        </w:trPr>
        <w:tc>
          <w:tcPr>
            <w:tcW w:w="901" w:type="pct"/>
          </w:tcPr>
          <w:p w14:paraId="20602430" w14:textId="77777777" w:rsidR="004504B5" w:rsidRPr="00C07C23" w:rsidRDefault="004504B5" w:rsidP="00C07C23">
            <w:r w:rsidRPr="00C07C23">
              <w:t>Другие характеристики</w:t>
            </w:r>
          </w:p>
        </w:tc>
        <w:tc>
          <w:tcPr>
            <w:tcW w:w="4099" w:type="pct"/>
          </w:tcPr>
          <w:p w14:paraId="2359092D" w14:textId="77777777" w:rsidR="004504B5" w:rsidRPr="00C07C23" w:rsidRDefault="004504B5" w:rsidP="00C07C23">
            <w:pPr>
              <w:jc w:val="both"/>
            </w:pPr>
            <w:r w:rsidRPr="00C07C23">
              <w:t>-</w:t>
            </w:r>
          </w:p>
        </w:tc>
      </w:tr>
    </w:tbl>
    <w:p w14:paraId="7651D539" w14:textId="77777777" w:rsidR="00245603" w:rsidRPr="00C07C23" w:rsidRDefault="00245603" w:rsidP="00C07C23"/>
    <w:p w14:paraId="08BA80E1" w14:textId="73F0C210" w:rsidR="00160EAA" w:rsidRPr="00C07C23" w:rsidRDefault="00712DF3" w:rsidP="00C07C23">
      <w:pPr>
        <w:rPr>
          <w:b/>
          <w:bCs/>
        </w:rPr>
      </w:pPr>
      <w:r w:rsidRPr="00C07C23">
        <w:rPr>
          <w:b/>
          <w:bCs/>
        </w:rPr>
        <w:t>3.5.3. Трудовая функция</w:t>
      </w:r>
    </w:p>
    <w:p w14:paraId="6BD560D5" w14:textId="77777777" w:rsidR="00245603" w:rsidRPr="00C07C23" w:rsidRDefault="00245603" w:rsidP="00C07C23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9"/>
        <w:gridCol w:w="5386"/>
        <w:gridCol w:w="567"/>
        <w:gridCol w:w="851"/>
        <w:gridCol w:w="1418"/>
        <w:gridCol w:w="557"/>
      </w:tblGrid>
      <w:tr w:rsidR="00C07C23" w:rsidRPr="00C07C23" w14:paraId="2539221A" w14:textId="77777777" w:rsidTr="001D1F32">
        <w:tc>
          <w:tcPr>
            <w:tcW w:w="696" w:type="pct"/>
            <w:tcBorders>
              <w:right w:val="single" w:sz="4" w:space="0" w:color="808080"/>
            </w:tcBorders>
            <w:vAlign w:val="center"/>
          </w:tcPr>
          <w:p w14:paraId="75EEE42B" w14:textId="20DF8803" w:rsidR="00160EAA" w:rsidRPr="00C07C23" w:rsidRDefault="00B44CAC" w:rsidP="00C07C23">
            <w:r w:rsidRPr="00C07C23">
              <w:rPr>
                <w:sz w:val="20"/>
              </w:rPr>
              <w:t>Наименование</w:t>
            </w:r>
          </w:p>
        </w:tc>
        <w:tc>
          <w:tcPr>
            <w:tcW w:w="2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B43ACF" w14:textId="2FE3809D" w:rsidR="00160EAA" w:rsidRPr="00C07C23" w:rsidRDefault="00712DF3" w:rsidP="00C07C23">
            <w:r w:rsidRPr="00C07C23">
              <w:t xml:space="preserve">Организация надлежащего содержания и ремонта конструктивных элементов </w:t>
            </w:r>
            <w:r w:rsidR="00D239D6" w:rsidRPr="00C07C23">
              <w:t>МКД</w:t>
            </w:r>
          </w:p>
        </w:tc>
        <w:tc>
          <w:tcPr>
            <w:tcW w:w="278" w:type="pct"/>
            <w:tcBorders>
              <w:left w:val="single" w:sz="4" w:space="0" w:color="808080"/>
            </w:tcBorders>
            <w:vAlign w:val="center"/>
          </w:tcPr>
          <w:p w14:paraId="6540F455" w14:textId="286F4C29" w:rsidR="00160EAA" w:rsidRPr="00C07C23" w:rsidRDefault="00B44CAC" w:rsidP="00C07C23">
            <w:pPr>
              <w:jc w:val="center"/>
            </w:pPr>
            <w:r w:rsidRPr="00C07C23">
              <w:rPr>
                <w:sz w:val="20"/>
              </w:rPr>
              <w:t>Код</w:t>
            </w:r>
          </w:p>
        </w:tc>
        <w:tc>
          <w:tcPr>
            <w:tcW w:w="41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7EA589E" w14:textId="4F943DE8" w:rsidR="00160EAA" w:rsidRPr="00C07C23" w:rsidRDefault="00541968" w:rsidP="00C07C23">
            <w:pPr>
              <w:jc w:val="center"/>
            </w:pPr>
            <w:r w:rsidRPr="00C07C23">
              <w:rPr>
                <w:lang w:val="en-US"/>
              </w:rPr>
              <w:t>E</w:t>
            </w:r>
            <w:r w:rsidR="00712DF3" w:rsidRPr="00C07C23">
              <w:t>/03.6</w:t>
            </w:r>
          </w:p>
        </w:tc>
        <w:tc>
          <w:tcPr>
            <w:tcW w:w="695" w:type="pct"/>
            <w:vAlign w:val="center"/>
          </w:tcPr>
          <w:p w14:paraId="445662EA" w14:textId="5F43CA1B" w:rsidR="00160EAA" w:rsidRPr="00C07C23" w:rsidRDefault="00B44CAC" w:rsidP="00C07C23">
            <w:pPr>
              <w:jc w:val="center"/>
            </w:pPr>
            <w:r w:rsidRPr="00C07C2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11D89B8" w14:textId="77777777" w:rsidR="00160EAA" w:rsidRPr="00C07C23" w:rsidRDefault="00712DF3" w:rsidP="00C07C23">
            <w:pPr>
              <w:jc w:val="center"/>
            </w:pPr>
            <w:r w:rsidRPr="00C07C23">
              <w:t>6</w:t>
            </w:r>
          </w:p>
        </w:tc>
      </w:tr>
    </w:tbl>
    <w:p w14:paraId="0CCDDB4A" w14:textId="4AB59E25" w:rsidR="00160EAA" w:rsidRPr="00C07C23" w:rsidRDefault="00160EAA" w:rsidP="00C07C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8357"/>
      </w:tblGrid>
      <w:tr w:rsidR="000D6D08" w:rsidRPr="00C07C23" w14:paraId="7AC3D54B" w14:textId="77777777" w:rsidTr="00C02C3F">
        <w:trPr>
          <w:trHeight w:val="20"/>
        </w:trPr>
        <w:tc>
          <w:tcPr>
            <w:tcW w:w="901" w:type="pct"/>
            <w:vMerge w:val="restart"/>
          </w:tcPr>
          <w:p w14:paraId="50625CA8" w14:textId="77777777" w:rsidR="00160EAA" w:rsidRPr="00C07C23" w:rsidRDefault="00712DF3" w:rsidP="00C07C23">
            <w:r w:rsidRPr="00C07C23">
              <w:t>Трудовые действия</w:t>
            </w:r>
          </w:p>
        </w:tc>
        <w:tc>
          <w:tcPr>
            <w:tcW w:w="4099" w:type="pct"/>
          </w:tcPr>
          <w:p w14:paraId="68896A67" w14:textId="2CB8DD68" w:rsidR="00160EAA" w:rsidRPr="00C07C23" w:rsidRDefault="005B5146" w:rsidP="00C07C23">
            <w:pPr>
              <w:jc w:val="both"/>
            </w:pPr>
            <w:r w:rsidRPr="00C07C23">
              <w:t xml:space="preserve">Выбор и применение методов </w:t>
            </w:r>
            <w:r w:rsidR="00712DF3" w:rsidRPr="00C07C23">
              <w:t xml:space="preserve">оказания услуг и выполнения работ по содержанию и ремонту общего имущества в </w:t>
            </w:r>
            <w:r w:rsidR="00253860" w:rsidRPr="00C07C23">
              <w:t>МКД</w:t>
            </w:r>
            <w:r w:rsidRPr="00C07C23">
              <w:t xml:space="preserve"> </w:t>
            </w:r>
          </w:p>
        </w:tc>
      </w:tr>
      <w:tr w:rsidR="000D6D08" w:rsidRPr="00C07C23" w14:paraId="0C23BF10" w14:textId="77777777" w:rsidTr="00C02C3F">
        <w:trPr>
          <w:trHeight w:val="20"/>
        </w:trPr>
        <w:tc>
          <w:tcPr>
            <w:tcW w:w="901" w:type="pct"/>
            <w:vMerge/>
          </w:tcPr>
          <w:p w14:paraId="45DAA352" w14:textId="77777777" w:rsidR="00160EAA" w:rsidRPr="00C07C23" w:rsidRDefault="00160EAA" w:rsidP="00C07C23"/>
        </w:tc>
        <w:tc>
          <w:tcPr>
            <w:tcW w:w="4099" w:type="pct"/>
          </w:tcPr>
          <w:p w14:paraId="6FB84B0A" w14:textId="77777777" w:rsidR="00160EAA" w:rsidRPr="00C07C23" w:rsidRDefault="00712DF3" w:rsidP="00C07C23">
            <w:pPr>
              <w:jc w:val="both"/>
            </w:pPr>
            <w:r w:rsidRPr="00C07C23">
              <w:t>Определение исполнителей (подрядчиков) работ и услуг</w:t>
            </w:r>
          </w:p>
        </w:tc>
      </w:tr>
      <w:tr w:rsidR="000D6D08" w:rsidRPr="00C07C23" w14:paraId="38CAEA2C" w14:textId="77777777" w:rsidTr="00C02C3F">
        <w:trPr>
          <w:trHeight w:val="20"/>
        </w:trPr>
        <w:tc>
          <w:tcPr>
            <w:tcW w:w="901" w:type="pct"/>
            <w:vMerge/>
          </w:tcPr>
          <w:p w14:paraId="5265892D" w14:textId="77777777" w:rsidR="00160EAA" w:rsidRPr="00C07C23" w:rsidRDefault="00160EAA" w:rsidP="00C07C23"/>
        </w:tc>
        <w:tc>
          <w:tcPr>
            <w:tcW w:w="4099" w:type="pct"/>
          </w:tcPr>
          <w:p w14:paraId="1C4C5E50" w14:textId="729A5D33" w:rsidR="00160EAA" w:rsidRPr="00C07C23" w:rsidRDefault="00712DF3" w:rsidP="00C07C23">
            <w:pPr>
              <w:jc w:val="both"/>
            </w:pPr>
            <w:r w:rsidRPr="00C07C23">
              <w:t>Материально-техническое обеспечение выполнения плановых заданий</w:t>
            </w:r>
            <w:r w:rsidR="005B5146" w:rsidRPr="00C07C23">
              <w:t xml:space="preserve"> по содержанию и ремонту общего имущества в МКД</w:t>
            </w:r>
          </w:p>
        </w:tc>
      </w:tr>
      <w:tr w:rsidR="000D6D08" w:rsidRPr="00C07C23" w14:paraId="1597516C" w14:textId="77777777" w:rsidTr="00C02C3F">
        <w:trPr>
          <w:trHeight w:val="20"/>
        </w:trPr>
        <w:tc>
          <w:tcPr>
            <w:tcW w:w="901" w:type="pct"/>
            <w:vMerge/>
          </w:tcPr>
          <w:p w14:paraId="5B865BEB" w14:textId="77777777" w:rsidR="00160EAA" w:rsidRPr="00C07C23" w:rsidRDefault="00160EAA" w:rsidP="00C07C23"/>
        </w:tc>
        <w:tc>
          <w:tcPr>
            <w:tcW w:w="4099" w:type="pct"/>
          </w:tcPr>
          <w:p w14:paraId="4C814094" w14:textId="13B0A210" w:rsidR="00160EAA" w:rsidRPr="00C07C23" w:rsidRDefault="00712DF3" w:rsidP="00C07C23">
            <w:pPr>
              <w:jc w:val="both"/>
            </w:pPr>
            <w:r w:rsidRPr="00C07C23">
              <w:t xml:space="preserve">Подготовка плановых и внеплановых осмотров общего имущества в </w:t>
            </w:r>
            <w:r w:rsidR="00253860" w:rsidRPr="00C07C23">
              <w:t>МКД</w:t>
            </w:r>
          </w:p>
        </w:tc>
      </w:tr>
      <w:tr w:rsidR="000D6D08" w:rsidRPr="00C07C23" w14:paraId="25D25A67" w14:textId="77777777" w:rsidTr="00C02C3F">
        <w:trPr>
          <w:trHeight w:val="20"/>
        </w:trPr>
        <w:tc>
          <w:tcPr>
            <w:tcW w:w="901" w:type="pct"/>
            <w:vMerge/>
          </w:tcPr>
          <w:p w14:paraId="5A41C41D" w14:textId="77777777" w:rsidR="00A11EA4" w:rsidRPr="00C07C23" w:rsidRDefault="00A11EA4" w:rsidP="00C07C23"/>
        </w:tc>
        <w:tc>
          <w:tcPr>
            <w:tcW w:w="4099" w:type="pct"/>
          </w:tcPr>
          <w:p w14:paraId="280D6B19" w14:textId="3B769E2F" w:rsidR="00A11EA4" w:rsidRPr="00C07C23" w:rsidRDefault="00A11EA4" w:rsidP="00C07C23">
            <w:pPr>
              <w:jc w:val="both"/>
            </w:pPr>
            <w:r w:rsidRPr="00C07C23">
              <w:t xml:space="preserve">Использование сервиса информационной модели эксплуатации МКД при визуализации объектов ремонта, </w:t>
            </w:r>
            <w:r w:rsidR="004835F9" w:rsidRPr="00C07C23">
              <w:t xml:space="preserve">планового или внеочередного осмотров </w:t>
            </w:r>
            <w:r w:rsidRPr="00C07C23">
              <w:t>конструктивных особенностей МКД</w:t>
            </w:r>
          </w:p>
        </w:tc>
      </w:tr>
      <w:tr w:rsidR="000D6D08" w:rsidRPr="00C07C23" w14:paraId="6AE0C430" w14:textId="77777777" w:rsidTr="00C02C3F">
        <w:trPr>
          <w:trHeight w:val="20"/>
        </w:trPr>
        <w:tc>
          <w:tcPr>
            <w:tcW w:w="901" w:type="pct"/>
            <w:vMerge/>
          </w:tcPr>
          <w:p w14:paraId="691B6609" w14:textId="77777777" w:rsidR="00A11EA4" w:rsidRPr="00C07C23" w:rsidRDefault="00A11EA4" w:rsidP="00C07C23"/>
        </w:tc>
        <w:tc>
          <w:tcPr>
            <w:tcW w:w="4099" w:type="pct"/>
          </w:tcPr>
          <w:p w14:paraId="5B266440" w14:textId="6A0E9E7B" w:rsidR="00A11EA4" w:rsidRPr="00C07C23" w:rsidRDefault="00A11EA4" w:rsidP="00C07C23">
            <w:pPr>
              <w:jc w:val="both"/>
            </w:pPr>
            <w:r w:rsidRPr="00C07C23">
              <w:t>Подготовка предложений для собственников по планам содержания и текущего ремонта элементов благоустройства и территории, входящих в состав общего имущества в МКД</w:t>
            </w:r>
          </w:p>
        </w:tc>
      </w:tr>
      <w:tr w:rsidR="000D6D08" w:rsidRPr="00C07C23" w14:paraId="64F20A5B" w14:textId="77777777" w:rsidTr="00C02C3F">
        <w:trPr>
          <w:trHeight w:val="20"/>
        </w:trPr>
        <w:tc>
          <w:tcPr>
            <w:tcW w:w="901" w:type="pct"/>
            <w:vMerge/>
          </w:tcPr>
          <w:p w14:paraId="4BD35694" w14:textId="77777777" w:rsidR="00A11EA4" w:rsidRPr="00C07C23" w:rsidRDefault="00A11EA4" w:rsidP="00C07C23"/>
        </w:tc>
        <w:tc>
          <w:tcPr>
            <w:tcW w:w="4099" w:type="pct"/>
          </w:tcPr>
          <w:p w14:paraId="05AD5066" w14:textId="77777777" w:rsidR="00A11EA4" w:rsidRPr="00C07C23" w:rsidRDefault="00A11EA4" w:rsidP="00C07C23">
            <w:pPr>
              <w:jc w:val="both"/>
            </w:pPr>
            <w:r w:rsidRPr="00C07C23">
              <w:t>Подготовка предложений для собственников по вопросам энергосбережения, применения новых материалов, современного оборудования при организации ремонтных работ</w:t>
            </w:r>
          </w:p>
        </w:tc>
      </w:tr>
      <w:tr w:rsidR="000D6D08" w:rsidRPr="00C07C23" w14:paraId="3D24A460" w14:textId="77777777" w:rsidTr="00C02C3F">
        <w:trPr>
          <w:trHeight w:val="20"/>
        </w:trPr>
        <w:tc>
          <w:tcPr>
            <w:tcW w:w="901" w:type="pct"/>
            <w:vMerge/>
          </w:tcPr>
          <w:p w14:paraId="348432D4" w14:textId="77777777" w:rsidR="00A11EA4" w:rsidRPr="00C07C23" w:rsidRDefault="00A11EA4" w:rsidP="00C07C23"/>
        </w:tc>
        <w:tc>
          <w:tcPr>
            <w:tcW w:w="4099" w:type="pct"/>
          </w:tcPr>
          <w:p w14:paraId="4E9ECCD3" w14:textId="2191547C" w:rsidR="00A11EA4" w:rsidRPr="00C07C23" w:rsidRDefault="00A11EA4" w:rsidP="00C07C23">
            <w:pPr>
              <w:jc w:val="both"/>
            </w:pPr>
            <w:r w:rsidRPr="00C07C23">
              <w:t>Подготовка отчетов по выполнению плановых заданий</w:t>
            </w:r>
            <w:r w:rsidR="005B5146" w:rsidRPr="00C07C23">
              <w:t xml:space="preserve"> по содержанию и ремонту общего имущества в МКД</w:t>
            </w:r>
          </w:p>
        </w:tc>
      </w:tr>
      <w:tr w:rsidR="000D6D08" w:rsidRPr="00C07C23" w14:paraId="22F2FD0D" w14:textId="77777777" w:rsidTr="00C02C3F">
        <w:trPr>
          <w:trHeight w:val="20"/>
        </w:trPr>
        <w:tc>
          <w:tcPr>
            <w:tcW w:w="901" w:type="pct"/>
            <w:vMerge/>
          </w:tcPr>
          <w:p w14:paraId="41C2DC07" w14:textId="77777777" w:rsidR="00A11EA4" w:rsidRPr="00C07C23" w:rsidRDefault="00A11EA4" w:rsidP="00C07C23"/>
        </w:tc>
        <w:tc>
          <w:tcPr>
            <w:tcW w:w="4099" w:type="pct"/>
          </w:tcPr>
          <w:p w14:paraId="6B7FDA9F" w14:textId="228E8D3D" w:rsidR="00A11EA4" w:rsidRPr="00C07C23" w:rsidRDefault="005B5146" w:rsidP="00C07C23">
            <w:pPr>
              <w:jc w:val="both"/>
            </w:pPr>
            <w:r w:rsidRPr="00C07C23">
              <w:t>Организационное обеспечение проверки надлежащего</w:t>
            </w:r>
            <w:r w:rsidR="00A11EA4" w:rsidRPr="00C07C23">
              <w:t xml:space="preserve"> выполнения мероприятий по содержанию и текущему ремонту МКД </w:t>
            </w:r>
          </w:p>
        </w:tc>
      </w:tr>
      <w:tr w:rsidR="000D6D08" w:rsidRPr="00C07C23" w14:paraId="57B1094B" w14:textId="77777777" w:rsidTr="00C02C3F">
        <w:trPr>
          <w:trHeight w:val="20"/>
        </w:trPr>
        <w:tc>
          <w:tcPr>
            <w:tcW w:w="901" w:type="pct"/>
            <w:vMerge w:val="restart"/>
          </w:tcPr>
          <w:p w14:paraId="5EE295CA" w14:textId="77777777" w:rsidR="00A11EA4" w:rsidRPr="00C07C23" w:rsidRDefault="00A11EA4" w:rsidP="00C07C23">
            <w:r w:rsidRPr="00C07C23">
              <w:t>Необходимые умения</w:t>
            </w:r>
          </w:p>
        </w:tc>
        <w:tc>
          <w:tcPr>
            <w:tcW w:w="4099" w:type="pct"/>
          </w:tcPr>
          <w:p w14:paraId="35995DD2" w14:textId="77777777" w:rsidR="00A11EA4" w:rsidRPr="00C07C23" w:rsidRDefault="00A11EA4" w:rsidP="00C07C23">
            <w:pPr>
              <w:jc w:val="both"/>
            </w:pPr>
            <w:r w:rsidRPr="00C07C23">
              <w:t>Читать проектную документацию</w:t>
            </w:r>
          </w:p>
        </w:tc>
      </w:tr>
      <w:tr w:rsidR="000D6D08" w:rsidRPr="00C07C23" w14:paraId="4114FAFD" w14:textId="77777777" w:rsidTr="00C02C3F">
        <w:trPr>
          <w:trHeight w:val="20"/>
        </w:trPr>
        <w:tc>
          <w:tcPr>
            <w:tcW w:w="901" w:type="pct"/>
            <w:vMerge/>
          </w:tcPr>
          <w:p w14:paraId="3DBE7171" w14:textId="77777777" w:rsidR="00A11EA4" w:rsidRPr="00C07C23" w:rsidRDefault="00A11EA4" w:rsidP="00C07C23"/>
        </w:tc>
        <w:tc>
          <w:tcPr>
            <w:tcW w:w="4099" w:type="pct"/>
          </w:tcPr>
          <w:p w14:paraId="4E12C4CE" w14:textId="77777777" w:rsidR="00A11EA4" w:rsidRPr="00C07C23" w:rsidRDefault="00A11EA4" w:rsidP="00C07C23">
            <w:pPr>
              <w:jc w:val="both"/>
            </w:pPr>
            <w:r w:rsidRPr="00C07C23">
              <w:t>Использовать современные технологии учета и хранения технической и иной документации</w:t>
            </w:r>
          </w:p>
        </w:tc>
      </w:tr>
      <w:tr w:rsidR="000D6D08" w:rsidRPr="00C07C23" w14:paraId="1903D9B6" w14:textId="77777777" w:rsidTr="00C02C3F">
        <w:trPr>
          <w:trHeight w:val="20"/>
        </w:trPr>
        <w:tc>
          <w:tcPr>
            <w:tcW w:w="901" w:type="pct"/>
            <w:vMerge/>
          </w:tcPr>
          <w:p w14:paraId="5CED81D1" w14:textId="77777777" w:rsidR="00A11EA4" w:rsidRPr="00C07C23" w:rsidRDefault="00A11EA4" w:rsidP="00C07C23"/>
        </w:tc>
        <w:tc>
          <w:tcPr>
            <w:tcW w:w="4099" w:type="pct"/>
          </w:tcPr>
          <w:p w14:paraId="1E9A1AD3" w14:textId="77777777" w:rsidR="00A11EA4" w:rsidRPr="00C07C23" w:rsidRDefault="00A11EA4" w:rsidP="00C07C23">
            <w:pPr>
              <w:jc w:val="both"/>
            </w:pPr>
            <w:r w:rsidRPr="00C07C23">
              <w:t>Анализировать качество и объемы выполненных работ</w:t>
            </w:r>
          </w:p>
        </w:tc>
      </w:tr>
      <w:tr w:rsidR="000D6D08" w:rsidRPr="00C07C23" w14:paraId="2D8712A5" w14:textId="77777777" w:rsidTr="00C02C3F">
        <w:trPr>
          <w:trHeight w:val="20"/>
        </w:trPr>
        <w:tc>
          <w:tcPr>
            <w:tcW w:w="901" w:type="pct"/>
            <w:vMerge/>
          </w:tcPr>
          <w:p w14:paraId="43C3D26A" w14:textId="77777777" w:rsidR="00A11EA4" w:rsidRPr="00C07C23" w:rsidRDefault="00A11EA4" w:rsidP="00C07C23"/>
        </w:tc>
        <w:tc>
          <w:tcPr>
            <w:tcW w:w="4099" w:type="pct"/>
          </w:tcPr>
          <w:p w14:paraId="4A6C084B" w14:textId="77777777" w:rsidR="00A11EA4" w:rsidRPr="00C07C23" w:rsidRDefault="00A11EA4" w:rsidP="00C07C23">
            <w:pPr>
              <w:jc w:val="both"/>
            </w:pPr>
            <w:r w:rsidRPr="00C07C23">
              <w:t>Определять способы устранения неисправностей и дефектов конструктивных элементов на основе современных строительных технологий и материалов</w:t>
            </w:r>
          </w:p>
        </w:tc>
      </w:tr>
      <w:tr w:rsidR="000D6D08" w:rsidRPr="00C07C23" w14:paraId="55092BF3" w14:textId="77777777" w:rsidTr="00C02C3F">
        <w:trPr>
          <w:trHeight w:val="20"/>
        </w:trPr>
        <w:tc>
          <w:tcPr>
            <w:tcW w:w="901" w:type="pct"/>
            <w:vMerge/>
          </w:tcPr>
          <w:p w14:paraId="31E2FEE9" w14:textId="77777777" w:rsidR="00A11EA4" w:rsidRPr="00C07C23" w:rsidRDefault="00A11EA4" w:rsidP="00C07C23"/>
        </w:tc>
        <w:tc>
          <w:tcPr>
            <w:tcW w:w="4099" w:type="pct"/>
          </w:tcPr>
          <w:p w14:paraId="6C5A089C" w14:textId="77777777" w:rsidR="00A11EA4" w:rsidRPr="00C07C23" w:rsidRDefault="00A11EA4" w:rsidP="00C07C23">
            <w:pPr>
              <w:jc w:val="both"/>
            </w:pPr>
            <w:r w:rsidRPr="00C07C23">
              <w:t>Анализировать результаты выполненных работ на соответствие исполнительной и технической документации</w:t>
            </w:r>
          </w:p>
        </w:tc>
      </w:tr>
      <w:tr w:rsidR="000D6D08" w:rsidRPr="00C07C23" w14:paraId="46202399" w14:textId="77777777" w:rsidTr="00C02C3F">
        <w:trPr>
          <w:trHeight w:val="20"/>
        </w:trPr>
        <w:tc>
          <w:tcPr>
            <w:tcW w:w="901" w:type="pct"/>
            <w:vMerge/>
          </w:tcPr>
          <w:p w14:paraId="5BE7FD0A" w14:textId="77777777" w:rsidR="00A11EA4" w:rsidRPr="00C07C23" w:rsidRDefault="00A11EA4" w:rsidP="00C07C23"/>
        </w:tc>
        <w:tc>
          <w:tcPr>
            <w:tcW w:w="4099" w:type="pct"/>
          </w:tcPr>
          <w:p w14:paraId="6DE35AD2" w14:textId="77777777" w:rsidR="00A11EA4" w:rsidRPr="00C07C23" w:rsidRDefault="00A11EA4" w:rsidP="00C07C23">
            <w:pPr>
              <w:jc w:val="both"/>
            </w:pPr>
            <w:r w:rsidRPr="00C07C23">
              <w:t>Осуществлять контроль качества выполнения работ</w:t>
            </w:r>
          </w:p>
        </w:tc>
      </w:tr>
      <w:tr w:rsidR="005B5146" w:rsidRPr="00C07C23" w14:paraId="02B4174D" w14:textId="77777777" w:rsidTr="005B5146">
        <w:trPr>
          <w:trHeight w:val="839"/>
        </w:trPr>
        <w:tc>
          <w:tcPr>
            <w:tcW w:w="901" w:type="pct"/>
            <w:vMerge/>
          </w:tcPr>
          <w:p w14:paraId="5A02816B" w14:textId="77777777" w:rsidR="005B5146" w:rsidRPr="00C07C23" w:rsidRDefault="005B5146" w:rsidP="00C07C23"/>
        </w:tc>
        <w:tc>
          <w:tcPr>
            <w:tcW w:w="4099" w:type="pct"/>
          </w:tcPr>
          <w:p w14:paraId="2D2BC1BC" w14:textId="0A751EDA" w:rsidR="005B5146" w:rsidRPr="00C07C23" w:rsidRDefault="005B5146" w:rsidP="00C07C23">
            <w:pPr>
              <w:jc w:val="both"/>
            </w:pPr>
            <w:r w:rsidRPr="00C07C23">
              <w:t>Использовать специализированные программные приложения и информационно-телекоммуникационную сеть «Интернет» для осуществления коммуникаций в организации и с внешними организациями</w:t>
            </w:r>
          </w:p>
        </w:tc>
      </w:tr>
      <w:tr w:rsidR="004504B5" w:rsidRPr="00C07C23" w14:paraId="6EDB7C95" w14:textId="77777777" w:rsidTr="00C02C3F">
        <w:trPr>
          <w:trHeight w:val="20"/>
        </w:trPr>
        <w:tc>
          <w:tcPr>
            <w:tcW w:w="901" w:type="pct"/>
            <w:vMerge w:val="restart"/>
          </w:tcPr>
          <w:p w14:paraId="79959F44" w14:textId="77777777" w:rsidR="004504B5" w:rsidRPr="00C07C23" w:rsidRDefault="004504B5" w:rsidP="00C07C23">
            <w:r w:rsidRPr="00C07C23">
              <w:t>Необходимые знания</w:t>
            </w:r>
          </w:p>
        </w:tc>
        <w:tc>
          <w:tcPr>
            <w:tcW w:w="4099" w:type="pct"/>
          </w:tcPr>
          <w:p w14:paraId="7C0BE19F" w14:textId="0FBFAA46" w:rsidR="004504B5" w:rsidRPr="00C07C23" w:rsidRDefault="004504B5" w:rsidP="00C07C23">
            <w:pPr>
              <w:jc w:val="both"/>
            </w:pPr>
            <w:r w:rsidRPr="00C07C23">
              <w:t xml:space="preserve">Жилищное законодательство Российской Федерации в области управления, содержания и ремонта МКД </w:t>
            </w:r>
          </w:p>
        </w:tc>
      </w:tr>
      <w:tr w:rsidR="004504B5" w:rsidRPr="00C07C23" w14:paraId="433CA527" w14:textId="77777777" w:rsidTr="00C02C3F">
        <w:trPr>
          <w:trHeight w:val="20"/>
        </w:trPr>
        <w:tc>
          <w:tcPr>
            <w:tcW w:w="901" w:type="pct"/>
            <w:vMerge/>
          </w:tcPr>
          <w:p w14:paraId="311FEC36" w14:textId="77777777" w:rsidR="004504B5" w:rsidRPr="00C07C23" w:rsidRDefault="004504B5" w:rsidP="00C07C23"/>
        </w:tc>
        <w:tc>
          <w:tcPr>
            <w:tcW w:w="4099" w:type="pct"/>
          </w:tcPr>
          <w:p w14:paraId="30B5A30B" w14:textId="46F40005" w:rsidR="004504B5" w:rsidRPr="00C07C23" w:rsidRDefault="004504B5" w:rsidP="00C07C23">
            <w:pPr>
              <w:jc w:val="both"/>
            </w:pPr>
            <w:r w:rsidRPr="00C07C23">
              <w:t>Нормативные правовые акты и методические документы, регламентирующие деятельность по управлению МКД</w:t>
            </w:r>
          </w:p>
        </w:tc>
      </w:tr>
      <w:tr w:rsidR="004504B5" w:rsidRPr="00C07C23" w14:paraId="3F50A2DB" w14:textId="77777777" w:rsidTr="00C02C3F">
        <w:trPr>
          <w:trHeight w:val="20"/>
        </w:trPr>
        <w:tc>
          <w:tcPr>
            <w:tcW w:w="901" w:type="pct"/>
            <w:vMerge/>
          </w:tcPr>
          <w:p w14:paraId="02BE60E3" w14:textId="77777777" w:rsidR="004504B5" w:rsidRPr="00C07C23" w:rsidRDefault="004504B5" w:rsidP="00C07C23"/>
        </w:tc>
        <w:tc>
          <w:tcPr>
            <w:tcW w:w="4099" w:type="pct"/>
          </w:tcPr>
          <w:p w14:paraId="5C979C36" w14:textId="0500FADB" w:rsidR="004504B5" w:rsidRPr="00C07C23" w:rsidRDefault="004504B5" w:rsidP="00C07C23">
            <w:pPr>
              <w:jc w:val="both"/>
            </w:pPr>
            <w:r w:rsidRPr="00C07C23">
              <w:t>Технологии обработки информации с использованием вычислительной техники, современных средств коммуникаций и связи</w:t>
            </w:r>
          </w:p>
        </w:tc>
      </w:tr>
      <w:tr w:rsidR="004504B5" w:rsidRPr="00C07C23" w14:paraId="7D1A41EA" w14:textId="77777777" w:rsidTr="00C02C3F">
        <w:trPr>
          <w:trHeight w:val="20"/>
        </w:trPr>
        <w:tc>
          <w:tcPr>
            <w:tcW w:w="901" w:type="pct"/>
            <w:vMerge/>
          </w:tcPr>
          <w:p w14:paraId="138470DF" w14:textId="77777777" w:rsidR="004504B5" w:rsidRPr="00C07C23" w:rsidRDefault="004504B5" w:rsidP="00C07C23"/>
        </w:tc>
        <w:tc>
          <w:tcPr>
            <w:tcW w:w="4099" w:type="pct"/>
          </w:tcPr>
          <w:p w14:paraId="5AEACF29" w14:textId="11A45FCE" w:rsidR="004504B5" w:rsidRPr="00C07C23" w:rsidRDefault="004504B5" w:rsidP="00C07C23">
            <w:pPr>
              <w:jc w:val="both"/>
            </w:pPr>
            <w:r w:rsidRPr="00C07C23">
              <w:t>Технологии и методы искусственного интеллекта, применяемые в управлении МКД</w:t>
            </w:r>
          </w:p>
        </w:tc>
      </w:tr>
      <w:tr w:rsidR="004504B5" w:rsidRPr="00C07C23" w14:paraId="06811B1D" w14:textId="77777777" w:rsidTr="00C02C3F">
        <w:trPr>
          <w:trHeight w:val="20"/>
        </w:trPr>
        <w:tc>
          <w:tcPr>
            <w:tcW w:w="901" w:type="pct"/>
            <w:vMerge/>
          </w:tcPr>
          <w:p w14:paraId="754748A7" w14:textId="77777777" w:rsidR="004504B5" w:rsidRPr="00C07C23" w:rsidRDefault="004504B5" w:rsidP="00C07C23"/>
        </w:tc>
        <w:tc>
          <w:tcPr>
            <w:tcW w:w="4099" w:type="pct"/>
          </w:tcPr>
          <w:p w14:paraId="4ABB177E" w14:textId="206CE866" w:rsidR="004504B5" w:rsidRPr="00C07C23" w:rsidRDefault="004504B5" w:rsidP="00C07C23">
            <w:pPr>
              <w:jc w:val="both"/>
            </w:pPr>
            <w:r w:rsidRPr="00C07C23">
              <w:t>Специализированные программные приложения, в том числе в информационно-телекоммуникационной сети «Интернет», для осуществления коммуникаций в организации и с внешними организациями</w:t>
            </w:r>
          </w:p>
        </w:tc>
      </w:tr>
      <w:tr w:rsidR="004504B5" w:rsidRPr="00C07C23" w14:paraId="15A720D6" w14:textId="77777777" w:rsidTr="00C02C3F">
        <w:trPr>
          <w:trHeight w:val="20"/>
        </w:trPr>
        <w:tc>
          <w:tcPr>
            <w:tcW w:w="901" w:type="pct"/>
            <w:vMerge/>
          </w:tcPr>
          <w:p w14:paraId="21F9CEF3" w14:textId="77777777" w:rsidR="004504B5" w:rsidRPr="00C07C23" w:rsidRDefault="004504B5" w:rsidP="00C07C23"/>
        </w:tc>
        <w:tc>
          <w:tcPr>
            <w:tcW w:w="4099" w:type="pct"/>
          </w:tcPr>
          <w:p w14:paraId="07850896" w14:textId="10F9E68E" w:rsidR="004504B5" w:rsidRPr="00C07C23" w:rsidRDefault="004504B5" w:rsidP="00C07C23">
            <w:pPr>
              <w:jc w:val="both"/>
            </w:pPr>
            <w:r w:rsidRPr="00C07C23">
              <w:t>Нормативные правовые акты, регламентирующие деятельность по организации капитального ремонта общего имущества в МКД</w:t>
            </w:r>
          </w:p>
        </w:tc>
      </w:tr>
      <w:tr w:rsidR="004504B5" w:rsidRPr="00C07C23" w14:paraId="653BD6D8" w14:textId="77777777" w:rsidTr="00C02C3F">
        <w:trPr>
          <w:trHeight w:val="20"/>
        </w:trPr>
        <w:tc>
          <w:tcPr>
            <w:tcW w:w="901" w:type="pct"/>
            <w:vMerge/>
          </w:tcPr>
          <w:p w14:paraId="47A36A03" w14:textId="77777777" w:rsidR="004504B5" w:rsidRPr="00C07C23" w:rsidRDefault="004504B5" w:rsidP="00C07C23"/>
        </w:tc>
        <w:tc>
          <w:tcPr>
            <w:tcW w:w="4099" w:type="pct"/>
          </w:tcPr>
          <w:p w14:paraId="6326DEBD" w14:textId="68168335" w:rsidR="004504B5" w:rsidRPr="00C07C23" w:rsidRDefault="004504B5" w:rsidP="00C07C23">
            <w:pPr>
              <w:jc w:val="both"/>
            </w:pPr>
            <w:r w:rsidRPr="00C07C23">
              <w:t>Основы конфликтологии при взаимодействии с собственниками МКД</w:t>
            </w:r>
          </w:p>
        </w:tc>
      </w:tr>
      <w:tr w:rsidR="004504B5" w:rsidRPr="00C07C23" w14:paraId="4B9683DC" w14:textId="77777777" w:rsidTr="00C02C3F">
        <w:trPr>
          <w:trHeight w:val="20"/>
        </w:trPr>
        <w:tc>
          <w:tcPr>
            <w:tcW w:w="901" w:type="pct"/>
            <w:vMerge/>
          </w:tcPr>
          <w:p w14:paraId="43AE02AC" w14:textId="77777777" w:rsidR="004504B5" w:rsidRPr="00C07C23" w:rsidRDefault="004504B5" w:rsidP="00C07C23"/>
        </w:tc>
        <w:tc>
          <w:tcPr>
            <w:tcW w:w="4099" w:type="pct"/>
          </w:tcPr>
          <w:p w14:paraId="05A95109" w14:textId="77777777" w:rsidR="004504B5" w:rsidRPr="00C07C23" w:rsidRDefault="004504B5" w:rsidP="00C07C23">
            <w:pPr>
              <w:jc w:val="both"/>
            </w:pPr>
            <w:r w:rsidRPr="00C07C23">
              <w:t>Номенклатура и свойства материалов, применяемых в строительных конструкциях</w:t>
            </w:r>
          </w:p>
        </w:tc>
      </w:tr>
      <w:tr w:rsidR="004504B5" w:rsidRPr="00C07C23" w14:paraId="68E61FB4" w14:textId="77777777" w:rsidTr="00C02C3F">
        <w:trPr>
          <w:trHeight w:val="20"/>
        </w:trPr>
        <w:tc>
          <w:tcPr>
            <w:tcW w:w="901" w:type="pct"/>
            <w:vMerge/>
          </w:tcPr>
          <w:p w14:paraId="684D7499" w14:textId="77777777" w:rsidR="004504B5" w:rsidRPr="00C07C23" w:rsidRDefault="004504B5" w:rsidP="00C07C23"/>
        </w:tc>
        <w:tc>
          <w:tcPr>
            <w:tcW w:w="4099" w:type="pct"/>
          </w:tcPr>
          <w:p w14:paraId="7E7EFE13" w14:textId="77777777" w:rsidR="004504B5" w:rsidRPr="00C07C23" w:rsidRDefault="004504B5" w:rsidP="00C07C23">
            <w:pPr>
              <w:jc w:val="both"/>
            </w:pPr>
            <w:r w:rsidRPr="00C07C23">
              <w:t>Порядок разработки и сопровождения производственно-технической документации</w:t>
            </w:r>
          </w:p>
        </w:tc>
      </w:tr>
      <w:tr w:rsidR="004504B5" w:rsidRPr="00C07C23" w14:paraId="1AE2DAA5" w14:textId="77777777" w:rsidTr="00C02C3F">
        <w:trPr>
          <w:trHeight w:val="20"/>
        </w:trPr>
        <w:tc>
          <w:tcPr>
            <w:tcW w:w="901" w:type="pct"/>
            <w:vMerge/>
          </w:tcPr>
          <w:p w14:paraId="5F5B1F85" w14:textId="77777777" w:rsidR="004504B5" w:rsidRPr="00C07C23" w:rsidRDefault="004504B5" w:rsidP="00C07C23"/>
        </w:tc>
        <w:tc>
          <w:tcPr>
            <w:tcW w:w="4099" w:type="pct"/>
          </w:tcPr>
          <w:p w14:paraId="45D51712" w14:textId="77777777" w:rsidR="004504B5" w:rsidRPr="00C07C23" w:rsidRDefault="004504B5" w:rsidP="00C07C23">
            <w:pPr>
              <w:jc w:val="both"/>
            </w:pPr>
            <w:r w:rsidRPr="00C07C23">
              <w:t>Правила определения физического и морального износа зданий</w:t>
            </w:r>
          </w:p>
        </w:tc>
      </w:tr>
      <w:tr w:rsidR="004504B5" w:rsidRPr="00C07C23" w14:paraId="31A54607" w14:textId="77777777" w:rsidTr="00C02C3F">
        <w:trPr>
          <w:trHeight w:val="20"/>
        </w:trPr>
        <w:tc>
          <w:tcPr>
            <w:tcW w:w="901" w:type="pct"/>
            <w:vMerge/>
          </w:tcPr>
          <w:p w14:paraId="0BEA9BE6" w14:textId="77777777" w:rsidR="004504B5" w:rsidRPr="00C07C23" w:rsidRDefault="004504B5" w:rsidP="00C07C23"/>
        </w:tc>
        <w:tc>
          <w:tcPr>
            <w:tcW w:w="4099" w:type="pct"/>
          </w:tcPr>
          <w:p w14:paraId="426B839F" w14:textId="77777777" w:rsidR="004504B5" w:rsidRPr="00C07C23" w:rsidRDefault="004504B5" w:rsidP="00C07C23">
            <w:pPr>
              <w:jc w:val="both"/>
            </w:pPr>
            <w:r w:rsidRPr="00C07C23">
              <w:t>Строительные нормы и правила, своды правил</w:t>
            </w:r>
          </w:p>
        </w:tc>
      </w:tr>
      <w:tr w:rsidR="004504B5" w:rsidRPr="00C07C23" w14:paraId="6D97D675" w14:textId="77777777" w:rsidTr="00C02C3F">
        <w:trPr>
          <w:trHeight w:val="20"/>
        </w:trPr>
        <w:tc>
          <w:tcPr>
            <w:tcW w:w="901" w:type="pct"/>
            <w:vMerge/>
          </w:tcPr>
          <w:p w14:paraId="2C7C3729" w14:textId="77777777" w:rsidR="004504B5" w:rsidRPr="00C07C23" w:rsidRDefault="004504B5" w:rsidP="00C07C23"/>
        </w:tc>
        <w:tc>
          <w:tcPr>
            <w:tcW w:w="4099" w:type="pct"/>
          </w:tcPr>
          <w:p w14:paraId="345CF7B6" w14:textId="77777777" w:rsidR="004504B5" w:rsidRPr="00C07C23" w:rsidRDefault="004504B5" w:rsidP="00C07C23">
            <w:pPr>
              <w:jc w:val="both"/>
            </w:pPr>
            <w:r w:rsidRPr="00C07C23">
              <w:t>Технология строительных работ</w:t>
            </w:r>
          </w:p>
        </w:tc>
      </w:tr>
      <w:tr w:rsidR="004504B5" w:rsidRPr="00C07C23" w14:paraId="4B45DE09" w14:textId="77777777" w:rsidTr="00C02C3F">
        <w:trPr>
          <w:trHeight w:val="20"/>
        </w:trPr>
        <w:tc>
          <w:tcPr>
            <w:tcW w:w="901" w:type="pct"/>
            <w:vMerge/>
          </w:tcPr>
          <w:p w14:paraId="750B426F" w14:textId="77777777" w:rsidR="004504B5" w:rsidRPr="00C07C23" w:rsidRDefault="004504B5" w:rsidP="00C07C23"/>
        </w:tc>
        <w:tc>
          <w:tcPr>
            <w:tcW w:w="4099" w:type="pct"/>
          </w:tcPr>
          <w:p w14:paraId="4C0086F2" w14:textId="3DA13978" w:rsidR="004504B5" w:rsidRPr="00C07C23" w:rsidRDefault="004504B5" w:rsidP="00C07C23">
            <w:pPr>
              <w:jc w:val="both"/>
            </w:pPr>
            <w:r w:rsidRPr="00C07C23">
              <w:t>Дефекты и неисправности конструктивных элементов МКД и технологии их устранения</w:t>
            </w:r>
          </w:p>
        </w:tc>
      </w:tr>
      <w:tr w:rsidR="004504B5" w:rsidRPr="00C07C23" w14:paraId="76886FD7" w14:textId="77777777" w:rsidTr="00C02C3F">
        <w:trPr>
          <w:trHeight w:val="20"/>
        </w:trPr>
        <w:tc>
          <w:tcPr>
            <w:tcW w:w="901" w:type="pct"/>
            <w:vMerge/>
          </w:tcPr>
          <w:p w14:paraId="5263DD3B" w14:textId="77777777" w:rsidR="004504B5" w:rsidRPr="00C07C23" w:rsidRDefault="004504B5" w:rsidP="00C07C23"/>
        </w:tc>
        <w:tc>
          <w:tcPr>
            <w:tcW w:w="4099" w:type="pct"/>
          </w:tcPr>
          <w:p w14:paraId="5C2AF1BB" w14:textId="77777777" w:rsidR="004504B5" w:rsidRPr="00C07C23" w:rsidRDefault="004504B5" w:rsidP="00C07C23">
            <w:pPr>
              <w:jc w:val="both"/>
            </w:pPr>
            <w:r w:rsidRPr="00C07C23">
              <w:t>Основы строительной физики и механики грунтов</w:t>
            </w:r>
          </w:p>
        </w:tc>
      </w:tr>
      <w:tr w:rsidR="004504B5" w:rsidRPr="00C07C23" w14:paraId="323FC3BA" w14:textId="77777777" w:rsidTr="00C02C3F">
        <w:trPr>
          <w:trHeight w:val="20"/>
        </w:trPr>
        <w:tc>
          <w:tcPr>
            <w:tcW w:w="901" w:type="pct"/>
            <w:vMerge/>
          </w:tcPr>
          <w:p w14:paraId="6B37944C" w14:textId="77777777" w:rsidR="004504B5" w:rsidRPr="00C07C23" w:rsidRDefault="004504B5" w:rsidP="00C07C23"/>
        </w:tc>
        <w:tc>
          <w:tcPr>
            <w:tcW w:w="4099" w:type="pct"/>
          </w:tcPr>
          <w:p w14:paraId="4E4117ED" w14:textId="77777777" w:rsidR="004504B5" w:rsidRPr="00C07C23" w:rsidRDefault="004504B5" w:rsidP="00C07C23">
            <w:pPr>
              <w:jc w:val="both"/>
            </w:pPr>
            <w:r w:rsidRPr="00C07C23">
              <w:t>Основы гидравлики и вентиляции</w:t>
            </w:r>
          </w:p>
        </w:tc>
      </w:tr>
      <w:tr w:rsidR="004504B5" w:rsidRPr="00C07C23" w14:paraId="22A4757D" w14:textId="77777777" w:rsidTr="00C02C3F">
        <w:trPr>
          <w:trHeight w:val="20"/>
        </w:trPr>
        <w:tc>
          <w:tcPr>
            <w:tcW w:w="901" w:type="pct"/>
            <w:vMerge/>
          </w:tcPr>
          <w:p w14:paraId="53448E3C" w14:textId="77777777" w:rsidR="004504B5" w:rsidRPr="00C07C23" w:rsidRDefault="004504B5" w:rsidP="00C07C23"/>
        </w:tc>
        <w:tc>
          <w:tcPr>
            <w:tcW w:w="4099" w:type="pct"/>
          </w:tcPr>
          <w:p w14:paraId="08118192" w14:textId="77777777" w:rsidR="004504B5" w:rsidRPr="00C07C23" w:rsidRDefault="004504B5" w:rsidP="00C07C23">
            <w:pPr>
              <w:jc w:val="both"/>
            </w:pPr>
            <w:r w:rsidRPr="00C07C23">
              <w:t>Требования охраны труда</w:t>
            </w:r>
          </w:p>
        </w:tc>
      </w:tr>
      <w:tr w:rsidR="004504B5" w:rsidRPr="00C07C23" w14:paraId="4EFD2652" w14:textId="77777777" w:rsidTr="00C02C3F">
        <w:trPr>
          <w:trHeight w:val="20"/>
        </w:trPr>
        <w:tc>
          <w:tcPr>
            <w:tcW w:w="901" w:type="pct"/>
          </w:tcPr>
          <w:p w14:paraId="440DAE05" w14:textId="77777777" w:rsidR="004504B5" w:rsidRPr="00C07C23" w:rsidRDefault="004504B5" w:rsidP="00C07C23">
            <w:r w:rsidRPr="00C07C23">
              <w:t>Другие характеристики</w:t>
            </w:r>
          </w:p>
        </w:tc>
        <w:tc>
          <w:tcPr>
            <w:tcW w:w="4099" w:type="pct"/>
          </w:tcPr>
          <w:p w14:paraId="5BD9D63F" w14:textId="77777777" w:rsidR="004504B5" w:rsidRPr="00C07C23" w:rsidRDefault="004504B5" w:rsidP="00C07C23">
            <w:pPr>
              <w:jc w:val="both"/>
            </w:pPr>
            <w:r w:rsidRPr="00C07C23">
              <w:t>-</w:t>
            </w:r>
          </w:p>
        </w:tc>
      </w:tr>
    </w:tbl>
    <w:p w14:paraId="037287DF" w14:textId="77777777" w:rsidR="00245603" w:rsidRPr="00C07C23" w:rsidRDefault="00245603" w:rsidP="00C07C23"/>
    <w:p w14:paraId="455FEDD5" w14:textId="77777777" w:rsidR="0077240E" w:rsidRPr="00C07C23" w:rsidRDefault="0077240E" w:rsidP="00C07C23">
      <w:pPr>
        <w:pStyle w:val="2"/>
      </w:pPr>
      <w:bookmarkStart w:id="22" w:name="_Toc191502228"/>
      <w:r w:rsidRPr="00C07C23">
        <w:t>3.6. Обобщенная трудовая функция</w:t>
      </w:r>
      <w:bookmarkEnd w:id="22"/>
      <w:r w:rsidRPr="00C07C23">
        <w:t xml:space="preserve"> </w:t>
      </w:r>
    </w:p>
    <w:p w14:paraId="0C33E484" w14:textId="77777777" w:rsidR="0077240E" w:rsidRPr="00C07C23" w:rsidRDefault="0077240E" w:rsidP="00C07C23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9"/>
        <w:gridCol w:w="5670"/>
        <w:gridCol w:w="567"/>
        <w:gridCol w:w="567"/>
        <w:gridCol w:w="1418"/>
        <w:gridCol w:w="557"/>
      </w:tblGrid>
      <w:tr w:rsidR="00C07C23" w:rsidRPr="00C07C23" w14:paraId="7F2FD76D" w14:textId="77777777" w:rsidTr="001D1F32">
        <w:tc>
          <w:tcPr>
            <w:tcW w:w="69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DD25127" w14:textId="32B633FE" w:rsidR="001449C7" w:rsidRPr="00C07C23" w:rsidRDefault="00B44CAC" w:rsidP="00C07C23">
            <w:r w:rsidRPr="00C07C23">
              <w:rPr>
                <w:sz w:val="20"/>
              </w:rPr>
              <w:t>Наименование</w:t>
            </w:r>
          </w:p>
        </w:tc>
        <w:tc>
          <w:tcPr>
            <w:tcW w:w="27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801DA8" w14:textId="433D0AB9" w:rsidR="001449C7" w:rsidRPr="00C07C23" w:rsidRDefault="001449C7" w:rsidP="00C07C23">
            <w:bookmarkStart w:id="23" w:name="_Hlk143200460"/>
            <w:r w:rsidRPr="00C07C23">
              <w:t xml:space="preserve">Организация работ по документационному обеспечению управления </w:t>
            </w:r>
            <w:r w:rsidR="001E0706" w:rsidRPr="00C07C23">
              <w:t xml:space="preserve">МКД </w:t>
            </w:r>
            <w:r w:rsidRPr="00C07C23">
              <w:t>и внедрению технологий информационного моделирования на стадии эксплуатации МКД</w:t>
            </w:r>
            <w:bookmarkEnd w:id="23"/>
          </w:p>
        </w:tc>
        <w:tc>
          <w:tcPr>
            <w:tcW w:w="278" w:type="pct"/>
            <w:tcBorders>
              <w:left w:val="single" w:sz="4" w:space="0" w:color="808080" w:themeColor="background1" w:themeShade="80"/>
            </w:tcBorders>
            <w:vAlign w:val="center"/>
          </w:tcPr>
          <w:p w14:paraId="75FEA3B9" w14:textId="5D177FF2" w:rsidR="001449C7" w:rsidRPr="00C07C23" w:rsidRDefault="00B44CAC" w:rsidP="00C07C23">
            <w:pPr>
              <w:jc w:val="center"/>
            </w:pPr>
            <w:r w:rsidRPr="00C07C23">
              <w:rPr>
                <w:sz w:val="20"/>
              </w:rPr>
              <w:t>Код</w:t>
            </w:r>
          </w:p>
        </w:tc>
        <w:tc>
          <w:tcPr>
            <w:tcW w:w="27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4DBED6A" w14:textId="7B0B2FC5" w:rsidR="001449C7" w:rsidRPr="00C07C23" w:rsidRDefault="00541968" w:rsidP="00C07C23">
            <w:pPr>
              <w:jc w:val="center"/>
              <w:rPr>
                <w:lang w:val="en-US"/>
              </w:rPr>
            </w:pPr>
            <w:r w:rsidRPr="00C07C23">
              <w:rPr>
                <w:lang w:val="en-US"/>
              </w:rPr>
              <w:t>F</w:t>
            </w:r>
          </w:p>
        </w:tc>
        <w:tc>
          <w:tcPr>
            <w:tcW w:w="695" w:type="pct"/>
            <w:vAlign w:val="center"/>
          </w:tcPr>
          <w:p w14:paraId="442FC310" w14:textId="1676E8B9" w:rsidR="001449C7" w:rsidRPr="00C07C23" w:rsidRDefault="00B44CAC" w:rsidP="00C07C23">
            <w:pPr>
              <w:jc w:val="center"/>
            </w:pPr>
            <w:r w:rsidRPr="00C07C23">
              <w:rPr>
                <w:sz w:val="20"/>
              </w:rPr>
              <w:t>Уровень квалификации</w:t>
            </w:r>
          </w:p>
        </w:tc>
        <w:tc>
          <w:tcPr>
            <w:tcW w:w="27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75B288E" w14:textId="77777777" w:rsidR="001449C7" w:rsidRPr="00C07C23" w:rsidRDefault="001449C7" w:rsidP="00C07C23">
            <w:pPr>
              <w:jc w:val="center"/>
            </w:pPr>
            <w:r w:rsidRPr="00C07C23">
              <w:t>6</w:t>
            </w:r>
          </w:p>
        </w:tc>
      </w:tr>
    </w:tbl>
    <w:p w14:paraId="204C3F68" w14:textId="3DCE7167" w:rsidR="0077240E" w:rsidRPr="00C07C23" w:rsidRDefault="0077240E" w:rsidP="00C07C23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8357"/>
      </w:tblGrid>
      <w:tr w:rsidR="000D6D08" w:rsidRPr="00C07C23" w14:paraId="5019937E" w14:textId="77777777" w:rsidTr="00C02C3F">
        <w:trPr>
          <w:trHeight w:val="20"/>
        </w:trPr>
        <w:tc>
          <w:tcPr>
            <w:tcW w:w="901" w:type="pct"/>
          </w:tcPr>
          <w:p w14:paraId="28292D15" w14:textId="56D94AC2" w:rsidR="0077240E" w:rsidRPr="00C07C23" w:rsidRDefault="00B44CAC" w:rsidP="00C07C23">
            <w:r w:rsidRPr="00C07C23">
              <w:t>Возможные наименования должностей, профессий рабочих</w:t>
            </w:r>
          </w:p>
        </w:tc>
        <w:tc>
          <w:tcPr>
            <w:tcW w:w="4099" w:type="pct"/>
          </w:tcPr>
          <w:p w14:paraId="589866FD" w14:textId="4ADCA002" w:rsidR="00DA1D26" w:rsidRPr="00C07C23" w:rsidRDefault="008C4ECC" w:rsidP="00C07C23">
            <w:pPr>
              <w:ind w:right="71"/>
            </w:pPr>
            <w:bookmarkStart w:id="24" w:name="_Hlk143200235"/>
            <w:r w:rsidRPr="00C07C23">
              <w:t xml:space="preserve">Руководитель </w:t>
            </w:r>
            <w:r w:rsidR="00742407" w:rsidRPr="00C07C23">
              <w:t xml:space="preserve">проекта информационного моделирования </w:t>
            </w:r>
            <w:r w:rsidR="00527269" w:rsidRPr="00C07C23">
              <w:t xml:space="preserve">процессов управления </w:t>
            </w:r>
            <w:r w:rsidR="00E07BDC" w:rsidRPr="00C07C23">
              <w:t xml:space="preserve">многоквартирным домом </w:t>
            </w:r>
            <w:r w:rsidR="00527269" w:rsidRPr="00C07C23">
              <w:t>и обслуживания многоквартирного дома</w:t>
            </w:r>
          </w:p>
          <w:p w14:paraId="4EB3503A" w14:textId="4715D681" w:rsidR="0077240E" w:rsidRPr="00C07C23" w:rsidRDefault="006F3816" w:rsidP="00C07C23">
            <w:pPr>
              <w:ind w:right="71"/>
            </w:pPr>
            <w:r w:rsidRPr="00C07C23">
              <w:t xml:space="preserve">Руководитель службы информации организации по управлению </w:t>
            </w:r>
            <w:bookmarkEnd w:id="24"/>
            <w:r w:rsidR="00DA1D26" w:rsidRPr="00C07C23">
              <w:t>многоквартирными домами</w:t>
            </w:r>
          </w:p>
        </w:tc>
      </w:tr>
    </w:tbl>
    <w:p w14:paraId="30F5A92F" w14:textId="77777777" w:rsidR="00E3751F" w:rsidRPr="00C07C23" w:rsidRDefault="00E3751F" w:rsidP="00C07C23">
      <w:pPr>
        <w:rPr>
          <w:sz w:val="22"/>
          <w:szCs w:val="22"/>
        </w:rPr>
      </w:pPr>
    </w:p>
    <w:p w14:paraId="700BE162" w14:textId="7F01521A" w:rsidR="00EC5046" w:rsidRPr="00C07C23" w:rsidRDefault="00EC5046" w:rsidP="00C07C23">
      <w:r w:rsidRPr="00C07C23">
        <w:t>Пути достижения квалификации</w:t>
      </w:r>
    </w:p>
    <w:p w14:paraId="502278EA" w14:textId="77777777" w:rsidR="00EC5046" w:rsidRPr="00C07C23" w:rsidRDefault="00EC5046" w:rsidP="00C07C23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8357"/>
      </w:tblGrid>
      <w:tr w:rsidR="000D6D08" w:rsidRPr="00C07C23" w14:paraId="0F0694CB" w14:textId="77777777" w:rsidTr="00C02C3F">
        <w:trPr>
          <w:trHeight w:val="20"/>
        </w:trPr>
        <w:tc>
          <w:tcPr>
            <w:tcW w:w="901" w:type="pct"/>
          </w:tcPr>
          <w:p w14:paraId="1CE93FA4" w14:textId="77E02995" w:rsidR="0077240E" w:rsidRPr="00C07C23" w:rsidRDefault="00B44CAC" w:rsidP="00C07C23">
            <w:bookmarkStart w:id="25" w:name="_Hlk143200267"/>
            <w:r w:rsidRPr="00C07C23">
              <w:t>Образование и обучение</w:t>
            </w:r>
          </w:p>
        </w:tc>
        <w:tc>
          <w:tcPr>
            <w:tcW w:w="4099" w:type="pct"/>
          </w:tcPr>
          <w:p w14:paraId="48CD8225" w14:textId="6991153F" w:rsidR="0077240E" w:rsidRPr="00C07C23" w:rsidRDefault="00DA1D26" w:rsidP="00C07C23">
            <w:r w:rsidRPr="00C07C23">
              <w:t xml:space="preserve">Высшее образование </w:t>
            </w:r>
            <w:r w:rsidR="00E07BDC" w:rsidRPr="00C07C23">
              <w:t>–</w:t>
            </w:r>
            <w:r w:rsidRPr="00C07C23">
              <w:t xml:space="preserve"> бакалавриат</w:t>
            </w:r>
          </w:p>
        </w:tc>
      </w:tr>
      <w:bookmarkEnd w:id="25"/>
      <w:tr w:rsidR="000D6D08" w:rsidRPr="00C07C23" w14:paraId="285ABB9F" w14:textId="77777777" w:rsidTr="00C02C3F">
        <w:trPr>
          <w:trHeight w:val="20"/>
        </w:trPr>
        <w:tc>
          <w:tcPr>
            <w:tcW w:w="901" w:type="pct"/>
          </w:tcPr>
          <w:p w14:paraId="0A86F0F0" w14:textId="205F03ED" w:rsidR="0077240E" w:rsidRPr="00C07C23" w:rsidRDefault="00B44CAC" w:rsidP="00C07C23">
            <w:r w:rsidRPr="00C07C23">
              <w:t>Опыт практической работы</w:t>
            </w:r>
          </w:p>
        </w:tc>
        <w:tc>
          <w:tcPr>
            <w:tcW w:w="4099" w:type="pct"/>
          </w:tcPr>
          <w:p w14:paraId="75D5DBB6" w14:textId="4EB1FE76" w:rsidR="0077240E" w:rsidRPr="00C07C23" w:rsidRDefault="00C24E87" w:rsidP="00C07C23">
            <w:r w:rsidRPr="00C07C23">
              <w:t xml:space="preserve">Не менее </w:t>
            </w:r>
            <w:r w:rsidR="00CE6909" w:rsidRPr="00C07C23">
              <w:t>одного года</w:t>
            </w:r>
            <w:r w:rsidRPr="00C07C23">
              <w:t xml:space="preserve"> работы в</w:t>
            </w:r>
            <w:r w:rsidR="007405B6" w:rsidRPr="00C07C23">
              <w:t xml:space="preserve"> </w:t>
            </w:r>
            <w:r w:rsidRPr="00C07C23">
              <w:t>области технологий</w:t>
            </w:r>
            <w:r w:rsidR="007405B6" w:rsidRPr="00C07C23">
              <w:t xml:space="preserve"> </w:t>
            </w:r>
            <w:r w:rsidRPr="00C07C23">
              <w:t>информационного</w:t>
            </w:r>
            <w:r w:rsidR="007405B6" w:rsidRPr="00C07C23">
              <w:t xml:space="preserve"> </w:t>
            </w:r>
            <w:r w:rsidRPr="00C07C23">
              <w:t>моделирования</w:t>
            </w:r>
          </w:p>
        </w:tc>
      </w:tr>
    </w:tbl>
    <w:p w14:paraId="7DC174E0" w14:textId="77777777" w:rsidR="00EC5046" w:rsidRPr="00C07C23" w:rsidRDefault="00EC5046" w:rsidP="00C07C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8357"/>
      </w:tblGrid>
      <w:tr w:rsidR="000D6D08" w:rsidRPr="00C07C23" w14:paraId="55F200A7" w14:textId="77777777" w:rsidTr="00C02C3F">
        <w:trPr>
          <w:trHeight w:val="20"/>
        </w:trPr>
        <w:tc>
          <w:tcPr>
            <w:tcW w:w="901" w:type="pct"/>
          </w:tcPr>
          <w:p w14:paraId="3BDC88D2" w14:textId="77777777" w:rsidR="0077240E" w:rsidRPr="00C07C23" w:rsidRDefault="0077240E" w:rsidP="00C07C23">
            <w:r w:rsidRPr="00C07C23">
              <w:t>Особые условия допуска к работе</w:t>
            </w:r>
          </w:p>
        </w:tc>
        <w:tc>
          <w:tcPr>
            <w:tcW w:w="4099" w:type="pct"/>
          </w:tcPr>
          <w:p w14:paraId="1679B3C3" w14:textId="77777777" w:rsidR="0077240E" w:rsidRPr="00C07C23" w:rsidRDefault="0077240E" w:rsidP="00C07C23">
            <w:r w:rsidRPr="00C07C23">
              <w:t>-</w:t>
            </w:r>
          </w:p>
        </w:tc>
      </w:tr>
      <w:tr w:rsidR="000D6D08" w:rsidRPr="00C07C23" w14:paraId="6A374A81" w14:textId="77777777" w:rsidTr="00C02C3F">
        <w:trPr>
          <w:trHeight w:val="20"/>
        </w:trPr>
        <w:tc>
          <w:tcPr>
            <w:tcW w:w="901" w:type="pct"/>
          </w:tcPr>
          <w:p w14:paraId="400FE514" w14:textId="77777777" w:rsidR="0077240E" w:rsidRPr="00C07C23" w:rsidRDefault="0077240E" w:rsidP="00C07C23">
            <w:r w:rsidRPr="00C07C23">
              <w:lastRenderedPageBreak/>
              <w:t>Другие характеристики</w:t>
            </w:r>
          </w:p>
        </w:tc>
        <w:tc>
          <w:tcPr>
            <w:tcW w:w="4099" w:type="pct"/>
          </w:tcPr>
          <w:p w14:paraId="2CD10847" w14:textId="64464553" w:rsidR="0077240E" w:rsidRPr="00C07C23" w:rsidRDefault="003A1211" w:rsidP="00C07C23">
            <w:r w:rsidRPr="00C07C23">
              <w:t>Рекомендуется дополнительно</w:t>
            </w:r>
            <w:r w:rsidR="00E07BDC" w:rsidRPr="00C07C23">
              <w:t>е профессиональное образование –</w:t>
            </w:r>
            <w:r w:rsidRPr="00C07C23">
              <w:t xml:space="preserve"> программы повышения квалификации по </w:t>
            </w:r>
            <w:r w:rsidR="00B26F1A" w:rsidRPr="00C07C23">
              <w:t xml:space="preserve">технологиям информационного моделирования </w:t>
            </w:r>
            <w:r w:rsidRPr="00C07C23">
              <w:t>в жилищно-коммунальном хозяйстве не реже одного раза в три года</w:t>
            </w:r>
          </w:p>
        </w:tc>
      </w:tr>
    </w:tbl>
    <w:p w14:paraId="66323856" w14:textId="77777777" w:rsidR="0077240E" w:rsidRPr="00C07C23" w:rsidRDefault="0077240E" w:rsidP="00C07C23"/>
    <w:p w14:paraId="2FA836A7" w14:textId="126F7B50" w:rsidR="0077240E" w:rsidRPr="00C07C23" w:rsidRDefault="00B44CAC" w:rsidP="00C07C23">
      <w:bookmarkStart w:id="26" w:name="_Hlk143200346"/>
      <w:r w:rsidRPr="00C07C23">
        <w:t>Справочная информация</w:t>
      </w:r>
    </w:p>
    <w:p w14:paraId="63455E5C" w14:textId="77777777" w:rsidR="0077240E" w:rsidRPr="00C07C23" w:rsidRDefault="0077240E" w:rsidP="00C07C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1134"/>
        <w:gridCol w:w="7223"/>
      </w:tblGrid>
      <w:tr w:rsidR="000D6D08" w:rsidRPr="00C07C23" w14:paraId="47ADFB88" w14:textId="77777777" w:rsidTr="00C02C3F">
        <w:trPr>
          <w:trHeight w:val="20"/>
        </w:trPr>
        <w:tc>
          <w:tcPr>
            <w:tcW w:w="901" w:type="pct"/>
            <w:vAlign w:val="center"/>
          </w:tcPr>
          <w:p w14:paraId="7741EA60" w14:textId="77777777" w:rsidR="0077240E" w:rsidRPr="00C07C23" w:rsidRDefault="0077240E" w:rsidP="00C07C23">
            <w:pPr>
              <w:jc w:val="center"/>
            </w:pPr>
            <w:r w:rsidRPr="00C07C23">
              <w:t>Наименование документа</w:t>
            </w:r>
          </w:p>
        </w:tc>
        <w:tc>
          <w:tcPr>
            <w:tcW w:w="556" w:type="pct"/>
            <w:vAlign w:val="center"/>
          </w:tcPr>
          <w:p w14:paraId="36C967DA" w14:textId="77777777" w:rsidR="0077240E" w:rsidRPr="00C07C23" w:rsidRDefault="0077240E" w:rsidP="00C07C23">
            <w:pPr>
              <w:jc w:val="center"/>
            </w:pPr>
            <w:r w:rsidRPr="00C07C23">
              <w:t>Код</w:t>
            </w:r>
          </w:p>
        </w:tc>
        <w:tc>
          <w:tcPr>
            <w:tcW w:w="3542" w:type="pct"/>
            <w:vAlign w:val="center"/>
          </w:tcPr>
          <w:p w14:paraId="67A1DD26" w14:textId="45B5CBB7" w:rsidR="0077240E" w:rsidRPr="00C07C23" w:rsidRDefault="00B44CAC" w:rsidP="00C07C23">
            <w:pPr>
              <w:jc w:val="center"/>
            </w:pPr>
            <w:r w:rsidRPr="00C07C23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0D6D08" w:rsidRPr="00C07C23" w14:paraId="6501ECE9" w14:textId="77777777" w:rsidTr="00C02C3F">
        <w:trPr>
          <w:trHeight w:val="20"/>
        </w:trPr>
        <w:tc>
          <w:tcPr>
            <w:tcW w:w="901" w:type="pct"/>
          </w:tcPr>
          <w:p w14:paraId="78976C7D" w14:textId="77777777" w:rsidR="00667EDD" w:rsidRPr="00C07C23" w:rsidRDefault="00667EDD" w:rsidP="00C07C23">
            <w:r w:rsidRPr="00C07C23">
              <w:t>ОКЗ</w:t>
            </w:r>
          </w:p>
        </w:tc>
        <w:tc>
          <w:tcPr>
            <w:tcW w:w="556" w:type="pct"/>
          </w:tcPr>
          <w:p w14:paraId="642A00AD" w14:textId="74E96AFA" w:rsidR="00667EDD" w:rsidRPr="00C07C23" w:rsidRDefault="006E2418" w:rsidP="00C07C23">
            <w:r w:rsidRPr="00C07C23">
              <w:t>1330</w:t>
            </w:r>
          </w:p>
        </w:tc>
        <w:tc>
          <w:tcPr>
            <w:tcW w:w="3542" w:type="pct"/>
          </w:tcPr>
          <w:p w14:paraId="3A68E40F" w14:textId="357C1975" w:rsidR="00667EDD" w:rsidRPr="00C07C23" w:rsidRDefault="006E2418" w:rsidP="00C07C23">
            <w:r w:rsidRPr="00C07C23">
              <w:t>Руководители служб и подразделений в сфере информационно-коммуникационных технологий</w:t>
            </w:r>
          </w:p>
        </w:tc>
      </w:tr>
      <w:tr w:rsidR="000D6D08" w:rsidRPr="00C07C23" w14:paraId="7A7B9943" w14:textId="77777777" w:rsidTr="00C02C3F">
        <w:trPr>
          <w:trHeight w:val="20"/>
        </w:trPr>
        <w:tc>
          <w:tcPr>
            <w:tcW w:w="901" w:type="pct"/>
          </w:tcPr>
          <w:p w14:paraId="15EAA234" w14:textId="3C992924" w:rsidR="0077240E" w:rsidRPr="00C07C23" w:rsidRDefault="00667EDD" w:rsidP="00C07C23">
            <w:r w:rsidRPr="00C07C23">
              <w:t>ЕКС</w:t>
            </w:r>
          </w:p>
        </w:tc>
        <w:tc>
          <w:tcPr>
            <w:tcW w:w="556" w:type="pct"/>
          </w:tcPr>
          <w:p w14:paraId="655D6C85" w14:textId="75337399" w:rsidR="0077240E" w:rsidRPr="00C07C23" w:rsidRDefault="00C914FE" w:rsidP="00C07C23">
            <w:r w:rsidRPr="00C07C23">
              <w:t>-</w:t>
            </w:r>
          </w:p>
        </w:tc>
        <w:tc>
          <w:tcPr>
            <w:tcW w:w="3542" w:type="pct"/>
          </w:tcPr>
          <w:p w14:paraId="4C191D08" w14:textId="2DAD3C73" w:rsidR="0077240E" w:rsidRPr="00C07C23" w:rsidRDefault="007E0A71" w:rsidP="00C07C23">
            <w:r w:rsidRPr="00C07C23">
              <w:t>Начальник отдела информации</w:t>
            </w:r>
          </w:p>
        </w:tc>
      </w:tr>
      <w:tr w:rsidR="000D6D08" w:rsidRPr="00C07C23" w14:paraId="1A0DC98A" w14:textId="77777777" w:rsidTr="00C02C3F">
        <w:trPr>
          <w:trHeight w:val="20"/>
        </w:trPr>
        <w:tc>
          <w:tcPr>
            <w:tcW w:w="901" w:type="pct"/>
            <w:vMerge w:val="restart"/>
          </w:tcPr>
          <w:p w14:paraId="46BA1544" w14:textId="6494DBBF" w:rsidR="0077240E" w:rsidRPr="00C07C23" w:rsidRDefault="00674DDE" w:rsidP="00C07C23">
            <w:r w:rsidRPr="00C07C23">
              <w:t>Перечень ВО</w:t>
            </w:r>
          </w:p>
        </w:tc>
        <w:tc>
          <w:tcPr>
            <w:tcW w:w="556" w:type="pct"/>
          </w:tcPr>
          <w:p w14:paraId="6BCEAD57" w14:textId="0FE06250" w:rsidR="0077240E" w:rsidRPr="00C07C23" w:rsidRDefault="00742407" w:rsidP="00C07C23">
            <w:r w:rsidRPr="00C07C23">
              <w:t>02.00.00</w:t>
            </w:r>
          </w:p>
        </w:tc>
        <w:tc>
          <w:tcPr>
            <w:tcW w:w="3542" w:type="pct"/>
          </w:tcPr>
          <w:p w14:paraId="72DCC210" w14:textId="3782E991" w:rsidR="0077240E" w:rsidRPr="00C07C23" w:rsidRDefault="00742407" w:rsidP="00C07C23">
            <w:r w:rsidRPr="00C07C23">
              <w:t>Компьютерные и информационные науки</w:t>
            </w:r>
          </w:p>
        </w:tc>
      </w:tr>
      <w:tr w:rsidR="000D6D08" w:rsidRPr="00C07C23" w14:paraId="2ACCB3AF" w14:textId="77777777" w:rsidTr="00C02C3F">
        <w:trPr>
          <w:trHeight w:val="20"/>
        </w:trPr>
        <w:tc>
          <w:tcPr>
            <w:tcW w:w="901" w:type="pct"/>
            <w:vMerge/>
          </w:tcPr>
          <w:p w14:paraId="1DF5BF34" w14:textId="77777777" w:rsidR="00AF3044" w:rsidRPr="00C07C23" w:rsidRDefault="00AF3044" w:rsidP="00C07C23"/>
        </w:tc>
        <w:tc>
          <w:tcPr>
            <w:tcW w:w="556" w:type="pct"/>
          </w:tcPr>
          <w:p w14:paraId="77B4EC61" w14:textId="3C2EA5CD" w:rsidR="00AF3044" w:rsidRPr="00C07C23" w:rsidRDefault="00AF3044" w:rsidP="00C07C23">
            <w:r w:rsidRPr="00C07C23">
              <w:t>09.00.00</w:t>
            </w:r>
          </w:p>
        </w:tc>
        <w:tc>
          <w:tcPr>
            <w:tcW w:w="3542" w:type="pct"/>
          </w:tcPr>
          <w:p w14:paraId="72DD31CE" w14:textId="52D03A1E" w:rsidR="00AF3044" w:rsidRPr="00C07C23" w:rsidRDefault="00AF3044" w:rsidP="00C07C23">
            <w:r w:rsidRPr="00C07C23">
              <w:t>Информатика и вычислительная техника</w:t>
            </w:r>
          </w:p>
        </w:tc>
      </w:tr>
      <w:tr w:rsidR="000D6D08" w:rsidRPr="00C07C23" w14:paraId="1C19BB78" w14:textId="77777777" w:rsidTr="00C02C3F">
        <w:trPr>
          <w:trHeight w:val="20"/>
        </w:trPr>
        <w:tc>
          <w:tcPr>
            <w:tcW w:w="901" w:type="pct"/>
            <w:vMerge/>
          </w:tcPr>
          <w:p w14:paraId="1DF97200" w14:textId="77777777" w:rsidR="00AF3044" w:rsidRPr="00C07C23" w:rsidRDefault="00AF3044" w:rsidP="00C07C23"/>
        </w:tc>
        <w:tc>
          <w:tcPr>
            <w:tcW w:w="556" w:type="pct"/>
          </w:tcPr>
          <w:p w14:paraId="05972CB1" w14:textId="52865881" w:rsidR="00AF3044" w:rsidRPr="00C07C23" w:rsidRDefault="00AF3044" w:rsidP="00C07C23">
            <w:r w:rsidRPr="00C07C23">
              <w:t>46.03.02</w:t>
            </w:r>
          </w:p>
        </w:tc>
        <w:tc>
          <w:tcPr>
            <w:tcW w:w="3542" w:type="pct"/>
          </w:tcPr>
          <w:p w14:paraId="139A28BE" w14:textId="684942B5" w:rsidR="00AF3044" w:rsidRPr="00C07C23" w:rsidRDefault="00AF3044" w:rsidP="00C07C23">
            <w:r w:rsidRPr="00C07C23">
              <w:t>Документоведение и архивоведение</w:t>
            </w:r>
          </w:p>
        </w:tc>
      </w:tr>
      <w:bookmarkEnd w:id="26"/>
    </w:tbl>
    <w:p w14:paraId="3DDC5DCE" w14:textId="77777777" w:rsidR="0077240E" w:rsidRPr="00C07C23" w:rsidRDefault="0077240E" w:rsidP="00C07C23"/>
    <w:p w14:paraId="2E3B6B11" w14:textId="77777777" w:rsidR="00DC5CD0" w:rsidRPr="00C07C23" w:rsidRDefault="00DC5CD0" w:rsidP="00C07C23">
      <w:pPr>
        <w:rPr>
          <w:b/>
          <w:bCs/>
        </w:rPr>
      </w:pPr>
      <w:r w:rsidRPr="00C07C23">
        <w:rPr>
          <w:b/>
          <w:bCs/>
        </w:rPr>
        <w:t>3.6.1. Трудовая функция</w:t>
      </w:r>
    </w:p>
    <w:p w14:paraId="38872878" w14:textId="77777777" w:rsidR="00DC5CD0" w:rsidRPr="00C07C23" w:rsidRDefault="00DC5CD0" w:rsidP="00C07C23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9"/>
        <w:gridCol w:w="5386"/>
        <w:gridCol w:w="567"/>
        <w:gridCol w:w="853"/>
        <w:gridCol w:w="1418"/>
        <w:gridCol w:w="555"/>
      </w:tblGrid>
      <w:tr w:rsidR="000D6D08" w:rsidRPr="00C07C23" w14:paraId="2B00B708" w14:textId="77777777" w:rsidTr="006E5C5E">
        <w:tc>
          <w:tcPr>
            <w:tcW w:w="69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4284D66" w14:textId="6D6012F0" w:rsidR="001449C7" w:rsidRPr="00C07C23" w:rsidRDefault="00B44CAC" w:rsidP="00C07C23">
            <w:r w:rsidRPr="00C07C23">
              <w:rPr>
                <w:sz w:val="20"/>
              </w:rPr>
              <w:t>Наименование</w:t>
            </w:r>
          </w:p>
        </w:tc>
        <w:tc>
          <w:tcPr>
            <w:tcW w:w="26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92E18AD" w14:textId="4BC0CC56" w:rsidR="001449C7" w:rsidRPr="00C07C23" w:rsidRDefault="001449C7" w:rsidP="00C07C23">
            <w:r w:rsidRPr="00C07C23">
              <w:t>Организация работы с персоналом, осуществляющим деятельность по документационному обеспечению управления и раскрытию информации о деятельности по управлению МКД</w:t>
            </w:r>
          </w:p>
        </w:tc>
        <w:tc>
          <w:tcPr>
            <w:tcW w:w="278" w:type="pct"/>
            <w:tcBorders>
              <w:left w:val="single" w:sz="4" w:space="0" w:color="808080" w:themeColor="background1" w:themeShade="80"/>
            </w:tcBorders>
            <w:vAlign w:val="center"/>
          </w:tcPr>
          <w:p w14:paraId="4875576D" w14:textId="7C5BE60B" w:rsidR="001449C7" w:rsidRPr="00C07C23" w:rsidRDefault="00B44CAC" w:rsidP="00C07C23">
            <w:pPr>
              <w:jc w:val="center"/>
            </w:pPr>
            <w:r w:rsidRPr="00C07C23">
              <w:rPr>
                <w:sz w:val="20"/>
              </w:rPr>
              <w:t>Код</w:t>
            </w:r>
          </w:p>
        </w:tc>
        <w:tc>
          <w:tcPr>
            <w:tcW w:w="41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8A7BB60" w14:textId="34DBD1A9" w:rsidR="001449C7" w:rsidRPr="00C07C23" w:rsidRDefault="00541968" w:rsidP="00C07C23">
            <w:pPr>
              <w:jc w:val="center"/>
            </w:pPr>
            <w:r w:rsidRPr="00C07C23">
              <w:rPr>
                <w:lang w:val="en-US"/>
              </w:rPr>
              <w:t>F</w:t>
            </w:r>
            <w:r w:rsidR="001449C7" w:rsidRPr="00C07C23">
              <w:t>/01.6</w:t>
            </w:r>
          </w:p>
        </w:tc>
        <w:tc>
          <w:tcPr>
            <w:tcW w:w="695" w:type="pct"/>
            <w:vAlign w:val="center"/>
          </w:tcPr>
          <w:p w14:paraId="35CC365B" w14:textId="04CFCCDF" w:rsidR="001449C7" w:rsidRPr="00C07C23" w:rsidRDefault="00B44CAC" w:rsidP="00C07C23">
            <w:pPr>
              <w:jc w:val="center"/>
            </w:pPr>
            <w:r w:rsidRPr="00C07C2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64E0AC9" w14:textId="0A0B5587" w:rsidR="001449C7" w:rsidRPr="00C07C23" w:rsidRDefault="001449C7" w:rsidP="00C07C23">
            <w:pPr>
              <w:jc w:val="center"/>
            </w:pPr>
            <w:r w:rsidRPr="00C07C23">
              <w:t>6</w:t>
            </w:r>
          </w:p>
        </w:tc>
      </w:tr>
    </w:tbl>
    <w:p w14:paraId="14D95C9F" w14:textId="691E0609" w:rsidR="00DC5CD0" w:rsidRPr="00C07C23" w:rsidRDefault="00DC5CD0" w:rsidP="00C07C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8357"/>
      </w:tblGrid>
      <w:tr w:rsidR="000D6D08" w:rsidRPr="00C07C23" w14:paraId="6A62A38A" w14:textId="77777777" w:rsidTr="00C02C3F">
        <w:trPr>
          <w:trHeight w:val="20"/>
        </w:trPr>
        <w:tc>
          <w:tcPr>
            <w:tcW w:w="901" w:type="pct"/>
            <w:vMerge w:val="restart"/>
          </w:tcPr>
          <w:p w14:paraId="71C2F170" w14:textId="77777777" w:rsidR="00DC5CD0" w:rsidRPr="00C07C23" w:rsidRDefault="00DC5CD0" w:rsidP="00C07C23">
            <w:r w:rsidRPr="00C07C23">
              <w:t>Трудовые действия</w:t>
            </w:r>
          </w:p>
        </w:tc>
        <w:tc>
          <w:tcPr>
            <w:tcW w:w="4099" w:type="pct"/>
          </w:tcPr>
          <w:p w14:paraId="5EB53FEF" w14:textId="052B29FC" w:rsidR="00DC5CD0" w:rsidRPr="00C07C23" w:rsidRDefault="00A438D6" w:rsidP="00C07C23">
            <w:pPr>
              <w:ind w:right="70"/>
              <w:jc w:val="both"/>
            </w:pPr>
            <w:r w:rsidRPr="00C07C23">
              <w:t>Формирование и развитие организационной структуры управления документальной коммуникаци</w:t>
            </w:r>
            <w:r w:rsidR="00FD3C58" w:rsidRPr="00C07C23">
              <w:t>ей</w:t>
            </w:r>
          </w:p>
        </w:tc>
      </w:tr>
      <w:tr w:rsidR="000D6D08" w:rsidRPr="00C07C23" w14:paraId="42FC5E2B" w14:textId="77777777" w:rsidTr="00C02C3F">
        <w:trPr>
          <w:trHeight w:val="20"/>
        </w:trPr>
        <w:tc>
          <w:tcPr>
            <w:tcW w:w="901" w:type="pct"/>
            <w:vMerge/>
          </w:tcPr>
          <w:p w14:paraId="71365237" w14:textId="77777777" w:rsidR="00A438D6" w:rsidRPr="00C07C23" w:rsidRDefault="00A438D6" w:rsidP="00C07C23"/>
        </w:tc>
        <w:tc>
          <w:tcPr>
            <w:tcW w:w="4099" w:type="pct"/>
          </w:tcPr>
          <w:p w14:paraId="4BFCF97F" w14:textId="3BA6DF8A" w:rsidR="00A438D6" w:rsidRPr="00C07C23" w:rsidRDefault="00A438D6" w:rsidP="00C07C23">
            <w:pPr>
              <w:ind w:right="70"/>
              <w:jc w:val="both"/>
            </w:pPr>
            <w:r w:rsidRPr="00C07C23">
              <w:t>Разработка сводной номенклатуры дел организации (ее структурных подразделений) в соответствии с ее целями и направлением деятельности</w:t>
            </w:r>
          </w:p>
        </w:tc>
      </w:tr>
      <w:tr w:rsidR="000D6D08" w:rsidRPr="00C07C23" w14:paraId="03BB6736" w14:textId="77777777" w:rsidTr="00C02C3F">
        <w:trPr>
          <w:trHeight w:val="20"/>
        </w:trPr>
        <w:tc>
          <w:tcPr>
            <w:tcW w:w="901" w:type="pct"/>
            <w:vMerge/>
          </w:tcPr>
          <w:p w14:paraId="58048A21" w14:textId="77777777" w:rsidR="00A438D6" w:rsidRPr="00C07C23" w:rsidRDefault="00A438D6" w:rsidP="00C07C23"/>
        </w:tc>
        <w:tc>
          <w:tcPr>
            <w:tcW w:w="4099" w:type="pct"/>
          </w:tcPr>
          <w:p w14:paraId="41340548" w14:textId="5B30D6C6" w:rsidR="00A438D6" w:rsidRPr="00C07C23" w:rsidRDefault="00A438D6" w:rsidP="00C07C23">
            <w:pPr>
              <w:ind w:right="70"/>
              <w:jc w:val="both"/>
            </w:pPr>
            <w:r w:rsidRPr="00C07C23">
              <w:t>Организация работы с персоналом по сбор</w:t>
            </w:r>
            <w:r w:rsidR="000D316A" w:rsidRPr="00C07C23">
              <w:t>у</w:t>
            </w:r>
            <w:r w:rsidRPr="00C07C23">
              <w:t>, документировани</w:t>
            </w:r>
            <w:r w:rsidR="000D316A" w:rsidRPr="00C07C23">
              <w:t>ю</w:t>
            </w:r>
            <w:r w:rsidRPr="00C07C23">
              <w:t>, актуализации, обработк</w:t>
            </w:r>
            <w:r w:rsidR="000D316A" w:rsidRPr="00C07C23">
              <w:t>е</w:t>
            </w:r>
            <w:r w:rsidRPr="00C07C23">
              <w:t>, систематизации, учет</w:t>
            </w:r>
            <w:r w:rsidR="000D316A" w:rsidRPr="00C07C23">
              <w:t>у</w:t>
            </w:r>
            <w:r w:rsidRPr="00C07C23">
              <w:t>, хранени</w:t>
            </w:r>
            <w:r w:rsidR="000D316A" w:rsidRPr="00C07C23">
              <w:t>ю</w:t>
            </w:r>
            <w:r w:rsidRPr="00C07C23">
              <w:t xml:space="preserve"> и размещени</w:t>
            </w:r>
            <w:r w:rsidR="00374BD2" w:rsidRPr="00C07C23">
              <w:t>ю</w:t>
            </w:r>
            <w:r w:rsidRPr="00C07C23">
              <w:t xml:space="preserve"> в электронной форме сведений, документов, материалов, связанных с управлением МКД</w:t>
            </w:r>
          </w:p>
        </w:tc>
      </w:tr>
      <w:tr w:rsidR="000D6D08" w:rsidRPr="00C07C23" w14:paraId="66F04B20" w14:textId="77777777" w:rsidTr="00C02C3F">
        <w:trPr>
          <w:trHeight w:val="20"/>
        </w:trPr>
        <w:tc>
          <w:tcPr>
            <w:tcW w:w="901" w:type="pct"/>
            <w:vMerge/>
          </w:tcPr>
          <w:p w14:paraId="6528DEAA" w14:textId="77777777" w:rsidR="00A438D6" w:rsidRPr="00C07C23" w:rsidRDefault="00A438D6" w:rsidP="00C07C23"/>
        </w:tc>
        <w:tc>
          <w:tcPr>
            <w:tcW w:w="4099" w:type="pct"/>
          </w:tcPr>
          <w:p w14:paraId="6BF3116C" w14:textId="7E055856" w:rsidR="00A438D6" w:rsidRPr="00C07C23" w:rsidRDefault="003305D8" w:rsidP="00C07C23">
            <w:pPr>
              <w:ind w:right="70"/>
              <w:jc w:val="both"/>
            </w:pPr>
            <w:r w:rsidRPr="00C07C23">
              <w:t>Организационное обеспечение проведения инвентаризаций технической и иной документации, связанной с управлением МКД</w:t>
            </w:r>
          </w:p>
        </w:tc>
      </w:tr>
      <w:tr w:rsidR="000D6D08" w:rsidRPr="00C07C23" w14:paraId="178A2AF4" w14:textId="77777777" w:rsidTr="00C02C3F">
        <w:trPr>
          <w:trHeight w:val="20"/>
        </w:trPr>
        <w:tc>
          <w:tcPr>
            <w:tcW w:w="901" w:type="pct"/>
            <w:vMerge/>
          </w:tcPr>
          <w:p w14:paraId="2B7F043C" w14:textId="77777777" w:rsidR="006B0D28" w:rsidRPr="00C07C23" w:rsidRDefault="006B0D28" w:rsidP="00C07C23"/>
        </w:tc>
        <w:tc>
          <w:tcPr>
            <w:tcW w:w="4099" w:type="pct"/>
          </w:tcPr>
          <w:p w14:paraId="42D24411" w14:textId="63F64C23" w:rsidR="006B0D28" w:rsidRPr="00C07C23" w:rsidRDefault="00F13B58" w:rsidP="00C07C23">
            <w:pPr>
              <w:ind w:right="70"/>
              <w:jc w:val="both"/>
            </w:pPr>
            <w:r w:rsidRPr="00C07C23">
              <w:t>Организация делопроизводства организации для осуществления р</w:t>
            </w:r>
            <w:r w:rsidR="006B0D28" w:rsidRPr="00C07C23">
              <w:t>егистраци</w:t>
            </w:r>
            <w:r w:rsidRPr="00C07C23">
              <w:t>и</w:t>
            </w:r>
            <w:r w:rsidR="006B0D28" w:rsidRPr="00C07C23">
              <w:t xml:space="preserve"> и учет</w:t>
            </w:r>
            <w:r w:rsidR="00FD3C58" w:rsidRPr="00C07C23">
              <w:t>а</w:t>
            </w:r>
            <w:r w:rsidR="006B0D28" w:rsidRPr="00C07C23">
              <w:t xml:space="preserve"> технической и иной документации, связанной с управлением МКД </w:t>
            </w:r>
          </w:p>
        </w:tc>
      </w:tr>
      <w:tr w:rsidR="000D6D08" w:rsidRPr="00C07C23" w14:paraId="3ADDAB81" w14:textId="77777777" w:rsidTr="00C02C3F">
        <w:trPr>
          <w:trHeight w:val="20"/>
        </w:trPr>
        <w:tc>
          <w:tcPr>
            <w:tcW w:w="901" w:type="pct"/>
            <w:vMerge/>
          </w:tcPr>
          <w:p w14:paraId="2A9E7FE6" w14:textId="77777777" w:rsidR="006B0D28" w:rsidRPr="00C07C23" w:rsidRDefault="006B0D28" w:rsidP="00C07C23"/>
        </w:tc>
        <w:tc>
          <w:tcPr>
            <w:tcW w:w="4099" w:type="pct"/>
          </w:tcPr>
          <w:p w14:paraId="1D9D694F" w14:textId="720C5F3D" w:rsidR="006B0D28" w:rsidRPr="00C07C23" w:rsidRDefault="00F13B58" w:rsidP="00C07C23">
            <w:pPr>
              <w:ind w:right="70"/>
              <w:jc w:val="both"/>
            </w:pPr>
            <w:r w:rsidRPr="00C07C23">
              <w:t>Организационное и методическое обеспечение процедур приема (передачи) технической и иной</w:t>
            </w:r>
            <w:r w:rsidR="00FD3C58" w:rsidRPr="00C07C23">
              <w:t>,</w:t>
            </w:r>
            <w:r w:rsidRPr="00C07C23">
              <w:t xml:space="preserve"> связанной с управлением МКД</w:t>
            </w:r>
            <w:r w:rsidR="00FD3C58" w:rsidRPr="00C07C23">
              <w:t>,</w:t>
            </w:r>
            <w:r w:rsidRPr="00C07C23">
              <w:t xml:space="preserve"> документации от внешних организаций (внешним организациям)</w:t>
            </w:r>
          </w:p>
        </w:tc>
      </w:tr>
      <w:tr w:rsidR="000D6D08" w:rsidRPr="00C07C23" w14:paraId="09D8758C" w14:textId="77777777" w:rsidTr="00C02C3F">
        <w:trPr>
          <w:trHeight w:val="20"/>
        </w:trPr>
        <w:tc>
          <w:tcPr>
            <w:tcW w:w="901" w:type="pct"/>
            <w:vMerge/>
          </w:tcPr>
          <w:p w14:paraId="6509495B" w14:textId="77777777" w:rsidR="00F13B58" w:rsidRPr="00C07C23" w:rsidRDefault="00F13B58" w:rsidP="00C07C23"/>
        </w:tc>
        <w:tc>
          <w:tcPr>
            <w:tcW w:w="4099" w:type="pct"/>
          </w:tcPr>
          <w:p w14:paraId="30500B91" w14:textId="64C60111" w:rsidR="00F13B58" w:rsidRPr="00C07C23" w:rsidRDefault="00F13B58" w:rsidP="00C07C23">
            <w:pPr>
              <w:ind w:right="70"/>
              <w:jc w:val="both"/>
            </w:pPr>
            <w:r w:rsidRPr="00C07C23">
              <w:t xml:space="preserve">Организация контроля соблюдения правил оформления, ведения и актуализации (исполнения) в структурных подразделениях организации документации по управлению МКД </w:t>
            </w:r>
          </w:p>
        </w:tc>
      </w:tr>
      <w:tr w:rsidR="000D6D08" w:rsidRPr="00C07C23" w14:paraId="5935EC12" w14:textId="77777777" w:rsidTr="00C02C3F">
        <w:trPr>
          <w:trHeight w:val="20"/>
        </w:trPr>
        <w:tc>
          <w:tcPr>
            <w:tcW w:w="901" w:type="pct"/>
            <w:vMerge/>
          </w:tcPr>
          <w:p w14:paraId="5022345B" w14:textId="77777777" w:rsidR="00F13B58" w:rsidRPr="00C07C23" w:rsidRDefault="00F13B58" w:rsidP="00C07C23"/>
        </w:tc>
        <w:tc>
          <w:tcPr>
            <w:tcW w:w="4099" w:type="pct"/>
          </w:tcPr>
          <w:p w14:paraId="4B3F5F40" w14:textId="29732644" w:rsidR="00F13B58" w:rsidRPr="00C07C23" w:rsidRDefault="00F13B58" w:rsidP="00C07C23">
            <w:pPr>
              <w:ind w:right="70"/>
              <w:jc w:val="both"/>
            </w:pPr>
            <w:r w:rsidRPr="00C07C23">
              <w:t>Организационно-техническое обеспечение контроля сроков истечения действия технической документации</w:t>
            </w:r>
            <w:r w:rsidRPr="00C07C23">
              <w:rPr>
                <w:strike/>
              </w:rPr>
              <w:t xml:space="preserve"> </w:t>
            </w:r>
          </w:p>
        </w:tc>
      </w:tr>
      <w:tr w:rsidR="000D6D08" w:rsidRPr="00C07C23" w14:paraId="1CFC725B" w14:textId="77777777" w:rsidTr="00C02C3F">
        <w:trPr>
          <w:trHeight w:val="20"/>
        </w:trPr>
        <w:tc>
          <w:tcPr>
            <w:tcW w:w="901" w:type="pct"/>
            <w:vMerge/>
          </w:tcPr>
          <w:p w14:paraId="04AE55DE" w14:textId="77777777" w:rsidR="00F13B58" w:rsidRPr="00C07C23" w:rsidRDefault="00F13B58" w:rsidP="00C07C23"/>
        </w:tc>
        <w:tc>
          <w:tcPr>
            <w:tcW w:w="4099" w:type="pct"/>
          </w:tcPr>
          <w:p w14:paraId="2F20EBA2" w14:textId="2BA57FA3" w:rsidR="00F13B58" w:rsidRPr="00C07C23" w:rsidRDefault="00F13B58" w:rsidP="00C07C23">
            <w:pPr>
              <w:ind w:right="70"/>
              <w:jc w:val="both"/>
            </w:pPr>
            <w:r w:rsidRPr="00C07C23">
              <w:t>Организационное обеспечение восстановления технической и иной документации, связанной с управлением МКД</w:t>
            </w:r>
          </w:p>
        </w:tc>
      </w:tr>
      <w:tr w:rsidR="000D6D08" w:rsidRPr="00C07C23" w14:paraId="6AB13DF6" w14:textId="77777777" w:rsidTr="00C02C3F">
        <w:trPr>
          <w:trHeight w:val="20"/>
        </w:trPr>
        <w:tc>
          <w:tcPr>
            <w:tcW w:w="901" w:type="pct"/>
            <w:vMerge/>
          </w:tcPr>
          <w:p w14:paraId="1BBBD1FF" w14:textId="77777777" w:rsidR="00940AF4" w:rsidRPr="00C07C23" w:rsidRDefault="00940AF4" w:rsidP="00C07C23"/>
        </w:tc>
        <w:tc>
          <w:tcPr>
            <w:tcW w:w="4099" w:type="pct"/>
          </w:tcPr>
          <w:p w14:paraId="0F73DB50" w14:textId="00DD6CE6" w:rsidR="00940AF4" w:rsidRPr="00C07C23" w:rsidRDefault="00940AF4" w:rsidP="00C07C23">
            <w:pPr>
              <w:ind w:right="70"/>
              <w:jc w:val="both"/>
            </w:pPr>
            <w:r w:rsidRPr="00C07C23">
              <w:t>Организация сбора данных от структурных подразделений организации для раскрытия информации о деятельности организации</w:t>
            </w:r>
          </w:p>
        </w:tc>
      </w:tr>
      <w:tr w:rsidR="000D6D08" w:rsidRPr="00C07C23" w14:paraId="76C2B509" w14:textId="77777777" w:rsidTr="00C02C3F">
        <w:trPr>
          <w:trHeight w:val="20"/>
        </w:trPr>
        <w:tc>
          <w:tcPr>
            <w:tcW w:w="901" w:type="pct"/>
            <w:vMerge/>
          </w:tcPr>
          <w:p w14:paraId="2CA30586" w14:textId="77777777" w:rsidR="00940AF4" w:rsidRPr="00C07C23" w:rsidRDefault="00940AF4" w:rsidP="00C07C23"/>
        </w:tc>
        <w:tc>
          <w:tcPr>
            <w:tcW w:w="4099" w:type="pct"/>
          </w:tcPr>
          <w:p w14:paraId="0517A286" w14:textId="49A7666E" w:rsidR="00940AF4" w:rsidRPr="00C07C23" w:rsidRDefault="00940AF4" w:rsidP="00C07C23">
            <w:pPr>
              <w:ind w:right="70"/>
              <w:jc w:val="both"/>
            </w:pPr>
            <w:r w:rsidRPr="00C07C23">
              <w:t>Проверка достоверности сведений, содержащихся в информационных системах организации</w:t>
            </w:r>
          </w:p>
        </w:tc>
      </w:tr>
      <w:tr w:rsidR="000D6D08" w:rsidRPr="00C07C23" w14:paraId="06BF12B5" w14:textId="77777777" w:rsidTr="00C02C3F">
        <w:trPr>
          <w:trHeight w:val="20"/>
        </w:trPr>
        <w:tc>
          <w:tcPr>
            <w:tcW w:w="901" w:type="pct"/>
            <w:vMerge/>
          </w:tcPr>
          <w:p w14:paraId="3CF928C9" w14:textId="77777777" w:rsidR="00940AF4" w:rsidRPr="00C07C23" w:rsidRDefault="00940AF4" w:rsidP="00C07C23"/>
        </w:tc>
        <w:tc>
          <w:tcPr>
            <w:tcW w:w="4099" w:type="pct"/>
          </w:tcPr>
          <w:p w14:paraId="3D9E8E1F" w14:textId="6D9E5A81" w:rsidR="00940AF4" w:rsidRPr="00C07C23" w:rsidRDefault="00940AF4" w:rsidP="00C07C23">
            <w:pPr>
              <w:ind w:right="70"/>
              <w:jc w:val="both"/>
            </w:pPr>
            <w:r w:rsidRPr="00C07C23">
              <w:t>Обобщение и анализ сводной информации для раскрытия информации о деятельности организации</w:t>
            </w:r>
          </w:p>
        </w:tc>
      </w:tr>
      <w:tr w:rsidR="000D6D08" w:rsidRPr="00C07C23" w14:paraId="16879836" w14:textId="77777777" w:rsidTr="00C02C3F">
        <w:trPr>
          <w:trHeight w:val="20"/>
        </w:trPr>
        <w:tc>
          <w:tcPr>
            <w:tcW w:w="901" w:type="pct"/>
            <w:vMerge/>
          </w:tcPr>
          <w:p w14:paraId="526CE37C" w14:textId="77777777" w:rsidR="00940AF4" w:rsidRPr="00C07C23" w:rsidRDefault="00940AF4" w:rsidP="00C07C23"/>
        </w:tc>
        <w:tc>
          <w:tcPr>
            <w:tcW w:w="4099" w:type="pct"/>
          </w:tcPr>
          <w:p w14:paraId="365FDBFF" w14:textId="551D2B79" w:rsidR="00940AF4" w:rsidRPr="00C07C23" w:rsidRDefault="00940AF4" w:rsidP="008243F4">
            <w:pPr>
              <w:ind w:right="70"/>
              <w:jc w:val="both"/>
            </w:pPr>
            <w:r w:rsidRPr="00C07C23">
              <w:t xml:space="preserve">Предоставление собственникам помещений в МКД отчетов об исполнении </w:t>
            </w:r>
            <w:r w:rsidRPr="00C07C23">
              <w:lastRenderedPageBreak/>
              <w:t>обязательств по упра</w:t>
            </w:r>
            <w:r w:rsidR="008243F4">
              <w:t>влению МКД</w:t>
            </w:r>
          </w:p>
        </w:tc>
      </w:tr>
      <w:tr w:rsidR="000D6D08" w:rsidRPr="00C07C23" w14:paraId="4E9E84F4" w14:textId="77777777" w:rsidTr="00C02C3F">
        <w:trPr>
          <w:trHeight w:val="20"/>
        </w:trPr>
        <w:tc>
          <w:tcPr>
            <w:tcW w:w="901" w:type="pct"/>
            <w:vMerge/>
          </w:tcPr>
          <w:p w14:paraId="645A55CB" w14:textId="77777777" w:rsidR="00C070B8" w:rsidRPr="00C07C23" w:rsidRDefault="00C070B8" w:rsidP="00C07C23"/>
        </w:tc>
        <w:tc>
          <w:tcPr>
            <w:tcW w:w="4099" w:type="pct"/>
          </w:tcPr>
          <w:p w14:paraId="789A32DF" w14:textId="46E2145D" w:rsidR="00C070B8" w:rsidRPr="00C07C23" w:rsidRDefault="00C070B8" w:rsidP="00C07C23">
            <w:pPr>
              <w:ind w:right="70"/>
              <w:jc w:val="both"/>
            </w:pPr>
            <w:r w:rsidRPr="00C07C23">
              <w:t>Организационное и методическое обеспечение размещения сведений о деятельности организации, подлежащих размещению в рамках требования законодательства Р</w:t>
            </w:r>
            <w:r w:rsidR="00FD3C58" w:rsidRPr="00C07C23">
              <w:t xml:space="preserve">оссийской </w:t>
            </w:r>
            <w:r w:rsidRPr="00C07C23">
              <w:t>Ф</w:t>
            </w:r>
            <w:r w:rsidR="00FD3C58" w:rsidRPr="00C07C23">
              <w:t>едерации</w:t>
            </w:r>
            <w:r w:rsidRPr="00C07C23">
              <w:t xml:space="preserve"> о раскрытии информации, на специальных информационных носителях информации в жилищном фонде и в организации</w:t>
            </w:r>
          </w:p>
        </w:tc>
      </w:tr>
      <w:tr w:rsidR="000D6D08" w:rsidRPr="00C07C23" w14:paraId="1EDEE832" w14:textId="77777777" w:rsidTr="00C02C3F">
        <w:trPr>
          <w:trHeight w:val="20"/>
        </w:trPr>
        <w:tc>
          <w:tcPr>
            <w:tcW w:w="901" w:type="pct"/>
            <w:vMerge/>
          </w:tcPr>
          <w:p w14:paraId="17132C8E" w14:textId="77777777" w:rsidR="00C070B8" w:rsidRPr="00C07C23" w:rsidRDefault="00C070B8" w:rsidP="00C07C23"/>
        </w:tc>
        <w:tc>
          <w:tcPr>
            <w:tcW w:w="4099" w:type="pct"/>
          </w:tcPr>
          <w:p w14:paraId="55A10F90" w14:textId="6A341770" w:rsidR="00C070B8" w:rsidRPr="00C07C23" w:rsidRDefault="00C070B8" w:rsidP="00C07C23">
            <w:pPr>
              <w:ind w:right="70"/>
              <w:jc w:val="both"/>
            </w:pPr>
            <w:r w:rsidRPr="00C07C23">
              <w:t>Методическое обеспечение разработки для структурных подразделений перечня и образцов (шаблонов) документов, подлежащей раскрытию</w:t>
            </w:r>
            <w:r w:rsidR="00FD3C58" w:rsidRPr="00C07C23">
              <w:t>,</w:t>
            </w:r>
            <w:r w:rsidRPr="00C07C23">
              <w:t xml:space="preserve"> в том числе на специальных информационных носителях информации в жилищном фонде и в организации</w:t>
            </w:r>
          </w:p>
        </w:tc>
      </w:tr>
      <w:tr w:rsidR="000D6D08" w:rsidRPr="00C07C23" w14:paraId="3D0F13AF" w14:textId="77777777" w:rsidTr="00C02C3F">
        <w:trPr>
          <w:trHeight w:val="20"/>
        </w:trPr>
        <w:tc>
          <w:tcPr>
            <w:tcW w:w="901" w:type="pct"/>
            <w:vMerge w:val="restart"/>
          </w:tcPr>
          <w:p w14:paraId="60599E1F" w14:textId="77777777" w:rsidR="00BD556D" w:rsidRPr="00C07C23" w:rsidRDefault="00BD556D" w:rsidP="00C07C23">
            <w:r w:rsidRPr="00C07C23">
              <w:t>Необходимые умения</w:t>
            </w:r>
          </w:p>
        </w:tc>
        <w:tc>
          <w:tcPr>
            <w:tcW w:w="4099" w:type="pct"/>
          </w:tcPr>
          <w:p w14:paraId="6913F0F0" w14:textId="2E438817" w:rsidR="00BD556D" w:rsidRPr="00C07C23" w:rsidRDefault="00BD556D" w:rsidP="00C07C23">
            <w:pPr>
              <w:ind w:right="70"/>
              <w:jc w:val="both"/>
            </w:pPr>
            <w:r w:rsidRPr="00C07C23">
              <w:t>Формировать организационную структуру управления документальной коммуникаци</w:t>
            </w:r>
            <w:r w:rsidR="00B52A20" w:rsidRPr="00C07C23">
              <w:t>ей</w:t>
            </w:r>
          </w:p>
        </w:tc>
      </w:tr>
      <w:tr w:rsidR="000D6D08" w:rsidRPr="00C07C23" w14:paraId="04D65AAA" w14:textId="77777777" w:rsidTr="00C02C3F">
        <w:trPr>
          <w:trHeight w:val="20"/>
        </w:trPr>
        <w:tc>
          <w:tcPr>
            <w:tcW w:w="901" w:type="pct"/>
            <w:vMerge/>
          </w:tcPr>
          <w:p w14:paraId="13C0742F" w14:textId="77777777" w:rsidR="00BD556D" w:rsidRPr="00C07C23" w:rsidRDefault="00BD556D" w:rsidP="00C07C23"/>
        </w:tc>
        <w:tc>
          <w:tcPr>
            <w:tcW w:w="4099" w:type="pct"/>
          </w:tcPr>
          <w:p w14:paraId="5935ED1D" w14:textId="16F99B19" w:rsidR="00BD556D" w:rsidRPr="00C07C23" w:rsidRDefault="00BD556D" w:rsidP="00C07C23">
            <w:pPr>
              <w:ind w:right="70"/>
              <w:jc w:val="both"/>
            </w:pPr>
            <w:r w:rsidRPr="00C07C23">
              <w:t>Организовывать делопроизводство организации</w:t>
            </w:r>
          </w:p>
        </w:tc>
      </w:tr>
      <w:tr w:rsidR="000D6D08" w:rsidRPr="00C07C23" w14:paraId="2244BB3A" w14:textId="77777777" w:rsidTr="00C02C3F">
        <w:trPr>
          <w:trHeight w:val="20"/>
        </w:trPr>
        <w:tc>
          <w:tcPr>
            <w:tcW w:w="901" w:type="pct"/>
            <w:vMerge/>
          </w:tcPr>
          <w:p w14:paraId="0672FB04" w14:textId="77777777" w:rsidR="00BD556D" w:rsidRPr="00C07C23" w:rsidRDefault="00BD556D" w:rsidP="00C07C23"/>
        </w:tc>
        <w:tc>
          <w:tcPr>
            <w:tcW w:w="4099" w:type="pct"/>
          </w:tcPr>
          <w:p w14:paraId="04148526" w14:textId="00BFD964" w:rsidR="00BD556D" w:rsidRPr="00C07C23" w:rsidRDefault="00BD556D" w:rsidP="00C07C23">
            <w:pPr>
              <w:ind w:right="70"/>
              <w:jc w:val="both"/>
            </w:pPr>
            <w:r w:rsidRPr="00C07C23">
              <w:t>Разрабатывать сводную номенклатуру дел организации и структурных подразделений</w:t>
            </w:r>
          </w:p>
        </w:tc>
      </w:tr>
      <w:tr w:rsidR="000D6D08" w:rsidRPr="00C07C23" w14:paraId="26F1B864" w14:textId="77777777" w:rsidTr="00C02C3F">
        <w:trPr>
          <w:trHeight w:val="20"/>
        </w:trPr>
        <w:tc>
          <w:tcPr>
            <w:tcW w:w="901" w:type="pct"/>
            <w:vMerge/>
          </w:tcPr>
          <w:p w14:paraId="41CF714B" w14:textId="77777777" w:rsidR="00BD556D" w:rsidRPr="00C07C23" w:rsidRDefault="00BD556D" w:rsidP="00C07C23"/>
        </w:tc>
        <w:tc>
          <w:tcPr>
            <w:tcW w:w="4099" w:type="pct"/>
          </w:tcPr>
          <w:p w14:paraId="4E3A2030" w14:textId="00798211" w:rsidR="00BD556D" w:rsidRPr="00C07C23" w:rsidRDefault="00BD556D" w:rsidP="00C07C23">
            <w:pPr>
              <w:ind w:right="70"/>
              <w:jc w:val="both"/>
            </w:pPr>
            <w:r w:rsidRPr="00C07C23">
              <w:t>Проводить инвентаризаци</w:t>
            </w:r>
            <w:r w:rsidR="00B52A20" w:rsidRPr="00C07C23">
              <w:t>ю</w:t>
            </w:r>
            <w:r w:rsidRPr="00C07C23">
              <w:t xml:space="preserve"> документации</w:t>
            </w:r>
          </w:p>
        </w:tc>
      </w:tr>
      <w:tr w:rsidR="000D6D08" w:rsidRPr="00C07C23" w14:paraId="2764DF79" w14:textId="77777777" w:rsidTr="00C02C3F">
        <w:trPr>
          <w:trHeight w:val="20"/>
        </w:trPr>
        <w:tc>
          <w:tcPr>
            <w:tcW w:w="901" w:type="pct"/>
            <w:vMerge/>
          </w:tcPr>
          <w:p w14:paraId="223B9DD6" w14:textId="77777777" w:rsidR="00BD556D" w:rsidRPr="00C07C23" w:rsidRDefault="00BD556D" w:rsidP="00C07C23"/>
        </w:tc>
        <w:tc>
          <w:tcPr>
            <w:tcW w:w="4099" w:type="pct"/>
          </w:tcPr>
          <w:p w14:paraId="6422D57C" w14:textId="507F7228" w:rsidR="00BD556D" w:rsidRPr="00C07C23" w:rsidRDefault="00BD556D" w:rsidP="00C07C23">
            <w:pPr>
              <w:ind w:right="70"/>
              <w:jc w:val="both"/>
            </w:pPr>
            <w:r w:rsidRPr="00C07C23">
              <w:t>Про</w:t>
            </w:r>
            <w:r w:rsidR="00B52A20" w:rsidRPr="00C07C23">
              <w:t>из</w:t>
            </w:r>
            <w:r w:rsidRPr="00C07C23">
              <w:t xml:space="preserve">водить прием-передачу документации </w:t>
            </w:r>
          </w:p>
        </w:tc>
      </w:tr>
      <w:tr w:rsidR="000D6D08" w:rsidRPr="00C07C23" w14:paraId="174906A0" w14:textId="77777777" w:rsidTr="00C02C3F">
        <w:trPr>
          <w:trHeight w:val="20"/>
        </w:trPr>
        <w:tc>
          <w:tcPr>
            <w:tcW w:w="901" w:type="pct"/>
            <w:vMerge/>
          </w:tcPr>
          <w:p w14:paraId="11F55D33" w14:textId="77777777" w:rsidR="00BD556D" w:rsidRPr="00C07C23" w:rsidRDefault="00BD556D" w:rsidP="00C07C23"/>
        </w:tc>
        <w:tc>
          <w:tcPr>
            <w:tcW w:w="4099" w:type="pct"/>
          </w:tcPr>
          <w:p w14:paraId="0D0516D1" w14:textId="44E64191" w:rsidR="00BD556D" w:rsidRPr="00C07C23" w:rsidRDefault="00BD556D" w:rsidP="00C07C23">
            <w:pPr>
              <w:ind w:right="70"/>
              <w:jc w:val="both"/>
            </w:pPr>
            <w:r w:rsidRPr="00C07C23">
              <w:t>Организ</w:t>
            </w:r>
            <w:r w:rsidR="00B52A20" w:rsidRPr="00C07C23">
              <w:t>овывать</w:t>
            </w:r>
            <w:r w:rsidRPr="00C07C23">
              <w:t xml:space="preserve"> сбор данных от структурных подразделений организации для раскрытия информации о деятельности организации</w:t>
            </w:r>
          </w:p>
        </w:tc>
      </w:tr>
      <w:tr w:rsidR="000D6D08" w:rsidRPr="00C07C23" w14:paraId="04F93D56" w14:textId="77777777" w:rsidTr="00C02C3F">
        <w:trPr>
          <w:trHeight w:val="20"/>
        </w:trPr>
        <w:tc>
          <w:tcPr>
            <w:tcW w:w="901" w:type="pct"/>
            <w:vMerge/>
          </w:tcPr>
          <w:p w14:paraId="678FF287" w14:textId="77777777" w:rsidR="00BD556D" w:rsidRPr="00C07C23" w:rsidRDefault="00BD556D" w:rsidP="00C07C23"/>
        </w:tc>
        <w:tc>
          <w:tcPr>
            <w:tcW w:w="4099" w:type="pct"/>
          </w:tcPr>
          <w:p w14:paraId="18580D0C" w14:textId="6842CE7F" w:rsidR="00BD556D" w:rsidRPr="00C07C23" w:rsidRDefault="00BD556D" w:rsidP="00C07C23">
            <w:pPr>
              <w:ind w:right="70"/>
              <w:jc w:val="both"/>
            </w:pPr>
            <w:r w:rsidRPr="00C07C23">
              <w:t>Провер</w:t>
            </w:r>
            <w:r w:rsidR="00B52A20" w:rsidRPr="00C07C23">
              <w:t>ять</w:t>
            </w:r>
            <w:r w:rsidRPr="00C07C23">
              <w:t xml:space="preserve"> достоверност</w:t>
            </w:r>
            <w:r w:rsidR="00B52A20" w:rsidRPr="00C07C23">
              <w:t>ь</w:t>
            </w:r>
            <w:r w:rsidRPr="00C07C23">
              <w:t xml:space="preserve"> сведений, содержащихся в информационных системах организации</w:t>
            </w:r>
          </w:p>
        </w:tc>
      </w:tr>
      <w:tr w:rsidR="000D6D08" w:rsidRPr="00C07C23" w14:paraId="49B753F2" w14:textId="77777777" w:rsidTr="00C02C3F">
        <w:trPr>
          <w:trHeight w:val="20"/>
        </w:trPr>
        <w:tc>
          <w:tcPr>
            <w:tcW w:w="901" w:type="pct"/>
            <w:vMerge/>
          </w:tcPr>
          <w:p w14:paraId="68B2B3A7" w14:textId="77777777" w:rsidR="00BD556D" w:rsidRPr="00C07C23" w:rsidRDefault="00BD556D" w:rsidP="00C07C23"/>
        </w:tc>
        <w:tc>
          <w:tcPr>
            <w:tcW w:w="4099" w:type="pct"/>
          </w:tcPr>
          <w:p w14:paraId="2AA2FC57" w14:textId="4E8D0D88" w:rsidR="00BD556D" w:rsidRPr="00C07C23" w:rsidRDefault="00BD556D" w:rsidP="00C07C23">
            <w:pPr>
              <w:ind w:right="70"/>
              <w:jc w:val="both"/>
            </w:pPr>
            <w:r w:rsidRPr="00C07C23">
              <w:t>Обобщ</w:t>
            </w:r>
            <w:r w:rsidR="00B52A20" w:rsidRPr="00C07C23">
              <w:t>ать</w:t>
            </w:r>
            <w:r w:rsidRPr="00C07C23">
              <w:t xml:space="preserve"> и анализ</w:t>
            </w:r>
            <w:r w:rsidR="00B52A20" w:rsidRPr="00C07C23">
              <w:t>ировать</w:t>
            </w:r>
            <w:r w:rsidRPr="00C07C23">
              <w:t xml:space="preserve"> сводн</w:t>
            </w:r>
            <w:r w:rsidR="00B52A20" w:rsidRPr="00C07C23">
              <w:t>ую</w:t>
            </w:r>
            <w:r w:rsidRPr="00C07C23">
              <w:t xml:space="preserve"> информаци</w:t>
            </w:r>
            <w:r w:rsidR="00B52A20" w:rsidRPr="00C07C23">
              <w:t>ю</w:t>
            </w:r>
            <w:r w:rsidRPr="00C07C23">
              <w:t xml:space="preserve"> для раскрытия информации о деятельности организации</w:t>
            </w:r>
          </w:p>
        </w:tc>
      </w:tr>
      <w:tr w:rsidR="000D6D08" w:rsidRPr="00C07C23" w14:paraId="0E627E6A" w14:textId="77777777" w:rsidTr="00C02C3F">
        <w:trPr>
          <w:trHeight w:val="20"/>
        </w:trPr>
        <w:tc>
          <w:tcPr>
            <w:tcW w:w="901" w:type="pct"/>
            <w:vMerge/>
          </w:tcPr>
          <w:p w14:paraId="191C498D" w14:textId="77777777" w:rsidR="00BD556D" w:rsidRPr="00C07C23" w:rsidRDefault="00BD556D" w:rsidP="00C07C23"/>
        </w:tc>
        <w:tc>
          <w:tcPr>
            <w:tcW w:w="4099" w:type="pct"/>
          </w:tcPr>
          <w:p w14:paraId="6D3E6981" w14:textId="12832AD4" w:rsidR="00BD556D" w:rsidRPr="00C07C23" w:rsidRDefault="00BD556D" w:rsidP="008243F4">
            <w:pPr>
              <w:ind w:right="70"/>
              <w:jc w:val="both"/>
            </w:pPr>
            <w:r w:rsidRPr="00C07C23">
              <w:t>Предоставл</w:t>
            </w:r>
            <w:r w:rsidR="00B52A20" w:rsidRPr="00C07C23">
              <w:t>ять</w:t>
            </w:r>
            <w:r w:rsidRPr="00C07C23">
              <w:t xml:space="preserve"> собственникам помещений в МКД отчетов об исполнении</w:t>
            </w:r>
            <w:r w:rsidR="008243F4">
              <w:t xml:space="preserve"> обязательств по управлению МКД</w:t>
            </w:r>
          </w:p>
        </w:tc>
      </w:tr>
      <w:tr w:rsidR="000D6D08" w:rsidRPr="00C07C23" w14:paraId="230A7B96" w14:textId="77777777" w:rsidTr="00C02C3F">
        <w:trPr>
          <w:trHeight w:val="20"/>
        </w:trPr>
        <w:tc>
          <w:tcPr>
            <w:tcW w:w="901" w:type="pct"/>
            <w:vMerge/>
          </w:tcPr>
          <w:p w14:paraId="7398686B" w14:textId="77777777" w:rsidR="00BD556D" w:rsidRPr="00C07C23" w:rsidRDefault="00BD556D" w:rsidP="00C07C23"/>
        </w:tc>
        <w:tc>
          <w:tcPr>
            <w:tcW w:w="4099" w:type="pct"/>
          </w:tcPr>
          <w:p w14:paraId="38EACEC0" w14:textId="7BEFFD70" w:rsidR="00BD556D" w:rsidRPr="00C07C23" w:rsidRDefault="00B52A20" w:rsidP="008243F4">
            <w:pPr>
              <w:ind w:right="70"/>
              <w:jc w:val="both"/>
            </w:pPr>
            <w:r w:rsidRPr="00C07C23">
              <w:t>О</w:t>
            </w:r>
            <w:r w:rsidR="00BD556D" w:rsidRPr="00C07C23">
              <w:t>беспеч</w:t>
            </w:r>
            <w:r w:rsidRPr="00C07C23">
              <w:t>ивать</w:t>
            </w:r>
            <w:r w:rsidR="00BD556D" w:rsidRPr="00C07C23">
              <w:t xml:space="preserve"> размещени</w:t>
            </w:r>
            <w:r w:rsidRPr="00C07C23">
              <w:t>е</w:t>
            </w:r>
            <w:r w:rsidR="00BD556D" w:rsidRPr="00C07C23">
              <w:t xml:space="preserve"> сведений о деятельности организации, подлежащих размещению в </w:t>
            </w:r>
            <w:r w:rsidR="008243F4" w:rsidRPr="008243F4">
              <w:t xml:space="preserve">соответствии с законодательством </w:t>
            </w:r>
            <w:r w:rsidR="00BD556D" w:rsidRPr="00C07C23">
              <w:t>Р</w:t>
            </w:r>
            <w:r w:rsidRPr="00C07C23">
              <w:t xml:space="preserve">оссийской </w:t>
            </w:r>
            <w:r w:rsidR="00BD556D" w:rsidRPr="00C07C23">
              <w:t>Ф</w:t>
            </w:r>
            <w:r w:rsidRPr="00C07C23">
              <w:t>едерации</w:t>
            </w:r>
            <w:r w:rsidR="00BD556D" w:rsidRPr="00C07C23">
              <w:t xml:space="preserve"> о раскрытии информации, на специальных информационных носителях информации в жилищном фонде и в организации</w:t>
            </w:r>
          </w:p>
        </w:tc>
      </w:tr>
      <w:tr w:rsidR="000D6D08" w:rsidRPr="00C07C23" w14:paraId="5B67EB9F" w14:textId="77777777" w:rsidTr="00C02C3F">
        <w:trPr>
          <w:trHeight w:val="20"/>
        </w:trPr>
        <w:tc>
          <w:tcPr>
            <w:tcW w:w="901" w:type="pct"/>
            <w:vMerge/>
          </w:tcPr>
          <w:p w14:paraId="31C84A53" w14:textId="77777777" w:rsidR="00BD556D" w:rsidRPr="00C07C23" w:rsidRDefault="00BD556D" w:rsidP="00C07C23"/>
        </w:tc>
        <w:tc>
          <w:tcPr>
            <w:tcW w:w="4099" w:type="pct"/>
          </w:tcPr>
          <w:p w14:paraId="6BD81343" w14:textId="6039B074" w:rsidR="00BD556D" w:rsidRPr="00C07C23" w:rsidRDefault="00BD556D" w:rsidP="00C07C23">
            <w:pPr>
              <w:ind w:right="70"/>
              <w:jc w:val="both"/>
            </w:pPr>
            <w:r w:rsidRPr="00C07C23">
              <w:t>Работать с большим массивом информационных данных</w:t>
            </w:r>
          </w:p>
        </w:tc>
      </w:tr>
      <w:tr w:rsidR="000D6D08" w:rsidRPr="00C07C23" w14:paraId="68EDCB4B" w14:textId="77777777" w:rsidTr="00C02C3F">
        <w:trPr>
          <w:trHeight w:val="20"/>
        </w:trPr>
        <w:tc>
          <w:tcPr>
            <w:tcW w:w="901" w:type="pct"/>
            <w:vMerge/>
          </w:tcPr>
          <w:p w14:paraId="3CC71D63" w14:textId="77777777" w:rsidR="00BD556D" w:rsidRPr="00C07C23" w:rsidRDefault="00BD556D" w:rsidP="00C07C23"/>
        </w:tc>
        <w:tc>
          <w:tcPr>
            <w:tcW w:w="4099" w:type="pct"/>
          </w:tcPr>
          <w:p w14:paraId="3DBF24A6" w14:textId="2033417D" w:rsidR="00BD556D" w:rsidRPr="00C07C23" w:rsidRDefault="00BD556D" w:rsidP="00C07C23">
            <w:pPr>
              <w:ind w:right="70"/>
              <w:jc w:val="both"/>
            </w:pPr>
            <w:r w:rsidRPr="00C07C23">
              <w:t>Работать в системе электронного документооборота организации</w:t>
            </w:r>
          </w:p>
        </w:tc>
      </w:tr>
      <w:tr w:rsidR="000D6D08" w:rsidRPr="00C07C23" w14:paraId="530A429E" w14:textId="77777777" w:rsidTr="00C02C3F">
        <w:trPr>
          <w:trHeight w:val="20"/>
        </w:trPr>
        <w:tc>
          <w:tcPr>
            <w:tcW w:w="901" w:type="pct"/>
            <w:vMerge/>
          </w:tcPr>
          <w:p w14:paraId="059CF808" w14:textId="77777777" w:rsidR="00BD556D" w:rsidRPr="00C07C23" w:rsidRDefault="00BD556D" w:rsidP="00C07C23"/>
        </w:tc>
        <w:tc>
          <w:tcPr>
            <w:tcW w:w="4099" w:type="pct"/>
          </w:tcPr>
          <w:p w14:paraId="71E40114" w14:textId="696408BD" w:rsidR="00BD556D" w:rsidRPr="00C07C23" w:rsidRDefault="00BD556D" w:rsidP="00C07C23">
            <w:pPr>
              <w:ind w:right="70"/>
              <w:jc w:val="both"/>
            </w:pPr>
            <w:r w:rsidRPr="00C07C23">
              <w:t>Работать с ГИС ЖКХ</w:t>
            </w:r>
          </w:p>
        </w:tc>
      </w:tr>
      <w:tr w:rsidR="000D6D08" w:rsidRPr="00C07C23" w14:paraId="4F3B87C5" w14:textId="77777777" w:rsidTr="00C02C3F">
        <w:trPr>
          <w:trHeight w:val="20"/>
        </w:trPr>
        <w:tc>
          <w:tcPr>
            <w:tcW w:w="901" w:type="pct"/>
            <w:vMerge/>
          </w:tcPr>
          <w:p w14:paraId="4BAA8608" w14:textId="77777777" w:rsidR="00BD556D" w:rsidRPr="00C07C23" w:rsidRDefault="00BD556D" w:rsidP="00C07C23"/>
        </w:tc>
        <w:tc>
          <w:tcPr>
            <w:tcW w:w="4099" w:type="pct"/>
          </w:tcPr>
          <w:p w14:paraId="67E4CA8E" w14:textId="3DB01A92" w:rsidR="00BD556D" w:rsidRPr="00C07C23" w:rsidRDefault="00BD556D" w:rsidP="00C07C23">
            <w:pPr>
              <w:ind w:right="70"/>
              <w:jc w:val="both"/>
            </w:pPr>
            <w:r w:rsidRPr="00C07C23">
              <w:t>Применять программное обеспечение и современные информационные технологии, используемые организацией</w:t>
            </w:r>
          </w:p>
        </w:tc>
      </w:tr>
      <w:tr w:rsidR="000D6D08" w:rsidRPr="00C07C23" w14:paraId="0F25207E" w14:textId="77777777" w:rsidTr="00C02C3F">
        <w:trPr>
          <w:trHeight w:val="20"/>
        </w:trPr>
        <w:tc>
          <w:tcPr>
            <w:tcW w:w="901" w:type="pct"/>
            <w:vMerge/>
          </w:tcPr>
          <w:p w14:paraId="39D476C5" w14:textId="77777777" w:rsidR="00BD556D" w:rsidRPr="00C07C23" w:rsidRDefault="00BD556D" w:rsidP="00C07C23"/>
        </w:tc>
        <w:tc>
          <w:tcPr>
            <w:tcW w:w="4099" w:type="pct"/>
          </w:tcPr>
          <w:p w14:paraId="26DD341E" w14:textId="27F819B3" w:rsidR="00BD556D" w:rsidRPr="00C07C23" w:rsidRDefault="00BD556D" w:rsidP="00C07C23">
            <w:pPr>
              <w:ind w:right="70"/>
              <w:jc w:val="both"/>
            </w:pPr>
            <w:r w:rsidRPr="00C07C23">
              <w:t>Оформлять отчеты об исполнении обязательств по управлению МКД</w:t>
            </w:r>
          </w:p>
        </w:tc>
      </w:tr>
      <w:tr w:rsidR="000D6D08" w:rsidRPr="00C07C23" w14:paraId="18BFB359" w14:textId="77777777" w:rsidTr="00C02C3F">
        <w:trPr>
          <w:trHeight w:val="20"/>
        </w:trPr>
        <w:tc>
          <w:tcPr>
            <w:tcW w:w="901" w:type="pct"/>
            <w:vMerge w:val="restart"/>
          </w:tcPr>
          <w:p w14:paraId="28BC2E2E" w14:textId="77777777" w:rsidR="00BD556D" w:rsidRPr="00C07C23" w:rsidRDefault="00BD556D" w:rsidP="00C07C23">
            <w:r w:rsidRPr="00C07C23">
              <w:t>Необходимые знания</w:t>
            </w:r>
          </w:p>
        </w:tc>
        <w:tc>
          <w:tcPr>
            <w:tcW w:w="4099" w:type="pct"/>
          </w:tcPr>
          <w:p w14:paraId="56446411" w14:textId="5240D1D0" w:rsidR="00BD556D" w:rsidRPr="00C07C23" w:rsidRDefault="00BD556D" w:rsidP="00C07C23">
            <w:pPr>
              <w:ind w:right="70"/>
              <w:jc w:val="both"/>
            </w:pPr>
            <w:r w:rsidRPr="00C07C23">
              <w:t>Нормативные правовые акты, регламентирующие учет, ведение, актуализацию, хранение, процедуры приема-передачи документации по управлению МКД</w:t>
            </w:r>
          </w:p>
        </w:tc>
      </w:tr>
      <w:tr w:rsidR="000D6D08" w:rsidRPr="00C07C23" w14:paraId="35999DA3" w14:textId="77777777" w:rsidTr="00C02C3F">
        <w:trPr>
          <w:trHeight w:val="20"/>
        </w:trPr>
        <w:tc>
          <w:tcPr>
            <w:tcW w:w="901" w:type="pct"/>
            <w:vMerge/>
          </w:tcPr>
          <w:p w14:paraId="72E6937A" w14:textId="77777777" w:rsidR="00BD556D" w:rsidRPr="00C07C23" w:rsidRDefault="00BD556D" w:rsidP="00C07C23"/>
        </w:tc>
        <w:tc>
          <w:tcPr>
            <w:tcW w:w="4099" w:type="pct"/>
          </w:tcPr>
          <w:p w14:paraId="12B49A8C" w14:textId="63ED5557" w:rsidR="00BD556D" w:rsidRPr="00C07C23" w:rsidRDefault="00BD556D" w:rsidP="00C07C23">
            <w:pPr>
              <w:ind w:right="70"/>
              <w:jc w:val="both"/>
            </w:pPr>
            <w:r w:rsidRPr="00C07C23">
              <w:t xml:space="preserve">Нормативные правовые акты, регламентирующие требования к оформлению документации по управлению МКД </w:t>
            </w:r>
          </w:p>
        </w:tc>
      </w:tr>
      <w:tr w:rsidR="000D6D08" w:rsidRPr="00C07C23" w14:paraId="79B1FF6D" w14:textId="77777777" w:rsidTr="00C02C3F">
        <w:trPr>
          <w:trHeight w:val="20"/>
        </w:trPr>
        <w:tc>
          <w:tcPr>
            <w:tcW w:w="901" w:type="pct"/>
            <w:vMerge/>
          </w:tcPr>
          <w:p w14:paraId="0B3221A6" w14:textId="77777777" w:rsidR="00BD556D" w:rsidRPr="00C07C23" w:rsidRDefault="00BD556D" w:rsidP="00C07C23"/>
        </w:tc>
        <w:tc>
          <w:tcPr>
            <w:tcW w:w="4099" w:type="pct"/>
          </w:tcPr>
          <w:p w14:paraId="1D41A05E" w14:textId="541688B6" w:rsidR="00BD556D" w:rsidRPr="00C07C23" w:rsidRDefault="00BD556D" w:rsidP="00C07C23">
            <w:pPr>
              <w:ind w:right="70"/>
              <w:jc w:val="both"/>
            </w:pPr>
            <w:r w:rsidRPr="00C07C23">
              <w:t xml:space="preserve">Состав документации по управлению МКД </w:t>
            </w:r>
          </w:p>
        </w:tc>
      </w:tr>
      <w:tr w:rsidR="000D6D08" w:rsidRPr="00C07C23" w14:paraId="77031BA1" w14:textId="77777777" w:rsidTr="00C02C3F">
        <w:trPr>
          <w:trHeight w:val="20"/>
        </w:trPr>
        <w:tc>
          <w:tcPr>
            <w:tcW w:w="901" w:type="pct"/>
            <w:vMerge/>
          </w:tcPr>
          <w:p w14:paraId="0D5028A3" w14:textId="77777777" w:rsidR="00BD556D" w:rsidRPr="00C07C23" w:rsidRDefault="00BD556D" w:rsidP="00C07C23"/>
        </w:tc>
        <w:tc>
          <w:tcPr>
            <w:tcW w:w="4099" w:type="pct"/>
            <w:shd w:val="clear" w:color="auto" w:fill="auto"/>
          </w:tcPr>
          <w:p w14:paraId="5733BDBF" w14:textId="7F019F32" w:rsidR="00BD556D" w:rsidRPr="00C07C23" w:rsidRDefault="00BD556D" w:rsidP="00C07C23">
            <w:pPr>
              <w:ind w:right="70"/>
              <w:jc w:val="both"/>
            </w:pPr>
            <w:r w:rsidRPr="00C07C23">
              <w:t>Стандарты Российской Федерации в области документационного обеспечения управления организаци</w:t>
            </w:r>
            <w:r w:rsidR="00B52A20" w:rsidRPr="00C07C23">
              <w:t>ей</w:t>
            </w:r>
          </w:p>
        </w:tc>
      </w:tr>
      <w:tr w:rsidR="000D6D08" w:rsidRPr="00C07C23" w14:paraId="679264A1" w14:textId="77777777" w:rsidTr="00C02C3F">
        <w:trPr>
          <w:trHeight w:val="20"/>
        </w:trPr>
        <w:tc>
          <w:tcPr>
            <w:tcW w:w="901" w:type="pct"/>
            <w:vMerge/>
          </w:tcPr>
          <w:p w14:paraId="4D47E81F" w14:textId="77777777" w:rsidR="00BD556D" w:rsidRPr="00C07C23" w:rsidRDefault="00BD556D" w:rsidP="00C07C23"/>
        </w:tc>
        <w:tc>
          <w:tcPr>
            <w:tcW w:w="4099" w:type="pct"/>
          </w:tcPr>
          <w:p w14:paraId="5AA0D82F" w14:textId="0FC7B90A" w:rsidR="00BD556D" w:rsidRPr="00C07C23" w:rsidRDefault="00BD556D" w:rsidP="00C07C23">
            <w:pPr>
              <w:ind w:right="70"/>
              <w:jc w:val="both"/>
            </w:pPr>
            <w:r w:rsidRPr="00C07C23">
              <w:t>Основы документоведения</w:t>
            </w:r>
          </w:p>
        </w:tc>
      </w:tr>
      <w:tr w:rsidR="000D6D08" w:rsidRPr="00C07C23" w14:paraId="1532210F" w14:textId="77777777" w:rsidTr="00C02C3F">
        <w:trPr>
          <w:trHeight w:val="20"/>
        </w:trPr>
        <w:tc>
          <w:tcPr>
            <w:tcW w:w="901" w:type="pct"/>
            <w:vMerge/>
          </w:tcPr>
          <w:p w14:paraId="762B615B" w14:textId="77777777" w:rsidR="00BD556D" w:rsidRPr="00C07C23" w:rsidRDefault="00BD556D" w:rsidP="00C07C23"/>
        </w:tc>
        <w:tc>
          <w:tcPr>
            <w:tcW w:w="4099" w:type="pct"/>
          </w:tcPr>
          <w:p w14:paraId="7942DD56" w14:textId="64A1B677" w:rsidR="00BD556D" w:rsidRPr="00C07C23" w:rsidRDefault="00BD556D" w:rsidP="00C07C23">
            <w:pPr>
              <w:ind w:right="70"/>
              <w:jc w:val="both"/>
            </w:pPr>
            <w:r w:rsidRPr="00C07C23">
              <w:t>Технологии обработки информации с использованием вычислительной техники, современных средств коммуникации и связи</w:t>
            </w:r>
          </w:p>
        </w:tc>
      </w:tr>
      <w:tr w:rsidR="000D6D08" w:rsidRPr="00C07C23" w14:paraId="65CDF4E5" w14:textId="77777777" w:rsidTr="00C02C3F">
        <w:trPr>
          <w:trHeight w:val="20"/>
        </w:trPr>
        <w:tc>
          <w:tcPr>
            <w:tcW w:w="901" w:type="pct"/>
            <w:vMerge/>
          </w:tcPr>
          <w:p w14:paraId="3F2AF6D2" w14:textId="77777777" w:rsidR="00BD556D" w:rsidRPr="00C07C23" w:rsidRDefault="00BD556D" w:rsidP="00C07C23"/>
        </w:tc>
        <w:tc>
          <w:tcPr>
            <w:tcW w:w="4099" w:type="pct"/>
          </w:tcPr>
          <w:p w14:paraId="6E4B9CDE" w14:textId="2AE1D696" w:rsidR="00BD556D" w:rsidRPr="00C07C23" w:rsidRDefault="00BD556D" w:rsidP="00C07C23">
            <w:pPr>
              <w:ind w:right="70"/>
              <w:jc w:val="both"/>
            </w:pPr>
            <w:r w:rsidRPr="00C07C23">
              <w:t>Правила проведения документальной инвентаризации</w:t>
            </w:r>
          </w:p>
        </w:tc>
      </w:tr>
      <w:tr w:rsidR="000D6D08" w:rsidRPr="00C07C23" w14:paraId="136A94B3" w14:textId="77777777" w:rsidTr="00C02C3F">
        <w:trPr>
          <w:trHeight w:val="20"/>
        </w:trPr>
        <w:tc>
          <w:tcPr>
            <w:tcW w:w="901" w:type="pct"/>
            <w:vMerge/>
          </w:tcPr>
          <w:p w14:paraId="2938E5F6" w14:textId="77777777" w:rsidR="00BD556D" w:rsidRPr="00C07C23" w:rsidRDefault="00BD556D" w:rsidP="00C07C23"/>
        </w:tc>
        <w:tc>
          <w:tcPr>
            <w:tcW w:w="4099" w:type="pct"/>
          </w:tcPr>
          <w:p w14:paraId="06DAD002" w14:textId="786B5FE2" w:rsidR="00BD556D" w:rsidRPr="00C07C23" w:rsidRDefault="00BD556D" w:rsidP="00C07C23">
            <w:pPr>
              <w:ind w:right="70"/>
              <w:jc w:val="both"/>
            </w:pPr>
            <w:r w:rsidRPr="00C07C23">
              <w:t>Функциональные особенности систем электронного документооборота, используемых в сфере документационного обеспечения управления</w:t>
            </w:r>
          </w:p>
        </w:tc>
      </w:tr>
      <w:tr w:rsidR="000D6D08" w:rsidRPr="00C07C23" w14:paraId="08A978DC" w14:textId="77777777" w:rsidTr="00C02C3F">
        <w:trPr>
          <w:trHeight w:val="20"/>
        </w:trPr>
        <w:tc>
          <w:tcPr>
            <w:tcW w:w="901" w:type="pct"/>
            <w:vMerge/>
          </w:tcPr>
          <w:p w14:paraId="7AD764CD" w14:textId="77777777" w:rsidR="00BD556D" w:rsidRPr="00C07C23" w:rsidRDefault="00BD556D" w:rsidP="00C07C23"/>
        </w:tc>
        <w:tc>
          <w:tcPr>
            <w:tcW w:w="4099" w:type="pct"/>
          </w:tcPr>
          <w:p w14:paraId="3442FB25" w14:textId="1AF2A2AF" w:rsidR="00BD556D" w:rsidRPr="00C07C23" w:rsidRDefault="00BD556D" w:rsidP="00C07C23">
            <w:pPr>
              <w:ind w:right="70"/>
              <w:jc w:val="both"/>
            </w:pPr>
            <w:r w:rsidRPr="00C07C23">
              <w:t>Технологии работы с документами организации</w:t>
            </w:r>
          </w:p>
        </w:tc>
      </w:tr>
      <w:tr w:rsidR="000D6D08" w:rsidRPr="00C07C23" w14:paraId="5D92B6CB" w14:textId="77777777" w:rsidTr="00C02C3F">
        <w:trPr>
          <w:trHeight w:val="20"/>
        </w:trPr>
        <w:tc>
          <w:tcPr>
            <w:tcW w:w="901" w:type="pct"/>
            <w:vMerge/>
          </w:tcPr>
          <w:p w14:paraId="688E4F29" w14:textId="77777777" w:rsidR="008F5487" w:rsidRPr="00C07C23" w:rsidRDefault="008F5487" w:rsidP="00C07C23"/>
        </w:tc>
        <w:tc>
          <w:tcPr>
            <w:tcW w:w="4099" w:type="pct"/>
          </w:tcPr>
          <w:p w14:paraId="367FBD6C" w14:textId="52A57C0C" w:rsidR="008F5487" w:rsidRPr="00C07C23" w:rsidRDefault="008F5487" w:rsidP="00C07C23">
            <w:pPr>
              <w:ind w:right="70"/>
              <w:jc w:val="both"/>
            </w:pPr>
            <w:r w:rsidRPr="00C07C23">
              <w:t>Перечень информации, подлежащей раскрытию</w:t>
            </w:r>
          </w:p>
        </w:tc>
      </w:tr>
      <w:tr w:rsidR="000D6D08" w:rsidRPr="00C07C23" w14:paraId="3E9A4ABF" w14:textId="77777777" w:rsidTr="00C02C3F">
        <w:trPr>
          <w:trHeight w:val="20"/>
        </w:trPr>
        <w:tc>
          <w:tcPr>
            <w:tcW w:w="901" w:type="pct"/>
            <w:vMerge/>
          </w:tcPr>
          <w:p w14:paraId="607B6C6D" w14:textId="77777777" w:rsidR="008F5487" w:rsidRPr="00C07C23" w:rsidRDefault="008F5487" w:rsidP="00C07C23"/>
        </w:tc>
        <w:tc>
          <w:tcPr>
            <w:tcW w:w="4099" w:type="pct"/>
          </w:tcPr>
          <w:p w14:paraId="79FB73E6" w14:textId="025DFE68" w:rsidR="008F5487" w:rsidRPr="00C07C23" w:rsidRDefault="008F5487" w:rsidP="00C07C23">
            <w:pPr>
              <w:ind w:right="70"/>
              <w:jc w:val="both"/>
            </w:pPr>
            <w:r w:rsidRPr="00C07C23">
              <w:t>Порядок раскрытия информации</w:t>
            </w:r>
          </w:p>
        </w:tc>
      </w:tr>
      <w:tr w:rsidR="000D6D08" w:rsidRPr="00C07C23" w14:paraId="60168FB9" w14:textId="77777777" w:rsidTr="00C02C3F">
        <w:trPr>
          <w:trHeight w:val="20"/>
        </w:trPr>
        <w:tc>
          <w:tcPr>
            <w:tcW w:w="901" w:type="pct"/>
            <w:vMerge/>
          </w:tcPr>
          <w:p w14:paraId="40325588" w14:textId="77777777" w:rsidR="008F5487" w:rsidRPr="00C07C23" w:rsidRDefault="008F5487" w:rsidP="00C07C23"/>
        </w:tc>
        <w:tc>
          <w:tcPr>
            <w:tcW w:w="4099" w:type="pct"/>
          </w:tcPr>
          <w:p w14:paraId="66081B92" w14:textId="6AF58703" w:rsidR="008F5487" w:rsidRPr="00C07C23" w:rsidRDefault="008F5487" w:rsidP="00C07C23">
            <w:pPr>
              <w:ind w:right="70"/>
              <w:jc w:val="both"/>
            </w:pPr>
            <w:r w:rsidRPr="00C07C23">
              <w:t xml:space="preserve">Состав и требования к оформлению отчетов об исполнении обязательств по управлению МКД </w:t>
            </w:r>
          </w:p>
        </w:tc>
      </w:tr>
      <w:tr w:rsidR="000D6D08" w:rsidRPr="00C07C23" w14:paraId="040924D0" w14:textId="77777777" w:rsidTr="00C02C3F">
        <w:trPr>
          <w:trHeight w:val="20"/>
        </w:trPr>
        <w:tc>
          <w:tcPr>
            <w:tcW w:w="901" w:type="pct"/>
            <w:vMerge/>
          </w:tcPr>
          <w:p w14:paraId="5C948452" w14:textId="77777777" w:rsidR="008F5487" w:rsidRPr="00C07C23" w:rsidRDefault="008F5487" w:rsidP="00C07C23"/>
        </w:tc>
        <w:tc>
          <w:tcPr>
            <w:tcW w:w="4099" w:type="pct"/>
          </w:tcPr>
          <w:p w14:paraId="48A52F01" w14:textId="53162B0D" w:rsidR="008F5487" w:rsidRPr="00C07C23" w:rsidRDefault="008F5487" w:rsidP="00C07C23">
            <w:pPr>
              <w:ind w:right="70"/>
              <w:jc w:val="both"/>
            </w:pPr>
            <w:r w:rsidRPr="00C07C23">
              <w:t>Требования к уничтожению и архивному хранению документов</w:t>
            </w:r>
          </w:p>
        </w:tc>
      </w:tr>
      <w:tr w:rsidR="000D6D08" w:rsidRPr="00C07C23" w14:paraId="5E925F75" w14:textId="77777777" w:rsidTr="00C02C3F">
        <w:trPr>
          <w:trHeight w:val="20"/>
        </w:trPr>
        <w:tc>
          <w:tcPr>
            <w:tcW w:w="901" w:type="pct"/>
          </w:tcPr>
          <w:p w14:paraId="347ABE2B" w14:textId="77777777" w:rsidR="008F5487" w:rsidRPr="00C07C23" w:rsidRDefault="008F5487" w:rsidP="00C07C23">
            <w:r w:rsidRPr="00C07C23">
              <w:t>Другие характеристики</w:t>
            </w:r>
          </w:p>
        </w:tc>
        <w:tc>
          <w:tcPr>
            <w:tcW w:w="4099" w:type="pct"/>
          </w:tcPr>
          <w:p w14:paraId="63DE3489" w14:textId="77777777" w:rsidR="008F5487" w:rsidRPr="00C07C23" w:rsidRDefault="008F5487" w:rsidP="00C07C23">
            <w:pPr>
              <w:ind w:right="70"/>
              <w:jc w:val="both"/>
            </w:pPr>
            <w:r w:rsidRPr="00C07C23">
              <w:t>-</w:t>
            </w:r>
          </w:p>
        </w:tc>
      </w:tr>
    </w:tbl>
    <w:p w14:paraId="69D6BCAA" w14:textId="77777777" w:rsidR="00DC5CD0" w:rsidRPr="00C07C23" w:rsidRDefault="00DC5CD0" w:rsidP="00C07C23"/>
    <w:p w14:paraId="106C87A8" w14:textId="4CDAF0A0" w:rsidR="00DC5CD0" w:rsidRPr="00C07C23" w:rsidRDefault="00DC5CD0" w:rsidP="00C07C23">
      <w:pPr>
        <w:rPr>
          <w:b/>
          <w:bCs/>
        </w:rPr>
      </w:pPr>
      <w:r w:rsidRPr="00C07C23">
        <w:rPr>
          <w:b/>
          <w:bCs/>
        </w:rPr>
        <w:t>3.6.</w:t>
      </w:r>
      <w:r w:rsidR="001449C7" w:rsidRPr="00C07C23">
        <w:rPr>
          <w:b/>
          <w:bCs/>
        </w:rPr>
        <w:t>2</w:t>
      </w:r>
      <w:r w:rsidRPr="00C07C23">
        <w:rPr>
          <w:b/>
          <w:bCs/>
        </w:rPr>
        <w:t>. Трудовая функция</w:t>
      </w:r>
    </w:p>
    <w:p w14:paraId="2E9CEFDB" w14:textId="77777777" w:rsidR="00DC5CD0" w:rsidRPr="00C07C23" w:rsidRDefault="00DC5CD0" w:rsidP="00C07C23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9"/>
        <w:gridCol w:w="5384"/>
        <w:gridCol w:w="567"/>
        <w:gridCol w:w="851"/>
        <w:gridCol w:w="1418"/>
        <w:gridCol w:w="559"/>
      </w:tblGrid>
      <w:tr w:rsidR="000D6D08" w:rsidRPr="00C07C23" w14:paraId="2E09CA9C" w14:textId="77777777" w:rsidTr="006E5C5E">
        <w:tc>
          <w:tcPr>
            <w:tcW w:w="69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5AA6466" w14:textId="79147001" w:rsidR="00B1494A" w:rsidRPr="00C07C23" w:rsidRDefault="00B44CAC" w:rsidP="00C07C23">
            <w:r w:rsidRPr="00C07C23">
              <w:rPr>
                <w:sz w:val="20"/>
              </w:rPr>
              <w:t>Наименование</w:t>
            </w:r>
          </w:p>
        </w:tc>
        <w:tc>
          <w:tcPr>
            <w:tcW w:w="26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4DA6D9B" w14:textId="300D3138" w:rsidR="00B1494A" w:rsidRPr="00C07C23" w:rsidRDefault="00B1494A" w:rsidP="00C07C23">
            <w:r w:rsidRPr="00C07C23">
              <w:t>Организационно-техническое обеспечение внедрения и сопровождения технологий информационного моделирования на стадии эксплуатации МКД</w:t>
            </w:r>
          </w:p>
        </w:tc>
        <w:tc>
          <w:tcPr>
            <w:tcW w:w="278" w:type="pct"/>
            <w:tcBorders>
              <w:left w:val="single" w:sz="4" w:space="0" w:color="808080" w:themeColor="background1" w:themeShade="80"/>
            </w:tcBorders>
            <w:vAlign w:val="center"/>
          </w:tcPr>
          <w:p w14:paraId="4AAB90E6" w14:textId="31374EC3" w:rsidR="00B1494A" w:rsidRPr="00C07C23" w:rsidRDefault="00B44CAC" w:rsidP="00C07C23">
            <w:pPr>
              <w:jc w:val="center"/>
            </w:pPr>
            <w:r w:rsidRPr="00C07C23">
              <w:rPr>
                <w:sz w:val="20"/>
              </w:rPr>
              <w:t>Код</w:t>
            </w:r>
          </w:p>
        </w:tc>
        <w:tc>
          <w:tcPr>
            <w:tcW w:w="41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32E2AD3C" w14:textId="5A7DCD5E" w:rsidR="00B1494A" w:rsidRPr="00C07C23" w:rsidRDefault="00541968" w:rsidP="00C07C23">
            <w:pPr>
              <w:jc w:val="center"/>
            </w:pPr>
            <w:r w:rsidRPr="00C07C23">
              <w:rPr>
                <w:lang w:val="en-US"/>
              </w:rPr>
              <w:t>F</w:t>
            </w:r>
            <w:r w:rsidR="00B1494A" w:rsidRPr="00C07C23">
              <w:t>/02.6</w:t>
            </w:r>
          </w:p>
        </w:tc>
        <w:tc>
          <w:tcPr>
            <w:tcW w:w="695" w:type="pct"/>
            <w:vAlign w:val="center"/>
          </w:tcPr>
          <w:p w14:paraId="3D1C9CEE" w14:textId="383FDD46" w:rsidR="00B1494A" w:rsidRPr="00C07C23" w:rsidRDefault="00B44CAC" w:rsidP="00C07C23">
            <w:pPr>
              <w:jc w:val="center"/>
            </w:pPr>
            <w:r w:rsidRPr="00C07C2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DBD30E7" w14:textId="065F63FE" w:rsidR="00B1494A" w:rsidRPr="00C07C23" w:rsidRDefault="00B1494A" w:rsidP="00C07C23">
            <w:pPr>
              <w:jc w:val="center"/>
            </w:pPr>
            <w:r w:rsidRPr="00C07C23">
              <w:t>6</w:t>
            </w:r>
          </w:p>
        </w:tc>
      </w:tr>
    </w:tbl>
    <w:p w14:paraId="0EBC250A" w14:textId="2F32FCBE" w:rsidR="00DC5CD0" w:rsidRPr="00C07C23" w:rsidRDefault="00DC5CD0" w:rsidP="00C07C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8357"/>
      </w:tblGrid>
      <w:tr w:rsidR="00C07C23" w:rsidRPr="00C07C23" w14:paraId="26C15C30" w14:textId="77777777" w:rsidTr="00B46F2E">
        <w:trPr>
          <w:trHeight w:val="20"/>
        </w:trPr>
        <w:tc>
          <w:tcPr>
            <w:tcW w:w="901" w:type="pct"/>
            <w:vMerge w:val="restart"/>
          </w:tcPr>
          <w:p w14:paraId="62E59F16" w14:textId="77777777" w:rsidR="000A4BB7" w:rsidRPr="00C07C23" w:rsidRDefault="000A4BB7" w:rsidP="00C07C23">
            <w:r w:rsidRPr="00C07C23">
              <w:t>Трудовые действия</w:t>
            </w:r>
          </w:p>
        </w:tc>
        <w:tc>
          <w:tcPr>
            <w:tcW w:w="4099" w:type="pct"/>
            <w:shd w:val="clear" w:color="auto" w:fill="auto"/>
          </w:tcPr>
          <w:p w14:paraId="1E150083" w14:textId="4BA6E996" w:rsidR="000A4BB7" w:rsidRPr="00C07C23" w:rsidRDefault="00755736" w:rsidP="008243F4">
            <w:pPr>
              <w:spacing w:line="233" w:lineRule="auto"/>
              <w:jc w:val="both"/>
            </w:pPr>
            <w:r w:rsidRPr="00C07C23">
              <w:t xml:space="preserve">Организационно-техническое и технологическое </w:t>
            </w:r>
            <w:r w:rsidR="00E27300" w:rsidRPr="00C07C23">
              <w:t>обеспечение всех процессов ведения информационной модели эксплуатации МКД</w:t>
            </w:r>
          </w:p>
        </w:tc>
      </w:tr>
      <w:tr w:rsidR="000D6D08" w:rsidRPr="00C07C23" w14:paraId="23F48A6B" w14:textId="77777777" w:rsidTr="00C02C3F">
        <w:trPr>
          <w:trHeight w:val="20"/>
        </w:trPr>
        <w:tc>
          <w:tcPr>
            <w:tcW w:w="901" w:type="pct"/>
            <w:vMerge/>
          </w:tcPr>
          <w:p w14:paraId="4879A5C8" w14:textId="77777777" w:rsidR="00E27300" w:rsidRPr="00C07C23" w:rsidRDefault="00E27300" w:rsidP="00C07C23"/>
        </w:tc>
        <w:tc>
          <w:tcPr>
            <w:tcW w:w="4099" w:type="pct"/>
          </w:tcPr>
          <w:p w14:paraId="7DD9B4A8" w14:textId="2775F1ED" w:rsidR="00E27300" w:rsidRPr="00C07C23" w:rsidRDefault="00E27300" w:rsidP="008243F4">
            <w:pPr>
              <w:spacing w:line="233" w:lineRule="auto"/>
              <w:jc w:val="both"/>
            </w:pPr>
            <w:r w:rsidRPr="00C07C23">
              <w:t>Управление процессом развития клиентоцентричной системы управления МКД в рамках информационной модели эксплуатации МКД</w:t>
            </w:r>
          </w:p>
        </w:tc>
      </w:tr>
      <w:tr w:rsidR="000D6D08" w:rsidRPr="00C07C23" w14:paraId="0F7DE752" w14:textId="77777777" w:rsidTr="00C02C3F">
        <w:trPr>
          <w:trHeight w:val="20"/>
        </w:trPr>
        <w:tc>
          <w:tcPr>
            <w:tcW w:w="901" w:type="pct"/>
            <w:vMerge/>
          </w:tcPr>
          <w:p w14:paraId="77D72B61" w14:textId="77777777" w:rsidR="008A739A" w:rsidRPr="00C07C23" w:rsidRDefault="008A739A" w:rsidP="00C07C23"/>
        </w:tc>
        <w:tc>
          <w:tcPr>
            <w:tcW w:w="4099" w:type="pct"/>
          </w:tcPr>
          <w:p w14:paraId="14A816C3" w14:textId="5D5BFC1A" w:rsidR="008A739A" w:rsidRPr="00C07C23" w:rsidRDefault="008A739A" w:rsidP="008243F4">
            <w:pPr>
              <w:spacing w:line="233" w:lineRule="auto"/>
              <w:jc w:val="both"/>
            </w:pPr>
            <w:r w:rsidRPr="00C07C23">
              <w:t>Организационно-техническое обеспечение наличия технических средств, программного обеспечения, каналов связи, технических и программных средств защиты информации</w:t>
            </w:r>
            <w:r w:rsidR="00755736" w:rsidRPr="00C07C23">
              <w:t xml:space="preserve"> </w:t>
            </w:r>
          </w:p>
        </w:tc>
      </w:tr>
      <w:tr w:rsidR="000D6D08" w:rsidRPr="00C07C23" w14:paraId="79AA3526" w14:textId="77777777" w:rsidTr="00C02C3F">
        <w:trPr>
          <w:trHeight w:val="20"/>
        </w:trPr>
        <w:tc>
          <w:tcPr>
            <w:tcW w:w="901" w:type="pct"/>
            <w:vMerge/>
          </w:tcPr>
          <w:p w14:paraId="152777A1" w14:textId="77777777" w:rsidR="00183020" w:rsidRPr="00C07C23" w:rsidRDefault="00183020" w:rsidP="00C07C23"/>
        </w:tc>
        <w:tc>
          <w:tcPr>
            <w:tcW w:w="4099" w:type="pct"/>
          </w:tcPr>
          <w:p w14:paraId="26252286" w14:textId="3EA7E1C0" w:rsidR="00183020" w:rsidRPr="00C07C23" w:rsidRDefault="00183020" w:rsidP="008243F4">
            <w:pPr>
              <w:spacing w:line="233" w:lineRule="auto"/>
              <w:jc w:val="both"/>
            </w:pPr>
            <w:r w:rsidRPr="00C07C23">
              <w:t xml:space="preserve">Технологическое обеспечение доступа к </w:t>
            </w:r>
            <w:r w:rsidR="007F5D5D" w:rsidRPr="00C07C23">
              <w:t xml:space="preserve">информационной модели эксплуатации МКД </w:t>
            </w:r>
            <w:r w:rsidRPr="00C07C23">
              <w:t xml:space="preserve">органов, осуществляющих ведение </w:t>
            </w:r>
            <w:r w:rsidR="007F5D5D" w:rsidRPr="00C07C23">
              <w:t xml:space="preserve">общей </w:t>
            </w:r>
            <w:r w:rsidRPr="00C07C23">
              <w:t>информационной системы</w:t>
            </w:r>
            <w:r w:rsidR="007F5D5D" w:rsidRPr="00C07C23">
              <w:t xml:space="preserve"> </w:t>
            </w:r>
          </w:p>
        </w:tc>
      </w:tr>
      <w:tr w:rsidR="000D6D08" w:rsidRPr="00C07C23" w14:paraId="2C3A01B8" w14:textId="77777777" w:rsidTr="00C02C3F">
        <w:trPr>
          <w:trHeight w:val="20"/>
        </w:trPr>
        <w:tc>
          <w:tcPr>
            <w:tcW w:w="901" w:type="pct"/>
            <w:vMerge/>
          </w:tcPr>
          <w:p w14:paraId="11C5D96C" w14:textId="77777777" w:rsidR="00F85696" w:rsidRPr="00C07C23" w:rsidRDefault="00F85696" w:rsidP="00C07C23"/>
        </w:tc>
        <w:tc>
          <w:tcPr>
            <w:tcW w:w="4099" w:type="pct"/>
          </w:tcPr>
          <w:p w14:paraId="6E32C199" w14:textId="4E7A8258" w:rsidR="00F85696" w:rsidRPr="00C07C23" w:rsidRDefault="00F85696" w:rsidP="008243F4">
            <w:pPr>
              <w:spacing w:line="233" w:lineRule="auto"/>
              <w:jc w:val="both"/>
            </w:pPr>
            <w:r w:rsidRPr="00C07C23">
              <w:t>Организационно-техническое и технологическое обеспечение оцифровки максимального количества эксплуатационных данных для анализа и сравнения в формате открытой информации</w:t>
            </w:r>
          </w:p>
        </w:tc>
      </w:tr>
      <w:tr w:rsidR="000D6D08" w:rsidRPr="00C07C23" w14:paraId="28E264C6" w14:textId="77777777" w:rsidTr="00C02C3F">
        <w:trPr>
          <w:trHeight w:val="20"/>
        </w:trPr>
        <w:tc>
          <w:tcPr>
            <w:tcW w:w="901" w:type="pct"/>
            <w:vMerge/>
          </w:tcPr>
          <w:p w14:paraId="4860C27D" w14:textId="77777777" w:rsidR="00F85696" w:rsidRPr="00C07C23" w:rsidRDefault="00F85696" w:rsidP="00C07C23"/>
        </w:tc>
        <w:tc>
          <w:tcPr>
            <w:tcW w:w="4099" w:type="pct"/>
          </w:tcPr>
          <w:p w14:paraId="43121CA9" w14:textId="4CE74707" w:rsidR="00F85696" w:rsidRPr="00C07C23" w:rsidRDefault="00F85696" w:rsidP="008243F4">
            <w:pPr>
              <w:spacing w:line="233" w:lineRule="auto"/>
              <w:jc w:val="both"/>
            </w:pPr>
            <w:r w:rsidRPr="00C07C23">
              <w:t>Управление процессом повышения эффективности и снижения издержек по эксплуатации МКД, в том числе за счет их оснащения интеллектуальными устройствами</w:t>
            </w:r>
          </w:p>
        </w:tc>
      </w:tr>
      <w:tr w:rsidR="000D6D08" w:rsidRPr="00C07C23" w14:paraId="6B888F25" w14:textId="77777777" w:rsidTr="00C02C3F">
        <w:trPr>
          <w:trHeight w:val="20"/>
        </w:trPr>
        <w:tc>
          <w:tcPr>
            <w:tcW w:w="901" w:type="pct"/>
            <w:vMerge/>
          </w:tcPr>
          <w:p w14:paraId="6C1FFC45" w14:textId="77777777" w:rsidR="00F85696" w:rsidRPr="00C07C23" w:rsidRDefault="00F85696" w:rsidP="00C07C23"/>
        </w:tc>
        <w:tc>
          <w:tcPr>
            <w:tcW w:w="4099" w:type="pct"/>
          </w:tcPr>
          <w:p w14:paraId="221DC7D9" w14:textId="03279A4E" w:rsidR="00F85696" w:rsidRPr="00C07C23" w:rsidRDefault="00F85696" w:rsidP="008243F4">
            <w:pPr>
              <w:spacing w:line="233" w:lineRule="auto"/>
              <w:jc w:val="both"/>
            </w:pPr>
            <w:r w:rsidRPr="00C07C23">
              <w:t>Управление процессом создания на базе информационной модели эксплуатации МКД</w:t>
            </w:r>
            <w:r w:rsidR="00414694" w:rsidRPr="00C07C23">
              <w:t xml:space="preserve"> </w:t>
            </w:r>
            <w:r w:rsidRPr="00C07C23">
              <w:t>подсистемы мониторинга технического состояния здания посредством внедрения визуальных, инструментальных (в т</w:t>
            </w:r>
            <w:r w:rsidR="00B52A20" w:rsidRPr="00C07C23">
              <w:t xml:space="preserve">ом </w:t>
            </w:r>
            <w:r w:rsidRPr="00C07C23">
              <w:t>ч</w:t>
            </w:r>
            <w:r w:rsidR="00B52A20" w:rsidRPr="00C07C23">
              <w:t>исле</w:t>
            </w:r>
            <w:r w:rsidRPr="00C07C23">
              <w:t xml:space="preserve"> автоматических) методов</w:t>
            </w:r>
          </w:p>
        </w:tc>
      </w:tr>
      <w:tr w:rsidR="000D6D08" w:rsidRPr="00C07C23" w14:paraId="44BDF032" w14:textId="77777777" w:rsidTr="00C02C3F">
        <w:trPr>
          <w:trHeight w:val="20"/>
        </w:trPr>
        <w:tc>
          <w:tcPr>
            <w:tcW w:w="901" w:type="pct"/>
            <w:vMerge/>
          </w:tcPr>
          <w:p w14:paraId="62FA528F" w14:textId="77777777" w:rsidR="00F85696" w:rsidRPr="00C07C23" w:rsidRDefault="00F85696" w:rsidP="00C07C23"/>
        </w:tc>
        <w:tc>
          <w:tcPr>
            <w:tcW w:w="4099" w:type="pct"/>
          </w:tcPr>
          <w:p w14:paraId="383E2FD6" w14:textId="21575ECE" w:rsidR="00F85696" w:rsidRPr="00C07C23" w:rsidRDefault="00F85696" w:rsidP="008243F4">
            <w:pPr>
              <w:spacing w:line="233" w:lineRule="auto"/>
              <w:jc w:val="both"/>
            </w:pPr>
            <w:r w:rsidRPr="00C07C23">
              <w:t xml:space="preserve">Управление процессом создания на базе информационной модели эксплуатации МКД подсистемы контроля </w:t>
            </w:r>
            <w:r w:rsidR="00B52A20" w:rsidRPr="00C07C23">
              <w:t xml:space="preserve">доступа </w:t>
            </w:r>
            <w:r w:rsidRPr="00C07C23">
              <w:t>и управления доступом в технические помещения и места общего пользования МКД</w:t>
            </w:r>
          </w:p>
        </w:tc>
      </w:tr>
      <w:tr w:rsidR="000D6D08" w:rsidRPr="00C07C23" w14:paraId="745A7594" w14:textId="77777777" w:rsidTr="00C02C3F">
        <w:trPr>
          <w:trHeight w:val="20"/>
        </w:trPr>
        <w:tc>
          <w:tcPr>
            <w:tcW w:w="901" w:type="pct"/>
            <w:vMerge/>
          </w:tcPr>
          <w:p w14:paraId="45B484A2" w14:textId="77777777" w:rsidR="00F85696" w:rsidRPr="00C07C23" w:rsidRDefault="00F85696" w:rsidP="00C07C23"/>
        </w:tc>
        <w:tc>
          <w:tcPr>
            <w:tcW w:w="4099" w:type="pct"/>
          </w:tcPr>
          <w:p w14:paraId="395105DB" w14:textId="5E2F06EA" w:rsidR="00F85696" w:rsidRPr="00C07C23" w:rsidRDefault="00F85696" w:rsidP="008243F4">
            <w:pPr>
              <w:spacing w:line="233" w:lineRule="auto"/>
              <w:jc w:val="both"/>
            </w:pPr>
            <w:r w:rsidRPr="00C07C23">
              <w:t xml:space="preserve">Управление процессом создания на базе информационной модели эксплуатации МКД подсистемы диспетчеризации и мониторинга инженерных систем, включая контроль </w:t>
            </w:r>
            <w:r w:rsidR="00AA4BEC" w:rsidRPr="00C07C23">
              <w:t xml:space="preserve">микроклимата </w:t>
            </w:r>
            <w:r w:rsidRPr="00C07C23">
              <w:t>и управление микроклиматом в местах общего пользования МКД</w:t>
            </w:r>
          </w:p>
        </w:tc>
      </w:tr>
      <w:tr w:rsidR="000D6D08" w:rsidRPr="00C07C23" w14:paraId="7115B702" w14:textId="77777777" w:rsidTr="00C02C3F">
        <w:trPr>
          <w:trHeight w:val="20"/>
        </w:trPr>
        <w:tc>
          <w:tcPr>
            <w:tcW w:w="901" w:type="pct"/>
            <w:vMerge/>
          </w:tcPr>
          <w:p w14:paraId="4D5D927F" w14:textId="77777777" w:rsidR="00F85696" w:rsidRPr="00C07C23" w:rsidRDefault="00F85696" w:rsidP="00C07C23"/>
        </w:tc>
        <w:tc>
          <w:tcPr>
            <w:tcW w:w="4099" w:type="pct"/>
          </w:tcPr>
          <w:p w14:paraId="19C9E2FD" w14:textId="5BCF208F" w:rsidR="00F85696" w:rsidRPr="00C07C23" w:rsidRDefault="00F85696" w:rsidP="008243F4">
            <w:pPr>
              <w:spacing w:line="233" w:lineRule="auto"/>
              <w:jc w:val="both"/>
            </w:pPr>
            <w:r w:rsidRPr="00C07C23">
              <w:t>Организационно-техническое и технологическое обеспечение возможности присоединения приборов учета электрической энергии потребителей к интеллектуальной системе учета</w:t>
            </w:r>
          </w:p>
        </w:tc>
      </w:tr>
      <w:tr w:rsidR="000D6D08" w:rsidRPr="00C07C23" w14:paraId="3CFD7764" w14:textId="77777777" w:rsidTr="00C02C3F">
        <w:trPr>
          <w:trHeight w:val="20"/>
        </w:trPr>
        <w:tc>
          <w:tcPr>
            <w:tcW w:w="901" w:type="pct"/>
            <w:vMerge/>
          </w:tcPr>
          <w:p w14:paraId="691AC348" w14:textId="77777777" w:rsidR="00F85696" w:rsidRPr="00C07C23" w:rsidRDefault="00F85696" w:rsidP="00C07C23"/>
        </w:tc>
        <w:tc>
          <w:tcPr>
            <w:tcW w:w="4099" w:type="pct"/>
          </w:tcPr>
          <w:p w14:paraId="42C28F3A" w14:textId="3420FC9F" w:rsidR="00F85696" w:rsidRPr="00C07C23" w:rsidRDefault="00F85696" w:rsidP="008243F4">
            <w:pPr>
              <w:spacing w:line="233" w:lineRule="auto"/>
              <w:jc w:val="both"/>
            </w:pPr>
            <w:r w:rsidRPr="00C07C23">
              <w:t>Организационно-техническое и технологическое обеспечение выставления платежных документов в электронном виде</w:t>
            </w:r>
          </w:p>
        </w:tc>
      </w:tr>
      <w:tr w:rsidR="000D6D08" w:rsidRPr="00C07C23" w14:paraId="259A7783" w14:textId="77777777" w:rsidTr="00C02C3F">
        <w:trPr>
          <w:trHeight w:val="20"/>
        </w:trPr>
        <w:tc>
          <w:tcPr>
            <w:tcW w:w="901" w:type="pct"/>
            <w:vMerge/>
          </w:tcPr>
          <w:p w14:paraId="62DA1091" w14:textId="77777777" w:rsidR="00F85696" w:rsidRPr="00C07C23" w:rsidRDefault="00F85696" w:rsidP="00C07C23"/>
        </w:tc>
        <w:tc>
          <w:tcPr>
            <w:tcW w:w="4099" w:type="pct"/>
          </w:tcPr>
          <w:p w14:paraId="62BA7153" w14:textId="70881E19" w:rsidR="00F85696" w:rsidRPr="00C07C23" w:rsidRDefault="00F85696" w:rsidP="008243F4">
            <w:pPr>
              <w:spacing w:line="233" w:lineRule="auto"/>
              <w:jc w:val="both"/>
            </w:pPr>
            <w:r w:rsidRPr="00C07C23">
              <w:t>Организационно-техническое и технологическое обеспечение создания интеллектуального канала получения заказов на дополнительные услуги с целью увеличения выручки управляющей организации</w:t>
            </w:r>
          </w:p>
        </w:tc>
      </w:tr>
      <w:tr w:rsidR="000D6D08" w:rsidRPr="00C07C23" w14:paraId="58E1568F" w14:textId="77777777" w:rsidTr="00C02C3F">
        <w:trPr>
          <w:trHeight w:val="20"/>
        </w:trPr>
        <w:tc>
          <w:tcPr>
            <w:tcW w:w="901" w:type="pct"/>
            <w:vMerge/>
          </w:tcPr>
          <w:p w14:paraId="31E7A7D2" w14:textId="77777777" w:rsidR="00F85696" w:rsidRPr="00C07C23" w:rsidRDefault="00F85696" w:rsidP="00C07C23"/>
        </w:tc>
        <w:tc>
          <w:tcPr>
            <w:tcW w:w="4099" w:type="pct"/>
          </w:tcPr>
          <w:p w14:paraId="1F1DE4DB" w14:textId="3EFB33DD" w:rsidR="00F85696" w:rsidRPr="00C07C23" w:rsidRDefault="00F85696" w:rsidP="008243F4">
            <w:pPr>
              <w:spacing w:line="233" w:lineRule="auto"/>
              <w:jc w:val="both"/>
            </w:pPr>
            <w:r w:rsidRPr="00C07C23">
              <w:t>Управление процессом проведения сбора общественного мнения, голосования, решени</w:t>
            </w:r>
            <w:r w:rsidR="00AA4BEC" w:rsidRPr="00C07C23">
              <w:t>я</w:t>
            </w:r>
            <w:r w:rsidRPr="00C07C23">
              <w:t xml:space="preserve"> коллективных вопросов жителей МКД средствами ГИС ЖКХ</w:t>
            </w:r>
          </w:p>
        </w:tc>
      </w:tr>
      <w:tr w:rsidR="000D6D08" w:rsidRPr="00C07C23" w14:paraId="4F42801D" w14:textId="77777777" w:rsidTr="00C02C3F">
        <w:trPr>
          <w:trHeight w:val="20"/>
        </w:trPr>
        <w:tc>
          <w:tcPr>
            <w:tcW w:w="901" w:type="pct"/>
            <w:vMerge/>
          </w:tcPr>
          <w:p w14:paraId="235804D4" w14:textId="77777777" w:rsidR="00F85696" w:rsidRPr="00C07C23" w:rsidRDefault="00F85696" w:rsidP="00C07C23"/>
        </w:tc>
        <w:tc>
          <w:tcPr>
            <w:tcW w:w="4099" w:type="pct"/>
          </w:tcPr>
          <w:p w14:paraId="02BE07EB" w14:textId="2844AAFE" w:rsidR="00F85696" w:rsidRPr="00C07C23" w:rsidRDefault="00F85696" w:rsidP="008243F4">
            <w:pPr>
              <w:spacing w:line="233" w:lineRule="auto"/>
              <w:jc w:val="both"/>
            </w:pPr>
            <w:r w:rsidRPr="00C07C23">
              <w:t>Организационно-техническое и технологическое обеспечение увеличения доли общих собраний собственников помещений в МКД, проведенных посредством электронного голосования, от общего количества проведенных общих собраний собственников</w:t>
            </w:r>
          </w:p>
        </w:tc>
      </w:tr>
      <w:tr w:rsidR="000D6D08" w:rsidRPr="00C07C23" w14:paraId="21D70F6F" w14:textId="77777777" w:rsidTr="00C02C3F">
        <w:trPr>
          <w:trHeight w:val="20"/>
        </w:trPr>
        <w:tc>
          <w:tcPr>
            <w:tcW w:w="901" w:type="pct"/>
            <w:vMerge/>
          </w:tcPr>
          <w:p w14:paraId="1058C6BB" w14:textId="77777777" w:rsidR="00F85696" w:rsidRPr="00C07C23" w:rsidRDefault="00F85696" w:rsidP="00C07C23"/>
        </w:tc>
        <w:tc>
          <w:tcPr>
            <w:tcW w:w="4099" w:type="pct"/>
          </w:tcPr>
          <w:p w14:paraId="38CCBF63" w14:textId="6D609110" w:rsidR="00F85696" w:rsidRPr="00C07C23" w:rsidRDefault="00F85696" w:rsidP="00C07C23">
            <w:pPr>
              <w:jc w:val="both"/>
            </w:pPr>
            <w:r w:rsidRPr="00C07C23">
              <w:t>Технологическое обеспечение доступа пользователей к сведениям, документам, материалам, а также возможности их получения пользователями</w:t>
            </w:r>
          </w:p>
        </w:tc>
      </w:tr>
      <w:tr w:rsidR="000D6D08" w:rsidRPr="00C07C23" w14:paraId="19717080" w14:textId="77777777" w:rsidTr="00C02C3F">
        <w:trPr>
          <w:trHeight w:val="20"/>
        </w:trPr>
        <w:tc>
          <w:tcPr>
            <w:tcW w:w="901" w:type="pct"/>
            <w:vMerge/>
          </w:tcPr>
          <w:p w14:paraId="5277E054" w14:textId="77777777" w:rsidR="00F85696" w:rsidRPr="00C07C23" w:rsidRDefault="00F85696" w:rsidP="00C07C23"/>
        </w:tc>
        <w:tc>
          <w:tcPr>
            <w:tcW w:w="4099" w:type="pct"/>
          </w:tcPr>
          <w:p w14:paraId="5BE5C989" w14:textId="2CA9F4E5" w:rsidR="00F85696" w:rsidRPr="00C07C23" w:rsidRDefault="00F85696" w:rsidP="00C07C23">
            <w:pPr>
              <w:jc w:val="both"/>
            </w:pPr>
            <w:r w:rsidRPr="00C07C23">
              <w:t>Технологическое обеспечение взаимодействия информационной модели эксплуатации МКД с иными информационными системами с учетом выполнения установленных требований</w:t>
            </w:r>
          </w:p>
        </w:tc>
      </w:tr>
      <w:tr w:rsidR="000D6D08" w:rsidRPr="00C07C23" w14:paraId="4E689C19" w14:textId="77777777" w:rsidTr="00C02C3F">
        <w:trPr>
          <w:trHeight w:val="20"/>
        </w:trPr>
        <w:tc>
          <w:tcPr>
            <w:tcW w:w="901" w:type="pct"/>
            <w:vMerge w:val="restart"/>
          </w:tcPr>
          <w:p w14:paraId="6DA29FE7" w14:textId="77777777" w:rsidR="00B551EC" w:rsidRPr="00C07C23" w:rsidRDefault="00B551EC" w:rsidP="00C07C23">
            <w:r w:rsidRPr="00C07C23">
              <w:t>Необходимые умения</w:t>
            </w:r>
          </w:p>
        </w:tc>
        <w:tc>
          <w:tcPr>
            <w:tcW w:w="4099" w:type="pct"/>
          </w:tcPr>
          <w:p w14:paraId="12DD49E5" w14:textId="6BFC5FAE" w:rsidR="00B551EC" w:rsidRPr="00C07C23" w:rsidRDefault="007E6FBA" w:rsidP="00C07C23">
            <w:pPr>
              <w:jc w:val="both"/>
            </w:pPr>
            <w:r w:rsidRPr="00C07C23">
              <w:t>Определять</w:t>
            </w:r>
            <w:r w:rsidR="00B551EC" w:rsidRPr="00C07C23">
              <w:t xml:space="preserve"> технические средства, программное обеспечение, в том числе для защиты информации</w:t>
            </w:r>
          </w:p>
        </w:tc>
      </w:tr>
      <w:tr w:rsidR="000D6D08" w:rsidRPr="00C07C23" w14:paraId="310B95D2" w14:textId="77777777" w:rsidTr="00C02C3F">
        <w:trPr>
          <w:trHeight w:val="20"/>
        </w:trPr>
        <w:tc>
          <w:tcPr>
            <w:tcW w:w="901" w:type="pct"/>
            <w:vMerge/>
          </w:tcPr>
          <w:p w14:paraId="1E3956FB" w14:textId="77777777" w:rsidR="00B551EC" w:rsidRPr="00C07C23" w:rsidRDefault="00B551EC" w:rsidP="00C07C23"/>
        </w:tc>
        <w:tc>
          <w:tcPr>
            <w:tcW w:w="4099" w:type="pct"/>
          </w:tcPr>
          <w:p w14:paraId="18CAA43E" w14:textId="460179BB" w:rsidR="00B551EC" w:rsidRPr="00C07C23" w:rsidRDefault="00B551EC" w:rsidP="00C07C23">
            <w:pPr>
              <w:jc w:val="both"/>
            </w:pPr>
            <w:r w:rsidRPr="00C07C23">
              <w:t>Про</w:t>
            </w:r>
            <w:r w:rsidR="00AA4BEC" w:rsidRPr="00C07C23">
              <w:t>из</w:t>
            </w:r>
            <w:r w:rsidRPr="00C07C23">
              <w:t xml:space="preserve">водить оцифровку документов различного формата </w:t>
            </w:r>
          </w:p>
        </w:tc>
      </w:tr>
      <w:tr w:rsidR="000D6D08" w:rsidRPr="00C07C23" w14:paraId="53AB0FF1" w14:textId="77777777" w:rsidTr="00C02C3F">
        <w:trPr>
          <w:trHeight w:val="20"/>
        </w:trPr>
        <w:tc>
          <w:tcPr>
            <w:tcW w:w="901" w:type="pct"/>
            <w:vMerge/>
          </w:tcPr>
          <w:p w14:paraId="247F7514" w14:textId="77777777" w:rsidR="00B551EC" w:rsidRPr="00C07C23" w:rsidRDefault="00B551EC" w:rsidP="00C07C23"/>
        </w:tc>
        <w:tc>
          <w:tcPr>
            <w:tcW w:w="4099" w:type="pct"/>
          </w:tcPr>
          <w:p w14:paraId="48BB474C" w14:textId="534137F3" w:rsidR="00B551EC" w:rsidRPr="00C07C23" w:rsidRDefault="007E6FBA" w:rsidP="00C07C23">
            <w:pPr>
              <w:jc w:val="both"/>
            </w:pPr>
            <w:r w:rsidRPr="00C07C23">
              <w:t>Внедрять интеллектуальные устройства в объекты капитального строительства</w:t>
            </w:r>
          </w:p>
        </w:tc>
      </w:tr>
      <w:tr w:rsidR="000D6D08" w:rsidRPr="00C07C23" w14:paraId="3BB69220" w14:textId="77777777" w:rsidTr="00C02C3F">
        <w:trPr>
          <w:trHeight w:val="20"/>
        </w:trPr>
        <w:tc>
          <w:tcPr>
            <w:tcW w:w="901" w:type="pct"/>
            <w:vMerge/>
          </w:tcPr>
          <w:p w14:paraId="648F6884" w14:textId="77777777" w:rsidR="00B551EC" w:rsidRPr="00C07C23" w:rsidRDefault="00B551EC" w:rsidP="00C07C23"/>
        </w:tc>
        <w:tc>
          <w:tcPr>
            <w:tcW w:w="4099" w:type="pct"/>
            <w:shd w:val="clear" w:color="auto" w:fill="auto"/>
          </w:tcPr>
          <w:p w14:paraId="6CA9733B" w14:textId="0A65DA18" w:rsidR="00B551EC" w:rsidRPr="00C07C23" w:rsidRDefault="00B551EC" w:rsidP="00C07C23">
            <w:pPr>
              <w:jc w:val="both"/>
            </w:pPr>
            <w:r w:rsidRPr="00C07C23">
              <w:t>Создавать различные подсистемы на базе информационной модели эксплуатации МКД</w:t>
            </w:r>
            <w:r w:rsidR="00414694" w:rsidRPr="00C07C23">
              <w:t xml:space="preserve"> </w:t>
            </w:r>
          </w:p>
        </w:tc>
      </w:tr>
      <w:tr w:rsidR="000D6D08" w:rsidRPr="00C07C23" w14:paraId="6A3E5AEB" w14:textId="77777777" w:rsidTr="00C02C3F">
        <w:trPr>
          <w:trHeight w:val="20"/>
        </w:trPr>
        <w:tc>
          <w:tcPr>
            <w:tcW w:w="901" w:type="pct"/>
            <w:vMerge/>
          </w:tcPr>
          <w:p w14:paraId="66109A7B" w14:textId="77777777" w:rsidR="00B551EC" w:rsidRPr="00C07C23" w:rsidRDefault="00B551EC" w:rsidP="00C07C23"/>
        </w:tc>
        <w:tc>
          <w:tcPr>
            <w:tcW w:w="4099" w:type="pct"/>
          </w:tcPr>
          <w:p w14:paraId="26035E1E" w14:textId="7117545D" w:rsidR="00B551EC" w:rsidRPr="00C07C23" w:rsidRDefault="00B551EC" w:rsidP="00C07C23">
            <w:pPr>
              <w:jc w:val="both"/>
            </w:pPr>
            <w:r w:rsidRPr="00C07C23">
              <w:t>Внедрять визуальные, инструментальные (в т</w:t>
            </w:r>
            <w:r w:rsidR="00AA4BEC" w:rsidRPr="00C07C23">
              <w:t xml:space="preserve">ом </w:t>
            </w:r>
            <w:r w:rsidRPr="00C07C23">
              <w:t>ч</w:t>
            </w:r>
            <w:r w:rsidR="00AA4BEC" w:rsidRPr="00C07C23">
              <w:t>исле</w:t>
            </w:r>
            <w:r w:rsidRPr="00C07C23">
              <w:t xml:space="preserve"> автоматические) методы мониторинга технического состояния здания </w:t>
            </w:r>
          </w:p>
        </w:tc>
      </w:tr>
      <w:tr w:rsidR="000D6D08" w:rsidRPr="00C07C23" w14:paraId="65B29C71" w14:textId="77777777" w:rsidTr="00C02C3F">
        <w:trPr>
          <w:trHeight w:val="20"/>
        </w:trPr>
        <w:tc>
          <w:tcPr>
            <w:tcW w:w="901" w:type="pct"/>
            <w:vMerge/>
          </w:tcPr>
          <w:p w14:paraId="7532E826" w14:textId="77777777" w:rsidR="00B551EC" w:rsidRPr="00C07C23" w:rsidRDefault="00B551EC" w:rsidP="00C07C23"/>
        </w:tc>
        <w:tc>
          <w:tcPr>
            <w:tcW w:w="4099" w:type="pct"/>
          </w:tcPr>
          <w:p w14:paraId="3D00E088" w14:textId="270C6767" w:rsidR="00B551EC" w:rsidRPr="00C07C23" w:rsidRDefault="00B551EC" w:rsidP="00C07C23">
            <w:pPr>
              <w:jc w:val="both"/>
            </w:pPr>
            <w:r w:rsidRPr="00C07C23">
              <w:t xml:space="preserve">Внедрять системы контроля </w:t>
            </w:r>
            <w:r w:rsidR="00AA4BEC" w:rsidRPr="00C07C23">
              <w:t xml:space="preserve">доступа </w:t>
            </w:r>
            <w:r w:rsidRPr="00C07C23">
              <w:t>и управления</w:t>
            </w:r>
            <w:r w:rsidR="00414694" w:rsidRPr="00C07C23">
              <w:t xml:space="preserve"> </w:t>
            </w:r>
            <w:r w:rsidRPr="00C07C23">
              <w:t xml:space="preserve">доступом в помещения </w:t>
            </w:r>
          </w:p>
        </w:tc>
      </w:tr>
      <w:tr w:rsidR="000D6D08" w:rsidRPr="00C07C23" w14:paraId="79A57F12" w14:textId="77777777" w:rsidTr="00C02C3F">
        <w:trPr>
          <w:trHeight w:val="20"/>
        </w:trPr>
        <w:tc>
          <w:tcPr>
            <w:tcW w:w="901" w:type="pct"/>
            <w:vMerge/>
          </w:tcPr>
          <w:p w14:paraId="10288F7E" w14:textId="77777777" w:rsidR="00B551EC" w:rsidRPr="00C07C23" w:rsidRDefault="00B551EC" w:rsidP="00C07C23"/>
        </w:tc>
        <w:tc>
          <w:tcPr>
            <w:tcW w:w="4099" w:type="pct"/>
          </w:tcPr>
          <w:p w14:paraId="7F159296" w14:textId="21E79863" w:rsidR="00B551EC" w:rsidRPr="00C07C23" w:rsidRDefault="00B551EC" w:rsidP="00C07C23">
            <w:pPr>
              <w:jc w:val="both"/>
            </w:pPr>
            <w:r w:rsidRPr="00C07C23">
              <w:t xml:space="preserve">Внедрять системы диспетчеризации и мониторинга инженерных систем, включая контроль </w:t>
            </w:r>
            <w:r w:rsidR="00AA4BEC" w:rsidRPr="00C07C23">
              <w:t xml:space="preserve">микроклимата </w:t>
            </w:r>
            <w:r w:rsidRPr="00C07C23">
              <w:t>и управление микроклиматом в помещениях</w:t>
            </w:r>
          </w:p>
        </w:tc>
      </w:tr>
      <w:tr w:rsidR="000D6D08" w:rsidRPr="00C07C23" w14:paraId="457143BD" w14:textId="77777777" w:rsidTr="00C02C3F">
        <w:trPr>
          <w:trHeight w:val="20"/>
        </w:trPr>
        <w:tc>
          <w:tcPr>
            <w:tcW w:w="901" w:type="pct"/>
            <w:vMerge/>
          </w:tcPr>
          <w:p w14:paraId="5D08DC09" w14:textId="77777777" w:rsidR="00E27300" w:rsidRPr="00C07C23" w:rsidRDefault="00E27300" w:rsidP="00C07C23"/>
        </w:tc>
        <w:tc>
          <w:tcPr>
            <w:tcW w:w="4099" w:type="pct"/>
          </w:tcPr>
          <w:p w14:paraId="37EE20E8" w14:textId="082CD1E0" w:rsidR="00E27300" w:rsidRPr="00C07C23" w:rsidRDefault="00E27300" w:rsidP="00C07C23">
            <w:pPr>
              <w:jc w:val="both"/>
            </w:pPr>
            <w:r w:rsidRPr="00C07C23">
              <w:t>Подключать приборы учета электрической энергии потребителей к интеллектуальной системе учета</w:t>
            </w:r>
          </w:p>
        </w:tc>
      </w:tr>
      <w:tr w:rsidR="000D6D08" w:rsidRPr="00C07C23" w14:paraId="48D4296A" w14:textId="77777777" w:rsidTr="00C02C3F">
        <w:trPr>
          <w:trHeight w:val="20"/>
        </w:trPr>
        <w:tc>
          <w:tcPr>
            <w:tcW w:w="901" w:type="pct"/>
            <w:vMerge/>
          </w:tcPr>
          <w:p w14:paraId="2540933C" w14:textId="77777777" w:rsidR="00E27300" w:rsidRPr="00C07C23" w:rsidRDefault="00E27300" w:rsidP="00C07C23"/>
        </w:tc>
        <w:tc>
          <w:tcPr>
            <w:tcW w:w="4099" w:type="pct"/>
          </w:tcPr>
          <w:p w14:paraId="395D3C04" w14:textId="1B75776D" w:rsidR="00E27300" w:rsidRPr="00C07C23" w:rsidRDefault="00E27300" w:rsidP="00C07C23">
            <w:pPr>
              <w:jc w:val="both"/>
            </w:pPr>
            <w:r w:rsidRPr="00C07C23">
              <w:t>Создавать каналы обратной связи</w:t>
            </w:r>
            <w:r w:rsidR="00414694" w:rsidRPr="00C07C23">
              <w:t xml:space="preserve"> </w:t>
            </w:r>
            <w:r w:rsidRPr="00C07C23">
              <w:t xml:space="preserve">с пользователями (участниками эксплуатации) информационной модели </w:t>
            </w:r>
          </w:p>
        </w:tc>
      </w:tr>
      <w:tr w:rsidR="000D6D08" w:rsidRPr="00C07C23" w14:paraId="602FEEBA" w14:textId="77777777" w:rsidTr="00C02C3F">
        <w:trPr>
          <w:trHeight w:val="20"/>
        </w:trPr>
        <w:tc>
          <w:tcPr>
            <w:tcW w:w="901" w:type="pct"/>
            <w:vMerge/>
          </w:tcPr>
          <w:p w14:paraId="022725C2" w14:textId="77777777" w:rsidR="00E27300" w:rsidRPr="00C07C23" w:rsidRDefault="00E27300" w:rsidP="00C07C23"/>
        </w:tc>
        <w:tc>
          <w:tcPr>
            <w:tcW w:w="4099" w:type="pct"/>
          </w:tcPr>
          <w:p w14:paraId="32E04125" w14:textId="220C093C" w:rsidR="00E27300" w:rsidRPr="00C07C23" w:rsidRDefault="00E27300" w:rsidP="00C07C23">
            <w:pPr>
              <w:jc w:val="both"/>
            </w:pPr>
            <w:r w:rsidRPr="00C07C23">
              <w:t>Созда</w:t>
            </w:r>
            <w:r w:rsidR="00AA4BEC" w:rsidRPr="00C07C23">
              <w:t>вать</w:t>
            </w:r>
            <w:r w:rsidRPr="00C07C23">
              <w:t xml:space="preserve"> услови</w:t>
            </w:r>
            <w:r w:rsidR="00AA4BEC" w:rsidRPr="00C07C23">
              <w:t>я</w:t>
            </w:r>
            <w:r w:rsidRPr="00C07C23">
              <w:t xml:space="preserve"> для доступа пользователей к сведениям, документам, материалам, а также возможности их получения пользователями в информационной системе</w:t>
            </w:r>
          </w:p>
        </w:tc>
      </w:tr>
      <w:tr w:rsidR="000D6D08" w:rsidRPr="00C07C23" w14:paraId="7E48D956" w14:textId="77777777" w:rsidTr="00C02C3F">
        <w:trPr>
          <w:trHeight w:val="20"/>
        </w:trPr>
        <w:tc>
          <w:tcPr>
            <w:tcW w:w="901" w:type="pct"/>
            <w:vMerge w:val="restart"/>
          </w:tcPr>
          <w:p w14:paraId="027D8030" w14:textId="77777777" w:rsidR="00E27300" w:rsidRPr="00C07C23" w:rsidRDefault="00E27300" w:rsidP="00C07C23">
            <w:r w:rsidRPr="00C07C23">
              <w:t>Необходимые знания</w:t>
            </w:r>
          </w:p>
        </w:tc>
        <w:tc>
          <w:tcPr>
            <w:tcW w:w="4099" w:type="pct"/>
          </w:tcPr>
          <w:p w14:paraId="23AB50D6" w14:textId="0152F5F4" w:rsidR="00E27300" w:rsidRPr="00C07C23" w:rsidRDefault="00E27300" w:rsidP="00C07C23">
            <w:pPr>
              <w:jc w:val="both"/>
            </w:pPr>
            <w:r w:rsidRPr="00C07C23">
              <w:t>Правила ведения государственных информационных систем обеспечения градостроительной деятельности</w:t>
            </w:r>
          </w:p>
        </w:tc>
      </w:tr>
      <w:tr w:rsidR="000D6D08" w:rsidRPr="00C07C23" w14:paraId="052B5D49" w14:textId="77777777" w:rsidTr="00C02C3F">
        <w:trPr>
          <w:trHeight w:val="20"/>
        </w:trPr>
        <w:tc>
          <w:tcPr>
            <w:tcW w:w="901" w:type="pct"/>
            <w:vMerge/>
          </w:tcPr>
          <w:p w14:paraId="4BC6C6E8" w14:textId="77777777" w:rsidR="00E27300" w:rsidRPr="00C07C23" w:rsidRDefault="00E27300" w:rsidP="00C07C23"/>
        </w:tc>
        <w:tc>
          <w:tcPr>
            <w:tcW w:w="4099" w:type="pct"/>
          </w:tcPr>
          <w:p w14:paraId="23C98621" w14:textId="34BCDA1D" w:rsidR="00E27300" w:rsidRPr="00C07C23" w:rsidRDefault="00E27300" w:rsidP="00C07C23">
            <w:pPr>
              <w:jc w:val="both"/>
            </w:pPr>
            <w:r w:rsidRPr="00C07C23">
              <w:t>Правила формирования и ведения информационной модели объекта капитального строительства</w:t>
            </w:r>
          </w:p>
        </w:tc>
      </w:tr>
      <w:tr w:rsidR="000D6D08" w:rsidRPr="00C07C23" w14:paraId="585CDF7C" w14:textId="77777777" w:rsidTr="00C02C3F">
        <w:trPr>
          <w:trHeight w:val="20"/>
        </w:trPr>
        <w:tc>
          <w:tcPr>
            <w:tcW w:w="901" w:type="pct"/>
            <w:vMerge/>
          </w:tcPr>
          <w:p w14:paraId="6BA65CF5" w14:textId="77777777" w:rsidR="00E27300" w:rsidRPr="00C07C23" w:rsidRDefault="00E27300" w:rsidP="00C07C23"/>
        </w:tc>
        <w:tc>
          <w:tcPr>
            <w:tcW w:w="4099" w:type="pct"/>
          </w:tcPr>
          <w:p w14:paraId="68491FFB" w14:textId="520EDA5A" w:rsidR="00E27300" w:rsidRPr="00C07C23" w:rsidRDefault="00E27300" w:rsidP="00C07C23">
            <w:pPr>
              <w:jc w:val="both"/>
            </w:pPr>
            <w:r w:rsidRPr="00C07C23">
              <w:t>Требования к технологиям, программным, лингвистическим, правовым,</w:t>
            </w:r>
            <w:r w:rsidR="00127A42" w:rsidRPr="00C07C23">
              <w:t xml:space="preserve"> </w:t>
            </w:r>
            <w:r w:rsidRPr="00C07C23">
              <w:t>организационным и техническим средствам обеспечения ведения информационной системы</w:t>
            </w:r>
          </w:p>
        </w:tc>
      </w:tr>
      <w:tr w:rsidR="0098428D" w:rsidRPr="00C07C23" w14:paraId="7E6FE55D" w14:textId="77777777" w:rsidTr="00C02C3F">
        <w:trPr>
          <w:trHeight w:val="20"/>
        </w:trPr>
        <w:tc>
          <w:tcPr>
            <w:tcW w:w="901" w:type="pct"/>
            <w:vMerge/>
          </w:tcPr>
          <w:p w14:paraId="57CC3BF1" w14:textId="77777777" w:rsidR="0098428D" w:rsidRPr="00C07C23" w:rsidRDefault="0098428D" w:rsidP="00C07C23"/>
        </w:tc>
        <w:tc>
          <w:tcPr>
            <w:tcW w:w="4099" w:type="pct"/>
          </w:tcPr>
          <w:p w14:paraId="51247380" w14:textId="25BF2842" w:rsidR="0098428D" w:rsidRPr="00C07C23" w:rsidRDefault="0098428D" w:rsidP="00C07C23">
            <w:pPr>
              <w:jc w:val="both"/>
            </w:pPr>
            <w:r w:rsidRPr="00C07C23">
              <w:t>Технологии и методы искусственного интеллекта, применяемые в управлении МКД</w:t>
            </w:r>
          </w:p>
        </w:tc>
      </w:tr>
      <w:tr w:rsidR="000D6D08" w:rsidRPr="00C07C23" w14:paraId="0D50332E" w14:textId="77777777" w:rsidTr="00C02C3F">
        <w:trPr>
          <w:trHeight w:val="20"/>
        </w:trPr>
        <w:tc>
          <w:tcPr>
            <w:tcW w:w="901" w:type="pct"/>
            <w:vMerge/>
          </w:tcPr>
          <w:p w14:paraId="7DF6892F" w14:textId="77777777" w:rsidR="00E27300" w:rsidRPr="00C07C23" w:rsidRDefault="00E27300" w:rsidP="00C07C23"/>
        </w:tc>
        <w:tc>
          <w:tcPr>
            <w:tcW w:w="4099" w:type="pct"/>
          </w:tcPr>
          <w:p w14:paraId="75F9DAEA" w14:textId="644C6A30" w:rsidR="00E27300" w:rsidRPr="00C07C23" w:rsidRDefault="00E27300" w:rsidP="00C07C23">
            <w:pPr>
              <w:jc w:val="both"/>
            </w:pPr>
            <w:r w:rsidRPr="00C07C23">
              <w:t>Порядок использования справочников и классификаторов при размещении информации в информационной модели эксплуатации МКД</w:t>
            </w:r>
          </w:p>
        </w:tc>
      </w:tr>
      <w:tr w:rsidR="000D6D08" w:rsidRPr="00C07C23" w14:paraId="673E1A27" w14:textId="77777777" w:rsidTr="00C02C3F">
        <w:trPr>
          <w:trHeight w:val="20"/>
        </w:trPr>
        <w:tc>
          <w:tcPr>
            <w:tcW w:w="901" w:type="pct"/>
            <w:vMerge/>
          </w:tcPr>
          <w:p w14:paraId="58C81C0A" w14:textId="77777777" w:rsidR="00E27300" w:rsidRPr="00C07C23" w:rsidRDefault="00E27300" w:rsidP="00C07C23"/>
        </w:tc>
        <w:tc>
          <w:tcPr>
            <w:tcW w:w="4099" w:type="pct"/>
          </w:tcPr>
          <w:p w14:paraId="0FE88B8B" w14:textId="5318CA64" w:rsidR="00E27300" w:rsidRPr="00C07C23" w:rsidRDefault="00E27300" w:rsidP="00C07C23">
            <w:pPr>
              <w:jc w:val="both"/>
            </w:pPr>
            <w:r w:rsidRPr="00C07C23">
              <w:t xml:space="preserve">Права и обязанности участников информационного взаимодействия </w:t>
            </w:r>
          </w:p>
        </w:tc>
      </w:tr>
      <w:tr w:rsidR="000D6D08" w:rsidRPr="00C07C23" w14:paraId="07611A60" w14:textId="77777777" w:rsidTr="00C02C3F">
        <w:trPr>
          <w:trHeight w:val="20"/>
        </w:trPr>
        <w:tc>
          <w:tcPr>
            <w:tcW w:w="901" w:type="pct"/>
            <w:vMerge/>
          </w:tcPr>
          <w:p w14:paraId="547E2F05" w14:textId="77777777" w:rsidR="00E27300" w:rsidRPr="00C07C23" w:rsidRDefault="00E27300" w:rsidP="00C07C23"/>
        </w:tc>
        <w:tc>
          <w:tcPr>
            <w:tcW w:w="4099" w:type="pct"/>
            <w:shd w:val="clear" w:color="auto" w:fill="auto"/>
          </w:tcPr>
          <w:p w14:paraId="07DEBF64" w14:textId="5BB3E7B8" w:rsidR="00E27300" w:rsidRPr="00C07C23" w:rsidRDefault="00AA4BEC" w:rsidP="00C07C23">
            <w:pPr>
              <w:jc w:val="both"/>
            </w:pPr>
            <w:r w:rsidRPr="00C07C23">
              <w:t>Состав, п</w:t>
            </w:r>
            <w:r w:rsidR="00E27300" w:rsidRPr="00C07C23">
              <w:t>орядок, способы, сроки и периодичность размещения информации в ГИС ЖКХ</w:t>
            </w:r>
          </w:p>
        </w:tc>
      </w:tr>
      <w:tr w:rsidR="000D6D08" w:rsidRPr="00C07C23" w14:paraId="46A92E1A" w14:textId="77777777" w:rsidTr="00C02C3F">
        <w:trPr>
          <w:trHeight w:val="20"/>
        </w:trPr>
        <w:tc>
          <w:tcPr>
            <w:tcW w:w="901" w:type="pct"/>
            <w:vMerge/>
          </w:tcPr>
          <w:p w14:paraId="333D8D72" w14:textId="77777777" w:rsidR="00E27300" w:rsidRPr="00C07C23" w:rsidRDefault="00E27300" w:rsidP="00C07C23"/>
        </w:tc>
        <w:tc>
          <w:tcPr>
            <w:tcW w:w="4099" w:type="pct"/>
            <w:shd w:val="clear" w:color="auto" w:fill="auto"/>
          </w:tcPr>
          <w:p w14:paraId="5B682D92" w14:textId="59304869" w:rsidR="00E27300" w:rsidRPr="00C07C23" w:rsidRDefault="00E27300" w:rsidP="00C07C23">
            <w:pPr>
              <w:jc w:val="both"/>
            </w:pPr>
            <w:r w:rsidRPr="00C07C23">
              <w:t>Формы и форматы электронных документов, размещаемых в ГИС ЖКХ</w:t>
            </w:r>
          </w:p>
        </w:tc>
      </w:tr>
      <w:tr w:rsidR="000D6D08" w:rsidRPr="00C07C23" w14:paraId="3FCB0DF7" w14:textId="77777777" w:rsidTr="00C02C3F">
        <w:trPr>
          <w:trHeight w:val="20"/>
        </w:trPr>
        <w:tc>
          <w:tcPr>
            <w:tcW w:w="901" w:type="pct"/>
            <w:vMerge/>
          </w:tcPr>
          <w:p w14:paraId="635A8325" w14:textId="77777777" w:rsidR="00E27300" w:rsidRPr="00C07C23" w:rsidRDefault="00E27300" w:rsidP="00C07C23"/>
        </w:tc>
        <w:tc>
          <w:tcPr>
            <w:tcW w:w="4099" w:type="pct"/>
            <w:shd w:val="clear" w:color="auto" w:fill="auto"/>
          </w:tcPr>
          <w:p w14:paraId="22660B45" w14:textId="2C56C9AD" w:rsidR="00E27300" w:rsidRPr="00C07C23" w:rsidRDefault="00E27300" w:rsidP="00C07C23">
            <w:pPr>
              <w:jc w:val="both"/>
            </w:pPr>
            <w:r w:rsidRPr="00C07C23">
              <w:t>Требования к технологическим, программным, лингвистическим, правовым и организационным средствам обеспечения пользования ГИС ЖКХ</w:t>
            </w:r>
          </w:p>
        </w:tc>
      </w:tr>
      <w:tr w:rsidR="000D6D08" w:rsidRPr="00C07C23" w14:paraId="58C07F47" w14:textId="77777777" w:rsidTr="00C02C3F">
        <w:trPr>
          <w:trHeight w:val="20"/>
        </w:trPr>
        <w:tc>
          <w:tcPr>
            <w:tcW w:w="901" w:type="pct"/>
            <w:vMerge/>
          </w:tcPr>
          <w:p w14:paraId="6BE38389" w14:textId="77777777" w:rsidR="00E27300" w:rsidRPr="00C07C23" w:rsidRDefault="00E27300" w:rsidP="00C07C23"/>
        </w:tc>
        <w:tc>
          <w:tcPr>
            <w:tcW w:w="4099" w:type="pct"/>
            <w:shd w:val="clear" w:color="auto" w:fill="auto"/>
          </w:tcPr>
          <w:p w14:paraId="123A1190" w14:textId="1883AA0C" w:rsidR="00E27300" w:rsidRPr="00C07C23" w:rsidRDefault="00E27300" w:rsidP="00C07C23">
            <w:pPr>
              <w:jc w:val="both"/>
            </w:pPr>
            <w:r w:rsidRPr="00C07C23">
              <w:t>Файловые форматы для формирования электронных документов</w:t>
            </w:r>
          </w:p>
        </w:tc>
      </w:tr>
      <w:tr w:rsidR="000D6D08" w:rsidRPr="00C07C23" w14:paraId="75673001" w14:textId="77777777" w:rsidTr="00C02C3F">
        <w:trPr>
          <w:trHeight w:val="20"/>
        </w:trPr>
        <w:tc>
          <w:tcPr>
            <w:tcW w:w="901" w:type="pct"/>
            <w:vMerge/>
          </w:tcPr>
          <w:p w14:paraId="6BDFA8F2" w14:textId="77777777" w:rsidR="00E27300" w:rsidRPr="00C07C23" w:rsidRDefault="00E27300" w:rsidP="00C07C23"/>
        </w:tc>
        <w:tc>
          <w:tcPr>
            <w:tcW w:w="4099" w:type="pct"/>
            <w:shd w:val="clear" w:color="auto" w:fill="auto"/>
          </w:tcPr>
          <w:p w14:paraId="7E614A2A" w14:textId="0966594C" w:rsidR="00E27300" w:rsidRPr="00C07C23" w:rsidRDefault="00190AFE" w:rsidP="00C07C23">
            <w:pPr>
              <w:jc w:val="both"/>
            </w:pPr>
            <w:r w:rsidRPr="00C07C23">
              <w:t>Нормативно-</w:t>
            </w:r>
            <w:r w:rsidR="00E27300" w:rsidRPr="00C07C23">
              <w:t xml:space="preserve">технические документы по осуществлению деятельности по управлению МКД и их эксплуатации </w:t>
            </w:r>
          </w:p>
        </w:tc>
      </w:tr>
      <w:tr w:rsidR="000D6D08" w:rsidRPr="00C07C23" w14:paraId="1B633F90" w14:textId="77777777" w:rsidTr="00C02C3F">
        <w:trPr>
          <w:trHeight w:val="20"/>
        </w:trPr>
        <w:tc>
          <w:tcPr>
            <w:tcW w:w="901" w:type="pct"/>
            <w:vMerge/>
          </w:tcPr>
          <w:p w14:paraId="12A99538" w14:textId="77777777" w:rsidR="00E27300" w:rsidRPr="00C07C23" w:rsidRDefault="00E27300" w:rsidP="00C07C23"/>
        </w:tc>
        <w:tc>
          <w:tcPr>
            <w:tcW w:w="4099" w:type="pct"/>
          </w:tcPr>
          <w:p w14:paraId="0ECE4CC1" w14:textId="6180B127" w:rsidR="00E27300" w:rsidRPr="00C07C23" w:rsidRDefault="00E27300" w:rsidP="00C07C23">
            <w:pPr>
              <w:jc w:val="both"/>
            </w:pPr>
            <w:r w:rsidRPr="00C07C23">
              <w:t>Перечень и состав документов (актов) о приемке результатов работ по капитальному ремонту общего имущества в МКД, включая документы (акты) освидетельствования скрытых работ</w:t>
            </w:r>
          </w:p>
        </w:tc>
      </w:tr>
      <w:tr w:rsidR="000D6D08" w:rsidRPr="00C07C23" w14:paraId="45ECF84C" w14:textId="77777777" w:rsidTr="00C02C3F">
        <w:trPr>
          <w:trHeight w:val="20"/>
        </w:trPr>
        <w:tc>
          <w:tcPr>
            <w:tcW w:w="901" w:type="pct"/>
            <w:vMerge/>
          </w:tcPr>
          <w:p w14:paraId="498A3AAC" w14:textId="77777777" w:rsidR="00E27300" w:rsidRPr="00C07C23" w:rsidRDefault="00E27300" w:rsidP="00C07C23"/>
        </w:tc>
        <w:tc>
          <w:tcPr>
            <w:tcW w:w="4099" w:type="pct"/>
          </w:tcPr>
          <w:p w14:paraId="56F9BDA3" w14:textId="21190AFF" w:rsidR="00E27300" w:rsidRPr="00C07C23" w:rsidRDefault="00E27300" w:rsidP="00C07C23">
            <w:pPr>
              <w:jc w:val="both"/>
            </w:pPr>
            <w:r w:rsidRPr="00C07C23">
              <w:t>Перечень приборов и оборудования, применяемых в МКД, имеющих паспорта, сертификаты и иные свидетельства</w:t>
            </w:r>
          </w:p>
        </w:tc>
      </w:tr>
      <w:tr w:rsidR="000D6D08" w:rsidRPr="00C07C23" w14:paraId="3DAD522E" w14:textId="77777777" w:rsidTr="00C02C3F">
        <w:trPr>
          <w:trHeight w:val="20"/>
        </w:trPr>
        <w:tc>
          <w:tcPr>
            <w:tcW w:w="901" w:type="pct"/>
            <w:vMerge/>
          </w:tcPr>
          <w:p w14:paraId="2EFE4C89" w14:textId="77777777" w:rsidR="00E27300" w:rsidRPr="00C07C23" w:rsidRDefault="00E27300" w:rsidP="00C07C23"/>
        </w:tc>
        <w:tc>
          <w:tcPr>
            <w:tcW w:w="4099" w:type="pct"/>
          </w:tcPr>
          <w:p w14:paraId="6CCADDD6" w14:textId="19C60107" w:rsidR="00E27300" w:rsidRPr="00C07C23" w:rsidRDefault="00E27300" w:rsidP="00C07C23">
            <w:pPr>
              <w:jc w:val="both"/>
            </w:pPr>
            <w:r w:rsidRPr="00C07C23">
              <w:t>Правила проведения документальной инвентаризации</w:t>
            </w:r>
          </w:p>
        </w:tc>
      </w:tr>
      <w:tr w:rsidR="000D6D08" w:rsidRPr="00C07C23" w14:paraId="568F47C5" w14:textId="77777777" w:rsidTr="00C02C3F">
        <w:trPr>
          <w:trHeight w:val="20"/>
        </w:trPr>
        <w:tc>
          <w:tcPr>
            <w:tcW w:w="901" w:type="pct"/>
          </w:tcPr>
          <w:p w14:paraId="7EA498A1" w14:textId="77777777" w:rsidR="00E27300" w:rsidRPr="00C07C23" w:rsidRDefault="00E27300" w:rsidP="00C07C23">
            <w:r w:rsidRPr="00C07C23">
              <w:t>Другие характеристики</w:t>
            </w:r>
          </w:p>
        </w:tc>
        <w:tc>
          <w:tcPr>
            <w:tcW w:w="4099" w:type="pct"/>
          </w:tcPr>
          <w:p w14:paraId="0B805D7D" w14:textId="77777777" w:rsidR="00E27300" w:rsidRPr="00C07C23" w:rsidRDefault="00E27300" w:rsidP="00C07C23">
            <w:pPr>
              <w:jc w:val="both"/>
            </w:pPr>
            <w:r w:rsidRPr="00C07C23">
              <w:t>-</w:t>
            </w:r>
          </w:p>
        </w:tc>
      </w:tr>
    </w:tbl>
    <w:p w14:paraId="60B40628" w14:textId="79E7F60F" w:rsidR="00160EAA" w:rsidRPr="00C07C23" w:rsidRDefault="00712DF3" w:rsidP="00C07C23">
      <w:pPr>
        <w:pStyle w:val="2"/>
      </w:pPr>
      <w:bookmarkStart w:id="27" w:name="_Toc191502229"/>
      <w:r w:rsidRPr="00C07C23">
        <w:lastRenderedPageBreak/>
        <w:t>3.</w:t>
      </w:r>
      <w:r w:rsidR="00616592" w:rsidRPr="00C07C23">
        <w:t>7</w:t>
      </w:r>
      <w:r w:rsidRPr="00C07C23">
        <w:t>. Обобщенная трудовая функция</w:t>
      </w:r>
      <w:bookmarkEnd w:id="27"/>
      <w:r w:rsidRPr="00C07C23">
        <w:t xml:space="preserve"> </w:t>
      </w:r>
    </w:p>
    <w:p w14:paraId="0371E83F" w14:textId="77777777" w:rsidR="00245603" w:rsidRPr="00C07C23" w:rsidRDefault="00245603" w:rsidP="00C07C23"/>
    <w:tbl>
      <w:tblPr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9"/>
        <w:gridCol w:w="5669"/>
        <w:gridCol w:w="567"/>
        <w:gridCol w:w="567"/>
        <w:gridCol w:w="1417"/>
        <w:gridCol w:w="559"/>
      </w:tblGrid>
      <w:tr w:rsidR="00C07C23" w:rsidRPr="00C07C23" w14:paraId="472B9AE9" w14:textId="77777777" w:rsidTr="00B46F2E">
        <w:tc>
          <w:tcPr>
            <w:tcW w:w="1419" w:type="dxa"/>
            <w:tcBorders>
              <w:right w:val="single" w:sz="4" w:space="0" w:color="808080"/>
            </w:tcBorders>
            <w:vAlign w:val="center"/>
          </w:tcPr>
          <w:p w14:paraId="755D1BB9" w14:textId="1A186CB3" w:rsidR="00160EAA" w:rsidRPr="00C07C23" w:rsidRDefault="00B44CAC" w:rsidP="00C07C23">
            <w:r w:rsidRPr="00C07C23">
              <w:rPr>
                <w:sz w:val="20"/>
              </w:rPr>
              <w:t>Наименование</w:t>
            </w:r>
          </w:p>
        </w:tc>
        <w:tc>
          <w:tcPr>
            <w:tcW w:w="5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FD7754" w14:textId="05DF6EA9" w:rsidR="00160EAA" w:rsidRPr="00C07C23" w:rsidRDefault="00712DF3" w:rsidP="00C07C23">
            <w:bookmarkStart w:id="28" w:name="_Hlk143200432"/>
            <w:r w:rsidRPr="00C07C23">
              <w:t xml:space="preserve">Руководство деятельностью по управлению </w:t>
            </w:r>
            <w:r w:rsidR="00D239D6" w:rsidRPr="00C07C23">
              <w:t>МКД</w:t>
            </w:r>
            <w:bookmarkEnd w:id="28"/>
          </w:p>
        </w:tc>
        <w:tc>
          <w:tcPr>
            <w:tcW w:w="567" w:type="dxa"/>
            <w:tcBorders>
              <w:left w:val="single" w:sz="4" w:space="0" w:color="808080"/>
            </w:tcBorders>
            <w:vAlign w:val="center"/>
          </w:tcPr>
          <w:p w14:paraId="09D79362" w14:textId="6385283A" w:rsidR="00160EAA" w:rsidRPr="00C07C23" w:rsidRDefault="00B44CAC" w:rsidP="00C07C23">
            <w:pPr>
              <w:jc w:val="center"/>
            </w:pPr>
            <w:r w:rsidRPr="00C07C23">
              <w:rPr>
                <w:sz w:val="20"/>
              </w:rPr>
              <w:t>Код</w:t>
            </w:r>
          </w:p>
        </w:tc>
        <w:tc>
          <w:tcPr>
            <w:tcW w:w="56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E3DBD1E" w14:textId="52DC8BDC" w:rsidR="00160EAA" w:rsidRPr="00C07C23" w:rsidRDefault="00541968" w:rsidP="00C07C23">
            <w:pPr>
              <w:jc w:val="center"/>
              <w:rPr>
                <w:lang w:val="en-US"/>
              </w:rPr>
            </w:pPr>
            <w:r w:rsidRPr="00C07C23">
              <w:rPr>
                <w:lang w:val="en-US"/>
              </w:rPr>
              <w:t>G</w:t>
            </w:r>
          </w:p>
        </w:tc>
        <w:tc>
          <w:tcPr>
            <w:tcW w:w="1417" w:type="dxa"/>
            <w:vAlign w:val="center"/>
          </w:tcPr>
          <w:p w14:paraId="118CE950" w14:textId="29752E5F" w:rsidR="00160EAA" w:rsidRPr="00C07C23" w:rsidRDefault="00B44CAC" w:rsidP="00C07C23">
            <w:pPr>
              <w:jc w:val="center"/>
            </w:pPr>
            <w:r w:rsidRPr="00C07C23">
              <w:rPr>
                <w:sz w:val="20"/>
              </w:rPr>
              <w:t>Уровень квалификации</w:t>
            </w:r>
          </w:p>
        </w:tc>
        <w:tc>
          <w:tcPr>
            <w:tcW w:w="55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65DF6B7E" w14:textId="77777777" w:rsidR="00160EAA" w:rsidRPr="00C07C23" w:rsidRDefault="00712DF3" w:rsidP="00C07C23">
            <w:pPr>
              <w:jc w:val="center"/>
            </w:pPr>
            <w:r w:rsidRPr="00C07C23">
              <w:t>7</w:t>
            </w:r>
          </w:p>
        </w:tc>
      </w:tr>
    </w:tbl>
    <w:p w14:paraId="2E86102A" w14:textId="00D2F347" w:rsidR="00160EAA" w:rsidRPr="00C07C23" w:rsidRDefault="00160EAA" w:rsidP="00C07C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8357"/>
      </w:tblGrid>
      <w:tr w:rsidR="000D6D08" w:rsidRPr="00C07C23" w14:paraId="334808B1" w14:textId="77777777" w:rsidTr="00C02C3F">
        <w:trPr>
          <w:trHeight w:val="20"/>
        </w:trPr>
        <w:tc>
          <w:tcPr>
            <w:tcW w:w="901" w:type="pct"/>
          </w:tcPr>
          <w:p w14:paraId="6826E79C" w14:textId="074D8BEF" w:rsidR="00160EAA" w:rsidRPr="00C07C23" w:rsidRDefault="00B44CAC" w:rsidP="00C07C23">
            <w:r w:rsidRPr="00C07C23">
              <w:t>Возможные наименования должностей, профессий рабочих</w:t>
            </w:r>
          </w:p>
        </w:tc>
        <w:tc>
          <w:tcPr>
            <w:tcW w:w="4099" w:type="pct"/>
          </w:tcPr>
          <w:p w14:paraId="5DF06C17" w14:textId="77777777" w:rsidR="00702324" w:rsidRPr="00C07C23" w:rsidRDefault="00702324" w:rsidP="00C07C23">
            <w:r w:rsidRPr="00C07C23">
              <w:t xml:space="preserve">Директор </w:t>
            </w:r>
          </w:p>
          <w:p w14:paraId="1A520AC6" w14:textId="77777777" w:rsidR="00702324" w:rsidRPr="00C07C23" w:rsidRDefault="00702324" w:rsidP="00C07C23">
            <w:r w:rsidRPr="00C07C23">
              <w:t xml:space="preserve">Генеральный директор </w:t>
            </w:r>
          </w:p>
          <w:p w14:paraId="7D121B27" w14:textId="0B0020D3" w:rsidR="003B27B8" w:rsidRPr="00C07C23" w:rsidRDefault="003B27B8" w:rsidP="00C07C23">
            <w:r w:rsidRPr="00C07C23">
              <w:t>Председатель правления жилищного кооператива</w:t>
            </w:r>
          </w:p>
          <w:p w14:paraId="3AA8A2E0" w14:textId="2BA2F00C" w:rsidR="003B27B8" w:rsidRPr="00C07C23" w:rsidRDefault="003B27B8" w:rsidP="00C07C23">
            <w:r w:rsidRPr="00C07C23">
              <w:t>Председатель правления товарищества собственников жилья</w:t>
            </w:r>
          </w:p>
          <w:p w14:paraId="727D4104" w14:textId="07E436BD" w:rsidR="003B27B8" w:rsidRPr="00C07C23" w:rsidRDefault="003B27B8" w:rsidP="00C07C23">
            <w:r w:rsidRPr="00C07C23">
              <w:t>Председатель совета многоквартирного дома</w:t>
            </w:r>
          </w:p>
          <w:p w14:paraId="2C5E2898" w14:textId="58740826" w:rsidR="00160EAA" w:rsidRPr="00C07C23" w:rsidRDefault="00702324" w:rsidP="00C07C23">
            <w:r w:rsidRPr="00C07C23">
              <w:t>Управляющий многоквартирным домом</w:t>
            </w:r>
          </w:p>
        </w:tc>
      </w:tr>
    </w:tbl>
    <w:p w14:paraId="6D822DFD" w14:textId="70D96EA9" w:rsidR="00160EAA" w:rsidRPr="00C07C23" w:rsidRDefault="00160EAA" w:rsidP="00C07C23"/>
    <w:p w14:paraId="7D755F08" w14:textId="2FE0DC6C" w:rsidR="00EC5046" w:rsidRPr="00C07C23" w:rsidRDefault="00EC5046" w:rsidP="00C07C23">
      <w:r w:rsidRPr="00C07C23">
        <w:t>Пути достижения квалификации</w:t>
      </w:r>
    </w:p>
    <w:p w14:paraId="7DCBBB09" w14:textId="77777777" w:rsidR="00EC5046" w:rsidRPr="00C07C23" w:rsidRDefault="00EC5046" w:rsidP="00C07C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8357"/>
      </w:tblGrid>
      <w:tr w:rsidR="000D6D08" w:rsidRPr="00C07C23" w14:paraId="684E4830" w14:textId="77777777" w:rsidTr="00C02C3F">
        <w:trPr>
          <w:trHeight w:val="20"/>
        </w:trPr>
        <w:tc>
          <w:tcPr>
            <w:tcW w:w="901" w:type="pct"/>
          </w:tcPr>
          <w:p w14:paraId="362B2BE3" w14:textId="22C99780" w:rsidR="00160EAA" w:rsidRPr="00C07C23" w:rsidRDefault="00B44CAC" w:rsidP="00C07C23">
            <w:r w:rsidRPr="00C07C23">
              <w:t>Образование и обучение</w:t>
            </w:r>
          </w:p>
        </w:tc>
        <w:tc>
          <w:tcPr>
            <w:tcW w:w="4099" w:type="pct"/>
          </w:tcPr>
          <w:p w14:paraId="4E387E33" w14:textId="48D399CD" w:rsidR="00160EAA" w:rsidRPr="00C07C23" w:rsidRDefault="00513027" w:rsidP="00C07C23">
            <w:r w:rsidRPr="00C07C23">
              <w:t xml:space="preserve">Высшее образование </w:t>
            </w:r>
            <w:r w:rsidR="00541D5C" w:rsidRPr="00C07C23">
              <w:t>–</w:t>
            </w:r>
            <w:r w:rsidRPr="00C07C23">
              <w:t xml:space="preserve"> </w:t>
            </w:r>
            <w:r w:rsidR="006710FE" w:rsidRPr="00C07C23">
              <w:t>магистратура</w:t>
            </w:r>
            <w:r w:rsidR="00541D5C" w:rsidRPr="00C07C23">
              <w:t xml:space="preserve"> </w:t>
            </w:r>
          </w:p>
        </w:tc>
      </w:tr>
      <w:tr w:rsidR="000D6D08" w:rsidRPr="00C07C23" w14:paraId="6ECBFBC6" w14:textId="77777777" w:rsidTr="00C02C3F">
        <w:trPr>
          <w:trHeight w:val="20"/>
        </w:trPr>
        <w:tc>
          <w:tcPr>
            <w:tcW w:w="901" w:type="pct"/>
          </w:tcPr>
          <w:p w14:paraId="1E34353A" w14:textId="7087503C" w:rsidR="00160EAA" w:rsidRPr="00C07C23" w:rsidRDefault="00B44CAC" w:rsidP="00C07C23">
            <w:r w:rsidRPr="00C07C23">
              <w:t>Опыт практической работы</w:t>
            </w:r>
          </w:p>
        </w:tc>
        <w:tc>
          <w:tcPr>
            <w:tcW w:w="4099" w:type="pct"/>
          </w:tcPr>
          <w:p w14:paraId="53EAB91A" w14:textId="1614CA17" w:rsidR="00160EAA" w:rsidRPr="00C07C23" w:rsidRDefault="00B373EA" w:rsidP="00C07C23">
            <w:r w:rsidRPr="00C07C23">
              <w:t>Не менее пяти лет в области жилищно-коммунального хозяйства, строительства, в том числе не менее двух лет на руководящих должностях</w:t>
            </w:r>
            <w:r w:rsidR="007E6FBA" w:rsidRPr="00C07C23">
              <w:t xml:space="preserve"> в сфере ЖКХ</w:t>
            </w:r>
          </w:p>
        </w:tc>
      </w:tr>
    </w:tbl>
    <w:p w14:paraId="0BD331EC" w14:textId="77777777" w:rsidR="00EC5046" w:rsidRPr="00C07C23" w:rsidRDefault="00EC5046" w:rsidP="00C07C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8357"/>
      </w:tblGrid>
      <w:tr w:rsidR="000D6D08" w:rsidRPr="00C07C23" w14:paraId="65021D0B" w14:textId="77777777" w:rsidTr="00C02C3F">
        <w:trPr>
          <w:trHeight w:val="20"/>
        </w:trPr>
        <w:tc>
          <w:tcPr>
            <w:tcW w:w="901" w:type="pct"/>
          </w:tcPr>
          <w:p w14:paraId="2286D943" w14:textId="77777777" w:rsidR="00160EAA" w:rsidRPr="00C07C23" w:rsidRDefault="00712DF3" w:rsidP="00C07C23">
            <w:r w:rsidRPr="00C07C23">
              <w:t>Особые условия допуска к работе</w:t>
            </w:r>
          </w:p>
        </w:tc>
        <w:tc>
          <w:tcPr>
            <w:tcW w:w="4099" w:type="pct"/>
          </w:tcPr>
          <w:p w14:paraId="2A499C68" w14:textId="77777777" w:rsidR="00160EAA" w:rsidRPr="00C07C23" w:rsidRDefault="00712DF3" w:rsidP="00C07C23">
            <w:r w:rsidRPr="00C07C23">
              <w:t>-</w:t>
            </w:r>
          </w:p>
        </w:tc>
      </w:tr>
      <w:tr w:rsidR="000D6D08" w:rsidRPr="00C07C23" w14:paraId="1979D085" w14:textId="77777777" w:rsidTr="00C02C3F">
        <w:trPr>
          <w:trHeight w:val="20"/>
        </w:trPr>
        <w:tc>
          <w:tcPr>
            <w:tcW w:w="901" w:type="pct"/>
          </w:tcPr>
          <w:p w14:paraId="1D2111FB" w14:textId="77777777" w:rsidR="00160EAA" w:rsidRPr="00C07C23" w:rsidRDefault="00712DF3" w:rsidP="00C07C23">
            <w:r w:rsidRPr="00C07C23">
              <w:t>Другие характеристики</w:t>
            </w:r>
          </w:p>
        </w:tc>
        <w:tc>
          <w:tcPr>
            <w:tcW w:w="4099" w:type="pct"/>
          </w:tcPr>
          <w:p w14:paraId="6B82F18E" w14:textId="2213CC43" w:rsidR="00160EAA" w:rsidRPr="00C07C23" w:rsidRDefault="00712DF3" w:rsidP="00C07C23">
            <w:r w:rsidRPr="00C07C23">
              <w:t xml:space="preserve">Рекомендуется дополнительное профессиональное образование </w:t>
            </w:r>
            <w:r w:rsidR="00E352A0" w:rsidRPr="00C07C23">
              <w:t>–</w:t>
            </w:r>
            <w:r w:rsidRPr="00C07C23">
              <w:t xml:space="preserve"> программы повышения квалификации по профилю деятельности не реже одного раза в три года</w:t>
            </w:r>
          </w:p>
        </w:tc>
      </w:tr>
    </w:tbl>
    <w:p w14:paraId="5010A4E4" w14:textId="77777777" w:rsidR="00245603" w:rsidRPr="00C07C23" w:rsidRDefault="00245603" w:rsidP="00C07C23"/>
    <w:p w14:paraId="71414293" w14:textId="64E821B7" w:rsidR="00160EAA" w:rsidRPr="00C07C23" w:rsidRDefault="00B44CAC" w:rsidP="00C07C23">
      <w:bookmarkStart w:id="29" w:name="_Hlk143200764"/>
      <w:r w:rsidRPr="00C07C23">
        <w:t>Справочная информация</w:t>
      </w:r>
    </w:p>
    <w:p w14:paraId="7825A7B8" w14:textId="77777777" w:rsidR="00245603" w:rsidRPr="00C07C23" w:rsidRDefault="00245603" w:rsidP="00C07C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1034"/>
        <w:gridCol w:w="7323"/>
      </w:tblGrid>
      <w:tr w:rsidR="000D6D08" w:rsidRPr="00C07C23" w14:paraId="21C2C8D0" w14:textId="77777777" w:rsidTr="00B93AE9">
        <w:trPr>
          <w:trHeight w:val="20"/>
        </w:trPr>
        <w:tc>
          <w:tcPr>
            <w:tcW w:w="901" w:type="pct"/>
            <w:vAlign w:val="center"/>
          </w:tcPr>
          <w:p w14:paraId="6FA3ED72" w14:textId="77777777" w:rsidR="00160EAA" w:rsidRPr="00C07C23" w:rsidRDefault="00712DF3" w:rsidP="00C07C23">
            <w:pPr>
              <w:jc w:val="center"/>
            </w:pPr>
            <w:r w:rsidRPr="00C07C23">
              <w:t>Наименование документа</w:t>
            </w:r>
          </w:p>
        </w:tc>
        <w:tc>
          <w:tcPr>
            <w:tcW w:w="507" w:type="pct"/>
            <w:vAlign w:val="center"/>
          </w:tcPr>
          <w:p w14:paraId="7ED92BEA" w14:textId="77777777" w:rsidR="00160EAA" w:rsidRPr="00C07C23" w:rsidRDefault="00712DF3" w:rsidP="00C07C23">
            <w:pPr>
              <w:jc w:val="center"/>
            </w:pPr>
            <w:r w:rsidRPr="00C07C23">
              <w:t>Код</w:t>
            </w:r>
          </w:p>
        </w:tc>
        <w:tc>
          <w:tcPr>
            <w:tcW w:w="3593" w:type="pct"/>
            <w:vAlign w:val="center"/>
          </w:tcPr>
          <w:p w14:paraId="6C76B9CC" w14:textId="4E74B3C7" w:rsidR="00160EAA" w:rsidRPr="00C07C23" w:rsidRDefault="00B44CAC" w:rsidP="00C07C23">
            <w:pPr>
              <w:jc w:val="center"/>
            </w:pPr>
            <w:r w:rsidRPr="00C07C23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0D6D08" w:rsidRPr="00C07C23" w14:paraId="28675A98" w14:textId="77777777" w:rsidTr="00B93AE9">
        <w:trPr>
          <w:trHeight w:val="20"/>
        </w:trPr>
        <w:tc>
          <w:tcPr>
            <w:tcW w:w="901" w:type="pct"/>
          </w:tcPr>
          <w:p w14:paraId="489E9739" w14:textId="77777777" w:rsidR="00667EDD" w:rsidRPr="00C07C23" w:rsidRDefault="00667EDD" w:rsidP="00C07C23">
            <w:r w:rsidRPr="00C07C23">
              <w:t>ОКЗ</w:t>
            </w:r>
          </w:p>
        </w:tc>
        <w:tc>
          <w:tcPr>
            <w:tcW w:w="507" w:type="pct"/>
          </w:tcPr>
          <w:p w14:paraId="071C4060" w14:textId="48585E14" w:rsidR="00667EDD" w:rsidRPr="00C07C23" w:rsidRDefault="00667EDD" w:rsidP="00C07C23">
            <w:r w:rsidRPr="00C07C23">
              <w:t>1120</w:t>
            </w:r>
          </w:p>
        </w:tc>
        <w:tc>
          <w:tcPr>
            <w:tcW w:w="3593" w:type="pct"/>
          </w:tcPr>
          <w:p w14:paraId="61DE4E1B" w14:textId="77777777" w:rsidR="00667EDD" w:rsidRPr="00C07C23" w:rsidRDefault="00667EDD" w:rsidP="00C07C23">
            <w:r w:rsidRPr="00C07C23">
              <w:t>Руководители учреждений, организаций и предприятий</w:t>
            </w:r>
          </w:p>
        </w:tc>
      </w:tr>
      <w:tr w:rsidR="000D6D08" w:rsidRPr="00C07C23" w14:paraId="2ED73EB1" w14:textId="77777777" w:rsidTr="00B93AE9">
        <w:trPr>
          <w:trHeight w:val="20"/>
        </w:trPr>
        <w:tc>
          <w:tcPr>
            <w:tcW w:w="901" w:type="pct"/>
          </w:tcPr>
          <w:p w14:paraId="200B4B91" w14:textId="4DF2475C" w:rsidR="00160EAA" w:rsidRPr="00C07C23" w:rsidRDefault="00667EDD" w:rsidP="00C07C23">
            <w:r w:rsidRPr="00C07C23">
              <w:t>ЕКС</w:t>
            </w:r>
          </w:p>
        </w:tc>
        <w:tc>
          <w:tcPr>
            <w:tcW w:w="507" w:type="pct"/>
          </w:tcPr>
          <w:p w14:paraId="6C5EC50D" w14:textId="6ABC6638" w:rsidR="00160EAA" w:rsidRPr="00C07C23" w:rsidRDefault="00D50762" w:rsidP="00C07C23">
            <w:r w:rsidRPr="00C07C23">
              <w:t>-</w:t>
            </w:r>
          </w:p>
        </w:tc>
        <w:tc>
          <w:tcPr>
            <w:tcW w:w="3593" w:type="pct"/>
          </w:tcPr>
          <w:p w14:paraId="0ABA7997" w14:textId="77777777" w:rsidR="00160EAA" w:rsidRPr="00C07C23" w:rsidRDefault="00712DF3" w:rsidP="00C07C23">
            <w:r w:rsidRPr="00C07C23">
              <w:t>Директор (генеральный директор, управляющий) предприятия</w:t>
            </w:r>
          </w:p>
        </w:tc>
      </w:tr>
      <w:tr w:rsidR="000D6D08" w:rsidRPr="00C07C23" w14:paraId="1C80E9B3" w14:textId="77777777" w:rsidTr="00B93AE9">
        <w:trPr>
          <w:trHeight w:val="20"/>
        </w:trPr>
        <w:tc>
          <w:tcPr>
            <w:tcW w:w="901" w:type="pct"/>
            <w:vMerge w:val="restart"/>
          </w:tcPr>
          <w:p w14:paraId="128CE5EB" w14:textId="77777777" w:rsidR="00160EAA" w:rsidRPr="00C07C23" w:rsidRDefault="00712DF3" w:rsidP="00C07C23">
            <w:r w:rsidRPr="00C07C23">
              <w:t>ОКПДТР</w:t>
            </w:r>
          </w:p>
        </w:tc>
        <w:tc>
          <w:tcPr>
            <w:tcW w:w="507" w:type="pct"/>
          </w:tcPr>
          <w:p w14:paraId="425D2523" w14:textId="77777777" w:rsidR="00160EAA" w:rsidRPr="00C07C23" w:rsidRDefault="00712DF3" w:rsidP="00C07C23">
            <w:r w:rsidRPr="00C07C23">
              <w:t>20560</w:t>
            </w:r>
          </w:p>
        </w:tc>
        <w:tc>
          <w:tcPr>
            <w:tcW w:w="3593" w:type="pct"/>
          </w:tcPr>
          <w:p w14:paraId="0A669579" w14:textId="77777777" w:rsidR="00160EAA" w:rsidRPr="00C07C23" w:rsidRDefault="00712DF3" w:rsidP="00C07C23">
            <w:r w:rsidRPr="00C07C23">
              <w:t>Генеральный директор предприятия</w:t>
            </w:r>
          </w:p>
        </w:tc>
      </w:tr>
      <w:tr w:rsidR="000D6D08" w:rsidRPr="00C07C23" w14:paraId="4F552397" w14:textId="77777777" w:rsidTr="00B93AE9">
        <w:trPr>
          <w:trHeight w:val="20"/>
        </w:trPr>
        <w:tc>
          <w:tcPr>
            <w:tcW w:w="901" w:type="pct"/>
            <w:vMerge/>
          </w:tcPr>
          <w:p w14:paraId="189227FC" w14:textId="77777777" w:rsidR="00160EAA" w:rsidRPr="00C07C23" w:rsidRDefault="00160EAA" w:rsidP="00C07C23"/>
        </w:tc>
        <w:tc>
          <w:tcPr>
            <w:tcW w:w="507" w:type="pct"/>
          </w:tcPr>
          <w:p w14:paraId="3A14AB9D" w14:textId="77777777" w:rsidR="00160EAA" w:rsidRPr="00C07C23" w:rsidRDefault="00712DF3" w:rsidP="00C07C23">
            <w:r w:rsidRPr="00C07C23">
              <w:t>21495</w:t>
            </w:r>
          </w:p>
        </w:tc>
        <w:tc>
          <w:tcPr>
            <w:tcW w:w="3593" w:type="pct"/>
          </w:tcPr>
          <w:p w14:paraId="4608814C" w14:textId="77777777" w:rsidR="00160EAA" w:rsidRPr="00C07C23" w:rsidRDefault="00712DF3" w:rsidP="00C07C23">
            <w:r w:rsidRPr="00C07C23">
              <w:t>Директор (начальник, управляющий) предприятия</w:t>
            </w:r>
          </w:p>
        </w:tc>
      </w:tr>
      <w:tr w:rsidR="000D6D08" w:rsidRPr="00C07C23" w14:paraId="1AF9CEC1" w14:textId="77777777" w:rsidTr="00B93AE9">
        <w:trPr>
          <w:trHeight w:val="20"/>
        </w:trPr>
        <w:tc>
          <w:tcPr>
            <w:tcW w:w="901" w:type="pct"/>
            <w:vMerge w:val="restart"/>
          </w:tcPr>
          <w:p w14:paraId="10432FAD" w14:textId="0E3A2E2D" w:rsidR="00471AB6" w:rsidRPr="00C07C23" w:rsidRDefault="00674DDE" w:rsidP="00C07C23">
            <w:r w:rsidRPr="00C07C23">
              <w:t>Перечень ВО</w:t>
            </w:r>
          </w:p>
        </w:tc>
        <w:tc>
          <w:tcPr>
            <w:tcW w:w="507" w:type="pct"/>
          </w:tcPr>
          <w:p w14:paraId="7C88AED3" w14:textId="080836CC" w:rsidR="00471AB6" w:rsidRPr="00C07C23" w:rsidRDefault="00471AB6" w:rsidP="00C07C23">
            <w:r w:rsidRPr="00C07C23">
              <w:t>08.04.01</w:t>
            </w:r>
          </w:p>
        </w:tc>
        <w:tc>
          <w:tcPr>
            <w:tcW w:w="3593" w:type="pct"/>
          </w:tcPr>
          <w:p w14:paraId="22A7D096" w14:textId="77777777" w:rsidR="00471AB6" w:rsidRPr="00C07C23" w:rsidRDefault="00471AB6" w:rsidP="00C07C23">
            <w:r w:rsidRPr="00C07C23">
              <w:t>Строительство</w:t>
            </w:r>
          </w:p>
        </w:tc>
      </w:tr>
      <w:tr w:rsidR="000D6D08" w:rsidRPr="00C07C23" w14:paraId="696680C4" w14:textId="77777777" w:rsidTr="00B93AE9">
        <w:trPr>
          <w:trHeight w:val="20"/>
        </w:trPr>
        <w:tc>
          <w:tcPr>
            <w:tcW w:w="901" w:type="pct"/>
            <w:vMerge/>
          </w:tcPr>
          <w:p w14:paraId="7C7D87CB" w14:textId="77777777" w:rsidR="00160EAA" w:rsidRPr="00C07C23" w:rsidRDefault="00160EAA" w:rsidP="00C07C23"/>
        </w:tc>
        <w:tc>
          <w:tcPr>
            <w:tcW w:w="507" w:type="pct"/>
          </w:tcPr>
          <w:p w14:paraId="76CF7419" w14:textId="0D922CDE" w:rsidR="00160EAA" w:rsidRPr="00C07C23" w:rsidRDefault="00712DF3" w:rsidP="00C07C23">
            <w:r w:rsidRPr="00C07C23">
              <w:t>38.04.10</w:t>
            </w:r>
          </w:p>
        </w:tc>
        <w:tc>
          <w:tcPr>
            <w:tcW w:w="3593" w:type="pct"/>
          </w:tcPr>
          <w:p w14:paraId="0FA5DEF1" w14:textId="77777777" w:rsidR="00160EAA" w:rsidRPr="00C07C23" w:rsidRDefault="00712DF3" w:rsidP="00C07C23">
            <w:r w:rsidRPr="00C07C23">
              <w:t>Жилищное хозяйство и коммунальная инфраструктура</w:t>
            </w:r>
          </w:p>
        </w:tc>
      </w:tr>
      <w:tr w:rsidR="000D6D08" w:rsidRPr="00C07C23" w14:paraId="50ECAA62" w14:textId="77777777" w:rsidTr="00B93AE9">
        <w:trPr>
          <w:trHeight w:val="20"/>
        </w:trPr>
        <w:tc>
          <w:tcPr>
            <w:tcW w:w="901" w:type="pct"/>
            <w:vMerge/>
          </w:tcPr>
          <w:p w14:paraId="1C66C868" w14:textId="77777777" w:rsidR="00160EAA" w:rsidRPr="00C07C23" w:rsidRDefault="00160EAA" w:rsidP="00C07C23"/>
        </w:tc>
        <w:tc>
          <w:tcPr>
            <w:tcW w:w="507" w:type="pct"/>
          </w:tcPr>
          <w:p w14:paraId="2E22F228" w14:textId="1B5C5811" w:rsidR="00160EAA" w:rsidRPr="00C07C23" w:rsidRDefault="00712DF3" w:rsidP="00C07C23">
            <w:r w:rsidRPr="00C07C23">
              <w:t>43.04.01</w:t>
            </w:r>
          </w:p>
        </w:tc>
        <w:tc>
          <w:tcPr>
            <w:tcW w:w="3593" w:type="pct"/>
          </w:tcPr>
          <w:p w14:paraId="0DB0C11A" w14:textId="77777777" w:rsidR="00160EAA" w:rsidRPr="00C07C23" w:rsidRDefault="00712DF3" w:rsidP="00C07C23">
            <w:r w:rsidRPr="00C07C23">
              <w:t>Сервис</w:t>
            </w:r>
          </w:p>
        </w:tc>
      </w:tr>
    </w:tbl>
    <w:p w14:paraId="7C7DF0AF" w14:textId="77777777" w:rsidR="00CE2ADF" w:rsidRPr="00C07C23" w:rsidRDefault="00CE2ADF" w:rsidP="00C07C23">
      <w:pPr>
        <w:rPr>
          <w:b/>
          <w:bCs/>
        </w:rPr>
      </w:pPr>
      <w:bookmarkStart w:id="30" w:name="_Hlk129267381"/>
      <w:bookmarkEnd w:id="29"/>
    </w:p>
    <w:p w14:paraId="22514453" w14:textId="34188961" w:rsidR="00160EAA" w:rsidRPr="00C07C23" w:rsidRDefault="00712DF3" w:rsidP="00C07C23">
      <w:pPr>
        <w:rPr>
          <w:b/>
          <w:bCs/>
        </w:rPr>
      </w:pPr>
      <w:r w:rsidRPr="00C07C23">
        <w:rPr>
          <w:b/>
          <w:bCs/>
        </w:rPr>
        <w:t>3.</w:t>
      </w:r>
      <w:r w:rsidR="00616592" w:rsidRPr="00C07C23">
        <w:rPr>
          <w:b/>
          <w:bCs/>
        </w:rPr>
        <w:t>7</w:t>
      </w:r>
      <w:r w:rsidRPr="00C07C23">
        <w:rPr>
          <w:b/>
          <w:bCs/>
        </w:rPr>
        <w:t>.1. Трудовая функция</w:t>
      </w:r>
    </w:p>
    <w:p w14:paraId="261577B5" w14:textId="77777777" w:rsidR="00245603" w:rsidRPr="00C07C23" w:rsidRDefault="00245603" w:rsidP="00C07C23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21"/>
        <w:gridCol w:w="418"/>
        <w:gridCol w:w="4964"/>
        <w:gridCol w:w="567"/>
        <w:gridCol w:w="851"/>
        <w:gridCol w:w="1418"/>
        <w:gridCol w:w="559"/>
      </w:tblGrid>
      <w:tr w:rsidR="00C07C23" w:rsidRPr="00C07C23" w14:paraId="37921122" w14:textId="77777777" w:rsidTr="007F3C4A">
        <w:tc>
          <w:tcPr>
            <w:tcW w:w="696" w:type="pct"/>
            <w:tcBorders>
              <w:right w:val="single" w:sz="4" w:space="0" w:color="808080"/>
            </w:tcBorders>
            <w:vAlign w:val="center"/>
          </w:tcPr>
          <w:p w14:paraId="22B6EC03" w14:textId="704E34C4" w:rsidR="00160EAA" w:rsidRPr="00C07C23" w:rsidRDefault="00B44CAC" w:rsidP="00C07C23">
            <w:r w:rsidRPr="00C07C23">
              <w:rPr>
                <w:sz w:val="20"/>
              </w:rPr>
              <w:t>Наименование</w:t>
            </w:r>
          </w:p>
        </w:tc>
        <w:tc>
          <w:tcPr>
            <w:tcW w:w="26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88E9FB" w14:textId="07F7847A" w:rsidR="00160EAA" w:rsidRPr="00C07C23" w:rsidRDefault="00712DF3" w:rsidP="00C07C23">
            <w:r w:rsidRPr="00C07C23">
              <w:t xml:space="preserve">Проведение анализа эффективности управления </w:t>
            </w:r>
            <w:r w:rsidR="00D239D6" w:rsidRPr="007F3C4A">
              <w:t>МКД</w:t>
            </w:r>
            <w:r w:rsidR="00D239D6" w:rsidRPr="00C07C23">
              <w:t xml:space="preserve"> </w:t>
            </w:r>
          </w:p>
        </w:tc>
        <w:tc>
          <w:tcPr>
            <w:tcW w:w="278" w:type="pct"/>
            <w:tcBorders>
              <w:left w:val="single" w:sz="4" w:space="0" w:color="808080"/>
            </w:tcBorders>
            <w:vAlign w:val="center"/>
          </w:tcPr>
          <w:p w14:paraId="4585398B" w14:textId="6F457E4C" w:rsidR="00160EAA" w:rsidRPr="00C07C23" w:rsidRDefault="00B44CAC" w:rsidP="00C07C23">
            <w:pPr>
              <w:jc w:val="center"/>
            </w:pPr>
            <w:r w:rsidRPr="00C07C23">
              <w:rPr>
                <w:sz w:val="20"/>
              </w:rPr>
              <w:t>Код</w:t>
            </w:r>
          </w:p>
        </w:tc>
        <w:tc>
          <w:tcPr>
            <w:tcW w:w="41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2FD70E6" w14:textId="5DD3E390" w:rsidR="00160EAA" w:rsidRPr="00C07C23" w:rsidRDefault="00541968" w:rsidP="00C07C23">
            <w:pPr>
              <w:jc w:val="center"/>
            </w:pPr>
            <w:r w:rsidRPr="00C07C23">
              <w:rPr>
                <w:lang w:val="en-US"/>
              </w:rPr>
              <w:t>G</w:t>
            </w:r>
            <w:r w:rsidR="00712DF3" w:rsidRPr="00C07C23">
              <w:t>/01.7</w:t>
            </w:r>
          </w:p>
        </w:tc>
        <w:tc>
          <w:tcPr>
            <w:tcW w:w="695" w:type="pct"/>
            <w:vAlign w:val="center"/>
          </w:tcPr>
          <w:p w14:paraId="6FE0F481" w14:textId="19D26AE2" w:rsidR="00160EAA" w:rsidRPr="00C07C23" w:rsidRDefault="00B44CAC" w:rsidP="00C07C23">
            <w:pPr>
              <w:jc w:val="center"/>
            </w:pPr>
            <w:r w:rsidRPr="00C07C2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410E79C" w14:textId="77777777" w:rsidR="00160EAA" w:rsidRPr="00C07C23" w:rsidRDefault="00712DF3" w:rsidP="00C07C23">
            <w:pPr>
              <w:jc w:val="center"/>
            </w:pPr>
            <w:r w:rsidRPr="00C07C23">
              <w:t>7</w:t>
            </w:r>
          </w:p>
        </w:tc>
      </w:tr>
      <w:tr w:rsidR="008243F4" w:rsidRPr="00C07C23" w14:paraId="47E2B972" w14:textId="77777777" w:rsidTr="008243F4">
        <w:tc>
          <w:tcPr>
            <w:tcW w:w="696" w:type="pct"/>
            <w:tcBorders>
              <w:right w:val="single" w:sz="4" w:space="0" w:color="FFFFFF" w:themeColor="background1"/>
            </w:tcBorders>
            <w:vAlign w:val="center"/>
          </w:tcPr>
          <w:p w14:paraId="7AFB11F2" w14:textId="77777777" w:rsidR="008243F4" w:rsidRPr="00C07C23" w:rsidRDefault="008243F4" w:rsidP="00C07C23">
            <w:pPr>
              <w:rPr>
                <w:sz w:val="20"/>
              </w:rPr>
            </w:pPr>
          </w:p>
        </w:tc>
        <w:tc>
          <w:tcPr>
            <w:tcW w:w="2639" w:type="pct"/>
            <w:gridSpan w:val="2"/>
            <w:tcBorders>
              <w:top w:val="single" w:sz="4" w:space="0" w:color="808080"/>
              <w:left w:val="single" w:sz="4" w:space="0" w:color="FFFFFF" w:themeColor="background1"/>
              <w:bottom w:val="single" w:sz="4" w:space="0" w:color="808080"/>
              <w:right w:val="single" w:sz="4" w:space="0" w:color="FFFFFF" w:themeColor="background1"/>
            </w:tcBorders>
            <w:shd w:val="clear" w:color="auto" w:fill="auto"/>
          </w:tcPr>
          <w:p w14:paraId="0CEC6129" w14:textId="77777777" w:rsidR="008243F4" w:rsidRPr="00C07C23" w:rsidRDefault="008243F4" w:rsidP="00C07C23"/>
        </w:tc>
        <w:tc>
          <w:tcPr>
            <w:tcW w:w="27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581944" w14:textId="77777777" w:rsidR="008243F4" w:rsidRPr="00C07C23" w:rsidRDefault="008243F4" w:rsidP="00C07C23">
            <w:pPr>
              <w:jc w:val="center"/>
              <w:rPr>
                <w:sz w:val="20"/>
              </w:rPr>
            </w:pPr>
          </w:p>
        </w:tc>
        <w:tc>
          <w:tcPr>
            <w:tcW w:w="417" w:type="pct"/>
            <w:tcBorders>
              <w:top w:val="single" w:sz="5" w:space="0" w:color="808080"/>
              <w:left w:val="single" w:sz="4" w:space="0" w:color="FFFFFF" w:themeColor="background1"/>
              <w:bottom w:val="single" w:sz="5" w:space="0" w:color="808080"/>
              <w:right w:val="single" w:sz="4" w:space="0" w:color="FFFFFF" w:themeColor="background1"/>
            </w:tcBorders>
            <w:vAlign w:val="center"/>
          </w:tcPr>
          <w:p w14:paraId="45CE2875" w14:textId="77777777" w:rsidR="008243F4" w:rsidRPr="00C07C23" w:rsidRDefault="008243F4" w:rsidP="00C07C23">
            <w:pPr>
              <w:jc w:val="center"/>
              <w:rPr>
                <w:lang w:val="en-US"/>
              </w:rPr>
            </w:pPr>
          </w:p>
        </w:tc>
        <w:tc>
          <w:tcPr>
            <w:tcW w:w="69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F2F9C8" w14:textId="77777777" w:rsidR="008243F4" w:rsidRPr="00C07C23" w:rsidRDefault="008243F4" w:rsidP="00C07C2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tcBorders>
              <w:top w:val="single" w:sz="5" w:space="0" w:color="808080"/>
              <w:left w:val="single" w:sz="4" w:space="0" w:color="FFFFFF" w:themeColor="background1"/>
              <w:bottom w:val="single" w:sz="5" w:space="0" w:color="808080"/>
              <w:right w:val="single" w:sz="4" w:space="0" w:color="FFFFFF" w:themeColor="background1"/>
            </w:tcBorders>
            <w:vAlign w:val="center"/>
          </w:tcPr>
          <w:p w14:paraId="54652900" w14:textId="77777777" w:rsidR="008243F4" w:rsidRPr="00C07C23" w:rsidRDefault="008243F4" w:rsidP="00C07C23">
            <w:pPr>
              <w:jc w:val="center"/>
            </w:pPr>
          </w:p>
        </w:tc>
      </w:tr>
      <w:tr w:rsidR="000D6D08" w:rsidRPr="00C07C23" w14:paraId="085AFFBF" w14:textId="77777777" w:rsidTr="007F3C4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901" w:type="pct"/>
            <w:gridSpan w:val="2"/>
            <w:vMerge w:val="restart"/>
          </w:tcPr>
          <w:p w14:paraId="54C3699D" w14:textId="77777777" w:rsidR="00CB545B" w:rsidRPr="00C07C23" w:rsidRDefault="00CB545B" w:rsidP="00C07C23">
            <w:r w:rsidRPr="00C07C23">
              <w:t>Трудовые действия</w:t>
            </w:r>
          </w:p>
        </w:tc>
        <w:tc>
          <w:tcPr>
            <w:tcW w:w="4097" w:type="pct"/>
            <w:gridSpan w:val="5"/>
          </w:tcPr>
          <w:p w14:paraId="67B791A3" w14:textId="19904415" w:rsidR="00CB545B" w:rsidRPr="00C07C23" w:rsidRDefault="00CB545B" w:rsidP="00C07C23">
            <w:pPr>
              <w:jc w:val="both"/>
            </w:pPr>
            <w:r w:rsidRPr="00C07C23">
              <w:t>Проведение оценки изменений проектных характеристик и потребительских свойств МКД за плановый период управления</w:t>
            </w:r>
          </w:p>
        </w:tc>
      </w:tr>
      <w:tr w:rsidR="000D6D08" w:rsidRPr="00C07C23" w14:paraId="60A9CF81" w14:textId="77777777" w:rsidTr="007F3C4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901" w:type="pct"/>
            <w:gridSpan w:val="2"/>
            <w:vMerge/>
          </w:tcPr>
          <w:p w14:paraId="2611FA96" w14:textId="77777777" w:rsidR="00CB545B" w:rsidRPr="00C07C23" w:rsidRDefault="00CB545B" w:rsidP="00C07C23"/>
        </w:tc>
        <w:tc>
          <w:tcPr>
            <w:tcW w:w="4097" w:type="pct"/>
            <w:gridSpan w:val="5"/>
          </w:tcPr>
          <w:p w14:paraId="1AC708D0" w14:textId="775986FB" w:rsidR="00CB545B" w:rsidRPr="00C07C23" w:rsidRDefault="00CB545B" w:rsidP="00C07C23">
            <w:pPr>
              <w:jc w:val="both"/>
            </w:pPr>
            <w:r w:rsidRPr="00C07C23">
              <w:t xml:space="preserve">Подготовка аналитических материалов о деятельности по управлению МКД </w:t>
            </w:r>
          </w:p>
        </w:tc>
      </w:tr>
      <w:tr w:rsidR="000D6D08" w:rsidRPr="00C07C23" w14:paraId="56EB55DB" w14:textId="77777777" w:rsidTr="007F3C4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901" w:type="pct"/>
            <w:gridSpan w:val="2"/>
            <w:vMerge/>
          </w:tcPr>
          <w:p w14:paraId="6D8A6DB0" w14:textId="77777777" w:rsidR="00CB545B" w:rsidRPr="00C07C23" w:rsidRDefault="00CB545B" w:rsidP="00C07C23"/>
        </w:tc>
        <w:tc>
          <w:tcPr>
            <w:tcW w:w="4097" w:type="pct"/>
            <w:gridSpan w:val="5"/>
          </w:tcPr>
          <w:p w14:paraId="729EF35E" w14:textId="73CD6D2E" w:rsidR="00CB545B" w:rsidRPr="00C07C23" w:rsidRDefault="00CB545B" w:rsidP="00C07C23">
            <w:pPr>
              <w:jc w:val="both"/>
            </w:pPr>
            <w:r w:rsidRPr="00C07C23">
              <w:t>Проведение анализа работы организации по предписаниям контролирующих органов</w:t>
            </w:r>
          </w:p>
        </w:tc>
      </w:tr>
      <w:tr w:rsidR="000D6D08" w:rsidRPr="00C07C23" w14:paraId="2CF46BBD" w14:textId="77777777" w:rsidTr="007F3C4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901" w:type="pct"/>
            <w:gridSpan w:val="2"/>
            <w:vMerge/>
          </w:tcPr>
          <w:p w14:paraId="3B03E1A8" w14:textId="77777777" w:rsidR="00CB545B" w:rsidRPr="00C07C23" w:rsidRDefault="00CB545B" w:rsidP="00C07C23"/>
        </w:tc>
        <w:tc>
          <w:tcPr>
            <w:tcW w:w="4097" w:type="pct"/>
            <w:gridSpan w:val="5"/>
          </w:tcPr>
          <w:p w14:paraId="1EF4B5F0" w14:textId="513FAE43" w:rsidR="00CB545B" w:rsidRPr="00C07C23" w:rsidRDefault="00CB545B" w:rsidP="00C07C23">
            <w:pPr>
              <w:jc w:val="both"/>
            </w:pPr>
            <w:r w:rsidRPr="00C07C23">
              <w:t>Проведение анализа обращений потребителей жилищно-коммунальных услуг</w:t>
            </w:r>
          </w:p>
        </w:tc>
      </w:tr>
      <w:tr w:rsidR="000D6D08" w:rsidRPr="00C07C23" w14:paraId="637A761F" w14:textId="77777777" w:rsidTr="007F3C4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901" w:type="pct"/>
            <w:gridSpan w:val="2"/>
            <w:vMerge/>
          </w:tcPr>
          <w:p w14:paraId="37D60A4D" w14:textId="77777777" w:rsidR="00CB545B" w:rsidRPr="00C07C23" w:rsidRDefault="00CB545B" w:rsidP="00C07C23"/>
        </w:tc>
        <w:tc>
          <w:tcPr>
            <w:tcW w:w="4097" w:type="pct"/>
            <w:gridSpan w:val="5"/>
          </w:tcPr>
          <w:p w14:paraId="2956013E" w14:textId="130D32FC" w:rsidR="00CB545B" w:rsidRPr="00C07C23" w:rsidRDefault="00CB545B" w:rsidP="00C07C23">
            <w:pPr>
              <w:jc w:val="both"/>
            </w:pPr>
            <w:r w:rsidRPr="00C07C23">
              <w:t>Проведение анализа эффективности системы взаимодействия с потребителями</w:t>
            </w:r>
          </w:p>
        </w:tc>
      </w:tr>
      <w:tr w:rsidR="000D6D08" w:rsidRPr="00C07C23" w14:paraId="5825BA1B" w14:textId="77777777" w:rsidTr="007F3C4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901" w:type="pct"/>
            <w:gridSpan w:val="2"/>
            <w:vMerge/>
          </w:tcPr>
          <w:p w14:paraId="59C69163" w14:textId="77777777" w:rsidR="00CB545B" w:rsidRPr="00C07C23" w:rsidRDefault="00CB545B" w:rsidP="00C07C23"/>
        </w:tc>
        <w:tc>
          <w:tcPr>
            <w:tcW w:w="4097" w:type="pct"/>
            <w:gridSpan w:val="5"/>
          </w:tcPr>
          <w:p w14:paraId="31C470BC" w14:textId="09AA978F" w:rsidR="00CB545B" w:rsidRPr="00C07C23" w:rsidRDefault="00CB545B" w:rsidP="00C07C23">
            <w:pPr>
              <w:jc w:val="both"/>
            </w:pPr>
            <w:r w:rsidRPr="00C07C23">
              <w:t xml:space="preserve">Мониторинг параметров безопасности и сохранности МКД </w:t>
            </w:r>
          </w:p>
        </w:tc>
      </w:tr>
      <w:tr w:rsidR="000D6D08" w:rsidRPr="00C07C23" w14:paraId="76DABD07" w14:textId="77777777" w:rsidTr="007F3C4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901" w:type="pct"/>
            <w:gridSpan w:val="2"/>
            <w:vMerge/>
          </w:tcPr>
          <w:p w14:paraId="3A618788" w14:textId="77777777" w:rsidR="00CB545B" w:rsidRPr="00C07C23" w:rsidRDefault="00CB545B" w:rsidP="00C07C23"/>
        </w:tc>
        <w:tc>
          <w:tcPr>
            <w:tcW w:w="4097" w:type="pct"/>
            <w:gridSpan w:val="5"/>
            <w:shd w:val="clear" w:color="auto" w:fill="auto"/>
          </w:tcPr>
          <w:p w14:paraId="4A99518F" w14:textId="1018C489" w:rsidR="00CB545B" w:rsidRPr="00C07C23" w:rsidRDefault="00CB545B" w:rsidP="00C07C23">
            <w:pPr>
              <w:jc w:val="both"/>
            </w:pPr>
            <w:r w:rsidRPr="00C07C23">
              <w:t>Анализ ресурсов организации для внедрения и развития технологий информационной модели эксплуатации МКД</w:t>
            </w:r>
          </w:p>
        </w:tc>
      </w:tr>
      <w:tr w:rsidR="000D6D08" w:rsidRPr="00C07C23" w14:paraId="6AF909D9" w14:textId="77777777" w:rsidTr="007F3C4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901" w:type="pct"/>
            <w:gridSpan w:val="2"/>
            <w:vMerge/>
          </w:tcPr>
          <w:p w14:paraId="4092ACD4" w14:textId="77777777" w:rsidR="00CB545B" w:rsidRPr="00C07C23" w:rsidRDefault="00CB545B" w:rsidP="00C07C23"/>
        </w:tc>
        <w:tc>
          <w:tcPr>
            <w:tcW w:w="4097" w:type="pct"/>
            <w:gridSpan w:val="5"/>
            <w:shd w:val="clear" w:color="auto" w:fill="auto"/>
          </w:tcPr>
          <w:p w14:paraId="55FD2173" w14:textId="213885F3" w:rsidR="00CB545B" w:rsidRPr="00C07C23" w:rsidRDefault="00CB545B" w:rsidP="00C07C23">
            <w:pPr>
              <w:jc w:val="both"/>
            </w:pPr>
            <w:r w:rsidRPr="00C07C23">
              <w:t>Организационное обеспечение мероприятий по ознакомлению сотрудников с технологиями информационной модели эксплуатации МКД</w:t>
            </w:r>
          </w:p>
        </w:tc>
      </w:tr>
      <w:tr w:rsidR="000D6D08" w:rsidRPr="00C07C23" w14:paraId="375973F9" w14:textId="77777777" w:rsidTr="007F3C4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901" w:type="pct"/>
            <w:gridSpan w:val="2"/>
            <w:vMerge/>
          </w:tcPr>
          <w:p w14:paraId="1D49A461" w14:textId="77777777" w:rsidR="00CB545B" w:rsidRPr="00C07C23" w:rsidRDefault="00CB545B" w:rsidP="00C07C23"/>
        </w:tc>
        <w:tc>
          <w:tcPr>
            <w:tcW w:w="4097" w:type="pct"/>
            <w:gridSpan w:val="5"/>
            <w:shd w:val="clear" w:color="auto" w:fill="auto"/>
          </w:tcPr>
          <w:p w14:paraId="2D33CD58" w14:textId="10778E60" w:rsidR="00CB545B" w:rsidRPr="00C07C23" w:rsidRDefault="00CB545B" w:rsidP="00C07C23">
            <w:pPr>
              <w:jc w:val="both"/>
            </w:pPr>
            <w:r w:rsidRPr="00C07C23">
              <w:t>Разработка предложений по повышению эффективности деятельности организации на основе использования технологий информационной модели эксплуатации МКД</w:t>
            </w:r>
          </w:p>
        </w:tc>
      </w:tr>
      <w:tr w:rsidR="000D6D08" w:rsidRPr="00C07C23" w14:paraId="091A8953" w14:textId="77777777" w:rsidTr="007F3C4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901" w:type="pct"/>
            <w:gridSpan w:val="2"/>
            <w:vMerge/>
          </w:tcPr>
          <w:p w14:paraId="511A7EDC" w14:textId="77777777" w:rsidR="00616592" w:rsidRPr="00C07C23" w:rsidRDefault="00616592" w:rsidP="00C07C23"/>
        </w:tc>
        <w:tc>
          <w:tcPr>
            <w:tcW w:w="4097" w:type="pct"/>
            <w:gridSpan w:val="5"/>
            <w:shd w:val="clear" w:color="auto" w:fill="auto"/>
          </w:tcPr>
          <w:p w14:paraId="0081A819" w14:textId="08C3FE75" w:rsidR="00616592" w:rsidRPr="00C07C23" w:rsidRDefault="00616592" w:rsidP="00C07C23">
            <w:pPr>
              <w:jc w:val="both"/>
            </w:pPr>
            <w:r w:rsidRPr="00C07C23">
              <w:t>Формирование системы показателей для оценки эффективности применения технологий информационной модели эксплуатации МКД</w:t>
            </w:r>
          </w:p>
        </w:tc>
      </w:tr>
      <w:tr w:rsidR="000D6D08" w:rsidRPr="00C07C23" w14:paraId="256CBBF1" w14:textId="77777777" w:rsidTr="007F3C4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901" w:type="pct"/>
            <w:gridSpan w:val="2"/>
            <w:vMerge/>
          </w:tcPr>
          <w:p w14:paraId="24C54473" w14:textId="77777777" w:rsidR="00CB545B" w:rsidRPr="00C07C23" w:rsidRDefault="00CB545B" w:rsidP="00C07C23"/>
        </w:tc>
        <w:tc>
          <w:tcPr>
            <w:tcW w:w="4097" w:type="pct"/>
            <w:gridSpan w:val="5"/>
          </w:tcPr>
          <w:p w14:paraId="3EDFA93F" w14:textId="77BE89AB" w:rsidR="00CB545B" w:rsidRPr="00C07C23" w:rsidRDefault="00CB545B" w:rsidP="00C07C23">
            <w:pPr>
              <w:jc w:val="both"/>
            </w:pPr>
            <w:r w:rsidRPr="00C07C23">
              <w:t>Проведение анализа деятельности подрядных организаций</w:t>
            </w:r>
          </w:p>
        </w:tc>
      </w:tr>
      <w:tr w:rsidR="000D6D08" w:rsidRPr="00C07C23" w14:paraId="227B0B49" w14:textId="77777777" w:rsidTr="007F3C4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901" w:type="pct"/>
            <w:gridSpan w:val="2"/>
            <w:vMerge/>
          </w:tcPr>
          <w:p w14:paraId="5772CF29" w14:textId="77777777" w:rsidR="00CB545B" w:rsidRPr="00C07C23" w:rsidRDefault="00CB545B" w:rsidP="00C07C23"/>
        </w:tc>
        <w:tc>
          <w:tcPr>
            <w:tcW w:w="4097" w:type="pct"/>
            <w:gridSpan w:val="5"/>
          </w:tcPr>
          <w:p w14:paraId="6A824417" w14:textId="63B44FD1" w:rsidR="00CB545B" w:rsidRPr="00C07C23" w:rsidRDefault="00CB545B" w:rsidP="00C07C23">
            <w:pPr>
              <w:jc w:val="both"/>
            </w:pPr>
            <w:r w:rsidRPr="00C07C23">
              <w:t>Проведение оценки кадрового потенциала организации</w:t>
            </w:r>
          </w:p>
        </w:tc>
      </w:tr>
      <w:tr w:rsidR="000D6D08" w:rsidRPr="00C07C23" w14:paraId="040FAA97" w14:textId="77777777" w:rsidTr="007F3C4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901" w:type="pct"/>
            <w:gridSpan w:val="2"/>
            <w:vMerge/>
          </w:tcPr>
          <w:p w14:paraId="656CBCB2" w14:textId="77777777" w:rsidR="00CB545B" w:rsidRPr="00C07C23" w:rsidRDefault="00CB545B" w:rsidP="00C07C23"/>
        </w:tc>
        <w:tc>
          <w:tcPr>
            <w:tcW w:w="4097" w:type="pct"/>
            <w:gridSpan w:val="5"/>
          </w:tcPr>
          <w:p w14:paraId="178FD5F4" w14:textId="0D10F975" w:rsidR="00CB545B" w:rsidRPr="00C07C23" w:rsidRDefault="00CB545B" w:rsidP="00C07C23">
            <w:pPr>
              <w:jc w:val="both"/>
            </w:pPr>
            <w:r w:rsidRPr="00C07C23">
              <w:t>Подготовка персонала к независимой оценке квалификации</w:t>
            </w:r>
          </w:p>
        </w:tc>
      </w:tr>
      <w:tr w:rsidR="000D6D08" w:rsidRPr="00C07C23" w14:paraId="13F7C3FE" w14:textId="77777777" w:rsidTr="007F3C4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901" w:type="pct"/>
            <w:gridSpan w:val="2"/>
            <w:vMerge w:val="restart"/>
          </w:tcPr>
          <w:p w14:paraId="68101821" w14:textId="77777777" w:rsidR="00CB545B" w:rsidRPr="00C07C23" w:rsidRDefault="00CB545B" w:rsidP="00C07C23">
            <w:r w:rsidRPr="00C07C23">
              <w:t>Необходимые умения</w:t>
            </w:r>
          </w:p>
        </w:tc>
        <w:tc>
          <w:tcPr>
            <w:tcW w:w="4097" w:type="pct"/>
            <w:gridSpan w:val="5"/>
          </w:tcPr>
          <w:p w14:paraId="4C7A8972" w14:textId="77777777" w:rsidR="00CB545B" w:rsidRPr="00C07C23" w:rsidRDefault="00CB545B" w:rsidP="00C07C23">
            <w:pPr>
              <w:jc w:val="both"/>
            </w:pPr>
            <w:r w:rsidRPr="00C07C23">
              <w:t>Выбирать оптимальные формы коммуникаций при осуществлении контроля качества выполнения работ</w:t>
            </w:r>
          </w:p>
        </w:tc>
      </w:tr>
      <w:tr w:rsidR="000D6D08" w:rsidRPr="00C07C23" w14:paraId="11035374" w14:textId="77777777" w:rsidTr="007F3C4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901" w:type="pct"/>
            <w:gridSpan w:val="2"/>
            <w:vMerge/>
          </w:tcPr>
          <w:p w14:paraId="23269821" w14:textId="77777777" w:rsidR="00CB545B" w:rsidRPr="00C07C23" w:rsidRDefault="00CB545B" w:rsidP="00C07C23"/>
        </w:tc>
        <w:tc>
          <w:tcPr>
            <w:tcW w:w="4097" w:type="pct"/>
            <w:gridSpan w:val="5"/>
          </w:tcPr>
          <w:p w14:paraId="1AA6EDF3" w14:textId="77777777" w:rsidR="00CB545B" w:rsidRPr="00C07C23" w:rsidRDefault="00CB545B" w:rsidP="00C07C23">
            <w:pPr>
              <w:jc w:val="both"/>
            </w:pPr>
            <w:r w:rsidRPr="00C07C23">
              <w:t>Определять формы контроля в зависимости от квалификации исполнителя</w:t>
            </w:r>
          </w:p>
        </w:tc>
      </w:tr>
      <w:tr w:rsidR="000D6D08" w:rsidRPr="00C07C23" w14:paraId="4A431307" w14:textId="77777777" w:rsidTr="007F3C4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901" w:type="pct"/>
            <w:gridSpan w:val="2"/>
            <w:vMerge/>
          </w:tcPr>
          <w:p w14:paraId="47A54A41" w14:textId="77777777" w:rsidR="00CB545B" w:rsidRPr="00C07C23" w:rsidRDefault="00CB545B" w:rsidP="00C07C23"/>
        </w:tc>
        <w:tc>
          <w:tcPr>
            <w:tcW w:w="4097" w:type="pct"/>
            <w:gridSpan w:val="5"/>
          </w:tcPr>
          <w:p w14:paraId="2B1E7389" w14:textId="77777777" w:rsidR="00CB545B" w:rsidRPr="00C07C23" w:rsidRDefault="00CB545B" w:rsidP="00C07C23">
            <w:pPr>
              <w:jc w:val="both"/>
            </w:pPr>
            <w:r w:rsidRPr="00C07C23">
              <w:t>Организовывать независимую оценку квалификаций и аттестацию сотрудников</w:t>
            </w:r>
          </w:p>
        </w:tc>
      </w:tr>
      <w:tr w:rsidR="000D6D08" w:rsidRPr="00C07C23" w14:paraId="53F0AC40" w14:textId="77777777" w:rsidTr="007F3C4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901" w:type="pct"/>
            <w:gridSpan w:val="2"/>
            <w:vMerge/>
          </w:tcPr>
          <w:p w14:paraId="0A3DDF98" w14:textId="77777777" w:rsidR="00CB545B" w:rsidRPr="00C07C23" w:rsidRDefault="00CB545B" w:rsidP="00C07C23"/>
        </w:tc>
        <w:tc>
          <w:tcPr>
            <w:tcW w:w="4097" w:type="pct"/>
            <w:gridSpan w:val="5"/>
          </w:tcPr>
          <w:p w14:paraId="02B77ADA" w14:textId="77777777" w:rsidR="00CB545B" w:rsidRPr="00C07C23" w:rsidRDefault="00CB545B" w:rsidP="00C07C23">
            <w:pPr>
              <w:jc w:val="both"/>
            </w:pPr>
            <w:r w:rsidRPr="00C07C23">
              <w:t>Разрабатывать варианты решений по корректировке взаиморасчетов с подрядными организациями, оценивать последствия их реализации</w:t>
            </w:r>
          </w:p>
        </w:tc>
      </w:tr>
      <w:tr w:rsidR="000D6D08" w:rsidRPr="00C07C23" w14:paraId="72870B4A" w14:textId="77777777" w:rsidTr="007F3C4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901" w:type="pct"/>
            <w:gridSpan w:val="2"/>
            <w:vMerge/>
          </w:tcPr>
          <w:p w14:paraId="530CEFCA" w14:textId="77777777" w:rsidR="00CB545B" w:rsidRPr="00C07C23" w:rsidRDefault="00CB545B" w:rsidP="00C07C23"/>
        </w:tc>
        <w:tc>
          <w:tcPr>
            <w:tcW w:w="4097" w:type="pct"/>
            <w:gridSpan w:val="5"/>
          </w:tcPr>
          <w:p w14:paraId="3257EF60" w14:textId="58B1EF8F" w:rsidR="00CB545B" w:rsidRPr="00C07C23" w:rsidRDefault="00CB545B" w:rsidP="00C07C23">
            <w:pPr>
              <w:jc w:val="both"/>
            </w:pPr>
            <w:r w:rsidRPr="00C07C23">
              <w:t xml:space="preserve">Разрабатывать подходы к изменению договорных отношений с подрядными и специализированными организациями </w:t>
            </w:r>
          </w:p>
        </w:tc>
      </w:tr>
      <w:tr w:rsidR="000D6D08" w:rsidRPr="00C07C23" w14:paraId="5C58E615" w14:textId="77777777" w:rsidTr="007F3C4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901" w:type="pct"/>
            <w:gridSpan w:val="2"/>
            <w:vMerge/>
          </w:tcPr>
          <w:p w14:paraId="41C918C8" w14:textId="77777777" w:rsidR="00CB545B" w:rsidRPr="00C07C23" w:rsidRDefault="00CB545B" w:rsidP="00C07C23"/>
        </w:tc>
        <w:tc>
          <w:tcPr>
            <w:tcW w:w="4097" w:type="pct"/>
            <w:gridSpan w:val="5"/>
          </w:tcPr>
          <w:p w14:paraId="5AC89715" w14:textId="7D65BCC2" w:rsidR="00CB545B" w:rsidRPr="00C07C23" w:rsidRDefault="00F047FB" w:rsidP="00C07C23">
            <w:pPr>
              <w:jc w:val="both"/>
            </w:pPr>
            <w:r w:rsidRPr="00C07C23">
              <w:t>Выявлять коррупционные риски и определять пути их минимизации</w:t>
            </w:r>
          </w:p>
        </w:tc>
      </w:tr>
      <w:tr w:rsidR="000D6D08" w:rsidRPr="00C07C23" w14:paraId="2928AC25" w14:textId="77777777" w:rsidTr="007F3C4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901" w:type="pct"/>
            <w:gridSpan w:val="2"/>
            <w:vMerge/>
          </w:tcPr>
          <w:p w14:paraId="57A6BBAD" w14:textId="77777777" w:rsidR="00F047FB" w:rsidRPr="00C07C23" w:rsidRDefault="00F047FB" w:rsidP="00C07C23"/>
        </w:tc>
        <w:tc>
          <w:tcPr>
            <w:tcW w:w="4097" w:type="pct"/>
            <w:gridSpan w:val="5"/>
            <w:shd w:val="clear" w:color="auto" w:fill="auto"/>
          </w:tcPr>
          <w:p w14:paraId="327AB96F" w14:textId="670E284D" w:rsidR="00F047FB" w:rsidRPr="00C07C23" w:rsidRDefault="00F047FB" w:rsidP="00C07C23">
            <w:pPr>
              <w:jc w:val="both"/>
            </w:pPr>
            <w:r w:rsidRPr="00C07C23">
              <w:t xml:space="preserve">Оценивать ресурсы организации для внедрения новых технологий </w:t>
            </w:r>
          </w:p>
        </w:tc>
      </w:tr>
      <w:tr w:rsidR="000D6D08" w:rsidRPr="00C07C23" w14:paraId="3EB3CF60" w14:textId="77777777" w:rsidTr="007F3C4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901" w:type="pct"/>
            <w:gridSpan w:val="2"/>
            <w:vMerge/>
          </w:tcPr>
          <w:p w14:paraId="597F8B38" w14:textId="77777777" w:rsidR="00F047FB" w:rsidRPr="00C07C23" w:rsidRDefault="00F047FB" w:rsidP="00C07C23"/>
        </w:tc>
        <w:tc>
          <w:tcPr>
            <w:tcW w:w="4097" w:type="pct"/>
            <w:gridSpan w:val="5"/>
            <w:shd w:val="clear" w:color="auto" w:fill="auto"/>
          </w:tcPr>
          <w:p w14:paraId="0D0CCA26" w14:textId="0F574A24" w:rsidR="00F047FB" w:rsidRPr="00C07C23" w:rsidRDefault="00F047FB" w:rsidP="00C07C23">
            <w:pPr>
              <w:jc w:val="both"/>
            </w:pPr>
            <w:r w:rsidRPr="00C07C23">
              <w:t xml:space="preserve">Организовывать обучение персонала новым технологиям </w:t>
            </w:r>
          </w:p>
        </w:tc>
      </w:tr>
      <w:tr w:rsidR="000D6D08" w:rsidRPr="00C07C23" w14:paraId="07EA35E9" w14:textId="77777777" w:rsidTr="007F3C4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901" w:type="pct"/>
            <w:gridSpan w:val="2"/>
            <w:vMerge/>
          </w:tcPr>
          <w:p w14:paraId="132758DD" w14:textId="77777777" w:rsidR="00F047FB" w:rsidRPr="00C07C23" w:rsidRDefault="00F047FB" w:rsidP="00C07C23"/>
        </w:tc>
        <w:tc>
          <w:tcPr>
            <w:tcW w:w="4097" w:type="pct"/>
            <w:gridSpan w:val="5"/>
            <w:shd w:val="clear" w:color="auto" w:fill="auto"/>
          </w:tcPr>
          <w:p w14:paraId="6788D898" w14:textId="646AC613" w:rsidR="00F047FB" w:rsidRPr="00C07C23" w:rsidRDefault="00F047FB" w:rsidP="00C07C23">
            <w:pPr>
              <w:jc w:val="both"/>
            </w:pPr>
            <w:r w:rsidRPr="00C07C23">
              <w:t>Формировать систему показателей для оценки эффективности применения новых технологий</w:t>
            </w:r>
          </w:p>
        </w:tc>
      </w:tr>
      <w:tr w:rsidR="000D6D08" w:rsidRPr="00C07C23" w14:paraId="390BA62D" w14:textId="77777777" w:rsidTr="007F3C4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901" w:type="pct"/>
            <w:gridSpan w:val="2"/>
            <w:vMerge/>
          </w:tcPr>
          <w:p w14:paraId="4FCBB202" w14:textId="77777777" w:rsidR="00F047FB" w:rsidRPr="00C07C23" w:rsidRDefault="00F047FB" w:rsidP="00C07C23"/>
        </w:tc>
        <w:tc>
          <w:tcPr>
            <w:tcW w:w="4097" w:type="pct"/>
            <w:gridSpan w:val="5"/>
          </w:tcPr>
          <w:p w14:paraId="5478CADF" w14:textId="77777777" w:rsidR="00F047FB" w:rsidRPr="00C07C23" w:rsidRDefault="00F047FB" w:rsidP="00C07C23">
            <w:pPr>
              <w:jc w:val="both"/>
            </w:pPr>
            <w:r w:rsidRPr="00C07C23">
              <w:t>Применять программное обеспечение и современные информационные технологии, используемые организацией</w:t>
            </w:r>
          </w:p>
        </w:tc>
      </w:tr>
      <w:tr w:rsidR="004504B5" w:rsidRPr="00C07C23" w14:paraId="2DC0FC09" w14:textId="77777777" w:rsidTr="007F3C4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901" w:type="pct"/>
            <w:gridSpan w:val="2"/>
            <w:vMerge w:val="restart"/>
          </w:tcPr>
          <w:p w14:paraId="0EF2EC09" w14:textId="77777777" w:rsidR="004504B5" w:rsidRPr="00C07C23" w:rsidRDefault="004504B5" w:rsidP="00C07C23">
            <w:r w:rsidRPr="00C07C23">
              <w:t>Необходимые знания</w:t>
            </w:r>
          </w:p>
        </w:tc>
        <w:tc>
          <w:tcPr>
            <w:tcW w:w="4097" w:type="pct"/>
            <w:gridSpan w:val="5"/>
          </w:tcPr>
          <w:p w14:paraId="1855C706" w14:textId="7FF8F5BF" w:rsidR="004504B5" w:rsidRPr="00C07C23" w:rsidRDefault="004504B5" w:rsidP="00C07C23">
            <w:pPr>
              <w:jc w:val="both"/>
            </w:pPr>
            <w:r w:rsidRPr="00C07C23">
              <w:t xml:space="preserve">Жилищное законодательство Российской Федерации в области управления, содержания и ремонта МКД </w:t>
            </w:r>
          </w:p>
        </w:tc>
      </w:tr>
      <w:tr w:rsidR="004504B5" w:rsidRPr="00C07C23" w14:paraId="18D4B441" w14:textId="77777777" w:rsidTr="007F3C4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901" w:type="pct"/>
            <w:gridSpan w:val="2"/>
            <w:vMerge/>
          </w:tcPr>
          <w:p w14:paraId="118F674F" w14:textId="77777777" w:rsidR="004504B5" w:rsidRPr="00C07C23" w:rsidRDefault="004504B5" w:rsidP="00C07C23"/>
        </w:tc>
        <w:tc>
          <w:tcPr>
            <w:tcW w:w="4097" w:type="pct"/>
            <w:gridSpan w:val="5"/>
          </w:tcPr>
          <w:p w14:paraId="457AF34D" w14:textId="24049184" w:rsidR="004504B5" w:rsidRPr="00C07C23" w:rsidRDefault="004504B5" w:rsidP="00C07C23">
            <w:pPr>
              <w:jc w:val="both"/>
            </w:pPr>
            <w:r w:rsidRPr="00C07C23">
              <w:t>Нормативные правовые акты и методические документы, регламентирующие деятельность по управлению МКД</w:t>
            </w:r>
          </w:p>
        </w:tc>
      </w:tr>
      <w:tr w:rsidR="004504B5" w:rsidRPr="00C07C23" w14:paraId="20C68B37" w14:textId="77777777" w:rsidTr="007F3C4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901" w:type="pct"/>
            <w:gridSpan w:val="2"/>
            <w:vMerge/>
          </w:tcPr>
          <w:p w14:paraId="3313EEF1" w14:textId="77777777" w:rsidR="004504B5" w:rsidRPr="00C07C23" w:rsidRDefault="004504B5" w:rsidP="00C07C23"/>
        </w:tc>
        <w:tc>
          <w:tcPr>
            <w:tcW w:w="4097" w:type="pct"/>
            <w:gridSpan w:val="5"/>
          </w:tcPr>
          <w:p w14:paraId="1EC2586A" w14:textId="2BAC0AF1" w:rsidR="004504B5" w:rsidRPr="00C07C23" w:rsidRDefault="004504B5" w:rsidP="00C07C23">
            <w:pPr>
              <w:jc w:val="both"/>
            </w:pPr>
            <w:r w:rsidRPr="00C07C23">
              <w:t>Технологии обработки информации с использованием вычислительной техники, современных средств коммуникаций и связи</w:t>
            </w:r>
          </w:p>
        </w:tc>
      </w:tr>
      <w:tr w:rsidR="004504B5" w:rsidRPr="00C07C23" w14:paraId="58B8FD56" w14:textId="77777777" w:rsidTr="007F3C4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901" w:type="pct"/>
            <w:gridSpan w:val="2"/>
            <w:vMerge/>
          </w:tcPr>
          <w:p w14:paraId="13AE91DF" w14:textId="77777777" w:rsidR="004504B5" w:rsidRPr="00C07C23" w:rsidRDefault="004504B5" w:rsidP="00C07C23"/>
        </w:tc>
        <w:tc>
          <w:tcPr>
            <w:tcW w:w="4097" w:type="pct"/>
            <w:gridSpan w:val="5"/>
          </w:tcPr>
          <w:p w14:paraId="2B1ED408" w14:textId="4BDBC28E" w:rsidR="004504B5" w:rsidRPr="00C07C23" w:rsidRDefault="004504B5" w:rsidP="00C07C23">
            <w:pPr>
              <w:jc w:val="both"/>
            </w:pPr>
            <w:r w:rsidRPr="00C07C23">
              <w:t>Технологии информационного моделирования на этапе эксплуатации МКД</w:t>
            </w:r>
          </w:p>
        </w:tc>
      </w:tr>
      <w:tr w:rsidR="004504B5" w:rsidRPr="00C07C23" w14:paraId="77D79E59" w14:textId="77777777" w:rsidTr="007F3C4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901" w:type="pct"/>
            <w:gridSpan w:val="2"/>
            <w:vMerge/>
          </w:tcPr>
          <w:p w14:paraId="4D9E3325" w14:textId="77777777" w:rsidR="004504B5" w:rsidRPr="00C07C23" w:rsidRDefault="004504B5" w:rsidP="00C07C23"/>
        </w:tc>
        <w:tc>
          <w:tcPr>
            <w:tcW w:w="4097" w:type="pct"/>
            <w:gridSpan w:val="5"/>
          </w:tcPr>
          <w:p w14:paraId="491CFB0B" w14:textId="25E2B5DE" w:rsidR="004504B5" w:rsidRPr="00C07C23" w:rsidRDefault="004504B5" w:rsidP="00C07C23">
            <w:pPr>
              <w:jc w:val="both"/>
            </w:pPr>
            <w:r w:rsidRPr="00C07C23">
              <w:t>Технологии и методы искусственного интеллекта, применяемые в управлении МКД</w:t>
            </w:r>
          </w:p>
        </w:tc>
      </w:tr>
      <w:tr w:rsidR="004504B5" w:rsidRPr="00C07C23" w14:paraId="490EB225" w14:textId="77777777" w:rsidTr="007F3C4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901" w:type="pct"/>
            <w:gridSpan w:val="2"/>
            <w:vMerge/>
          </w:tcPr>
          <w:p w14:paraId="5F91AA5A" w14:textId="77777777" w:rsidR="004504B5" w:rsidRPr="00C07C23" w:rsidRDefault="004504B5" w:rsidP="00C07C23"/>
        </w:tc>
        <w:tc>
          <w:tcPr>
            <w:tcW w:w="4097" w:type="pct"/>
            <w:gridSpan w:val="5"/>
          </w:tcPr>
          <w:p w14:paraId="72412AAA" w14:textId="60D26696" w:rsidR="004504B5" w:rsidRPr="00C07C23" w:rsidRDefault="004504B5" w:rsidP="00C07C23">
            <w:pPr>
              <w:jc w:val="both"/>
            </w:pPr>
            <w:r w:rsidRPr="00C07C23">
              <w:t>Специализированные программные приложения, в том числе в информационно-телекоммуникационной сети «Интернет», для осуществления коммуникаций с потребителями, с сотрудниками организации</w:t>
            </w:r>
          </w:p>
        </w:tc>
      </w:tr>
      <w:tr w:rsidR="004504B5" w:rsidRPr="00C07C23" w14:paraId="0A040CD9" w14:textId="77777777" w:rsidTr="007F3C4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901" w:type="pct"/>
            <w:gridSpan w:val="2"/>
            <w:vMerge/>
          </w:tcPr>
          <w:p w14:paraId="53D50EFB" w14:textId="77777777" w:rsidR="004504B5" w:rsidRPr="00C07C23" w:rsidRDefault="004504B5" w:rsidP="00C07C23"/>
        </w:tc>
        <w:tc>
          <w:tcPr>
            <w:tcW w:w="4097" w:type="pct"/>
            <w:gridSpan w:val="5"/>
          </w:tcPr>
          <w:p w14:paraId="2FAC8F59" w14:textId="7EA4ED7A" w:rsidR="004504B5" w:rsidRPr="00C07C23" w:rsidRDefault="004504B5" w:rsidP="00C07C23">
            <w:pPr>
              <w:jc w:val="both"/>
            </w:pPr>
            <w:r w:rsidRPr="00C07C23">
              <w:t xml:space="preserve">Нормативные правовые акты, регламентирующие деятельность по управлению МКД </w:t>
            </w:r>
          </w:p>
        </w:tc>
      </w:tr>
      <w:tr w:rsidR="004504B5" w:rsidRPr="00C07C23" w14:paraId="7A2AEF08" w14:textId="77777777" w:rsidTr="007F3C4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901" w:type="pct"/>
            <w:gridSpan w:val="2"/>
            <w:vMerge/>
          </w:tcPr>
          <w:p w14:paraId="586D8732" w14:textId="77777777" w:rsidR="004504B5" w:rsidRPr="00C07C23" w:rsidRDefault="004504B5" w:rsidP="00C07C23"/>
        </w:tc>
        <w:tc>
          <w:tcPr>
            <w:tcW w:w="4097" w:type="pct"/>
            <w:gridSpan w:val="5"/>
          </w:tcPr>
          <w:p w14:paraId="7CE86300" w14:textId="252CFD32" w:rsidR="004504B5" w:rsidRPr="00C07C23" w:rsidRDefault="004504B5" w:rsidP="00C07C23">
            <w:pPr>
              <w:jc w:val="both"/>
            </w:pPr>
            <w:r w:rsidRPr="00C07C23">
              <w:t>Нормативные правовые акты технического регулирования в области сертификации услуг, системы менеджмента качества организации</w:t>
            </w:r>
          </w:p>
        </w:tc>
      </w:tr>
      <w:tr w:rsidR="004504B5" w:rsidRPr="00C07C23" w14:paraId="6F123D2A" w14:textId="77777777" w:rsidTr="007F3C4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4"/>
        </w:trPr>
        <w:tc>
          <w:tcPr>
            <w:tcW w:w="901" w:type="pct"/>
            <w:gridSpan w:val="2"/>
            <w:vMerge/>
          </w:tcPr>
          <w:p w14:paraId="5C2105CF" w14:textId="77777777" w:rsidR="004504B5" w:rsidRPr="00C07C23" w:rsidRDefault="004504B5" w:rsidP="00C07C23"/>
        </w:tc>
        <w:tc>
          <w:tcPr>
            <w:tcW w:w="4097" w:type="pct"/>
            <w:gridSpan w:val="5"/>
          </w:tcPr>
          <w:p w14:paraId="79E8B26F" w14:textId="77777777" w:rsidR="004504B5" w:rsidRPr="00C07C23" w:rsidRDefault="004504B5" w:rsidP="00C07C23">
            <w:pPr>
              <w:jc w:val="both"/>
            </w:pPr>
            <w:r w:rsidRPr="00C07C23">
              <w:t>Нормативные правовые акты, регламентирующие проведение независимой оценки квалификации и аттестации персонала</w:t>
            </w:r>
          </w:p>
        </w:tc>
      </w:tr>
      <w:tr w:rsidR="004504B5" w:rsidRPr="00C07C23" w14:paraId="1D4C629A" w14:textId="77777777" w:rsidTr="007F3C4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901" w:type="pct"/>
            <w:gridSpan w:val="2"/>
            <w:vMerge/>
          </w:tcPr>
          <w:p w14:paraId="4D81ADB7" w14:textId="77777777" w:rsidR="004504B5" w:rsidRPr="00C07C23" w:rsidRDefault="004504B5" w:rsidP="00C07C23"/>
        </w:tc>
        <w:tc>
          <w:tcPr>
            <w:tcW w:w="4097" w:type="pct"/>
            <w:gridSpan w:val="5"/>
          </w:tcPr>
          <w:p w14:paraId="02F21CED" w14:textId="4ED031CE" w:rsidR="004504B5" w:rsidRPr="00C07C23" w:rsidRDefault="004504B5" w:rsidP="00C07C23">
            <w:pPr>
              <w:jc w:val="both"/>
            </w:pPr>
            <w:r w:rsidRPr="00C07C23">
              <w:t>Порядок обращения с нормативно-технической, конструкторской документацией по МКД</w:t>
            </w:r>
          </w:p>
        </w:tc>
      </w:tr>
      <w:tr w:rsidR="004504B5" w:rsidRPr="00C07C23" w14:paraId="65316B21" w14:textId="77777777" w:rsidTr="007F3C4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901" w:type="pct"/>
            <w:gridSpan w:val="2"/>
            <w:vMerge/>
          </w:tcPr>
          <w:p w14:paraId="166F71C3" w14:textId="77777777" w:rsidR="004504B5" w:rsidRPr="00C07C23" w:rsidRDefault="004504B5" w:rsidP="00C07C23"/>
        </w:tc>
        <w:tc>
          <w:tcPr>
            <w:tcW w:w="4097" w:type="pct"/>
            <w:gridSpan w:val="5"/>
          </w:tcPr>
          <w:p w14:paraId="4C6BF8B7" w14:textId="77777777" w:rsidR="004504B5" w:rsidRPr="00C07C23" w:rsidRDefault="004504B5" w:rsidP="00C07C23">
            <w:pPr>
              <w:jc w:val="both"/>
            </w:pPr>
            <w:r w:rsidRPr="00C07C23">
              <w:t>Основы документоведения, современные стандартные требования к отчетности</w:t>
            </w:r>
          </w:p>
        </w:tc>
      </w:tr>
      <w:tr w:rsidR="004504B5" w:rsidRPr="00C07C23" w14:paraId="2B63B5E0" w14:textId="77777777" w:rsidTr="007F3C4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901" w:type="pct"/>
            <w:gridSpan w:val="2"/>
            <w:vMerge/>
          </w:tcPr>
          <w:p w14:paraId="33E7CB59" w14:textId="77777777" w:rsidR="004504B5" w:rsidRPr="00C07C23" w:rsidRDefault="004504B5" w:rsidP="00C07C23"/>
        </w:tc>
        <w:tc>
          <w:tcPr>
            <w:tcW w:w="4097" w:type="pct"/>
            <w:gridSpan w:val="5"/>
          </w:tcPr>
          <w:p w14:paraId="5E70E08F" w14:textId="49FA3E3B" w:rsidR="004504B5" w:rsidRPr="00C07C23" w:rsidRDefault="004504B5" w:rsidP="00C07C23">
            <w:pPr>
              <w:jc w:val="both"/>
            </w:pPr>
            <w:r w:rsidRPr="00C07C23">
              <w:t xml:space="preserve">Методы хранения и архивирования технической и иной документации, </w:t>
            </w:r>
            <w:r w:rsidRPr="00C07C23">
              <w:lastRenderedPageBreak/>
              <w:t xml:space="preserve">связанной с управлением МКД </w:t>
            </w:r>
          </w:p>
        </w:tc>
      </w:tr>
      <w:tr w:rsidR="004504B5" w:rsidRPr="00C07C23" w14:paraId="39BE38AB" w14:textId="77777777" w:rsidTr="007F3C4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901" w:type="pct"/>
            <w:gridSpan w:val="2"/>
            <w:vMerge/>
          </w:tcPr>
          <w:p w14:paraId="2B4529BE" w14:textId="77777777" w:rsidR="004504B5" w:rsidRPr="00C07C23" w:rsidRDefault="004504B5" w:rsidP="00C07C23"/>
        </w:tc>
        <w:tc>
          <w:tcPr>
            <w:tcW w:w="4097" w:type="pct"/>
            <w:gridSpan w:val="5"/>
          </w:tcPr>
          <w:p w14:paraId="175F2FEC" w14:textId="77777777" w:rsidR="004504B5" w:rsidRPr="00C07C23" w:rsidRDefault="004504B5" w:rsidP="00C07C23">
            <w:pPr>
              <w:jc w:val="both"/>
            </w:pPr>
            <w:r w:rsidRPr="00C07C23">
              <w:t>Основы предпринимательской деятельности</w:t>
            </w:r>
          </w:p>
        </w:tc>
      </w:tr>
      <w:tr w:rsidR="004504B5" w:rsidRPr="00C07C23" w14:paraId="6811A802" w14:textId="77777777" w:rsidTr="007F3C4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901" w:type="pct"/>
            <w:gridSpan w:val="2"/>
            <w:vMerge/>
          </w:tcPr>
          <w:p w14:paraId="5190B9FB" w14:textId="77777777" w:rsidR="004504B5" w:rsidRPr="00C07C23" w:rsidRDefault="004504B5" w:rsidP="00C07C23"/>
        </w:tc>
        <w:tc>
          <w:tcPr>
            <w:tcW w:w="4097" w:type="pct"/>
            <w:gridSpan w:val="5"/>
          </w:tcPr>
          <w:p w14:paraId="383BC56D" w14:textId="77777777" w:rsidR="004504B5" w:rsidRPr="00C07C23" w:rsidRDefault="004504B5" w:rsidP="00C07C23">
            <w:pPr>
              <w:jc w:val="both"/>
            </w:pPr>
            <w:r w:rsidRPr="00C07C23">
              <w:t>Законодательство Российской Федерации о защите прав субъектов предпринимательства при проведении проверок контролирующих органов</w:t>
            </w:r>
          </w:p>
        </w:tc>
      </w:tr>
      <w:tr w:rsidR="004504B5" w:rsidRPr="00C07C23" w14:paraId="65FF5BAF" w14:textId="77777777" w:rsidTr="007F3C4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901" w:type="pct"/>
            <w:gridSpan w:val="2"/>
            <w:vMerge/>
          </w:tcPr>
          <w:p w14:paraId="08674486" w14:textId="77777777" w:rsidR="004504B5" w:rsidRPr="00C07C23" w:rsidRDefault="004504B5" w:rsidP="00C07C23"/>
        </w:tc>
        <w:tc>
          <w:tcPr>
            <w:tcW w:w="4097" w:type="pct"/>
            <w:gridSpan w:val="5"/>
          </w:tcPr>
          <w:p w14:paraId="7CBC7C74" w14:textId="3518B55A" w:rsidR="004504B5" w:rsidRPr="00C07C23" w:rsidRDefault="004504B5" w:rsidP="00C07C23">
            <w:pPr>
              <w:jc w:val="both"/>
            </w:pPr>
            <w:r w:rsidRPr="00C07C23">
              <w:t xml:space="preserve">Технические регламенты в области управления МКД </w:t>
            </w:r>
          </w:p>
        </w:tc>
      </w:tr>
      <w:tr w:rsidR="004504B5" w:rsidRPr="00C07C23" w14:paraId="1C39F49D" w14:textId="77777777" w:rsidTr="007F3C4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901" w:type="pct"/>
            <w:gridSpan w:val="2"/>
            <w:vMerge/>
          </w:tcPr>
          <w:p w14:paraId="106D37FF" w14:textId="77777777" w:rsidR="004504B5" w:rsidRPr="00C07C23" w:rsidRDefault="004504B5" w:rsidP="00C07C23"/>
        </w:tc>
        <w:tc>
          <w:tcPr>
            <w:tcW w:w="4097" w:type="pct"/>
            <w:gridSpan w:val="5"/>
          </w:tcPr>
          <w:p w14:paraId="4909E8EF" w14:textId="7067A891" w:rsidR="004504B5" w:rsidRPr="00C07C23" w:rsidRDefault="004504B5" w:rsidP="00C07C23">
            <w:pPr>
              <w:jc w:val="both"/>
            </w:pPr>
            <w:r w:rsidRPr="00C07C23">
              <w:t>Правила и методология формирования стоимости работ и услуг по содержанию и ремонту общего имущества в МКД</w:t>
            </w:r>
          </w:p>
        </w:tc>
      </w:tr>
      <w:tr w:rsidR="004504B5" w:rsidRPr="00C07C23" w14:paraId="78C1EE44" w14:textId="77777777" w:rsidTr="007F3C4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901" w:type="pct"/>
            <w:gridSpan w:val="2"/>
            <w:vMerge/>
          </w:tcPr>
          <w:p w14:paraId="7669F210" w14:textId="77777777" w:rsidR="004504B5" w:rsidRPr="00C07C23" w:rsidRDefault="004504B5" w:rsidP="00C07C23"/>
        </w:tc>
        <w:tc>
          <w:tcPr>
            <w:tcW w:w="4097" w:type="pct"/>
            <w:gridSpan w:val="5"/>
          </w:tcPr>
          <w:p w14:paraId="59785782" w14:textId="77777777" w:rsidR="004504B5" w:rsidRPr="00C07C23" w:rsidRDefault="004504B5" w:rsidP="00C07C23">
            <w:pPr>
              <w:jc w:val="both"/>
            </w:pPr>
            <w:r w:rsidRPr="00C07C23">
              <w:t>Методы оценки потребности в необходимых финансовых ресурсах для содержания и ремонта общего имущества</w:t>
            </w:r>
          </w:p>
        </w:tc>
      </w:tr>
      <w:tr w:rsidR="004504B5" w:rsidRPr="00C07C23" w14:paraId="10656ECF" w14:textId="77777777" w:rsidTr="007F3C4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901" w:type="pct"/>
            <w:gridSpan w:val="2"/>
            <w:vMerge/>
          </w:tcPr>
          <w:p w14:paraId="42DE90F4" w14:textId="77777777" w:rsidR="004504B5" w:rsidRPr="00C07C23" w:rsidRDefault="004504B5" w:rsidP="00C07C23"/>
        </w:tc>
        <w:tc>
          <w:tcPr>
            <w:tcW w:w="4097" w:type="pct"/>
            <w:gridSpan w:val="5"/>
          </w:tcPr>
          <w:p w14:paraId="6F6BA9FE" w14:textId="77777777" w:rsidR="004504B5" w:rsidRPr="00C07C23" w:rsidRDefault="004504B5" w:rsidP="00C07C23">
            <w:pPr>
              <w:jc w:val="both"/>
            </w:pPr>
            <w:r w:rsidRPr="00C07C23">
              <w:t>Этика делового общения и правила деловых переговоров</w:t>
            </w:r>
          </w:p>
        </w:tc>
      </w:tr>
      <w:tr w:rsidR="004504B5" w:rsidRPr="00C07C23" w14:paraId="2E82C8B8" w14:textId="77777777" w:rsidTr="007F3C4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901" w:type="pct"/>
            <w:gridSpan w:val="2"/>
            <w:vMerge/>
          </w:tcPr>
          <w:p w14:paraId="1E58C6A8" w14:textId="77777777" w:rsidR="004504B5" w:rsidRPr="00C07C23" w:rsidRDefault="004504B5" w:rsidP="00C07C23"/>
        </w:tc>
        <w:tc>
          <w:tcPr>
            <w:tcW w:w="4097" w:type="pct"/>
            <w:gridSpan w:val="5"/>
          </w:tcPr>
          <w:p w14:paraId="4EC9CB22" w14:textId="77777777" w:rsidR="004504B5" w:rsidRPr="00C07C23" w:rsidRDefault="004504B5" w:rsidP="00C07C23">
            <w:pPr>
              <w:jc w:val="both"/>
            </w:pPr>
            <w:r w:rsidRPr="00C07C23">
              <w:t>Правила предоставления коммунальных ресурсов и услуг</w:t>
            </w:r>
          </w:p>
        </w:tc>
      </w:tr>
      <w:tr w:rsidR="004504B5" w:rsidRPr="00C07C23" w14:paraId="3C26593A" w14:textId="77777777" w:rsidTr="007F3C4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901" w:type="pct"/>
            <w:gridSpan w:val="2"/>
            <w:vMerge/>
          </w:tcPr>
          <w:p w14:paraId="6A5B0DDD" w14:textId="77777777" w:rsidR="004504B5" w:rsidRPr="00C07C23" w:rsidRDefault="004504B5" w:rsidP="00C07C23"/>
        </w:tc>
        <w:tc>
          <w:tcPr>
            <w:tcW w:w="4097" w:type="pct"/>
            <w:gridSpan w:val="5"/>
          </w:tcPr>
          <w:p w14:paraId="422FBB04" w14:textId="4B64D6A2" w:rsidR="004504B5" w:rsidRPr="00C07C23" w:rsidRDefault="004504B5" w:rsidP="00C07C23">
            <w:pPr>
              <w:jc w:val="both"/>
            </w:pPr>
            <w:r w:rsidRPr="00C07C23">
              <w:t xml:space="preserve">Права и обязанности участников информационного взаимодействия </w:t>
            </w:r>
          </w:p>
        </w:tc>
      </w:tr>
      <w:tr w:rsidR="004504B5" w:rsidRPr="00C07C23" w14:paraId="7876D687" w14:textId="77777777" w:rsidTr="007F3C4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901" w:type="pct"/>
            <w:gridSpan w:val="2"/>
            <w:vMerge/>
          </w:tcPr>
          <w:p w14:paraId="2639D891" w14:textId="77777777" w:rsidR="004504B5" w:rsidRPr="00C07C23" w:rsidRDefault="004504B5" w:rsidP="00C07C23"/>
        </w:tc>
        <w:tc>
          <w:tcPr>
            <w:tcW w:w="4097" w:type="pct"/>
            <w:gridSpan w:val="5"/>
          </w:tcPr>
          <w:p w14:paraId="14360BFE" w14:textId="77777777" w:rsidR="004504B5" w:rsidRPr="00C07C23" w:rsidRDefault="004504B5" w:rsidP="00C07C23">
            <w:pPr>
              <w:jc w:val="both"/>
            </w:pPr>
            <w:r w:rsidRPr="00C07C23">
              <w:t>Основы статистической отчетности</w:t>
            </w:r>
          </w:p>
        </w:tc>
      </w:tr>
      <w:tr w:rsidR="004504B5" w:rsidRPr="00C07C23" w14:paraId="5480E0F1" w14:textId="77777777" w:rsidTr="007F3C4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901" w:type="pct"/>
            <w:gridSpan w:val="2"/>
          </w:tcPr>
          <w:p w14:paraId="2C0F91A6" w14:textId="77777777" w:rsidR="004504B5" w:rsidRPr="00C07C23" w:rsidRDefault="004504B5" w:rsidP="00C07C23">
            <w:r w:rsidRPr="00C07C23">
              <w:t>Другие характеристики</w:t>
            </w:r>
          </w:p>
        </w:tc>
        <w:tc>
          <w:tcPr>
            <w:tcW w:w="4097" w:type="pct"/>
            <w:gridSpan w:val="5"/>
          </w:tcPr>
          <w:p w14:paraId="6C5358C1" w14:textId="77777777" w:rsidR="004504B5" w:rsidRPr="00C07C23" w:rsidRDefault="004504B5" w:rsidP="00C07C23">
            <w:pPr>
              <w:jc w:val="both"/>
            </w:pPr>
            <w:r w:rsidRPr="00C07C23">
              <w:t>-</w:t>
            </w:r>
          </w:p>
        </w:tc>
      </w:tr>
      <w:bookmarkEnd w:id="30"/>
    </w:tbl>
    <w:p w14:paraId="6890DFF0" w14:textId="77777777" w:rsidR="00245603" w:rsidRPr="00C07C23" w:rsidRDefault="00245603" w:rsidP="00C07C23"/>
    <w:p w14:paraId="6F426F11" w14:textId="3F907F46" w:rsidR="00160EAA" w:rsidRPr="00C07C23" w:rsidRDefault="00712DF3" w:rsidP="00C07C23">
      <w:pPr>
        <w:rPr>
          <w:b/>
          <w:bCs/>
        </w:rPr>
      </w:pPr>
      <w:r w:rsidRPr="00C07C23">
        <w:rPr>
          <w:b/>
          <w:bCs/>
        </w:rPr>
        <w:t>3.</w:t>
      </w:r>
      <w:r w:rsidR="00616592" w:rsidRPr="00C07C23">
        <w:rPr>
          <w:b/>
          <w:bCs/>
        </w:rPr>
        <w:t>7</w:t>
      </w:r>
      <w:r w:rsidRPr="00C07C23">
        <w:rPr>
          <w:b/>
          <w:bCs/>
        </w:rPr>
        <w:t>.2. Трудовая функция</w:t>
      </w:r>
    </w:p>
    <w:p w14:paraId="60C2EFEE" w14:textId="77777777" w:rsidR="00245603" w:rsidRPr="00C07C23" w:rsidRDefault="00245603" w:rsidP="00C07C23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9"/>
        <w:gridCol w:w="5527"/>
        <w:gridCol w:w="567"/>
        <w:gridCol w:w="851"/>
        <w:gridCol w:w="1418"/>
        <w:gridCol w:w="416"/>
      </w:tblGrid>
      <w:tr w:rsidR="00C07C23" w:rsidRPr="00C07C23" w14:paraId="6817CE87" w14:textId="77777777" w:rsidTr="00B46F2E">
        <w:tc>
          <w:tcPr>
            <w:tcW w:w="696" w:type="pct"/>
            <w:tcBorders>
              <w:right w:val="single" w:sz="4" w:space="0" w:color="808080"/>
            </w:tcBorders>
            <w:vAlign w:val="center"/>
          </w:tcPr>
          <w:p w14:paraId="62ABC022" w14:textId="74DF5292" w:rsidR="00160EAA" w:rsidRPr="00C07C23" w:rsidRDefault="00B44CAC" w:rsidP="00C07C23">
            <w:r w:rsidRPr="00C07C23">
              <w:rPr>
                <w:sz w:val="20"/>
              </w:rPr>
              <w:t>Наименование</w:t>
            </w:r>
          </w:p>
        </w:tc>
        <w:tc>
          <w:tcPr>
            <w:tcW w:w="2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F6B3FC" w14:textId="561C3315" w:rsidR="00160EAA" w:rsidRPr="00C07C23" w:rsidRDefault="00712DF3" w:rsidP="00C07C23">
            <w:r w:rsidRPr="00C07C23">
              <w:t xml:space="preserve">Планирование деятельности по управлению </w:t>
            </w:r>
            <w:r w:rsidR="00D239D6" w:rsidRPr="00C07C23">
              <w:t>МКД</w:t>
            </w:r>
          </w:p>
        </w:tc>
        <w:tc>
          <w:tcPr>
            <w:tcW w:w="278" w:type="pct"/>
            <w:tcBorders>
              <w:left w:val="single" w:sz="4" w:space="0" w:color="808080"/>
            </w:tcBorders>
            <w:vAlign w:val="center"/>
          </w:tcPr>
          <w:p w14:paraId="2063D05F" w14:textId="3B730ECC" w:rsidR="00160EAA" w:rsidRPr="00C07C23" w:rsidRDefault="00B44CAC" w:rsidP="00C07C23">
            <w:pPr>
              <w:jc w:val="center"/>
            </w:pPr>
            <w:r w:rsidRPr="00C07C23">
              <w:rPr>
                <w:sz w:val="20"/>
              </w:rPr>
              <w:t>Код</w:t>
            </w:r>
          </w:p>
        </w:tc>
        <w:tc>
          <w:tcPr>
            <w:tcW w:w="41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303D8FE0" w14:textId="0CC83938" w:rsidR="00160EAA" w:rsidRPr="00C07C23" w:rsidRDefault="00541968" w:rsidP="00C07C23">
            <w:pPr>
              <w:jc w:val="center"/>
            </w:pPr>
            <w:r w:rsidRPr="00C07C23">
              <w:rPr>
                <w:lang w:val="en-US"/>
              </w:rPr>
              <w:t>G</w:t>
            </w:r>
            <w:r w:rsidR="00712DF3" w:rsidRPr="00C07C23">
              <w:t>/02.7</w:t>
            </w:r>
          </w:p>
        </w:tc>
        <w:tc>
          <w:tcPr>
            <w:tcW w:w="695" w:type="pct"/>
            <w:vAlign w:val="center"/>
          </w:tcPr>
          <w:p w14:paraId="44C5432A" w14:textId="1B0A8F6C" w:rsidR="00160EAA" w:rsidRPr="00C07C23" w:rsidRDefault="00B44CAC" w:rsidP="00C07C23">
            <w:pPr>
              <w:jc w:val="center"/>
            </w:pPr>
            <w:r w:rsidRPr="00C07C2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0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EAE8456" w14:textId="77777777" w:rsidR="00160EAA" w:rsidRPr="00C07C23" w:rsidRDefault="00712DF3" w:rsidP="00C07C23">
            <w:pPr>
              <w:jc w:val="center"/>
            </w:pPr>
            <w:r w:rsidRPr="00C07C23">
              <w:t>7</w:t>
            </w:r>
          </w:p>
        </w:tc>
      </w:tr>
    </w:tbl>
    <w:p w14:paraId="6A8A2014" w14:textId="50E34DC1" w:rsidR="00160EAA" w:rsidRPr="00C07C23" w:rsidRDefault="00160EAA" w:rsidP="00C07C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8357"/>
      </w:tblGrid>
      <w:tr w:rsidR="000D6D08" w:rsidRPr="00C07C23" w14:paraId="22357175" w14:textId="77777777" w:rsidTr="00C02C3F">
        <w:trPr>
          <w:trHeight w:val="20"/>
        </w:trPr>
        <w:tc>
          <w:tcPr>
            <w:tcW w:w="901" w:type="pct"/>
            <w:vMerge w:val="restart"/>
          </w:tcPr>
          <w:p w14:paraId="4FFD847E" w14:textId="77777777" w:rsidR="00160EAA" w:rsidRPr="00C07C23" w:rsidRDefault="00712DF3" w:rsidP="00C07C23">
            <w:r w:rsidRPr="00C07C23">
              <w:t>Трудовые действия</w:t>
            </w:r>
          </w:p>
        </w:tc>
        <w:tc>
          <w:tcPr>
            <w:tcW w:w="4099" w:type="pct"/>
          </w:tcPr>
          <w:p w14:paraId="4BD0BED3" w14:textId="5796C116" w:rsidR="00160EAA" w:rsidRPr="00C07C23" w:rsidRDefault="00712DF3" w:rsidP="004706D0">
            <w:pPr>
              <w:spacing w:line="233" w:lineRule="auto"/>
              <w:jc w:val="both"/>
            </w:pPr>
            <w:r w:rsidRPr="00C07C23">
              <w:t xml:space="preserve">Разработка общей стратегии развития </w:t>
            </w:r>
            <w:r w:rsidR="00D239D6" w:rsidRPr="00C07C23">
              <w:t>МКД</w:t>
            </w:r>
            <w:r w:rsidR="00414694" w:rsidRPr="00C07C23">
              <w:t xml:space="preserve"> </w:t>
            </w:r>
            <w:r w:rsidRPr="00C07C23">
              <w:t>в интересах собственников</w:t>
            </w:r>
          </w:p>
        </w:tc>
      </w:tr>
      <w:tr w:rsidR="000D6D08" w:rsidRPr="00C07C23" w14:paraId="3806A0DB" w14:textId="77777777" w:rsidTr="00C02C3F">
        <w:trPr>
          <w:trHeight w:val="20"/>
        </w:trPr>
        <w:tc>
          <w:tcPr>
            <w:tcW w:w="901" w:type="pct"/>
            <w:vMerge/>
          </w:tcPr>
          <w:p w14:paraId="774E4FF2" w14:textId="77777777" w:rsidR="00160EAA" w:rsidRPr="00C07C23" w:rsidRDefault="00160EAA" w:rsidP="00C07C23"/>
        </w:tc>
        <w:tc>
          <w:tcPr>
            <w:tcW w:w="4099" w:type="pct"/>
          </w:tcPr>
          <w:p w14:paraId="125DEAD5" w14:textId="789A5F56" w:rsidR="00160EAA" w:rsidRPr="00C07C23" w:rsidRDefault="00712DF3" w:rsidP="004706D0">
            <w:pPr>
              <w:spacing w:line="233" w:lineRule="auto"/>
              <w:jc w:val="both"/>
            </w:pPr>
            <w:r w:rsidRPr="00C07C23">
              <w:t xml:space="preserve">Определение целевых показателей деятельности по управлению </w:t>
            </w:r>
            <w:r w:rsidR="00D239D6" w:rsidRPr="00C07C23">
              <w:t xml:space="preserve">МКД </w:t>
            </w:r>
          </w:p>
        </w:tc>
      </w:tr>
      <w:tr w:rsidR="000D6D08" w:rsidRPr="00C07C23" w14:paraId="747A77F3" w14:textId="77777777" w:rsidTr="00C02C3F">
        <w:trPr>
          <w:trHeight w:val="20"/>
        </w:trPr>
        <w:tc>
          <w:tcPr>
            <w:tcW w:w="901" w:type="pct"/>
            <w:vMerge/>
          </w:tcPr>
          <w:p w14:paraId="7155C33A" w14:textId="77777777" w:rsidR="00160EAA" w:rsidRPr="00C07C23" w:rsidRDefault="00160EAA" w:rsidP="00C07C23"/>
        </w:tc>
        <w:tc>
          <w:tcPr>
            <w:tcW w:w="4099" w:type="pct"/>
          </w:tcPr>
          <w:p w14:paraId="022F87D4" w14:textId="77777777" w:rsidR="00160EAA" w:rsidRPr="00C07C23" w:rsidRDefault="00712DF3" w:rsidP="004706D0">
            <w:pPr>
              <w:spacing w:line="233" w:lineRule="auto"/>
              <w:jc w:val="both"/>
            </w:pPr>
            <w:r w:rsidRPr="00C07C23">
              <w:t>Определение способа сбора платежей за жилищно-коммунальные услуги</w:t>
            </w:r>
          </w:p>
        </w:tc>
      </w:tr>
      <w:tr w:rsidR="000D6D08" w:rsidRPr="00C07C23" w14:paraId="23B35601" w14:textId="77777777" w:rsidTr="00C02C3F">
        <w:trPr>
          <w:trHeight w:val="20"/>
        </w:trPr>
        <w:tc>
          <w:tcPr>
            <w:tcW w:w="901" w:type="pct"/>
            <w:vMerge/>
          </w:tcPr>
          <w:p w14:paraId="19589E5E" w14:textId="77777777" w:rsidR="00160EAA" w:rsidRPr="00C07C23" w:rsidRDefault="00160EAA" w:rsidP="00C07C23"/>
        </w:tc>
        <w:tc>
          <w:tcPr>
            <w:tcW w:w="4099" w:type="pct"/>
          </w:tcPr>
          <w:p w14:paraId="77C034B7" w14:textId="55ED4C32" w:rsidR="00160EAA" w:rsidRPr="00C07C23" w:rsidRDefault="00712DF3" w:rsidP="004706D0">
            <w:pPr>
              <w:spacing w:line="233" w:lineRule="auto"/>
              <w:jc w:val="both"/>
            </w:pPr>
            <w:r w:rsidRPr="00C07C23">
              <w:t xml:space="preserve">Обеспечение участия собственников в процессах планирования мероприятий по содержанию и ремонту общего имущества в </w:t>
            </w:r>
            <w:r w:rsidR="00253860" w:rsidRPr="00C07C23">
              <w:t>МКД</w:t>
            </w:r>
          </w:p>
        </w:tc>
      </w:tr>
      <w:tr w:rsidR="000D6D08" w:rsidRPr="00C07C23" w14:paraId="0399FC1C" w14:textId="77777777" w:rsidTr="00C02C3F">
        <w:trPr>
          <w:trHeight w:val="20"/>
        </w:trPr>
        <w:tc>
          <w:tcPr>
            <w:tcW w:w="901" w:type="pct"/>
            <w:vMerge/>
          </w:tcPr>
          <w:p w14:paraId="5059075F" w14:textId="77777777" w:rsidR="00F71580" w:rsidRPr="00C07C23" w:rsidRDefault="00F71580" w:rsidP="00C07C23"/>
        </w:tc>
        <w:tc>
          <w:tcPr>
            <w:tcW w:w="4099" w:type="pct"/>
          </w:tcPr>
          <w:p w14:paraId="027CAA32" w14:textId="5DA13462" w:rsidR="002C2152" w:rsidRPr="00C07C23" w:rsidRDefault="00F71580" w:rsidP="004706D0">
            <w:pPr>
              <w:spacing w:line="233" w:lineRule="auto"/>
              <w:jc w:val="both"/>
            </w:pPr>
            <w:r w:rsidRPr="00C07C23">
              <w:t xml:space="preserve">Планирование и проведение мероприятий по повышению уровня цифровой зрелости персонала </w:t>
            </w:r>
            <w:r w:rsidR="00E41139" w:rsidRPr="00C07C23">
              <w:t>путем</w:t>
            </w:r>
            <w:r w:rsidR="002C2152" w:rsidRPr="00C07C23">
              <w:t xml:space="preserve"> повышения его цифровой культуры</w:t>
            </w:r>
            <w:r w:rsidR="00E41139" w:rsidRPr="00C07C23">
              <w:t>,</w:t>
            </w:r>
            <w:r w:rsidR="002C2152" w:rsidRPr="00C07C23">
              <w:t xml:space="preserve"> внедрения цифровых продуктов </w:t>
            </w:r>
            <w:r w:rsidR="00E41139" w:rsidRPr="00C07C23">
              <w:t>и работы с кадрами</w:t>
            </w:r>
          </w:p>
        </w:tc>
      </w:tr>
      <w:tr w:rsidR="000D6D08" w:rsidRPr="00C07C23" w14:paraId="1AAA9933" w14:textId="77777777" w:rsidTr="00C02C3F">
        <w:trPr>
          <w:trHeight w:val="20"/>
        </w:trPr>
        <w:tc>
          <w:tcPr>
            <w:tcW w:w="901" w:type="pct"/>
            <w:vMerge/>
          </w:tcPr>
          <w:p w14:paraId="31F73237" w14:textId="77777777" w:rsidR="001E7E06" w:rsidRPr="00C07C23" w:rsidRDefault="001E7E06" w:rsidP="00C07C23"/>
        </w:tc>
        <w:tc>
          <w:tcPr>
            <w:tcW w:w="4099" w:type="pct"/>
            <w:shd w:val="clear" w:color="auto" w:fill="auto"/>
          </w:tcPr>
          <w:p w14:paraId="734E3740" w14:textId="61A0F57D" w:rsidR="001E7E06" w:rsidRPr="00C07C23" w:rsidRDefault="001E7E06" w:rsidP="004706D0">
            <w:pPr>
              <w:spacing w:line="233" w:lineRule="auto"/>
              <w:jc w:val="both"/>
            </w:pPr>
            <w:r w:rsidRPr="00C07C23">
              <w:t>Разработка предложений по повышению эффективности деятельности организации на основе использования технологий информационной модели эксплуатации МКД</w:t>
            </w:r>
          </w:p>
        </w:tc>
      </w:tr>
      <w:tr w:rsidR="000D6D08" w:rsidRPr="00C07C23" w14:paraId="5AA35401" w14:textId="77777777" w:rsidTr="00C02C3F">
        <w:trPr>
          <w:trHeight w:val="20"/>
        </w:trPr>
        <w:tc>
          <w:tcPr>
            <w:tcW w:w="901" w:type="pct"/>
            <w:vMerge/>
          </w:tcPr>
          <w:p w14:paraId="1DC3F240" w14:textId="77777777" w:rsidR="001E7E06" w:rsidRPr="00C07C23" w:rsidRDefault="001E7E06" w:rsidP="00C07C23"/>
        </w:tc>
        <w:tc>
          <w:tcPr>
            <w:tcW w:w="4099" w:type="pct"/>
            <w:shd w:val="clear" w:color="auto" w:fill="auto"/>
          </w:tcPr>
          <w:p w14:paraId="013147FD" w14:textId="51F9885B" w:rsidR="001E7E06" w:rsidRPr="00C07C23" w:rsidRDefault="001E7E06" w:rsidP="004706D0">
            <w:pPr>
              <w:spacing w:line="233" w:lineRule="auto"/>
              <w:jc w:val="both"/>
            </w:pPr>
            <w:r w:rsidRPr="00C07C23">
              <w:t xml:space="preserve">Планирование </w:t>
            </w:r>
            <w:r w:rsidR="00F047FB" w:rsidRPr="00C07C23">
              <w:t>потребности</w:t>
            </w:r>
            <w:r w:rsidR="00453922" w:rsidRPr="00C07C23">
              <w:t xml:space="preserve"> в обеспечении квалифицированными кадрами</w:t>
            </w:r>
            <w:r w:rsidRPr="00C07C23">
              <w:t xml:space="preserve"> для внедрения, поддержания и развития технологий информационной модели эксплуатации МКД</w:t>
            </w:r>
            <w:bookmarkStart w:id="31" w:name="_GoBack"/>
            <w:bookmarkEnd w:id="31"/>
          </w:p>
        </w:tc>
      </w:tr>
      <w:tr w:rsidR="000D6D08" w:rsidRPr="00C07C23" w14:paraId="73273297" w14:textId="77777777" w:rsidTr="00C02C3F">
        <w:trPr>
          <w:trHeight w:val="20"/>
        </w:trPr>
        <w:tc>
          <w:tcPr>
            <w:tcW w:w="901" w:type="pct"/>
            <w:vMerge/>
          </w:tcPr>
          <w:p w14:paraId="46DA92D0" w14:textId="77777777" w:rsidR="001E7E06" w:rsidRPr="00C07C23" w:rsidRDefault="001E7E06" w:rsidP="00C07C23"/>
        </w:tc>
        <w:tc>
          <w:tcPr>
            <w:tcW w:w="4099" w:type="pct"/>
            <w:shd w:val="clear" w:color="auto" w:fill="auto"/>
          </w:tcPr>
          <w:p w14:paraId="4A3F22CF" w14:textId="3DE9ED5C" w:rsidR="001E7E06" w:rsidRPr="00C07C23" w:rsidRDefault="001E7E06" w:rsidP="004706D0">
            <w:pPr>
              <w:spacing w:line="233" w:lineRule="auto"/>
              <w:jc w:val="both"/>
            </w:pPr>
            <w:r w:rsidRPr="00C07C23">
              <w:t>Формирование системы показателей для оценки эффективности применения технологий информационной модели эксплуатации МКД</w:t>
            </w:r>
          </w:p>
        </w:tc>
      </w:tr>
      <w:tr w:rsidR="000D6D08" w:rsidRPr="00C07C23" w14:paraId="1A1C375C" w14:textId="77777777" w:rsidTr="00C02C3F">
        <w:trPr>
          <w:trHeight w:val="20"/>
        </w:trPr>
        <w:tc>
          <w:tcPr>
            <w:tcW w:w="901" w:type="pct"/>
            <w:vMerge/>
          </w:tcPr>
          <w:p w14:paraId="41CCD16D" w14:textId="77777777" w:rsidR="00616592" w:rsidRPr="00C07C23" w:rsidRDefault="00616592" w:rsidP="00C07C23"/>
        </w:tc>
        <w:tc>
          <w:tcPr>
            <w:tcW w:w="4099" w:type="pct"/>
            <w:shd w:val="clear" w:color="auto" w:fill="auto"/>
          </w:tcPr>
          <w:p w14:paraId="698B2520" w14:textId="0A1586D0" w:rsidR="00616592" w:rsidRPr="00C07C23" w:rsidRDefault="00616592" w:rsidP="004706D0">
            <w:pPr>
              <w:spacing w:line="233" w:lineRule="auto"/>
              <w:jc w:val="both"/>
            </w:pPr>
            <w:r w:rsidRPr="00C07C23">
              <w:t>Планирование бюджета на поэтапное внедрение, поддержку и развитие технологий информационной модели эксплуатации МКД</w:t>
            </w:r>
          </w:p>
        </w:tc>
      </w:tr>
      <w:tr w:rsidR="000D6D08" w:rsidRPr="00C07C23" w14:paraId="1B3A6DAD" w14:textId="77777777" w:rsidTr="00C02C3F">
        <w:trPr>
          <w:trHeight w:val="20"/>
        </w:trPr>
        <w:tc>
          <w:tcPr>
            <w:tcW w:w="901" w:type="pct"/>
            <w:vMerge/>
          </w:tcPr>
          <w:p w14:paraId="4E7DD9D7" w14:textId="77777777" w:rsidR="001E7E06" w:rsidRPr="00C07C23" w:rsidRDefault="001E7E06" w:rsidP="00C07C23"/>
        </w:tc>
        <w:tc>
          <w:tcPr>
            <w:tcW w:w="4099" w:type="pct"/>
          </w:tcPr>
          <w:p w14:paraId="4D1AE11A" w14:textId="542AE6EA" w:rsidR="001E7E06" w:rsidRPr="00C07C23" w:rsidRDefault="001E7E06" w:rsidP="004706D0">
            <w:pPr>
              <w:spacing w:line="233" w:lineRule="auto"/>
              <w:jc w:val="both"/>
            </w:pPr>
            <w:r w:rsidRPr="00C07C23">
              <w:t xml:space="preserve">Организационное обеспечение ведения пообъектного планирования и учета мероприятий по содержанию и ремонту МКД </w:t>
            </w:r>
          </w:p>
        </w:tc>
      </w:tr>
      <w:tr w:rsidR="000D6D08" w:rsidRPr="00C07C23" w14:paraId="6874997C" w14:textId="77777777" w:rsidTr="00C02C3F">
        <w:trPr>
          <w:trHeight w:val="20"/>
        </w:trPr>
        <w:tc>
          <w:tcPr>
            <w:tcW w:w="901" w:type="pct"/>
            <w:vMerge/>
          </w:tcPr>
          <w:p w14:paraId="2B8E4769" w14:textId="77777777" w:rsidR="001E7E06" w:rsidRPr="00C07C23" w:rsidRDefault="001E7E06" w:rsidP="00C07C23"/>
        </w:tc>
        <w:tc>
          <w:tcPr>
            <w:tcW w:w="4099" w:type="pct"/>
          </w:tcPr>
          <w:p w14:paraId="0C565E84" w14:textId="6DD10983" w:rsidR="001E7E06" w:rsidRPr="00C07C23" w:rsidRDefault="001E7E06" w:rsidP="004706D0">
            <w:pPr>
              <w:spacing w:line="233" w:lineRule="auto"/>
              <w:jc w:val="both"/>
            </w:pPr>
            <w:r w:rsidRPr="00C07C23">
              <w:t xml:space="preserve">Утверждение планов финансово-экономической деятельности по управлению МКД </w:t>
            </w:r>
          </w:p>
        </w:tc>
      </w:tr>
      <w:tr w:rsidR="000D6D08" w:rsidRPr="00C07C23" w14:paraId="56A31D41" w14:textId="77777777" w:rsidTr="00C02C3F">
        <w:trPr>
          <w:trHeight w:val="20"/>
        </w:trPr>
        <w:tc>
          <w:tcPr>
            <w:tcW w:w="901" w:type="pct"/>
            <w:vMerge/>
          </w:tcPr>
          <w:p w14:paraId="5C311857" w14:textId="77777777" w:rsidR="001E7E06" w:rsidRPr="00C07C23" w:rsidRDefault="001E7E06" w:rsidP="00C07C23"/>
        </w:tc>
        <w:tc>
          <w:tcPr>
            <w:tcW w:w="4099" w:type="pct"/>
          </w:tcPr>
          <w:p w14:paraId="627FA9D4" w14:textId="0766C5D4" w:rsidR="001E7E06" w:rsidRPr="00C07C23" w:rsidRDefault="001E7E06" w:rsidP="004706D0">
            <w:pPr>
              <w:spacing w:line="233" w:lineRule="auto"/>
              <w:jc w:val="both"/>
            </w:pPr>
            <w:r w:rsidRPr="00C07C23">
              <w:t xml:space="preserve">Утверждение планов производственно-хозяйственной деятельности по управлению МКД </w:t>
            </w:r>
          </w:p>
        </w:tc>
      </w:tr>
      <w:tr w:rsidR="000D6D08" w:rsidRPr="00C07C23" w14:paraId="31EE9B9E" w14:textId="77777777" w:rsidTr="00C02C3F">
        <w:trPr>
          <w:trHeight w:val="20"/>
        </w:trPr>
        <w:tc>
          <w:tcPr>
            <w:tcW w:w="901" w:type="pct"/>
            <w:vMerge/>
          </w:tcPr>
          <w:p w14:paraId="4AA62E63" w14:textId="77777777" w:rsidR="001E7E06" w:rsidRPr="00C07C23" w:rsidRDefault="001E7E06" w:rsidP="00C07C23"/>
        </w:tc>
        <w:tc>
          <w:tcPr>
            <w:tcW w:w="4099" w:type="pct"/>
          </w:tcPr>
          <w:p w14:paraId="644E7BC2" w14:textId="0CC00466" w:rsidR="001E7E06" w:rsidRPr="00C07C23" w:rsidRDefault="001E7E06" w:rsidP="004706D0">
            <w:pPr>
              <w:spacing w:line="233" w:lineRule="auto"/>
              <w:jc w:val="both"/>
            </w:pPr>
            <w:r w:rsidRPr="00C07C23">
              <w:t>Утверждение планов по энергосбережению и повышению энергоэффективности, улучшению потребительских свойств, обеспечению сохранности и безопасности жизнедеятельности МКД</w:t>
            </w:r>
          </w:p>
        </w:tc>
      </w:tr>
      <w:tr w:rsidR="000D6D08" w:rsidRPr="00C07C23" w14:paraId="3D527888" w14:textId="77777777" w:rsidTr="00C02C3F">
        <w:trPr>
          <w:trHeight w:val="20"/>
        </w:trPr>
        <w:tc>
          <w:tcPr>
            <w:tcW w:w="901" w:type="pct"/>
            <w:vMerge/>
          </w:tcPr>
          <w:p w14:paraId="241AD1AB" w14:textId="77777777" w:rsidR="001E7E06" w:rsidRPr="00C07C23" w:rsidRDefault="001E7E06" w:rsidP="00C07C23"/>
        </w:tc>
        <w:tc>
          <w:tcPr>
            <w:tcW w:w="4099" w:type="pct"/>
          </w:tcPr>
          <w:p w14:paraId="33EA447F" w14:textId="3D75813D" w:rsidR="001E7E06" w:rsidRPr="00C07C23" w:rsidRDefault="001E7E06" w:rsidP="004706D0">
            <w:pPr>
              <w:spacing w:line="233" w:lineRule="auto"/>
              <w:jc w:val="both"/>
            </w:pPr>
            <w:r w:rsidRPr="00C07C23">
              <w:t>Утверждение планов профессиональной подготовки и повышения квалификации персонала организации</w:t>
            </w:r>
          </w:p>
        </w:tc>
      </w:tr>
      <w:tr w:rsidR="000D6D08" w:rsidRPr="00C07C23" w14:paraId="52DC59CC" w14:textId="77777777" w:rsidTr="00C02C3F">
        <w:trPr>
          <w:trHeight w:val="20"/>
        </w:trPr>
        <w:tc>
          <w:tcPr>
            <w:tcW w:w="901" w:type="pct"/>
            <w:vMerge/>
          </w:tcPr>
          <w:p w14:paraId="1FE6BC52" w14:textId="77777777" w:rsidR="001E7E06" w:rsidRPr="00C07C23" w:rsidRDefault="001E7E06" w:rsidP="00C07C23"/>
        </w:tc>
        <w:tc>
          <w:tcPr>
            <w:tcW w:w="4099" w:type="pct"/>
          </w:tcPr>
          <w:p w14:paraId="71D35121" w14:textId="70A4B11D" w:rsidR="001E7E06" w:rsidRPr="00C07C23" w:rsidRDefault="001E7E06" w:rsidP="004706D0">
            <w:pPr>
              <w:spacing w:line="233" w:lineRule="auto"/>
              <w:jc w:val="both"/>
            </w:pPr>
            <w:r w:rsidRPr="00C07C23">
              <w:t>Утверждение планов организации аттестации и оценки квалификации специалистов</w:t>
            </w:r>
          </w:p>
        </w:tc>
      </w:tr>
      <w:tr w:rsidR="000D6D08" w:rsidRPr="00C07C23" w14:paraId="610C3AD9" w14:textId="77777777" w:rsidTr="00C02C3F">
        <w:trPr>
          <w:trHeight w:val="20"/>
        </w:trPr>
        <w:tc>
          <w:tcPr>
            <w:tcW w:w="901" w:type="pct"/>
            <w:vMerge/>
          </w:tcPr>
          <w:p w14:paraId="6A6DB5DB" w14:textId="77777777" w:rsidR="001E7E06" w:rsidRPr="00C07C23" w:rsidRDefault="001E7E06" w:rsidP="00C07C23"/>
        </w:tc>
        <w:tc>
          <w:tcPr>
            <w:tcW w:w="4099" w:type="pct"/>
          </w:tcPr>
          <w:p w14:paraId="0DE68F18" w14:textId="04D8C5AE" w:rsidR="001E7E06" w:rsidRPr="00C07C23" w:rsidRDefault="001E7E06" w:rsidP="00C07C23">
            <w:pPr>
              <w:jc w:val="both"/>
            </w:pPr>
            <w:r w:rsidRPr="00C07C23">
              <w:t xml:space="preserve">Организация и проведение энергетического аудита и работ по повышению энергоэффективности, энергосбережения и ресурсосбережения в отношении управляемых МКД </w:t>
            </w:r>
          </w:p>
        </w:tc>
      </w:tr>
      <w:tr w:rsidR="000D6D08" w:rsidRPr="00C07C23" w14:paraId="7BB55BD0" w14:textId="77777777" w:rsidTr="00C02C3F">
        <w:trPr>
          <w:trHeight w:val="20"/>
        </w:trPr>
        <w:tc>
          <w:tcPr>
            <w:tcW w:w="901" w:type="pct"/>
            <w:vMerge/>
          </w:tcPr>
          <w:p w14:paraId="2D3A7A57" w14:textId="77777777" w:rsidR="001E7E06" w:rsidRPr="00C07C23" w:rsidRDefault="001E7E06" w:rsidP="00C07C23"/>
        </w:tc>
        <w:tc>
          <w:tcPr>
            <w:tcW w:w="4099" w:type="pct"/>
          </w:tcPr>
          <w:p w14:paraId="37741779" w14:textId="0B245A03" w:rsidR="001E7E06" w:rsidRPr="00C07C23" w:rsidRDefault="001E7E06" w:rsidP="00C07C23">
            <w:pPr>
              <w:jc w:val="both"/>
            </w:pPr>
            <w:r w:rsidRPr="00C07C23">
              <w:t>Контроль сбалансированности объемов выполняемых работ по содержанию общего имущества в МКД и объемов финансирования для обеспечения безубыточного хозяйствования</w:t>
            </w:r>
          </w:p>
        </w:tc>
      </w:tr>
      <w:tr w:rsidR="002C2152" w:rsidRPr="00C07C23" w14:paraId="06F02F3C" w14:textId="77777777" w:rsidTr="00C02C3F">
        <w:trPr>
          <w:trHeight w:val="20"/>
        </w:trPr>
        <w:tc>
          <w:tcPr>
            <w:tcW w:w="901" w:type="pct"/>
            <w:vMerge/>
          </w:tcPr>
          <w:p w14:paraId="46793A5D" w14:textId="77777777" w:rsidR="002C2152" w:rsidRPr="00C07C23" w:rsidRDefault="002C2152" w:rsidP="00C07C23"/>
        </w:tc>
        <w:tc>
          <w:tcPr>
            <w:tcW w:w="4099" w:type="pct"/>
          </w:tcPr>
          <w:p w14:paraId="33C0CFC9" w14:textId="3101BE8B" w:rsidR="002C2152" w:rsidRPr="00C07C23" w:rsidRDefault="002C2152" w:rsidP="00C07C23">
            <w:pPr>
              <w:jc w:val="both"/>
            </w:pPr>
            <w:r w:rsidRPr="00C07C23">
              <w:t>Организационное обеспечение контроля за сбором платежей за жилищно-коммунальные услуги</w:t>
            </w:r>
          </w:p>
        </w:tc>
      </w:tr>
      <w:tr w:rsidR="002C2152" w:rsidRPr="00C07C23" w14:paraId="63A72B1D" w14:textId="77777777" w:rsidTr="00C02C3F">
        <w:trPr>
          <w:trHeight w:val="20"/>
        </w:trPr>
        <w:tc>
          <w:tcPr>
            <w:tcW w:w="901" w:type="pct"/>
            <w:vMerge/>
          </w:tcPr>
          <w:p w14:paraId="7790391D" w14:textId="77777777" w:rsidR="002C2152" w:rsidRPr="00C07C23" w:rsidRDefault="002C2152" w:rsidP="00C07C23"/>
        </w:tc>
        <w:tc>
          <w:tcPr>
            <w:tcW w:w="4099" w:type="pct"/>
          </w:tcPr>
          <w:p w14:paraId="72EC05CB" w14:textId="15E66CE7" w:rsidR="002C2152" w:rsidRPr="00C07C23" w:rsidRDefault="002C2152" w:rsidP="00C07C23">
            <w:pPr>
              <w:jc w:val="both"/>
            </w:pPr>
            <w:r w:rsidRPr="00C07C23">
              <w:t>Организация процесса обращения с технической и иной, связанной с МКД, с требованиями нормативных правовых актов, документацией в организации</w:t>
            </w:r>
          </w:p>
        </w:tc>
      </w:tr>
      <w:tr w:rsidR="002C2152" w:rsidRPr="00C07C23" w14:paraId="7D827520" w14:textId="77777777" w:rsidTr="00C02C3F">
        <w:trPr>
          <w:trHeight w:val="20"/>
        </w:trPr>
        <w:tc>
          <w:tcPr>
            <w:tcW w:w="901" w:type="pct"/>
            <w:vMerge w:val="restart"/>
          </w:tcPr>
          <w:p w14:paraId="622F9DBE" w14:textId="77777777" w:rsidR="002C2152" w:rsidRPr="00C07C23" w:rsidRDefault="002C2152" w:rsidP="00C07C23">
            <w:r w:rsidRPr="00C07C23">
              <w:t>Необходимые умения</w:t>
            </w:r>
          </w:p>
        </w:tc>
        <w:tc>
          <w:tcPr>
            <w:tcW w:w="4099" w:type="pct"/>
          </w:tcPr>
          <w:p w14:paraId="57C3618E" w14:textId="001A486B" w:rsidR="002C2152" w:rsidRPr="00C07C23" w:rsidRDefault="002C2152" w:rsidP="00C07C23">
            <w:pPr>
              <w:jc w:val="both"/>
            </w:pPr>
            <w:r w:rsidRPr="00C07C23">
              <w:t>Применять нормативные правовые акты в области финансирования работ по содержанию и текущему ремонту, капитальному ремонту общего имущества в МКД</w:t>
            </w:r>
          </w:p>
        </w:tc>
      </w:tr>
      <w:tr w:rsidR="002C2152" w:rsidRPr="00C07C23" w14:paraId="5B54BE08" w14:textId="77777777" w:rsidTr="00C02C3F">
        <w:trPr>
          <w:trHeight w:val="20"/>
        </w:trPr>
        <w:tc>
          <w:tcPr>
            <w:tcW w:w="901" w:type="pct"/>
            <w:vMerge/>
          </w:tcPr>
          <w:p w14:paraId="65856915" w14:textId="77777777" w:rsidR="002C2152" w:rsidRPr="00C07C23" w:rsidRDefault="002C2152" w:rsidP="00C07C23"/>
        </w:tc>
        <w:tc>
          <w:tcPr>
            <w:tcW w:w="4099" w:type="pct"/>
            <w:shd w:val="clear" w:color="auto" w:fill="auto"/>
          </w:tcPr>
          <w:p w14:paraId="4A1D2657" w14:textId="084FC091" w:rsidR="002C2152" w:rsidRPr="00C07C23" w:rsidRDefault="002C2152" w:rsidP="00C07C23">
            <w:pPr>
              <w:jc w:val="both"/>
            </w:pPr>
            <w:r w:rsidRPr="00C07C23">
              <w:t>Формировать предложения по повышению эффективности деятельности организации на основе применения новых технологий</w:t>
            </w:r>
          </w:p>
        </w:tc>
      </w:tr>
      <w:tr w:rsidR="002C2152" w:rsidRPr="00C07C23" w14:paraId="7AAB0909" w14:textId="77777777" w:rsidTr="00C02C3F">
        <w:trPr>
          <w:trHeight w:val="20"/>
        </w:trPr>
        <w:tc>
          <w:tcPr>
            <w:tcW w:w="901" w:type="pct"/>
            <w:vMerge/>
          </w:tcPr>
          <w:p w14:paraId="10D44616" w14:textId="77777777" w:rsidR="002C2152" w:rsidRPr="00C07C23" w:rsidRDefault="002C2152" w:rsidP="00C07C23"/>
        </w:tc>
        <w:tc>
          <w:tcPr>
            <w:tcW w:w="4099" w:type="pct"/>
            <w:shd w:val="clear" w:color="auto" w:fill="auto"/>
          </w:tcPr>
          <w:p w14:paraId="3A917E67" w14:textId="646FACD7" w:rsidR="002C2152" w:rsidRPr="00C07C23" w:rsidRDefault="002C2152" w:rsidP="00C07C23">
            <w:pPr>
              <w:jc w:val="both"/>
            </w:pPr>
            <w:r w:rsidRPr="00C07C23">
              <w:t xml:space="preserve">Определять требуемые квалификации и планировать обеспечение квалифицированными кадрами для внедрения, поддержания и развития новых технологий </w:t>
            </w:r>
          </w:p>
        </w:tc>
      </w:tr>
      <w:tr w:rsidR="002C2152" w:rsidRPr="00C07C23" w14:paraId="791AF6ED" w14:textId="77777777" w:rsidTr="00C02C3F">
        <w:trPr>
          <w:trHeight w:val="20"/>
        </w:trPr>
        <w:tc>
          <w:tcPr>
            <w:tcW w:w="901" w:type="pct"/>
            <w:vMerge/>
          </w:tcPr>
          <w:p w14:paraId="0E869363" w14:textId="77777777" w:rsidR="002C2152" w:rsidRPr="00C07C23" w:rsidRDefault="002C2152" w:rsidP="00C07C23"/>
        </w:tc>
        <w:tc>
          <w:tcPr>
            <w:tcW w:w="4099" w:type="pct"/>
            <w:shd w:val="clear" w:color="auto" w:fill="auto"/>
          </w:tcPr>
          <w:p w14:paraId="5BD0ECD8" w14:textId="3E4C952F" w:rsidR="002C2152" w:rsidRPr="00C07C23" w:rsidRDefault="002C2152" w:rsidP="00C07C23">
            <w:pPr>
              <w:jc w:val="both"/>
            </w:pPr>
            <w:r w:rsidRPr="00C07C23">
              <w:t xml:space="preserve">Формировать систему показателей для оценки эффективности применения новых технологий </w:t>
            </w:r>
          </w:p>
        </w:tc>
      </w:tr>
      <w:tr w:rsidR="002C2152" w:rsidRPr="00C07C23" w14:paraId="4720901C" w14:textId="77777777" w:rsidTr="00C02C3F">
        <w:trPr>
          <w:trHeight w:val="20"/>
        </w:trPr>
        <w:tc>
          <w:tcPr>
            <w:tcW w:w="901" w:type="pct"/>
            <w:vMerge/>
          </w:tcPr>
          <w:p w14:paraId="1A7FE7D9" w14:textId="77777777" w:rsidR="002C2152" w:rsidRPr="00C07C23" w:rsidRDefault="002C2152" w:rsidP="00C07C23"/>
        </w:tc>
        <w:tc>
          <w:tcPr>
            <w:tcW w:w="4099" w:type="pct"/>
            <w:shd w:val="clear" w:color="auto" w:fill="auto"/>
          </w:tcPr>
          <w:p w14:paraId="37EE2C26" w14:textId="3216FC1E" w:rsidR="002C2152" w:rsidRPr="00C07C23" w:rsidRDefault="002C2152" w:rsidP="00C07C23">
            <w:pPr>
              <w:jc w:val="both"/>
            </w:pPr>
            <w:r w:rsidRPr="00C07C23">
              <w:t>Планировать бюджет на внедрение, поддержку и развитие новых технологий</w:t>
            </w:r>
          </w:p>
        </w:tc>
      </w:tr>
      <w:tr w:rsidR="002C2152" w:rsidRPr="00C07C23" w14:paraId="217730BD" w14:textId="77777777" w:rsidTr="00C02C3F">
        <w:trPr>
          <w:trHeight w:val="20"/>
        </w:trPr>
        <w:tc>
          <w:tcPr>
            <w:tcW w:w="901" w:type="pct"/>
            <w:vMerge/>
          </w:tcPr>
          <w:p w14:paraId="47456800" w14:textId="77777777" w:rsidR="002C2152" w:rsidRPr="00C07C23" w:rsidRDefault="002C2152" w:rsidP="00C07C23"/>
        </w:tc>
        <w:tc>
          <w:tcPr>
            <w:tcW w:w="4099" w:type="pct"/>
          </w:tcPr>
          <w:p w14:paraId="4CB39C12" w14:textId="7A4F6B0E" w:rsidR="002C2152" w:rsidRPr="00C07C23" w:rsidRDefault="002C2152" w:rsidP="00C07C23">
            <w:pPr>
              <w:jc w:val="both"/>
            </w:pPr>
            <w:r w:rsidRPr="00C07C23">
              <w:t>Разрабатывать схемы организации различных способов приема платежей за жилищно-коммунальные услуги</w:t>
            </w:r>
          </w:p>
        </w:tc>
      </w:tr>
      <w:tr w:rsidR="002C2152" w:rsidRPr="00C07C23" w14:paraId="551828E3" w14:textId="77777777" w:rsidTr="00C02C3F">
        <w:trPr>
          <w:trHeight w:val="20"/>
        </w:trPr>
        <w:tc>
          <w:tcPr>
            <w:tcW w:w="901" w:type="pct"/>
            <w:vMerge/>
          </w:tcPr>
          <w:p w14:paraId="74958019" w14:textId="77777777" w:rsidR="002C2152" w:rsidRPr="00C07C23" w:rsidRDefault="002C2152" w:rsidP="00C07C23"/>
        </w:tc>
        <w:tc>
          <w:tcPr>
            <w:tcW w:w="4099" w:type="pct"/>
          </w:tcPr>
          <w:p w14:paraId="26603D30" w14:textId="53CAF3DE" w:rsidR="002C2152" w:rsidRPr="00C07C23" w:rsidRDefault="002C2152" w:rsidP="00C07C23">
            <w:pPr>
              <w:jc w:val="both"/>
            </w:pPr>
            <w:r w:rsidRPr="00C07C23">
              <w:t>Формировать систему подготовки и повышения квалификации кадров в организации</w:t>
            </w:r>
          </w:p>
        </w:tc>
      </w:tr>
      <w:tr w:rsidR="002C2152" w:rsidRPr="00C07C23" w14:paraId="5DB31A2A" w14:textId="77777777" w:rsidTr="00C02C3F">
        <w:trPr>
          <w:trHeight w:val="20"/>
        </w:trPr>
        <w:tc>
          <w:tcPr>
            <w:tcW w:w="901" w:type="pct"/>
            <w:vMerge/>
          </w:tcPr>
          <w:p w14:paraId="1AE56D20" w14:textId="77777777" w:rsidR="002C2152" w:rsidRPr="00C07C23" w:rsidRDefault="002C2152" w:rsidP="00C07C23"/>
        </w:tc>
        <w:tc>
          <w:tcPr>
            <w:tcW w:w="4099" w:type="pct"/>
          </w:tcPr>
          <w:p w14:paraId="6E98243D" w14:textId="63AAE793" w:rsidR="002C2152" w:rsidRPr="00C07C23" w:rsidRDefault="002C2152" w:rsidP="00C07C23">
            <w:pPr>
              <w:jc w:val="both"/>
            </w:pPr>
            <w:r w:rsidRPr="00C07C23">
              <w:t>Составлять перечень мероприятий, направленных на повышение энергоэффективности, энергосбережения и ресурсосбережения в отношении МКД</w:t>
            </w:r>
          </w:p>
        </w:tc>
      </w:tr>
      <w:tr w:rsidR="002C2152" w:rsidRPr="00C07C23" w14:paraId="4E3ABBB3" w14:textId="77777777" w:rsidTr="00C02C3F">
        <w:trPr>
          <w:trHeight w:val="20"/>
        </w:trPr>
        <w:tc>
          <w:tcPr>
            <w:tcW w:w="901" w:type="pct"/>
            <w:vMerge/>
          </w:tcPr>
          <w:p w14:paraId="3AFFAD93" w14:textId="77777777" w:rsidR="002C2152" w:rsidRPr="00C07C23" w:rsidRDefault="002C2152" w:rsidP="00C07C23"/>
        </w:tc>
        <w:tc>
          <w:tcPr>
            <w:tcW w:w="4099" w:type="pct"/>
          </w:tcPr>
          <w:p w14:paraId="7DB2C4F4" w14:textId="3B284857" w:rsidR="002C2152" w:rsidRPr="00C07C23" w:rsidRDefault="002C2152" w:rsidP="00C07C23">
            <w:pPr>
              <w:jc w:val="both"/>
            </w:pPr>
            <w:r w:rsidRPr="00C07C23">
              <w:t>Анализировать деятельность персонала организации, принимать решения по оптимизации деятельности структурных подразделений в соответствии с их задачами и функциями</w:t>
            </w:r>
          </w:p>
        </w:tc>
      </w:tr>
      <w:tr w:rsidR="002C2152" w:rsidRPr="00C07C23" w14:paraId="010C04FA" w14:textId="77777777" w:rsidTr="00C02C3F">
        <w:trPr>
          <w:trHeight w:val="20"/>
        </w:trPr>
        <w:tc>
          <w:tcPr>
            <w:tcW w:w="901" w:type="pct"/>
            <w:vMerge/>
          </w:tcPr>
          <w:p w14:paraId="3E3FB3FE" w14:textId="77777777" w:rsidR="002C2152" w:rsidRPr="00C07C23" w:rsidRDefault="002C2152" w:rsidP="00C07C23"/>
        </w:tc>
        <w:tc>
          <w:tcPr>
            <w:tcW w:w="4099" w:type="pct"/>
          </w:tcPr>
          <w:p w14:paraId="2CE8FBAE" w14:textId="54F1A215" w:rsidR="002C2152" w:rsidRPr="00C07C23" w:rsidRDefault="002C2152" w:rsidP="00C07C23">
            <w:pPr>
              <w:jc w:val="both"/>
            </w:pPr>
            <w:r w:rsidRPr="00C07C23">
              <w:t>Разрабатывать антикоррупционную политику организации и внедрять меры по предотвращению коррупции</w:t>
            </w:r>
          </w:p>
        </w:tc>
      </w:tr>
      <w:tr w:rsidR="002C2152" w:rsidRPr="00C07C23" w14:paraId="143A7CDE" w14:textId="77777777" w:rsidTr="00C02C3F">
        <w:trPr>
          <w:trHeight w:val="20"/>
        </w:trPr>
        <w:tc>
          <w:tcPr>
            <w:tcW w:w="901" w:type="pct"/>
            <w:vMerge/>
          </w:tcPr>
          <w:p w14:paraId="4527983A" w14:textId="77777777" w:rsidR="002C2152" w:rsidRPr="00C07C23" w:rsidRDefault="002C2152" w:rsidP="00C07C23"/>
        </w:tc>
        <w:tc>
          <w:tcPr>
            <w:tcW w:w="4099" w:type="pct"/>
          </w:tcPr>
          <w:p w14:paraId="1B07C5C3" w14:textId="0D8F7201" w:rsidR="002C2152" w:rsidRPr="00C07C23" w:rsidRDefault="002C2152" w:rsidP="00C07C23">
            <w:pPr>
              <w:jc w:val="both"/>
            </w:pPr>
            <w:r w:rsidRPr="00C07C23">
              <w:t>Использовать специализированные программные приложения и информационно-телекоммуникационную сеть «Интернет» для осуществления коммуникаций в организации и с внешними организациями</w:t>
            </w:r>
          </w:p>
        </w:tc>
      </w:tr>
      <w:tr w:rsidR="002C2152" w:rsidRPr="00C07C23" w14:paraId="6F3214F7" w14:textId="77777777" w:rsidTr="00C02C3F">
        <w:trPr>
          <w:trHeight w:val="20"/>
        </w:trPr>
        <w:tc>
          <w:tcPr>
            <w:tcW w:w="901" w:type="pct"/>
            <w:vMerge/>
          </w:tcPr>
          <w:p w14:paraId="22D51EE0" w14:textId="77777777" w:rsidR="002C2152" w:rsidRPr="00C07C23" w:rsidRDefault="002C2152" w:rsidP="00C07C23"/>
        </w:tc>
        <w:tc>
          <w:tcPr>
            <w:tcW w:w="4099" w:type="pct"/>
          </w:tcPr>
          <w:p w14:paraId="650E4320" w14:textId="77777777" w:rsidR="002C2152" w:rsidRPr="00C07C23" w:rsidRDefault="002C2152" w:rsidP="00C07C23">
            <w:pPr>
              <w:jc w:val="both"/>
            </w:pPr>
            <w:r w:rsidRPr="00C07C23">
              <w:t>Применять программное обеспечение и современные информационные технологии, используемые организацией</w:t>
            </w:r>
          </w:p>
        </w:tc>
      </w:tr>
      <w:tr w:rsidR="004504B5" w:rsidRPr="00C07C23" w14:paraId="6FF6742C" w14:textId="77777777" w:rsidTr="00C02C3F">
        <w:trPr>
          <w:trHeight w:val="20"/>
        </w:trPr>
        <w:tc>
          <w:tcPr>
            <w:tcW w:w="901" w:type="pct"/>
            <w:vMerge w:val="restart"/>
          </w:tcPr>
          <w:p w14:paraId="6F5B289C" w14:textId="77777777" w:rsidR="004504B5" w:rsidRPr="00C07C23" w:rsidRDefault="004504B5" w:rsidP="00C07C23">
            <w:r w:rsidRPr="00C07C23">
              <w:t>Необходимые знания</w:t>
            </w:r>
          </w:p>
        </w:tc>
        <w:tc>
          <w:tcPr>
            <w:tcW w:w="4099" w:type="pct"/>
          </w:tcPr>
          <w:p w14:paraId="1731E3A2" w14:textId="0CF89282" w:rsidR="004504B5" w:rsidRPr="00C07C23" w:rsidRDefault="004504B5" w:rsidP="00C07C23">
            <w:pPr>
              <w:jc w:val="both"/>
            </w:pPr>
            <w:r w:rsidRPr="00C07C23">
              <w:t xml:space="preserve">Жилищное законодательство Российской Федерации в области управления, содержания и ремонта МКД </w:t>
            </w:r>
          </w:p>
        </w:tc>
      </w:tr>
      <w:tr w:rsidR="004504B5" w:rsidRPr="00C07C23" w14:paraId="5148C88E" w14:textId="77777777" w:rsidTr="004504B5">
        <w:trPr>
          <w:trHeight w:val="409"/>
        </w:trPr>
        <w:tc>
          <w:tcPr>
            <w:tcW w:w="901" w:type="pct"/>
            <w:vMerge/>
          </w:tcPr>
          <w:p w14:paraId="17E6E407" w14:textId="77777777" w:rsidR="004504B5" w:rsidRPr="00C07C23" w:rsidRDefault="004504B5" w:rsidP="00C07C23"/>
        </w:tc>
        <w:tc>
          <w:tcPr>
            <w:tcW w:w="4099" w:type="pct"/>
          </w:tcPr>
          <w:p w14:paraId="0FC69B84" w14:textId="17732AD9" w:rsidR="004504B5" w:rsidRPr="00C07C23" w:rsidRDefault="004504B5" w:rsidP="00C07C23">
            <w:pPr>
              <w:jc w:val="both"/>
            </w:pPr>
            <w:r w:rsidRPr="00C07C23">
              <w:t>Нормативные правовые акты и методические документы, регламентирующие деятельность по управлению МКД</w:t>
            </w:r>
          </w:p>
        </w:tc>
      </w:tr>
      <w:tr w:rsidR="004504B5" w:rsidRPr="00C07C23" w14:paraId="0E8D28F2" w14:textId="77777777" w:rsidTr="00C02C3F">
        <w:trPr>
          <w:trHeight w:val="20"/>
        </w:trPr>
        <w:tc>
          <w:tcPr>
            <w:tcW w:w="901" w:type="pct"/>
            <w:vMerge/>
          </w:tcPr>
          <w:p w14:paraId="753ECC46" w14:textId="77777777" w:rsidR="004504B5" w:rsidRPr="00C07C23" w:rsidRDefault="004504B5" w:rsidP="00C07C23"/>
        </w:tc>
        <w:tc>
          <w:tcPr>
            <w:tcW w:w="4099" w:type="pct"/>
          </w:tcPr>
          <w:p w14:paraId="052F9C55" w14:textId="33EBC644" w:rsidR="004504B5" w:rsidRPr="00C07C23" w:rsidRDefault="004504B5" w:rsidP="00C07C23">
            <w:pPr>
              <w:jc w:val="both"/>
            </w:pPr>
            <w:r w:rsidRPr="00C07C23">
              <w:t>Технологии обработки информации с использованием средств вычислительной техники, современных средств коммуникаций и связи</w:t>
            </w:r>
          </w:p>
        </w:tc>
      </w:tr>
      <w:tr w:rsidR="004504B5" w:rsidRPr="00C07C23" w14:paraId="521FE625" w14:textId="77777777" w:rsidTr="00C02C3F">
        <w:trPr>
          <w:trHeight w:val="20"/>
        </w:trPr>
        <w:tc>
          <w:tcPr>
            <w:tcW w:w="901" w:type="pct"/>
            <w:vMerge/>
          </w:tcPr>
          <w:p w14:paraId="6ABFD31B" w14:textId="77777777" w:rsidR="004504B5" w:rsidRPr="00C07C23" w:rsidRDefault="004504B5" w:rsidP="00C07C23"/>
        </w:tc>
        <w:tc>
          <w:tcPr>
            <w:tcW w:w="4099" w:type="pct"/>
          </w:tcPr>
          <w:p w14:paraId="5C12A3B9" w14:textId="2CCCEF89" w:rsidR="004504B5" w:rsidRPr="00C07C23" w:rsidRDefault="004504B5" w:rsidP="00C07C23">
            <w:pPr>
              <w:jc w:val="both"/>
            </w:pPr>
            <w:r w:rsidRPr="00C07C23">
              <w:t>Технологии информационного моделирования на этапе эксплуатации МКД</w:t>
            </w:r>
          </w:p>
        </w:tc>
      </w:tr>
      <w:tr w:rsidR="004504B5" w:rsidRPr="00C07C23" w14:paraId="3748962D" w14:textId="77777777" w:rsidTr="00C02C3F">
        <w:trPr>
          <w:trHeight w:val="20"/>
        </w:trPr>
        <w:tc>
          <w:tcPr>
            <w:tcW w:w="901" w:type="pct"/>
            <w:vMerge/>
          </w:tcPr>
          <w:p w14:paraId="2984E2F8" w14:textId="77777777" w:rsidR="004504B5" w:rsidRPr="00C07C23" w:rsidRDefault="004504B5" w:rsidP="00C07C23"/>
        </w:tc>
        <w:tc>
          <w:tcPr>
            <w:tcW w:w="4099" w:type="pct"/>
          </w:tcPr>
          <w:p w14:paraId="6A040534" w14:textId="76B6009B" w:rsidR="004504B5" w:rsidRPr="00C07C23" w:rsidRDefault="004504B5" w:rsidP="00C07C23">
            <w:pPr>
              <w:jc w:val="both"/>
            </w:pPr>
            <w:r w:rsidRPr="00C07C23">
              <w:t>Технологии и методы искусственного интеллекта, применяемые в управлении МКД</w:t>
            </w:r>
          </w:p>
        </w:tc>
      </w:tr>
      <w:tr w:rsidR="004504B5" w:rsidRPr="00C07C23" w14:paraId="6416F9F2" w14:textId="77777777" w:rsidTr="00C02C3F">
        <w:trPr>
          <w:trHeight w:val="20"/>
        </w:trPr>
        <w:tc>
          <w:tcPr>
            <w:tcW w:w="901" w:type="pct"/>
            <w:vMerge/>
          </w:tcPr>
          <w:p w14:paraId="5CD3B046" w14:textId="77777777" w:rsidR="004504B5" w:rsidRPr="00C07C23" w:rsidRDefault="004504B5" w:rsidP="00C07C23"/>
        </w:tc>
        <w:tc>
          <w:tcPr>
            <w:tcW w:w="4099" w:type="pct"/>
          </w:tcPr>
          <w:p w14:paraId="401E43AC" w14:textId="21BF1723" w:rsidR="004504B5" w:rsidRPr="00C07C23" w:rsidRDefault="004504B5" w:rsidP="00C07C23">
            <w:pPr>
              <w:jc w:val="both"/>
            </w:pPr>
            <w:r w:rsidRPr="00C07C23">
              <w:t>Специализированные программные приложения, в том числе в информационно-телекоммуникационной сети «Интернет», для осуществления коммуникаций в организации и с внешними организациями</w:t>
            </w:r>
          </w:p>
        </w:tc>
      </w:tr>
      <w:tr w:rsidR="004504B5" w:rsidRPr="00C07C23" w14:paraId="6CB0DF51" w14:textId="77777777" w:rsidTr="00C02C3F">
        <w:trPr>
          <w:trHeight w:val="20"/>
        </w:trPr>
        <w:tc>
          <w:tcPr>
            <w:tcW w:w="901" w:type="pct"/>
            <w:vMerge/>
          </w:tcPr>
          <w:p w14:paraId="607F984C" w14:textId="77777777" w:rsidR="004504B5" w:rsidRPr="00C07C23" w:rsidRDefault="004504B5" w:rsidP="00C07C23"/>
        </w:tc>
        <w:tc>
          <w:tcPr>
            <w:tcW w:w="4099" w:type="pct"/>
          </w:tcPr>
          <w:p w14:paraId="1A027E38" w14:textId="77777777" w:rsidR="004504B5" w:rsidRPr="00C07C23" w:rsidRDefault="004504B5" w:rsidP="00C07C23">
            <w:pPr>
              <w:jc w:val="both"/>
            </w:pPr>
            <w:r w:rsidRPr="00C07C23">
              <w:t>Нормативные правовые акты в области градостроительства и благоустройства</w:t>
            </w:r>
          </w:p>
        </w:tc>
      </w:tr>
      <w:tr w:rsidR="004504B5" w:rsidRPr="00C07C23" w14:paraId="10FFA480" w14:textId="77777777" w:rsidTr="00C02C3F">
        <w:trPr>
          <w:trHeight w:val="20"/>
        </w:trPr>
        <w:tc>
          <w:tcPr>
            <w:tcW w:w="901" w:type="pct"/>
            <w:vMerge/>
          </w:tcPr>
          <w:p w14:paraId="58741060" w14:textId="77777777" w:rsidR="004504B5" w:rsidRPr="00C07C23" w:rsidRDefault="004504B5" w:rsidP="00C07C23"/>
        </w:tc>
        <w:tc>
          <w:tcPr>
            <w:tcW w:w="4099" w:type="pct"/>
          </w:tcPr>
          <w:p w14:paraId="77A506B7" w14:textId="121C1D32" w:rsidR="004504B5" w:rsidRPr="00C07C23" w:rsidRDefault="004504B5" w:rsidP="00C07C23">
            <w:pPr>
              <w:jc w:val="both"/>
            </w:pPr>
            <w:r w:rsidRPr="00C07C23">
              <w:t xml:space="preserve">Нормативные правовые акты, регламентирующие деятельность по управлению МКД </w:t>
            </w:r>
          </w:p>
        </w:tc>
      </w:tr>
      <w:tr w:rsidR="004504B5" w:rsidRPr="00C07C23" w14:paraId="1ADAD75D" w14:textId="77777777" w:rsidTr="00C02C3F">
        <w:trPr>
          <w:trHeight w:val="20"/>
        </w:trPr>
        <w:tc>
          <w:tcPr>
            <w:tcW w:w="901" w:type="pct"/>
            <w:vMerge/>
          </w:tcPr>
          <w:p w14:paraId="3A568C74" w14:textId="77777777" w:rsidR="004504B5" w:rsidRPr="00C07C23" w:rsidRDefault="004504B5" w:rsidP="00C07C23"/>
        </w:tc>
        <w:tc>
          <w:tcPr>
            <w:tcW w:w="4099" w:type="pct"/>
          </w:tcPr>
          <w:p w14:paraId="255722B2" w14:textId="77777777" w:rsidR="004504B5" w:rsidRPr="00C07C23" w:rsidRDefault="004504B5" w:rsidP="00C07C23">
            <w:pPr>
              <w:jc w:val="both"/>
            </w:pPr>
            <w:r w:rsidRPr="00C07C23">
              <w:t>Порядок проведения энергетического аудита</w:t>
            </w:r>
          </w:p>
        </w:tc>
      </w:tr>
      <w:tr w:rsidR="004504B5" w:rsidRPr="00C07C23" w14:paraId="5FCD2D61" w14:textId="77777777" w:rsidTr="00C02C3F">
        <w:trPr>
          <w:trHeight w:val="20"/>
        </w:trPr>
        <w:tc>
          <w:tcPr>
            <w:tcW w:w="901" w:type="pct"/>
            <w:vMerge/>
          </w:tcPr>
          <w:p w14:paraId="5884D650" w14:textId="77777777" w:rsidR="004504B5" w:rsidRPr="00C07C23" w:rsidRDefault="004504B5" w:rsidP="00C07C23"/>
        </w:tc>
        <w:tc>
          <w:tcPr>
            <w:tcW w:w="4099" w:type="pct"/>
          </w:tcPr>
          <w:p w14:paraId="7B1E987F" w14:textId="36D2D8E6" w:rsidR="004504B5" w:rsidRPr="00C07C23" w:rsidRDefault="004504B5" w:rsidP="00C07C23">
            <w:pPr>
              <w:jc w:val="both"/>
            </w:pPr>
            <w:r w:rsidRPr="00C07C23">
              <w:t>Технологии энергоэффективности, энергосбережения и ресурсосбережения для МКД</w:t>
            </w:r>
          </w:p>
        </w:tc>
      </w:tr>
      <w:tr w:rsidR="004504B5" w:rsidRPr="00C07C23" w14:paraId="454A05C8" w14:textId="77777777" w:rsidTr="00C02C3F">
        <w:trPr>
          <w:trHeight w:val="20"/>
        </w:trPr>
        <w:tc>
          <w:tcPr>
            <w:tcW w:w="901" w:type="pct"/>
            <w:vMerge/>
          </w:tcPr>
          <w:p w14:paraId="5D52DC25" w14:textId="77777777" w:rsidR="004504B5" w:rsidRPr="00C07C23" w:rsidRDefault="004504B5" w:rsidP="00C07C23"/>
        </w:tc>
        <w:tc>
          <w:tcPr>
            <w:tcW w:w="4099" w:type="pct"/>
          </w:tcPr>
          <w:p w14:paraId="4ED46596" w14:textId="77777777" w:rsidR="004504B5" w:rsidRPr="00C07C23" w:rsidRDefault="004504B5" w:rsidP="00C07C23">
            <w:pPr>
              <w:jc w:val="both"/>
            </w:pPr>
            <w:r w:rsidRPr="00C07C23">
              <w:t>Способы приема платежей за жилищно-коммунальные услуги</w:t>
            </w:r>
          </w:p>
        </w:tc>
      </w:tr>
      <w:tr w:rsidR="004504B5" w:rsidRPr="00C07C23" w14:paraId="79A29F79" w14:textId="77777777" w:rsidTr="00C02C3F">
        <w:trPr>
          <w:trHeight w:val="20"/>
        </w:trPr>
        <w:tc>
          <w:tcPr>
            <w:tcW w:w="901" w:type="pct"/>
            <w:vMerge/>
          </w:tcPr>
          <w:p w14:paraId="43CC9EC6" w14:textId="77777777" w:rsidR="004504B5" w:rsidRPr="00C07C23" w:rsidRDefault="004504B5" w:rsidP="00C07C23"/>
        </w:tc>
        <w:tc>
          <w:tcPr>
            <w:tcW w:w="4099" w:type="pct"/>
          </w:tcPr>
          <w:p w14:paraId="1BF3F8F5" w14:textId="77777777" w:rsidR="004504B5" w:rsidRPr="00C07C23" w:rsidRDefault="004504B5" w:rsidP="00C07C23">
            <w:pPr>
              <w:jc w:val="both"/>
            </w:pPr>
            <w:r w:rsidRPr="00C07C23">
              <w:t>Нормативные правовые акты, регламентирующие деятельность платежных агентов</w:t>
            </w:r>
          </w:p>
        </w:tc>
      </w:tr>
      <w:tr w:rsidR="004504B5" w:rsidRPr="00C07C23" w14:paraId="780AFE6A" w14:textId="77777777" w:rsidTr="00C02C3F">
        <w:trPr>
          <w:trHeight w:val="20"/>
        </w:trPr>
        <w:tc>
          <w:tcPr>
            <w:tcW w:w="901" w:type="pct"/>
            <w:vMerge/>
          </w:tcPr>
          <w:p w14:paraId="6ECCE84E" w14:textId="77777777" w:rsidR="004504B5" w:rsidRPr="00C07C23" w:rsidRDefault="004504B5" w:rsidP="00C07C23"/>
        </w:tc>
        <w:tc>
          <w:tcPr>
            <w:tcW w:w="4099" w:type="pct"/>
          </w:tcPr>
          <w:p w14:paraId="45F8E236" w14:textId="77777777" w:rsidR="004504B5" w:rsidRPr="00C07C23" w:rsidRDefault="004504B5" w:rsidP="00C07C23">
            <w:pPr>
              <w:jc w:val="both"/>
            </w:pPr>
            <w:r w:rsidRPr="00C07C23">
              <w:t>Правила и методы текущего и перспективного планирования производственно-хозяйственной деятельности организации</w:t>
            </w:r>
          </w:p>
        </w:tc>
      </w:tr>
      <w:tr w:rsidR="004504B5" w:rsidRPr="00C07C23" w14:paraId="7EE8599A" w14:textId="77777777" w:rsidTr="00C02C3F">
        <w:trPr>
          <w:trHeight w:val="20"/>
        </w:trPr>
        <w:tc>
          <w:tcPr>
            <w:tcW w:w="901" w:type="pct"/>
            <w:vMerge/>
          </w:tcPr>
          <w:p w14:paraId="58CF2FAD" w14:textId="77777777" w:rsidR="004504B5" w:rsidRPr="00C07C23" w:rsidRDefault="004504B5" w:rsidP="00C07C23"/>
        </w:tc>
        <w:tc>
          <w:tcPr>
            <w:tcW w:w="4099" w:type="pct"/>
          </w:tcPr>
          <w:p w14:paraId="1F64F3C4" w14:textId="101FB604" w:rsidR="004504B5" w:rsidRPr="00C07C23" w:rsidRDefault="004504B5" w:rsidP="00C07C23">
            <w:pPr>
              <w:jc w:val="both"/>
            </w:pPr>
            <w:r w:rsidRPr="00C07C23">
              <w:t xml:space="preserve">Основы гражданско-правовых отношений в сфере управления МКД </w:t>
            </w:r>
          </w:p>
        </w:tc>
      </w:tr>
      <w:tr w:rsidR="004504B5" w:rsidRPr="00C07C23" w14:paraId="65E77BAA" w14:textId="77777777" w:rsidTr="00C02C3F">
        <w:trPr>
          <w:trHeight w:val="20"/>
        </w:trPr>
        <w:tc>
          <w:tcPr>
            <w:tcW w:w="901" w:type="pct"/>
            <w:vMerge/>
          </w:tcPr>
          <w:p w14:paraId="32C25A03" w14:textId="77777777" w:rsidR="004504B5" w:rsidRPr="00C07C23" w:rsidRDefault="004504B5" w:rsidP="00C07C23"/>
        </w:tc>
        <w:tc>
          <w:tcPr>
            <w:tcW w:w="4099" w:type="pct"/>
          </w:tcPr>
          <w:p w14:paraId="650402AC" w14:textId="3D14C84B" w:rsidR="004504B5" w:rsidRPr="00C07C23" w:rsidRDefault="004504B5" w:rsidP="00C07C23">
            <w:pPr>
              <w:jc w:val="both"/>
            </w:pPr>
            <w:r w:rsidRPr="00C07C23">
              <w:t>Принципы ведения бухгалтерского и налогового учета в сфере управления МКД</w:t>
            </w:r>
          </w:p>
        </w:tc>
      </w:tr>
      <w:tr w:rsidR="004504B5" w:rsidRPr="00C07C23" w14:paraId="2453419B" w14:textId="77777777" w:rsidTr="00C02C3F">
        <w:trPr>
          <w:trHeight w:val="20"/>
        </w:trPr>
        <w:tc>
          <w:tcPr>
            <w:tcW w:w="901" w:type="pct"/>
            <w:vMerge/>
          </w:tcPr>
          <w:p w14:paraId="7C801A45" w14:textId="77777777" w:rsidR="004504B5" w:rsidRPr="00C07C23" w:rsidRDefault="004504B5" w:rsidP="00C07C23"/>
        </w:tc>
        <w:tc>
          <w:tcPr>
            <w:tcW w:w="4099" w:type="pct"/>
          </w:tcPr>
          <w:p w14:paraId="597CD063" w14:textId="77777777" w:rsidR="004504B5" w:rsidRPr="00C07C23" w:rsidRDefault="004504B5" w:rsidP="00C07C23">
            <w:pPr>
              <w:jc w:val="both"/>
            </w:pPr>
            <w:r w:rsidRPr="00C07C23">
              <w:t>Нормативные правовые акты, регламентирующие деятельность по начислениям за жилищно-коммунальные услуги</w:t>
            </w:r>
          </w:p>
        </w:tc>
      </w:tr>
      <w:tr w:rsidR="004504B5" w:rsidRPr="00C07C23" w14:paraId="2397EF7E" w14:textId="77777777" w:rsidTr="00C02C3F">
        <w:trPr>
          <w:trHeight w:val="20"/>
        </w:trPr>
        <w:tc>
          <w:tcPr>
            <w:tcW w:w="901" w:type="pct"/>
            <w:vMerge/>
          </w:tcPr>
          <w:p w14:paraId="29089068" w14:textId="77777777" w:rsidR="004504B5" w:rsidRPr="00C07C23" w:rsidRDefault="004504B5" w:rsidP="00C07C23"/>
        </w:tc>
        <w:tc>
          <w:tcPr>
            <w:tcW w:w="4099" w:type="pct"/>
          </w:tcPr>
          <w:p w14:paraId="4898A8FE" w14:textId="05ACDB42" w:rsidR="004504B5" w:rsidRPr="00C07C23" w:rsidRDefault="004504B5" w:rsidP="00C07C23">
            <w:pPr>
              <w:jc w:val="both"/>
            </w:pPr>
            <w:r w:rsidRPr="00C07C23">
              <w:t>Требования охраны труда</w:t>
            </w:r>
          </w:p>
        </w:tc>
      </w:tr>
      <w:tr w:rsidR="004504B5" w:rsidRPr="00C07C23" w14:paraId="2B9BF7C0" w14:textId="77777777" w:rsidTr="000D3597">
        <w:trPr>
          <w:trHeight w:val="287"/>
        </w:trPr>
        <w:tc>
          <w:tcPr>
            <w:tcW w:w="901" w:type="pct"/>
            <w:vMerge/>
          </w:tcPr>
          <w:p w14:paraId="73ED3175" w14:textId="77777777" w:rsidR="004504B5" w:rsidRPr="00C07C23" w:rsidRDefault="004504B5" w:rsidP="00C07C23"/>
        </w:tc>
        <w:tc>
          <w:tcPr>
            <w:tcW w:w="4099" w:type="pct"/>
          </w:tcPr>
          <w:p w14:paraId="6D8F4020" w14:textId="77777777" w:rsidR="004504B5" w:rsidRPr="00C07C23" w:rsidRDefault="004504B5" w:rsidP="00C07C23">
            <w:pPr>
              <w:jc w:val="both"/>
            </w:pPr>
            <w:r w:rsidRPr="00C07C23">
              <w:t>Основные меры по предотвращению коррупции в организации</w:t>
            </w:r>
          </w:p>
        </w:tc>
      </w:tr>
      <w:tr w:rsidR="004504B5" w:rsidRPr="00C07C23" w14:paraId="2041A55D" w14:textId="77777777" w:rsidTr="00C02C3F">
        <w:trPr>
          <w:trHeight w:val="20"/>
        </w:trPr>
        <w:tc>
          <w:tcPr>
            <w:tcW w:w="901" w:type="pct"/>
          </w:tcPr>
          <w:p w14:paraId="5A0F4AB5" w14:textId="77777777" w:rsidR="004504B5" w:rsidRPr="00C07C23" w:rsidRDefault="004504B5" w:rsidP="00C07C23">
            <w:r w:rsidRPr="00C07C23">
              <w:t>Другие характеристики</w:t>
            </w:r>
          </w:p>
        </w:tc>
        <w:tc>
          <w:tcPr>
            <w:tcW w:w="4099" w:type="pct"/>
          </w:tcPr>
          <w:p w14:paraId="17B1EF9A" w14:textId="77777777" w:rsidR="004504B5" w:rsidRPr="00C07C23" w:rsidRDefault="004504B5" w:rsidP="00C07C23">
            <w:pPr>
              <w:jc w:val="both"/>
            </w:pPr>
            <w:r w:rsidRPr="00C07C23">
              <w:t>-</w:t>
            </w:r>
          </w:p>
        </w:tc>
      </w:tr>
    </w:tbl>
    <w:p w14:paraId="44F6E0B7" w14:textId="77777777" w:rsidR="00245603" w:rsidRPr="00C07C23" w:rsidRDefault="00245603" w:rsidP="00C07C23"/>
    <w:p w14:paraId="1171A007" w14:textId="42254A0E" w:rsidR="00160EAA" w:rsidRPr="00C07C23" w:rsidRDefault="00712DF3" w:rsidP="00C07C23">
      <w:pPr>
        <w:rPr>
          <w:b/>
          <w:bCs/>
        </w:rPr>
      </w:pPr>
      <w:r w:rsidRPr="00C07C23">
        <w:rPr>
          <w:b/>
          <w:bCs/>
        </w:rPr>
        <w:t>3.</w:t>
      </w:r>
      <w:r w:rsidR="00616592" w:rsidRPr="00C07C23">
        <w:rPr>
          <w:b/>
          <w:bCs/>
        </w:rPr>
        <w:t>7</w:t>
      </w:r>
      <w:r w:rsidRPr="00C07C23">
        <w:rPr>
          <w:b/>
          <w:bCs/>
        </w:rPr>
        <w:t>.3. Трудовая функция</w:t>
      </w:r>
    </w:p>
    <w:p w14:paraId="2D599DE0" w14:textId="77777777" w:rsidR="00245603" w:rsidRPr="00C07C23" w:rsidRDefault="00245603" w:rsidP="00C07C23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9"/>
        <w:gridCol w:w="5384"/>
        <w:gridCol w:w="567"/>
        <w:gridCol w:w="851"/>
        <w:gridCol w:w="1418"/>
        <w:gridCol w:w="559"/>
      </w:tblGrid>
      <w:tr w:rsidR="00C07C23" w:rsidRPr="00C07C23" w14:paraId="3D6B6108" w14:textId="77777777" w:rsidTr="00B46F2E">
        <w:tc>
          <w:tcPr>
            <w:tcW w:w="69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F14EBB5" w14:textId="70E4A1FE" w:rsidR="00160EAA" w:rsidRPr="00C07C23" w:rsidRDefault="00B44CAC" w:rsidP="00C07C23">
            <w:r w:rsidRPr="00C07C23">
              <w:rPr>
                <w:sz w:val="20"/>
              </w:rPr>
              <w:t>Наименование</w:t>
            </w:r>
          </w:p>
        </w:tc>
        <w:tc>
          <w:tcPr>
            <w:tcW w:w="26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A35D50" w14:textId="068054F1" w:rsidR="00160EAA" w:rsidRPr="00C07C23" w:rsidRDefault="00712DF3" w:rsidP="00C07C23">
            <w:r w:rsidRPr="00C07C23">
              <w:t xml:space="preserve">Управление процессами реализации планов по управлению </w:t>
            </w:r>
            <w:r w:rsidR="00D239D6" w:rsidRPr="00C07C23">
              <w:t>МКД</w:t>
            </w:r>
          </w:p>
        </w:tc>
        <w:tc>
          <w:tcPr>
            <w:tcW w:w="278" w:type="pct"/>
            <w:tcBorders>
              <w:left w:val="single" w:sz="4" w:space="0" w:color="808080" w:themeColor="background1" w:themeShade="80"/>
            </w:tcBorders>
            <w:vAlign w:val="center"/>
          </w:tcPr>
          <w:p w14:paraId="463FA8BE" w14:textId="7D3A30CC" w:rsidR="00160EAA" w:rsidRPr="00C07C23" w:rsidRDefault="00B44CAC" w:rsidP="00C07C23">
            <w:pPr>
              <w:jc w:val="center"/>
            </w:pPr>
            <w:r w:rsidRPr="00C07C23">
              <w:rPr>
                <w:sz w:val="20"/>
              </w:rPr>
              <w:t>Код</w:t>
            </w:r>
          </w:p>
        </w:tc>
        <w:tc>
          <w:tcPr>
            <w:tcW w:w="41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3396368" w14:textId="75DFA214" w:rsidR="00160EAA" w:rsidRPr="00C07C23" w:rsidRDefault="00541968" w:rsidP="00C07C23">
            <w:pPr>
              <w:jc w:val="center"/>
            </w:pPr>
            <w:r w:rsidRPr="00C07C23">
              <w:rPr>
                <w:lang w:val="en-US"/>
              </w:rPr>
              <w:t>G</w:t>
            </w:r>
            <w:r w:rsidR="00712DF3" w:rsidRPr="00C07C23">
              <w:t>/03.7</w:t>
            </w:r>
          </w:p>
        </w:tc>
        <w:tc>
          <w:tcPr>
            <w:tcW w:w="695" w:type="pct"/>
            <w:vAlign w:val="center"/>
          </w:tcPr>
          <w:p w14:paraId="1BA75337" w14:textId="754C0195" w:rsidR="00160EAA" w:rsidRPr="00C07C23" w:rsidRDefault="00B44CAC" w:rsidP="00C07C23">
            <w:pPr>
              <w:jc w:val="center"/>
            </w:pPr>
            <w:r w:rsidRPr="00C07C2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D3034ED" w14:textId="77777777" w:rsidR="00160EAA" w:rsidRPr="00C07C23" w:rsidRDefault="00712DF3" w:rsidP="00C07C23">
            <w:pPr>
              <w:jc w:val="center"/>
            </w:pPr>
            <w:r w:rsidRPr="00C07C23">
              <w:t>7</w:t>
            </w:r>
          </w:p>
        </w:tc>
      </w:tr>
    </w:tbl>
    <w:p w14:paraId="2C1E6DB9" w14:textId="3CE819BB" w:rsidR="00160EAA" w:rsidRPr="00C07C23" w:rsidRDefault="00160EAA" w:rsidP="00C07C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8357"/>
      </w:tblGrid>
      <w:tr w:rsidR="000D6D08" w:rsidRPr="00C07C23" w14:paraId="41C85480" w14:textId="77777777" w:rsidTr="00C02C3F">
        <w:trPr>
          <w:trHeight w:val="20"/>
        </w:trPr>
        <w:tc>
          <w:tcPr>
            <w:tcW w:w="901" w:type="pct"/>
            <w:vMerge w:val="restart"/>
          </w:tcPr>
          <w:p w14:paraId="26640F20" w14:textId="77777777" w:rsidR="004D6069" w:rsidRPr="00C07C23" w:rsidRDefault="004D6069" w:rsidP="00C07C23">
            <w:r w:rsidRPr="00C07C23">
              <w:t>Трудовые действия</w:t>
            </w:r>
          </w:p>
        </w:tc>
        <w:tc>
          <w:tcPr>
            <w:tcW w:w="4099" w:type="pct"/>
          </w:tcPr>
          <w:p w14:paraId="67A50BF3" w14:textId="4C8E8187" w:rsidR="004D6069" w:rsidRPr="00C07C23" w:rsidRDefault="004D6069" w:rsidP="00C07C23">
            <w:pPr>
              <w:jc w:val="both"/>
            </w:pPr>
            <w:r w:rsidRPr="00C07C23">
              <w:t>Организация обратной связи с потребителями жилищно-коммунальных услуг</w:t>
            </w:r>
          </w:p>
        </w:tc>
      </w:tr>
      <w:tr w:rsidR="000D6D08" w:rsidRPr="00C07C23" w14:paraId="73CF555C" w14:textId="77777777" w:rsidTr="00C02C3F">
        <w:trPr>
          <w:trHeight w:val="20"/>
        </w:trPr>
        <w:tc>
          <w:tcPr>
            <w:tcW w:w="901" w:type="pct"/>
            <w:vMerge/>
          </w:tcPr>
          <w:p w14:paraId="7056537A" w14:textId="77777777" w:rsidR="004D6069" w:rsidRPr="00C07C23" w:rsidRDefault="004D6069" w:rsidP="00C07C23"/>
        </w:tc>
        <w:tc>
          <w:tcPr>
            <w:tcW w:w="4099" w:type="pct"/>
          </w:tcPr>
          <w:p w14:paraId="3ACD5F57" w14:textId="120BECA4" w:rsidR="004D6069" w:rsidRPr="00C07C23" w:rsidRDefault="004D6069" w:rsidP="00C07C23">
            <w:pPr>
              <w:jc w:val="both"/>
            </w:pPr>
            <w:r w:rsidRPr="00C07C23">
              <w:t>Организация взаимодействия с потребителями по вопросам качества жилищно-коммунальных услуг</w:t>
            </w:r>
          </w:p>
        </w:tc>
      </w:tr>
      <w:tr w:rsidR="000D6D08" w:rsidRPr="00C07C23" w14:paraId="79479D69" w14:textId="77777777" w:rsidTr="00C02C3F">
        <w:trPr>
          <w:trHeight w:val="20"/>
        </w:trPr>
        <w:tc>
          <w:tcPr>
            <w:tcW w:w="901" w:type="pct"/>
            <w:vMerge/>
          </w:tcPr>
          <w:p w14:paraId="740A9292" w14:textId="77777777" w:rsidR="004D6069" w:rsidRPr="00C07C23" w:rsidRDefault="004D6069" w:rsidP="00C07C23"/>
        </w:tc>
        <w:tc>
          <w:tcPr>
            <w:tcW w:w="4099" w:type="pct"/>
          </w:tcPr>
          <w:p w14:paraId="54A5D776" w14:textId="6E8205D3" w:rsidR="004D6069" w:rsidRPr="00C07C23" w:rsidRDefault="004D6069" w:rsidP="00C07C23">
            <w:pPr>
              <w:jc w:val="both"/>
            </w:pPr>
            <w:r w:rsidRPr="00C07C23">
              <w:t>Организация работы с общественными объединениями граждан по вопросам управления, содержания и ремонта общего имущества в МКД</w:t>
            </w:r>
          </w:p>
        </w:tc>
      </w:tr>
      <w:tr w:rsidR="000D6D08" w:rsidRPr="00C07C23" w14:paraId="5779E9CF" w14:textId="77777777" w:rsidTr="00C02C3F">
        <w:trPr>
          <w:trHeight w:val="20"/>
        </w:trPr>
        <w:tc>
          <w:tcPr>
            <w:tcW w:w="901" w:type="pct"/>
            <w:vMerge/>
          </w:tcPr>
          <w:p w14:paraId="6CE209C4" w14:textId="77777777" w:rsidR="004D6069" w:rsidRPr="00C07C23" w:rsidRDefault="004D6069" w:rsidP="00C07C23"/>
        </w:tc>
        <w:tc>
          <w:tcPr>
            <w:tcW w:w="4099" w:type="pct"/>
          </w:tcPr>
          <w:p w14:paraId="369D9C17" w14:textId="0D265CFA" w:rsidR="004D6069" w:rsidRPr="00C07C23" w:rsidRDefault="004D6069" w:rsidP="00C07C23">
            <w:pPr>
              <w:jc w:val="both"/>
            </w:pPr>
            <w:r w:rsidRPr="00C07C23">
              <w:t>Формирование команды руководителей</w:t>
            </w:r>
          </w:p>
        </w:tc>
      </w:tr>
      <w:tr w:rsidR="000D6D08" w:rsidRPr="00C07C23" w14:paraId="456FFDB8" w14:textId="77777777" w:rsidTr="00C02C3F">
        <w:trPr>
          <w:trHeight w:val="20"/>
        </w:trPr>
        <w:tc>
          <w:tcPr>
            <w:tcW w:w="901" w:type="pct"/>
            <w:vMerge/>
          </w:tcPr>
          <w:p w14:paraId="7B0B80AA" w14:textId="77777777" w:rsidR="004D6069" w:rsidRPr="00C07C23" w:rsidRDefault="004D6069" w:rsidP="00C07C23"/>
        </w:tc>
        <w:tc>
          <w:tcPr>
            <w:tcW w:w="4099" w:type="pct"/>
          </w:tcPr>
          <w:p w14:paraId="0353EB21" w14:textId="13C996E6" w:rsidR="004D6069" w:rsidRPr="00C07C23" w:rsidRDefault="004D6069" w:rsidP="00C07C23">
            <w:pPr>
              <w:jc w:val="both"/>
            </w:pPr>
            <w:r w:rsidRPr="00C07C23">
              <w:t>Контроль подбора кадров, их расстановка и рациональное использование кадрового потенциала</w:t>
            </w:r>
          </w:p>
        </w:tc>
      </w:tr>
      <w:tr w:rsidR="000D6D08" w:rsidRPr="00C07C23" w14:paraId="518D901F" w14:textId="77777777" w:rsidTr="00C02C3F">
        <w:trPr>
          <w:trHeight w:val="20"/>
        </w:trPr>
        <w:tc>
          <w:tcPr>
            <w:tcW w:w="901" w:type="pct"/>
            <w:vMerge/>
          </w:tcPr>
          <w:p w14:paraId="7465668B" w14:textId="77777777" w:rsidR="004D6069" w:rsidRPr="00C07C23" w:rsidRDefault="004D6069" w:rsidP="00C07C23"/>
        </w:tc>
        <w:tc>
          <w:tcPr>
            <w:tcW w:w="4099" w:type="pct"/>
          </w:tcPr>
          <w:p w14:paraId="711BC626" w14:textId="37AEB23F" w:rsidR="004D6069" w:rsidRPr="00C07C23" w:rsidRDefault="004D6069" w:rsidP="00C07C23">
            <w:pPr>
              <w:jc w:val="both"/>
            </w:pPr>
            <w:r w:rsidRPr="00C07C23">
              <w:t>Ознакомление персонала с требованиями охраны труда, промышленной и пожарной безопасности</w:t>
            </w:r>
          </w:p>
        </w:tc>
      </w:tr>
      <w:tr w:rsidR="000D6D08" w:rsidRPr="00C07C23" w14:paraId="3FACEA8B" w14:textId="77777777" w:rsidTr="00C02C3F">
        <w:trPr>
          <w:trHeight w:val="20"/>
        </w:trPr>
        <w:tc>
          <w:tcPr>
            <w:tcW w:w="901" w:type="pct"/>
            <w:vMerge/>
          </w:tcPr>
          <w:p w14:paraId="3EDED9E4" w14:textId="77777777" w:rsidR="004D6069" w:rsidRPr="00C07C23" w:rsidRDefault="004D6069" w:rsidP="00C07C23"/>
        </w:tc>
        <w:tc>
          <w:tcPr>
            <w:tcW w:w="4099" w:type="pct"/>
          </w:tcPr>
          <w:p w14:paraId="0659D780" w14:textId="43F8F9AC" w:rsidR="004D6069" w:rsidRPr="00C07C23" w:rsidRDefault="004D6069" w:rsidP="00C07C23">
            <w:pPr>
              <w:jc w:val="both"/>
            </w:pPr>
            <w:r w:rsidRPr="00C07C23">
              <w:t xml:space="preserve">Определение функций структурных подразделений организации для обеспечения исполнения нормативных правовых актов, регулирующих деятельность по управлению МКД </w:t>
            </w:r>
          </w:p>
        </w:tc>
      </w:tr>
      <w:tr w:rsidR="000D6D08" w:rsidRPr="00C07C23" w14:paraId="48EA6A9A" w14:textId="77777777" w:rsidTr="00C02C3F">
        <w:trPr>
          <w:trHeight w:val="20"/>
        </w:trPr>
        <w:tc>
          <w:tcPr>
            <w:tcW w:w="901" w:type="pct"/>
            <w:vMerge/>
          </w:tcPr>
          <w:p w14:paraId="67AEB44E" w14:textId="77777777" w:rsidR="004D6069" w:rsidRPr="00C07C23" w:rsidRDefault="004D6069" w:rsidP="00C07C23"/>
        </w:tc>
        <w:tc>
          <w:tcPr>
            <w:tcW w:w="4099" w:type="pct"/>
            <w:vAlign w:val="center"/>
          </w:tcPr>
          <w:p w14:paraId="3447FE10" w14:textId="0ED04783" w:rsidR="004D6069" w:rsidRPr="00C07C23" w:rsidRDefault="004D6069" w:rsidP="00C07C23">
            <w:pPr>
              <w:jc w:val="both"/>
            </w:pPr>
            <w:r w:rsidRPr="00C07C23">
              <w:t>Стандартизация применения интеллектуальных систем, интернет</w:t>
            </w:r>
            <w:r w:rsidR="00B93AE9" w:rsidRPr="00C07C23">
              <w:t>-технологий</w:t>
            </w:r>
            <w:r w:rsidRPr="00C07C23">
              <w:t xml:space="preserve">, принципа сквозных технологий </w:t>
            </w:r>
          </w:p>
        </w:tc>
      </w:tr>
      <w:tr w:rsidR="000D6D08" w:rsidRPr="00C07C23" w14:paraId="513436AA" w14:textId="77777777" w:rsidTr="00C02C3F">
        <w:trPr>
          <w:trHeight w:val="20"/>
        </w:trPr>
        <w:tc>
          <w:tcPr>
            <w:tcW w:w="901" w:type="pct"/>
            <w:vMerge/>
          </w:tcPr>
          <w:p w14:paraId="64087806" w14:textId="77777777" w:rsidR="004D6069" w:rsidRPr="00C07C23" w:rsidRDefault="004D6069" w:rsidP="00C07C23"/>
        </w:tc>
        <w:tc>
          <w:tcPr>
            <w:tcW w:w="4099" w:type="pct"/>
            <w:vAlign w:val="center"/>
          </w:tcPr>
          <w:p w14:paraId="33F17577" w14:textId="793735CF" w:rsidR="004D6069" w:rsidRPr="00C07C23" w:rsidRDefault="004D6069" w:rsidP="00C07C23">
            <w:pPr>
              <w:jc w:val="both"/>
            </w:pPr>
            <w:r w:rsidRPr="00C07C23">
              <w:t xml:space="preserve">Оснащение жилищного фонда интеллектуальными системами и их интеграция со связанными системами, в том числе в проектах </w:t>
            </w:r>
            <w:r w:rsidR="00FA1028" w:rsidRPr="00C07C23">
              <w:t>«</w:t>
            </w:r>
            <w:r w:rsidR="00B93AE9" w:rsidRPr="00C07C23">
              <w:t>б</w:t>
            </w:r>
            <w:r w:rsidRPr="00C07C23">
              <w:t>езопасный город</w:t>
            </w:r>
            <w:r w:rsidR="00FA1028" w:rsidRPr="00C07C23">
              <w:t>»</w:t>
            </w:r>
            <w:r w:rsidRPr="00C07C23">
              <w:t xml:space="preserve"> и </w:t>
            </w:r>
            <w:r w:rsidR="00FA1028" w:rsidRPr="00C07C23">
              <w:t>«</w:t>
            </w:r>
            <w:r w:rsidR="00B93AE9" w:rsidRPr="00C07C23">
              <w:t>у</w:t>
            </w:r>
            <w:r w:rsidRPr="00C07C23">
              <w:t>мный город</w:t>
            </w:r>
            <w:r w:rsidR="00FA1028" w:rsidRPr="00C07C23">
              <w:t>»</w:t>
            </w:r>
          </w:p>
        </w:tc>
      </w:tr>
      <w:tr w:rsidR="000D6D08" w:rsidRPr="00C07C23" w14:paraId="4AD1CDCB" w14:textId="77777777" w:rsidTr="00C02C3F">
        <w:trPr>
          <w:trHeight w:val="20"/>
        </w:trPr>
        <w:tc>
          <w:tcPr>
            <w:tcW w:w="901" w:type="pct"/>
            <w:vMerge/>
          </w:tcPr>
          <w:p w14:paraId="5B21E8D4" w14:textId="77777777" w:rsidR="004D6069" w:rsidRPr="00C07C23" w:rsidRDefault="004D6069" w:rsidP="00C07C23"/>
        </w:tc>
        <w:tc>
          <w:tcPr>
            <w:tcW w:w="4099" w:type="pct"/>
            <w:vAlign w:val="center"/>
          </w:tcPr>
          <w:p w14:paraId="3EEDFB63" w14:textId="4771449E" w:rsidR="004D6069" w:rsidRPr="00C07C23" w:rsidRDefault="004D6069" w:rsidP="00C07C23">
            <w:pPr>
              <w:jc w:val="both"/>
            </w:pPr>
            <w:r w:rsidRPr="00C07C23">
              <w:t xml:space="preserve">Организационно-техническое, технологическое и ресурсное обеспечение перехода на современные подходы </w:t>
            </w:r>
            <w:r w:rsidR="00EC0BA1" w:rsidRPr="00C07C23">
              <w:t xml:space="preserve">к </w:t>
            </w:r>
            <w:r w:rsidRPr="00C07C23">
              <w:t>эксплуатации МКД, основанные на предиктивной аналитике, технологиях искусственного интеллекта</w:t>
            </w:r>
          </w:p>
        </w:tc>
      </w:tr>
      <w:tr w:rsidR="000D6D08" w:rsidRPr="00C07C23" w14:paraId="01A344D9" w14:textId="77777777" w:rsidTr="00C02C3F">
        <w:trPr>
          <w:trHeight w:val="20"/>
        </w:trPr>
        <w:tc>
          <w:tcPr>
            <w:tcW w:w="901" w:type="pct"/>
            <w:vMerge/>
          </w:tcPr>
          <w:p w14:paraId="4B6EB34A" w14:textId="77777777" w:rsidR="005D00F9" w:rsidRPr="00C07C23" w:rsidRDefault="005D00F9" w:rsidP="00C07C23"/>
        </w:tc>
        <w:tc>
          <w:tcPr>
            <w:tcW w:w="4099" w:type="pct"/>
            <w:vAlign w:val="center"/>
          </w:tcPr>
          <w:p w14:paraId="70E0F852" w14:textId="693CD633" w:rsidR="005D00F9" w:rsidRPr="00C07C23" w:rsidRDefault="005D00F9" w:rsidP="00C07C23">
            <w:pPr>
              <w:jc w:val="both"/>
            </w:pPr>
            <w:r w:rsidRPr="00C07C23">
              <w:t>Организационно-техническое обеспечение сбора, обработки, учета в электронной форме</w:t>
            </w:r>
            <w:r w:rsidR="00414694" w:rsidRPr="00C07C23">
              <w:t xml:space="preserve"> </w:t>
            </w:r>
            <w:r w:rsidRPr="00C07C23">
              <w:t>сведений, документов и материалов о МКД</w:t>
            </w:r>
          </w:p>
        </w:tc>
      </w:tr>
      <w:tr w:rsidR="000D6D08" w:rsidRPr="00C07C23" w14:paraId="204E1A03" w14:textId="77777777" w:rsidTr="00C02C3F">
        <w:trPr>
          <w:trHeight w:val="20"/>
        </w:trPr>
        <w:tc>
          <w:tcPr>
            <w:tcW w:w="901" w:type="pct"/>
            <w:vMerge/>
          </w:tcPr>
          <w:p w14:paraId="2C5759CC" w14:textId="77777777" w:rsidR="00306F29" w:rsidRPr="00C07C23" w:rsidRDefault="00306F29" w:rsidP="00C07C23"/>
        </w:tc>
        <w:tc>
          <w:tcPr>
            <w:tcW w:w="4099" w:type="pct"/>
          </w:tcPr>
          <w:p w14:paraId="2E1CC213" w14:textId="2DF8787A" w:rsidR="00306F29" w:rsidRPr="00C07C23" w:rsidRDefault="00306F29" w:rsidP="00C07C23">
            <w:pPr>
              <w:jc w:val="both"/>
            </w:pPr>
            <w:r w:rsidRPr="00C07C23">
              <w:t xml:space="preserve">Организационно-техническое обеспечение документационного сопровождения управления МКД в рамках эксплуатационной информационной модели МКД </w:t>
            </w:r>
          </w:p>
        </w:tc>
      </w:tr>
      <w:tr w:rsidR="000D6D08" w:rsidRPr="00C07C23" w14:paraId="4F8E7063" w14:textId="77777777" w:rsidTr="00C02C3F">
        <w:trPr>
          <w:trHeight w:val="20"/>
        </w:trPr>
        <w:tc>
          <w:tcPr>
            <w:tcW w:w="901" w:type="pct"/>
            <w:vMerge/>
          </w:tcPr>
          <w:p w14:paraId="41D7D570" w14:textId="77777777" w:rsidR="004D6069" w:rsidRPr="00C07C23" w:rsidRDefault="004D6069" w:rsidP="00C07C23"/>
        </w:tc>
        <w:tc>
          <w:tcPr>
            <w:tcW w:w="4099" w:type="pct"/>
          </w:tcPr>
          <w:p w14:paraId="1023FC30" w14:textId="22032C43" w:rsidR="004D6069" w:rsidRPr="00C07C23" w:rsidRDefault="004D6069" w:rsidP="00C07C23">
            <w:pPr>
              <w:jc w:val="both"/>
            </w:pPr>
            <w:r w:rsidRPr="00C07C23">
              <w:t>Координация и контроль деятельности структурных подразделений организации</w:t>
            </w:r>
          </w:p>
        </w:tc>
      </w:tr>
      <w:tr w:rsidR="000D6D08" w:rsidRPr="00C07C23" w14:paraId="1DF40EC1" w14:textId="77777777" w:rsidTr="00C02C3F">
        <w:trPr>
          <w:trHeight w:val="20"/>
        </w:trPr>
        <w:tc>
          <w:tcPr>
            <w:tcW w:w="901" w:type="pct"/>
            <w:vMerge/>
          </w:tcPr>
          <w:p w14:paraId="267A7396" w14:textId="77777777" w:rsidR="004D6069" w:rsidRPr="00C07C23" w:rsidRDefault="004D6069" w:rsidP="00C07C23"/>
        </w:tc>
        <w:tc>
          <w:tcPr>
            <w:tcW w:w="4099" w:type="pct"/>
          </w:tcPr>
          <w:p w14:paraId="42B1115E" w14:textId="6EC5D23D" w:rsidR="004D6069" w:rsidRPr="00C07C23" w:rsidRDefault="004D6069" w:rsidP="00C07C23">
            <w:pPr>
              <w:jc w:val="both"/>
            </w:pPr>
            <w:r w:rsidRPr="00C07C23">
              <w:t xml:space="preserve">Внедрение автоматизированных процессов управления МКД </w:t>
            </w:r>
          </w:p>
        </w:tc>
      </w:tr>
      <w:tr w:rsidR="000D6D08" w:rsidRPr="00C07C23" w14:paraId="707AEE03" w14:textId="77777777" w:rsidTr="00C02C3F">
        <w:trPr>
          <w:trHeight w:val="20"/>
        </w:trPr>
        <w:tc>
          <w:tcPr>
            <w:tcW w:w="901" w:type="pct"/>
            <w:vMerge/>
          </w:tcPr>
          <w:p w14:paraId="36E6C028" w14:textId="77777777" w:rsidR="004D6069" w:rsidRPr="00C07C23" w:rsidRDefault="004D6069" w:rsidP="00C07C23"/>
        </w:tc>
        <w:tc>
          <w:tcPr>
            <w:tcW w:w="4099" w:type="pct"/>
          </w:tcPr>
          <w:p w14:paraId="4D66814B" w14:textId="361F6E70" w:rsidR="004D6069" w:rsidRPr="00C07C23" w:rsidRDefault="004D6069" w:rsidP="00C07C23">
            <w:pPr>
              <w:jc w:val="both"/>
            </w:pPr>
            <w:r w:rsidRPr="00C07C23">
              <w:t xml:space="preserve">Организация предоставления собственникам отчетности о результатах деятельности по управлению МКД </w:t>
            </w:r>
          </w:p>
        </w:tc>
      </w:tr>
      <w:tr w:rsidR="000D6D08" w:rsidRPr="00C07C23" w14:paraId="19E262C2" w14:textId="77777777" w:rsidTr="00C02C3F">
        <w:trPr>
          <w:trHeight w:val="20"/>
        </w:trPr>
        <w:tc>
          <w:tcPr>
            <w:tcW w:w="901" w:type="pct"/>
            <w:vMerge w:val="restart"/>
          </w:tcPr>
          <w:p w14:paraId="0CF0062A" w14:textId="77777777" w:rsidR="004D6069" w:rsidRPr="00C07C23" w:rsidRDefault="004D6069" w:rsidP="00C07C23">
            <w:r w:rsidRPr="00C07C23">
              <w:t>Необходимые умения</w:t>
            </w:r>
          </w:p>
        </w:tc>
        <w:tc>
          <w:tcPr>
            <w:tcW w:w="4099" w:type="pct"/>
          </w:tcPr>
          <w:p w14:paraId="6F292E4E" w14:textId="4CAF94E9" w:rsidR="004D6069" w:rsidRPr="00C07C23" w:rsidRDefault="004D6069" w:rsidP="00C07C23">
            <w:pPr>
              <w:jc w:val="both"/>
            </w:pPr>
            <w:r w:rsidRPr="00C07C23">
              <w:t xml:space="preserve">Обеспечивать исполнение нормативных правовых актов, регулирующих деятельность по управлению МКД </w:t>
            </w:r>
          </w:p>
        </w:tc>
      </w:tr>
      <w:tr w:rsidR="000D6D08" w:rsidRPr="00C07C23" w14:paraId="724ED8E4" w14:textId="77777777" w:rsidTr="00C02C3F">
        <w:trPr>
          <w:trHeight w:val="20"/>
        </w:trPr>
        <w:tc>
          <w:tcPr>
            <w:tcW w:w="901" w:type="pct"/>
            <w:vMerge/>
          </w:tcPr>
          <w:p w14:paraId="1CF36473" w14:textId="77777777" w:rsidR="004D6069" w:rsidRPr="00C07C23" w:rsidRDefault="004D6069" w:rsidP="00C07C23"/>
        </w:tc>
        <w:tc>
          <w:tcPr>
            <w:tcW w:w="4099" w:type="pct"/>
          </w:tcPr>
          <w:p w14:paraId="40615D8E" w14:textId="5F623012" w:rsidR="004D6069" w:rsidRPr="00C07C23" w:rsidRDefault="004D6069" w:rsidP="00C07C23">
            <w:pPr>
              <w:jc w:val="both"/>
            </w:pPr>
            <w:r w:rsidRPr="00C07C23">
              <w:t>Распределять обязательства управляющей организации по структурным подразделениям организации для обеспечения исполнения нормативных правовых актов</w:t>
            </w:r>
            <w:r w:rsidR="00EC0BA1" w:rsidRPr="00C07C23">
              <w:t>,</w:t>
            </w:r>
            <w:r w:rsidRPr="00C07C23">
              <w:t xml:space="preserve"> регулирующих деятельность по управлению МКД </w:t>
            </w:r>
          </w:p>
        </w:tc>
      </w:tr>
      <w:tr w:rsidR="000D6D08" w:rsidRPr="00C07C23" w14:paraId="08F2A849" w14:textId="77777777" w:rsidTr="00C02C3F">
        <w:trPr>
          <w:trHeight w:val="20"/>
        </w:trPr>
        <w:tc>
          <w:tcPr>
            <w:tcW w:w="901" w:type="pct"/>
            <w:vMerge/>
          </w:tcPr>
          <w:p w14:paraId="55E38788" w14:textId="77777777" w:rsidR="004D6069" w:rsidRPr="00C07C23" w:rsidRDefault="004D6069" w:rsidP="00C07C23"/>
        </w:tc>
        <w:tc>
          <w:tcPr>
            <w:tcW w:w="4099" w:type="pct"/>
          </w:tcPr>
          <w:p w14:paraId="14D34B0B" w14:textId="77777777" w:rsidR="004D6069" w:rsidRPr="00C07C23" w:rsidRDefault="004D6069" w:rsidP="00C07C23">
            <w:pPr>
              <w:jc w:val="both"/>
            </w:pPr>
            <w:r w:rsidRPr="00C07C23">
              <w:t>Организовывать и анализировать деятельность персонала организации, принимать решения по оптимизации деятельности структурных подразделений в соответствии с их задачами и функциями</w:t>
            </w:r>
          </w:p>
        </w:tc>
      </w:tr>
      <w:tr w:rsidR="000D6D08" w:rsidRPr="00C07C23" w14:paraId="19A9D8C0" w14:textId="77777777" w:rsidTr="00C02C3F">
        <w:trPr>
          <w:trHeight w:val="20"/>
        </w:trPr>
        <w:tc>
          <w:tcPr>
            <w:tcW w:w="901" w:type="pct"/>
            <w:vMerge/>
          </w:tcPr>
          <w:p w14:paraId="602EB057" w14:textId="77777777" w:rsidR="004D6069" w:rsidRPr="00C07C23" w:rsidRDefault="004D6069" w:rsidP="00C07C23"/>
        </w:tc>
        <w:tc>
          <w:tcPr>
            <w:tcW w:w="4099" w:type="pct"/>
          </w:tcPr>
          <w:p w14:paraId="7A2FDFCE" w14:textId="77777777" w:rsidR="004D6069" w:rsidRPr="00C07C23" w:rsidRDefault="004D6069" w:rsidP="00C07C23">
            <w:pPr>
              <w:jc w:val="both"/>
            </w:pPr>
            <w:r w:rsidRPr="00C07C23">
              <w:t>Выбирать оптимальные формы коммуникаций при организации работы с персоналом</w:t>
            </w:r>
          </w:p>
        </w:tc>
      </w:tr>
      <w:tr w:rsidR="000D6D08" w:rsidRPr="00C07C23" w14:paraId="2AA4068B" w14:textId="77777777" w:rsidTr="00C02C3F">
        <w:trPr>
          <w:trHeight w:val="20"/>
        </w:trPr>
        <w:tc>
          <w:tcPr>
            <w:tcW w:w="901" w:type="pct"/>
            <w:vMerge/>
          </w:tcPr>
          <w:p w14:paraId="23ECFB6B" w14:textId="77777777" w:rsidR="004D6069" w:rsidRPr="00C07C23" w:rsidRDefault="004D6069" w:rsidP="00C07C23"/>
        </w:tc>
        <w:tc>
          <w:tcPr>
            <w:tcW w:w="4099" w:type="pct"/>
          </w:tcPr>
          <w:p w14:paraId="5575FE27" w14:textId="77777777" w:rsidR="004D6069" w:rsidRPr="00C07C23" w:rsidRDefault="004D6069" w:rsidP="00C07C23">
            <w:pPr>
              <w:jc w:val="both"/>
            </w:pPr>
            <w:r w:rsidRPr="00C07C23"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0D6D08" w:rsidRPr="00C07C23" w14:paraId="4B599E51" w14:textId="77777777" w:rsidTr="00C02C3F">
        <w:trPr>
          <w:trHeight w:val="20"/>
        </w:trPr>
        <w:tc>
          <w:tcPr>
            <w:tcW w:w="901" w:type="pct"/>
            <w:vMerge/>
          </w:tcPr>
          <w:p w14:paraId="4B806C4F" w14:textId="77777777" w:rsidR="004D6069" w:rsidRPr="00C07C23" w:rsidRDefault="004D6069" w:rsidP="00C07C23"/>
        </w:tc>
        <w:tc>
          <w:tcPr>
            <w:tcW w:w="4099" w:type="pct"/>
          </w:tcPr>
          <w:p w14:paraId="18C7FDA0" w14:textId="3D9400FE" w:rsidR="004D6069" w:rsidRPr="00C07C23" w:rsidRDefault="004D6069" w:rsidP="00C07C23">
            <w:pPr>
              <w:jc w:val="both"/>
            </w:pPr>
            <w:r w:rsidRPr="00C07C23">
              <w:t>Применять интеллектуальные системы,</w:t>
            </w:r>
            <w:r w:rsidR="00B93AE9" w:rsidRPr="00C07C23">
              <w:t xml:space="preserve"> интернет-технологии</w:t>
            </w:r>
            <w:r w:rsidRPr="00C07C23">
              <w:t>, принцип сквозных технологий</w:t>
            </w:r>
          </w:p>
        </w:tc>
      </w:tr>
      <w:tr w:rsidR="000D6D08" w:rsidRPr="00C07C23" w14:paraId="7937C17D" w14:textId="77777777" w:rsidTr="00C02C3F">
        <w:trPr>
          <w:trHeight w:val="20"/>
        </w:trPr>
        <w:tc>
          <w:tcPr>
            <w:tcW w:w="901" w:type="pct"/>
            <w:vMerge/>
          </w:tcPr>
          <w:p w14:paraId="481B764C" w14:textId="77777777" w:rsidR="004D6069" w:rsidRPr="00C07C23" w:rsidRDefault="004D6069" w:rsidP="00C07C23"/>
        </w:tc>
        <w:tc>
          <w:tcPr>
            <w:tcW w:w="4099" w:type="pct"/>
          </w:tcPr>
          <w:p w14:paraId="60961886" w14:textId="66E31013" w:rsidR="004D6069" w:rsidRPr="00C07C23" w:rsidRDefault="005D00F9" w:rsidP="00C07C23">
            <w:pPr>
              <w:jc w:val="both"/>
            </w:pPr>
            <w:r w:rsidRPr="00C07C23">
              <w:t>Интегрировать интеллектуальные системы со связанными системами</w:t>
            </w:r>
          </w:p>
        </w:tc>
      </w:tr>
      <w:tr w:rsidR="000D6D08" w:rsidRPr="00C07C23" w14:paraId="4D50ED02" w14:textId="77777777" w:rsidTr="00C02C3F">
        <w:trPr>
          <w:trHeight w:val="20"/>
        </w:trPr>
        <w:tc>
          <w:tcPr>
            <w:tcW w:w="901" w:type="pct"/>
            <w:vMerge/>
          </w:tcPr>
          <w:p w14:paraId="6B06DF6E" w14:textId="77777777" w:rsidR="000B51D2" w:rsidRPr="00C07C23" w:rsidRDefault="000B51D2" w:rsidP="00C07C23"/>
        </w:tc>
        <w:tc>
          <w:tcPr>
            <w:tcW w:w="4099" w:type="pct"/>
          </w:tcPr>
          <w:p w14:paraId="01B66518" w14:textId="136340C2" w:rsidR="000B51D2" w:rsidRPr="00C07C23" w:rsidRDefault="000B51D2" w:rsidP="00C07C23">
            <w:pPr>
              <w:jc w:val="both"/>
            </w:pPr>
            <w:r w:rsidRPr="00C07C23">
              <w:t xml:space="preserve">Применять документационное обеспечение управления </w:t>
            </w:r>
          </w:p>
        </w:tc>
      </w:tr>
      <w:tr w:rsidR="000D6D08" w:rsidRPr="00C07C23" w14:paraId="469D6B0D" w14:textId="77777777" w:rsidTr="00C02C3F">
        <w:trPr>
          <w:trHeight w:val="20"/>
        </w:trPr>
        <w:tc>
          <w:tcPr>
            <w:tcW w:w="901" w:type="pct"/>
            <w:vMerge/>
          </w:tcPr>
          <w:p w14:paraId="719BDD4E" w14:textId="77777777" w:rsidR="004D6069" w:rsidRPr="00C07C23" w:rsidRDefault="004D6069" w:rsidP="00C07C23"/>
        </w:tc>
        <w:tc>
          <w:tcPr>
            <w:tcW w:w="4099" w:type="pct"/>
          </w:tcPr>
          <w:p w14:paraId="0385FF3D" w14:textId="77777777" w:rsidR="004D6069" w:rsidRPr="00C07C23" w:rsidRDefault="004D6069" w:rsidP="00C07C23">
            <w:pPr>
              <w:jc w:val="both"/>
            </w:pPr>
            <w:r w:rsidRPr="00C07C23">
              <w:t>Определять задачи профессионального и личностного развития, заниматься самообразованием и планировать повышение квалификации</w:t>
            </w:r>
          </w:p>
        </w:tc>
      </w:tr>
      <w:tr w:rsidR="000D6D08" w:rsidRPr="00C07C23" w14:paraId="4967CE9C" w14:textId="77777777" w:rsidTr="00C02C3F">
        <w:trPr>
          <w:trHeight w:val="20"/>
        </w:trPr>
        <w:tc>
          <w:tcPr>
            <w:tcW w:w="901" w:type="pct"/>
            <w:vMerge/>
          </w:tcPr>
          <w:p w14:paraId="2020ABCA" w14:textId="77777777" w:rsidR="004D6069" w:rsidRPr="00C07C23" w:rsidRDefault="004D6069" w:rsidP="00C07C23"/>
        </w:tc>
        <w:tc>
          <w:tcPr>
            <w:tcW w:w="4099" w:type="pct"/>
          </w:tcPr>
          <w:p w14:paraId="206B2499" w14:textId="402BE80A" w:rsidR="004D6069" w:rsidRPr="00C07C23" w:rsidRDefault="004D6069" w:rsidP="00C07C23">
            <w:pPr>
              <w:jc w:val="both"/>
            </w:pPr>
            <w:r w:rsidRPr="00C07C23">
              <w:t xml:space="preserve">Использовать специализированные программные приложения и информационно-телекоммуникационную сеть </w:t>
            </w:r>
            <w:r w:rsidR="00FA1028" w:rsidRPr="00C07C23">
              <w:t>«</w:t>
            </w:r>
            <w:r w:rsidRPr="00C07C23">
              <w:t>Интернет</w:t>
            </w:r>
            <w:r w:rsidR="00FA1028" w:rsidRPr="00C07C23">
              <w:t>»</w:t>
            </w:r>
            <w:r w:rsidRPr="00C07C23">
              <w:t xml:space="preserve"> для осуществления коммуникаций в организации и с внешними организациями</w:t>
            </w:r>
          </w:p>
        </w:tc>
      </w:tr>
      <w:tr w:rsidR="000D6D08" w:rsidRPr="00C07C23" w14:paraId="1EAB520A" w14:textId="77777777" w:rsidTr="00C02C3F">
        <w:trPr>
          <w:trHeight w:val="20"/>
        </w:trPr>
        <w:tc>
          <w:tcPr>
            <w:tcW w:w="901" w:type="pct"/>
            <w:vMerge/>
          </w:tcPr>
          <w:p w14:paraId="2E6E0606" w14:textId="77777777" w:rsidR="004D6069" w:rsidRPr="00C07C23" w:rsidRDefault="004D6069" w:rsidP="00C07C23"/>
        </w:tc>
        <w:tc>
          <w:tcPr>
            <w:tcW w:w="4099" w:type="pct"/>
          </w:tcPr>
          <w:p w14:paraId="4DE9D55E" w14:textId="77777777" w:rsidR="004D6069" w:rsidRPr="00C07C23" w:rsidRDefault="004D6069" w:rsidP="00C07C23">
            <w:pPr>
              <w:jc w:val="both"/>
            </w:pPr>
            <w:r w:rsidRPr="00C07C23">
              <w:t>Применять программное обеспечение и современные информационные технологии, используемые организацией</w:t>
            </w:r>
          </w:p>
        </w:tc>
      </w:tr>
      <w:tr w:rsidR="004504B5" w:rsidRPr="00C07C23" w14:paraId="117EDB62" w14:textId="77777777" w:rsidTr="00C02C3F">
        <w:trPr>
          <w:trHeight w:val="20"/>
        </w:trPr>
        <w:tc>
          <w:tcPr>
            <w:tcW w:w="901" w:type="pct"/>
            <w:vMerge w:val="restart"/>
          </w:tcPr>
          <w:p w14:paraId="2D7709C6" w14:textId="77777777" w:rsidR="004504B5" w:rsidRPr="00C07C23" w:rsidRDefault="004504B5" w:rsidP="00C07C23">
            <w:r w:rsidRPr="00C07C23">
              <w:t>Необходимые знания</w:t>
            </w:r>
          </w:p>
        </w:tc>
        <w:tc>
          <w:tcPr>
            <w:tcW w:w="4099" w:type="pct"/>
          </w:tcPr>
          <w:p w14:paraId="4ABEB6FD" w14:textId="24EEE87B" w:rsidR="004504B5" w:rsidRPr="00C07C23" w:rsidRDefault="004504B5" w:rsidP="00C07C23">
            <w:pPr>
              <w:jc w:val="both"/>
            </w:pPr>
            <w:r w:rsidRPr="00C07C23">
              <w:t xml:space="preserve">Жилищное законодательство Российской Федерации в области управления, содержания и ремонта МКД </w:t>
            </w:r>
          </w:p>
        </w:tc>
      </w:tr>
      <w:tr w:rsidR="004504B5" w:rsidRPr="00C07C23" w14:paraId="3BC8F8ED" w14:textId="77777777" w:rsidTr="004504B5">
        <w:trPr>
          <w:trHeight w:val="70"/>
        </w:trPr>
        <w:tc>
          <w:tcPr>
            <w:tcW w:w="901" w:type="pct"/>
            <w:vMerge/>
          </w:tcPr>
          <w:p w14:paraId="6957FE35" w14:textId="77777777" w:rsidR="004504B5" w:rsidRPr="00C07C23" w:rsidRDefault="004504B5" w:rsidP="00C07C23"/>
        </w:tc>
        <w:tc>
          <w:tcPr>
            <w:tcW w:w="4099" w:type="pct"/>
          </w:tcPr>
          <w:p w14:paraId="6FC03548" w14:textId="2D0924EA" w:rsidR="004504B5" w:rsidRPr="00C07C23" w:rsidRDefault="004504B5" w:rsidP="00C07C23">
            <w:pPr>
              <w:jc w:val="both"/>
            </w:pPr>
            <w:r w:rsidRPr="00C07C23">
              <w:t>Нормативные правовые акты и методические документы, регламентирующие деятельность по управлению МКД</w:t>
            </w:r>
          </w:p>
        </w:tc>
      </w:tr>
      <w:tr w:rsidR="004504B5" w:rsidRPr="00C07C23" w14:paraId="042EFC8F" w14:textId="77777777" w:rsidTr="004504B5">
        <w:trPr>
          <w:trHeight w:val="70"/>
        </w:trPr>
        <w:tc>
          <w:tcPr>
            <w:tcW w:w="901" w:type="pct"/>
            <w:vMerge/>
          </w:tcPr>
          <w:p w14:paraId="5CA5CA24" w14:textId="77777777" w:rsidR="004504B5" w:rsidRPr="00C07C23" w:rsidRDefault="004504B5" w:rsidP="00C07C23"/>
        </w:tc>
        <w:tc>
          <w:tcPr>
            <w:tcW w:w="4099" w:type="pct"/>
          </w:tcPr>
          <w:p w14:paraId="5F48BAB1" w14:textId="1212A735" w:rsidR="004504B5" w:rsidRPr="00C07C23" w:rsidRDefault="004504B5" w:rsidP="00C07C23">
            <w:pPr>
              <w:jc w:val="both"/>
            </w:pPr>
            <w:r w:rsidRPr="00C07C23">
              <w:t>Специализированные программные приложения, в том числе в информационно-телекоммуникационной сети «Интернет», для осуществления коммуникаций в организации и с внешними организациями</w:t>
            </w:r>
          </w:p>
        </w:tc>
      </w:tr>
      <w:tr w:rsidR="004504B5" w:rsidRPr="00C07C23" w14:paraId="57FD4499" w14:textId="77777777" w:rsidTr="004504B5">
        <w:trPr>
          <w:trHeight w:val="263"/>
        </w:trPr>
        <w:tc>
          <w:tcPr>
            <w:tcW w:w="901" w:type="pct"/>
            <w:vMerge/>
          </w:tcPr>
          <w:p w14:paraId="19BC5369" w14:textId="77777777" w:rsidR="004504B5" w:rsidRPr="00C07C23" w:rsidRDefault="004504B5" w:rsidP="00C07C23"/>
        </w:tc>
        <w:tc>
          <w:tcPr>
            <w:tcW w:w="4099" w:type="pct"/>
          </w:tcPr>
          <w:p w14:paraId="68D895F2" w14:textId="71B79B81" w:rsidR="004504B5" w:rsidRPr="00C07C23" w:rsidRDefault="004504B5" w:rsidP="00C07C23">
            <w:pPr>
              <w:jc w:val="both"/>
            </w:pPr>
            <w:r w:rsidRPr="00C07C23">
              <w:t>Цифровые технологии обработки информации с использованием вычислительной техники, средств коммуникаций и связи</w:t>
            </w:r>
          </w:p>
        </w:tc>
      </w:tr>
      <w:tr w:rsidR="004504B5" w:rsidRPr="00C07C23" w14:paraId="2D79AD30" w14:textId="77777777" w:rsidTr="004504B5">
        <w:trPr>
          <w:trHeight w:val="300"/>
        </w:trPr>
        <w:tc>
          <w:tcPr>
            <w:tcW w:w="901" w:type="pct"/>
            <w:vMerge/>
          </w:tcPr>
          <w:p w14:paraId="2A3D79B3" w14:textId="77777777" w:rsidR="004504B5" w:rsidRPr="00C07C23" w:rsidRDefault="004504B5" w:rsidP="00C07C23"/>
        </w:tc>
        <w:tc>
          <w:tcPr>
            <w:tcW w:w="4099" w:type="pct"/>
          </w:tcPr>
          <w:p w14:paraId="137292E2" w14:textId="2BD591DC" w:rsidR="004504B5" w:rsidRPr="00C07C23" w:rsidRDefault="004504B5" w:rsidP="00C07C23">
            <w:pPr>
              <w:jc w:val="both"/>
            </w:pPr>
            <w:r w:rsidRPr="00C07C23">
              <w:t>Технологии и методы искусственного интеллекта, применяемые в управлении МКД</w:t>
            </w:r>
          </w:p>
        </w:tc>
      </w:tr>
      <w:tr w:rsidR="004504B5" w:rsidRPr="00C07C23" w14:paraId="6D228523" w14:textId="77777777" w:rsidTr="004504B5">
        <w:trPr>
          <w:trHeight w:val="70"/>
        </w:trPr>
        <w:tc>
          <w:tcPr>
            <w:tcW w:w="901" w:type="pct"/>
            <w:vMerge/>
          </w:tcPr>
          <w:p w14:paraId="2FF5D00C" w14:textId="77777777" w:rsidR="004504B5" w:rsidRPr="00C07C23" w:rsidRDefault="004504B5" w:rsidP="00C07C23"/>
        </w:tc>
        <w:tc>
          <w:tcPr>
            <w:tcW w:w="4099" w:type="pct"/>
          </w:tcPr>
          <w:p w14:paraId="043B2C63" w14:textId="3B497146" w:rsidR="004504B5" w:rsidRPr="00C07C23" w:rsidRDefault="004504B5" w:rsidP="00C07C23">
            <w:pPr>
              <w:jc w:val="both"/>
            </w:pPr>
            <w:r w:rsidRPr="00C07C23">
              <w:t>Технологии информационного моделирования на этапе эксплуатации МКД</w:t>
            </w:r>
          </w:p>
        </w:tc>
      </w:tr>
      <w:tr w:rsidR="004504B5" w:rsidRPr="00C07C23" w14:paraId="637F46DD" w14:textId="77777777" w:rsidTr="00C02C3F">
        <w:trPr>
          <w:trHeight w:val="20"/>
        </w:trPr>
        <w:tc>
          <w:tcPr>
            <w:tcW w:w="901" w:type="pct"/>
            <w:vMerge/>
          </w:tcPr>
          <w:p w14:paraId="5A575A15" w14:textId="77777777" w:rsidR="004504B5" w:rsidRPr="00C07C23" w:rsidRDefault="004504B5" w:rsidP="00C07C23"/>
        </w:tc>
        <w:tc>
          <w:tcPr>
            <w:tcW w:w="4099" w:type="pct"/>
          </w:tcPr>
          <w:p w14:paraId="6427BCB5" w14:textId="02BCF29E" w:rsidR="004504B5" w:rsidRPr="00C07C23" w:rsidRDefault="004504B5" w:rsidP="00C07C23">
            <w:pPr>
              <w:jc w:val="both"/>
            </w:pPr>
            <w:r w:rsidRPr="00C07C23">
              <w:t xml:space="preserve">Требования нормативных правовых актов, регулирующих деятельность по управлению МКД </w:t>
            </w:r>
          </w:p>
        </w:tc>
      </w:tr>
      <w:tr w:rsidR="004504B5" w:rsidRPr="00C07C23" w14:paraId="6A61AB03" w14:textId="77777777" w:rsidTr="00C02C3F">
        <w:trPr>
          <w:trHeight w:val="20"/>
        </w:trPr>
        <w:tc>
          <w:tcPr>
            <w:tcW w:w="901" w:type="pct"/>
            <w:vMerge/>
          </w:tcPr>
          <w:p w14:paraId="24CE87B2" w14:textId="77777777" w:rsidR="004504B5" w:rsidRPr="00C07C23" w:rsidRDefault="004504B5" w:rsidP="00C07C23"/>
        </w:tc>
        <w:tc>
          <w:tcPr>
            <w:tcW w:w="4099" w:type="pct"/>
          </w:tcPr>
          <w:p w14:paraId="2238715C" w14:textId="77777777" w:rsidR="004504B5" w:rsidRPr="00C07C23" w:rsidRDefault="004504B5" w:rsidP="00C07C23">
            <w:pPr>
              <w:jc w:val="both"/>
            </w:pPr>
            <w:r w:rsidRPr="00C07C23">
              <w:t>Правила пожарной безопасности</w:t>
            </w:r>
          </w:p>
        </w:tc>
      </w:tr>
      <w:tr w:rsidR="004504B5" w:rsidRPr="00C07C23" w14:paraId="402516B7" w14:textId="77777777" w:rsidTr="00C02C3F">
        <w:trPr>
          <w:trHeight w:val="20"/>
        </w:trPr>
        <w:tc>
          <w:tcPr>
            <w:tcW w:w="901" w:type="pct"/>
            <w:vMerge/>
          </w:tcPr>
          <w:p w14:paraId="3FEA9511" w14:textId="77777777" w:rsidR="004504B5" w:rsidRPr="00C07C23" w:rsidRDefault="004504B5" w:rsidP="00C07C23"/>
        </w:tc>
        <w:tc>
          <w:tcPr>
            <w:tcW w:w="4099" w:type="pct"/>
          </w:tcPr>
          <w:p w14:paraId="25657423" w14:textId="77777777" w:rsidR="004504B5" w:rsidRPr="00C07C23" w:rsidRDefault="004504B5" w:rsidP="00C07C23">
            <w:pPr>
              <w:jc w:val="both"/>
            </w:pPr>
            <w:r w:rsidRPr="00C07C23">
              <w:t>Трудовое законодательство Российской Федерации</w:t>
            </w:r>
          </w:p>
        </w:tc>
      </w:tr>
      <w:tr w:rsidR="004504B5" w:rsidRPr="00C07C23" w14:paraId="3DB623FA" w14:textId="77777777" w:rsidTr="00C02C3F">
        <w:trPr>
          <w:trHeight w:val="20"/>
        </w:trPr>
        <w:tc>
          <w:tcPr>
            <w:tcW w:w="901" w:type="pct"/>
            <w:vMerge/>
          </w:tcPr>
          <w:p w14:paraId="69E54691" w14:textId="77777777" w:rsidR="004504B5" w:rsidRPr="00C07C23" w:rsidRDefault="004504B5" w:rsidP="00C07C23"/>
        </w:tc>
        <w:tc>
          <w:tcPr>
            <w:tcW w:w="4099" w:type="pct"/>
          </w:tcPr>
          <w:p w14:paraId="1BD10B95" w14:textId="77777777" w:rsidR="004504B5" w:rsidRPr="00C07C23" w:rsidRDefault="004504B5" w:rsidP="00C07C23">
            <w:pPr>
              <w:jc w:val="both"/>
            </w:pPr>
            <w:r w:rsidRPr="00C07C23">
              <w:t>Методы оценки и анализа деятельности структурного подразделения</w:t>
            </w:r>
          </w:p>
        </w:tc>
      </w:tr>
      <w:tr w:rsidR="004504B5" w:rsidRPr="00C07C23" w14:paraId="0280441E" w14:textId="77777777" w:rsidTr="00C02C3F">
        <w:trPr>
          <w:trHeight w:val="20"/>
        </w:trPr>
        <w:tc>
          <w:tcPr>
            <w:tcW w:w="901" w:type="pct"/>
            <w:vMerge/>
          </w:tcPr>
          <w:p w14:paraId="0F8F074A" w14:textId="77777777" w:rsidR="004504B5" w:rsidRPr="00C07C23" w:rsidRDefault="004504B5" w:rsidP="00C07C23"/>
        </w:tc>
        <w:tc>
          <w:tcPr>
            <w:tcW w:w="4099" w:type="pct"/>
          </w:tcPr>
          <w:p w14:paraId="7D1750B6" w14:textId="77777777" w:rsidR="004504B5" w:rsidRPr="00C07C23" w:rsidRDefault="004504B5" w:rsidP="00C07C23">
            <w:pPr>
              <w:jc w:val="both"/>
            </w:pPr>
            <w:r w:rsidRPr="00C07C23">
              <w:t>Локальные нормативные акты по оплате труда и формам материального стимулирования на основе коллективного договора</w:t>
            </w:r>
          </w:p>
        </w:tc>
      </w:tr>
      <w:tr w:rsidR="004504B5" w:rsidRPr="00C07C23" w14:paraId="0244F0F0" w14:textId="77777777" w:rsidTr="00C02C3F">
        <w:trPr>
          <w:trHeight w:val="20"/>
        </w:trPr>
        <w:tc>
          <w:tcPr>
            <w:tcW w:w="901" w:type="pct"/>
            <w:vMerge/>
          </w:tcPr>
          <w:p w14:paraId="0DC1D8E4" w14:textId="77777777" w:rsidR="004504B5" w:rsidRPr="00C07C23" w:rsidRDefault="004504B5" w:rsidP="00C07C23"/>
        </w:tc>
        <w:tc>
          <w:tcPr>
            <w:tcW w:w="4099" w:type="pct"/>
          </w:tcPr>
          <w:p w14:paraId="60AA59D3" w14:textId="77777777" w:rsidR="004504B5" w:rsidRPr="00C07C23" w:rsidRDefault="004504B5" w:rsidP="00C07C23">
            <w:pPr>
              <w:jc w:val="both"/>
            </w:pPr>
            <w:r w:rsidRPr="00C07C23">
              <w:t>Квалификационные требования к персоналу организации</w:t>
            </w:r>
          </w:p>
        </w:tc>
      </w:tr>
      <w:tr w:rsidR="004504B5" w:rsidRPr="00C07C23" w14:paraId="00E9F5FA" w14:textId="77777777" w:rsidTr="00C02C3F">
        <w:trPr>
          <w:trHeight w:val="20"/>
        </w:trPr>
        <w:tc>
          <w:tcPr>
            <w:tcW w:w="901" w:type="pct"/>
            <w:vMerge/>
          </w:tcPr>
          <w:p w14:paraId="29DBCF47" w14:textId="77777777" w:rsidR="004504B5" w:rsidRPr="00C07C23" w:rsidRDefault="004504B5" w:rsidP="00C07C23"/>
        </w:tc>
        <w:tc>
          <w:tcPr>
            <w:tcW w:w="4099" w:type="pct"/>
          </w:tcPr>
          <w:p w14:paraId="70AB9116" w14:textId="77777777" w:rsidR="004504B5" w:rsidRPr="00C07C23" w:rsidRDefault="004504B5" w:rsidP="00C07C23">
            <w:pPr>
              <w:jc w:val="both"/>
            </w:pPr>
            <w:r w:rsidRPr="00C07C23">
              <w:t>Этика делового общения и правила ведения переговоров</w:t>
            </w:r>
          </w:p>
        </w:tc>
      </w:tr>
      <w:tr w:rsidR="004504B5" w:rsidRPr="00C07C23" w14:paraId="53D2BC5C" w14:textId="77777777" w:rsidTr="00C02C3F">
        <w:trPr>
          <w:trHeight w:val="20"/>
        </w:trPr>
        <w:tc>
          <w:tcPr>
            <w:tcW w:w="901" w:type="pct"/>
            <w:vMerge/>
          </w:tcPr>
          <w:p w14:paraId="2A8E2A66" w14:textId="77777777" w:rsidR="004504B5" w:rsidRPr="00C07C23" w:rsidRDefault="004504B5" w:rsidP="00C07C23"/>
        </w:tc>
        <w:tc>
          <w:tcPr>
            <w:tcW w:w="4099" w:type="pct"/>
          </w:tcPr>
          <w:p w14:paraId="2AFD55D6" w14:textId="77777777" w:rsidR="004504B5" w:rsidRPr="00C07C23" w:rsidRDefault="004504B5" w:rsidP="00C07C23">
            <w:pPr>
              <w:jc w:val="both"/>
            </w:pPr>
            <w:r w:rsidRPr="00C07C23">
              <w:t>Требования охраны труда</w:t>
            </w:r>
          </w:p>
        </w:tc>
      </w:tr>
      <w:tr w:rsidR="004504B5" w:rsidRPr="00C07C23" w14:paraId="39E35EAD" w14:textId="77777777" w:rsidTr="00C02C3F">
        <w:trPr>
          <w:trHeight w:val="20"/>
        </w:trPr>
        <w:tc>
          <w:tcPr>
            <w:tcW w:w="901" w:type="pct"/>
            <w:vMerge/>
          </w:tcPr>
          <w:p w14:paraId="5690EDCC" w14:textId="77777777" w:rsidR="004504B5" w:rsidRPr="00C07C23" w:rsidRDefault="004504B5" w:rsidP="00C07C23"/>
        </w:tc>
        <w:tc>
          <w:tcPr>
            <w:tcW w:w="4099" w:type="pct"/>
          </w:tcPr>
          <w:p w14:paraId="10FFA180" w14:textId="77777777" w:rsidR="004504B5" w:rsidRPr="00C07C23" w:rsidRDefault="004504B5" w:rsidP="00C07C23">
            <w:pPr>
              <w:jc w:val="both"/>
            </w:pPr>
            <w:r w:rsidRPr="00C07C23"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4504B5" w:rsidRPr="00C07C23" w14:paraId="56E3AFF2" w14:textId="77777777" w:rsidTr="00C02C3F">
        <w:trPr>
          <w:trHeight w:val="20"/>
        </w:trPr>
        <w:tc>
          <w:tcPr>
            <w:tcW w:w="901" w:type="pct"/>
            <w:vMerge/>
          </w:tcPr>
          <w:p w14:paraId="7F97451D" w14:textId="77777777" w:rsidR="004504B5" w:rsidRPr="00C07C23" w:rsidRDefault="004504B5" w:rsidP="00C07C23"/>
        </w:tc>
        <w:tc>
          <w:tcPr>
            <w:tcW w:w="4099" w:type="pct"/>
          </w:tcPr>
          <w:p w14:paraId="69435368" w14:textId="1EACC545" w:rsidR="004504B5" w:rsidRPr="00C07C23" w:rsidRDefault="002C4B17" w:rsidP="00C07C23">
            <w:pPr>
              <w:jc w:val="both"/>
            </w:pPr>
            <w:r w:rsidRPr="00C07C23">
              <w:t>Концепции, принципы и технологии, реализуемые в рамках проектов «Безопасный город» и «Умный город»</w:t>
            </w:r>
          </w:p>
        </w:tc>
      </w:tr>
      <w:tr w:rsidR="004504B5" w:rsidRPr="00C07C23" w14:paraId="4A1A4951" w14:textId="77777777" w:rsidTr="00C02C3F">
        <w:trPr>
          <w:trHeight w:val="20"/>
        </w:trPr>
        <w:tc>
          <w:tcPr>
            <w:tcW w:w="901" w:type="pct"/>
            <w:vMerge/>
          </w:tcPr>
          <w:p w14:paraId="77E1B7B8" w14:textId="77777777" w:rsidR="004504B5" w:rsidRPr="00C07C23" w:rsidRDefault="004504B5" w:rsidP="00C07C23"/>
        </w:tc>
        <w:tc>
          <w:tcPr>
            <w:tcW w:w="4099" w:type="pct"/>
          </w:tcPr>
          <w:p w14:paraId="295201C2" w14:textId="19649A36" w:rsidR="004504B5" w:rsidRPr="00C07C23" w:rsidRDefault="004504B5" w:rsidP="00C07C23">
            <w:pPr>
              <w:jc w:val="both"/>
            </w:pPr>
            <w:r w:rsidRPr="00C07C23">
              <w:t>Предиктивная аналитика</w:t>
            </w:r>
          </w:p>
        </w:tc>
      </w:tr>
      <w:tr w:rsidR="004504B5" w:rsidRPr="00C07C23" w14:paraId="0BBAF243" w14:textId="77777777" w:rsidTr="00C02C3F">
        <w:trPr>
          <w:trHeight w:val="20"/>
        </w:trPr>
        <w:tc>
          <w:tcPr>
            <w:tcW w:w="901" w:type="pct"/>
            <w:vMerge/>
          </w:tcPr>
          <w:p w14:paraId="6D7B7A18" w14:textId="77777777" w:rsidR="004504B5" w:rsidRPr="00C07C23" w:rsidRDefault="004504B5" w:rsidP="00C07C23"/>
        </w:tc>
        <w:tc>
          <w:tcPr>
            <w:tcW w:w="4099" w:type="pct"/>
          </w:tcPr>
          <w:p w14:paraId="3507EA79" w14:textId="2A06978F" w:rsidR="004504B5" w:rsidRPr="00C07C23" w:rsidRDefault="004504B5" w:rsidP="00C07C23">
            <w:pPr>
              <w:jc w:val="both"/>
            </w:pPr>
            <w:r w:rsidRPr="00C07C23">
              <w:t xml:space="preserve">Документационное обеспечение управления </w:t>
            </w:r>
          </w:p>
        </w:tc>
      </w:tr>
      <w:tr w:rsidR="004504B5" w:rsidRPr="00C07C23" w14:paraId="0CAE25AD" w14:textId="77777777" w:rsidTr="00C02C3F">
        <w:trPr>
          <w:trHeight w:val="20"/>
        </w:trPr>
        <w:tc>
          <w:tcPr>
            <w:tcW w:w="901" w:type="pct"/>
            <w:vMerge/>
          </w:tcPr>
          <w:p w14:paraId="62B3EF02" w14:textId="77777777" w:rsidR="004504B5" w:rsidRPr="00C07C23" w:rsidRDefault="004504B5" w:rsidP="00C07C23"/>
        </w:tc>
        <w:tc>
          <w:tcPr>
            <w:tcW w:w="4099" w:type="pct"/>
          </w:tcPr>
          <w:p w14:paraId="2BE5099A" w14:textId="77777777" w:rsidR="004504B5" w:rsidRPr="00C07C23" w:rsidRDefault="004504B5" w:rsidP="00C07C23">
            <w:pPr>
              <w:jc w:val="both"/>
            </w:pPr>
            <w:r w:rsidRPr="00C07C23">
              <w:t>Основные меры по предотвращению коррупции в организации</w:t>
            </w:r>
          </w:p>
        </w:tc>
      </w:tr>
      <w:tr w:rsidR="004504B5" w:rsidRPr="00C07C23" w14:paraId="5D56F2D8" w14:textId="77777777" w:rsidTr="00C02C3F">
        <w:trPr>
          <w:trHeight w:val="20"/>
        </w:trPr>
        <w:tc>
          <w:tcPr>
            <w:tcW w:w="901" w:type="pct"/>
          </w:tcPr>
          <w:p w14:paraId="1EA76A39" w14:textId="77777777" w:rsidR="004504B5" w:rsidRPr="00C07C23" w:rsidRDefault="004504B5" w:rsidP="00C07C23">
            <w:r w:rsidRPr="00C07C23">
              <w:t>Другие характеристики</w:t>
            </w:r>
          </w:p>
        </w:tc>
        <w:tc>
          <w:tcPr>
            <w:tcW w:w="4099" w:type="pct"/>
          </w:tcPr>
          <w:p w14:paraId="17A2D876" w14:textId="77777777" w:rsidR="004504B5" w:rsidRPr="00C07C23" w:rsidRDefault="004504B5" w:rsidP="00C07C23">
            <w:pPr>
              <w:jc w:val="both"/>
            </w:pPr>
            <w:r w:rsidRPr="00C07C23">
              <w:t>-</w:t>
            </w:r>
          </w:p>
        </w:tc>
      </w:tr>
    </w:tbl>
    <w:p w14:paraId="326B8A86" w14:textId="77777777" w:rsidR="00245603" w:rsidRPr="00C07C23" w:rsidRDefault="00245603" w:rsidP="00C07C23"/>
    <w:p w14:paraId="6BAF2959" w14:textId="5533F11B" w:rsidR="00160EAA" w:rsidRPr="00C07C23" w:rsidRDefault="00712DF3" w:rsidP="00C07C23">
      <w:pPr>
        <w:rPr>
          <w:b/>
          <w:bCs/>
        </w:rPr>
      </w:pPr>
      <w:r w:rsidRPr="00C07C23">
        <w:rPr>
          <w:b/>
          <w:bCs/>
        </w:rPr>
        <w:t>3.</w:t>
      </w:r>
      <w:r w:rsidR="00616592" w:rsidRPr="00C07C23">
        <w:rPr>
          <w:b/>
          <w:bCs/>
        </w:rPr>
        <w:t>7</w:t>
      </w:r>
      <w:r w:rsidRPr="00C07C23">
        <w:rPr>
          <w:b/>
          <w:bCs/>
        </w:rPr>
        <w:t>.4. Трудовая функция</w:t>
      </w:r>
    </w:p>
    <w:p w14:paraId="7B65D431" w14:textId="77777777" w:rsidR="00245603" w:rsidRPr="00C07C23" w:rsidRDefault="00245603" w:rsidP="00C07C23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9"/>
        <w:gridCol w:w="5244"/>
        <w:gridCol w:w="567"/>
        <w:gridCol w:w="991"/>
        <w:gridCol w:w="1418"/>
        <w:gridCol w:w="559"/>
      </w:tblGrid>
      <w:tr w:rsidR="00C07C23" w:rsidRPr="00C07C23" w14:paraId="076C478D" w14:textId="77777777" w:rsidTr="00B46F2E">
        <w:tc>
          <w:tcPr>
            <w:tcW w:w="696" w:type="pct"/>
            <w:tcBorders>
              <w:right w:val="single" w:sz="4" w:space="0" w:color="808080"/>
            </w:tcBorders>
            <w:vAlign w:val="center"/>
          </w:tcPr>
          <w:p w14:paraId="39D23637" w14:textId="1BF5CF51" w:rsidR="00160EAA" w:rsidRPr="00C07C23" w:rsidRDefault="00B44CAC" w:rsidP="00C07C23">
            <w:r w:rsidRPr="00C07C23">
              <w:rPr>
                <w:sz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76B19F" w14:textId="5590F126" w:rsidR="00160EAA" w:rsidRPr="00C07C23" w:rsidRDefault="00EB39F4" w:rsidP="00C07C23">
            <w:r w:rsidRPr="00C07C23">
              <w:t>Организация взаимодействия с органами государственной власти и органами местного самоуправления</w:t>
            </w:r>
          </w:p>
        </w:tc>
        <w:tc>
          <w:tcPr>
            <w:tcW w:w="278" w:type="pct"/>
            <w:tcBorders>
              <w:left w:val="single" w:sz="4" w:space="0" w:color="808080"/>
            </w:tcBorders>
            <w:vAlign w:val="center"/>
          </w:tcPr>
          <w:p w14:paraId="74891233" w14:textId="0AFD5A20" w:rsidR="00160EAA" w:rsidRPr="00C07C23" w:rsidRDefault="00B44CAC" w:rsidP="00C07C23">
            <w:pPr>
              <w:jc w:val="center"/>
            </w:pPr>
            <w:r w:rsidRPr="00C07C23">
              <w:rPr>
                <w:sz w:val="20"/>
              </w:rPr>
              <w:t>Код</w:t>
            </w:r>
          </w:p>
        </w:tc>
        <w:tc>
          <w:tcPr>
            <w:tcW w:w="48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98C2EE1" w14:textId="30772116" w:rsidR="00160EAA" w:rsidRPr="00C07C23" w:rsidRDefault="00541968" w:rsidP="00C07C23">
            <w:pPr>
              <w:jc w:val="center"/>
            </w:pPr>
            <w:r w:rsidRPr="00C07C23">
              <w:rPr>
                <w:lang w:val="en-US"/>
              </w:rPr>
              <w:t>G</w:t>
            </w:r>
            <w:r w:rsidR="00712DF3" w:rsidRPr="00C07C23">
              <w:t>/04.7</w:t>
            </w:r>
          </w:p>
        </w:tc>
        <w:tc>
          <w:tcPr>
            <w:tcW w:w="695" w:type="pct"/>
            <w:vAlign w:val="center"/>
          </w:tcPr>
          <w:p w14:paraId="21EF4D6D" w14:textId="25C60A2F" w:rsidR="00160EAA" w:rsidRPr="00C07C23" w:rsidRDefault="00B44CAC" w:rsidP="00C07C23">
            <w:pPr>
              <w:jc w:val="center"/>
            </w:pPr>
            <w:r w:rsidRPr="00C07C2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47A0059" w14:textId="77777777" w:rsidR="00160EAA" w:rsidRPr="00C07C23" w:rsidRDefault="00712DF3" w:rsidP="00C07C23">
            <w:pPr>
              <w:jc w:val="center"/>
            </w:pPr>
            <w:r w:rsidRPr="00C07C23">
              <w:t>7</w:t>
            </w:r>
          </w:p>
        </w:tc>
      </w:tr>
    </w:tbl>
    <w:p w14:paraId="46E90016" w14:textId="1050BAFC" w:rsidR="00160EAA" w:rsidRPr="00C07C23" w:rsidRDefault="00160EAA" w:rsidP="00C07C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8357"/>
      </w:tblGrid>
      <w:tr w:rsidR="000D6D08" w:rsidRPr="00C07C23" w14:paraId="3B09CDCD" w14:textId="77777777" w:rsidTr="00C02C3F">
        <w:trPr>
          <w:trHeight w:val="20"/>
        </w:trPr>
        <w:tc>
          <w:tcPr>
            <w:tcW w:w="901" w:type="pct"/>
            <w:vMerge w:val="restart"/>
          </w:tcPr>
          <w:p w14:paraId="73B52CF2" w14:textId="77777777" w:rsidR="00160EAA" w:rsidRPr="00C07C23" w:rsidRDefault="00712DF3" w:rsidP="00C07C23">
            <w:r w:rsidRPr="00C07C23">
              <w:t>Трудовые действия</w:t>
            </w:r>
          </w:p>
        </w:tc>
        <w:tc>
          <w:tcPr>
            <w:tcW w:w="4099" w:type="pct"/>
          </w:tcPr>
          <w:p w14:paraId="088A41C5" w14:textId="77777777" w:rsidR="00160EAA" w:rsidRPr="00C07C23" w:rsidRDefault="00712DF3" w:rsidP="00C07C23">
            <w:pPr>
              <w:jc w:val="both"/>
            </w:pPr>
            <w:r w:rsidRPr="00C07C23">
              <w:t>Информационное взаимодействие с органами исполнительной власти субъектов Российской Федерации и местного самоуправления</w:t>
            </w:r>
          </w:p>
        </w:tc>
      </w:tr>
      <w:tr w:rsidR="000D6D08" w:rsidRPr="00C07C23" w14:paraId="10F40517" w14:textId="77777777" w:rsidTr="00C02C3F">
        <w:trPr>
          <w:trHeight w:val="20"/>
        </w:trPr>
        <w:tc>
          <w:tcPr>
            <w:tcW w:w="901" w:type="pct"/>
            <w:vMerge/>
          </w:tcPr>
          <w:p w14:paraId="40650D10" w14:textId="77777777" w:rsidR="00FF28D4" w:rsidRPr="00C07C23" w:rsidRDefault="00FF28D4" w:rsidP="00C07C23"/>
        </w:tc>
        <w:tc>
          <w:tcPr>
            <w:tcW w:w="4099" w:type="pct"/>
          </w:tcPr>
          <w:p w14:paraId="7FB2FF2B" w14:textId="11079B95" w:rsidR="00FF28D4" w:rsidRPr="00C07C23" w:rsidRDefault="00FF28D4" w:rsidP="00C07C23">
            <w:pPr>
              <w:jc w:val="both"/>
            </w:pPr>
            <w:r w:rsidRPr="00C07C23">
              <w:t>Организационное обеспечение полноты, достоверности, актуальности информации и своевременности ее размещения в системе ГИС ЖКХ</w:t>
            </w:r>
          </w:p>
        </w:tc>
      </w:tr>
      <w:tr w:rsidR="000D6D08" w:rsidRPr="00C07C23" w14:paraId="30DD8B84" w14:textId="77777777" w:rsidTr="00C02C3F">
        <w:trPr>
          <w:trHeight w:val="20"/>
        </w:trPr>
        <w:tc>
          <w:tcPr>
            <w:tcW w:w="901" w:type="pct"/>
            <w:vMerge/>
          </w:tcPr>
          <w:p w14:paraId="022903E6" w14:textId="77777777" w:rsidR="00160EAA" w:rsidRPr="00C07C23" w:rsidRDefault="00160EAA" w:rsidP="00C07C23"/>
        </w:tc>
        <w:tc>
          <w:tcPr>
            <w:tcW w:w="4099" w:type="pct"/>
          </w:tcPr>
          <w:p w14:paraId="7A873A89" w14:textId="77777777" w:rsidR="00160EAA" w:rsidRPr="00C07C23" w:rsidRDefault="00712DF3" w:rsidP="00C07C23">
            <w:pPr>
              <w:jc w:val="both"/>
            </w:pPr>
            <w:r w:rsidRPr="00C07C23">
              <w:t>Представление интересов организации в органах исполнительной власти субъектов Российской Федерации и местного самоуправления</w:t>
            </w:r>
          </w:p>
        </w:tc>
      </w:tr>
      <w:tr w:rsidR="000D6D08" w:rsidRPr="00C07C23" w14:paraId="2F35B4A8" w14:textId="77777777" w:rsidTr="00C02C3F">
        <w:trPr>
          <w:trHeight w:val="20"/>
        </w:trPr>
        <w:tc>
          <w:tcPr>
            <w:tcW w:w="901" w:type="pct"/>
            <w:vMerge/>
          </w:tcPr>
          <w:p w14:paraId="3E3E072B" w14:textId="77777777" w:rsidR="00160EAA" w:rsidRPr="00C07C23" w:rsidRDefault="00160EAA" w:rsidP="00C07C23"/>
        </w:tc>
        <w:tc>
          <w:tcPr>
            <w:tcW w:w="4099" w:type="pct"/>
          </w:tcPr>
          <w:p w14:paraId="6CA5C9A5" w14:textId="3630626A" w:rsidR="00160EAA" w:rsidRPr="00C07C23" w:rsidRDefault="00712DF3" w:rsidP="00C07C23">
            <w:pPr>
              <w:jc w:val="both"/>
            </w:pPr>
            <w:r w:rsidRPr="00C07C23">
              <w:t xml:space="preserve">Организация сбора информации и документации на письменные запросы (телефонограммы) органов исполнительной власти субъектов Российской Федерации и местного самоуправления по жилищным вопросам, управлению и содержанию общего имущества в </w:t>
            </w:r>
            <w:r w:rsidR="00253860" w:rsidRPr="00C07C23">
              <w:t>МКД</w:t>
            </w:r>
            <w:r w:rsidRPr="00C07C23">
              <w:t>, вопросам гражданской обороны и защиты населения от чрезвычайных ситуаций</w:t>
            </w:r>
          </w:p>
        </w:tc>
      </w:tr>
      <w:tr w:rsidR="000D6D08" w:rsidRPr="00C07C23" w14:paraId="27986CD4" w14:textId="77777777" w:rsidTr="00C02C3F">
        <w:trPr>
          <w:trHeight w:val="20"/>
        </w:trPr>
        <w:tc>
          <w:tcPr>
            <w:tcW w:w="901" w:type="pct"/>
            <w:vMerge/>
          </w:tcPr>
          <w:p w14:paraId="3A60524B" w14:textId="77777777" w:rsidR="00160EAA" w:rsidRPr="00C07C23" w:rsidRDefault="00160EAA" w:rsidP="00C07C23"/>
        </w:tc>
        <w:tc>
          <w:tcPr>
            <w:tcW w:w="4099" w:type="pct"/>
          </w:tcPr>
          <w:p w14:paraId="1C41E91B" w14:textId="18A45EB5" w:rsidR="00160EAA" w:rsidRPr="00C07C23" w:rsidRDefault="00712DF3" w:rsidP="00C07C23">
            <w:pPr>
              <w:jc w:val="both"/>
            </w:pPr>
            <w:r w:rsidRPr="00C07C23">
              <w:t xml:space="preserve">Анализ и систематизация собранной информации и документации на письменные запросы (телефонограммы) органов исполнительной власти субъектов Российской Федерации и местного самоуправления по жилищным вопросам, управлению и содержанию общего имущества в </w:t>
            </w:r>
            <w:r w:rsidR="00253860" w:rsidRPr="00C07C23">
              <w:t>МКД</w:t>
            </w:r>
            <w:r w:rsidRPr="00C07C23">
              <w:t>, вопросам гражданской обороны и защиты населения от чрезвычайных ситуаций для подготовки докладов, докладных записок, справок</w:t>
            </w:r>
          </w:p>
        </w:tc>
      </w:tr>
      <w:tr w:rsidR="000D6D08" w:rsidRPr="00C07C23" w14:paraId="36A6F024" w14:textId="77777777" w:rsidTr="00C02C3F">
        <w:trPr>
          <w:trHeight w:val="20"/>
        </w:trPr>
        <w:tc>
          <w:tcPr>
            <w:tcW w:w="901" w:type="pct"/>
            <w:vMerge/>
          </w:tcPr>
          <w:p w14:paraId="1D93C773" w14:textId="77777777" w:rsidR="00160EAA" w:rsidRPr="00C07C23" w:rsidRDefault="00160EAA" w:rsidP="00C07C23"/>
        </w:tc>
        <w:tc>
          <w:tcPr>
            <w:tcW w:w="4099" w:type="pct"/>
          </w:tcPr>
          <w:p w14:paraId="495756BA" w14:textId="29264FC6" w:rsidR="00160EAA" w:rsidRPr="00C07C23" w:rsidRDefault="00712DF3" w:rsidP="00C07C23">
            <w:pPr>
              <w:jc w:val="both"/>
            </w:pPr>
            <w:r w:rsidRPr="00C07C23">
              <w:t xml:space="preserve">Подготовка докладов к заседаниям коллегиальных, совещательных органов, создаваемых органами исполнительной власти субъектов Российской Федерации и местного самоуправления по жилищным вопросам, управлению и содержанию общего имущества в </w:t>
            </w:r>
            <w:r w:rsidR="00253860" w:rsidRPr="00C07C23">
              <w:t>МКД</w:t>
            </w:r>
            <w:r w:rsidR="0082041B" w:rsidRPr="00C07C23">
              <w:t>,</w:t>
            </w:r>
            <w:r w:rsidRPr="00C07C23">
              <w:t xml:space="preserve"> вопросам гражданской обороны и защиты населения от чрезвычайных ситуаций</w:t>
            </w:r>
          </w:p>
        </w:tc>
      </w:tr>
      <w:tr w:rsidR="000D6D08" w:rsidRPr="00C07C23" w14:paraId="705AB4FB" w14:textId="77777777" w:rsidTr="00C02C3F">
        <w:trPr>
          <w:trHeight w:val="20"/>
        </w:trPr>
        <w:tc>
          <w:tcPr>
            <w:tcW w:w="901" w:type="pct"/>
            <w:vMerge/>
          </w:tcPr>
          <w:p w14:paraId="3D57755D" w14:textId="77777777" w:rsidR="00160EAA" w:rsidRPr="00C07C23" w:rsidRDefault="00160EAA" w:rsidP="00C07C23"/>
        </w:tc>
        <w:tc>
          <w:tcPr>
            <w:tcW w:w="4099" w:type="pct"/>
          </w:tcPr>
          <w:p w14:paraId="5F3E33EB" w14:textId="3DCF225E" w:rsidR="00160EAA" w:rsidRPr="00C07C23" w:rsidRDefault="00712DF3" w:rsidP="00C07C23">
            <w:pPr>
              <w:jc w:val="both"/>
            </w:pPr>
            <w:r w:rsidRPr="00C07C23">
              <w:t xml:space="preserve">Предоставление докладов и обсуждение вопросов повестки дня на заседаниях коллегиальных, совещательных органов, создаваемых органами исполнительной власти субъектов Российской Федерации и местного самоуправления по жилищным вопросам, управлению и содержанию общего имущества в </w:t>
            </w:r>
            <w:r w:rsidR="00253860" w:rsidRPr="00C07C23">
              <w:t>МКД</w:t>
            </w:r>
            <w:r w:rsidR="0082041B" w:rsidRPr="00C07C23">
              <w:t>,</w:t>
            </w:r>
            <w:r w:rsidRPr="00C07C23">
              <w:t xml:space="preserve"> вопросам гражданской обороны и защиты населения от чрезвычайных ситуаций</w:t>
            </w:r>
          </w:p>
        </w:tc>
      </w:tr>
      <w:tr w:rsidR="000D6D08" w:rsidRPr="00C07C23" w14:paraId="3DDC7242" w14:textId="77777777" w:rsidTr="00C02C3F">
        <w:trPr>
          <w:trHeight w:val="20"/>
        </w:trPr>
        <w:tc>
          <w:tcPr>
            <w:tcW w:w="901" w:type="pct"/>
            <w:vMerge/>
          </w:tcPr>
          <w:p w14:paraId="62DDEFA0" w14:textId="77777777" w:rsidR="00160EAA" w:rsidRPr="00C07C23" w:rsidRDefault="00160EAA" w:rsidP="00C07C23"/>
        </w:tc>
        <w:tc>
          <w:tcPr>
            <w:tcW w:w="4099" w:type="pct"/>
          </w:tcPr>
          <w:p w14:paraId="773EC36F" w14:textId="422EE33E" w:rsidR="00160EAA" w:rsidRPr="00C07C23" w:rsidRDefault="00712DF3" w:rsidP="00C07C23">
            <w:pPr>
              <w:jc w:val="both"/>
            </w:pPr>
            <w:r w:rsidRPr="00C07C23">
              <w:t>Предоставление докладов и документации на мероприятиях по гражданской обороне и защит</w:t>
            </w:r>
            <w:r w:rsidR="0082041B" w:rsidRPr="00C07C23">
              <w:t>е</w:t>
            </w:r>
            <w:r w:rsidRPr="00C07C23">
              <w:t xml:space="preserve"> населения от чрезвычайных ситуаций</w:t>
            </w:r>
          </w:p>
        </w:tc>
      </w:tr>
      <w:tr w:rsidR="000D6D08" w:rsidRPr="00C07C23" w14:paraId="65548359" w14:textId="77777777" w:rsidTr="00C02C3F">
        <w:trPr>
          <w:trHeight w:val="20"/>
        </w:trPr>
        <w:tc>
          <w:tcPr>
            <w:tcW w:w="901" w:type="pct"/>
            <w:vMerge/>
          </w:tcPr>
          <w:p w14:paraId="4D182E69" w14:textId="77777777" w:rsidR="00160EAA" w:rsidRPr="00C07C23" w:rsidRDefault="00160EAA" w:rsidP="00C07C23"/>
        </w:tc>
        <w:tc>
          <w:tcPr>
            <w:tcW w:w="4099" w:type="pct"/>
          </w:tcPr>
          <w:p w14:paraId="33B94338" w14:textId="77777777" w:rsidR="00160EAA" w:rsidRPr="00C07C23" w:rsidRDefault="00712DF3" w:rsidP="00C07C23">
            <w:pPr>
              <w:jc w:val="both"/>
            </w:pPr>
            <w:r w:rsidRPr="00C07C23">
              <w:t>Подготовка организации к проведению проверок контролирующих органов</w:t>
            </w:r>
          </w:p>
        </w:tc>
      </w:tr>
      <w:tr w:rsidR="000D6D08" w:rsidRPr="00C07C23" w14:paraId="7E2B4D55" w14:textId="77777777" w:rsidTr="00C02C3F">
        <w:trPr>
          <w:trHeight w:val="20"/>
        </w:trPr>
        <w:tc>
          <w:tcPr>
            <w:tcW w:w="901" w:type="pct"/>
            <w:vMerge/>
          </w:tcPr>
          <w:p w14:paraId="763FDC86" w14:textId="77777777" w:rsidR="00160EAA" w:rsidRPr="00C07C23" w:rsidRDefault="00160EAA" w:rsidP="00C07C23"/>
        </w:tc>
        <w:tc>
          <w:tcPr>
            <w:tcW w:w="4099" w:type="pct"/>
          </w:tcPr>
          <w:p w14:paraId="0AFBEFCD" w14:textId="77777777" w:rsidR="00160EAA" w:rsidRPr="00C07C23" w:rsidRDefault="00712DF3" w:rsidP="00C07C23">
            <w:pPr>
              <w:jc w:val="both"/>
            </w:pPr>
            <w:r w:rsidRPr="00C07C23">
              <w:t>Предоставление информации и документации при проведении проверок контролирующих органов</w:t>
            </w:r>
          </w:p>
        </w:tc>
      </w:tr>
      <w:tr w:rsidR="000D6D08" w:rsidRPr="00C07C23" w14:paraId="55BE3505" w14:textId="77777777" w:rsidTr="00C02C3F">
        <w:trPr>
          <w:trHeight w:val="20"/>
        </w:trPr>
        <w:tc>
          <w:tcPr>
            <w:tcW w:w="901" w:type="pct"/>
            <w:vMerge/>
          </w:tcPr>
          <w:p w14:paraId="5E42A91E" w14:textId="77777777" w:rsidR="00160EAA" w:rsidRPr="00C07C23" w:rsidRDefault="00160EAA" w:rsidP="00C07C23"/>
        </w:tc>
        <w:tc>
          <w:tcPr>
            <w:tcW w:w="4099" w:type="pct"/>
          </w:tcPr>
          <w:p w14:paraId="3E5ECBD3" w14:textId="77777777" w:rsidR="00160EAA" w:rsidRPr="00C07C23" w:rsidRDefault="00712DF3" w:rsidP="00C07C23">
            <w:pPr>
              <w:jc w:val="both"/>
            </w:pPr>
            <w:r w:rsidRPr="00C07C23">
              <w:t>Организация и контроль исполнения предписаний контролирующих органов</w:t>
            </w:r>
          </w:p>
        </w:tc>
      </w:tr>
      <w:tr w:rsidR="000D6D08" w:rsidRPr="00C07C23" w14:paraId="56426A5E" w14:textId="77777777" w:rsidTr="00C02C3F">
        <w:trPr>
          <w:trHeight w:val="20"/>
        </w:trPr>
        <w:tc>
          <w:tcPr>
            <w:tcW w:w="901" w:type="pct"/>
            <w:vMerge/>
          </w:tcPr>
          <w:p w14:paraId="7D04D2B6" w14:textId="77777777" w:rsidR="00160EAA" w:rsidRPr="00C07C23" w:rsidRDefault="00160EAA" w:rsidP="00C07C23"/>
        </w:tc>
        <w:tc>
          <w:tcPr>
            <w:tcW w:w="4099" w:type="pct"/>
          </w:tcPr>
          <w:p w14:paraId="3D147E6A" w14:textId="77777777" w:rsidR="00160EAA" w:rsidRPr="00C07C23" w:rsidRDefault="00712DF3" w:rsidP="00C07C23">
            <w:pPr>
              <w:jc w:val="both"/>
            </w:pPr>
            <w:r w:rsidRPr="00C07C23">
              <w:t>Контроль раскрытия информации о деятельности организации</w:t>
            </w:r>
          </w:p>
        </w:tc>
      </w:tr>
      <w:tr w:rsidR="000D6D08" w:rsidRPr="00C07C23" w14:paraId="77460E73" w14:textId="77777777" w:rsidTr="00C02C3F">
        <w:trPr>
          <w:trHeight w:val="20"/>
        </w:trPr>
        <w:tc>
          <w:tcPr>
            <w:tcW w:w="901" w:type="pct"/>
            <w:vMerge/>
          </w:tcPr>
          <w:p w14:paraId="4CF78B63" w14:textId="77777777" w:rsidR="00160EAA" w:rsidRPr="00C07C23" w:rsidRDefault="00160EAA" w:rsidP="00C07C23"/>
        </w:tc>
        <w:tc>
          <w:tcPr>
            <w:tcW w:w="4099" w:type="pct"/>
          </w:tcPr>
          <w:p w14:paraId="4FAB3CBD" w14:textId="350D8544" w:rsidR="00160EAA" w:rsidRPr="00C07C23" w:rsidRDefault="00712DF3" w:rsidP="00C07C23">
            <w:pPr>
              <w:jc w:val="both"/>
            </w:pPr>
            <w:r w:rsidRPr="00C07C23">
              <w:t xml:space="preserve">Подготовка финансового обоснования стоимости работ и услуг по содержанию общего имущества собственников помещений </w:t>
            </w:r>
            <w:r w:rsidR="00D239D6" w:rsidRPr="00C07C23">
              <w:t>МКД</w:t>
            </w:r>
            <w:r w:rsidR="00414694" w:rsidRPr="00C07C23">
              <w:t xml:space="preserve"> </w:t>
            </w:r>
            <w:r w:rsidRPr="00C07C23">
              <w:t xml:space="preserve">для определения размера </w:t>
            </w:r>
            <w:r w:rsidRPr="00C07C23">
              <w:lastRenderedPageBreak/>
              <w:t>платы за содержание жилого помещения для нанимателей государственного и муниципального жилищного фонда</w:t>
            </w:r>
          </w:p>
        </w:tc>
      </w:tr>
      <w:tr w:rsidR="000D6D08" w:rsidRPr="00C07C23" w14:paraId="6C89C161" w14:textId="77777777" w:rsidTr="00C02C3F">
        <w:trPr>
          <w:trHeight w:val="20"/>
        </w:trPr>
        <w:tc>
          <w:tcPr>
            <w:tcW w:w="901" w:type="pct"/>
            <w:vMerge/>
          </w:tcPr>
          <w:p w14:paraId="55A55247" w14:textId="77777777" w:rsidR="00160EAA" w:rsidRPr="00C07C23" w:rsidRDefault="00160EAA" w:rsidP="00C07C23"/>
        </w:tc>
        <w:tc>
          <w:tcPr>
            <w:tcW w:w="4099" w:type="pct"/>
          </w:tcPr>
          <w:p w14:paraId="42525B6A" w14:textId="0EE0399E" w:rsidR="00160EAA" w:rsidRPr="00C07C23" w:rsidRDefault="00712DF3" w:rsidP="00C07C23">
            <w:pPr>
              <w:jc w:val="both"/>
            </w:pPr>
            <w:r w:rsidRPr="00C07C23">
              <w:t xml:space="preserve">Подготовка справочной информации и отчетов для органов исполнительной власти субъектов Российской Федерации и местного самоуправления по вопросам управления </w:t>
            </w:r>
            <w:r w:rsidR="00D239D6" w:rsidRPr="00C07C23">
              <w:t xml:space="preserve">МКД </w:t>
            </w:r>
          </w:p>
        </w:tc>
      </w:tr>
      <w:tr w:rsidR="000D6D08" w:rsidRPr="00C07C23" w14:paraId="2B73F151" w14:textId="77777777" w:rsidTr="00C02C3F">
        <w:trPr>
          <w:trHeight w:val="20"/>
        </w:trPr>
        <w:tc>
          <w:tcPr>
            <w:tcW w:w="901" w:type="pct"/>
            <w:vMerge w:val="restart"/>
          </w:tcPr>
          <w:p w14:paraId="7BCC9833" w14:textId="77777777" w:rsidR="00160EAA" w:rsidRPr="00C07C23" w:rsidRDefault="00712DF3" w:rsidP="00C07C23">
            <w:r w:rsidRPr="00C07C23">
              <w:t>Необходимые умения</w:t>
            </w:r>
          </w:p>
        </w:tc>
        <w:tc>
          <w:tcPr>
            <w:tcW w:w="4099" w:type="pct"/>
          </w:tcPr>
          <w:p w14:paraId="72F7E75E" w14:textId="77777777" w:rsidR="00160EAA" w:rsidRPr="00C07C23" w:rsidRDefault="00712DF3" w:rsidP="00C07C23">
            <w:pPr>
              <w:jc w:val="both"/>
            </w:pPr>
            <w:r w:rsidRPr="00C07C23">
              <w:t>Выбирать типовые методы и способы выполнения профессиональных задач</w:t>
            </w:r>
          </w:p>
        </w:tc>
      </w:tr>
      <w:tr w:rsidR="000D6D08" w:rsidRPr="00C07C23" w14:paraId="5228F0DB" w14:textId="77777777" w:rsidTr="00C02C3F">
        <w:trPr>
          <w:trHeight w:val="20"/>
        </w:trPr>
        <w:tc>
          <w:tcPr>
            <w:tcW w:w="901" w:type="pct"/>
            <w:vMerge/>
          </w:tcPr>
          <w:p w14:paraId="19FD871F" w14:textId="77777777" w:rsidR="00160EAA" w:rsidRPr="00C07C23" w:rsidRDefault="00160EAA" w:rsidP="00C07C23"/>
        </w:tc>
        <w:tc>
          <w:tcPr>
            <w:tcW w:w="4099" w:type="pct"/>
          </w:tcPr>
          <w:p w14:paraId="2E3569CF" w14:textId="0DC3C328" w:rsidR="00160EAA" w:rsidRPr="00C07C23" w:rsidRDefault="00712DF3" w:rsidP="00C07C23">
            <w:pPr>
              <w:jc w:val="both"/>
            </w:pPr>
            <w:r w:rsidRPr="00C07C23">
              <w:t xml:space="preserve">Разрабатывать планы долгосрочного стратегического взаимодействия с органами местного самоуправления по жилищным вопросам, управлению и содержанию </w:t>
            </w:r>
            <w:r w:rsidR="00456EE4" w:rsidRPr="00C07C23">
              <w:t>МКД,</w:t>
            </w:r>
            <w:r w:rsidRPr="00C07C23">
              <w:t xml:space="preserve"> модернизации структуры жилищно-коммунального хозяйства</w:t>
            </w:r>
          </w:p>
        </w:tc>
      </w:tr>
      <w:tr w:rsidR="000D6D08" w:rsidRPr="00C07C23" w14:paraId="7C0FEBE2" w14:textId="77777777" w:rsidTr="00C02C3F">
        <w:trPr>
          <w:trHeight w:val="20"/>
        </w:trPr>
        <w:tc>
          <w:tcPr>
            <w:tcW w:w="901" w:type="pct"/>
            <w:vMerge/>
          </w:tcPr>
          <w:p w14:paraId="07ACE66A" w14:textId="77777777" w:rsidR="00160EAA" w:rsidRPr="00C07C23" w:rsidRDefault="00160EAA" w:rsidP="00C07C23"/>
        </w:tc>
        <w:tc>
          <w:tcPr>
            <w:tcW w:w="4099" w:type="pct"/>
          </w:tcPr>
          <w:p w14:paraId="0F1036B8" w14:textId="1ADE5A09" w:rsidR="00160EAA" w:rsidRPr="00C07C23" w:rsidRDefault="00712DF3" w:rsidP="00C07C23">
            <w:pPr>
              <w:jc w:val="both"/>
            </w:pPr>
            <w:r w:rsidRPr="00C07C23">
              <w:t xml:space="preserve">Применять нормативные правовые акты в области управления </w:t>
            </w:r>
            <w:r w:rsidR="00D239D6" w:rsidRPr="00C07C23">
              <w:t xml:space="preserve">МКД </w:t>
            </w:r>
          </w:p>
        </w:tc>
      </w:tr>
      <w:tr w:rsidR="000D6D08" w:rsidRPr="00C07C23" w14:paraId="0191458E" w14:textId="77777777" w:rsidTr="00C02C3F">
        <w:trPr>
          <w:trHeight w:val="20"/>
        </w:trPr>
        <w:tc>
          <w:tcPr>
            <w:tcW w:w="901" w:type="pct"/>
            <w:vMerge/>
          </w:tcPr>
          <w:p w14:paraId="09D94267" w14:textId="77777777" w:rsidR="00160EAA" w:rsidRPr="00C07C23" w:rsidRDefault="00160EAA" w:rsidP="00C07C23"/>
        </w:tc>
        <w:tc>
          <w:tcPr>
            <w:tcW w:w="4099" w:type="pct"/>
          </w:tcPr>
          <w:p w14:paraId="6ED52249" w14:textId="49459B73" w:rsidR="00160EAA" w:rsidRPr="00C07C23" w:rsidRDefault="00712DF3" w:rsidP="00C07C23">
            <w:pPr>
              <w:jc w:val="both"/>
            </w:pPr>
            <w:r w:rsidRPr="00C07C23">
              <w:t>Разрабатывать планы мероприяти</w:t>
            </w:r>
            <w:r w:rsidR="00DF602F" w:rsidRPr="00C07C23">
              <w:t>й по</w:t>
            </w:r>
            <w:r w:rsidRPr="00C07C23">
              <w:t xml:space="preserve"> гражданской оборон</w:t>
            </w:r>
            <w:r w:rsidR="00DF602F" w:rsidRPr="00C07C23">
              <w:t>е</w:t>
            </w:r>
            <w:r w:rsidRPr="00C07C23">
              <w:t xml:space="preserve"> и защит</w:t>
            </w:r>
            <w:r w:rsidR="00DF602F" w:rsidRPr="00C07C23">
              <w:t>е</w:t>
            </w:r>
            <w:r w:rsidRPr="00C07C23">
              <w:t xml:space="preserve"> от чрезвычайных ситуаций</w:t>
            </w:r>
          </w:p>
        </w:tc>
      </w:tr>
      <w:tr w:rsidR="000D6D08" w:rsidRPr="00C07C23" w14:paraId="1BDA7A78" w14:textId="77777777" w:rsidTr="00C02C3F">
        <w:trPr>
          <w:trHeight w:val="20"/>
        </w:trPr>
        <w:tc>
          <w:tcPr>
            <w:tcW w:w="901" w:type="pct"/>
            <w:vMerge/>
          </w:tcPr>
          <w:p w14:paraId="3D2615F4" w14:textId="77777777" w:rsidR="00160EAA" w:rsidRPr="00C07C23" w:rsidRDefault="00160EAA" w:rsidP="00C07C23"/>
        </w:tc>
        <w:tc>
          <w:tcPr>
            <w:tcW w:w="4099" w:type="pct"/>
          </w:tcPr>
          <w:p w14:paraId="79250269" w14:textId="37DCA26F" w:rsidR="00160EAA" w:rsidRPr="00C07C23" w:rsidRDefault="00712DF3" w:rsidP="00C07C23">
            <w:pPr>
              <w:jc w:val="both"/>
            </w:pPr>
            <w:r w:rsidRPr="00C07C23">
              <w:t xml:space="preserve">Обобщать результаты деятельности по управлению и содержанию </w:t>
            </w:r>
            <w:r w:rsidR="00D239D6" w:rsidRPr="00C07C23">
              <w:t>МКД</w:t>
            </w:r>
            <w:r w:rsidR="00414694" w:rsidRPr="00C07C23">
              <w:t xml:space="preserve"> </w:t>
            </w:r>
            <w:r w:rsidRPr="00C07C23">
              <w:t>для информирования органов исполнительной власти субъектов Российской Федерации и местного самоуправления</w:t>
            </w:r>
          </w:p>
        </w:tc>
      </w:tr>
      <w:tr w:rsidR="000D6D08" w:rsidRPr="00C07C23" w14:paraId="57342245" w14:textId="77777777" w:rsidTr="00C02C3F">
        <w:trPr>
          <w:trHeight w:val="20"/>
        </w:trPr>
        <w:tc>
          <w:tcPr>
            <w:tcW w:w="901" w:type="pct"/>
            <w:vMerge/>
          </w:tcPr>
          <w:p w14:paraId="27991F0B" w14:textId="77777777" w:rsidR="00160EAA" w:rsidRPr="00C07C23" w:rsidRDefault="00160EAA" w:rsidP="00C07C23"/>
        </w:tc>
        <w:tc>
          <w:tcPr>
            <w:tcW w:w="4099" w:type="pct"/>
          </w:tcPr>
          <w:p w14:paraId="3848AD7B" w14:textId="0235E00D" w:rsidR="00160EAA" w:rsidRPr="00C07C23" w:rsidRDefault="00712DF3" w:rsidP="00C07C23">
            <w:pPr>
              <w:jc w:val="both"/>
            </w:pPr>
            <w:r w:rsidRPr="00C07C23">
              <w:t xml:space="preserve">Использовать специализированные программные приложения и информационно-телекоммуникационную сеть </w:t>
            </w:r>
            <w:r w:rsidR="00FA1028" w:rsidRPr="00C07C23">
              <w:t>«</w:t>
            </w:r>
            <w:r w:rsidRPr="00C07C23">
              <w:t>Интернет</w:t>
            </w:r>
            <w:r w:rsidR="00FA1028" w:rsidRPr="00C07C23">
              <w:t>»</w:t>
            </w:r>
            <w:r w:rsidRPr="00C07C23">
              <w:t xml:space="preserve"> для осуществления коммуникаций в организации и с внешними организациями</w:t>
            </w:r>
          </w:p>
        </w:tc>
      </w:tr>
      <w:tr w:rsidR="000D6D08" w:rsidRPr="00C07C23" w14:paraId="4ECFB53F" w14:textId="77777777" w:rsidTr="00C02C3F">
        <w:trPr>
          <w:trHeight w:val="20"/>
        </w:trPr>
        <w:tc>
          <w:tcPr>
            <w:tcW w:w="901" w:type="pct"/>
            <w:vMerge/>
          </w:tcPr>
          <w:p w14:paraId="0613A210" w14:textId="77777777" w:rsidR="00160EAA" w:rsidRPr="00C07C23" w:rsidRDefault="00160EAA" w:rsidP="00C07C23"/>
        </w:tc>
        <w:tc>
          <w:tcPr>
            <w:tcW w:w="4099" w:type="pct"/>
          </w:tcPr>
          <w:p w14:paraId="3A3CEFFE" w14:textId="77777777" w:rsidR="00160EAA" w:rsidRPr="00C07C23" w:rsidRDefault="00712DF3" w:rsidP="00C07C23">
            <w:pPr>
              <w:jc w:val="both"/>
            </w:pPr>
            <w:r w:rsidRPr="00C07C23">
              <w:t>Применять программное обеспечение и современные информационные технологии, используемые организацией</w:t>
            </w:r>
          </w:p>
        </w:tc>
      </w:tr>
      <w:tr w:rsidR="000D6D08" w:rsidRPr="00C07C23" w14:paraId="0C94AFE1" w14:textId="77777777" w:rsidTr="00C02C3F">
        <w:trPr>
          <w:trHeight w:val="20"/>
        </w:trPr>
        <w:tc>
          <w:tcPr>
            <w:tcW w:w="901" w:type="pct"/>
            <w:vMerge w:val="restart"/>
          </w:tcPr>
          <w:p w14:paraId="116900CA" w14:textId="77777777" w:rsidR="00160EAA" w:rsidRPr="00C07C23" w:rsidRDefault="00712DF3" w:rsidP="00C07C23">
            <w:r w:rsidRPr="00C07C23">
              <w:t>Необходимые знания</w:t>
            </w:r>
          </w:p>
        </w:tc>
        <w:tc>
          <w:tcPr>
            <w:tcW w:w="4099" w:type="pct"/>
          </w:tcPr>
          <w:p w14:paraId="04500321" w14:textId="77777777" w:rsidR="00160EAA" w:rsidRPr="00C07C23" w:rsidRDefault="00712DF3" w:rsidP="00C07C23">
            <w:pPr>
              <w:jc w:val="both"/>
            </w:pPr>
            <w:r w:rsidRPr="00C07C23">
              <w:t>Технологии обработки информации с использованием средств вычислительной техники, современных средств коммуникаций и связи</w:t>
            </w:r>
          </w:p>
        </w:tc>
      </w:tr>
      <w:tr w:rsidR="000D6D08" w:rsidRPr="00C07C23" w14:paraId="08523FDD" w14:textId="77777777" w:rsidTr="00C02C3F">
        <w:trPr>
          <w:trHeight w:val="20"/>
        </w:trPr>
        <w:tc>
          <w:tcPr>
            <w:tcW w:w="901" w:type="pct"/>
            <w:vMerge/>
          </w:tcPr>
          <w:p w14:paraId="3F2C08A1" w14:textId="77777777" w:rsidR="00160EAA" w:rsidRPr="00C07C23" w:rsidRDefault="00160EAA" w:rsidP="00C07C23"/>
        </w:tc>
        <w:tc>
          <w:tcPr>
            <w:tcW w:w="4099" w:type="pct"/>
          </w:tcPr>
          <w:p w14:paraId="1753E3AE" w14:textId="20DFA2BF" w:rsidR="00160EAA" w:rsidRPr="00C07C23" w:rsidRDefault="00712DF3" w:rsidP="00C07C23">
            <w:pPr>
              <w:jc w:val="both"/>
            </w:pPr>
            <w:r w:rsidRPr="00C07C23">
              <w:t xml:space="preserve">Специализированные программные приложения, в том числе в информационно-телекоммуникационной сети </w:t>
            </w:r>
            <w:r w:rsidR="00FA1028" w:rsidRPr="00C07C23">
              <w:t>«</w:t>
            </w:r>
            <w:r w:rsidRPr="00C07C23">
              <w:t>Интернет</w:t>
            </w:r>
            <w:r w:rsidR="00FA1028" w:rsidRPr="00C07C23">
              <w:t>»</w:t>
            </w:r>
            <w:r w:rsidRPr="00C07C23">
              <w:t>, для осуществления коммуникаций в организации и с внешними организациями</w:t>
            </w:r>
          </w:p>
        </w:tc>
      </w:tr>
      <w:tr w:rsidR="000D6D08" w:rsidRPr="00C07C23" w14:paraId="37AF05EB" w14:textId="77777777" w:rsidTr="00C02C3F">
        <w:trPr>
          <w:trHeight w:val="20"/>
        </w:trPr>
        <w:tc>
          <w:tcPr>
            <w:tcW w:w="901" w:type="pct"/>
            <w:vMerge/>
          </w:tcPr>
          <w:p w14:paraId="5668B6DC" w14:textId="77777777" w:rsidR="00160EAA" w:rsidRPr="00C07C23" w:rsidRDefault="00160EAA" w:rsidP="00C07C23"/>
        </w:tc>
        <w:tc>
          <w:tcPr>
            <w:tcW w:w="4099" w:type="pct"/>
          </w:tcPr>
          <w:p w14:paraId="0A3BEAE5" w14:textId="6D826681" w:rsidR="00160EAA" w:rsidRPr="00C07C23" w:rsidRDefault="00712DF3" w:rsidP="00C07C23">
            <w:pPr>
              <w:jc w:val="both"/>
            </w:pPr>
            <w:r w:rsidRPr="00C07C23">
              <w:t xml:space="preserve">Нормативные правовые акты, регулирующие деятельность по управлению </w:t>
            </w:r>
            <w:r w:rsidR="00D239D6" w:rsidRPr="00C07C23">
              <w:t xml:space="preserve">МКД </w:t>
            </w:r>
          </w:p>
        </w:tc>
      </w:tr>
      <w:tr w:rsidR="000D6D08" w:rsidRPr="00C07C23" w14:paraId="0BC3D2EA" w14:textId="77777777" w:rsidTr="00C02C3F">
        <w:trPr>
          <w:trHeight w:val="20"/>
        </w:trPr>
        <w:tc>
          <w:tcPr>
            <w:tcW w:w="901" w:type="pct"/>
            <w:vMerge/>
          </w:tcPr>
          <w:p w14:paraId="5082E116" w14:textId="77777777" w:rsidR="00160EAA" w:rsidRPr="00C07C23" w:rsidRDefault="00160EAA" w:rsidP="00C07C23"/>
        </w:tc>
        <w:tc>
          <w:tcPr>
            <w:tcW w:w="4099" w:type="pct"/>
          </w:tcPr>
          <w:p w14:paraId="4801E53B" w14:textId="77777777" w:rsidR="00160EAA" w:rsidRPr="00C07C23" w:rsidRDefault="00712DF3" w:rsidP="00C07C23">
            <w:pPr>
              <w:jc w:val="both"/>
            </w:pPr>
            <w:r w:rsidRPr="00C07C23">
              <w:t>Полномочия федеральных органов исполнительной власти, органов исполнительной власти субъектов Российской Федерации и местного самоуправления в области жилищных отношений</w:t>
            </w:r>
          </w:p>
        </w:tc>
      </w:tr>
      <w:tr w:rsidR="000D6D08" w:rsidRPr="00C07C23" w14:paraId="3D5D1D67" w14:textId="77777777" w:rsidTr="00C02C3F">
        <w:trPr>
          <w:trHeight w:val="20"/>
        </w:trPr>
        <w:tc>
          <w:tcPr>
            <w:tcW w:w="901" w:type="pct"/>
            <w:vMerge/>
          </w:tcPr>
          <w:p w14:paraId="727F239C" w14:textId="77777777" w:rsidR="00160EAA" w:rsidRPr="00C07C23" w:rsidRDefault="00160EAA" w:rsidP="00C07C23"/>
        </w:tc>
        <w:tc>
          <w:tcPr>
            <w:tcW w:w="4099" w:type="pct"/>
          </w:tcPr>
          <w:p w14:paraId="12861840" w14:textId="77777777" w:rsidR="00160EAA" w:rsidRPr="00C07C23" w:rsidRDefault="00712DF3" w:rsidP="00C07C23">
            <w:pPr>
              <w:jc w:val="both"/>
            </w:pPr>
            <w:r w:rsidRPr="00C07C23">
              <w:t>Нормативные правовые акты в сфере контрольно-надзорных полномочий государственных органов</w:t>
            </w:r>
          </w:p>
        </w:tc>
      </w:tr>
      <w:tr w:rsidR="000D6D08" w:rsidRPr="00C07C23" w14:paraId="408D216B" w14:textId="77777777" w:rsidTr="00C02C3F">
        <w:trPr>
          <w:trHeight w:val="20"/>
        </w:trPr>
        <w:tc>
          <w:tcPr>
            <w:tcW w:w="901" w:type="pct"/>
            <w:vMerge/>
          </w:tcPr>
          <w:p w14:paraId="383DBD34" w14:textId="77777777" w:rsidR="00160EAA" w:rsidRPr="00C07C23" w:rsidRDefault="00160EAA" w:rsidP="00C07C23"/>
        </w:tc>
        <w:tc>
          <w:tcPr>
            <w:tcW w:w="4099" w:type="pct"/>
          </w:tcPr>
          <w:p w14:paraId="339043FD" w14:textId="77777777" w:rsidR="00160EAA" w:rsidRPr="00C07C23" w:rsidRDefault="00712DF3" w:rsidP="00C07C23">
            <w:pPr>
              <w:jc w:val="both"/>
            </w:pPr>
            <w:r w:rsidRPr="00C07C23">
              <w:t>Порядок проведения проверок контролирующими органами</w:t>
            </w:r>
          </w:p>
        </w:tc>
      </w:tr>
      <w:tr w:rsidR="000D6D08" w:rsidRPr="00C07C23" w14:paraId="079CA367" w14:textId="77777777" w:rsidTr="00C02C3F">
        <w:trPr>
          <w:trHeight w:val="20"/>
        </w:trPr>
        <w:tc>
          <w:tcPr>
            <w:tcW w:w="901" w:type="pct"/>
            <w:vMerge/>
          </w:tcPr>
          <w:p w14:paraId="0147DDEA" w14:textId="77777777" w:rsidR="00160EAA" w:rsidRPr="00C07C23" w:rsidRDefault="00160EAA" w:rsidP="00C07C23"/>
        </w:tc>
        <w:tc>
          <w:tcPr>
            <w:tcW w:w="4099" w:type="pct"/>
          </w:tcPr>
          <w:p w14:paraId="3D191DE5" w14:textId="6518BC0F" w:rsidR="00160EAA" w:rsidRPr="00C07C23" w:rsidRDefault="00712DF3" w:rsidP="00C07C23">
            <w:pPr>
              <w:jc w:val="both"/>
            </w:pPr>
            <w:r w:rsidRPr="00C07C23">
              <w:t xml:space="preserve">Административная ответственность за неисполнение норм нормативных правовых актов, регулирующих деятельность по управлению и содержанию </w:t>
            </w:r>
            <w:r w:rsidR="00456EE4" w:rsidRPr="00C07C23">
              <w:t>МКД,</w:t>
            </w:r>
            <w:r w:rsidRPr="00C07C23">
              <w:t xml:space="preserve"> нарушения лицензионных требований</w:t>
            </w:r>
          </w:p>
        </w:tc>
      </w:tr>
      <w:tr w:rsidR="000D6D08" w:rsidRPr="00C07C23" w14:paraId="3762BC04" w14:textId="77777777" w:rsidTr="00C02C3F">
        <w:trPr>
          <w:trHeight w:val="20"/>
        </w:trPr>
        <w:tc>
          <w:tcPr>
            <w:tcW w:w="901" w:type="pct"/>
            <w:vMerge/>
          </w:tcPr>
          <w:p w14:paraId="1F3550C1" w14:textId="77777777" w:rsidR="00160EAA" w:rsidRPr="00C07C23" w:rsidRDefault="00160EAA" w:rsidP="00C07C23"/>
        </w:tc>
        <w:tc>
          <w:tcPr>
            <w:tcW w:w="4099" w:type="pct"/>
          </w:tcPr>
          <w:p w14:paraId="5B67C7A4" w14:textId="77777777" w:rsidR="00160EAA" w:rsidRPr="00C07C23" w:rsidRDefault="00712DF3" w:rsidP="00C07C23">
            <w:pPr>
              <w:jc w:val="both"/>
            </w:pPr>
            <w:r w:rsidRPr="00C07C23">
              <w:t>Правила и методы текущего и перспективного планирования производственно-хозяйственной деятельности организации</w:t>
            </w:r>
          </w:p>
        </w:tc>
      </w:tr>
      <w:tr w:rsidR="000D6D08" w:rsidRPr="00C07C23" w14:paraId="2DAE776D" w14:textId="77777777" w:rsidTr="00C02C3F">
        <w:trPr>
          <w:trHeight w:val="20"/>
        </w:trPr>
        <w:tc>
          <w:tcPr>
            <w:tcW w:w="901" w:type="pct"/>
            <w:vMerge/>
          </w:tcPr>
          <w:p w14:paraId="61D3AC55" w14:textId="77777777" w:rsidR="00160EAA" w:rsidRPr="00C07C23" w:rsidRDefault="00160EAA" w:rsidP="00C07C23"/>
        </w:tc>
        <w:tc>
          <w:tcPr>
            <w:tcW w:w="4099" w:type="pct"/>
          </w:tcPr>
          <w:p w14:paraId="108732A4" w14:textId="77777777" w:rsidR="00160EAA" w:rsidRPr="00C07C23" w:rsidRDefault="00712DF3" w:rsidP="00C07C23">
            <w:pPr>
              <w:jc w:val="both"/>
            </w:pPr>
            <w:r w:rsidRPr="00C07C23">
              <w:t>Этика делового общения и правила проведения деловых переговоров</w:t>
            </w:r>
          </w:p>
        </w:tc>
      </w:tr>
      <w:tr w:rsidR="000D6D08" w:rsidRPr="00C07C23" w14:paraId="71C9021B" w14:textId="77777777" w:rsidTr="00C02C3F">
        <w:trPr>
          <w:trHeight w:val="20"/>
        </w:trPr>
        <w:tc>
          <w:tcPr>
            <w:tcW w:w="901" w:type="pct"/>
            <w:vMerge/>
          </w:tcPr>
          <w:p w14:paraId="19284CC5" w14:textId="77777777" w:rsidR="00160EAA" w:rsidRPr="00C07C23" w:rsidRDefault="00160EAA" w:rsidP="00C07C23"/>
        </w:tc>
        <w:tc>
          <w:tcPr>
            <w:tcW w:w="4099" w:type="pct"/>
          </w:tcPr>
          <w:p w14:paraId="3A15CF93" w14:textId="18BB475D" w:rsidR="00160EAA" w:rsidRPr="00C07C23" w:rsidRDefault="00712DF3" w:rsidP="00C07C23">
            <w:pPr>
              <w:jc w:val="both"/>
            </w:pPr>
            <w:r w:rsidRPr="00C07C23">
              <w:t xml:space="preserve">Основы гражданско-правовых отношений в сфере управления </w:t>
            </w:r>
            <w:r w:rsidR="00D239D6" w:rsidRPr="00C07C23">
              <w:t xml:space="preserve">МКД </w:t>
            </w:r>
          </w:p>
        </w:tc>
      </w:tr>
      <w:tr w:rsidR="000D6D08" w:rsidRPr="00C07C23" w14:paraId="3B80BCEC" w14:textId="77777777" w:rsidTr="00C02C3F">
        <w:trPr>
          <w:trHeight w:val="20"/>
        </w:trPr>
        <w:tc>
          <w:tcPr>
            <w:tcW w:w="901" w:type="pct"/>
          </w:tcPr>
          <w:p w14:paraId="1F573005" w14:textId="77777777" w:rsidR="00160EAA" w:rsidRPr="00C07C23" w:rsidRDefault="00712DF3" w:rsidP="00C07C23">
            <w:r w:rsidRPr="00C07C23">
              <w:t>Другие характеристики</w:t>
            </w:r>
          </w:p>
        </w:tc>
        <w:tc>
          <w:tcPr>
            <w:tcW w:w="4099" w:type="pct"/>
          </w:tcPr>
          <w:p w14:paraId="6ED9FB0B" w14:textId="77777777" w:rsidR="00160EAA" w:rsidRPr="00C07C23" w:rsidRDefault="00712DF3" w:rsidP="00C07C23">
            <w:pPr>
              <w:jc w:val="both"/>
            </w:pPr>
            <w:r w:rsidRPr="00C07C23">
              <w:t>-</w:t>
            </w:r>
          </w:p>
        </w:tc>
      </w:tr>
    </w:tbl>
    <w:p w14:paraId="3AD36106" w14:textId="77777777" w:rsidR="008243F4" w:rsidRDefault="008243F4" w:rsidP="00C07C23">
      <w:pPr>
        <w:pStyle w:val="1"/>
        <w:jc w:val="center"/>
      </w:pPr>
      <w:bookmarkStart w:id="32" w:name="_Toc191502230"/>
    </w:p>
    <w:p w14:paraId="2A547437" w14:textId="03B6B26A" w:rsidR="00160EAA" w:rsidRPr="00C07C23" w:rsidRDefault="00712DF3" w:rsidP="00C07C23">
      <w:pPr>
        <w:pStyle w:val="1"/>
        <w:jc w:val="center"/>
      </w:pPr>
      <w:r w:rsidRPr="00C07C23">
        <w:t>IV. Сведения об организациях – разработчиках профессионального стандарта</w:t>
      </w:r>
      <w:bookmarkEnd w:id="32"/>
    </w:p>
    <w:p w14:paraId="12E738B8" w14:textId="77777777" w:rsidR="00245603" w:rsidRPr="00C07C23" w:rsidRDefault="00245603" w:rsidP="00C07C23"/>
    <w:p w14:paraId="4B512088" w14:textId="611FFDEB" w:rsidR="00245603" w:rsidRPr="00C07C23" w:rsidRDefault="00245603" w:rsidP="00C07C23">
      <w:pPr>
        <w:rPr>
          <w:b/>
          <w:bCs/>
        </w:rPr>
      </w:pPr>
      <w:bookmarkStart w:id="33" w:name="sub_41"/>
      <w:r w:rsidRPr="00C07C23">
        <w:rPr>
          <w:b/>
          <w:bCs/>
        </w:rPr>
        <w:t>4.1. Ответственная организация-разработчик</w:t>
      </w:r>
    </w:p>
    <w:bookmarkEnd w:id="33"/>
    <w:p w14:paraId="0259E1C5" w14:textId="77777777" w:rsidR="00245603" w:rsidRPr="00C07C23" w:rsidRDefault="00245603" w:rsidP="00C07C23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194"/>
      </w:tblGrid>
      <w:tr w:rsidR="000D6D08" w:rsidRPr="00C07C23" w14:paraId="4E2E30D4" w14:textId="77777777" w:rsidTr="007405B6">
        <w:trPr>
          <w:trHeight w:val="20"/>
        </w:trPr>
        <w:tc>
          <w:tcPr>
            <w:tcW w:w="5000" w:type="pct"/>
          </w:tcPr>
          <w:p w14:paraId="4D36E64F" w14:textId="79DE3D94" w:rsidR="00245603" w:rsidRPr="00C07C23" w:rsidRDefault="00245603" w:rsidP="00C07C23">
            <w:pPr>
              <w:autoSpaceDE w:val="0"/>
              <w:autoSpaceDN w:val="0"/>
              <w:adjustRightInd w:val="0"/>
            </w:pPr>
            <w:r w:rsidRPr="00C07C23">
              <w:t>Совет по профессиональным квалификациям в жилищно-коммунальном хозяйстве</w:t>
            </w:r>
            <w:r w:rsidR="00DF602F" w:rsidRPr="00C07C23">
              <w:t>, город Москва</w:t>
            </w:r>
          </w:p>
        </w:tc>
      </w:tr>
      <w:tr w:rsidR="000D6D08" w:rsidRPr="00C07C23" w14:paraId="6491EB9F" w14:textId="77777777" w:rsidTr="007405B6">
        <w:trPr>
          <w:trHeight w:val="20"/>
        </w:trPr>
        <w:tc>
          <w:tcPr>
            <w:tcW w:w="5000" w:type="pct"/>
          </w:tcPr>
          <w:p w14:paraId="66624F87" w14:textId="2E215C34" w:rsidR="00245603" w:rsidRPr="00C07C23" w:rsidRDefault="00245603" w:rsidP="00C07C23">
            <w:pPr>
              <w:autoSpaceDE w:val="0"/>
              <w:autoSpaceDN w:val="0"/>
              <w:adjustRightInd w:val="0"/>
            </w:pPr>
            <w:r w:rsidRPr="00C07C23">
              <w:t xml:space="preserve">Председатель </w:t>
            </w:r>
            <w:r w:rsidR="00DF602F" w:rsidRPr="00C07C23">
              <w:tab/>
            </w:r>
            <w:r w:rsidR="00DF602F" w:rsidRPr="00C07C23">
              <w:tab/>
            </w:r>
            <w:r w:rsidR="00DF602F" w:rsidRPr="00C07C23">
              <w:tab/>
            </w:r>
            <w:r w:rsidR="00DF602F" w:rsidRPr="00C07C23">
              <w:tab/>
            </w:r>
            <w:r w:rsidR="00DF602F" w:rsidRPr="00C07C23">
              <w:tab/>
            </w:r>
            <w:r w:rsidRPr="00C07C23">
              <w:t>Козлов Александр Михайлович</w:t>
            </w:r>
          </w:p>
        </w:tc>
      </w:tr>
    </w:tbl>
    <w:p w14:paraId="2DA623BC" w14:textId="77777777" w:rsidR="00245603" w:rsidRPr="00C07C23" w:rsidRDefault="00245603" w:rsidP="00C07C23"/>
    <w:p w14:paraId="59B5B74A" w14:textId="52E2C803" w:rsidR="00245603" w:rsidRPr="00C07C23" w:rsidRDefault="00245603" w:rsidP="00C07C23">
      <w:pPr>
        <w:rPr>
          <w:b/>
          <w:bCs/>
        </w:rPr>
      </w:pPr>
      <w:bookmarkStart w:id="34" w:name="sub_42"/>
      <w:r w:rsidRPr="00C07C23">
        <w:rPr>
          <w:b/>
          <w:bCs/>
        </w:rPr>
        <w:lastRenderedPageBreak/>
        <w:t>4.2. Наименования организаций-разработчиков</w:t>
      </w:r>
    </w:p>
    <w:bookmarkEnd w:id="34"/>
    <w:p w14:paraId="553E041C" w14:textId="77777777" w:rsidR="00245603" w:rsidRPr="00C07C23" w:rsidRDefault="00245603" w:rsidP="00C07C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0"/>
        <w:gridCol w:w="9774"/>
      </w:tblGrid>
      <w:tr w:rsidR="00B44CAC" w:rsidRPr="00C07C23" w14:paraId="02DC18C9" w14:textId="77777777" w:rsidTr="00B44CAC">
        <w:trPr>
          <w:trHeight w:val="20"/>
        </w:trPr>
        <w:tc>
          <w:tcPr>
            <w:tcW w:w="206" w:type="pct"/>
          </w:tcPr>
          <w:p w14:paraId="50D407F3" w14:textId="77777777" w:rsidR="00B44CAC" w:rsidRPr="00C07C23" w:rsidRDefault="00B44CAC" w:rsidP="00C07C23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4794" w:type="pct"/>
          </w:tcPr>
          <w:p w14:paraId="7141C2D3" w14:textId="4D30F4A7" w:rsidR="00B44CAC" w:rsidRPr="00C07C23" w:rsidRDefault="00B93AE9" w:rsidP="00C07C23">
            <w:r w:rsidRPr="00C07C23">
              <w:t>НО</w:t>
            </w:r>
            <w:r w:rsidR="00B44CAC" w:rsidRPr="00C07C23">
              <w:t xml:space="preserve"> «Союз Инженеров Живой Воды»</w:t>
            </w:r>
            <w:r w:rsidR="00A92DAE" w:rsidRPr="00C07C23">
              <w:t>, город Москва</w:t>
            </w:r>
          </w:p>
        </w:tc>
      </w:tr>
      <w:tr w:rsidR="00B44CAC" w:rsidRPr="00C07C23" w14:paraId="71A66A75" w14:textId="77777777" w:rsidTr="00B44CAC">
        <w:trPr>
          <w:trHeight w:val="20"/>
        </w:trPr>
        <w:tc>
          <w:tcPr>
            <w:tcW w:w="206" w:type="pct"/>
          </w:tcPr>
          <w:p w14:paraId="50AF7B82" w14:textId="77777777" w:rsidR="00B44CAC" w:rsidRPr="00C07C23" w:rsidRDefault="00B44CAC" w:rsidP="00C07C23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4794" w:type="pct"/>
          </w:tcPr>
          <w:p w14:paraId="772215AC" w14:textId="3043AAB3" w:rsidR="00B44CAC" w:rsidRPr="00C07C23" w:rsidRDefault="00D949F0" w:rsidP="00C07C23">
            <w:r>
              <w:t>ФГБУ «ВНИИ т</w:t>
            </w:r>
            <w:r w:rsidR="00B44CAC" w:rsidRPr="00C07C23">
              <w:t>руда» Минтруда России</w:t>
            </w:r>
            <w:r w:rsidR="0098399C" w:rsidRPr="00C07C23">
              <w:t>, город Москва</w:t>
            </w:r>
          </w:p>
        </w:tc>
      </w:tr>
      <w:tr w:rsidR="00B44CAC" w:rsidRPr="00C07C23" w14:paraId="3F893969" w14:textId="77777777" w:rsidTr="00B44CAC">
        <w:trPr>
          <w:trHeight w:val="20"/>
        </w:trPr>
        <w:tc>
          <w:tcPr>
            <w:tcW w:w="206" w:type="pct"/>
          </w:tcPr>
          <w:p w14:paraId="184EF7D4" w14:textId="77777777" w:rsidR="00B44CAC" w:rsidRPr="00C07C23" w:rsidRDefault="00B44CAC" w:rsidP="00C07C23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4794" w:type="pct"/>
          </w:tcPr>
          <w:p w14:paraId="28863418" w14:textId="735E32B4" w:rsidR="00B44CAC" w:rsidRPr="00C07C23" w:rsidRDefault="00B44CAC" w:rsidP="00C07C23">
            <w:r w:rsidRPr="00C07C23">
              <w:t>Фонд поддержки инициативы</w:t>
            </w:r>
            <w:r w:rsidR="00414694" w:rsidRPr="00C07C23">
              <w:t xml:space="preserve"> </w:t>
            </w:r>
            <w:r w:rsidRPr="00C07C23">
              <w:t>в жилищно-коммунальном хозяйстве «Общественная инициатива»</w:t>
            </w:r>
            <w:r w:rsidR="0098399C" w:rsidRPr="00C07C23">
              <w:t>, город Химки, Московская область</w:t>
            </w:r>
          </w:p>
        </w:tc>
      </w:tr>
    </w:tbl>
    <w:p w14:paraId="348BA1AC" w14:textId="77777777" w:rsidR="009A3301" w:rsidRPr="00C07C23" w:rsidRDefault="009A3301" w:rsidP="00C07C23"/>
    <w:p w14:paraId="6F2919A5" w14:textId="3765D4CE" w:rsidR="007405B6" w:rsidRPr="00C07C23" w:rsidRDefault="007405B6" w:rsidP="00C07C23">
      <w:pPr>
        <w:pStyle w:val="1"/>
        <w:jc w:val="center"/>
      </w:pPr>
      <w:bookmarkStart w:id="35" w:name="_Toc191502231"/>
      <w:r w:rsidRPr="00C07C23">
        <w:rPr>
          <w:lang w:val="en-US"/>
        </w:rPr>
        <w:t>V</w:t>
      </w:r>
      <w:r w:rsidRPr="00C07C23">
        <w:t>. Сокращения, используемые в профессиональном стандарте</w:t>
      </w:r>
      <w:bookmarkEnd w:id="35"/>
    </w:p>
    <w:p w14:paraId="37F26388" w14:textId="77777777" w:rsidR="00EC077F" w:rsidRPr="00C07C23" w:rsidRDefault="00EC077F" w:rsidP="00C07C23"/>
    <w:p w14:paraId="5810723E" w14:textId="77777777" w:rsidR="00B93AE9" w:rsidRPr="00C07C23" w:rsidRDefault="00B93AE9" w:rsidP="00C07C23">
      <w:r w:rsidRPr="00C07C23">
        <w:t>АСДКУ – автоматизированная система диспетчерского контроля и управления</w:t>
      </w:r>
    </w:p>
    <w:p w14:paraId="09FBA13F" w14:textId="77777777" w:rsidR="00B93AE9" w:rsidRPr="00C07C23" w:rsidRDefault="00B93AE9" w:rsidP="00C07C23">
      <w:r w:rsidRPr="00C07C23">
        <w:t>ГИС ЖКХ – государственная информационная система жилищно-коммунального хозяйства</w:t>
      </w:r>
    </w:p>
    <w:p w14:paraId="1565B6DF" w14:textId="77777777" w:rsidR="00B93AE9" w:rsidRPr="00C07C23" w:rsidRDefault="00B93AE9" w:rsidP="00C07C23">
      <w:r w:rsidRPr="00C07C23">
        <w:t>КИП – контрольно-измерительные приборы</w:t>
      </w:r>
    </w:p>
    <w:p w14:paraId="7A253956" w14:textId="77777777" w:rsidR="00B93AE9" w:rsidRPr="00C07C23" w:rsidRDefault="00B93AE9" w:rsidP="00C07C23">
      <w:r w:rsidRPr="00C07C23">
        <w:t>МКД – многоквартирные дома</w:t>
      </w:r>
    </w:p>
    <w:sectPr w:rsidR="00B93AE9" w:rsidRPr="00C07C23" w:rsidSect="00127A42">
      <w:headerReference w:type="first" r:id="rId9"/>
      <w:endnotePr>
        <w:numFmt w:val="decimal"/>
      </w:endnotePr>
      <w:pgSz w:w="11905" w:h="16837"/>
      <w:pgMar w:top="1134" w:right="567" w:bottom="1134" w:left="1134" w:header="567" w:footer="720" w:gutter="0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F7F5E1E" w16cex:dateUtc="2025-02-26T20:20:00Z"/>
  <w16cex:commentExtensible w16cex:durableId="046DEC42" w16cex:dateUtc="2025-03-20T14:32:00Z"/>
  <w16cex:commentExtensible w16cex:durableId="6A461ABB" w16cex:dateUtc="2025-03-20T14:33:00Z"/>
  <w16cex:commentExtensible w16cex:durableId="580F907D" w16cex:dateUtc="2025-03-20T14:50:00Z"/>
  <w16cex:commentExtensible w16cex:durableId="24B460D6" w16cex:dateUtc="2025-03-20T14:56:00Z"/>
  <w16cex:commentExtensible w16cex:durableId="2B743A59" w16cex:dateUtc="2025-03-06T12:14:00Z"/>
  <w16cex:commentExtensible w16cex:durableId="2503523E" w16cex:dateUtc="2025-03-20T14:55:00Z"/>
  <w16cex:commentExtensible w16cex:durableId="1E6EA6C3" w16cex:dateUtc="2025-03-20T15:12:00Z"/>
  <w16cex:commentExtensible w16cex:durableId="17D12777" w16cex:dateUtc="2025-03-21T06:20:00Z"/>
  <w16cex:commentExtensible w16cex:durableId="0E040662" w16cex:dateUtc="2025-03-21T12:33:00Z"/>
  <w16cex:commentExtensible w16cex:durableId="665C42C4" w16cex:dateUtc="2025-03-21T06:19:00Z"/>
  <w16cex:commentExtensible w16cex:durableId="0ED16F1C" w16cex:dateUtc="2025-03-21T12:33:00Z"/>
  <w16cex:commentExtensible w16cex:durableId="7ECB582F" w16cex:dateUtc="2025-03-21T06:26:00Z"/>
  <w16cex:commentExtensible w16cex:durableId="3539692D" w16cex:dateUtc="2025-03-21T12:35:00Z"/>
  <w16cex:commentExtensible w16cex:durableId="2B74407A" w16cex:dateUtc="2025-03-06T12:40:00Z"/>
  <w16cex:commentExtensible w16cex:durableId="3F52051E" w16cex:dateUtc="2025-03-21T13:54:00Z"/>
  <w16cex:commentExtensible w16cex:durableId="2B743802" w16cex:dateUtc="2025-03-06T12:04:00Z"/>
  <w16cex:commentExtensible w16cex:durableId="2B7430FF" w16cex:dateUtc="2025-03-06T11:34:00Z"/>
  <w16cex:commentExtensible w16cex:durableId="4E568B4E" w16cex:dateUtc="2025-03-27T08:09:00Z"/>
  <w16cex:commentExtensible w16cex:durableId="2B743132" w16cex:dateUtc="2025-03-06T11:35:00Z"/>
  <w16cex:commentExtensible w16cex:durableId="64342595" w16cex:dateUtc="2025-03-27T08:15:00Z"/>
  <w16cex:commentExtensible w16cex:durableId="19F6EB18" w16cex:dateUtc="2025-03-06T13:16:00Z"/>
  <w16cex:commentExtensible w16cex:durableId="728ECF1F" w16cex:dateUtc="2025-03-27T08:40:00Z"/>
  <w16cex:commentExtensible w16cex:durableId="2B744828" w16cex:dateUtc="2025-03-06T13:13:00Z"/>
  <w16cex:commentExtensible w16cex:durableId="794F4F60" w16cex:dateUtc="2025-03-27T08:16:00Z"/>
  <w16cex:commentExtensible w16cex:durableId="2B7448FA" w16cex:dateUtc="2025-03-06T13:16:00Z"/>
  <w16cex:commentExtensible w16cex:durableId="15353F8F" w16cex:dateUtc="2025-03-27T08:40:00Z"/>
  <w16cex:commentExtensible w16cex:durableId="2B745012" w16cex:dateUtc="2025-03-06T13:47:00Z"/>
  <w16cex:commentExtensible w16cex:durableId="2B7455A4" w16cex:dateUtc="2025-03-06T14:11:00Z"/>
  <w16cex:commentExtensible w16cex:durableId="074B54F4" w16cex:dateUtc="2025-03-06T14:11:00Z"/>
  <w16cex:commentExtensible w16cex:durableId="2B755F8F" w16cex:dateUtc="2025-03-07T09:05:00Z"/>
  <w16cex:commentExtensible w16cex:durableId="1B46B01F" w16cex:dateUtc="2025-03-27T14:14:00Z"/>
  <w16cex:commentExtensible w16cex:durableId="2B7560DA" w16cex:dateUtc="2025-03-07T09:11:00Z"/>
  <w16cex:commentExtensible w16cex:durableId="2B79435C" w16cex:dateUtc="2025-03-10T07:54:00Z"/>
  <w16cex:commentExtensible w16cex:durableId="0EC468FC" w16cex:dateUtc="2025-03-27T14:19:00Z"/>
  <w16cex:commentExtensible w16cex:durableId="2B7581F9" w16cex:dateUtc="2025-03-07T11:32:00Z"/>
  <w16cex:commentExtensible w16cex:durableId="0EC705F5" w16cex:dateUtc="2025-03-27T14:35:00Z"/>
  <w16cex:commentExtensible w16cex:durableId="2B794B7F" w16cex:dateUtc="2025-03-10T08:29:00Z"/>
  <w16cex:commentExtensible w16cex:durableId="2B794E61" w16cex:dateUtc="2025-03-10T08:41:00Z"/>
  <w16cex:commentExtensible w16cex:durableId="23DCCB78" w16cex:dateUtc="2025-03-27T14:53:00Z"/>
  <w16cex:commentExtensible w16cex:durableId="4268391E" w16cex:dateUtc="2025-03-10T08:29:00Z"/>
  <w16cex:commentExtensible w16cex:durableId="04DC474E" w16cex:dateUtc="2025-03-27T14:41:00Z"/>
  <w16cex:commentExtensible w16cex:durableId="2B7946E8" w16cex:dateUtc="2025-03-10T08:09:00Z"/>
  <w16cex:commentExtensible w16cex:durableId="2B794763" w16cex:dateUtc="2025-03-10T08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E0AC0F7" w16cid:durableId="6F7F5E1E"/>
  <w16cid:commentId w16cid:paraId="718C8EC2" w16cid:durableId="718C8EC2"/>
  <w16cid:commentId w16cid:paraId="20C60F59" w16cid:durableId="046DEC42"/>
  <w16cid:commentId w16cid:paraId="2B9D3C72" w16cid:durableId="2B9D3C72"/>
  <w16cid:commentId w16cid:paraId="4BCD8965" w16cid:durableId="6A461ABB"/>
  <w16cid:commentId w16cid:paraId="77B54B90" w16cid:durableId="77B54B90"/>
  <w16cid:commentId w16cid:paraId="15E04FE2" w16cid:durableId="580F907D"/>
  <w16cid:commentId w16cid:paraId="0E91B030" w16cid:durableId="0E91B030"/>
  <w16cid:commentId w16cid:paraId="060D47F5" w16cid:durableId="24B460D6"/>
  <w16cid:commentId w16cid:paraId="1EC342CE" w16cid:durableId="2B743A59"/>
  <w16cid:commentId w16cid:paraId="5F7D711E" w16cid:durableId="2503523E"/>
  <w16cid:commentId w16cid:paraId="5A95655A" w16cid:durableId="5A95655A"/>
  <w16cid:commentId w16cid:paraId="15FED846" w16cid:durableId="1E6EA6C3"/>
  <w16cid:commentId w16cid:paraId="122035D5" w16cid:durableId="2B73F779"/>
  <w16cid:commentId w16cid:paraId="36BCA556" w16cid:durableId="2B73F77A"/>
  <w16cid:commentId w16cid:paraId="52834445" w16cid:durableId="17D12777"/>
  <w16cid:commentId w16cid:paraId="4003A210" w16cid:durableId="0E040662"/>
  <w16cid:commentId w16cid:paraId="109968B5" w16cid:durableId="2B73F77B"/>
  <w16cid:commentId w16cid:paraId="1FC5BD3C" w16cid:durableId="665C42C4"/>
  <w16cid:commentId w16cid:paraId="54B3AEBB" w16cid:durableId="0ED16F1C"/>
  <w16cid:commentId w16cid:paraId="308CCA5B" w16cid:durableId="2B73F77C"/>
  <w16cid:commentId w16cid:paraId="3B19B799" w16cid:durableId="7ECB582F"/>
  <w16cid:commentId w16cid:paraId="69F97878" w16cid:durableId="2B73F77D"/>
  <w16cid:commentId w16cid:paraId="51E5602A" w16cid:durableId="2B73F77E"/>
  <w16cid:commentId w16cid:paraId="3602261C" w16cid:durableId="3539692D"/>
  <w16cid:commentId w16cid:paraId="5F0C41D2" w16cid:durableId="5F0C41D2"/>
  <w16cid:commentId w16cid:paraId="740C2A01" w16cid:durableId="2B74407A"/>
  <w16cid:commentId w16cid:paraId="3AA105FE" w16cid:durableId="3F52051E"/>
  <w16cid:commentId w16cid:paraId="5739FF03" w16cid:durableId="2B743802"/>
  <w16cid:commentId w16cid:paraId="6D8C698D" w16cid:durableId="2B7430FF"/>
  <w16cid:commentId w16cid:paraId="0A87151C" w16cid:durableId="4E568B4E"/>
  <w16cid:commentId w16cid:paraId="7BE7A052" w16cid:durableId="2B743132"/>
  <w16cid:commentId w16cid:paraId="12EECEBC" w16cid:durableId="64342595"/>
  <w16cid:commentId w16cid:paraId="108C69FE" w16cid:durableId="19F6EB18"/>
  <w16cid:commentId w16cid:paraId="75CAF75B" w16cid:durableId="728ECF1F"/>
  <w16cid:commentId w16cid:paraId="669E3FA8" w16cid:durableId="2B744828"/>
  <w16cid:commentId w16cid:paraId="26B7CABF" w16cid:durableId="794F4F60"/>
  <w16cid:commentId w16cid:paraId="0B33CA79" w16cid:durableId="2B7448FA"/>
  <w16cid:commentId w16cid:paraId="346F1AD5" w16cid:durableId="15353F8F"/>
  <w16cid:commentId w16cid:paraId="6D07092D" w16cid:durableId="2B745012"/>
  <w16cid:commentId w16cid:paraId="59224FB0" w16cid:durableId="2B7455A4"/>
  <w16cid:commentId w16cid:paraId="5FDC97D0" w16cid:durableId="074B54F4"/>
  <w16cid:commentId w16cid:paraId="599FBCFA" w16cid:durableId="2B755F8F"/>
  <w16cid:commentId w16cid:paraId="08F03E87" w16cid:durableId="1B46B01F"/>
  <w16cid:commentId w16cid:paraId="6ABA3FC8" w16cid:durableId="2B7560DA"/>
  <w16cid:commentId w16cid:paraId="32A49CC3" w16cid:durableId="2B79435C"/>
  <w16cid:commentId w16cid:paraId="367C7D9F" w16cid:durableId="0EC468FC"/>
  <w16cid:commentId w16cid:paraId="27893435" w16cid:durableId="2B7581F9"/>
  <w16cid:commentId w16cid:paraId="4685C08F" w16cid:durableId="0EC705F5"/>
  <w16cid:commentId w16cid:paraId="31E79708" w16cid:durableId="2B794B7F"/>
  <w16cid:commentId w16cid:paraId="000EE9D7" w16cid:durableId="2B794E61"/>
  <w16cid:commentId w16cid:paraId="0DC96FC6" w16cid:durableId="23DCCB78"/>
  <w16cid:commentId w16cid:paraId="2AC9CE9A" w16cid:durableId="4268391E"/>
  <w16cid:commentId w16cid:paraId="56B8EFC9" w16cid:durableId="04DC474E"/>
  <w16cid:commentId w16cid:paraId="57A2E9EA" w16cid:durableId="2B7946E8"/>
  <w16cid:commentId w16cid:paraId="0F088C39" w16cid:durableId="2B79476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CDA58" w14:textId="77777777" w:rsidR="006B4EBF" w:rsidRDefault="006B4EBF" w:rsidP="0043383F">
      <w:r>
        <w:separator/>
      </w:r>
    </w:p>
  </w:endnote>
  <w:endnote w:type="continuationSeparator" w:id="0">
    <w:p w14:paraId="1C12017A" w14:textId="77777777" w:rsidR="006B4EBF" w:rsidRPr="00AB281E" w:rsidRDefault="006B4EBF" w:rsidP="0043383F">
      <w:pPr>
        <w:rPr>
          <w:sz w:val="2"/>
          <w:szCs w:val="2"/>
        </w:rPr>
      </w:pPr>
    </w:p>
  </w:endnote>
  <w:endnote w:id="1">
    <w:p w14:paraId="5B1AC549" w14:textId="77777777" w:rsidR="008243F4" w:rsidRPr="008459CF" w:rsidRDefault="008243F4" w:rsidP="00595679">
      <w:pPr>
        <w:pStyle w:val="10"/>
        <w:rPr>
          <w:szCs w:val="20"/>
        </w:rPr>
      </w:pPr>
      <w:r w:rsidRPr="008459CF">
        <w:rPr>
          <w:rStyle w:val="af3"/>
          <w:szCs w:val="20"/>
        </w:rPr>
        <w:endnoteRef/>
      </w:r>
      <w:r w:rsidRPr="008459CF">
        <w:rPr>
          <w:szCs w:val="20"/>
        </w:rPr>
        <w:t xml:space="preserve"> Общероссийский классификатор занятий.</w:t>
      </w:r>
    </w:p>
  </w:endnote>
  <w:endnote w:id="2">
    <w:p w14:paraId="4C10C6D0" w14:textId="19562397" w:rsidR="008243F4" w:rsidRPr="008459CF" w:rsidRDefault="008243F4" w:rsidP="00595679">
      <w:pPr>
        <w:pStyle w:val="a5"/>
        <w:jc w:val="both"/>
      </w:pPr>
      <w:r w:rsidRPr="008459CF">
        <w:rPr>
          <w:rStyle w:val="af3"/>
        </w:rPr>
        <w:endnoteRef/>
      </w:r>
      <w:r w:rsidRPr="008459CF">
        <w:t xml:space="preserve"> </w:t>
      </w:r>
      <w:r w:rsidRPr="00CE2ADF">
        <w:t>Приказ Минтруда России от 29 сентября 2014 г. № 667н «О реестре профессиональных стандартов (перечне видов профессиональной деятельности)» (зарегистрирован Минюстом России 19 ноября 2014 г., регистрационный № 34779) с изменени</w:t>
      </w:r>
      <w:r>
        <w:t>ем</w:t>
      </w:r>
      <w:r w:rsidRPr="00CE2ADF">
        <w:t>, внесенным приказом Минтруда России от 9 марта 2017 г. № 254н (зарегистрирован Минюстом России 29 марта 2017 г., регистрационный № 46168)</w:t>
      </w:r>
      <w:r w:rsidRPr="008459CF">
        <w:t>.</w:t>
      </w:r>
    </w:p>
  </w:endnote>
  <w:endnote w:id="3">
    <w:p w14:paraId="1D525391" w14:textId="148873EA" w:rsidR="008243F4" w:rsidRPr="008459CF" w:rsidRDefault="008243F4" w:rsidP="00595679">
      <w:pPr>
        <w:pStyle w:val="10"/>
        <w:rPr>
          <w:szCs w:val="20"/>
        </w:rPr>
      </w:pPr>
      <w:r w:rsidRPr="008459CF">
        <w:rPr>
          <w:rStyle w:val="af3"/>
          <w:szCs w:val="20"/>
        </w:rPr>
        <w:endnoteRef/>
      </w:r>
      <w:r w:rsidRPr="008459CF">
        <w:rPr>
          <w:szCs w:val="20"/>
        </w:rPr>
        <w:t xml:space="preserve"> Общероссийский классификатор видов экономической деятельности.</w:t>
      </w:r>
    </w:p>
  </w:endnote>
  <w:endnote w:id="4">
    <w:p w14:paraId="2F4A696B" w14:textId="30F57E30" w:rsidR="008243F4" w:rsidRPr="008459CF" w:rsidRDefault="008243F4" w:rsidP="00595679">
      <w:pPr>
        <w:pStyle w:val="10"/>
        <w:rPr>
          <w:szCs w:val="20"/>
        </w:rPr>
      </w:pPr>
      <w:r w:rsidRPr="008459CF">
        <w:rPr>
          <w:rStyle w:val="af3"/>
          <w:szCs w:val="20"/>
        </w:rPr>
        <w:endnoteRef/>
      </w:r>
      <w:r w:rsidRPr="008459CF">
        <w:rPr>
          <w:szCs w:val="20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5">
    <w:p w14:paraId="080DBB4D" w14:textId="667269BE" w:rsidR="008243F4" w:rsidRDefault="008243F4" w:rsidP="00595679">
      <w:pPr>
        <w:pStyle w:val="a5"/>
        <w:jc w:val="both"/>
      </w:pPr>
      <w:r>
        <w:rPr>
          <w:rStyle w:val="af3"/>
        </w:rPr>
        <w:endnoteRef/>
      </w:r>
      <w:r>
        <w:t xml:space="preserve"> </w:t>
      </w:r>
      <w:r w:rsidRPr="00D949F0">
        <w:t xml:space="preserve">Приказ Минпросвещения России от 17 мая 2022 г. №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 «Об утверждении перечней профессий и специальностей среднего профессионального образования» (зарегистрирован Минюстом России 17 июня 2022 г., регистрационный № 68887) </w:t>
      </w:r>
      <w:r>
        <w:br/>
      </w:r>
      <w:r w:rsidRPr="00D949F0">
        <w:t xml:space="preserve">с изменениями, внесенными приказами Минпросвещения России от 12 мая 2023 г. № 359 (зарегистрирован Минюстом России 9 июня 2023 г., регистрационный № 73797), от 25 сентября 2023 г. № 717 (зарегистрирован Минюстом России 26 октября 2023 г., регистрационный № 75754), от 27 апреля 2024 г. № 289 (зарегистрирован Минюстом России </w:t>
      </w:r>
      <w:r>
        <w:br/>
      </w:r>
      <w:r w:rsidRPr="00D949F0">
        <w:t xml:space="preserve">31 мая 2024 г., регистрационный № 78367), от 7 ноября 2024 г. № 782 (зарегистрирован Минюстом России </w:t>
      </w:r>
      <w:r>
        <w:br/>
      </w:r>
      <w:r w:rsidRPr="00D949F0">
        <w:t>10 декабря 2024 г., регистрационный № 80517)</w:t>
      </w:r>
      <w:r>
        <w:t>.</w:t>
      </w:r>
    </w:p>
  </w:endnote>
  <w:endnote w:id="6">
    <w:p w14:paraId="4596A8F4" w14:textId="1E4FB8CC" w:rsidR="008243F4" w:rsidRDefault="008243F4" w:rsidP="00595679">
      <w:pPr>
        <w:pStyle w:val="a5"/>
        <w:jc w:val="both"/>
      </w:pPr>
      <w:r>
        <w:rPr>
          <w:rStyle w:val="af3"/>
        </w:rPr>
        <w:endnoteRef/>
      </w:r>
      <w:r>
        <w:t xml:space="preserve"> </w:t>
      </w:r>
      <w:r w:rsidRPr="00772C0E">
        <w:t xml:space="preserve">Приказ Минобрнауки России от 12 сентября 2013 г. № 1061 «Об утверждении перечней специальностей и направлений подготовки высшего образования» (зарегистрирован Минюстом России 14 октября 2013 г., регистрационный № 30163) с изменениями, внесенными приказами Минобрнауки России от 29 января 2014 г. № 63 (зарегистрирован Минюстом России 28 февраля 2014 г., регистрационный № 31448), от 20 августа 2014 г. № 1033 (зарегистрирован Минюстом России 3 сентября 2014 г., регистрационный № 33947), от 13 октября 2014 г. № 1313 (зарегистрирован Минюстом России 13 ноября 2014 г., регистрационный № 34691), от 25 марта 2015 г. № 270 (зарегистрирован Минюстом России 22 апреля 2015 г., регистрационный № 36994), от 1 октября 2015 г. № 1080 (зарегистрирован Минюстом России </w:t>
      </w:r>
      <w:r>
        <w:br/>
      </w:r>
      <w:r w:rsidRPr="00772C0E">
        <w:t xml:space="preserve">19 октября 2015 г., регистрационный № 39355), от 1 декабря 2016 г. № 1508 (зарегистрирован Минюстом России </w:t>
      </w:r>
      <w:r>
        <w:br/>
      </w:r>
      <w:r w:rsidRPr="00772C0E">
        <w:t xml:space="preserve">20 декабря 2016 г., регистрационный № 44807), от 10 апреля 2017 г. № 320 (зарегистрирован Минюстом России </w:t>
      </w:r>
      <w:r>
        <w:br/>
      </w:r>
      <w:r w:rsidRPr="00772C0E">
        <w:t xml:space="preserve">10 мая 2017 г., регистрационный № 46662), от 11 апреля 2017 г. № 328 (зарегистрирован Минюстом России </w:t>
      </w:r>
      <w:r>
        <w:br/>
      </w:r>
      <w:r w:rsidRPr="00772C0E">
        <w:t xml:space="preserve">23 июня 2017 г., регистрационный № 47167), от 23 марта 2018 г. № 210 (зарегистрирован Минюстом России </w:t>
      </w:r>
      <w:r>
        <w:br/>
      </w:r>
      <w:r w:rsidRPr="00772C0E">
        <w:t xml:space="preserve">11 апреля 2018 г., регистрационный № 50727), от 30 августа 2019 г. № 664 (зарегистрирован Минюстом России </w:t>
      </w:r>
      <w:r>
        <w:br/>
      </w:r>
      <w:r w:rsidRPr="00772C0E">
        <w:t xml:space="preserve">23 сентября 2019 г., регистрационный № 56026), от 15 апреля 2021 г. № 296 (зарегистрирован Минюстом России </w:t>
      </w:r>
      <w:r>
        <w:br/>
      </w:r>
      <w:r w:rsidRPr="00772C0E">
        <w:t xml:space="preserve">27 апреля 2021 г., регистрационный № 63245), от 13 декабря 2021 г. № 1229 (зарегистрирован Минюстом России </w:t>
      </w:r>
      <w:r>
        <w:br/>
      </w:r>
      <w:r w:rsidRPr="00772C0E">
        <w:t xml:space="preserve">13 апреля 2022 г., регистрационный № 68183); абзац 7 пункт 2 приказа Минобрнауки России от 1 февраля 2022 г. № 89 (зарегистрирован Минюстом России 3 марта 2022 г., регистрационный № 67610), срок действия ограничен </w:t>
      </w:r>
      <w:r>
        <w:br/>
      </w:r>
      <w:r w:rsidRPr="00772C0E">
        <w:t>до 1 сентября 2026 г</w:t>
      </w:r>
    </w:p>
  </w:endnote>
  <w:endnote w:id="7">
    <w:p w14:paraId="3EA58B60" w14:textId="27158C2D" w:rsidR="008243F4" w:rsidRPr="00EC5046" w:rsidRDefault="008243F4" w:rsidP="00595679">
      <w:pPr>
        <w:pStyle w:val="10"/>
        <w:rPr>
          <w:szCs w:val="20"/>
        </w:rPr>
      </w:pPr>
      <w:r w:rsidRPr="008459CF">
        <w:rPr>
          <w:rStyle w:val="af3"/>
          <w:szCs w:val="20"/>
        </w:rPr>
        <w:endnoteRef/>
      </w:r>
      <w:r w:rsidRPr="008459CF">
        <w:rPr>
          <w:szCs w:val="20"/>
        </w:rPr>
        <w:t xml:space="preserve"> Общероссийский классификатор профессий рабочих, должностей служащих и тарифных разрядов</w:t>
      </w:r>
      <w:r w:rsidRPr="00EC5046">
        <w:rPr>
          <w:szCs w:val="20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C4D59" w14:textId="77777777" w:rsidR="006B4EBF" w:rsidRDefault="006B4EBF" w:rsidP="0043383F">
      <w:r>
        <w:separator/>
      </w:r>
    </w:p>
  </w:footnote>
  <w:footnote w:type="continuationSeparator" w:id="0">
    <w:p w14:paraId="6266AE02" w14:textId="77777777" w:rsidR="006B4EBF" w:rsidRDefault="006B4EBF" w:rsidP="00433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1636275"/>
      <w:docPartObj>
        <w:docPartGallery w:val="Page Numbers (Top of Page)"/>
        <w:docPartUnique/>
      </w:docPartObj>
    </w:sdtPr>
    <w:sdtEndPr>
      <w:rPr>
        <w:rStyle w:val="a4"/>
        <w:sz w:val="20"/>
      </w:rPr>
    </w:sdtEndPr>
    <w:sdtContent>
      <w:p w14:paraId="565E36A1" w14:textId="209F5078" w:rsidR="008243F4" w:rsidRPr="00B93AE9" w:rsidRDefault="008243F4">
        <w:pPr>
          <w:jc w:val="center"/>
          <w:rPr>
            <w:rStyle w:val="a4"/>
          </w:rPr>
        </w:pPr>
        <w:r w:rsidRPr="00B93AE9">
          <w:rPr>
            <w:rStyle w:val="a4"/>
          </w:rPr>
          <w:fldChar w:fldCharType="begin"/>
        </w:r>
        <w:r w:rsidRPr="00B93AE9">
          <w:rPr>
            <w:rStyle w:val="a4"/>
          </w:rPr>
          <w:instrText>PAGE   \* MERGEFORMAT</w:instrText>
        </w:r>
        <w:r w:rsidRPr="00B93AE9">
          <w:rPr>
            <w:rStyle w:val="a4"/>
          </w:rPr>
          <w:fldChar w:fldCharType="separate"/>
        </w:r>
        <w:r w:rsidR="004706D0">
          <w:rPr>
            <w:rStyle w:val="a4"/>
            <w:noProof/>
          </w:rPr>
          <w:t>41</w:t>
        </w:r>
        <w:r w:rsidRPr="00B93AE9">
          <w:rPr>
            <w:rStyle w:val="a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345128"/>
      <w:docPartObj>
        <w:docPartGallery w:val="Page Numbers (Top of Page)"/>
        <w:docPartUnique/>
      </w:docPartObj>
    </w:sdtPr>
    <w:sdtEndPr>
      <w:rPr>
        <w:rStyle w:val="a4"/>
        <w:sz w:val="20"/>
      </w:rPr>
    </w:sdtEndPr>
    <w:sdtContent>
      <w:p w14:paraId="76690C8A" w14:textId="53902B20" w:rsidR="008243F4" w:rsidRPr="00127A42" w:rsidRDefault="008243F4">
        <w:pPr>
          <w:pStyle w:val="a7"/>
          <w:jc w:val="center"/>
          <w:rPr>
            <w:rStyle w:val="a4"/>
          </w:rPr>
        </w:pPr>
        <w:r w:rsidRPr="00127A42">
          <w:rPr>
            <w:rStyle w:val="a4"/>
          </w:rPr>
          <w:fldChar w:fldCharType="begin"/>
        </w:r>
        <w:r w:rsidRPr="00127A42">
          <w:rPr>
            <w:rStyle w:val="a4"/>
          </w:rPr>
          <w:instrText>PAGE   \* MERGEFORMAT</w:instrText>
        </w:r>
        <w:r w:rsidRPr="00127A42">
          <w:rPr>
            <w:rStyle w:val="a4"/>
          </w:rPr>
          <w:fldChar w:fldCharType="separate"/>
        </w:r>
        <w:r w:rsidR="004706D0">
          <w:rPr>
            <w:rStyle w:val="a4"/>
            <w:noProof/>
          </w:rPr>
          <w:t>6</w:t>
        </w:r>
        <w:r w:rsidRPr="00127A42">
          <w:rPr>
            <w:rStyle w:val="a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76E8F"/>
    <w:multiLevelType w:val="hybridMultilevel"/>
    <w:tmpl w:val="713C7494"/>
    <w:lvl w:ilvl="0" w:tplc="6CA4525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240C01"/>
    <w:multiLevelType w:val="hybridMultilevel"/>
    <w:tmpl w:val="BDC84C68"/>
    <w:lvl w:ilvl="0" w:tplc="6E5057F0">
      <w:start w:val="1"/>
      <w:numFmt w:val="decimal"/>
      <w:suff w:val="nothing"/>
      <w:lvlText w:val="%1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EAA"/>
    <w:rsid w:val="00000822"/>
    <w:rsid w:val="00002C0C"/>
    <w:rsid w:val="00014351"/>
    <w:rsid w:val="000151E1"/>
    <w:rsid w:val="00017D09"/>
    <w:rsid w:val="00017D16"/>
    <w:rsid w:val="0002131A"/>
    <w:rsid w:val="00022E27"/>
    <w:rsid w:val="00022E9F"/>
    <w:rsid w:val="00026298"/>
    <w:rsid w:val="0003178D"/>
    <w:rsid w:val="000366AA"/>
    <w:rsid w:val="00041ACB"/>
    <w:rsid w:val="000454C0"/>
    <w:rsid w:val="00055D8A"/>
    <w:rsid w:val="000646C1"/>
    <w:rsid w:val="00067BFD"/>
    <w:rsid w:val="000765F9"/>
    <w:rsid w:val="00081DA7"/>
    <w:rsid w:val="00083E9B"/>
    <w:rsid w:val="00090F66"/>
    <w:rsid w:val="00093813"/>
    <w:rsid w:val="00097AFC"/>
    <w:rsid w:val="000A083C"/>
    <w:rsid w:val="000A4BB7"/>
    <w:rsid w:val="000B31FD"/>
    <w:rsid w:val="000B51D2"/>
    <w:rsid w:val="000B5A85"/>
    <w:rsid w:val="000C084B"/>
    <w:rsid w:val="000D316A"/>
    <w:rsid w:val="000D3597"/>
    <w:rsid w:val="000D6D08"/>
    <w:rsid w:val="000E0553"/>
    <w:rsid w:val="000E3C74"/>
    <w:rsid w:val="000E3D62"/>
    <w:rsid w:val="000E513D"/>
    <w:rsid w:val="000E76A5"/>
    <w:rsid w:val="000F12D8"/>
    <w:rsid w:val="000F2AC6"/>
    <w:rsid w:val="000F6309"/>
    <w:rsid w:val="00126078"/>
    <w:rsid w:val="00127A42"/>
    <w:rsid w:val="00135924"/>
    <w:rsid w:val="00141D56"/>
    <w:rsid w:val="001449C7"/>
    <w:rsid w:val="00144D3A"/>
    <w:rsid w:val="00146832"/>
    <w:rsid w:val="00146C51"/>
    <w:rsid w:val="00151BED"/>
    <w:rsid w:val="0015225A"/>
    <w:rsid w:val="00154363"/>
    <w:rsid w:val="00157744"/>
    <w:rsid w:val="00160EAA"/>
    <w:rsid w:val="00166FAB"/>
    <w:rsid w:val="001756F4"/>
    <w:rsid w:val="00176151"/>
    <w:rsid w:val="00181FEC"/>
    <w:rsid w:val="00182031"/>
    <w:rsid w:val="00182E46"/>
    <w:rsid w:val="00183020"/>
    <w:rsid w:val="00183B78"/>
    <w:rsid w:val="00190422"/>
    <w:rsid w:val="00190AFE"/>
    <w:rsid w:val="001916FB"/>
    <w:rsid w:val="00193350"/>
    <w:rsid w:val="00194FC8"/>
    <w:rsid w:val="00196235"/>
    <w:rsid w:val="001975A7"/>
    <w:rsid w:val="001A4C14"/>
    <w:rsid w:val="001B4180"/>
    <w:rsid w:val="001C1BEA"/>
    <w:rsid w:val="001C3FFD"/>
    <w:rsid w:val="001C6E40"/>
    <w:rsid w:val="001D1F32"/>
    <w:rsid w:val="001E0706"/>
    <w:rsid w:val="001E3B1F"/>
    <w:rsid w:val="001E5752"/>
    <w:rsid w:val="001E6A56"/>
    <w:rsid w:val="001E74EB"/>
    <w:rsid w:val="001E7A4E"/>
    <w:rsid w:val="001E7E06"/>
    <w:rsid w:val="001F0D7B"/>
    <w:rsid w:val="001F132D"/>
    <w:rsid w:val="001F17D2"/>
    <w:rsid w:val="001F378E"/>
    <w:rsid w:val="001F6A12"/>
    <w:rsid w:val="00206C1B"/>
    <w:rsid w:val="002204F0"/>
    <w:rsid w:val="00221799"/>
    <w:rsid w:val="002225AB"/>
    <w:rsid w:val="0022327A"/>
    <w:rsid w:val="00223C38"/>
    <w:rsid w:val="00223F1A"/>
    <w:rsid w:val="00231FA1"/>
    <w:rsid w:val="002332FA"/>
    <w:rsid w:val="00243C94"/>
    <w:rsid w:val="0024424A"/>
    <w:rsid w:val="00245603"/>
    <w:rsid w:val="00251771"/>
    <w:rsid w:val="00253860"/>
    <w:rsid w:val="00256B1E"/>
    <w:rsid w:val="00257116"/>
    <w:rsid w:val="00257614"/>
    <w:rsid w:val="00261A2E"/>
    <w:rsid w:val="002630E3"/>
    <w:rsid w:val="00265B17"/>
    <w:rsid w:val="00270918"/>
    <w:rsid w:val="002715B7"/>
    <w:rsid w:val="00271DEF"/>
    <w:rsid w:val="00275012"/>
    <w:rsid w:val="002770CC"/>
    <w:rsid w:val="0027787F"/>
    <w:rsid w:val="0028060A"/>
    <w:rsid w:val="00283217"/>
    <w:rsid w:val="0028658B"/>
    <w:rsid w:val="00287EBB"/>
    <w:rsid w:val="00293D96"/>
    <w:rsid w:val="002A0C6D"/>
    <w:rsid w:val="002A3038"/>
    <w:rsid w:val="002B137D"/>
    <w:rsid w:val="002B33A4"/>
    <w:rsid w:val="002C2152"/>
    <w:rsid w:val="002C28C0"/>
    <w:rsid w:val="002C4636"/>
    <w:rsid w:val="002C4B17"/>
    <w:rsid w:val="002D2E3D"/>
    <w:rsid w:val="002D6FCE"/>
    <w:rsid w:val="002E2F94"/>
    <w:rsid w:val="002E398B"/>
    <w:rsid w:val="002E5583"/>
    <w:rsid w:val="002F4C9D"/>
    <w:rsid w:val="002F5524"/>
    <w:rsid w:val="002F5942"/>
    <w:rsid w:val="00300FF1"/>
    <w:rsid w:val="00306F29"/>
    <w:rsid w:val="00307204"/>
    <w:rsid w:val="0031227A"/>
    <w:rsid w:val="003129F6"/>
    <w:rsid w:val="003277E1"/>
    <w:rsid w:val="00327954"/>
    <w:rsid w:val="0033040A"/>
    <w:rsid w:val="003305D8"/>
    <w:rsid w:val="003342D3"/>
    <w:rsid w:val="0033587C"/>
    <w:rsid w:val="003361DE"/>
    <w:rsid w:val="00344E9E"/>
    <w:rsid w:val="0034680E"/>
    <w:rsid w:val="00350F57"/>
    <w:rsid w:val="00353C5F"/>
    <w:rsid w:val="00354CE2"/>
    <w:rsid w:val="00357196"/>
    <w:rsid w:val="00357CC1"/>
    <w:rsid w:val="00360964"/>
    <w:rsid w:val="00364D89"/>
    <w:rsid w:val="00374BD2"/>
    <w:rsid w:val="00375CC6"/>
    <w:rsid w:val="00383822"/>
    <w:rsid w:val="003A1211"/>
    <w:rsid w:val="003A68B9"/>
    <w:rsid w:val="003B142F"/>
    <w:rsid w:val="003B27B8"/>
    <w:rsid w:val="003B3459"/>
    <w:rsid w:val="003B4080"/>
    <w:rsid w:val="003B461C"/>
    <w:rsid w:val="003D0A96"/>
    <w:rsid w:val="003D3576"/>
    <w:rsid w:val="003D59AC"/>
    <w:rsid w:val="003D7EBD"/>
    <w:rsid w:val="003E066B"/>
    <w:rsid w:val="003E6859"/>
    <w:rsid w:val="003F187E"/>
    <w:rsid w:val="00401286"/>
    <w:rsid w:val="004018B1"/>
    <w:rsid w:val="00402349"/>
    <w:rsid w:val="00414694"/>
    <w:rsid w:val="00416247"/>
    <w:rsid w:val="00417D63"/>
    <w:rsid w:val="00422627"/>
    <w:rsid w:val="0042618C"/>
    <w:rsid w:val="0043383F"/>
    <w:rsid w:val="004409A1"/>
    <w:rsid w:val="004413C1"/>
    <w:rsid w:val="00446BCE"/>
    <w:rsid w:val="004504B5"/>
    <w:rsid w:val="00453425"/>
    <w:rsid w:val="00453922"/>
    <w:rsid w:val="004565D1"/>
    <w:rsid w:val="00456EE4"/>
    <w:rsid w:val="00457BD9"/>
    <w:rsid w:val="004605BF"/>
    <w:rsid w:val="004645A8"/>
    <w:rsid w:val="004706D0"/>
    <w:rsid w:val="00471AB6"/>
    <w:rsid w:val="00473ED5"/>
    <w:rsid w:val="00474BF4"/>
    <w:rsid w:val="004806CC"/>
    <w:rsid w:val="004835F9"/>
    <w:rsid w:val="004939A8"/>
    <w:rsid w:val="004958EB"/>
    <w:rsid w:val="0049680A"/>
    <w:rsid w:val="004A243A"/>
    <w:rsid w:val="004A3368"/>
    <w:rsid w:val="004A3D35"/>
    <w:rsid w:val="004A4436"/>
    <w:rsid w:val="004B756A"/>
    <w:rsid w:val="004C1513"/>
    <w:rsid w:val="004C5B41"/>
    <w:rsid w:val="004D1DE4"/>
    <w:rsid w:val="004D6069"/>
    <w:rsid w:val="004F2450"/>
    <w:rsid w:val="00505DCE"/>
    <w:rsid w:val="005079F7"/>
    <w:rsid w:val="005103BC"/>
    <w:rsid w:val="005105DD"/>
    <w:rsid w:val="00511B68"/>
    <w:rsid w:val="0051280D"/>
    <w:rsid w:val="00513027"/>
    <w:rsid w:val="00515C88"/>
    <w:rsid w:val="00517449"/>
    <w:rsid w:val="00520BA0"/>
    <w:rsid w:val="00521E5A"/>
    <w:rsid w:val="00522524"/>
    <w:rsid w:val="00526210"/>
    <w:rsid w:val="00527053"/>
    <w:rsid w:val="00527269"/>
    <w:rsid w:val="0053018E"/>
    <w:rsid w:val="005332D7"/>
    <w:rsid w:val="00535965"/>
    <w:rsid w:val="0053693E"/>
    <w:rsid w:val="00541968"/>
    <w:rsid w:val="00541D5C"/>
    <w:rsid w:val="00550432"/>
    <w:rsid w:val="00554757"/>
    <w:rsid w:val="005558F8"/>
    <w:rsid w:val="00575CCF"/>
    <w:rsid w:val="00576D11"/>
    <w:rsid w:val="005777EE"/>
    <w:rsid w:val="00581E5A"/>
    <w:rsid w:val="00582343"/>
    <w:rsid w:val="005832E5"/>
    <w:rsid w:val="00595679"/>
    <w:rsid w:val="00595A56"/>
    <w:rsid w:val="0059785F"/>
    <w:rsid w:val="005A0F0B"/>
    <w:rsid w:val="005A3A08"/>
    <w:rsid w:val="005A6590"/>
    <w:rsid w:val="005A6F5B"/>
    <w:rsid w:val="005B5146"/>
    <w:rsid w:val="005C50EB"/>
    <w:rsid w:val="005C54D5"/>
    <w:rsid w:val="005C67CD"/>
    <w:rsid w:val="005D00F9"/>
    <w:rsid w:val="005D5DCE"/>
    <w:rsid w:val="005E22A2"/>
    <w:rsid w:val="005E4385"/>
    <w:rsid w:val="005E4951"/>
    <w:rsid w:val="005E69AF"/>
    <w:rsid w:val="005F09F8"/>
    <w:rsid w:val="005F61DC"/>
    <w:rsid w:val="006006DA"/>
    <w:rsid w:val="00616592"/>
    <w:rsid w:val="0061757A"/>
    <w:rsid w:val="00623103"/>
    <w:rsid w:val="00624CAA"/>
    <w:rsid w:val="00625101"/>
    <w:rsid w:val="00626430"/>
    <w:rsid w:val="00626D36"/>
    <w:rsid w:val="006436C5"/>
    <w:rsid w:val="00647CAD"/>
    <w:rsid w:val="00651447"/>
    <w:rsid w:val="00665BDB"/>
    <w:rsid w:val="00667EDD"/>
    <w:rsid w:val="00670D52"/>
    <w:rsid w:val="006710FE"/>
    <w:rsid w:val="006721FF"/>
    <w:rsid w:val="006729D3"/>
    <w:rsid w:val="00674C41"/>
    <w:rsid w:val="00674DDE"/>
    <w:rsid w:val="0067538B"/>
    <w:rsid w:val="00676907"/>
    <w:rsid w:val="006852BF"/>
    <w:rsid w:val="006904EB"/>
    <w:rsid w:val="0069098B"/>
    <w:rsid w:val="0069720C"/>
    <w:rsid w:val="00697F4D"/>
    <w:rsid w:val="006A01BE"/>
    <w:rsid w:val="006A1E7B"/>
    <w:rsid w:val="006A5C1D"/>
    <w:rsid w:val="006B0D28"/>
    <w:rsid w:val="006B30AB"/>
    <w:rsid w:val="006B4EBF"/>
    <w:rsid w:val="006C0859"/>
    <w:rsid w:val="006C2D2F"/>
    <w:rsid w:val="006C77E3"/>
    <w:rsid w:val="006D322A"/>
    <w:rsid w:val="006D4234"/>
    <w:rsid w:val="006D77F0"/>
    <w:rsid w:val="006E16DE"/>
    <w:rsid w:val="006E2418"/>
    <w:rsid w:val="006E3CF3"/>
    <w:rsid w:val="006E5C5E"/>
    <w:rsid w:val="006E67BF"/>
    <w:rsid w:val="006F211C"/>
    <w:rsid w:val="006F37E0"/>
    <w:rsid w:val="006F3816"/>
    <w:rsid w:val="00702324"/>
    <w:rsid w:val="00712DF3"/>
    <w:rsid w:val="00715058"/>
    <w:rsid w:val="00716645"/>
    <w:rsid w:val="00725C23"/>
    <w:rsid w:val="007337DF"/>
    <w:rsid w:val="00733CC1"/>
    <w:rsid w:val="007405B6"/>
    <w:rsid w:val="00742407"/>
    <w:rsid w:val="00744BFD"/>
    <w:rsid w:val="00751119"/>
    <w:rsid w:val="007530EB"/>
    <w:rsid w:val="00755736"/>
    <w:rsid w:val="0077240E"/>
    <w:rsid w:val="00772C0E"/>
    <w:rsid w:val="00773171"/>
    <w:rsid w:val="00777B90"/>
    <w:rsid w:val="00780C2D"/>
    <w:rsid w:val="00780E31"/>
    <w:rsid w:val="00781AA2"/>
    <w:rsid w:val="00782E45"/>
    <w:rsid w:val="0079728C"/>
    <w:rsid w:val="00797D9A"/>
    <w:rsid w:val="007A12F7"/>
    <w:rsid w:val="007A28C1"/>
    <w:rsid w:val="007B0F75"/>
    <w:rsid w:val="007B57D2"/>
    <w:rsid w:val="007B7E30"/>
    <w:rsid w:val="007C4B02"/>
    <w:rsid w:val="007C4D6D"/>
    <w:rsid w:val="007C77C3"/>
    <w:rsid w:val="007D208D"/>
    <w:rsid w:val="007D29EE"/>
    <w:rsid w:val="007D6CF9"/>
    <w:rsid w:val="007E0A71"/>
    <w:rsid w:val="007E5915"/>
    <w:rsid w:val="007E5C52"/>
    <w:rsid w:val="007E6FBA"/>
    <w:rsid w:val="007F3C4A"/>
    <w:rsid w:val="007F59EC"/>
    <w:rsid w:val="007F5D5D"/>
    <w:rsid w:val="007F5FAF"/>
    <w:rsid w:val="00805293"/>
    <w:rsid w:val="0082041B"/>
    <w:rsid w:val="0082174A"/>
    <w:rsid w:val="008243F4"/>
    <w:rsid w:val="00824A2C"/>
    <w:rsid w:val="008271B8"/>
    <w:rsid w:val="00832FD3"/>
    <w:rsid w:val="00843A0A"/>
    <w:rsid w:val="0084447D"/>
    <w:rsid w:val="00845466"/>
    <w:rsid w:val="008458A9"/>
    <w:rsid w:val="008459CF"/>
    <w:rsid w:val="008562C9"/>
    <w:rsid w:val="00862530"/>
    <w:rsid w:val="00863EFB"/>
    <w:rsid w:val="0086661C"/>
    <w:rsid w:val="008668C0"/>
    <w:rsid w:val="008714B6"/>
    <w:rsid w:val="00871923"/>
    <w:rsid w:val="008736A3"/>
    <w:rsid w:val="00876D1A"/>
    <w:rsid w:val="0088161C"/>
    <w:rsid w:val="0088496B"/>
    <w:rsid w:val="00886771"/>
    <w:rsid w:val="00893FB3"/>
    <w:rsid w:val="00895E9B"/>
    <w:rsid w:val="008A739A"/>
    <w:rsid w:val="008A7415"/>
    <w:rsid w:val="008B4A45"/>
    <w:rsid w:val="008B4EF6"/>
    <w:rsid w:val="008C1171"/>
    <w:rsid w:val="008C2CB8"/>
    <w:rsid w:val="008C4ECC"/>
    <w:rsid w:val="008C5322"/>
    <w:rsid w:val="008C5844"/>
    <w:rsid w:val="008D1966"/>
    <w:rsid w:val="008D23D2"/>
    <w:rsid w:val="008D3639"/>
    <w:rsid w:val="008E3BD0"/>
    <w:rsid w:val="008E57D3"/>
    <w:rsid w:val="008E588A"/>
    <w:rsid w:val="008E5DA7"/>
    <w:rsid w:val="008E6A90"/>
    <w:rsid w:val="008F1D52"/>
    <w:rsid w:val="008F5487"/>
    <w:rsid w:val="00905C76"/>
    <w:rsid w:val="00913B99"/>
    <w:rsid w:val="009205A1"/>
    <w:rsid w:val="0093114D"/>
    <w:rsid w:val="00932D0F"/>
    <w:rsid w:val="00933A74"/>
    <w:rsid w:val="00940AF4"/>
    <w:rsid w:val="00940B44"/>
    <w:rsid w:val="009421B7"/>
    <w:rsid w:val="0094583D"/>
    <w:rsid w:val="00951821"/>
    <w:rsid w:val="0095300B"/>
    <w:rsid w:val="00953A37"/>
    <w:rsid w:val="00955AA9"/>
    <w:rsid w:val="00955F58"/>
    <w:rsid w:val="009608F1"/>
    <w:rsid w:val="00961C5C"/>
    <w:rsid w:val="00963AF1"/>
    <w:rsid w:val="00963CEC"/>
    <w:rsid w:val="00964F37"/>
    <w:rsid w:val="0096707A"/>
    <w:rsid w:val="00970C5F"/>
    <w:rsid w:val="00971238"/>
    <w:rsid w:val="0098317A"/>
    <w:rsid w:val="0098399C"/>
    <w:rsid w:val="0098428D"/>
    <w:rsid w:val="00986377"/>
    <w:rsid w:val="00990D9D"/>
    <w:rsid w:val="009A2DA8"/>
    <w:rsid w:val="009A3301"/>
    <w:rsid w:val="009A3D62"/>
    <w:rsid w:val="009A5A9B"/>
    <w:rsid w:val="009A7E8D"/>
    <w:rsid w:val="009B0252"/>
    <w:rsid w:val="009B4AC9"/>
    <w:rsid w:val="009B7AC5"/>
    <w:rsid w:val="009B7C36"/>
    <w:rsid w:val="009C067D"/>
    <w:rsid w:val="009C2C3A"/>
    <w:rsid w:val="009D0CF6"/>
    <w:rsid w:val="009D205B"/>
    <w:rsid w:val="009D346E"/>
    <w:rsid w:val="009D424E"/>
    <w:rsid w:val="009D573F"/>
    <w:rsid w:val="009D57A8"/>
    <w:rsid w:val="009E005D"/>
    <w:rsid w:val="009E28ED"/>
    <w:rsid w:val="009E5599"/>
    <w:rsid w:val="009E77CA"/>
    <w:rsid w:val="009F2F19"/>
    <w:rsid w:val="009F43E6"/>
    <w:rsid w:val="009F634F"/>
    <w:rsid w:val="009F6815"/>
    <w:rsid w:val="00A11EA4"/>
    <w:rsid w:val="00A147E3"/>
    <w:rsid w:val="00A169F4"/>
    <w:rsid w:val="00A26982"/>
    <w:rsid w:val="00A27F42"/>
    <w:rsid w:val="00A35D9D"/>
    <w:rsid w:val="00A36AEB"/>
    <w:rsid w:val="00A438D6"/>
    <w:rsid w:val="00A4426C"/>
    <w:rsid w:val="00A455F1"/>
    <w:rsid w:val="00A50E9C"/>
    <w:rsid w:val="00A52AA2"/>
    <w:rsid w:val="00A5391E"/>
    <w:rsid w:val="00A55C11"/>
    <w:rsid w:val="00A60467"/>
    <w:rsid w:val="00A61270"/>
    <w:rsid w:val="00A61439"/>
    <w:rsid w:val="00A618FC"/>
    <w:rsid w:val="00A63795"/>
    <w:rsid w:val="00A6396F"/>
    <w:rsid w:val="00A834B1"/>
    <w:rsid w:val="00A90F33"/>
    <w:rsid w:val="00A921BB"/>
    <w:rsid w:val="00A92DAE"/>
    <w:rsid w:val="00A94120"/>
    <w:rsid w:val="00A943DE"/>
    <w:rsid w:val="00A972D9"/>
    <w:rsid w:val="00AA10FE"/>
    <w:rsid w:val="00AA4BEC"/>
    <w:rsid w:val="00AB281E"/>
    <w:rsid w:val="00AB2B23"/>
    <w:rsid w:val="00AB475A"/>
    <w:rsid w:val="00AB630A"/>
    <w:rsid w:val="00AC1C3C"/>
    <w:rsid w:val="00AC4008"/>
    <w:rsid w:val="00AC7286"/>
    <w:rsid w:val="00AC736C"/>
    <w:rsid w:val="00AD1888"/>
    <w:rsid w:val="00AD2F96"/>
    <w:rsid w:val="00AD3927"/>
    <w:rsid w:val="00AD65FD"/>
    <w:rsid w:val="00AE5A5B"/>
    <w:rsid w:val="00AF3044"/>
    <w:rsid w:val="00AF4CB8"/>
    <w:rsid w:val="00AF5ECC"/>
    <w:rsid w:val="00AF6E49"/>
    <w:rsid w:val="00B05EEE"/>
    <w:rsid w:val="00B07458"/>
    <w:rsid w:val="00B109BB"/>
    <w:rsid w:val="00B1199C"/>
    <w:rsid w:val="00B1494A"/>
    <w:rsid w:val="00B21994"/>
    <w:rsid w:val="00B2274F"/>
    <w:rsid w:val="00B26F1A"/>
    <w:rsid w:val="00B27A9D"/>
    <w:rsid w:val="00B31652"/>
    <w:rsid w:val="00B3171D"/>
    <w:rsid w:val="00B34ADD"/>
    <w:rsid w:val="00B367AE"/>
    <w:rsid w:val="00B373EA"/>
    <w:rsid w:val="00B41789"/>
    <w:rsid w:val="00B41FA4"/>
    <w:rsid w:val="00B4200B"/>
    <w:rsid w:val="00B42296"/>
    <w:rsid w:val="00B44CAC"/>
    <w:rsid w:val="00B46599"/>
    <w:rsid w:val="00B46F2E"/>
    <w:rsid w:val="00B52A20"/>
    <w:rsid w:val="00B52D9A"/>
    <w:rsid w:val="00B551EC"/>
    <w:rsid w:val="00B61DFE"/>
    <w:rsid w:val="00B6475B"/>
    <w:rsid w:val="00B666FB"/>
    <w:rsid w:val="00B77CE0"/>
    <w:rsid w:val="00B83E0A"/>
    <w:rsid w:val="00B86367"/>
    <w:rsid w:val="00B90659"/>
    <w:rsid w:val="00B93AE9"/>
    <w:rsid w:val="00B95D82"/>
    <w:rsid w:val="00B9645D"/>
    <w:rsid w:val="00BA67FD"/>
    <w:rsid w:val="00BB0F60"/>
    <w:rsid w:val="00BB58ED"/>
    <w:rsid w:val="00BC3133"/>
    <w:rsid w:val="00BD143C"/>
    <w:rsid w:val="00BD556D"/>
    <w:rsid w:val="00BD5C2A"/>
    <w:rsid w:val="00BE02B5"/>
    <w:rsid w:val="00BE2A90"/>
    <w:rsid w:val="00BE6D86"/>
    <w:rsid w:val="00BF1249"/>
    <w:rsid w:val="00BF3757"/>
    <w:rsid w:val="00BF735D"/>
    <w:rsid w:val="00BF74C8"/>
    <w:rsid w:val="00C0243F"/>
    <w:rsid w:val="00C02C3F"/>
    <w:rsid w:val="00C06242"/>
    <w:rsid w:val="00C070B8"/>
    <w:rsid w:val="00C07AD3"/>
    <w:rsid w:val="00C07C23"/>
    <w:rsid w:val="00C24E87"/>
    <w:rsid w:val="00C32895"/>
    <w:rsid w:val="00C32EF5"/>
    <w:rsid w:val="00C3442C"/>
    <w:rsid w:val="00C34BD8"/>
    <w:rsid w:val="00C43697"/>
    <w:rsid w:val="00C45127"/>
    <w:rsid w:val="00C53615"/>
    <w:rsid w:val="00C56D98"/>
    <w:rsid w:val="00C70EB5"/>
    <w:rsid w:val="00C72C68"/>
    <w:rsid w:val="00C81146"/>
    <w:rsid w:val="00C851E7"/>
    <w:rsid w:val="00C85331"/>
    <w:rsid w:val="00C86368"/>
    <w:rsid w:val="00C86A1A"/>
    <w:rsid w:val="00C8733A"/>
    <w:rsid w:val="00C914FE"/>
    <w:rsid w:val="00C920EA"/>
    <w:rsid w:val="00C9587B"/>
    <w:rsid w:val="00C9596B"/>
    <w:rsid w:val="00C96526"/>
    <w:rsid w:val="00C97403"/>
    <w:rsid w:val="00CA28A3"/>
    <w:rsid w:val="00CB2ED7"/>
    <w:rsid w:val="00CB545B"/>
    <w:rsid w:val="00CB61C0"/>
    <w:rsid w:val="00CB6BA0"/>
    <w:rsid w:val="00CC1750"/>
    <w:rsid w:val="00CC1DAE"/>
    <w:rsid w:val="00CE050E"/>
    <w:rsid w:val="00CE2ADF"/>
    <w:rsid w:val="00CE6909"/>
    <w:rsid w:val="00CF3B49"/>
    <w:rsid w:val="00CF5416"/>
    <w:rsid w:val="00CF5638"/>
    <w:rsid w:val="00CF7F75"/>
    <w:rsid w:val="00D017AE"/>
    <w:rsid w:val="00D0315B"/>
    <w:rsid w:val="00D05BBA"/>
    <w:rsid w:val="00D140D4"/>
    <w:rsid w:val="00D148EC"/>
    <w:rsid w:val="00D239D6"/>
    <w:rsid w:val="00D2555F"/>
    <w:rsid w:val="00D265F2"/>
    <w:rsid w:val="00D30467"/>
    <w:rsid w:val="00D3288B"/>
    <w:rsid w:val="00D3641D"/>
    <w:rsid w:val="00D424C5"/>
    <w:rsid w:val="00D47C09"/>
    <w:rsid w:val="00D50762"/>
    <w:rsid w:val="00D50EE3"/>
    <w:rsid w:val="00D546C0"/>
    <w:rsid w:val="00D556B4"/>
    <w:rsid w:val="00D73DCE"/>
    <w:rsid w:val="00D80EA0"/>
    <w:rsid w:val="00D8493E"/>
    <w:rsid w:val="00D8730E"/>
    <w:rsid w:val="00D91C1A"/>
    <w:rsid w:val="00D949F0"/>
    <w:rsid w:val="00D969FF"/>
    <w:rsid w:val="00D970DC"/>
    <w:rsid w:val="00DA0982"/>
    <w:rsid w:val="00DA0DBE"/>
    <w:rsid w:val="00DA13CA"/>
    <w:rsid w:val="00DA16E2"/>
    <w:rsid w:val="00DA1D26"/>
    <w:rsid w:val="00DA2835"/>
    <w:rsid w:val="00DB07AC"/>
    <w:rsid w:val="00DB3211"/>
    <w:rsid w:val="00DB44BB"/>
    <w:rsid w:val="00DB4586"/>
    <w:rsid w:val="00DB6941"/>
    <w:rsid w:val="00DB78BE"/>
    <w:rsid w:val="00DC57C3"/>
    <w:rsid w:val="00DC5CD0"/>
    <w:rsid w:val="00DC5EB8"/>
    <w:rsid w:val="00DD6BC8"/>
    <w:rsid w:val="00DD7EC0"/>
    <w:rsid w:val="00DE47A3"/>
    <w:rsid w:val="00DF15B3"/>
    <w:rsid w:val="00DF602F"/>
    <w:rsid w:val="00E02AB4"/>
    <w:rsid w:val="00E05576"/>
    <w:rsid w:val="00E07BDC"/>
    <w:rsid w:val="00E107F2"/>
    <w:rsid w:val="00E13C15"/>
    <w:rsid w:val="00E15292"/>
    <w:rsid w:val="00E159B2"/>
    <w:rsid w:val="00E20CAA"/>
    <w:rsid w:val="00E2247C"/>
    <w:rsid w:val="00E252C6"/>
    <w:rsid w:val="00E26964"/>
    <w:rsid w:val="00E27300"/>
    <w:rsid w:val="00E2789C"/>
    <w:rsid w:val="00E352A0"/>
    <w:rsid w:val="00E3751F"/>
    <w:rsid w:val="00E41139"/>
    <w:rsid w:val="00E5015E"/>
    <w:rsid w:val="00E52280"/>
    <w:rsid w:val="00E55D94"/>
    <w:rsid w:val="00E62C96"/>
    <w:rsid w:val="00E66A8B"/>
    <w:rsid w:val="00E7213D"/>
    <w:rsid w:val="00E72EF4"/>
    <w:rsid w:val="00E8088C"/>
    <w:rsid w:val="00E810D3"/>
    <w:rsid w:val="00EA5A6F"/>
    <w:rsid w:val="00EB39F4"/>
    <w:rsid w:val="00EC077F"/>
    <w:rsid w:val="00EC0BA1"/>
    <w:rsid w:val="00EC1ADC"/>
    <w:rsid w:val="00EC2F17"/>
    <w:rsid w:val="00EC3BAA"/>
    <w:rsid w:val="00EC5046"/>
    <w:rsid w:val="00EC5B8B"/>
    <w:rsid w:val="00EC6F3E"/>
    <w:rsid w:val="00ED0B69"/>
    <w:rsid w:val="00ED13BD"/>
    <w:rsid w:val="00EF0471"/>
    <w:rsid w:val="00EF34C1"/>
    <w:rsid w:val="00F00AD8"/>
    <w:rsid w:val="00F03C85"/>
    <w:rsid w:val="00F047FB"/>
    <w:rsid w:val="00F05080"/>
    <w:rsid w:val="00F054A8"/>
    <w:rsid w:val="00F13B58"/>
    <w:rsid w:val="00F2201E"/>
    <w:rsid w:val="00F22CBE"/>
    <w:rsid w:val="00F30B6E"/>
    <w:rsid w:val="00F32C27"/>
    <w:rsid w:val="00F343DC"/>
    <w:rsid w:val="00F34952"/>
    <w:rsid w:val="00F37EC5"/>
    <w:rsid w:val="00F4288C"/>
    <w:rsid w:val="00F467E5"/>
    <w:rsid w:val="00F53FDC"/>
    <w:rsid w:val="00F55430"/>
    <w:rsid w:val="00F56EC5"/>
    <w:rsid w:val="00F67A8E"/>
    <w:rsid w:val="00F67CEC"/>
    <w:rsid w:val="00F71580"/>
    <w:rsid w:val="00F74828"/>
    <w:rsid w:val="00F74FC9"/>
    <w:rsid w:val="00F8165E"/>
    <w:rsid w:val="00F84C59"/>
    <w:rsid w:val="00F85696"/>
    <w:rsid w:val="00F900BA"/>
    <w:rsid w:val="00F906C8"/>
    <w:rsid w:val="00F90D1C"/>
    <w:rsid w:val="00F922E6"/>
    <w:rsid w:val="00F92E6F"/>
    <w:rsid w:val="00F94DC8"/>
    <w:rsid w:val="00F95325"/>
    <w:rsid w:val="00F971D3"/>
    <w:rsid w:val="00FA1028"/>
    <w:rsid w:val="00FA457C"/>
    <w:rsid w:val="00FA7FD7"/>
    <w:rsid w:val="00FB5CEA"/>
    <w:rsid w:val="00FC2BFA"/>
    <w:rsid w:val="00FC4FD7"/>
    <w:rsid w:val="00FC779A"/>
    <w:rsid w:val="00FD280E"/>
    <w:rsid w:val="00FD3C58"/>
    <w:rsid w:val="00FD4463"/>
    <w:rsid w:val="00FD6CDC"/>
    <w:rsid w:val="00FD6CE0"/>
    <w:rsid w:val="00FE13E4"/>
    <w:rsid w:val="00FE13E8"/>
    <w:rsid w:val="00FF086A"/>
    <w:rsid w:val="00FF28D4"/>
    <w:rsid w:val="00FF2C15"/>
    <w:rsid w:val="00FF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EFCF5"/>
  <w15:docId w15:val="{E2B44FFC-66D7-4564-8E22-5E097932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D08"/>
    <w:pPr>
      <w:widowControl w:val="0"/>
      <w:spacing w:after="0" w:line="240" w:lineRule="auto"/>
    </w:pPr>
    <w:rPr>
      <w:lang w:val="ru-RU"/>
    </w:rPr>
  </w:style>
  <w:style w:type="paragraph" w:styleId="1">
    <w:name w:val="heading 1"/>
    <w:basedOn w:val="a"/>
    <w:next w:val="a"/>
    <w:uiPriority w:val="9"/>
    <w:qFormat/>
    <w:rsid w:val="000D6D08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0D6D08"/>
    <w:pPr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rsid w:val="009712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styleId="a4">
    <w:name w:val="page number"/>
    <w:qFormat/>
    <w:rsid w:val="000D6D08"/>
    <w:rPr>
      <w:rFonts w:ascii="Times New Roman" w:hAnsi="Times New Roman" w:cs="Times New Roman"/>
      <w:sz w:val="20"/>
    </w:rPr>
  </w:style>
  <w:style w:type="paragraph" w:customStyle="1" w:styleId="10">
    <w:name w:val="Текст концевой сноски1"/>
    <w:basedOn w:val="a"/>
    <w:next w:val="a5"/>
    <w:uiPriority w:val="99"/>
    <w:qFormat/>
    <w:rsid w:val="000D6D08"/>
    <w:pPr>
      <w:jc w:val="both"/>
    </w:pPr>
    <w:rPr>
      <w:sz w:val="20"/>
    </w:rPr>
  </w:style>
  <w:style w:type="table" w:styleId="a6">
    <w:name w:val="Table Grid"/>
    <w:basedOn w:val="a1"/>
    <w:uiPriority w:val="39"/>
    <w:rsid w:val="000D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D6D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6D08"/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7405B6"/>
    <w:pPr>
      <w:tabs>
        <w:tab w:val="right" w:leader="dot" w:pos="10194"/>
      </w:tabs>
    </w:pPr>
  </w:style>
  <w:style w:type="paragraph" w:styleId="20">
    <w:name w:val="toc 2"/>
    <w:basedOn w:val="a"/>
    <w:next w:val="a"/>
    <w:autoRedefine/>
    <w:uiPriority w:val="39"/>
    <w:unhideWhenUsed/>
    <w:rsid w:val="008243F4"/>
    <w:pPr>
      <w:tabs>
        <w:tab w:val="right" w:leader="dot" w:pos="10194"/>
      </w:tabs>
      <w:ind w:left="284"/>
      <w:jc w:val="both"/>
    </w:pPr>
  </w:style>
  <w:style w:type="paragraph" w:styleId="a9">
    <w:name w:val="List Paragraph"/>
    <w:basedOn w:val="a"/>
    <w:uiPriority w:val="34"/>
    <w:rsid w:val="00B44CAC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EC5046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EC504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EC5046"/>
    <w:rPr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5046"/>
    <w:rPr>
      <w:b/>
      <w:bCs/>
    </w:rPr>
  </w:style>
  <w:style w:type="paragraph" w:styleId="af">
    <w:name w:val="footer"/>
    <w:basedOn w:val="a"/>
    <w:link w:val="af0"/>
    <w:uiPriority w:val="99"/>
    <w:unhideWhenUsed/>
    <w:rsid w:val="004338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3383F"/>
  </w:style>
  <w:style w:type="character" w:styleId="af1">
    <w:name w:val="Hyperlink"/>
    <w:basedOn w:val="a0"/>
    <w:uiPriority w:val="99"/>
    <w:unhideWhenUsed/>
    <w:rsid w:val="00D0315B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0315B"/>
    <w:rPr>
      <w:color w:val="605E5C"/>
      <w:shd w:val="clear" w:color="auto" w:fill="E1DFDD"/>
    </w:rPr>
  </w:style>
  <w:style w:type="paragraph" w:styleId="a5">
    <w:name w:val="endnote text"/>
    <w:basedOn w:val="a"/>
    <w:link w:val="af2"/>
    <w:uiPriority w:val="99"/>
    <w:semiHidden/>
    <w:unhideWhenUsed/>
    <w:rsid w:val="000E0553"/>
    <w:rPr>
      <w:sz w:val="20"/>
      <w:szCs w:val="20"/>
    </w:rPr>
  </w:style>
  <w:style w:type="character" w:customStyle="1" w:styleId="af2">
    <w:name w:val="Текст концевой сноски Знак"/>
    <w:basedOn w:val="a0"/>
    <w:link w:val="a5"/>
    <w:uiPriority w:val="99"/>
    <w:semiHidden/>
    <w:rsid w:val="000E0553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E0553"/>
    <w:rPr>
      <w:vertAlign w:val="superscript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C5046"/>
    <w:rPr>
      <w:b/>
      <w:bCs/>
      <w:sz w:val="20"/>
      <w:szCs w:val="20"/>
      <w:lang w:val="ru-RU"/>
    </w:rPr>
  </w:style>
  <w:style w:type="paragraph" w:styleId="af4">
    <w:name w:val="Balloon Text"/>
    <w:basedOn w:val="a"/>
    <w:link w:val="af5"/>
    <w:uiPriority w:val="99"/>
    <w:semiHidden/>
    <w:unhideWhenUsed/>
    <w:rsid w:val="00EC077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C077F"/>
    <w:rPr>
      <w:rFonts w:ascii="Tahoma" w:hAnsi="Tahoma" w:cs="Tahoma"/>
      <w:sz w:val="16"/>
      <w:szCs w:val="16"/>
      <w:lang w:val="ru-RU"/>
    </w:rPr>
  </w:style>
  <w:style w:type="paragraph" w:customStyle="1" w:styleId="af6">
    <w:name w:val="Прижатый влево"/>
    <w:basedOn w:val="a"/>
    <w:next w:val="a"/>
    <w:uiPriority w:val="99"/>
    <w:rsid w:val="005079F7"/>
    <w:pPr>
      <w:widowControl/>
    </w:pPr>
    <w:rPr>
      <w:bCs/>
    </w:rPr>
  </w:style>
  <w:style w:type="paragraph" w:styleId="af7">
    <w:name w:val="Revision"/>
    <w:hidden/>
    <w:uiPriority w:val="99"/>
    <w:semiHidden/>
    <w:rsid w:val="00353C5F"/>
    <w:pPr>
      <w:spacing w:after="0" w:line="240" w:lineRule="auto"/>
    </w:pPr>
    <w:rPr>
      <w:lang w:val="ru-RU"/>
    </w:rPr>
  </w:style>
  <w:style w:type="paragraph" w:styleId="af8">
    <w:name w:val="Normal (Web)"/>
    <w:basedOn w:val="a"/>
    <w:uiPriority w:val="99"/>
    <w:unhideWhenUsed/>
    <w:rsid w:val="00353C5F"/>
    <w:pPr>
      <w:widowControl/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3B408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971238"/>
    <w:rPr>
      <w:rFonts w:asciiTheme="majorHAnsi" w:eastAsiaTheme="majorEastAsia" w:hAnsiTheme="majorHAnsi" w:cstheme="majorBidi"/>
      <w:color w:val="243F60" w:themeColor="accent1" w:themeShade="7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EEA5C-FA51-437F-B6FF-C823E8FB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4</Pages>
  <Words>15760</Words>
  <Characters>89833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управлению многоквартирными домами</vt:lpstr>
    </vt:vector>
  </TitlesOfParts>
  <Company/>
  <LinksUpToDate>false</LinksUpToDate>
  <CharactersWithSpaces>105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управлению многоквартирными домами</dc:title>
  <dc:creator>Владимир Иванов</dc:creator>
  <cp:lastModifiedBy>Арутюнян Алина Рафаэлевна</cp:lastModifiedBy>
  <cp:revision>6</cp:revision>
  <cp:lastPrinted>2025-05-22T14:39:00Z</cp:lastPrinted>
  <dcterms:created xsi:type="dcterms:W3CDTF">2025-04-07T13:42:00Z</dcterms:created>
  <dcterms:modified xsi:type="dcterms:W3CDTF">2025-05-22T14:42:00Z</dcterms:modified>
</cp:coreProperties>
</file>